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EC4560" w14:textId="77777777" w:rsidR="009821CA" w:rsidRPr="00E94CE3" w:rsidRDefault="009821CA" w:rsidP="009821CA">
      <w:pPr>
        <w:suppressAutoHyphens/>
        <w:spacing w:after="0"/>
        <w:jc w:val="right"/>
        <w:rPr>
          <w:rFonts w:ascii="Times New Roman" w:hAnsi="Times New Roman"/>
          <w:sz w:val="24"/>
          <w:szCs w:val="24"/>
        </w:rPr>
      </w:pPr>
      <w:r w:rsidRPr="00E94CE3">
        <w:rPr>
          <w:rFonts w:ascii="Times New Roman" w:hAnsi="Times New Roman"/>
          <w:sz w:val="24"/>
          <w:szCs w:val="24"/>
        </w:rPr>
        <w:t>Załącznik Nr 1</w:t>
      </w:r>
    </w:p>
    <w:p w14:paraId="07142CDE" w14:textId="545C7C1A" w:rsidR="009821CA" w:rsidRPr="009821CA" w:rsidRDefault="00F5575F" w:rsidP="00D12C42">
      <w:pPr>
        <w:suppressAutoHyphens/>
        <w:spacing w:before="960" w:after="0"/>
        <w:rPr>
          <w:rFonts w:ascii="Times New Roman" w:hAnsi="Times New Roman"/>
          <w:sz w:val="24"/>
          <w:szCs w:val="24"/>
        </w:rPr>
      </w:pPr>
      <w:r w:rsidRPr="009821CA">
        <w:rPr>
          <w:rFonts w:ascii="Times New Roman" w:hAnsi="Times New Roman"/>
          <w:sz w:val="24"/>
          <w:szCs w:val="24"/>
        </w:rPr>
        <w:t>Pieczątka firmowa Wykonawcy</w:t>
      </w:r>
    </w:p>
    <w:p w14:paraId="2C09EECE" w14:textId="77777777" w:rsidR="009821CA" w:rsidRPr="00D12C42" w:rsidRDefault="009821CA" w:rsidP="009821CA">
      <w:pPr>
        <w:suppressAutoHyphens/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D12C42">
        <w:rPr>
          <w:rFonts w:ascii="Times New Roman" w:hAnsi="Times New Roman"/>
          <w:b/>
          <w:sz w:val="32"/>
          <w:szCs w:val="32"/>
        </w:rPr>
        <w:t xml:space="preserve">O F E R T A </w:t>
      </w:r>
    </w:p>
    <w:p w14:paraId="71397BC2" w14:textId="77777777" w:rsidR="00B65F95" w:rsidRDefault="009821CA" w:rsidP="00B20EC6">
      <w:pPr>
        <w:pStyle w:val="Bezodstpw"/>
        <w:spacing w:before="240" w:line="276" w:lineRule="auto"/>
        <w:rPr>
          <w:rFonts w:ascii="Times New Roman" w:hAnsi="Times New Roman"/>
          <w:b/>
          <w:sz w:val="24"/>
          <w:szCs w:val="24"/>
          <w:lang w:eastAsia="pl-PL"/>
        </w:rPr>
      </w:pPr>
      <w:r w:rsidRPr="00B65F95">
        <w:rPr>
          <w:rFonts w:ascii="Times New Roman" w:hAnsi="Times New Roman"/>
          <w:sz w:val="24"/>
          <w:szCs w:val="24"/>
          <w:u w:val="single"/>
        </w:rPr>
        <w:t>Nazwa i siedziba Wykonawcy:</w:t>
      </w:r>
      <w:r w:rsidRPr="009821CA">
        <w:rPr>
          <w:szCs w:val="24"/>
          <w:u w:val="single"/>
        </w:rPr>
        <w:t xml:space="preserve"> </w:t>
      </w:r>
      <w:r w:rsidRPr="009821CA">
        <w:rPr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413C4">
        <w:rPr>
          <w:szCs w:val="24"/>
        </w:rPr>
        <w:t>....................</w:t>
      </w:r>
      <w:r w:rsidRPr="009821CA">
        <w:rPr>
          <w:szCs w:val="24"/>
        </w:rPr>
        <w:t>.....</w:t>
      </w:r>
      <w:r w:rsidR="00B65F95" w:rsidRPr="00B65F95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</w:p>
    <w:p w14:paraId="454DC1D4" w14:textId="77777777" w:rsidR="00B65F95" w:rsidRPr="005E4B38" w:rsidRDefault="00B65F95" w:rsidP="00B20EC6">
      <w:pPr>
        <w:pStyle w:val="Bezodstpw"/>
        <w:spacing w:line="276" w:lineRule="auto"/>
        <w:ind w:right="-568"/>
        <w:rPr>
          <w:rFonts w:ascii="Times New Roman" w:hAnsi="Times New Roman"/>
          <w:b/>
          <w:sz w:val="24"/>
          <w:szCs w:val="24"/>
          <w:lang w:eastAsia="pl-PL"/>
        </w:rPr>
      </w:pPr>
      <w:r w:rsidRPr="005E4B38">
        <w:rPr>
          <w:rFonts w:ascii="Times New Roman" w:hAnsi="Times New Roman"/>
          <w:b/>
          <w:sz w:val="24"/>
          <w:szCs w:val="24"/>
          <w:lang w:eastAsia="pl-PL"/>
        </w:rPr>
        <w:t xml:space="preserve">Numer telefonu / faxu </w:t>
      </w:r>
      <w:r w:rsidRPr="004A405E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.</w:t>
      </w:r>
    </w:p>
    <w:p w14:paraId="5311C1B3" w14:textId="77777777" w:rsidR="00B65F95" w:rsidRPr="00EE5FF6" w:rsidRDefault="00B65F95" w:rsidP="00B20EC6">
      <w:pPr>
        <w:pStyle w:val="Tekstpodstawowy"/>
        <w:spacing w:line="276" w:lineRule="auto"/>
        <w:rPr>
          <w:b/>
        </w:rPr>
      </w:pPr>
      <w:r w:rsidRPr="00EE5FF6">
        <w:rPr>
          <w:b/>
        </w:rPr>
        <w:t xml:space="preserve">Adres e-mail </w:t>
      </w:r>
      <w:r w:rsidRPr="00EE5FF6">
        <w:t>................................................................................................................</w:t>
      </w:r>
    </w:p>
    <w:p w14:paraId="6B40C824" w14:textId="77777777" w:rsidR="00B65F95" w:rsidRPr="00EE5FF6" w:rsidRDefault="00B65F95" w:rsidP="00B20EC6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EE5FF6">
        <w:rPr>
          <w:rFonts w:ascii="Times New Roman" w:hAnsi="Times New Roman"/>
          <w:b/>
          <w:sz w:val="24"/>
          <w:szCs w:val="24"/>
          <w:lang w:eastAsia="pl-PL"/>
        </w:rPr>
        <w:t xml:space="preserve">Numer NIP i Regon </w:t>
      </w:r>
      <w:r w:rsidRPr="00EE5FF6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.</w:t>
      </w:r>
    </w:p>
    <w:p w14:paraId="2F4AFE4C" w14:textId="77777777" w:rsidR="00B65F95" w:rsidRPr="00EE5FF6" w:rsidRDefault="00B65F95" w:rsidP="00B65F95">
      <w:pPr>
        <w:pStyle w:val="Bezodstpw"/>
      </w:pPr>
    </w:p>
    <w:p w14:paraId="6B0A6EC4" w14:textId="651D3FFF" w:rsidR="00B65F95" w:rsidRPr="009821CA" w:rsidRDefault="00B65F95" w:rsidP="00B65F95">
      <w:pPr>
        <w:suppressAutoHyphens/>
        <w:spacing w:after="0"/>
        <w:ind w:right="-851"/>
        <w:rPr>
          <w:rFonts w:ascii="Times New Roman" w:hAnsi="Times New Roman"/>
          <w:sz w:val="24"/>
          <w:szCs w:val="24"/>
        </w:rPr>
      </w:pPr>
      <w:r w:rsidRPr="009821CA">
        <w:rPr>
          <w:rFonts w:ascii="Times New Roman" w:hAnsi="Times New Roman"/>
          <w:sz w:val="24"/>
          <w:szCs w:val="24"/>
        </w:rPr>
        <w:t>Do: nazwa i siedziba Zamawiającego</w:t>
      </w:r>
      <w:r w:rsidR="00071CD9">
        <w:rPr>
          <w:rFonts w:ascii="Times New Roman" w:hAnsi="Times New Roman"/>
          <w:sz w:val="24"/>
          <w:szCs w:val="24"/>
        </w:rPr>
        <w:t>:</w:t>
      </w:r>
    </w:p>
    <w:p w14:paraId="0A484826" w14:textId="77777777" w:rsidR="00B65F95" w:rsidRPr="004A405E" w:rsidRDefault="00B65F95" w:rsidP="00071CD9">
      <w:pPr>
        <w:pStyle w:val="Bezodstpw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modzielny Publiczny Specjalistyczny Szpital Zachodni im. św. Jana Pawła II; 05-825 Grodzisk Mazowiecki; ul. Daleka 11</w:t>
      </w:r>
    </w:p>
    <w:p w14:paraId="12047F7F" w14:textId="3FCC22AA" w:rsidR="00FA7092" w:rsidRPr="00D96A75" w:rsidRDefault="009821CA" w:rsidP="00071CD9">
      <w:pPr>
        <w:pStyle w:val="Tekstpodstawowy"/>
        <w:spacing w:line="276" w:lineRule="auto"/>
        <w:ind w:right="-1"/>
        <w:jc w:val="both"/>
        <w:rPr>
          <w:szCs w:val="24"/>
        </w:rPr>
      </w:pPr>
      <w:r w:rsidRPr="009821CA">
        <w:rPr>
          <w:szCs w:val="24"/>
        </w:rPr>
        <w:t>Nawiązując do zaproszenia do wzięcia udziału w</w:t>
      </w:r>
      <w:r w:rsidR="00AF0DFD">
        <w:rPr>
          <w:szCs w:val="24"/>
        </w:rPr>
        <w:t xml:space="preserve"> </w:t>
      </w:r>
      <w:r w:rsidRPr="009821CA">
        <w:t xml:space="preserve">przetargu nieograniczonym na </w:t>
      </w:r>
      <w:r w:rsidR="004A287E" w:rsidRPr="004A287E">
        <w:rPr>
          <w:b/>
          <w:bCs/>
          <w:iCs/>
          <w:szCs w:val="24"/>
        </w:rPr>
        <w:t>dostawę warzyw i</w:t>
      </w:r>
      <w:r w:rsidR="00ED4BFF">
        <w:rPr>
          <w:b/>
          <w:bCs/>
          <w:iCs/>
          <w:szCs w:val="24"/>
        </w:rPr>
        <w:t> </w:t>
      </w:r>
      <w:r w:rsidR="004A287E" w:rsidRPr="004A287E">
        <w:rPr>
          <w:b/>
          <w:bCs/>
          <w:iCs/>
          <w:szCs w:val="24"/>
        </w:rPr>
        <w:t>owoców</w:t>
      </w:r>
      <w:r w:rsidR="0076277D">
        <w:rPr>
          <w:b/>
        </w:rPr>
        <w:t xml:space="preserve"> </w:t>
      </w:r>
      <w:r w:rsidR="00071CD9">
        <w:rPr>
          <w:b/>
        </w:rPr>
        <w:t xml:space="preserve">dla Szpitala Zachodniego w Grodzisku Mazowieckim </w:t>
      </w:r>
      <w:r w:rsidR="0076277D">
        <w:rPr>
          <w:b/>
        </w:rPr>
        <w:t>- 2</w:t>
      </w:r>
      <w:r w:rsidR="00B65F95" w:rsidRPr="00AE35A3">
        <w:t xml:space="preserve"> </w:t>
      </w:r>
      <w:r w:rsidR="009015C0" w:rsidRPr="00AE35A3">
        <w:t xml:space="preserve">z </w:t>
      </w:r>
      <w:r w:rsidR="009015C0" w:rsidRPr="00C8154E">
        <w:t xml:space="preserve">dnia </w:t>
      </w:r>
      <w:r w:rsidR="004A287E" w:rsidRPr="00C8154E">
        <w:t>0</w:t>
      </w:r>
      <w:r w:rsidR="0006443D" w:rsidRPr="00C8154E">
        <w:t>4</w:t>
      </w:r>
      <w:r w:rsidR="00EC088A" w:rsidRPr="00C8154E">
        <w:t>.</w:t>
      </w:r>
      <w:r w:rsidR="00AE35A3" w:rsidRPr="00C8154E">
        <w:t>0</w:t>
      </w:r>
      <w:r w:rsidR="004A287E" w:rsidRPr="00C8154E">
        <w:t>6</w:t>
      </w:r>
      <w:r w:rsidR="00EC088A" w:rsidRPr="00C8154E">
        <w:t>.20</w:t>
      </w:r>
      <w:r w:rsidR="00AE35A3" w:rsidRPr="00C8154E">
        <w:t xml:space="preserve">20 </w:t>
      </w:r>
      <w:r w:rsidRPr="00C8154E">
        <w:t>r. opublikowanego w</w:t>
      </w:r>
      <w:r w:rsidR="004A287E" w:rsidRPr="00C8154E">
        <w:t> </w:t>
      </w:r>
      <w:r w:rsidRPr="00C8154E">
        <w:t xml:space="preserve">Biuletynie Zamówień Publicznych pod nr </w:t>
      </w:r>
      <w:r w:rsidR="00AE35A3" w:rsidRPr="00C8154E">
        <w:t>5</w:t>
      </w:r>
      <w:r w:rsidR="00EB0307" w:rsidRPr="00C8154E">
        <w:t>4</w:t>
      </w:r>
      <w:r w:rsidR="00C8154E" w:rsidRPr="00C8154E">
        <w:t>7769</w:t>
      </w:r>
      <w:r w:rsidR="00EC088A" w:rsidRPr="00C8154E">
        <w:t>-N-20</w:t>
      </w:r>
      <w:r w:rsidR="00AE35A3" w:rsidRPr="00C8154E">
        <w:t>2</w:t>
      </w:r>
      <w:r w:rsidR="00AE35A3" w:rsidRPr="00EB0307">
        <w:t>0</w:t>
      </w:r>
      <w:r w:rsidR="0076277D" w:rsidRPr="00EB0307">
        <w:t xml:space="preserve"> </w:t>
      </w:r>
      <w:r w:rsidRPr="00EB0307">
        <w:t>oraz na s</w:t>
      </w:r>
      <w:r w:rsidRPr="00AE35A3">
        <w:t>tronie</w:t>
      </w:r>
      <w:r w:rsidRPr="006718F7">
        <w:t xml:space="preserve"> internetowej Zamawiającego.</w:t>
      </w:r>
      <w:r w:rsidRPr="009821CA">
        <w:rPr>
          <w:color w:val="FF0000"/>
        </w:rPr>
        <w:t xml:space="preserve"> </w:t>
      </w:r>
    </w:p>
    <w:p w14:paraId="68523606" w14:textId="77777777" w:rsidR="004A287E" w:rsidRDefault="004A287E" w:rsidP="00BB7A6D">
      <w:pPr>
        <w:pStyle w:val="Bezodstpw"/>
        <w:numPr>
          <w:ilvl w:val="3"/>
          <w:numId w:val="30"/>
        </w:numPr>
        <w:ind w:left="426" w:hanging="426"/>
        <w:rPr>
          <w:rFonts w:ascii="Times New Roman" w:hAnsi="Times New Roman"/>
          <w:sz w:val="24"/>
          <w:szCs w:val="24"/>
        </w:rPr>
      </w:pPr>
    </w:p>
    <w:p w14:paraId="18BA3DFE" w14:textId="7A97DD16" w:rsidR="00630590" w:rsidRPr="00630590" w:rsidRDefault="00630590" w:rsidP="00BB7A6D">
      <w:pPr>
        <w:numPr>
          <w:ilvl w:val="1"/>
          <w:numId w:val="44"/>
        </w:numPr>
        <w:suppressAutoHyphens/>
        <w:autoSpaceDN w:val="0"/>
        <w:spacing w:before="120" w:after="0" w:line="240" w:lineRule="auto"/>
        <w:ind w:left="425" w:hanging="425"/>
        <w:jc w:val="both"/>
        <w:textAlignment w:val="baseline"/>
        <w:rPr>
          <w:rFonts w:ascii="Times New Roman" w:eastAsia="Calibri" w:hAnsi="Times New Roman"/>
          <w:b/>
          <w:iCs/>
          <w:sz w:val="24"/>
          <w:szCs w:val="24"/>
          <w:lang w:val="x-none" w:eastAsia="en-US"/>
        </w:rPr>
      </w:pPr>
      <w:r w:rsidRPr="00630590">
        <w:rPr>
          <w:rFonts w:ascii="Times New Roman" w:eastAsia="Calibri" w:hAnsi="Times New Roman"/>
          <w:b/>
          <w:iCs/>
          <w:sz w:val="24"/>
          <w:szCs w:val="24"/>
          <w:lang w:val="x-none" w:eastAsia="en-US"/>
        </w:rPr>
        <w:t>Oferuję</w:t>
      </w:r>
      <w:r w:rsidRPr="00630590">
        <w:rPr>
          <w:rFonts w:ascii="Times New Roman" w:eastAsia="Calibri" w:hAnsi="Times New Roman"/>
          <w:iCs/>
          <w:sz w:val="24"/>
          <w:szCs w:val="24"/>
          <w:lang w:val="x-none" w:eastAsia="en-US"/>
        </w:rPr>
        <w:t xml:space="preserve">, wykonanie na warunkach i w pełnym rzeczowym zakresie objętym </w:t>
      </w:r>
      <w:r w:rsidR="00271D44">
        <w:rPr>
          <w:rFonts w:ascii="Times New Roman" w:eastAsia="Calibri" w:hAnsi="Times New Roman"/>
          <w:iCs/>
          <w:sz w:val="24"/>
          <w:szCs w:val="24"/>
          <w:lang w:eastAsia="en-US"/>
        </w:rPr>
        <w:t>postępowaniem przetargowym</w:t>
      </w:r>
      <w:r w:rsidRPr="00630590">
        <w:rPr>
          <w:rFonts w:ascii="Times New Roman" w:eastAsia="Calibri" w:hAnsi="Times New Roman"/>
          <w:iCs/>
          <w:sz w:val="24"/>
          <w:szCs w:val="24"/>
          <w:lang w:val="x-none" w:eastAsia="en-US"/>
        </w:rPr>
        <w:t xml:space="preserve"> </w:t>
      </w:r>
      <w:r w:rsidRPr="00630590"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 dla Pakietu/ów nr ……….. </w:t>
      </w:r>
      <w:r w:rsidRPr="00630590">
        <w:rPr>
          <w:rFonts w:ascii="Times New Roman" w:eastAsia="Calibri" w:hAnsi="Times New Roman"/>
          <w:iCs/>
          <w:sz w:val="24"/>
          <w:szCs w:val="24"/>
          <w:lang w:val="x-none" w:eastAsia="en-US"/>
        </w:rPr>
        <w:t>za cenę</w:t>
      </w:r>
      <w:r w:rsidRPr="00630590">
        <w:rPr>
          <w:rFonts w:ascii="Times New Roman" w:eastAsia="Calibri" w:hAnsi="Times New Roman"/>
          <w:iCs/>
          <w:sz w:val="24"/>
          <w:szCs w:val="24"/>
          <w:lang w:eastAsia="en-US"/>
        </w:rPr>
        <w:t>:</w:t>
      </w:r>
    </w:p>
    <w:p w14:paraId="3BE90986" w14:textId="77777777" w:rsidR="00630590" w:rsidRPr="00630590" w:rsidRDefault="00630590" w:rsidP="00630590">
      <w:pPr>
        <w:suppressAutoHyphens/>
        <w:autoSpaceDN w:val="0"/>
        <w:spacing w:before="120" w:after="120"/>
        <w:ind w:left="425"/>
        <w:jc w:val="both"/>
        <w:textAlignment w:val="baseline"/>
        <w:rPr>
          <w:rFonts w:ascii="Times New Roman" w:eastAsia="Calibri" w:hAnsi="Times New Roman"/>
          <w:b/>
          <w:iCs/>
          <w:sz w:val="24"/>
          <w:szCs w:val="24"/>
          <w:lang w:eastAsia="en-US"/>
        </w:rPr>
      </w:pPr>
      <w:r w:rsidRPr="00630590">
        <w:rPr>
          <w:rFonts w:ascii="Times New Roman" w:eastAsia="Calibri" w:hAnsi="Times New Roman"/>
          <w:b/>
          <w:iCs/>
          <w:sz w:val="24"/>
          <w:szCs w:val="24"/>
          <w:lang w:eastAsia="en-US"/>
        </w:rPr>
        <w:t>Pakiet nr ………..</w:t>
      </w:r>
    </w:p>
    <w:p w14:paraId="761F21C2" w14:textId="77777777" w:rsidR="00630590" w:rsidRPr="00630590" w:rsidRDefault="00630590" w:rsidP="00BB7A6D">
      <w:pPr>
        <w:numPr>
          <w:ilvl w:val="0"/>
          <w:numId w:val="45"/>
        </w:numPr>
        <w:suppressAutoHyphens/>
        <w:autoSpaceDN w:val="0"/>
        <w:spacing w:after="120" w:line="240" w:lineRule="auto"/>
        <w:ind w:left="425" w:right="-227" w:firstLine="0"/>
        <w:textAlignment w:val="baseline"/>
        <w:rPr>
          <w:rFonts w:ascii="Times New Roman" w:eastAsia="Calibri" w:hAnsi="Times New Roman"/>
          <w:iCs/>
          <w:sz w:val="24"/>
          <w:szCs w:val="24"/>
          <w:lang w:val="x-none" w:eastAsia="en-US"/>
        </w:rPr>
      </w:pPr>
      <w:r w:rsidRPr="00630590">
        <w:rPr>
          <w:rFonts w:ascii="Times New Roman" w:eastAsia="Calibri" w:hAnsi="Times New Roman"/>
          <w:bCs/>
          <w:iCs/>
          <w:sz w:val="24"/>
          <w:szCs w:val="24"/>
          <w:lang w:val="x-none" w:eastAsia="en-US"/>
        </w:rPr>
        <w:t>za cenę (netto)</w:t>
      </w:r>
      <w:r w:rsidRPr="00630590">
        <w:rPr>
          <w:rFonts w:ascii="Times New Roman" w:eastAsia="Calibri" w:hAnsi="Times New Roman"/>
          <w:iCs/>
          <w:sz w:val="24"/>
          <w:szCs w:val="24"/>
          <w:lang w:val="x-none" w:eastAsia="en-US"/>
        </w:rPr>
        <w:t>……………………   zł.</w:t>
      </w:r>
    </w:p>
    <w:p w14:paraId="235F05A4" w14:textId="77777777" w:rsidR="00630590" w:rsidRPr="00630590" w:rsidRDefault="00630590" w:rsidP="00BB7A6D">
      <w:pPr>
        <w:numPr>
          <w:ilvl w:val="0"/>
          <w:numId w:val="45"/>
        </w:numPr>
        <w:suppressAutoHyphens/>
        <w:autoSpaceDN w:val="0"/>
        <w:spacing w:after="120" w:line="240" w:lineRule="auto"/>
        <w:ind w:left="425" w:right="-227" w:firstLine="1"/>
        <w:textAlignment w:val="baseline"/>
        <w:rPr>
          <w:rFonts w:ascii="Times New Roman" w:eastAsia="Calibri" w:hAnsi="Times New Roman"/>
          <w:iCs/>
          <w:sz w:val="24"/>
          <w:szCs w:val="24"/>
          <w:lang w:eastAsia="en-US"/>
        </w:rPr>
      </w:pPr>
      <w:r w:rsidRPr="00630590">
        <w:rPr>
          <w:rFonts w:ascii="Times New Roman" w:eastAsia="Calibri" w:hAnsi="Times New Roman"/>
          <w:iCs/>
          <w:sz w:val="24"/>
          <w:szCs w:val="24"/>
          <w:lang w:eastAsia="en-US"/>
        </w:rPr>
        <w:t>podatek VAT...................................   zł.</w:t>
      </w:r>
    </w:p>
    <w:p w14:paraId="0F68294A" w14:textId="77777777" w:rsidR="00630590" w:rsidRPr="00630590" w:rsidRDefault="00630590" w:rsidP="00BB7A6D">
      <w:pPr>
        <w:numPr>
          <w:ilvl w:val="0"/>
          <w:numId w:val="45"/>
        </w:numPr>
        <w:suppressAutoHyphens/>
        <w:autoSpaceDN w:val="0"/>
        <w:spacing w:after="120" w:line="240" w:lineRule="auto"/>
        <w:ind w:left="425" w:right="-227" w:firstLine="1"/>
        <w:textAlignment w:val="baseline"/>
        <w:rPr>
          <w:rFonts w:ascii="Times New Roman" w:eastAsia="Calibri" w:hAnsi="Times New Roman"/>
          <w:i/>
          <w:iCs/>
          <w:sz w:val="24"/>
          <w:szCs w:val="24"/>
          <w:lang w:eastAsia="en-US"/>
        </w:rPr>
      </w:pPr>
      <w:r w:rsidRPr="00630590">
        <w:rPr>
          <w:rFonts w:ascii="Times New Roman" w:eastAsia="Calibri" w:hAnsi="Times New Roman"/>
          <w:iCs/>
          <w:sz w:val="24"/>
          <w:szCs w:val="24"/>
          <w:lang w:eastAsia="en-US"/>
        </w:rPr>
        <w:t>cena brutto...................................   zł.</w:t>
      </w:r>
    </w:p>
    <w:p w14:paraId="2A04C504" w14:textId="77777777" w:rsidR="00630590" w:rsidRPr="00630590" w:rsidRDefault="00630590" w:rsidP="00630590">
      <w:pPr>
        <w:suppressAutoHyphens/>
        <w:autoSpaceDN w:val="0"/>
        <w:spacing w:after="0" w:line="240" w:lineRule="auto"/>
        <w:ind w:left="709" w:firstLine="1"/>
        <w:textAlignment w:val="baseline"/>
        <w:rPr>
          <w:rFonts w:ascii="Times New Roman" w:hAnsi="Times New Roman"/>
          <w:sz w:val="24"/>
          <w:szCs w:val="24"/>
        </w:rPr>
      </w:pPr>
      <w:r w:rsidRPr="00630590">
        <w:rPr>
          <w:rFonts w:ascii="Times New Roman" w:hAnsi="Times New Roman"/>
          <w:iCs/>
          <w:sz w:val="24"/>
          <w:szCs w:val="24"/>
        </w:rPr>
        <w:t>Słownie brutto:  ..............................................................................................</w:t>
      </w:r>
      <w:r w:rsidRPr="00630590">
        <w:rPr>
          <w:rFonts w:ascii="Times New Roman" w:hAnsi="Times New Roman"/>
          <w:sz w:val="24"/>
          <w:szCs w:val="24"/>
        </w:rPr>
        <w:t>................złotych</w:t>
      </w:r>
    </w:p>
    <w:p w14:paraId="1406E8B9" w14:textId="77777777" w:rsidR="00630590" w:rsidRPr="00630590" w:rsidRDefault="00630590" w:rsidP="00071CD9">
      <w:pPr>
        <w:suppressAutoHyphens/>
        <w:autoSpaceDN w:val="0"/>
        <w:spacing w:before="120" w:after="0"/>
        <w:ind w:left="425"/>
        <w:textAlignment w:val="baseline"/>
        <w:rPr>
          <w:rFonts w:ascii="Times New Roman" w:hAnsi="Times New Roman"/>
          <w:sz w:val="24"/>
          <w:szCs w:val="24"/>
        </w:rPr>
      </w:pPr>
      <w:r w:rsidRPr="00630590">
        <w:rPr>
          <w:rFonts w:ascii="Times New Roman" w:hAnsi="Times New Roman"/>
          <w:sz w:val="24"/>
          <w:szCs w:val="24"/>
        </w:rPr>
        <w:t>Podać oddzielnie dla każdego pakietu:</w:t>
      </w:r>
    </w:p>
    <w:p w14:paraId="681AB282" w14:textId="4A8A1A86" w:rsidR="00630590" w:rsidRPr="0006443D" w:rsidRDefault="00630590" w:rsidP="00071CD9">
      <w:pPr>
        <w:suppressAutoHyphens/>
        <w:autoSpaceDN w:val="0"/>
        <w:spacing w:after="0"/>
        <w:ind w:left="425" w:right="-227"/>
        <w:textAlignment w:val="baseline"/>
        <w:rPr>
          <w:rFonts w:ascii="Times New Roman" w:hAnsi="Times New Roman"/>
          <w:bCs/>
          <w:iCs/>
          <w:sz w:val="24"/>
          <w:szCs w:val="24"/>
        </w:rPr>
      </w:pPr>
      <w:r w:rsidRPr="00630590">
        <w:rPr>
          <w:rFonts w:ascii="Times New Roman" w:hAnsi="Times New Roman"/>
          <w:iCs/>
          <w:sz w:val="24"/>
          <w:szCs w:val="24"/>
        </w:rPr>
        <w:t xml:space="preserve">wyliczoną na podstawie  FORMULARZA CENOWEGO – </w:t>
      </w:r>
      <w:r w:rsidRPr="0006443D">
        <w:rPr>
          <w:rFonts w:ascii="Times New Roman" w:hAnsi="Times New Roman"/>
          <w:bCs/>
          <w:iCs/>
          <w:sz w:val="24"/>
          <w:szCs w:val="24"/>
        </w:rPr>
        <w:t>Zał</w:t>
      </w:r>
      <w:r w:rsidR="0006443D">
        <w:rPr>
          <w:rFonts w:ascii="Times New Roman" w:hAnsi="Times New Roman"/>
          <w:bCs/>
          <w:iCs/>
          <w:sz w:val="24"/>
          <w:szCs w:val="24"/>
        </w:rPr>
        <w:t>ącznik n</w:t>
      </w:r>
      <w:r w:rsidRPr="0006443D">
        <w:rPr>
          <w:rFonts w:ascii="Times New Roman" w:hAnsi="Times New Roman"/>
          <w:bCs/>
          <w:iCs/>
          <w:sz w:val="24"/>
          <w:szCs w:val="24"/>
        </w:rPr>
        <w:t xml:space="preserve">r 2. </w:t>
      </w:r>
    </w:p>
    <w:p w14:paraId="7EA351D6" w14:textId="6B954924" w:rsidR="009F7D0D" w:rsidRPr="009821CA" w:rsidRDefault="009F7D0D" w:rsidP="00071CD9">
      <w:pPr>
        <w:numPr>
          <w:ilvl w:val="1"/>
          <w:numId w:val="44"/>
        </w:numPr>
        <w:suppressAutoHyphens/>
        <w:autoSpaceDN w:val="0"/>
        <w:spacing w:after="0"/>
        <w:ind w:left="425" w:hanging="425"/>
        <w:jc w:val="both"/>
        <w:textAlignment w:val="baseline"/>
        <w:rPr>
          <w:rFonts w:ascii="Times New Roman" w:hAnsi="Times New Roman"/>
          <w:bCs/>
          <w:color w:val="000000"/>
          <w:sz w:val="24"/>
          <w:szCs w:val="24"/>
        </w:rPr>
      </w:pPr>
      <w:r w:rsidRPr="009821CA">
        <w:rPr>
          <w:rFonts w:ascii="Times New Roman" w:hAnsi="Times New Roman"/>
          <w:sz w:val="24"/>
          <w:szCs w:val="24"/>
        </w:rPr>
        <w:t xml:space="preserve">w terminie: </w:t>
      </w:r>
      <w:r w:rsidRPr="00630590">
        <w:rPr>
          <w:rFonts w:ascii="Times New Roman" w:hAnsi="Times New Roman"/>
          <w:b/>
          <w:bCs/>
          <w:sz w:val="24"/>
          <w:szCs w:val="24"/>
        </w:rPr>
        <w:t>w okre</w:t>
      </w:r>
      <w:r w:rsidR="0076277D" w:rsidRPr="00630590">
        <w:rPr>
          <w:rFonts w:ascii="Times New Roman" w:hAnsi="Times New Roman"/>
          <w:b/>
          <w:bCs/>
          <w:sz w:val="24"/>
          <w:szCs w:val="24"/>
        </w:rPr>
        <w:t>s</w:t>
      </w:r>
      <w:r w:rsidRPr="00630590">
        <w:rPr>
          <w:rFonts w:ascii="Times New Roman" w:hAnsi="Times New Roman"/>
          <w:b/>
          <w:bCs/>
          <w:sz w:val="24"/>
          <w:szCs w:val="24"/>
        </w:rPr>
        <w:t xml:space="preserve">ie </w:t>
      </w:r>
      <w:r w:rsidR="00630590" w:rsidRPr="00630590">
        <w:rPr>
          <w:rFonts w:ascii="Times New Roman" w:hAnsi="Times New Roman"/>
          <w:b/>
          <w:bCs/>
          <w:sz w:val="24"/>
          <w:szCs w:val="24"/>
        </w:rPr>
        <w:t>1</w:t>
      </w:r>
      <w:r w:rsidRPr="00630590">
        <w:rPr>
          <w:rFonts w:ascii="Times New Roman" w:hAnsi="Times New Roman"/>
          <w:b/>
          <w:bCs/>
          <w:sz w:val="24"/>
          <w:szCs w:val="24"/>
        </w:rPr>
        <w:t xml:space="preserve">2 </w:t>
      </w:r>
      <w:proofErr w:type="spellStart"/>
      <w:r w:rsidRPr="00630590">
        <w:rPr>
          <w:rFonts w:ascii="Times New Roman" w:hAnsi="Times New Roman"/>
          <w:b/>
          <w:bCs/>
          <w:sz w:val="24"/>
          <w:szCs w:val="24"/>
        </w:rPr>
        <w:t>miesiący</w:t>
      </w:r>
      <w:proofErr w:type="spellEnd"/>
      <w:r w:rsidRPr="00630590">
        <w:rPr>
          <w:rFonts w:ascii="Times New Roman" w:hAnsi="Times New Roman"/>
          <w:b/>
          <w:bCs/>
          <w:sz w:val="24"/>
          <w:szCs w:val="24"/>
        </w:rPr>
        <w:t xml:space="preserve"> od dnia </w:t>
      </w:r>
      <w:r w:rsidR="0076277D" w:rsidRPr="00630590">
        <w:rPr>
          <w:rFonts w:ascii="Times New Roman" w:hAnsi="Times New Roman"/>
          <w:b/>
          <w:bCs/>
          <w:sz w:val="24"/>
          <w:szCs w:val="24"/>
        </w:rPr>
        <w:t>zawarcia umowy</w:t>
      </w:r>
      <w:r>
        <w:rPr>
          <w:rFonts w:ascii="Times New Roman" w:hAnsi="Times New Roman"/>
          <w:sz w:val="24"/>
          <w:szCs w:val="24"/>
        </w:rPr>
        <w:t>.</w:t>
      </w:r>
    </w:p>
    <w:p w14:paraId="3AC55AA5" w14:textId="0F1ED3F6" w:rsidR="009821CA" w:rsidRDefault="009821CA" w:rsidP="00071CD9">
      <w:pPr>
        <w:numPr>
          <w:ilvl w:val="1"/>
          <w:numId w:val="44"/>
        </w:numPr>
        <w:suppressAutoHyphens/>
        <w:autoSpaceDN w:val="0"/>
        <w:spacing w:after="0"/>
        <w:ind w:left="425" w:hanging="4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821CA">
        <w:rPr>
          <w:rFonts w:ascii="Times New Roman" w:hAnsi="Times New Roman"/>
          <w:sz w:val="24"/>
          <w:szCs w:val="24"/>
        </w:rPr>
        <w:t>przy war</w:t>
      </w:r>
      <w:r w:rsidR="00BD4D97">
        <w:rPr>
          <w:rFonts w:ascii="Times New Roman" w:hAnsi="Times New Roman"/>
          <w:sz w:val="24"/>
          <w:szCs w:val="24"/>
        </w:rPr>
        <w:t>unkach płatności  ........ dni, /</w:t>
      </w:r>
      <w:r w:rsidRPr="009821CA">
        <w:rPr>
          <w:rFonts w:ascii="Times New Roman" w:hAnsi="Times New Roman"/>
          <w:sz w:val="24"/>
          <w:szCs w:val="24"/>
        </w:rPr>
        <w:t xml:space="preserve">wymagany termin płatności minimum: </w:t>
      </w:r>
      <w:r w:rsidRPr="009821CA">
        <w:rPr>
          <w:rFonts w:ascii="Times New Roman" w:hAnsi="Times New Roman"/>
          <w:b/>
          <w:sz w:val="24"/>
          <w:szCs w:val="24"/>
        </w:rPr>
        <w:t xml:space="preserve">60 </w:t>
      </w:r>
      <w:r w:rsidRPr="009821CA">
        <w:rPr>
          <w:rFonts w:ascii="Times New Roman" w:hAnsi="Times New Roman"/>
          <w:sz w:val="24"/>
          <w:szCs w:val="24"/>
        </w:rPr>
        <w:t xml:space="preserve">dni, pożądany termin płatności </w:t>
      </w:r>
      <w:r w:rsidRPr="009821CA">
        <w:rPr>
          <w:rFonts w:ascii="Times New Roman" w:hAnsi="Times New Roman"/>
          <w:b/>
          <w:sz w:val="24"/>
          <w:szCs w:val="24"/>
        </w:rPr>
        <w:t>90</w:t>
      </w:r>
      <w:r w:rsidRPr="009821CA">
        <w:rPr>
          <w:rFonts w:ascii="Times New Roman" w:hAnsi="Times New Roman"/>
          <w:sz w:val="24"/>
          <w:szCs w:val="24"/>
        </w:rPr>
        <w:t xml:space="preserve"> dni /</w:t>
      </w:r>
      <w:r w:rsidR="00726C79">
        <w:rPr>
          <w:rFonts w:ascii="Times New Roman" w:hAnsi="Times New Roman"/>
          <w:sz w:val="24"/>
          <w:szCs w:val="24"/>
        </w:rPr>
        <w:t>.</w:t>
      </w:r>
    </w:p>
    <w:p w14:paraId="2CB64914" w14:textId="3DB5ED5E" w:rsidR="00726C79" w:rsidRDefault="00726C79" w:rsidP="00071CD9">
      <w:pPr>
        <w:numPr>
          <w:ilvl w:val="1"/>
          <w:numId w:val="44"/>
        </w:numPr>
        <w:suppressAutoHyphens/>
        <w:autoSpaceDN w:val="0"/>
        <w:spacing w:after="0"/>
        <w:ind w:left="425" w:hanging="425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 xml:space="preserve">Oświadczam, że </w:t>
      </w:r>
      <w:r w:rsidR="002A4E2E">
        <w:rPr>
          <w:rFonts w:ascii="Times New Roman" w:hAnsi="Times New Roman"/>
          <w:bCs/>
        </w:rPr>
        <w:t>d</w:t>
      </w:r>
      <w:r w:rsidRPr="00585471">
        <w:rPr>
          <w:rFonts w:ascii="Times New Roman" w:hAnsi="Times New Roman"/>
          <w:bCs/>
        </w:rPr>
        <w:t>ostawy realizować</w:t>
      </w:r>
      <w:r>
        <w:rPr>
          <w:rFonts w:ascii="Times New Roman" w:hAnsi="Times New Roman"/>
          <w:bCs/>
        </w:rPr>
        <w:t xml:space="preserve"> będę </w:t>
      </w:r>
      <w:r w:rsidRPr="00585471">
        <w:rPr>
          <w:rFonts w:ascii="Times New Roman" w:hAnsi="Times New Roman"/>
          <w:bCs/>
        </w:rPr>
        <w:t xml:space="preserve">w sposób ciągły w średniej ilości miesięcznej, średnio 3 razy w tygodniu (od poniedziałku do piątku) w godzinach od </w:t>
      </w:r>
      <w:r>
        <w:rPr>
          <w:rFonts w:ascii="Times New Roman" w:hAnsi="Times New Roman"/>
          <w:bCs/>
        </w:rPr>
        <w:t>8:0</w:t>
      </w:r>
      <w:r w:rsidRPr="00585471">
        <w:rPr>
          <w:rFonts w:ascii="Times New Roman" w:hAnsi="Times New Roman"/>
          <w:bCs/>
        </w:rPr>
        <w:t>0 – 9</w:t>
      </w:r>
      <w:r>
        <w:rPr>
          <w:rFonts w:ascii="Times New Roman" w:hAnsi="Times New Roman"/>
          <w:bCs/>
        </w:rPr>
        <w:t>:3</w:t>
      </w:r>
      <w:r w:rsidRPr="00585471">
        <w:rPr>
          <w:rFonts w:ascii="Times New Roman" w:hAnsi="Times New Roman"/>
          <w:bCs/>
        </w:rPr>
        <w:t>0</w:t>
      </w:r>
      <w:r w:rsidR="002A4E2E">
        <w:rPr>
          <w:rFonts w:ascii="Times New Roman" w:hAnsi="Times New Roman"/>
          <w:bCs/>
        </w:rPr>
        <w:t xml:space="preserve"> </w:t>
      </w:r>
      <w:r w:rsidRPr="00585471">
        <w:rPr>
          <w:rFonts w:ascii="Times New Roman" w:hAnsi="Times New Roman"/>
          <w:bCs/>
        </w:rPr>
        <w:t>wraz z rozładunkiem do magazynu;</w:t>
      </w:r>
    </w:p>
    <w:p w14:paraId="403336F2" w14:textId="77777777" w:rsidR="009821CA" w:rsidRPr="0006010D" w:rsidRDefault="009821CA" w:rsidP="00996737">
      <w:pPr>
        <w:pStyle w:val="Bezodstpw"/>
        <w:numPr>
          <w:ilvl w:val="3"/>
          <w:numId w:val="30"/>
        </w:numPr>
        <w:spacing w:line="276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9821CA">
        <w:rPr>
          <w:rFonts w:ascii="Times New Roman" w:hAnsi="Times New Roman"/>
          <w:sz w:val="24"/>
          <w:szCs w:val="24"/>
        </w:rPr>
        <w:t>Oświadczam, że uważam się za związanym(ą) niniejszą ofertą przez czas wskazany w</w:t>
      </w:r>
      <w:r w:rsidR="001C3610">
        <w:rPr>
          <w:rFonts w:ascii="Times New Roman" w:hAnsi="Times New Roman"/>
          <w:sz w:val="24"/>
          <w:szCs w:val="24"/>
        </w:rPr>
        <w:t> s</w:t>
      </w:r>
      <w:r w:rsidRPr="009821CA">
        <w:rPr>
          <w:rFonts w:ascii="Times New Roman" w:hAnsi="Times New Roman"/>
          <w:sz w:val="24"/>
          <w:szCs w:val="24"/>
        </w:rPr>
        <w:t>pecyfikacji istotnych warunków zamówienia.</w:t>
      </w:r>
    </w:p>
    <w:p w14:paraId="07CFB4F0" w14:textId="77777777" w:rsidR="009821CA" w:rsidRPr="009821CA" w:rsidRDefault="009821CA" w:rsidP="00996737">
      <w:pPr>
        <w:pStyle w:val="Bezodstpw"/>
        <w:numPr>
          <w:ilvl w:val="3"/>
          <w:numId w:val="30"/>
        </w:numPr>
        <w:spacing w:line="276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9821CA">
        <w:rPr>
          <w:rFonts w:ascii="Times New Roman" w:hAnsi="Times New Roman"/>
          <w:sz w:val="24"/>
          <w:szCs w:val="24"/>
        </w:rPr>
        <w:t>Oświadczam, że zawarte w specyfikacji istotnych warunków zamówienia ogólne i szczegółowe warunki umowy zastały zaakceptowane i zobowiązuję się w przypadku wyboru mojej oferty do zawarcia umowy na warunkach w tej umowie i mojej ofercie określonych, w miejscu i terminie wyznaczonym przez Zamawiającego.</w:t>
      </w:r>
    </w:p>
    <w:p w14:paraId="465D188E" w14:textId="2A056DE3" w:rsidR="009821CA" w:rsidRPr="009821CA" w:rsidRDefault="009821CA" w:rsidP="00996737">
      <w:pPr>
        <w:pStyle w:val="Bezodstpw"/>
        <w:numPr>
          <w:ilvl w:val="3"/>
          <w:numId w:val="30"/>
        </w:numPr>
        <w:spacing w:line="276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9821CA">
        <w:rPr>
          <w:rFonts w:ascii="Times New Roman" w:hAnsi="Times New Roman"/>
          <w:sz w:val="24"/>
          <w:szCs w:val="24"/>
        </w:rPr>
        <w:t>Oświadczam, że oferowan</w:t>
      </w:r>
      <w:r w:rsidR="006A6ADA">
        <w:rPr>
          <w:rFonts w:ascii="Times New Roman" w:hAnsi="Times New Roman"/>
          <w:sz w:val="24"/>
          <w:szCs w:val="24"/>
        </w:rPr>
        <w:t xml:space="preserve">a </w:t>
      </w:r>
      <w:r w:rsidR="00630590">
        <w:rPr>
          <w:rFonts w:ascii="Times New Roman" w:hAnsi="Times New Roman"/>
          <w:sz w:val="24"/>
          <w:szCs w:val="24"/>
        </w:rPr>
        <w:t>dostawa</w:t>
      </w:r>
      <w:r w:rsidR="006A6ADA">
        <w:rPr>
          <w:rFonts w:ascii="Times New Roman" w:hAnsi="Times New Roman"/>
          <w:sz w:val="24"/>
          <w:szCs w:val="24"/>
        </w:rPr>
        <w:t xml:space="preserve"> </w:t>
      </w:r>
      <w:r w:rsidRPr="009821CA">
        <w:rPr>
          <w:rFonts w:ascii="Times New Roman" w:hAnsi="Times New Roman"/>
          <w:sz w:val="24"/>
          <w:szCs w:val="24"/>
        </w:rPr>
        <w:t>jest zgodn</w:t>
      </w:r>
      <w:r w:rsidR="006A6ADA">
        <w:rPr>
          <w:rFonts w:ascii="Times New Roman" w:hAnsi="Times New Roman"/>
          <w:sz w:val="24"/>
          <w:szCs w:val="24"/>
        </w:rPr>
        <w:t>a</w:t>
      </w:r>
      <w:r w:rsidR="000D574E">
        <w:rPr>
          <w:rFonts w:ascii="Times New Roman" w:hAnsi="Times New Roman"/>
          <w:sz w:val="24"/>
          <w:szCs w:val="24"/>
        </w:rPr>
        <w:t xml:space="preserve"> z wymaganiami Specyfikacji Istotnych Warunków Z</w:t>
      </w:r>
      <w:r w:rsidRPr="009821CA">
        <w:rPr>
          <w:rFonts w:ascii="Times New Roman" w:hAnsi="Times New Roman"/>
          <w:sz w:val="24"/>
          <w:szCs w:val="24"/>
        </w:rPr>
        <w:t>amówienia oraz obowiązującymi przepisami.</w:t>
      </w:r>
    </w:p>
    <w:p w14:paraId="7C83D05B" w14:textId="1EC527BA" w:rsidR="00996737" w:rsidRDefault="006A6ADA" w:rsidP="00996737">
      <w:pPr>
        <w:pStyle w:val="Bezodstpw"/>
        <w:numPr>
          <w:ilvl w:val="3"/>
          <w:numId w:val="30"/>
        </w:numPr>
        <w:spacing w:line="276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6A6ADA">
        <w:rPr>
          <w:rFonts w:ascii="Times New Roman" w:hAnsi="Times New Roman"/>
          <w:sz w:val="24"/>
          <w:szCs w:val="24"/>
        </w:rPr>
        <w:t>Oświadczam, że usługa będzie wykonywania zgodnie z ogólnie obowiązującymi przepisami i</w:t>
      </w:r>
      <w:r w:rsidR="006101CC">
        <w:rPr>
          <w:rFonts w:ascii="Times New Roman" w:hAnsi="Times New Roman"/>
          <w:sz w:val="24"/>
          <w:szCs w:val="24"/>
        </w:rPr>
        <w:t> </w:t>
      </w:r>
      <w:r w:rsidRPr="006A6ADA">
        <w:rPr>
          <w:rFonts w:ascii="Times New Roman" w:hAnsi="Times New Roman"/>
          <w:sz w:val="24"/>
          <w:szCs w:val="24"/>
        </w:rPr>
        <w:t xml:space="preserve">zasadami w zakresie bezpieczeństwa i higieny pracy oraz ochrony środowiska. </w:t>
      </w:r>
    </w:p>
    <w:p w14:paraId="1214E9AD" w14:textId="77777777" w:rsidR="00AC0577" w:rsidRDefault="00AC0577" w:rsidP="00996737">
      <w:pPr>
        <w:pStyle w:val="Bezodstpw"/>
        <w:numPr>
          <w:ilvl w:val="3"/>
          <w:numId w:val="30"/>
        </w:numPr>
        <w:spacing w:line="276" w:lineRule="auto"/>
        <w:ind w:left="425" w:hanging="425"/>
        <w:jc w:val="both"/>
      </w:pPr>
      <w:r>
        <w:rPr>
          <w:rFonts w:ascii="Times New Roman" w:hAnsi="Times New Roman"/>
          <w:sz w:val="24"/>
          <w:szCs w:val="24"/>
        </w:rPr>
        <w:t>Wykonawca jest</w:t>
      </w:r>
      <w:r>
        <w:rPr>
          <w:rFonts w:ascii="Times New Roman" w:hAnsi="Times New Roman"/>
          <w:color w:val="00B0F0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małym */ średnim */ dużym*   przedsiębiorstwem</w:t>
      </w:r>
    </w:p>
    <w:p w14:paraId="47553B0F" w14:textId="77777777" w:rsidR="00AC0577" w:rsidRPr="00996737" w:rsidRDefault="00AC0577" w:rsidP="00996737">
      <w:pPr>
        <w:pStyle w:val="Standard"/>
        <w:spacing w:line="276" w:lineRule="auto"/>
        <w:ind w:left="3600" w:right="-709"/>
        <w:jc w:val="both"/>
        <w:rPr>
          <w:bCs/>
          <w:i/>
          <w:sz w:val="20"/>
          <w:szCs w:val="20"/>
        </w:rPr>
      </w:pPr>
      <w:r w:rsidRPr="00996737">
        <w:rPr>
          <w:bCs/>
          <w:i/>
          <w:sz w:val="20"/>
          <w:szCs w:val="20"/>
        </w:rPr>
        <w:t>*niepotrzebne wykreślić</w:t>
      </w:r>
    </w:p>
    <w:p w14:paraId="67DD2BEA" w14:textId="77777777" w:rsidR="009821CA" w:rsidRPr="009821CA" w:rsidRDefault="009821CA" w:rsidP="006101CC">
      <w:pPr>
        <w:suppressAutoHyphens/>
        <w:spacing w:before="120" w:after="0"/>
        <w:ind w:left="426" w:right="-335"/>
        <w:jc w:val="both"/>
        <w:rPr>
          <w:rFonts w:ascii="Times New Roman" w:hAnsi="Times New Roman"/>
          <w:sz w:val="24"/>
          <w:szCs w:val="24"/>
        </w:rPr>
      </w:pPr>
      <w:r w:rsidRPr="009821CA">
        <w:rPr>
          <w:rFonts w:ascii="Times New Roman" w:hAnsi="Times New Roman"/>
          <w:sz w:val="24"/>
          <w:szCs w:val="24"/>
        </w:rPr>
        <w:t>Imię, nazwisko i stanowisko osoby upoważnionej do podpisania umowy :</w:t>
      </w:r>
    </w:p>
    <w:p w14:paraId="2AEAAFC3" w14:textId="77777777" w:rsidR="009821CA" w:rsidRPr="009821CA" w:rsidRDefault="009821CA" w:rsidP="006D2C3E">
      <w:pPr>
        <w:suppressAutoHyphens/>
        <w:spacing w:after="0"/>
        <w:ind w:left="425"/>
        <w:jc w:val="both"/>
        <w:rPr>
          <w:rFonts w:ascii="Times New Roman" w:hAnsi="Times New Roman"/>
          <w:sz w:val="24"/>
          <w:szCs w:val="24"/>
        </w:rPr>
      </w:pPr>
      <w:r w:rsidRPr="009821CA">
        <w:rPr>
          <w:rFonts w:ascii="Times New Roman" w:hAnsi="Times New Roman"/>
          <w:sz w:val="24"/>
          <w:szCs w:val="24"/>
        </w:rPr>
        <w:t>...............................................................................................</w:t>
      </w:r>
      <w:r w:rsidR="006101CC">
        <w:rPr>
          <w:rFonts w:ascii="Times New Roman" w:hAnsi="Times New Roman"/>
          <w:sz w:val="24"/>
          <w:szCs w:val="24"/>
        </w:rPr>
        <w:t>......................................</w:t>
      </w:r>
      <w:r w:rsidRPr="009821CA">
        <w:rPr>
          <w:rFonts w:ascii="Times New Roman" w:hAnsi="Times New Roman"/>
          <w:sz w:val="24"/>
          <w:szCs w:val="24"/>
        </w:rPr>
        <w:t>....................</w:t>
      </w:r>
    </w:p>
    <w:p w14:paraId="3CD449EE" w14:textId="77777777" w:rsidR="009821CA" w:rsidRPr="009821CA" w:rsidRDefault="009821CA" w:rsidP="006101CC">
      <w:pPr>
        <w:suppressAutoHyphens/>
        <w:spacing w:after="0"/>
        <w:ind w:left="426" w:right="-337"/>
        <w:jc w:val="both"/>
        <w:rPr>
          <w:rFonts w:ascii="Times New Roman" w:hAnsi="Times New Roman"/>
          <w:sz w:val="24"/>
          <w:szCs w:val="24"/>
        </w:rPr>
      </w:pPr>
      <w:r w:rsidRPr="009821CA">
        <w:rPr>
          <w:rFonts w:ascii="Times New Roman" w:hAnsi="Times New Roman"/>
          <w:sz w:val="24"/>
          <w:szCs w:val="24"/>
        </w:rPr>
        <w:t xml:space="preserve">Imię i nazwisko osoby odpowiedzialnej za realizację </w:t>
      </w:r>
      <w:r w:rsidR="006101CC">
        <w:rPr>
          <w:rFonts w:ascii="Times New Roman" w:hAnsi="Times New Roman"/>
          <w:sz w:val="24"/>
          <w:szCs w:val="24"/>
        </w:rPr>
        <w:t>usługi</w:t>
      </w:r>
      <w:r w:rsidRPr="009821CA">
        <w:rPr>
          <w:rFonts w:ascii="Times New Roman" w:hAnsi="Times New Roman"/>
          <w:sz w:val="24"/>
          <w:szCs w:val="24"/>
        </w:rPr>
        <w:t>:</w:t>
      </w:r>
    </w:p>
    <w:p w14:paraId="441F0F1B" w14:textId="7D819B6A" w:rsidR="00662EDC" w:rsidRDefault="009821CA" w:rsidP="006D2C3E">
      <w:pPr>
        <w:suppressAutoHyphens/>
        <w:spacing w:after="0"/>
        <w:ind w:left="425"/>
        <w:jc w:val="both"/>
        <w:rPr>
          <w:rFonts w:ascii="Times New Roman" w:hAnsi="Times New Roman"/>
          <w:sz w:val="24"/>
          <w:szCs w:val="24"/>
        </w:rPr>
      </w:pPr>
      <w:r w:rsidRPr="009821CA">
        <w:rPr>
          <w:rFonts w:ascii="Times New Roman" w:hAnsi="Times New Roman"/>
          <w:sz w:val="24"/>
          <w:szCs w:val="24"/>
        </w:rPr>
        <w:t>...............................................................................................</w:t>
      </w:r>
      <w:r w:rsidR="006101CC">
        <w:rPr>
          <w:rFonts w:ascii="Times New Roman" w:hAnsi="Times New Roman"/>
          <w:sz w:val="24"/>
          <w:szCs w:val="24"/>
        </w:rPr>
        <w:t>..........................................</w:t>
      </w:r>
      <w:r w:rsidRPr="009821CA">
        <w:rPr>
          <w:rFonts w:ascii="Times New Roman" w:hAnsi="Times New Roman"/>
          <w:sz w:val="24"/>
          <w:szCs w:val="24"/>
        </w:rPr>
        <w:t>................</w:t>
      </w:r>
    </w:p>
    <w:p w14:paraId="20CED892" w14:textId="77777777" w:rsidR="000B767D" w:rsidRPr="000B767D" w:rsidRDefault="000B767D" w:rsidP="00996737">
      <w:pPr>
        <w:pStyle w:val="Bezodstpw"/>
        <w:numPr>
          <w:ilvl w:val="3"/>
          <w:numId w:val="30"/>
        </w:numPr>
        <w:spacing w:line="276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0B767D">
        <w:rPr>
          <w:rFonts w:ascii="Times New Roman" w:hAnsi="Times New Roman"/>
          <w:sz w:val="24"/>
          <w:szCs w:val="24"/>
        </w:rPr>
        <w:t>Wykonawca informuje, że (niepotrzebne skreślić):</w:t>
      </w:r>
    </w:p>
    <w:p w14:paraId="3A572D8F" w14:textId="77777777" w:rsidR="000B767D" w:rsidRPr="0065291E" w:rsidRDefault="000B767D" w:rsidP="00996737">
      <w:pPr>
        <w:pStyle w:val="Bezodstpw"/>
        <w:numPr>
          <w:ilvl w:val="0"/>
          <w:numId w:val="31"/>
        </w:numPr>
        <w:spacing w:line="276" w:lineRule="auto"/>
        <w:ind w:left="851" w:right="-1" w:hanging="425"/>
        <w:jc w:val="both"/>
        <w:rPr>
          <w:rFonts w:ascii="Times New Roman" w:hAnsi="Times New Roman"/>
          <w:sz w:val="24"/>
          <w:szCs w:val="24"/>
        </w:rPr>
      </w:pPr>
      <w:r w:rsidRPr="0065291E">
        <w:rPr>
          <w:rFonts w:ascii="Times New Roman" w:hAnsi="Times New Roman"/>
          <w:sz w:val="24"/>
          <w:szCs w:val="24"/>
        </w:rPr>
        <w:t>wybór oferty nie będzie prowadzić do powstania u Zamawiającego obowiązku podatkowego;</w:t>
      </w:r>
    </w:p>
    <w:p w14:paraId="3D7B9C98" w14:textId="77777777" w:rsidR="000B767D" w:rsidRPr="0065291E" w:rsidRDefault="000B767D" w:rsidP="00996737">
      <w:pPr>
        <w:pStyle w:val="Bezodstpw"/>
        <w:numPr>
          <w:ilvl w:val="0"/>
          <w:numId w:val="31"/>
        </w:numPr>
        <w:spacing w:line="276" w:lineRule="auto"/>
        <w:ind w:left="851" w:right="-1" w:hanging="425"/>
        <w:jc w:val="both"/>
        <w:rPr>
          <w:rFonts w:ascii="Times New Roman" w:hAnsi="Times New Roman"/>
          <w:sz w:val="24"/>
          <w:szCs w:val="24"/>
        </w:rPr>
      </w:pPr>
      <w:r w:rsidRPr="0065291E">
        <w:rPr>
          <w:rFonts w:ascii="Times New Roman" w:hAnsi="Times New Roman"/>
          <w:sz w:val="24"/>
          <w:szCs w:val="24"/>
        </w:rPr>
        <w:t>wybór oferty będzie prowadzić do powstania u Zamawiającego obowiązku podatkowego w</w:t>
      </w:r>
      <w:r w:rsidR="00BD4D97">
        <w:rPr>
          <w:rFonts w:ascii="Times New Roman" w:hAnsi="Times New Roman"/>
          <w:sz w:val="24"/>
          <w:szCs w:val="24"/>
        </w:rPr>
        <w:t> </w:t>
      </w:r>
      <w:r w:rsidRPr="0065291E">
        <w:rPr>
          <w:rFonts w:ascii="Times New Roman" w:hAnsi="Times New Roman"/>
          <w:sz w:val="24"/>
          <w:szCs w:val="24"/>
        </w:rPr>
        <w:t>odniesieniu do następujących towarów / usług: ……………………………………………</w:t>
      </w:r>
    </w:p>
    <w:p w14:paraId="4A333E4C" w14:textId="77777777" w:rsidR="000B767D" w:rsidRPr="0065291E" w:rsidRDefault="000B767D" w:rsidP="00996737">
      <w:pPr>
        <w:pStyle w:val="Bezodstpw"/>
        <w:spacing w:line="276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5291E">
        <w:rPr>
          <w:rFonts w:ascii="Times New Roman" w:hAnsi="Times New Roman"/>
          <w:sz w:val="24"/>
          <w:szCs w:val="24"/>
        </w:rPr>
        <w:t>Wartość towaru / usług powodująca obowiązek podatkowy u Zamawiającego to ………… zł netto*.</w:t>
      </w:r>
    </w:p>
    <w:p w14:paraId="2AE9C39A" w14:textId="77777777" w:rsidR="000B767D" w:rsidRPr="00996737" w:rsidRDefault="000B767D" w:rsidP="00630590">
      <w:pPr>
        <w:pStyle w:val="Bezodstpw"/>
        <w:spacing w:before="120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65291E">
        <w:rPr>
          <w:rFonts w:ascii="Times New Roman" w:hAnsi="Times New Roman"/>
          <w:sz w:val="24"/>
          <w:szCs w:val="24"/>
        </w:rPr>
        <w:t xml:space="preserve">* </w:t>
      </w:r>
      <w:r w:rsidRPr="00996737">
        <w:rPr>
          <w:rFonts w:ascii="Times New Roman" w:hAnsi="Times New Roman"/>
          <w:sz w:val="20"/>
          <w:szCs w:val="20"/>
        </w:rPr>
        <w:t>dotyczy Wykonawców, których oferty będą generować obowiązek doliczania wartości podatku VAT do wartości netto oferty, tj. w przypadku:</w:t>
      </w:r>
    </w:p>
    <w:p w14:paraId="6501A430" w14:textId="77777777" w:rsidR="000B767D" w:rsidRPr="00996737" w:rsidRDefault="000B767D" w:rsidP="00BB7A6D">
      <w:pPr>
        <w:pStyle w:val="Bezodstpw"/>
        <w:numPr>
          <w:ilvl w:val="0"/>
          <w:numId w:val="31"/>
        </w:numPr>
        <w:ind w:left="851" w:right="-1" w:hanging="284"/>
        <w:jc w:val="both"/>
        <w:rPr>
          <w:rFonts w:ascii="Times New Roman" w:hAnsi="Times New Roman"/>
          <w:sz w:val="20"/>
          <w:szCs w:val="20"/>
        </w:rPr>
      </w:pPr>
      <w:r w:rsidRPr="00996737">
        <w:rPr>
          <w:rFonts w:ascii="Times New Roman" w:hAnsi="Times New Roman"/>
          <w:sz w:val="20"/>
          <w:szCs w:val="20"/>
        </w:rPr>
        <w:t>wewnątrzwspólnotowego nabycia towarów,</w:t>
      </w:r>
    </w:p>
    <w:p w14:paraId="0B04BCF4" w14:textId="6DB48B54" w:rsidR="000B767D" w:rsidRPr="00996737" w:rsidRDefault="000B767D" w:rsidP="00BB7A6D">
      <w:pPr>
        <w:pStyle w:val="Bezodstpw"/>
        <w:numPr>
          <w:ilvl w:val="0"/>
          <w:numId w:val="31"/>
        </w:numPr>
        <w:ind w:left="851" w:right="-1" w:hanging="284"/>
        <w:jc w:val="both"/>
        <w:rPr>
          <w:rFonts w:ascii="Times New Roman" w:hAnsi="Times New Roman"/>
          <w:sz w:val="20"/>
          <w:szCs w:val="20"/>
        </w:rPr>
      </w:pPr>
      <w:r w:rsidRPr="00996737">
        <w:rPr>
          <w:rFonts w:ascii="Times New Roman" w:hAnsi="Times New Roman"/>
          <w:sz w:val="20"/>
          <w:szCs w:val="20"/>
        </w:rPr>
        <w:t>mechanizmu odwróconego obciążenia, o którym mowa w art. 17 ust. 1 pkt. 7 i ustawy o</w:t>
      </w:r>
      <w:r w:rsidR="000D574E" w:rsidRPr="00996737">
        <w:rPr>
          <w:rFonts w:ascii="Times New Roman" w:hAnsi="Times New Roman"/>
          <w:sz w:val="20"/>
          <w:szCs w:val="20"/>
        </w:rPr>
        <w:t> </w:t>
      </w:r>
      <w:r w:rsidRPr="00996737">
        <w:rPr>
          <w:rFonts w:ascii="Times New Roman" w:hAnsi="Times New Roman"/>
          <w:sz w:val="20"/>
          <w:szCs w:val="20"/>
        </w:rPr>
        <w:t>podatku od towarów i usług,</w:t>
      </w:r>
    </w:p>
    <w:p w14:paraId="4FD18540" w14:textId="77777777" w:rsidR="009821CA" w:rsidRDefault="000B767D" w:rsidP="00BB7A6D">
      <w:pPr>
        <w:pStyle w:val="Bezodstpw"/>
        <w:numPr>
          <w:ilvl w:val="0"/>
          <w:numId w:val="31"/>
        </w:numPr>
        <w:ind w:left="851" w:right="-1" w:hanging="284"/>
        <w:jc w:val="both"/>
        <w:rPr>
          <w:rFonts w:ascii="Times New Roman" w:hAnsi="Times New Roman"/>
          <w:sz w:val="24"/>
          <w:szCs w:val="24"/>
        </w:rPr>
      </w:pPr>
      <w:r w:rsidRPr="00996737">
        <w:rPr>
          <w:rFonts w:ascii="Times New Roman" w:hAnsi="Times New Roman"/>
          <w:sz w:val="20"/>
          <w:szCs w:val="20"/>
        </w:rPr>
        <w:t>importu usług lub importu towarów, z którymi wiąże się obowiązek doliczenia przez Zamawiającego przy porównywaniu cen ofertowych podatku VAT.</w:t>
      </w:r>
    </w:p>
    <w:p w14:paraId="33F1D353" w14:textId="77777777" w:rsidR="00517B08" w:rsidRDefault="00517B08" w:rsidP="00996737">
      <w:pPr>
        <w:pStyle w:val="Bezodstpw"/>
        <w:numPr>
          <w:ilvl w:val="3"/>
          <w:numId w:val="30"/>
        </w:numPr>
        <w:spacing w:line="276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900B98">
        <w:rPr>
          <w:rFonts w:ascii="Times New Roman" w:hAnsi="Times New Roman"/>
          <w:sz w:val="24"/>
          <w:szCs w:val="24"/>
        </w:rPr>
        <w:t>Oświadczam, że wypełniłem obowiązki informacyjne przewidziane w art. 13 lub art. 14 RODO</w:t>
      </w:r>
      <w:r w:rsidR="002C55A4" w:rsidRPr="00900B98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="002C55A4" w:rsidRPr="00900B98">
        <w:rPr>
          <w:rFonts w:ascii="Times New Roman" w:hAnsi="Times New Roman"/>
          <w:sz w:val="24"/>
          <w:szCs w:val="24"/>
        </w:rPr>
        <w:t xml:space="preserve"> </w:t>
      </w:r>
      <w:r w:rsidRPr="00900B98">
        <w:rPr>
          <w:rFonts w:ascii="Times New Roman" w:hAnsi="Times New Roman"/>
          <w:sz w:val="24"/>
          <w:szCs w:val="24"/>
        </w:rPr>
        <w:t>wobec osób fizycznych, od których dane osobowe bezpośrednio lub pośrednio pozyskałem w</w:t>
      </w:r>
      <w:r w:rsidR="00E80344">
        <w:rPr>
          <w:rFonts w:ascii="Times New Roman" w:hAnsi="Times New Roman"/>
          <w:sz w:val="24"/>
          <w:szCs w:val="24"/>
        </w:rPr>
        <w:t> </w:t>
      </w:r>
      <w:r w:rsidRPr="00900B98">
        <w:rPr>
          <w:rFonts w:ascii="Times New Roman" w:hAnsi="Times New Roman"/>
          <w:sz w:val="24"/>
          <w:szCs w:val="24"/>
        </w:rPr>
        <w:t>celu ubiegania się o udzielenie zamówienia publicznego w niniejszym postępowaniu.</w:t>
      </w:r>
      <w:r w:rsidR="00615F79" w:rsidRPr="00900B98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</w:p>
    <w:p w14:paraId="085105B4" w14:textId="5404B807" w:rsidR="007F0CDC" w:rsidRPr="00900B98" w:rsidRDefault="007F0CDC" w:rsidP="00996737">
      <w:pPr>
        <w:pStyle w:val="Bezodstpw"/>
        <w:numPr>
          <w:ilvl w:val="3"/>
          <w:numId w:val="30"/>
        </w:numPr>
        <w:spacing w:line="276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wszystkie zatrudnione przeze mnie osoby które będą realizowały </w:t>
      </w:r>
      <w:r w:rsidR="00630590">
        <w:rPr>
          <w:rFonts w:ascii="Times New Roman" w:hAnsi="Times New Roman"/>
          <w:sz w:val="24"/>
          <w:szCs w:val="24"/>
        </w:rPr>
        <w:t>dostawy</w:t>
      </w:r>
      <w:r>
        <w:rPr>
          <w:rFonts w:ascii="Times New Roman" w:hAnsi="Times New Roman"/>
          <w:sz w:val="24"/>
          <w:szCs w:val="24"/>
        </w:rPr>
        <w:t>, w</w:t>
      </w:r>
      <w:r w:rsidRPr="003F30B5">
        <w:rPr>
          <w:rFonts w:ascii="Times New Roman" w:hAnsi="Times New Roman"/>
          <w:bCs/>
          <w:kern w:val="3"/>
          <w:sz w:val="24"/>
          <w:szCs w:val="24"/>
          <w:lang w:eastAsia="zh-CN"/>
        </w:rPr>
        <w:t xml:space="preserve">szelkie informacje, uzyskane w związku z realizacją niniejszej umowy, </w:t>
      </w:r>
      <w:r>
        <w:rPr>
          <w:rFonts w:ascii="Times New Roman" w:hAnsi="Times New Roman"/>
          <w:bCs/>
          <w:kern w:val="3"/>
          <w:sz w:val="24"/>
          <w:szCs w:val="24"/>
          <w:lang w:eastAsia="zh-CN"/>
        </w:rPr>
        <w:t xml:space="preserve">w tym imię i nazwisko </w:t>
      </w:r>
      <w:r w:rsidR="00630590">
        <w:rPr>
          <w:rFonts w:ascii="Times New Roman" w:hAnsi="Times New Roman"/>
          <w:bCs/>
          <w:kern w:val="3"/>
          <w:sz w:val="24"/>
          <w:szCs w:val="24"/>
          <w:lang w:eastAsia="zh-CN"/>
        </w:rPr>
        <w:t xml:space="preserve">pracowników </w:t>
      </w:r>
      <w:proofErr w:type="spellStart"/>
      <w:r w:rsidR="00630590">
        <w:rPr>
          <w:rFonts w:ascii="Times New Roman" w:hAnsi="Times New Roman"/>
          <w:bCs/>
          <w:kern w:val="3"/>
          <w:sz w:val="24"/>
          <w:szCs w:val="24"/>
          <w:lang w:eastAsia="zh-CN"/>
        </w:rPr>
        <w:t>Zamawiajacego</w:t>
      </w:r>
      <w:proofErr w:type="spellEnd"/>
      <w:r w:rsidR="00B816A3">
        <w:rPr>
          <w:rFonts w:ascii="Times New Roman" w:hAnsi="Times New Roman"/>
          <w:bCs/>
          <w:kern w:val="3"/>
          <w:sz w:val="24"/>
          <w:szCs w:val="24"/>
          <w:lang w:eastAsia="zh-CN"/>
        </w:rPr>
        <w:t>, adres i numer telefonu/ów, b</w:t>
      </w:r>
      <w:r>
        <w:rPr>
          <w:rFonts w:ascii="Times New Roman" w:hAnsi="Times New Roman"/>
          <w:bCs/>
          <w:kern w:val="3"/>
          <w:sz w:val="24"/>
          <w:szCs w:val="24"/>
          <w:lang w:eastAsia="zh-CN"/>
        </w:rPr>
        <w:t xml:space="preserve">ędą traktowały jako </w:t>
      </w:r>
      <w:r w:rsidRPr="003F30B5">
        <w:rPr>
          <w:rFonts w:ascii="Times New Roman" w:hAnsi="Times New Roman"/>
          <w:bCs/>
          <w:kern w:val="3"/>
          <w:sz w:val="24"/>
          <w:szCs w:val="24"/>
          <w:lang w:eastAsia="zh-CN"/>
        </w:rPr>
        <w:t>poufne</w:t>
      </w:r>
      <w:r>
        <w:rPr>
          <w:rFonts w:ascii="Times New Roman" w:hAnsi="Times New Roman"/>
          <w:bCs/>
          <w:kern w:val="3"/>
          <w:sz w:val="24"/>
          <w:szCs w:val="24"/>
          <w:lang w:eastAsia="zh-CN"/>
        </w:rPr>
        <w:t xml:space="preserve"> </w:t>
      </w:r>
      <w:r w:rsidRPr="003F30B5">
        <w:rPr>
          <w:rFonts w:ascii="Times New Roman" w:hAnsi="Times New Roman"/>
          <w:bCs/>
          <w:kern w:val="3"/>
          <w:sz w:val="24"/>
          <w:szCs w:val="24"/>
          <w:lang w:eastAsia="zh-CN"/>
        </w:rPr>
        <w:t>w trakcie obowiązywania umowy oraz po jej zakończeniu</w:t>
      </w:r>
      <w:r w:rsidR="00B816A3">
        <w:rPr>
          <w:rFonts w:ascii="Times New Roman" w:hAnsi="Times New Roman"/>
          <w:bCs/>
          <w:kern w:val="3"/>
          <w:sz w:val="24"/>
          <w:szCs w:val="24"/>
          <w:lang w:eastAsia="zh-CN"/>
        </w:rPr>
        <w:t xml:space="preserve"> </w:t>
      </w:r>
      <w:r w:rsidR="00B816A3" w:rsidRPr="00DF4C07">
        <w:rPr>
          <w:rFonts w:ascii="Times New Roman" w:hAnsi="Times New Roman"/>
          <w:bCs/>
          <w:sz w:val="24"/>
          <w:szCs w:val="24"/>
          <w:lang w:eastAsia="ar-SA"/>
        </w:rPr>
        <w:t xml:space="preserve">i nie </w:t>
      </w:r>
      <w:r w:rsidR="00B816A3">
        <w:rPr>
          <w:rFonts w:ascii="Times New Roman" w:hAnsi="Times New Roman"/>
          <w:bCs/>
          <w:sz w:val="24"/>
          <w:szCs w:val="24"/>
          <w:lang w:eastAsia="ar-SA"/>
        </w:rPr>
        <w:t xml:space="preserve">będą ich </w:t>
      </w:r>
      <w:r w:rsidR="00B816A3" w:rsidRPr="00DF4C07">
        <w:rPr>
          <w:rFonts w:ascii="Times New Roman" w:hAnsi="Times New Roman"/>
          <w:bCs/>
          <w:sz w:val="24"/>
          <w:szCs w:val="24"/>
          <w:lang w:eastAsia="ar-SA"/>
        </w:rPr>
        <w:t>przekazywa</w:t>
      </w:r>
      <w:r w:rsidR="00B816A3">
        <w:rPr>
          <w:rFonts w:ascii="Times New Roman" w:hAnsi="Times New Roman"/>
          <w:bCs/>
          <w:sz w:val="24"/>
          <w:szCs w:val="24"/>
          <w:lang w:eastAsia="ar-SA"/>
        </w:rPr>
        <w:t>ły</w:t>
      </w:r>
      <w:r w:rsidR="00B816A3" w:rsidRPr="00DF4C07">
        <w:rPr>
          <w:rFonts w:ascii="Times New Roman" w:hAnsi="Times New Roman"/>
          <w:bCs/>
          <w:sz w:val="24"/>
          <w:szCs w:val="24"/>
          <w:lang w:eastAsia="ar-SA"/>
        </w:rPr>
        <w:t xml:space="preserve"> osobom postronnym</w:t>
      </w:r>
      <w:r>
        <w:rPr>
          <w:rFonts w:ascii="Times New Roman" w:hAnsi="Times New Roman"/>
          <w:bCs/>
          <w:kern w:val="3"/>
          <w:sz w:val="24"/>
          <w:szCs w:val="24"/>
          <w:lang w:eastAsia="zh-CN"/>
        </w:rPr>
        <w:t>.</w:t>
      </w:r>
    </w:p>
    <w:p w14:paraId="705D0EC8" w14:textId="77777777" w:rsidR="009821CA" w:rsidRPr="009821CA" w:rsidRDefault="009821CA" w:rsidP="00BB7A6D">
      <w:pPr>
        <w:pStyle w:val="Bezodstpw"/>
        <w:numPr>
          <w:ilvl w:val="3"/>
          <w:numId w:val="30"/>
        </w:numPr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9821CA">
        <w:rPr>
          <w:rFonts w:ascii="Times New Roman" w:hAnsi="Times New Roman"/>
          <w:sz w:val="24"/>
          <w:szCs w:val="24"/>
        </w:rPr>
        <w:t>Załączniki do oferty:</w:t>
      </w:r>
    </w:p>
    <w:p w14:paraId="416824FA" w14:textId="18882983" w:rsidR="00630590" w:rsidRPr="003F3BBD" w:rsidRDefault="00630590" w:rsidP="00E35AFD">
      <w:pPr>
        <w:pStyle w:val="Akapitzlist"/>
        <w:suppressAutoHyphens/>
        <w:ind w:left="426"/>
        <w:rPr>
          <w:rFonts w:ascii="Times New Roman" w:hAnsi="Times New Roman"/>
        </w:rPr>
      </w:pPr>
      <w:r w:rsidRPr="003F3BBD">
        <w:rPr>
          <w:rFonts w:ascii="Times New Roman" w:hAnsi="Times New Roman"/>
        </w:rPr>
        <w:t>Formularz cenowy</w:t>
      </w:r>
      <w:r w:rsidR="00E35AFD">
        <w:rPr>
          <w:rFonts w:ascii="Times New Roman" w:hAnsi="Times New Roman"/>
        </w:rPr>
        <w:t xml:space="preserve"> (Załącznik nr 2 do SIWZ),</w:t>
      </w:r>
    </w:p>
    <w:p w14:paraId="1FD31D64" w14:textId="77777777" w:rsidR="00E35AFD" w:rsidRDefault="003F3BBD" w:rsidP="00E35AFD">
      <w:pPr>
        <w:widowControl w:val="0"/>
        <w:suppressAutoHyphens/>
        <w:autoSpaceDE w:val="0"/>
        <w:spacing w:after="0" w:line="240" w:lineRule="auto"/>
        <w:ind w:left="426" w:right="-1"/>
        <w:rPr>
          <w:rFonts w:ascii="Times New Roman" w:hAnsi="Times New Roman"/>
          <w:sz w:val="24"/>
          <w:szCs w:val="24"/>
          <w:lang w:eastAsia="ar-SA"/>
        </w:rPr>
      </w:pPr>
      <w:r w:rsidRPr="009624CD">
        <w:rPr>
          <w:rFonts w:ascii="Times New Roman" w:hAnsi="Times New Roman"/>
          <w:sz w:val="24"/>
          <w:szCs w:val="24"/>
          <w:lang w:eastAsia="ar-SA"/>
        </w:rPr>
        <w:t xml:space="preserve">Oświadczenie o braku podstaw do wykluczenia (Załącznik </w:t>
      </w:r>
      <w:r>
        <w:rPr>
          <w:rFonts w:ascii="Times New Roman" w:hAnsi="Times New Roman"/>
          <w:sz w:val="24"/>
          <w:szCs w:val="24"/>
          <w:lang w:eastAsia="ar-SA"/>
        </w:rPr>
        <w:t>3</w:t>
      </w:r>
      <w:r w:rsidRPr="009624CD">
        <w:rPr>
          <w:rFonts w:ascii="Times New Roman" w:hAnsi="Times New Roman"/>
          <w:sz w:val="24"/>
          <w:szCs w:val="24"/>
          <w:lang w:eastAsia="ar-SA"/>
        </w:rPr>
        <w:t xml:space="preserve"> do SIWZ</w:t>
      </w:r>
      <w:r w:rsidR="00E35AFD">
        <w:rPr>
          <w:rFonts w:ascii="Times New Roman" w:hAnsi="Times New Roman"/>
          <w:sz w:val="24"/>
          <w:szCs w:val="24"/>
          <w:lang w:eastAsia="ar-SA"/>
        </w:rPr>
        <w:t>)</w:t>
      </w:r>
    </w:p>
    <w:p w14:paraId="65C83231" w14:textId="33F6D842" w:rsidR="003F3BBD" w:rsidRPr="009624CD" w:rsidRDefault="003F3BBD" w:rsidP="00E35AFD">
      <w:pPr>
        <w:widowControl w:val="0"/>
        <w:suppressAutoHyphens/>
        <w:autoSpaceDE w:val="0"/>
        <w:spacing w:after="0" w:line="240" w:lineRule="auto"/>
        <w:ind w:left="426" w:right="-1"/>
        <w:rPr>
          <w:rFonts w:ascii="Times New Roman" w:hAnsi="Times New Roman"/>
          <w:sz w:val="24"/>
          <w:szCs w:val="24"/>
          <w:lang w:eastAsia="ar-SA"/>
        </w:rPr>
      </w:pPr>
      <w:r w:rsidRPr="009624CD">
        <w:rPr>
          <w:rFonts w:ascii="Times New Roman" w:hAnsi="Times New Roman"/>
          <w:sz w:val="24"/>
          <w:szCs w:val="24"/>
          <w:lang w:eastAsia="ar-SA"/>
        </w:rPr>
        <w:t xml:space="preserve">Oświadczenie o spełnianiu warunków udziału w postępowaniu (Załącznik </w:t>
      </w:r>
      <w:r>
        <w:rPr>
          <w:rFonts w:ascii="Times New Roman" w:hAnsi="Times New Roman"/>
          <w:sz w:val="24"/>
          <w:szCs w:val="24"/>
          <w:lang w:eastAsia="ar-SA"/>
        </w:rPr>
        <w:t>4</w:t>
      </w:r>
      <w:r w:rsidRPr="009624CD">
        <w:rPr>
          <w:rFonts w:ascii="Times New Roman" w:hAnsi="Times New Roman"/>
          <w:sz w:val="24"/>
          <w:szCs w:val="24"/>
          <w:lang w:eastAsia="ar-SA"/>
        </w:rPr>
        <w:t xml:space="preserve"> do SIWZ)</w:t>
      </w:r>
    </w:p>
    <w:p w14:paraId="0B9490DE" w14:textId="013C64F2" w:rsidR="00630590" w:rsidRPr="00630590" w:rsidRDefault="003F3BBD" w:rsidP="00630590">
      <w:pPr>
        <w:suppressAutoHyphens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enie </w:t>
      </w:r>
      <w:r w:rsidR="00630590" w:rsidRPr="00630590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(</w:t>
      </w:r>
      <w:r w:rsidR="00630590" w:rsidRPr="00630590">
        <w:rPr>
          <w:rFonts w:ascii="Times New Roman" w:hAnsi="Times New Roman"/>
          <w:sz w:val="24"/>
          <w:szCs w:val="24"/>
        </w:rPr>
        <w:t xml:space="preserve">Załącznik Nr </w:t>
      </w:r>
      <w:r>
        <w:rPr>
          <w:rFonts w:ascii="Times New Roman" w:hAnsi="Times New Roman"/>
          <w:sz w:val="24"/>
          <w:szCs w:val="24"/>
        </w:rPr>
        <w:t>6 do SIWZ)</w:t>
      </w:r>
    </w:p>
    <w:p w14:paraId="1D24E58D" w14:textId="77777777" w:rsidR="002D7279" w:rsidRDefault="002D7279" w:rsidP="002A4E2E">
      <w:pPr>
        <w:suppressAutoHyphens/>
        <w:spacing w:before="720" w:after="0"/>
        <w:rPr>
          <w:rFonts w:ascii="Times New Roman" w:hAnsi="Times New Roman"/>
          <w:sz w:val="24"/>
          <w:szCs w:val="24"/>
        </w:rPr>
      </w:pPr>
      <w:r w:rsidRPr="009821CA">
        <w:rPr>
          <w:rFonts w:ascii="Times New Roman" w:hAnsi="Times New Roman"/>
          <w:sz w:val="24"/>
          <w:szCs w:val="24"/>
        </w:rPr>
        <w:t>……………………………..……………………..</w:t>
      </w:r>
    </w:p>
    <w:p w14:paraId="79E00E7D" w14:textId="77CFB73B" w:rsidR="009821CA" w:rsidRPr="002D7279" w:rsidRDefault="002D7279" w:rsidP="002D7279">
      <w:p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 w:rsidRPr="002D7279">
        <w:rPr>
          <w:rFonts w:ascii="Times New Roman" w:hAnsi="Times New Roman"/>
          <w:sz w:val="20"/>
          <w:szCs w:val="20"/>
        </w:rPr>
        <w:t>Miejscowość, data</w:t>
      </w:r>
    </w:p>
    <w:p w14:paraId="2398D7E9" w14:textId="77777777" w:rsidR="009821CA" w:rsidRPr="009821CA" w:rsidRDefault="009821CA" w:rsidP="009821CA">
      <w:pPr>
        <w:suppressAutoHyphens/>
        <w:spacing w:after="0"/>
        <w:ind w:left="2124" w:right="-648" w:firstLine="3636"/>
        <w:rPr>
          <w:rFonts w:ascii="Times New Roman" w:hAnsi="Times New Roman"/>
          <w:sz w:val="24"/>
          <w:szCs w:val="24"/>
        </w:rPr>
      </w:pPr>
      <w:r w:rsidRPr="009821CA">
        <w:rPr>
          <w:rFonts w:ascii="Times New Roman" w:hAnsi="Times New Roman"/>
          <w:sz w:val="24"/>
          <w:szCs w:val="24"/>
        </w:rPr>
        <w:t>.............................................................</w:t>
      </w:r>
    </w:p>
    <w:p w14:paraId="399FD1D9" w14:textId="77777777" w:rsidR="009821CA" w:rsidRPr="00EB3C29" w:rsidRDefault="009821CA" w:rsidP="002D7279">
      <w:pPr>
        <w:suppressAutoHyphens/>
        <w:spacing w:after="0" w:line="240" w:lineRule="auto"/>
        <w:ind w:left="2126" w:right="-646" w:firstLine="3634"/>
        <w:rPr>
          <w:rFonts w:ascii="Times New Roman" w:hAnsi="Times New Roman"/>
          <w:i/>
          <w:sz w:val="20"/>
          <w:szCs w:val="20"/>
        </w:rPr>
      </w:pPr>
      <w:r w:rsidRPr="00EB3C29">
        <w:rPr>
          <w:rFonts w:ascii="Times New Roman" w:hAnsi="Times New Roman"/>
          <w:i/>
          <w:sz w:val="20"/>
          <w:szCs w:val="20"/>
        </w:rPr>
        <w:t>Podpis i pieczątka upoważnionego</w:t>
      </w:r>
    </w:p>
    <w:p w14:paraId="43424142" w14:textId="77777777" w:rsidR="009821CA" w:rsidRPr="00EB3C29" w:rsidRDefault="009821CA" w:rsidP="00996737">
      <w:pPr>
        <w:suppressAutoHyphens/>
        <w:spacing w:after="0" w:line="240" w:lineRule="auto"/>
        <w:ind w:left="2126" w:right="-1" w:firstLine="3634"/>
        <w:rPr>
          <w:rFonts w:ascii="Times New Roman" w:hAnsi="Times New Roman"/>
          <w:b/>
          <w:i/>
          <w:sz w:val="20"/>
          <w:szCs w:val="20"/>
        </w:rPr>
      </w:pPr>
      <w:r w:rsidRPr="00EB3C29">
        <w:rPr>
          <w:rFonts w:ascii="Times New Roman" w:hAnsi="Times New Roman"/>
          <w:i/>
          <w:sz w:val="20"/>
          <w:szCs w:val="20"/>
        </w:rPr>
        <w:t>przedstawiciela Wykonawcy</w:t>
      </w:r>
    </w:p>
    <w:p w14:paraId="290309F9" w14:textId="1D5EB9F6" w:rsidR="00F0263A" w:rsidRDefault="00630590" w:rsidP="00455878">
      <w:pPr>
        <w:pStyle w:val="Default"/>
        <w:spacing w:before="120"/>
        <w:ind w:right="-573"/>
        <w:jc w:val="both"/>
        <w:rPr>
          <w:rFonts w:ascii="Times New Roman" w:hAnsi="Times New Roman" w:cs="Times New Roman"/>
          <w:b/>
        </w:rPr>
      </w:pPr>
      <w:r w:rsidRPr="00630590">
        <w:rPr>
          <w:rFonts w:ascii="Times New Roman" w:hAnsi="Times New Roman" w:cs="Times New Roman"/>
          <w:b/>
        </w:rPr>
        <w:t>Uwaga pola wykropkowane proszę wypełnić czytelnie</w:t>
      </w:r>
    </w:p>
    <w:p w14:paraId="720C23D2" w14:textId="77777777" w:rsidR="00F0263A" w:rsidRDefault="00F0263A" w:rsidP="00F0263A">
      <w:pPr>
        <w:spacing w:after="0" w:line="240" w:lineRule="auto"/>
        <w:rPr>
          <w:rFonts w:ascii="Times New Roman" w:hAnsi="Times New Roman"/>
          <w:b/>
        </w:rPr>
        <w:sectPr w:rsidR="00F0263A" w:rsidSect="002829F8">
          <w:footerReference w:type="even" r:id="rId8"/>
          <w:footerReference w:type="default" r:id="rId9"/>
          <w:pgSz w:w="11906" w:h="16838" w:code="9"/>
          <w:pgMar w:top="709" w:right="849" w:bottom="1135" w:left="1418" w:header="709" w:footer="709" w:gutter="0"/>
          <w:cols w:space="708"/>
          <w:docGrid w:linePitch="360"/>
        </w:sectPr>
      </w:pPr>
    </w:p>
    <w:p w14:paraId="160653DA" w14:textId="31152443" w:rsidR="004E269E" w:rsidRPr="005A5130" w:rsidRDefault="004E269E" w:rsidP="004E269E">
      <w:pPr>
        <w:pStyle w:val="Nagwek"/>
        <w:tabs>
          <w:tab w:val="left" w:pos="708"/>
          <w:tab w:val="left" w:pos="6397"/>
        </w:tabs>
        <w:spacing w:after="240"/>
        <w:jc w:val="right"/>
        <w:rPr>
          <w:i/>
          <w:iCs/>
          <w:sz w:val="23"/>
          <w:szCs w:val="23"/>
          <w:u w:val="single"/>
        </w:rPr>
      </w:pPr>
      <w:r>
        <w:rPr>
          <w:i/>
          <w:iCs/>
          <w:sz w:val="23"/>
          <w:szCs w:val="23"/>
          <w:u w:val="single"/>
        </w:rPr>
        <w:lastRenderedPageBreak/>
        <w:t>Zał</w:t>
      </w:r>
      <w:r w:rsidRPr="005A5130">
        <w:rPr>
          <w:i/>
          <w:iCs/>
          <w:sz w:val="23"/>
          <w:szCs w:val="23"/>
          <w:u w:val="single"/>
        </w:rPr>
        <w:t xml:space="preserve">ącznik nr </w:t>
      </w:r>
      <w:r>
        <w:rPr>
          <w:i/>
          <w:iCs/>
          <w:sz w:val="23"/>
          <w:szCs w:val="23"/>
          <w:u w:val="single"/>
        </w:rPr>
        <w:t>2</w:t>
      </w:r>
    </w:p>
    <w:p w14:paraId="0BCB8E84" w14:textId="77777777" w:rsidR="004E269E" w:rsidRPr="00A0402C" w:rsidRDefault="004E269E" w:rsidP="004E269E">
      <w:pPr>
        <w:pStyle w:val="Nagwek"/>
        <w:tabs>
          <w:tab w:val="left" w:pos="708"/>
          <w:tab w:val="left" w:pos="6397"/>
        </w:tabs>
        <w:jc w:val="center"/>
        <w:rPr>
          <w:b/>
          <w:bCs/>
          <w:sz w:val="28"/>
          <w:szCs w:val="28"/>
        </w:rPr>
      </w:pPr>
      <w:r w:rsidRPr="00A0402C">
        <w:rPr>
          <w:b/>
          <w:bCs/>
          <w:sz w:val="28"/>
          <w:szCs w:val="28"/>
        </w:rPr>
        <w:t xml:space="preserve">OFERTA CENOWA do </w:t>
      </w:r>
      <w:r>
        <w:rPr>
          <w:b/>
          <w:bCs/>
          <w:sz w:val="28"/>
          <w:szCs w:val="28"/>
        </w:rPr>
        <w:t>przetargu nieograniczonego, nr procedury SPSSZ/22/D/20</w:t>
      </w:r>
    </w:p>
    <w:p w14:paraId="1B2719E6" w14:textId="5077BC38" w:rsidR="004E269E" w:rsidRPr="00A0402C" w:rsidRDefault="004E269E" w:rsidP="004E269E">
      <w:pPr>
        <w:pStyle w:val="Nagwek"/>
        <w:tabs>
          <w:tab w:val="left" w:pos="708"/>
          <w:tab w:val="left" w:pos="6397"/>
        </w:tabs>
        <w:jc w:val="center"/>
        <w:rPr>
          <w:b/>
          <w:bCs/>
          <w:sz w:val="28"/>
          <w:szCs w:val="28"/>
        </w:rPr>
      </w:pPr>
      <w:r w:rsidRPr="00A0402C">
        <w:rPr>
          <w:b/>
          <w:bCs/>
          <w:sz w:val="28"/>
          <w:szCs w:val="28"/>
        </w:rPr>
        <w:t>na dostawę warzyw i owoców dla Szpitala Zachodniego</w:t>
      </w:r>
      <w:r>
        <w:rPr>
          <w:b/>
          <w:bCs/>
          <w:sz w:val="28"/>
          <w:szCs w:val="28"/>
        </w:rPr>
        <w:t xml:space="preserve"> </w:t>
      </w:r>
      <w:r w:rsidRPr="00A0402C">
        <w:rPr>
          <w:b/>
          <w:bCs/>
          <w:sz w:val="28"/>
          <w:szCs w:val="28"/>
        </w:rPr>
        <w:t>w Grodzisku Mazowieckim</w:t>
      </w:r>
      <w:r w:rsidR="000A4A1D">
        <w:rPr>
          <w:b/>
          <w:bCs/>
          <w:sz w:val="28"/>
          <w:szCs w:val="28"/>
        </w:rPr>
        <w:t xml:space="preserve"> -2</w:t>
      </w:r>
    </w:p>
    <w:p w14:paraId="46194C05" w14:textId="77777777" w:rsidR="004E269E" w:rsidRPr="004E0399" w:rsidRDefault="004E269E" w:rsidP="00801771">
      <w:pPr>
        <w:spacing w:before="120" w:after="120"/>
        <w:jc w:val="center"/>
        <w:rPr>
          <w:rFonts w:ascii="Times New Roman" w:hAnsi="Times New Roman"/>
          <w:sz w:val="24"/>
          <w:szCs w:val="24"/>
        </w:rPr>
      </w:pPr>
      <w:r w:rsidRPr="004E0399">
        <w:rPr>
          <w:rFonts w:ascii="Times New Roman" w:hAnsi="Times New Roman"/>
          <w:sz w:val="24"/>
          <w:szCs w:val="24"/>
        </w:rPr>
        <w:t>Nazwa Wykonawcy ............................................................................................................................</w:t>
      </w:r>
    </w:p>
    <w:p w14:paraId="53862FE3" w14:textId="77777777" w:rsidR="004E269E" w:rsidRPr="004E0399" w:rsidRDefault="004E269E" w:rsidP="00801771">
      <w:pPr>
        <w:spacing w:before="120" w:after="120"/>
        <w:jc w:val="center"/>
        <w:rPr>
          <w:rFonts w:ascii="Times New Roman" w:hAnsi="Times New Roman"/>
          <w:sz w:val="24"/>
          <w:szCs w:val="24"/>
        </w:rPr>
      </w:pPr>
      <w:r w:rsidRPr="004E0399">
        <w:rPr>
          <w:rFonts w:ascii="Times New Roman" w:hAnsi="Times New Roman"/>
          <w:sz w:val="24"/>
          <w:szCs w:val="24"/>
        </w:rPr>
        <w:t>Adres Wykonawcy .............................................................................................................................</w:t>
      </w:r>
    </w:p>
    <w:p w14:paraId="5DE7E9A9" w14:textId="77777777" w:rsidR="004E269E" w:rsidRPr="004E0399" w:rsidRDefault="004E269E" w:rsidP="00801771">
      <w:pPr>
        <w:spacing w:before="120" w:after="120"/>
        <w:jc w:val="center"/>
        <w:rPr>
          <w:rFonts w:ascii="Times New Roman" w:hAnsi="Times New Roman"/>
          <w:sz w:val="24"/>
          <w:szCs w:val="24"/>
        </w:rPr>
      </w:pPr>
      <w:r w:rsidRPr="004E0399">
        <w:rPr>
          <w:rFonts w:ascii="Times New Roman" w:hAnsi="Times New Roman"/>
          <w:sz w:val="24"/>
          <w:szCs w:val="24"/>
        </w:rPr>
        <w:t>Numer telefonu / fax ...........................................................................................................................</w:t>
      </w:r>
    </w:p>
    <w:p w14:paraId="24FBDC33" w14:textId="77777777" w:rsidR="004E269E" w:rsidRPr="00232005" w:rsidRDefault="004E269E" w:rsidP="000A4A1D">
      <w:pPr>
        <w:pStyle w:val="Tekstpodstawowy21"/>
        <w:spacing w:before="240" w:after="120"/>
        <w:jc w:val="both"/>
        <w:rPr>
          <w:b w:val="0"/>
          <w:bCs/>
        </w:rPr>
      </w:pPr>
      <w:r>
        <w:rPr>
          <w:bCs/>
        </w:rPr>
        <w:t>P</w:t>
      </w:r>
      <w:r w:rsidRPr="00232005">
        <w:rPr>
          <w:bCs/>
        </w:rPr>
        <w:t xml:space="preserve">akiet </w:t>
      </w:r>
      <w:r>
        <w:rPr>
          <w:bCs/>
        </w:rPr>
        <w:t xml:space="preserve">nr </w:t>
      </w:r>
      <w:r w:rsidRPr="00232005">
        <w:rPr>
          <w:bCs/>
        </w:rPr>
        <w:t xml:space="preserve">I – </w:t>
      </w:r>
      <w:r>
        <w:rPr>
          <w:bCs/>
        </w:rPr>
        <w:t>WARZYWA OBIERANE</w:t>
      </w:r>
    </w:p>
    <w:tbl>
      <w:tblPr>
        <w:tblW w:w="14884" w:type="dxa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9"/>
        <w:gridCol w:w="3928"/>
        <w:gridCol w:w="1125"/>
        <w:gridCol w:w="2842"/>
        <w:gridCol w:w="1417"/>
        <w:gridCol w:w="1559"/>
        <w:gridCol w:w="709"/>
        <w:gridCol w:w="1276"/>
        <w:gridCol w:w="1559"/>
      </w:tblGrid>
      <w:tr w:rsidR="004E269E" w14:paraId="0DBB5D5B" w14:textId="77777777" w:rsidTr="00996737">
        <w:trPr>
          <w:cantSplit/>
          <w:trHeight w:val="312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6844" w14:textId="77777777" w:rsidR="004E269E" w:rsidRPr="00801771" w:rsidRDefault="004E269E" w:rsidP="00801771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01771">
              <w:rPr>
                <w:rFonts w:ascii="Times New Roman" w:eastAsia="Arial Unicode MS" w:hAnsi="Times New Roman"/>
                <w:sz w:val="24"/>
                <w:szCs w:val="24"/>
              </w:rPr>
              <w:t>L.p.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1BED72" w14:textId="77777777" w:rsidR="004E269E" w:rsidRPr="00801771" w:rsidRDefault="004E269E" w:rsidP="00801771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01771">
              <w:rPr>
                <w:rFonts w:ascii="Times New Roman" w:hAnsi="Times New Roman"/>
                <w:sz w:val="24"/>
                <w:szCs w:val="24"/>
              </w:rPr>
              <w:t>Asortyment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70E1E4" w14:textId="77777777" w:rsidR="004E269E" w:rsidRPr="00801771" w:rsidRDefault="004E269E" w:rsidP="00801771">
            <w:pPr>
              <w:pStyle w:val="Nagwek1"/>
              <w:spacing w:before="0" w:after="0"/>
              <w:rPr>
                <w:b w:val="0"/>
                <w:bCs/>
                <w:sz w:val="24"/>
                <w:szCs w:val="24"/>
              </w:rPr>
            </w:pPr>
            <w:r w:rsidRPr="00801771">
              <w:rPr>
                <w:b w:val="0"/>
                <w:bCs/>
                <w:sz w:val="24"/>
                <w:szCs w:val="24"/>
              </w:rPr>
              <w:t>Jednostka miary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96B981" w14:textId="77777777" w:rsidR="004E269E" w:rsidRPr="00801771" w:rsidRDefault="004E269E" w:rsidP="0080177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u w:val="double"/>
              </w:rPr>
            </w:pPr>
            <w:r w:rsidRPr="00801771">
              <w:rPr>
                <w:rFonts w:ascii="Times New Roman" w:hAnsi="Times New Roman"/>
                <w:sz w:val="24"/>
                <w:szCs w:val="24"/>
              </w:rPr>
              <w:t>Zapotrzebowanie na okres trwania umowy (12 m-</w:t>
            </w:r>
            <w:proofErr w:type="spellStart"/>
            <w:r w:rsidRPr="00801771">
              <w:rPr>
                <w:rFonts w:ascii="Times New Roman" w:hAnsi="Times New Roman"/>
                <w:sz w:val="24"/>
                <w:szCs w:val="24"/>
              </w:rPr>
              <w:t>cy</w:t>
            </w:r>
            <w:proofErr w:type="spellEnd"/>
            <w:r w:rsidRPr="0080177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573CE4" w14:textId="77777777" w:rsidR="004E269E" w:rsidRPr="00801771" w:rsidRDefault="004E269E" w:rsidP="0080177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01771">
              <w:rPr>
                <w:rFonts w:ascii="Times New Roman" w:eastAsia="Arial Unicode MS" w:hAnsi="Times New Roman"/>
                <w:sz w:val="24"/>
                <w:szCs w:val="24"/>
              </w:rPr>
              <w:t>Cena jedn.</w:t>
            </w:r>
          </w:p>
          <w:p w14:paraId="64C7C50D" w14:textId="77777777" w:rsidR="004E269E" w:rsidRPr="00801771" w:rsidRDefault="004E269E" w:rsidP="0080177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01771">
              <w:rPr>
                <w:rFonts w:ascii="Times New Roman" w:eastAsia="Arial Unicode MS" w:hAnsi="Times New Roman"/>
                <w:sz w:val="24"/>
                <w:szCs w:val="24"/>
              </w:rPr>
              <w:t>netto (z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EDF75D6" w14:textId="77777777" w:rsidR="004E269E" w:rsidRPr="00801771" w:rsidRDefault="004E269E" w:rsidP="0080177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01771">
              <w:rPr>
                <w:rFonts w:ascii="Times New Roman" w:eastAsia="Arial Unicode MS" w:hAnsi="Times New Roman"/>
                <w:sz w:val="24"/>
                <w:szCs w:val="24"/>
              </w:rPr>
              <w:t>Wartość netto (z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DB88515" w14:textId="77777777" w:rsidR="004E269E" w:rsidRPr="00801771" w:rsidRDefault="004E269E" w:rsidP="0080177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01771">
              <w:rPr>
                <w:rFonts w:ascii="Times New Roman" w:eastAsia="Arial Unicode MS" w:hAnsi="Times New Roman"/>
                <w:sz w:val="24"/>
                <w:szCs w:val="24"/>
              </w:rPr>
              <w:t>VAT</w:t>
            </w:r>
          </w:p>
          <w:p w14:paraId="6AD65782" w14:textId="77777777" w:rsidR="004E269E" w:rsidRPr="00801771" w:rsidRDefault="004E269E" w:rsidP="0080177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01771">
              <w:rPr>
                <w:rFonts w:ascii="Times New Roman" w:eastAsia="Arial Unicode MS" w:hAnsi="Times New Roman"/>
                <w:sz w:val="24"/>
                <w:szCs w:val="24"/>
              </w:rPr>
              <w:t>(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BE8111C" w14:textId="77777777" w:rsidR="004E269E" w:rsidRPr="00801771" w:rsidRDefault="004E269E" w:rsidP="0080177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01771">
              <w:rPr>
                <w:rFonts w:ascii="Times New Roman" w:eastAsia="Arial Unicode MS" w:hAnsi="Times New Roman"/>
                <w:sz w:val="24"/>
                <w:szCs w:val="24"/>
              </w:rPr>
              <w:t>Wartość VAT</w:t>
            </w:r>
          </w:p>
          <w:p w14:paraId="50E534D0" w14:textId="77777777" w:rsidR="004E269E" w:rsidRPr="00801771" w:rsidRDefault="004E269E" w:rsidP="0080177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01771">
              <w:rPr>
                <w:rFonts w:ascii="Times New Roman" w:eastAsia="Arial Unicode MS" w:hAnsi="Times New Roman"/>
                <w:sz w:val="24"/>
                <w:szCs w:val="24"/>
              </w:rPr>
              <w:t>(z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4280102" w14:textId="77777777" w:rsidR="004E269E" w:rsidRPr="00801771" w:rsidRDefault="004E269E" w:rsidP="0080177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01771">
              <w:rPr>
                <w:rFonts w:ascii="Times New Roman" w:eastAsia="Arial Unicode MS" w:hAnsi="Times New Roman"/>
                <w:sz w:val="24"/>
                <w:szCs w:val="24"/>
              </w:rPr>
              <w:t>Wartość brutto (zł)</w:t>
            </w:r>
          </w:p>
        </w:tc>
      </w:tr>
      <w:tr w:rsidR="004E269E" w14:paraId="293B932E" w14:textId="77777777" w:rsidTr="004E0399">
        <w:trPr>
          <w:cantSplit/>
          <w:trHeight w:val="312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F9254D" w14:textId="77777777" w:rsidR="004E269E" w:rsidRPr="004E0399" w:rsidRDefault="004E269E" w:rsidP="004E269E">
            <w:pPr>
              <w:numPr>
                <w:ilvl w:val="0"/>
                <w:numId w:val="66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18F27B" w14:textId="77777777" w:rsidR="004E269E" w:rsidRPr="004E0399" w:rsidRDefault="004E269E" w:rsidP="00EB60BB">
            <w:pPr>
              <w:pStyle w:val="trescogloszenia"/>
              <w:overflowPunct/>
              <w:autoSpaceDE/>
              <w:autoSpaceDN/>
              <w:adjustRightInd/>
              <w:spacing w:before="40" w:after="40"/>
              <w:rPr>
                <w:sz w:val="24"/>
                <w:szCs w:val="24"/>
              </w:rPr>
            </w:pPr>
            <w:r w:rsidRPr="004E0399">
              <w:rPr>
                <w:sz w:val="24"/>
                <w:szCs w:val="24"/>
              </w:rPr>
              <w:t>Marchew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1B4E05" w14:textId="77777777" w:rsidR="004E269E" w:rsidRPr="004E0399" w:rsidRDefault="004E269E" w:rsidP="00EB60BB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399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8D00E3" w14:textId="77777777" w:rsidR="004E269E" w:rsidRPr="004E0399" w:rsidRDefault="004E269E" w:rsidP="00EB60BB">
            <w:pPr>
              <w:spacing w:before="40" w:after="40" w:line="240" w:lineRule="auto"/>
              <w:ind w:right="4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0399"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67F3F5" w14:textId="77777777" w:rsidR="004E269E" w:rsidRPr="004E0399" w:rsidRDefault="004E269E" w:rsidP="004E0399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6E2A3" w14:textId="77777777" w:rsidR="004E269E" w:rsidRPr="004E0399" w:rsidRDefault="004E269E" w:rsidP="004E0399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3884" w14:textId="77777777" w:rsidR="004E269E" w:rsidRPr="004E0399" w:rsidRDefault="004E269E" w:rsidP="004E0399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20DBA" w14:textId="77777777" w:rsidR="004E269E" w:rsidRPr="004E0399" w:rsidRDefault="004E269E" w:rsidP="004E0399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55004" w14:textId="77777777" w:rsidR="004E269E" w:rsidRPr="004E0399" w:rsidRDefault="004E269E" w:rsidP="004E0399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69E" w14:paraId="05130197" w14:textId="77777777" w:rsidTr="004E0399">
        <w:trPr>
          <w:cantSplit/>
          <w:trHeight w:val="312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8A0A80" w14:textId="77777777" w:rsidR="004E269E" w:rsidRPr="004E0399" w:rsidRDefault="004E269E" w:rsidP="004E269E">
            <w:pPr>
              <w:numPr>
                <w:ilvl w:val="0"/>
                <w:numId w:val="66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C1B294" w14:textId="77777777" w:rsidR="004E269E" w:rsidRPr="004E0399" w:rsidRDefault="004E269E" w:rsidP="00EB60BB">
            <w:pPr>
              <w:pStyle w:val="trescogloszenia"/>
              <w:overflowPunct/>
              <w:autoSpaceDE/>
              <w:autoSpaceDN/>
              <w:adjustRightInd/>
              <w:spacing w:before="40" w:after="40"/>
              <w:rPr>
                <w:sz w:val="24"/>
                <w:szCs w:val="24"/>
              </w:rPr>
            </w:pPr>
            <w:r w:rsidRPr="004E0399">
              <w:rPr>
                <w:sz w:val="24"/>
                <w:szCs w:val="24"/>
              </w:rPr>
              <w:t>Pietruszka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ECCF21" w14:textId="77777777" w:rsidR="004E269E" w:rsidRPr="004E0399" w:rsidRDefault="004E269E" w:rsidP="00EB60BB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399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D2E607" w14:textId="77777777" w:rsidR="004E269E" w:rsidRPr="004E0399" w:rsidRDefault="004E269E" w:rsidP="00EB60BB">
            <w:pPr>
              <w:spacing w:before="40" w:after="40" w:line="240" w:lineRule="auto"/>
              <w:ind w:right="4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0399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CF677E" w14:textId="77777777" w:rsidR="004E269E" w:rsidRPr="004E0399" w:rsidRDefault="004E269E" w:rsidP="004E0399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3B84" w14:textId="77777777" w:rsidR="004E269E" w:rsidRPr="004E0399" w:rsidRDefault="004E269E" w:rsidP="004E0399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229F" w14:textId="77777777" w:rsidR="004E269E" w:rsidRPr="004E0399" w:rsidRDefault="004E269E" w:rsidP="004E0399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72EB7" w14:textId="77777777" w:rsidR="004E269E" w:rsidRPr="004E0399" w:rsidRDefault="004E269E" w:rsidP="004E0399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7ED30" w14:textId="77777777" w:rsidR="004E269E" w:rsidRPr="004E0399" w:rsidRDefault="004E269E" w:rsidP="004E0399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69E" w14:paraId="59DB0AFF" w14:textId="77777777" w:rsidTr="004E0399">
        <w:trPr>
          <w:cantSplit/>
          <w:trHeight w:val="312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30A558" w14:textId="77777777" w:rsidR="004E269E" w:rsidRPr="004E0399" w:rsidRDefault="004E269E" w:rsidP="004E269E">
            <w:pPr>
              <w:numPr>
                <w:ilvl w:val="0"/>
                <w:numId w:val="66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43F03D" w14:textId="77777777" w:rsidR="004E269E" w:rsidRPr="004E0399" w:rsidRDefault="004E269E" w:rsidP="00EB60BB">
            <w:pPr>
              <w:pStyle w:val="trescogloszenia"/>
              <w:overflowPunct/>
              <w:autoSpaceDE/>
              <w:autoSpaceDN/>
              <w:adjustRightInd/>
              <w:spacing w:before="40" w:after="40"/>
              <w:rPr>
                <w:sz w:val="24"/>
                <w:szCs w:val="24"/>
              </w:rPr>
            </w:pPr>
            <w:r w:rsidRPr="004E0399">
              <w:rPr>
                <w:sz w:val="24"/>
                <w:szCs w:val="24"/>
              </w:rPr>
              <w:t>Buraki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645B1C" w14:textId="77777777" w:rsidR="004E269E" w:rsidRPr="004E0399" w:rsidRDefault="004E269E" w:rsidP="00EB60BB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399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07F9E4" w14:textId="77777777" w:rsidR="004E269E" w:rsidRPr="004E0399" w:rsidRDefault="004E269E" w:rsidP="00EB60BB">
            <w:pPr>
              <w:spacing w:before="40" w:after="40" w:line="240" w:lineRule="auto"/>
              <w:ind w:right="4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0399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0A8CEC" w14:textId="77777777" w:rsidR="004E269E" w:rsidRPr="004E0399" w:rsidRDefault="004E269E" w:rsidP="004E0399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D258E" w14:textId="77777777" w:rsidR="004E269E" w:rsidRPr="004E0399" w:rsidRDefault="004E269E" w:rsidP="004E0399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6A109" w14:textId="77777777" w:rsidR="004E269E" w:rsidRPr="004E0399" w:rsidRDefault="004E269E" w:rsidP="004E0399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CB833" w14:textId="77777777" w:rsidR="004E269E" w:rsidRPr="004E0399" w:rsidRDefault="004E269E" w:rsidP="004E0399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65F5" w14:textId="77777777" w:rsidR="004E269E" w:rsidRPr="004E0399" w:rsidRDefault="004E269E" w:rsidP="004E0399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69E" w14:paraId="407ED3EF" w14:textId="77777777" w:rsidTr="004E0399">
        <w:trPr>
          <w:cantSplit/>
          <w:trHeight w:val="312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41ABCF" w14:textId="77777777" w:rsidR="004E269E" w:rsidRPr="004E0399" w:rsidRDefault="004E269E" w:rsidP="004E269E">
            <w:pPr>
              <w:numPr>
                <w:ilvl w:val="0"/>
                <w:numId w:val="66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68EF80" w14:textId="77777777" w:rsidR="004E269E" w:rsidRPr="004E0399" w:rsidRDefault="004E269E" w:rsidP="00EB60BB">
            <w:pPr>
              <w:pStyle w:val="trescogloszenia"/>
              <w:overflowPunct/>
              <w:autoSpaceDE/>
              <w:autoSpaceDN/>
              <w:adjustRightInd/>
              <w:spacing w:before="40" w:after="40"/>
              <w:rPr>
                <w:sz w:val="24"/>
                <w:szCs w:val="24"/>
              </w:rPr>
            </w:pPr>
            <w:r w:rsidRPr="004E0399">
              <w:rPr>
                <w:sz w:val="24"/>
                <w:szCs w:val="24"/>
              </w:rPr>
              <w:t>Selery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B8F065" w14:textId="77777777" w:rsidR="004E269E" w:rsidRPr="004E0399" w:rsidRDefault="004E269E" w:rsidP="00EB60BB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399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EB25F0" w14:textId="77777777" w:rsidR="004E269E" w:rsidRPr="004E0399" w:rsidRDefault="004E269E" w:rsidP="00EB60BB">
            <w:pPr>
              <w:spacing w:before="40" w:after="40" w:line="240" w:lineRule="auto"/>
              <w:ind w:right="4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0399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1B3A76" w14:textId="77777777" w:rsidR="004E269E" w:rsidRPr="004E0399" w:rsidRDefault="004E269E" w:rsidP="004E0399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8546" w14:textId="77777777" w:rsidR="004E269E" w:rsidRPr="004E0399" w:rsidRDefault="004E269E" w:rsidP="004E0399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BC86A" w14:textId="77777777" w:rsidR="004E269E" w:rsidRPr="004E0399" w:rsidRDefault="004E269E" w:rsidP="004E0399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5942" w14:textId="77777777" w:rsidR="004E269E" w:rsidRPr="004E0399" w:rsidRDefault="004E269E" w:rsidP="004E0399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10F26" w14:textId="77777777" w:rsidR="004E269E" w:rsidRPr="004E0399" w:rsidRDefault="004E269E" w:rsidP="004E0399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69E" w14:paraId="771C9950" w14:textId="77777777" w:rsidTr="004E0399">
        <w:trPr>
          <w:cantSplit/>
          <w:trHeight w:val="312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955B54" w14:textId="77777777" w:rsidR="004E269E" w:rsidRPr="004E0399" w:rsidRDefault="004E269E" w:rsidP="004E269E">
            <w:pPr>
              <w:numPr>
                <w:ilvl w:val="0"/>
                <w:numId w:val="66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DD9EBF" w14:textId="77777777" w:rsidR="004E269E" w:rsidRPr="004E0399" w:rsidRDefault="004E269E" w:rsidP="00EB60BB">
            <w:pPr>
              <w:pStyle w:val="trescogloszenia"/>
              <w:overflowPunct/>
              <w:autoSpaceDE/>
              <w:autoSpaceDN/>
              <w:adjustRightInd/>
              <w:spacing w:before="40" w:after="40"/>
              <w:rPr>
                <w:sz w:val="24"/>
                <w:szCs w:val="24"/>
              </w:rPr>
            </w:pPr>
            <w:r w:rsidRPr="004E0399">
              <w:rPr>
                <w:sz w:val="24"/>
                <w:szCs w:val="24"/>
              </w:rPr>
              <w:t>Ziemniak jadalny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20018C" w14:textId="77777777" w:rsidR="004E269E" w:rsidRPr="004E0399" w:rsidRDefault="004E269E" w:rsidP="00EB60BB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399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E80A82" w14:textId="77777777" w:rsidR="004E269E" w:rsidRPr="004E0399" w:rsidRDefault="004E269E" w:rsidP="00EB60BB">
            <w:pPr>
              <w:spacing w:before="40" w:after="40" w:line="240" w:lineRule="auto"/>
              <w:ind w:right="4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0399">
              <w:rPr>
                <w:rFonts w:ascii="Times New Roman" w:hAnsi="Times New Roman"/>
                <w:sz w:val="24"/>
                <w:szCs w:val="24"/>
              </w:rPr>
              <w:t>1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E81557" w14:textId="77777777" w:rsidR="004E269E" w:rsidRPr="004E0399" w:rsidRDefault="004E269E" w:rsidP="004E0399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64AD" w14:textId="77777777" w:rsidR="004E269E" w:rsidRPr="004E0399" w:rsidRDefault="004E269E" w:rsidP="004E0399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E11EC" w14:textId="77777777" w:rsidR="004E269E" w:rsidRPr="004E0399" w:rsidRDefault="004E269E" w:rsidP="004E0399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252BD" w14:textId="77777777" w:rsidR="004E269E" w:rsidRPr="004E0399" w:rsidRDefault="004E269E" w:rsidP="004E0399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0BDA" w14:textId="77777777" w:rsidR="004E269E" w:rsidRPr="004E0399" w:rsidRDefault="004E269E" w:rsidP="004E0399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69E" w14:paraId="7429570C" w14:textId="77777777" w:rsidTr="00996737">
        <w:trPr>
          <w:cantSplit/>
          <w:trHeight w:val="312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327A4A" w14:textId="77777777" w:rsidR="004E269E" w:rsidRPr="004E0399" w:rsidRDefault="004E269E" w:rsidP="004E0399">
            <w:pPr>
              <w:spacing w:before="40" w:after="4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0399">
              <w:rPr>
                <w:rFonts w:ascii="Times New Roman" w:hAnsi="Times New Roman"/>
                <w:b/>
                <w:bCs/>
                <w:sz w:val="24"/>
                <w:szCs w:val="24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35D5" w14:textId="77777777" w:rsidR="004E269E" w:rsidRPr="004E0399" w:rsidRDefault="004E269E" w:rsidP="004E039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01B1F" w14:textId="77777777" w:rsidR="004E269E" w:rsidRPr="004E0399" w:rsidRDefault="004E269E" w:rsidP="004E039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6016" w14:textId="77777777" w:rsidR="004E269E" w:rsidRPr="004E0399" w:rsidRDefault="004E269E" w:rsidP="004E039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BEE13" w14:textId="77777777" w:rsidR="004E269E" w:rsidRPr="004E0399" w:rsidRDefault="004E269E" w:rsidP="004E039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0FD4E62" w14:textId="77777777" w:rsidR="004E269E" w:rsidRPr="00801771" w:rsidRDefault="004E269E" w:rsidP="00EB60BB">
      <w:pPr>
        <w:spacing w:before="120" w:after="0"/>
        <w:rPr>
          <w:rFonts w:ascii="Times New Roman" w:hAnsi="Times New Roman"/>
          <w:sz w:val="24"/>
          <w:szCs w:val="24"/>
        </w:rPr>
      </w:pPr>
      <w:r w:rsidRPr="00801771">
        <w:rPr>
          <w:rFonts w:ascii="Times New Roman" w:hAnsi="Times New Roman"/>
          <w:bCs/>
          <w:sz w:val="24"/>
          <w:szCs w:val="24"/>
        </w:rPr>
        <w:t>Wymagania:</w:t>
      </w:r>
      <w:r w:rsidRPr="00801771">
        <w:rPr>
          <w:rFonts w:ascii="Times New Roman" w:hAnsi="Times New Roman"/>
          <w:b/>
          <w:bCs/>
          <w:sz w:val="24"/>
          <w:szCs w:val="24"/>
        </w:rPr>
        <w:t xml:space="preserve"> Ziemniaki jadalne klasa I</w:t>
      </w:r>
    </w:p>
    <w:p w14:paraId="40B4FC83" w14:textId="77777777" w:rsidR="004E269E" w:rsidRPr="00801771" w:rsidRDefault="004E269E" w:rsidP="004E269E">
      <w:pPr>
        <w:pStyle w:val="Default"/>
        <w:numPr>
          <w:ilvl w:val="0"/>
          <w:numId w:val="67"/>
        </w:numPr>
        <w:suppressAutoHyphens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01771">
        <w:rPr>
          <w:rFonts w:ascii="Times New Roman" w:hAnsi="Times New Roman" w:cs="Times New Roman"/>
        </w:rPr>
        <w:t xml:space="preserve">Oznakowane krajem pochodzenia </w:t>
      </w:r>
    </w:p>
    <w:p w14:paraId="7A48119E" w14:textId="77777777" w:rsidR="004E269E" w:rsidRPr="00801771" w:rsidRDefault="004E269E" w:rsidP="004E269E">
      <w:pPr>
        <w:pStyle w:val="Default"/>
        <w:numPr>
          <w:ilvl w:val="0"/>
          <w:numId w:val="67"/>
        </w:numPr>
        <w:tabs>
          <w:tab w:val="clear" w:pos="360"/>
        </w:tabs>
        <w:suppressAutoHyphens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01771">
        <w:rPr>
          <w:rFonts w:ascii="Times New Roman" w:hAnsi="Times New Roman" w:cs="Times New Roman"/>
        </w:rPr>
        <w:t xml:space="preserve">Całe, prawidłowo wykształcone, bez ran powstałych podczas zbioru lub pakowania, </w:t>
      </w:r>
    </w:p>
    <w:p w14:paraId="39D8C70C" w14:textId="77777777" w:rsidR="004E269E" w:rsidRPr="00801771" w:rsidRDefault="004E269E" w:rsidP="004E269E">
      <w:pPr>
        <w:pStyle w:val="Default"/>
        <w:numPr>
          <w:ilvl w:val="0"/>
          <w:numId w:val="67"/>
        </w:numPr>
        <w:suppressAutoHyphens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01771">
        <w:rPr>
          <w:rFonts w:ascii="Times New Roman" w:hAnsi="Times New Roman" w:cs="Times New Roman"/>
        </w:rPr>
        <w:t>Zdrowe: jędrne, bez objawów zwiędnięcia, bez objawów zaparzeń, zmarznięcia i gnicia, bez szkodników i śladów po szkodnikach,</w:t>
      </w:r>
    </w:p>
    <w:p w14:paraId="4C58D985" w14:textId="77777777" w:rsidR="004E269E" w:rsidRPr="00801771" w:rsidRDefault="004E269E" w:rsidP="004E269E">
      <w:pPr>
        <w:pStyle w:val="Default"/>
        <w:numPr>
          <w:ilvl w:val="0"/>
          <w:numId w:val="67"/>
        </w:numPr>
        <w:suppressAutoHyphens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01771">
        <w:rPr>
          <w:rFonts w:ascii="Times New Roman" w:hAnsi="Times New Roman" w:cs="Times New Roman"/>
        </w:rPr>
        <w:t>Czyste (nie myte) bez obcych zanieczyszczeń, bez grudek ziemi i kamieni,</w:t>
      </w:r>
    </w:p>
    <w:p w14:paraId="079DAC12" w14:textId="77777777" w:rsidR="004E269E" w:rsidRPr="00801771" w:rsidRDefault="004E269E" w:rsidP="004E269E">
      <w:pPr>
        <w:pStyle w:val="Default"/>
        <w:numPr>
          <w:ilvl w:val="0"/>
          <w:numId w:val="67"/>
        </w:numPr>
        <w:suppressAutoHyphens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01771">
        <w:rPr>
          <w:rFonts w:ascii="Times New Roman" w:hAnsi="Times New Roman" w:cs="Times New Roman"/>
        </w:rPr>
        <w:t xml:space="preserve">Wolne od szkodników oraz uszkodzeń spowodowanych przez szkodniki </w:t>
      </w:r>
    </w:p>
    <w:p w14:paraId="46DEDF78" w14:textId="77777777" w:rsidR="004E269E" w:rsidRPr="00801771" w:rsidRDefault="004E269E" w:rsidP="004E269E">
      <w:pPr>
        <w:pStyle w:val="Default"/>
        <w:numPr>
          <w:ilvl w:val="0"/>
          <w:numId w:val="67"/>
        </w:numPr>
        <w:suppressAutoHyphens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01771">
        <w:rPr>
          <w:rFonts w:ascii="Times New Roman" w:hAnsi="Times New Roman" w:cs="Times New Roman"/>
        </w:rPr>
        <w:t xml:space="preserve">Wolne od nadmiernego zawilgocenia powierzchniowego </w:t>
      </w:r>
    </w:p>
    <w:p w14:paraId="6F2FC985" w14:textId="77777777" w:rsidR="004E269E" w:rsidRPr="00801771" w:rsidRDefault="004E269E" w:rsidP="004E269E">
      <w:pPr>
        <w:pStyle w:val="Default"/>
        <w:numPr>
          <w:ilvl w:val="0"/>
          <w:numId w:val="67"/>
        </w:numPr>
        <w:suppressAutoHyphens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01771">
        <w:rPr>
          <w:rFonts w:ascii="Times New Roman" w:hAnsi="Times New Roman" w:cs="Times New Roman"/>
        </w:rPr>
        <w:t xml:space="preserve">Wolne od jakichkolwiek obcych zapachów i smaków </w:t>
      </w:r>
    </w:p>
    <w:p w14:paraId="1752E5BC" w14:textId="77777777" w:rsidR="004E269E" w:rsidRPr="00801771" w:rsidRDefault="004E269E" w:rsidP="004E269E">
      <w:pPr>
        <w:pStyle w:val="Default"/>
        <w:numPr>
          <w:ilvl w:val="0"/>
          <w:numId w:val="67"/>
        </w:numPr>
        <w:suppressAutoHyphens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01771">
        <w:rPr>
          <w:rFonts w:ascii="Times New Roman" w:hAnsi="Times New Roman" w:cs="Times New Roman"/>
        </w:rPr>
        <w:t xml:space="preserve">Wystarczająco rozwinięte i odpowiednio dojrzałe </w:t>
      </w:r>
    </w:p>
    <w:p w14:paraId="62441EDB" w14:textId="19C772E4" w:rsidR="00EB60BB" w:rsidRDefault="004E269E" w:rsidP="004E269E">
      <w:pPr>
        <w:pStyle w:val="Default"/>
        <w:numPr>
          <w:ilvl w:val="0"/>
          <w:numId w:val="67"/>
        </w:numPr>
        <w:suppressAutoHyphens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01771">
        <w:rPr>
          <w:rFonts w:ascii="Times New Roman" w:hAnsi="Times New Roman" w:cs="Times New Roman"/>
        </w:rPr>
        <w:t xml:space="preserve">W stanie umożliwiającym transport i dotarcie do miejsca przeznaczenia w zadawalającym stanie </w:t>
      </w:r>
    </w:p>
    <w:p w14:paraId="138F672D" w14:textId="77777777" w:rsidR="00EB60BB" w:rsidRDefault="00EB60BB">
      <w:pPr>
        <w:spacing w:after="0" w:line="240" w:lineRule="auto"/>
        <w:rPr>
          <w:rFonts w:ascii="Times New Roman" w:eastAsia="Arial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</w:rPr>
        <w:br w:type="page"/>
      </w:r>
    </w:p>
    <w:p w14:paraId="6A60B549" w14:textId="77777777" w:rsidR="004E269E" w:rsidRPr="00801771" w:rsidRDefault="004E269E" w:rsidP="004E0399">
      <w:pPr>
        <w:pStyle w:val="Default"/>
        <w:spacing w:before="120"/>
        <w:rPr>
          <w:rFonts w:ascii="Times New Roman" w:hAnsi="Times New Roman" w:cs="Times New Roman"/>
        </w:rPr>
      </w:pPr>
      <w:r w:rsidRPr="00801771">
        <w:rPr>
          <w:rFonts w:ascii="Times New Roman" w:hAnsi="Times New Roman" w:cs="Times New Roman"/>
        </w:rPr>
        <w:lastRenderedPageBreak/>
        <w:t>Wymagania:</w:t>
      </w:r>
      <w:r w:rsidRPr="00801771">
        <w:rPr>
          <w:rFonts w:ascii="Times New Roman" w:hAnsi="Times New Roman" w:cs="Times New Roman"/>
          <w:b/>
          <w:bCs/>
        </w:rPr>
        <w:t xml:space="preserve"> Marchew świeża klasa I; Pietruszka korzeń klasa I; Seler korzeniowy świeży klasa I; Buraki świeże klasa I:</w:t>
      </w:r>
    </w:p>
    <w:p w14:paraId="1B17A9C8" w14:textId="77777777" w:rsidR="004E269E" w:rsidRPr="00801771" w:rsidRDefault="004E269E" w:rsidP="004E269E">
      <w:pPr>
        <w:pStyle w:val="Default"/>
        <w:numPr>
          <w:ilvl w:val="0"/>
          <w:numId w:val="68"/>
        </w:numPr>
        <w:suppressAutoHyphens w:val="0"/>
        <w:autoSpaceDN w:val="0"/>
        <w:adjustRightInd w:val="0"/>
        <w:ind w:left="426"/>
        <w:rPr>
          <w:rFonts w:ascii="Times New Roman" w:hAnsi="Times New Roman" w:cs="Times New Roman"/>
        </w:rPr>
      </w:pPr>
      <w:r w:rsidRPr="00801771">
        <w:rPr>
          <w:rFonts w:ascii="Times New Roman" w:hAnsi="Times New Roman" w:cs="Times New Roman"/>
        </w:rPr>
        <w:t xml:space="preserve">Oznakowane krajem pochodzenia </w:t>
      </w:r>
    </w:p>
    <w:p w14:paraId="75D92596" w14:textId="77777777" w:rsidR="004E269E" w:rsidRPr="00801771" w:rsidRDefault="004E269E" w:rsidP="004E269E">
      <w:pPr>
        <w:pStyle w:val="Default"/>
        <w:numPr>
          <w:ilvl w:val="0"/>
          <w:numId w:val="68"/>
        </w:numPr>
        <w:suppressAutoHyphens w:val="0"/>
        <w:autoSpaceDN w:val="0"/>
        <w:adjustRightInd w:val="0"/>
        <w:ind w:left="426"/>
        <w:rPr>
          <w:rFonts w:ascii="Times New Roman" w:hAnsi="Times New Roman" w:cs="Times New Roman"/>
        </w:rPr>
      </w:pPr>
      <w:r w:rsidRPr="00801771">
        <w:rPr>
          <w:rFonts w:ascii="Times New Roman" w:hAnsi="Times New Roman" w:cs="Times New Roman"/>
        </w:rPr>
        <w:t>całe, bez żadnych uszkodzeń,</w:t>
      </w:r>
    </w:p>
    <w:p w14:paraId="2683D3B8" w14:textId="77777777" w:rsidR="004E269E" w:rsidRPr="00801771" w:rsidRDefault="004E269E" w:rsidP="004E269E">
      <w:pPr>
        <w:pStyle w:val="Default"/>
        <w:numPr>
          <w:ilvl w:val="0"/>
          <w:numId w:val="68"/>
        </w:numPr>
        <w:suppressAutoHyphens w:val="0"/>
        <w:autoSpaceDN w:val="0"/>
        <w:adjustRightInd w:val="0"/>
        <w:ind w:left="426"/>
        <w:rPr>
          <w:rFonts w:ascii="Times New Roman" w:hAnsi="Times New Roman" w:cs="Times New Roman"/>
        </w:rPr>
      </w:pPr>
      <w:r w:rsidRPr="00801771">
        <w:rPr>
          <w:rFonts w:ascii="Times New Roman" w:hAnsi="Times New Roman" w:cs="Times New Roman"/>
        </w:rPr>
        <w:t>jędrne, bez objawów zwiędnięcia o świeżym wyglądzie,</w:t>
      </w:r>
    </w:p>
    <w:p w14:paraId="2A5E06CC" w14:textId="77777777" w:rsidR="004E269E" w:rsidRPr="00801771" w:rsidRDefault="004E269E" w:rsidP="004E269E">
      <w:pPr>
        <w:pStyle w:val="Default"/>
        <w:numPr>
          <w:ilvl w:val="0"/>
          <w:numId w:val="68"/>
        </w:numPr>
        <w:suppressAutoHyphens w:val="0"/>
        <w:autoSpaceDN w:val="0"/>
        <w:adjustRightInd w:val="0"/>
        <w:ind w:left="426"/>
        <w:rPr>
          <w:rFonts w:ascii="Times New Roman" w:hAnsi="Times New Roman" w:cs="Times New Roman"/>
        </w:rPr>
      </w:pPr>
      <w:r w:rsidRPr="00801771">
        <w:rPr>
          <w:rFonts w:ascii="Times New Roman" w:hAnsi="Times New Roman" w:cs="Times New Roman"/>
        </w:rPr>
        <w:t>czyste bez obcych zanieczyszczeń, bez grudek ziemi, bez kamieni,</w:t>
      </w:r>
    </w:p>
    <w:p w14:paraId="7437887D" w14:textId="77777777" w:rsidR="004E269E" w:rsidRPr="00801771" w:rsidRDefault="004E269E" w:rsidP="004E269E">
      <w:pPr>
        <w:pStyle w:val="Default"/>
        <w:numPr>
          <w:ilvl w:val="0"/>
          <w:numId w:val="68"/>
        </w:numPr>
        <w:suppressAutoHyphens w:val="0"/>
        <w:autoSpaceDN w:val="0"/>
        <w:adjustRightInd w:val="0"/>
        <w:ind w:left="426"/>
        <w:rPr>
          <w:rFonts w:ascii="Times New Roman" w:hAnsi="Times New Roman" w:cs="Times New Roman"/>
        </w:rPr>
      </w:pPr>
      <w:r w:rsidRPr="00801771">
        <w:rPr>
          <w:rFonts w:ascii="Times New Roman" w:hAnsi="Times New Roman" w:cs="Times New Roman"/>
        </w:rPr>
        <w:t>zdrowe bez objawów zaparzeń i gnicia lub takiego zepsucia, które czynią ją niezdatną do spożycia,</w:t>
      </w:r>
    </w:p>
    <w:p w14:paraId="117C0F16" w14:textId="77777777" w:rsidR="004E269E" w:rsidRPr="00801771" w:rsidRDefault="004E269E" w:rsidP="004E269E">
      <w:pPr>
        <w:pStyle w:val="Default"/>
        <w:numPr>
          <w:ilvl w:val="0"/>
          <w:numId w:val="68"/>
        </w:numPr>
        <w:suppressAutoHyphens w:val="0"/>
        <w:autoSpaceDN w:val="0"/>
        <w:adjustRightInd w:val="0"/>
        <w:ind w:left="426"/>
        <w:rPr>
          <w:rFonts w:ascii="Times New Roman" w:hAnsi="Times New Roman" w:cs="Times New Roman"/>
        </w:rPr>
      </w:pPr>
      <w:r w:rsidRPr="00801771">
        <w:rPr>
          <w:rFonts w:ascii="Times New Roman" w:hAnsi="Times New Roman" w:cs="Times New Roman"/>
        </w:rPr>
        <w:t>bez szkodników i śladów po szkodnikach,</w:t>
      </w:r>
    </w:p>
    <w:p w14:paraId="5F5B7337" w14:textId="77777777" w:rsidR="004E269E" w:rsidRPr="00801771" w:rsidRDefault="004E269E" w:rsidP="004E269E">
      <w:pPr>
        <w:pStyle w:val="Default"/>
        <w:numPr>
          <w:ilvl w:val="0"/>
          <w:numId w:val="68"/>
        </w:numPr>
        <w:suppressAutoHyphens w:val="0"/>
        <w:autoSpaceDN w:val="0"/>
        <w:adjustRightInd w:val="0"/>
        <w:ind w:left="426"/>
        <w:rPr>
          <w:rFonts w:ascii="Times New Roman" w:hAnsi="Times New Roman" w:cs="Times New Roman"/>
        </w:rPr>
      </w:pPr>
      <w:r w:rsidRPr="00801771">
        <w:rPr>
          <w:rFonts w:ascii="Times New Roman" w:hAnsi="Times New Roman" w:cs="Times New Roman"/>
        </w:rPr>
        <w:t>bez zawilgocenia powierzchniowego,</w:t>
      </w:r>
    </w:p>
    <w:p w14:paraId="525FF5F9" w14:textId="77777777" w:rsidR="004E269E" w:rsidRPr="00801771" w:rsidRDefault="004E269E" w:rsidP="004E269E">
      <w:pPr>
        <w:pStyle w:val="Default"/>
        <w:numPr>
          <w:ilvl w:val="0"/>
          <w:numId w:val="68"/>
        </w:numPr>
        <w:suppressAutoHyphens w:val="0"/>
        <w:autoSpaceDN w:val="0"/>
        <w:adjustRightInd w:val="0"/>
        <w:ind w:left="426"/>
        <w:rPr>
          <w:rFonts w:ascii="Times New Roman" w:hAnsi="Times New Roman" w:cs="Times New Roman"/>
        </w:rPr>
      </w:pPr>
      <w:r w:rsidRPr="00801771">
        <w:rPr>
          <w:rFonts w:ascii="Times New Roman" w:hAnsi="Times New Roman" w:cs="Times New Roman"/>
        </w:rPr>
        <w:t>bez obcych zapachów i smaków.</w:t>
      </w:r>
    </w:p>
    <w:p w14:paraId="466C2800" w14:textId="77777777" w:rsidR="004E269E" w:rsidRPr="00801771" w:rsidRDefault="004E269E" w:rsidP="004E269E">
      <w:pPr>
        <w:pStyle w:val="Default"/>
        <w:numPr>
          <w:ilvl w:val="0"/>
          <w:numId w:val="68"/>
        </w:numPr>
        <w:suppressAutoHyphens w:val="0"/>
        <w:autoSpaceDN w:val="0"/>
        <w:adjustRightInd w:val="0"/>
        <w:ind w:left="426"/>
        <w:rPr>
          <w:rFonts w:ascii="Times New Roman" w:hAnsi="Times New Roman" w:cs="Times New Roman"/>
        </w:rPr>
      </w:pPr>
      <w:r w:rsidRPr="00801771">
        <w:rPr>
          <w:rFonts w:ascii="Times New Roman" w:hAnsi="Times New Roman" w:cs="Times New Roman"/>
        </w:rPr>
        <w:t xml:space="preserve">Wystarczająco rozwinięte i odpowiednio dojrzałe </w:t>
      </w:r>
    </w:p>
    <w:p w14:paraId="3E4759F9" w14:textId="77777777" w:rsidR="004E269E" w:rsidRPr="00801771" w:rsidRDefault="004E269E" w:rsidP="004E269E">
      <w:pPr>
        <w:pStyle w:val="Default"/>
        <w:numPr>
          <w:ilvl w:val="0"/>
          <w:numId w:val="68"/>
        </w:numPr>
        <w:suppressAutoHyphens w:val="0"/>
        <w:autoSpaceDN w:val="0"/>
        <w:adjustRightInd w:val="0"/>
        <w:ind w:left="426"/>
        <w:rPr>
          <w:rFonts w:ascii="Times New Roman" w:hAnsi="Times New Roman" w:cs="Times New Roman"/>
        </w:rPr>
      </w:pPr>
      <w:r w:rsidRPr="00801771">
        <w:rPr>
          <w:rFonts w:ascii="Times New Roman" w:hAnsi="Times New Roman" w:cs="Times New Roman"/>
        </w:rPr>
        <w:t>W stanie umożliwiającym transport i dotarcie do miejsca przeznaczenia w zadawalającym stanie</w:t>
      </w:r>
    </w:p>
    <w:p w14:paraId="5253745B" w14:textId="77777777" w:rsidR="004E269E" w:rsidRPr="004E0399" w:rsidRDefault="004E269E" w:rsidP="004E269E">
      <w:pPr>
        <w:pStyle w:val="Default"/>
        <w:spacing w:before="120"/>
        <w:ind w:left="284" w:hanging="284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4E0399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*  </w:t>
      </w:r>
      <w:r w:rsidRPr="004E0399">
        <w:rPr>
          <w:rFonts w:ascii="Times New Roman" w:hAnsi="Times New Roman" w:cs="Times New Roman"/>
          <w:i/>
          <w:iCs/>
          <w:sz w:val="22"/>
          <w:szCs w:val="22"/>
        </w:rPr>
        <w:t xml:space="preserve">Warzywa powinny być w I klasie jakości i oznakowane zgodnie z rozporządzeniem Komisji (WE) nr 1221/2008 z dnia 5 grudnia 2008 r. zmieniające rozporządzenie (WE) nr 1580/2007 ustanawiające przepisy wykonawcze do rozporządzeń Rady (WE) nr 2200/96, (WE) nr 2201/96 i (WE) nr 1182/2007 w sektorze owoców i warzyw w zakresie norm handlowych; </w:t>
      </w:r>
    </w:p>
    <w:p w14:paraId="66A3AB29" w14:textId="467CB3BE" w:rsidR="004E269E" w:rsidRPr="004E0399" w:rsidRDefault="004E269E" w:rsidP="004E269E">
      <w:pPr>
        <w:pStyle w:val="Default"/>
        <w:spacing w:after="19"/>
        <w:ind w:left="284" w:hanging="284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4E0399">
        <w:rPr>
          <w:rFonts w:ascii="Times New Roman" w:hAnsi="Times New Roman" w:cs="Times New Roman"/>
          <w:b/>
          <w:bCs/>
          <w:i/>
          <w:iCs/>
          <w:sz w:val="22"/>
          <w:szCs w:val="22"/>
        </w:rPr>
        <w:t>*</w:t>
      </w:r>
      <w:r w:rsidRPr="004E0399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</w:t>
      </w:r>
      <w:r w:rsidRPr="004E0399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726C79" w:rsidRPr="00585471">
        <w:rPr>
          <w:rFonts w:ascii="Times New Roman" w:hAnsi="Times New Roman" w:cs="Times New Roman"/>
          <w:bCs/>
          <w:sz w:val="22"/>
          <w:szCs w:val="22"/>
        </w:rPr>
        <w:t xml:space="preserve">Dostawy należy realizować w sposób ciągły w średniej ilości miesięcznej, średnio 3 razy w tygodniu (od poniedziałku do piątku) w godzinach od </w:t>
      </w:r>
      <w:r w:rsidR="00726C79">
        <w:rPr>
          <w:rFonts w:ascii="Times New Roman" w:hAnsi="Times New Roman" w:cs="Times New Roman"/>
          <w:bCs/>
          <w:sz w:val="22"/>
          <w:szCs w:val="22"/>
        </w:rPr>
        <w:t>8:0</w:t>
      </w:r>
      <w:r w:rsidR="00726C79" w:rsidRPr="00585471">
        <w:rPr>
          <w:rFonts w:ascii="Times New Roman" w:hAnsi="Times New Roman" w:cs="Times New Roman"/>
          <w:bCs/>
          <w:sz w:val="22"/>
          <w:szCs w:val="22"/>
        </w:rPr>
        <w:t>0 – 9</w:t>
      </w:r>
      <w:r w:rsidR="00726C79">
        <w:rPr>
          <w:rFonts w:ascii="Times New Roman" w:hAnsi="Times New Roman" w:cs="Times New Roman"/>
          <w:bCs/>
          <w:sz w:val="22"/>
          <w:szCs w:val="22"/>
        </w:rPr>
        <w:t>:3</w:t>
      </w:r>
      <w:r w:rsidR="00726C79" w:rsidRPr="00585471">
        <w:rPr>
          <w:rFonts w:ascii="Times New Roman" w:hAnsi="Times New Roman" w:cs="Times New Roman"/>
          <w:bCs/>
          <w:sz w:val="22"/>
          <w:szCs w:val="22"/>
        </w:rPr>
        <w:t>0. Wszystkie dostawy odbywać się będą wraz z rozładunkiem do magazynu;</w:t>
      </w:r>
    </w:p>
    <w:p w14:paraId="2FEA3783" w14:textId="77777777" w:rsidR="004E269E" w:rsidRPr="004E0399" w:rsidRDefault="004E269E" w:rsidP="004E269E">
      <w:pPr>
        <w:pStyle w:val="Default"/>
        <w:spacing w:after="19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4E0399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*  </w:t>
      </w:r>
      <w:r w:rsidRPr="004E0399">
        <w:rPr>
          <w:rFonts w:ascii="Times New Roman" w:hAnsi="Times New Roman" w:cs="Times New Roman"/>
          <w:i/>
          <w:iCs/>
          <w:sz w:val="22"/>
          <w:szCs w:val="22"/>
        </w:rPr>
        <w:t xml:space="preserve">Wykonawca udzieli Zamawiającemu gwarancji jakości produktów będących przedmiotem dostawy na okres nie krótszym niż 4 dni; </w:t>
      </w:r>
    </w:p>
    <w:p w14:paraId="47605A7B" w14:textId="77777777" w:rsidR="004E269E" w:rsidRPr="004E0399" w:rsidRDefault="004E269E" w:rsidP="004E269E">
      <w:pPr>
        <w:pStyle w:val="Default"/>
        <w:spacing w:after="19"/>
        <w:ind w:left="284" w:hanging="284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4E0399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*  </w:t>
      </w:r>
      <w:r w:rsidRPr="004E0399">
        <w:rPr>
          <w:rFonts w:ascii="Times New Roman" w:hAnsi="Times New Roman" w:cs="Times New Roman"/>
          <w:i/>
          <w:iCs/>
          <w:sz w:val="22"/>
          <w:szCs w:val="22"/>
        </w:rPr>
        <w:t xml:space="preserve">W przypadku stwierdzenia niezgodności dostarczonego towaru z umową, w tym wad jakościowych towaru lub niezgodności z zamówieniem, w tym np. w niewłaściwym opakowaniu lub niedoborów ilościowych, Zamawiający może odmówić przyjęcia towaru, o czym niezwłocznie zawiadomi Wykonawcę. Wykonawca zobowiązany jest do uzupełnienia dostawy lub też dostarczenia towaru wolnego od wad, tożsamego pod względem ilościowym i jakościowym z towarem zamówionym, w terminie do 2 dni roboczych od momentu zgłoszenia braków i/lub wad przez Zamawiającego. </w:t>
      </w:r>
    </w:p>
    <w:p w14:paraId="567BFBDF" w14:textId="77777777" w:rsidR="004E269E" w:rsidRPr="004E0399" w:rsidRDefault="004E269E" w:rsidP="004E269E">
      <w:pPr>
        <w:pStyle w:val="Default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4E0399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*  </w:t>
      </w:r>
      <w:r w:rsidRPr="004E0399">
        <w:rPr>
          <w:rFonts w:ascii="Times New Roman" w:hAnsi="Times New Roman" w:cs="Times New Roman"/>
          <w:i/>
          <w:iCs/>
          <w:sz w:val="22"/>
          <w:szCs w:val="22"/>
        </w:rPr>
        <w:t xml:space="preserve">Dostawca musi posiadać wdrożony system kontroli jakości żywieniowej HACCP lub Zasady Dobrej Praktyki Higienicznej. </w:t>
      </w:r>
    </w:p>
    <w:p w14:paraId="6D7A7605" w14:textId="77777777" w:rsidR="004E269E" w:rsidRPr="004E0399" w:rsidRDefault="004E269E" w:rsidP="004E269E">
      <w:pPr>
        <w:pStyle w:val="Tekstpodstawowy21"/>
        <w:numPr>
          <w:ilvl w:val="0"/>
          <w:numId w:val="37"/>
        </w:numPr>
        <w:tabs>
          <w:tab w:val="clear" w:pos="0"/>
          <w:tab w:val="left" w:pos="284"/>
          <w:tab w:val="left" w:pos="360"/>
        </w:tabs>
        <w:spacing w:before="240"/>
        <w:ind w:left="284" w:hanging="284"/>
        <w:jc w:val="both"/>
        <w:rPr>
          <w:sz w:val="22"/>
          <w:szCs w:val="22"/>
        </w:rPr>
      </w:pPr>
      <w:r w:rsidRPr="004E0399">
        <w:rPr>
          <w:sz w:val="22"/>
          <w:szCs w:val="22"/>
          <w:u w:val="single"/>
        </w:rPr>
        <w:t>Termin płatności</w:t>
      </w:r>
      <w:r w:rsidRPr="004E0399">
        <w:rPr>
          <w:sz w:val="22"/>
          <w:szCs w:val="22"/>
        </w:rPr>
        <w:t xml:space="preserve">: </w:t>
      </w:r>
    </w:p>
    <w:p w14:paraId="0E0EA01F" w14:textId="77777777" w:rsidR="004E269E" w:rsidRPr="004E0399" w:rsidRDefault="004E269E" w:rsidP="004E269E">
      <w:pPr>
        <w:autoSpaceDE w:val="0"/>
        <w:autoSpaceDN w:val="0"/>
        <w:adjustRightInd w:val="0"/>
        <w:ind w:left="284"/>
        <w:jc w:val="both"/>
        <w:rPr>
          <w:rFonts w:ascii="Times New Roman" w:hAnsi="Times New Roman"/>
        </w:rPr>
      </w:pPr>
      <w:r w:rsidRPr="004E0399">
        <w:rPr>
          <w:rFonts w:ascii="Times New Roman" w:hAnsi="Times New Roman"/>
        </w:rPr>
        <w:t>Wyznaczamy płatność w terminie ............. dni od daty doręczenia dokumentów rozliczeniowych. (nie mniej niż 60 dni, nie więcej niż 90 dni).</w:t>
      </w:r>
    </w:p>
    <w:p w14:paraId="622173F1" w14:textId="77777777" w:rsidR="004E269E" w:rsidRPr="004E0399" w:rsidRDefault="004E269E" w:rsidP="004E269E">
      <w:pPr>
        <w:pStyle w:val="Tekstpodstawowy21"/>
        <w:numPr>
          <w:ilvl w:val="0"/>
          <w:numId w:val="37"/>
        </w:numPr>
        <w:tabs>
          <w:tab w:val="clear" w:pos="0"/>
          <w:tab w:val="left" w:pos="284"/>
          <w:tab w:val="left" w:pos="360"/>
        </w:tabs>
        <w:spacing w:before="240"/>
        <w:ind w:left="284" w:hanging="284"/>
        <w:jc w:val="both"/>
        <w:rPr>
          <w:sz w:val="22"/>
          <w:szCs w:val="22"/>
        </w:rPr>
      </w:pPr>
      <w:r w:rsidRPr="004E0399">
        <w:rPr>
          <w:sz w:val="22"/>
          <w:szCs w:val="22"/>
        </w:rPr>
        <w:t>Inne ..............................................................................................</w:t>
      </w:r>
    </w:p>
    <w:p w14:paraId="3869C49C" w14:textId="77777777" w:rsidR="004E269E" w:rsidRPr="004E0399" w:rsidRDefault="004E269E" w:rsidP="004E269E">
      <w:pPr>
        <w:spacing w:before="1200"/>
        <w:ind w:left="357" w:firstLine="709"/>
        <w:rPr>
          <w:rFonts w:ascii="Times New Roman" w:hAnsi="Times New Roman"/>
        </w:rPr>
      </w:pPr>
      <w:r w:rsidRPr="004E0399">
        <w:rPr>
          <w:rFonts w:ascii="Times New Roman" w:hAnsi="Times New Roman"/>
        </w:rPr>
        <w:t>............................ dn. .....................</w:t>
      </w:r>
      <w:r w:rsidRPr="004E0399">
        <w:rPr>
          <w:rFonts w:ascii="Times New Roman" w:hAnsi="Times New Roman"/>
        </w:rPr>
        <w:tab/>
      </w:r>
      <w:r w:rsidRPr="004E0399">
        <w:rPr>
          <w:rFonts w:ascii="Times New Roman" w:hAnsi="Times New Roman"/>
        </w:rPr>
        <w:tab/>
      </w:r>
      <w:r w:rsidRPr="004E0399">
        <w:rPr>
          <w:rFonts w:ascii="Times New Roman" w:hAnsi="Times New Roman"/>
        </w:rPr>
        <w:tab/>
      </w:r>
      <w:r w:rsidRPr="004E0399">
        <w:rPr>
          <w:rFonts w:ascii="Times New Roman" w:hAnsi="Times New Roman"/>
        </w:rPr>
        <w:tab/>
      </w:r>
      <w:r w:rsidRPr="004E0399">
        <w:rPr>
          <w:rFonts w:ascii="Times New Roman" w:hAnsi="Times New Roman"/>
        </w:rPr>
        <w:tab/>
        <w:t xml:space="preserve"> </w:t>
      </w:r>
      <w:r w:rsidRPr="004E0399">
        <w:rPr>
          <w:rFonts w:ascii="Times New Roman" w:hAnsi="Times New Roman"/>
        </w:rPr>
        <w:tab/>
      </w:r>
      <w:r w:rsidRPr="004E0399">
        <w:rPr>
          <w:rFonts w:ascii="Times New Roman" w:hAnsi="Times New Roman"/>
        </w:rPr>
        <w:tab/>
        <w:t xml:space="preserve"> </w:t>
      </w:r>
      <w:r w:rsidRPr="004E0399">
        <w:rPr>
          <w:rFonts w:ascii="Times New Roman" w:hAnsi="Times New Roman"/>
        </w:rPr>
        <w:tab/>
        <w:t>............................................................................................</w:t>
      </w:r>
    </w:p>
    <w:p w14:paraId="4CA86944" w14:textId="77777777" w:rsidR="004E269E" w:rsidRDefault="004E269E" w:rsidP="004E269E">
      <w:pPr>
        <w:pStyle w:val="Tekstpodstawowywcity2"/>
        <w:ind w:left="0" w:firstLine="10632"/>
        <w:rPr>
          <w:sz w:val="18"/>
          <w:szCs w:val="20"/>
        </w:rPr>
      </w:pPr>
      <w:r>
        <w:rPr>
          <w:sz w:val="18"/>
          <w:szCs w:val="20"/>
        </w:rPr>
        <w:t>pieczątka i</w:t>
      </w:r>
      <w:r>
        <w:rPr>
          <w:sz w:val="18"/>
        </w:rPr>
        <w:t xml:space="preserve"> </w:t>
      </w:r>
      <w:r>
        <w:rPr>
          <w:sz w:val="18"/>
          <w:szCs w:val="20"/>
        </w:rPr>
        <w:t xml:space="preserve">podpis Dostawcy </w:t>
      </w:r>
    </w:p>
    <w:p w14:paraId="73DB3250" w14:textId="77777777" w:rsidR="004E269E" w:rsidRDefault="004E269E" w:rsidP="004E269E">
      <w:pPr>
        <w:pStyle w:val="Tekstpodstawowywcity2"/>
        <w:ind w:left="0" w:firstLine="9923"/>
        <w:rPr>
          <w:sz w:val="18"/>
        </w:rPr>
      </w:pPr>
      <w:r>
        <w:rPr>
          <w:sz w:val="18"/>
        </w:rPr>
        <w:t>lub upełnomocnionego przedstawiciela (li) Dostawcy</w:t>
      </w:r>
      <w:r>
        <w:rPr>
          <w:sz w:val="18"/>
        </w:rPr>
        <w:br w:type="page"/>
      </w:r>
    </w:p>
    <w:p w14:paraId="3B261462" w14:textId="379A7C3C" w:rsidR="004E269E" w:rsidRPr="005A5130" w:rsidRDefault="004E269E" w:rsidP="004E269E">
      <w:pPr>
        <w:pStyle w:val="Nagwek"/>
        <w:tabs>
          <w:tab w:val="left" w:pos="708"/>
          <w:tab w:val="left" w:pos="6397"/>
        </w:tabs>
        <w:spacing w:after="240"/>
        <w:jc w:val="right"/>
        <w:rPr>
          <w:i/>
          <w:iCs/>
          <w:sz w:val="23"/>
          <w:szCs w:val="23"/>
          <w:u w:val="single"/>
        </w:rPr>
      </w:pPr>
      <w:r>
        <w:rPr>
          <w:i/>
          <w:iCs/>
          <w:sz w:val="23"/>
          <w:szCs w:val="23"/>
          <w:u w:val="single"/>
        </w:rPr>
        <w:lastRenderedPageBreak/>
        <w:t>Zał</w:t>
      </w:r>
      <w:r w:rsidRPr="005A5130">
        <w:rPr>
          <w:i/>
          <w:iCs/>
          <w:sz w:val="23"/>
          <w:szCs w:val="23"/>
          <w:u w:val="single"/>
        </w:rPr>
        <w:t xml:space="preserve">ącznik nr </w:t>
      </w:r>
      <w:r>
        <w:rPr>
          <w:i/>
          <w:iCs/>
          <w:sz w:val="23"/>
          <w:szCs w:val="23"/>
          <w:u w:val="single"/>
        </w:rPr>
        <w:t>2</w:t>
      </w:r>
    </w:p>
    <w:p w14:paraId="3EE8CE0A" w14:textId="77777777" w:rsidR="004E269E" w:rsidRPr="00A0402C" w:rsidRDefault="004E269E" w:rsidP="004E269E">
      <w:pPr>
        <w:pStyle w:val="Nagwek"/>
        <w:tabs>
          <w:tab w:val="left" w:pos="708"/>
          <w:tab w:val="left" w:pos="6397"/>
        </w:tabs>
        <w:jc w:val="center"/>
        <w:rPr>
          <w:b/>
          <w:bCs/>
          <w:sz w:val="28"/>
          <w:szCs w:val="28"/>
        </w:rPr>
      </w:pPr>
      <w:r w:rsidRPr="00A0402C">
        <w:rPr>
          <w:b/>
          <w:bCs/>
          <w:sz w:val="28"/>
          <w:szCs w:val="28"/>
        </w:rPr>
        <w:t xml:space="preserve">OFERTA CENOWA do </w:t>
      </w:r>
      <w:r w:rsidRPr="002761DA">
        <w:rPr>
          <w:b/>
          <w:bCs/>
          <w:sz w:val="28"/>
          <w:szCs w:val="28"/>
        </w:rPr>
        <w:t>przetargu nieograniczonego, nr procedury SPSSZ/</w:t>
      </w:r>
      <w:r>
        <w:rPr>
          <w:b/>
          <w:bCs/>
          <w:sz w:val="28"/>
          <w:szCs w:val="28"/>
        </w:rPr>
        <w:t>22</w:t>
      </w:r>
      <w:r w:rsidRPr="002761DA">
        <w:rPr>
          <w:b/>
          <w:bCs/>
          <w:sz w:val="28"/>
          <w:szCs w:val="28"/>
        </w:rPr>
        <w:t>/D/20</w:t>
      </w:r>
    </w:p>
    <w:p w14:paraId="043538B1" w14:textId="069077F7" w:rsidR="004E269E" w:rsidRPr="00A0402C" w:rsidRDefault="004E269E" w:rsidP="004E269E">
      <w:pPr>
        <w:pStyle w:val="Nagwek"/>
        <w:tabs>
          <w:tab w:val="left" w:pos="708"/>
          <w:tab w:val="left" w:pos="6397"/>
        </w:tabs>
        <w:jc w:val="center"/>
        <w:rPr>
          <w:b/>
          <w:bCs/>
          <w:sz w:val="28"/>
          <w:szCs w:val="28"/>
        </w:rPr>
      </w:pPr>
      <w:r w:rsidRPr="00A0402C">
        <w:rPr>
          <w:b/>
          <w:bCs/>
          <w:sz w:val="28"/>
          <w:szCs w:val="28"/>
        </w:rPr>
        <w:t>na dostawę warzyw i owoców dla Szpitala Zachodniego</w:t>
      </w:r>
      <w:r>
        <w:rPr>
          <w:b/>
          <w:bCs/>
          <w:sz w:val="28"/>
          <w:szCs w:val="28"/>
        </w:rPr>
        <w:t xml:space="preserve"> </w:t>
      </w:r>
      <w:r w:rsidRPr="00A0402C">
        <w:rPr>
          <w:b/>
          <w:bCs/>
          <w:sz w:val="28"/>
          <w:szCs w:val="28"/>
        </w:rPr>
        <w:t>w Grodzisku Mazowieckim</w:t>
      </w:r>
      <w:r w:rsidR="000A4A1D">
        <w:rPr>
          <w:b/>
          <w:bCs/>
          <w:sz w:val="28"/>
          <w:szCs w:val="28"/>
        </w:rPr>
        <w:t xml:space="preserve"> - 2</w:t>
      </w:r>
    </w:p>
    <w:p w14:paraId="5B526C30" w14:textId="77777777" w:rsidR="000F6ED7" w:rsidRPr="000F6ED7" w:rsidRDefault="000F6ED7" w:rsidP="000A4A1D">
      <w:pPr>
        <w:pStyle w:val="Akapitzlist"/>
        <w:spacing w:before="120" w:after="120" w:line="276" w:lineRule="auto"/>
        <w:ind w:left="0"/>
        <w:contextualSpacing w:val="0"/>
        <w:jc w:val="center"/>
        <w:rPr>
          <w:rFonts w:ascii="Times New Roman" w:hAnsi="Times New Roman"/>
        </w:rPr>
      </w:pPr>
      <w:r w:rsidRPr="000F6ED7">
        <w:rPr>
          <w:rFonts w:ascii="Times New Roman" w:hAnsi="Times New Roman"/>
        </w:rPr>
        <w:t>Nazwa Wykonawcy ............................................................................................................................</w:t>
      </w:r>
    </w:p>
    <w:p w14:paraId="040D44BC" w14:textId="77777777" w:rsidR="000F6ED7" w:rsidRPr="000F6ED7" w:rsidRDefault="000F6ED7" w:rsidP="000A4A1D">
      <w:pPr>
        <w:pStyle w:val="Akapitzlist"/>
        <w:spacing w:before="120" w:after="120" w:line="276" w:lineRule="auto"/>
        <w:ind w:left="0"/>
        <w:contextualSpacing w:val="0"/>
        <w:jc w:val="center"/>
        <w:rPr>
          <w:rFonts w:ascii="Times New Roman" w:hAnsi="Times New Roman"/>
        </w:rPr>
      </w:pPr>
      <w:r w:rsidRPr="000F6ED7">
        <w:rPr>
          <w:rFonts w:ascii="Times New Roman" w:hAnsi="Times New Roman"/>
        </w:rPr>
        <w:t>Adres Wykonawcy .............................................................................................................................</w:t>
      </w:r>
    </w:p>
    <w:p w14:paraId="0C1284DE" w14:textId="77777777" w:rsidR="000F6ED7" w:rsidRPr="000F6ED7" w:rsidRDefault="000F6ED7" w:rsidP="000A4A1D">
      <w:pPr>
        <w:pStyle w:val="Akapitzlist"/>
        <w:spacing w:before="120" w:after="120" w:line="276" w:lineRule="auto"/>
        <w:ind w:left="0"/>
        <w:contextualSpacing w:val="0"/>
        <w:jc w:val="center"/>
        <w:rPr>
          <w:rFonts w:ascii="Times New Roman" w:hAnsi="Times New Roman"/>
        </w:rPr>
      </w:pPr>
      <w:r w:rsidRPr="000F6ED7">
        <w:rPr>
          <w:rFonts w:ascii="Times New Roman" w:hAnsi="Times New Roman"/>
        </w:rPr>
        <w:t>Numer telefonu / fax ...........................................................................................................................</w:t>
      </w:r>
    </w:p>
    <w:p w14:paraId="28C139DF" w14:textId="77777777" w:rsidR="004E269E" w:rsidRPr="00893CDC" w:rsidRDefault="004E269E" w:rsidP="0027711C">
      <w:pPr>
        <w:pStyle w:val="Tekstpodstawowy21"/>
        <w:numPr>
          <w:ilvl w:val="0"/>
          <w:numId w:val="79"/>
        </w:numPr>
        <w:tabs>
          <w:tab w:val="clear" w:pos="284"/>
        </w:tabs>
        <w:spacing w:before="120"/>
        <w:ind w:left="709"/>
        <w:jc w:val="both"/>
        <w:rPr>
          <w:b w:val="0"/>
          <w:bCs/>
        </w:rPr>
      </w:pPr>
      <w:r>
        <w:rPr>
          <w:bCs/>
        </w:rPr>
        <w:t>P</w:t>
      </w:r>
      <w:r w:rsidRPr="00893CDC">
        <w:rPr>
          <w:bCs/>
        </w:rPr>
        <w:t>akiet</w:t>
      </w:r>
      <w:r>
        <w:rPr>
          <w:bCs/>
        </w:rPr>
        <w:t xml:space="preserve"> nr</w:t>
      </w:r>
      <w:r w:rsidRPr="00893CDC">
        <w:rPr>
          <w:bCs/>
        </w:rPr>
        <w:t xml:space="preserve"> II – WARZYWA </w:t>
      </w:r>
      <w:r>
        <w:rPr>
          <w:bCs/>
        </w:rPr>
        <w:t>KOPANE</w:t>
      </w:r>
    </w:p>
    <w:tbl>
      <w:tblPr>
        <w:tblW w:w="13275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9"/>
        <w:gridCol w:w="3928"/>
        <w:gridCol w:w="1125"/>
        <w:gridCol w:w="1696"/>
        <w:gridCol w:w="1309"/>
        <w:gridCol w:w="1304"/>
        <w:gridCol w:w="745"/>
        <w:gridCol w:w="1363"/>
        <w:gridCol w:w="1336"/>
      </w:tblGrid>
      <w:tr w:rsidR="004E269E" w14:paraId="507A3221" w14:textId="77777777" w:rsidTr="00996737">
        <w:trPr>
          <w:cantSplit/>
          <w:trHeight w:val="312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D5E985" w14:textId="77777777" w:rsidR="004E269E" w:rsidRPr="00C34820" w:rsidRDefault="004E269E" w:rsidP="00C34820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34820">
              <w:rPr>
                <w:rFonts w:ascii="Times New Roman" w:eastAsia="Arial Unicode MS" w:hAnsi="Times New Roman"/>
                <w:sz w:val="24"/>
                <w:szCs w:val="24"/>
              </w:rPr>
              <w:t>L.p.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6C4E10" w14:textId="77777777" w:rsidR="004E269E" w:rsidRPr="00C34820" w:rsidRDefault="004E269E" w:rsidP="00C34820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34820">
              <w:rPr>
                <w:rFonts w:ascii="Times New Roman" w:hAnsi="Times New Roman"/>
                <w:sz w:val="24"/>
                <w:szCs w:val="24"/>
              </w:rPr>
              <w:t>Asortyment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FB7EDF" w14:textId="77777777" w:rsidR="004E269E" w:rsidRPr="00C34820" w:rsidRDefault="004E269E" w:rsidP="00C34820">
            <w:pPr>
              <w:pStyle w:val="Nagwek1"/>
              <w:spacing w:before="0" w:after="0" w:line="276" w:lineRule="auto"/>
              <w:rPr>
                <w:b w:val="0"/>
                <w:bCs/>
                <w:sz w:val="24"/>
                <w:szCs w:val="24"/>
              </w:rPr>
            </w:pPr>
            <w:r w:rsidRPr="00C34820">
              <w:rPr>
                <w:b w:val="0"/>
                <w:bCs/>
                <w:sz w:val="24"/>
                <w:szCs w:val="24"/>
              </w:rPr>
              <w:t>Jednostka miary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3F20A7" w14:textId="77777777" w:rsidR="004E269E" w:rsidRPr="00C34820" w:rsidRDefault="004E269E" w:rsidP="00C34820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  <w:u w:val="double"/>
              </w:rPr>
            </w:pPr>
            <w:r w:rsidRPr="00C34820">
              <w:rPr>
                <w:rFonts w:ascii="Times New Roman" w:hAnsi="Times New Roman"/>
                <w:sz w:val="24"/>
                <w:szCs w:val="24"/>
              </w:rPr>
              <w:t>Zapotrzebowanie na 12 m-</w:t>
            </w:r>
            <w:proofErr w:type="spellStart"/>
            <w:r w:rsidRPr="00C34820">
              <w:rPr>
                <w:rFonts w:ascii="Times New Roman" w:hAnsi="Times New Roman"/>
                <w:sz w:val="24"/>
                <w:szCs w:val="24"/>
              </w:rPr>
              <w:t>cy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0D4993C" w14:textId="77777777" w:rsidR="004E269E" w:rsidRPr="00C34820" w:rsidRDefault="004E269E" w:rsidP="00C34820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34820">
              <w:rPr>
                <w:rFonts w:ascii="Times New Roman" w:eastAsia="Arial Unicode MS" w:hAnsi="Times New Roman"/>
                <w:sz w:val="24"/>
                <w:szCs w:val="24"/>
              </w:rPr>
              <w:t xml:space="preserve">Cena </w:t>
            </w:r>
          </w:p>
          <w:p w14:paraId="17076239" w14:textId="77777777" w:rsidR="004E269E" w:rsidRPr="00C34820" w:rsidRDefault="004E269E" w:rsidP="00C34820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34820">
              <w:rPr>
                <w:rFonts w:ascii="Times New Roman" w:eastAsia="Arial Unicode MS" w:hAnsi="Times New Roman"/>
                <w:sz w:val="24"/>
                <w:szCs w:val="24"/>
              </w:rPr>
              <w:t>jedn. Netto</w:t>
            </w:r>
          </w:p>
          <w:p w14:paraId="114FECDE" w14:textId="77777777" w:rsidR="004E269E" w:rsidRPr="00C34820" w:rsidRDefault="004E269E" w:rsidP="00C34820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34820">
              <w:rPr>
                <w:rFonts w:ascii="Times New Roman" w:eastAsia="Arial Unicode MS" w:hAnsi="Times New Roman"/>
                <w:sz w:val="24"/>
                <w:szCs w:val="24"/>
              </w:rPr>
              <w:t>(zł)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23EB10D" w14:textId="77777777" w:rsidR="004E269E" w:rsidRPr="00C34820" w:rsidRDefault="004E269E" w:rsidP="00C34820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34820">
              <w:rPr>
                <w:rFonts w:ascii="Times New Roman" w:eastAsia="Arial Unicode MS" w:hAnsi="Times New Roman"/>
                <w:sz w:val="24"/>
                <w:szCs w:val="24"/>
              </w:rPr>
              <w:t>Wartość netto</w:t>
            </w:r>
          </w:p>
          <w:p w14:paraId="7A1B2699" w14:textId="77777777" w:rsidR="004E269E" w:rsidRPr="00C34820" w:rsidRDefault="004E269E" w:rsidP="00C34820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34820">
              <w:rPr>
                <w:rFonts w:ascii="Times New Roman" w:eastAsia="Arial Unicode MS" w:hAnsi="Times New Roman"/>
                <w:sz w:val="24"/>
                <w:szCs w:val="24"/>
              </w:rPr>
              <w:t>(zł)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EA4A47A" w14:textId="77777777" w:rsidR="004E269E" w:rsidRPr="00C34820" w:rsidRDefault="004E269E" w:rsidP="00C34820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34820">
              <w:rPr>
                <w:rFonts w:ascii="Times New Roman" w:eastAsia="Arial Unicode MS" w:hAnsi="Times New Roman"/>
                <w:sz w:val="24"/>
                <w:szCs w:val="24"/>
              </w:rPr>
              <w:t>VAT</w:t>
            </w:r>
          </w:p>
          <w:p w14:paraId="0D46E7EA" w14:textId="77777777" w:rsidR="004E269E" w:rsidRPr="00C34820" w:rsidRDefault="004E269E" w:rsidP="00C34820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34820">
              <w:rPr>
                <w:rFonts w:ascii="Times New Roman" w:eastAsia="Arial Unicode MS" w:hAnsi="Times New Roman"/>
                <w:sz w:val="24"/>
                <w:szCs w:val="24"/>
              </w:rPr>
              <w:t>(%)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43BBEC4" w14:textId="77777777" w:rsidR="004E269E" w:rsidRPr="00C34820" w:rsidRDefault="004E269E" w:rsidP="00C34820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34820">
              <w:rPr>
                <w:rFonts w:ascii="Times New Roman" w:eastAsia="Arial Unicode MS" w:hAnsi="Times New Roman"/>
                <w:sz w:val="24"/>
                <w:szCs w:val="24"/>
              </w:rPr>
              <w:t>Wartość VAT</w:t>
            </w:r>
          </w:p>
          <w:p w14:paraId="33125F56" w14:textId="77777777" w:rsidR="004E269E" w:rsidRPr="00C34820" w:rsidRDefault="004E269E" w:rsidP="00C34820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34820">
              <w:rPr>
                <w:rFonts w:ascii="Times New Roman" w:eastAsia="Arial Unicode MS" w:hAnsi="Times New Roman"/>
                <w:sz w:val="24"/>
                <w:szCs w:val="24"/>
              </w:rPr>
              <w:t>(zł)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2E04314" w14:textId="77777777" w:rsidR="004E269E" w:rsidRPr="00C34820" w:rsidRDefault="004E269E" w:rsidP="00C34820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34820">
              <w:rPr>
                <w:rFonts w:ascii="Times New Roman" w:eastAsia="Arial Unicode MS" w:hAnsi="Times New Roman"/>
                <w:sz w:val="24"/>
                <w:szCs w:val="24"/>
              </w:rPr>
              <w:t>Wartość brutto (zł)</w:t>
            </w:r>
          </w:p>
        </w:tc>
      </w:tr>
      <w:tr w:rsidR="004E269E" w14:paraId="59E2C9D1" w14:textId="77777777" w:rsidTr="00996737">
        <w:trPr>
          <w:cantSplit/>
          <w:trHeight w:val="286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E1E9FC" w14:textId="77777777" w:rsidR="004E269E" w:rsidRPr="00C34820" w:rsidRDefault="004E269E" w:rsidP="00C34820">
            <w:pPr>
              <w:spacing w:after="0"/>
              <w:ind w:left="113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34820">
              <w:rPr>
                <w:rFonts w:ascii="Times New Roman" w:eastAsia="Arial Unicode MS" w:hAnsi="Times New Roman"/>
                <w:sz w:val="24"/>
                <w:szCs w:val="24"/>
              </w:rPr>
              <w:t>1.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DA6C1F" w14:textId="77777777" w:rsidR="004E269E" w:rsidRPr="00C34820" w:rsidRDefault="004E269E" w:rsidP="00C34820">
            <w:pPr>
              <w:pStyle w:val="trescogloszenia"/>
              <w:overflowPunct/>
              <w:autoSpaceDE/>
              <w:autoSpaceDN/>
              <w:adjustRightInd/>
              <w:spacing w:before="40" w:after="40" w:line="276" w:lineRule="auto"/>
              <w:rPr>
                <w:sz w:val="24"/>
                <w:szCs w:val="24"/>
              </w:rPr>
            </w:pPr>
            <w:r w:rsidRPr="00C34820">
              <w:rPr>
                <w:sz w:val="24"/>
                <w:szCs w:val="24"/>
              </w:rPr>
              <w:t>Cebula cukrowa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72B99B" w14:textId="77777777" w:rsidR="004E269E" w:rsidRPr="00C34820" w:rsidRDefault="004E269E" w:rsidP="00C348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820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4728B4" w14:textId="77777777" w:rsidR="004E269E" w:rsidRPr="00C34820" w:rsidRDefault="004E269E" w:rsidP="00C34820">
            <w:pPr>
              <w:spacing w:after="0"/>
              <w:ind w:right="3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4820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F16079" w14:textId="77777777" w:rsidR="004E269E" w:rsidRPr="00C34820" w:rsidRDefault="004E269E" w:rsidP="00C348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EF0D" w14:textId="77777777" w:rsidR="004E269E" w:rsidRPr="00C34820" w:rsidRDefault="004E269E" w:rsidP="00C348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5B18B" w14:textId="77777777" w:rsidR="004E269E" w:rsidRPr="00C34820" w:rsidRDefault="004E269E" w:rsidP="00C348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909F2" w14:textId="77777777" w:rsidR="004E269E" w:rsidRPr="00C34820" w:rsidRDefault="004E269E" w:rsidP="00C348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6AD8" w14:textId="77777777" w:rsidR="004E269E" w:rsidRPr="00C34820" w:rsidRDefault="004E269E" w:rsidP="00C348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69E" w14:paraId="2E196F33" w14:textId="77777777" w:rsidTr="00996737">
        <w:trPr>
          <w:cantSplit/>
          <w:trHeight w:val="249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653FC0" w14:textId="77777777" w:rsidR="004E269E" w:rsidRPr="00C34820" w:rsidRDefault="004E269E" w:rsidP="00C34820">
            <w:pPr>
              <w:spacing w:after="0"/>
              <w:ind w:left="113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34820">
              <w:rPr>
                <w:rFonts w:ascii="Times New Roman" w:eastAsia="Arial Unicode MS" w:hAnsi="Times New Roman"/>
                <w:sz w:val="24"/>
                <w:szCs w:val="24"/>
              </w:rPr>
              <w:t>2.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4B8704" w14:textId="77777777" w:rsidR="004E269E" w:rsidRPr="00C34820" w:rsidRDefault="004E269E" w:rsidP="00C34820">
            <w:pPr>
              <w:pStyle w:val="trescogloszenia"/>
              <w:overflowPunct/>
              <w:autoSpaceDE/>
              <w:autoSpaceDN/>
              <w:adjustRightInd/>
              <w:spacing w:before="40" w:after="40" w:line="276" w:lineRule="auto"/>
              <w:rPr>
                <w:sz w:val="24"/>
                <w:szCs w:val="24"/>
              </w:rPr>
            </w:pPr>
            <w:r w:rsidRPr="00C34820">
              <w:rPr>
                <w:sz w:val="24"/>
                <w:szCs w:val="24"/>
              </w:rPr>
              <w:t>Cebula czerwona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87450D" w14:textId="77777777" w:rsidR="004E269E" w:rsidRPr="00C34820" w:rsidRDefault="004E269E" w:rsidP="00C348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820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70B7B9" w14:textId="77777777" w:rsidR="004E269E" w:rsidRPr="00C34820" w:rsidRDefault="004E269E" w:rsidP="00C34820">
            <w:pPr>
              <w:spacing w:after="0"/>
              <w:ind w:right="3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4820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45274A" w14:textId="77777777" w:rsidR="004E269E" w:rsidRPr="00C34820" w:rsidRDefault="004E269E" w:rsidP="00C348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10C97" w14:textId="77777777" w:rsidR="004E269E" w:rsidRPr="00C34820" w:rsidRDefault="004E269E" w:rsidP="00C348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CB400" w14:textId="77777777" w:rsidR="004E269E" w:rsidRPr="00C34820" w:rsidRDefault="004E269E" w:rsidP="00C348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5837" w14:textId="77777777" w:rsidR="004E269E" w:rsidRPr="00C34820" w:rsidRDefault="004E269E" w:rsidP="00C348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F0541" w14:textId="77777777" w:rsidR="004E269E" w:rsidRPr="00C34820" w:rsidRDefault="004E269E" w:rsidP="00C348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69E" w14:paraId="1C2288F8" w14:textId="77777777" w:rsidTr="00996737">
        <w:trPr>
          <w:cantSplit/>
          <w:trHeight w:val="267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CBB02D" w14:textId="77777777" w:rsidR="004E269E" w:rsidRPr="00C34820" w:rsidRDefault="004E269E" w:rsidP="00C34820">
            <w:pPr>
              <w:spacing w:after="0"/>
              <w:ind w:left="113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34820">
              <w:rPr>
                <w:rFonts w:ascii="Times New Roman" w:eastAsia="Arial Unicode MS" w:hAnsi="Times New Roman"/>
                <w:sz w:val="24"/>
                <w:szCs w:val="24"/>
              </w:rPr>
              <w:t>3.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326E1D" w14:textId="77777777" w:rsidR="004E269E" w:rsidRPr="00C34820" w:rsidRDefault="004E269E" w:rsidP="00C34820">
            <w:pPr>
              <w:pStyle w:val="trescogloszenia"/>
              <w:overflowPunct/>
              <w:autoSpaceDE/>
              <w:autoSpaceDN/>
              <w:adjustRightInd/>
              <w:spacing w:before="40" w:after="40" w:line="276" w:lineRule="auto"/>
              <w:rPr>
                <w:sz w:val="24"/>
                <w:szCs w:val="24"/>
              </w:rPr>
            </w:pPr>
            <w:r w:rsidRPr="00C34820">
              <w:rPr>
                <w:sz w:val="24"/>
                <w:szCs w:val="24"/>
              </w:rPr>
              <w:t>Czosnek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B7181D" w14:textId="77777777" w:rsidR="004E269E" w:rsidRPr="00C34820" w:rsidRDefault="004E269E" w:rsidP="00C348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820">
              <w:rPr>
                <w:rFonts w:ascii="Times New Roman" w:hAnsi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24F89B" w14:textId="77777777" w:rsidR="004E269E" w:rsidRPr="00C34820" w:rsidRDefault="004E269E" w:rsidP="00C34820">
            <w:pPr>
              <w:spacing w:after="0"/>
              <w:ind w:right="3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482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625DFA" w14:textId="77777777" w:rsidR="004E269E" w:rsidRPr="00C34820" w:rsidRDefault="004E269E" w:rsidP="00C348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C0979" w14:textId="77777777" w:rsidR="004E269E" w:rsidRPr="00C34820" w:rsidRDefault="004E269E" w:rsidP="00C348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5601" w14:textId="77777777" w:rsidR="004E269E" w:rsidRPr="00C34820" w:rsidRDefault="004E269E" w:rsidP="00C348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41F2F" w14:textId="77777777" w:rsidR="004E269E" w:rsidRPr="00C34820" w:rsidRDefault="004E269E" w:rsidP="00C348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181B" w14:textId="77777777" w:rsidR="004E269E" w:rsidRPr="00C34820" w:rsidRDefault="004E269E" w:rsidP="00C348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69E" w14:paraId="368A63A1" w14:textId="77777777" w:rsidTr="00996737">
        <w:trPr>
          <w:cantSplit/>
          <w:trHeight w:val="270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ED5EAB" w14:textId="77777777" w:rsidR="004E269E" w:rsidRPr="00C34820" w:rsidRDefault="004E269E" w:rsidP="00C34820">
            <w:pPr>
              <w:spacing w:after="0"/>
              <w:ind w:left="113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34820">
              <w:rPr>
                <w:rFonts w:ascii="Times New Roman" w:eastAsia="Arial Unicode MS" w:hAnsi="Times New Roman"/>
                <w:sz w:val="24"/>
                <w:szCs w:val="24"/>
              </w:rPr>
              <w:t>4.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55B862" w14:textId="77777777" w:rsidR="004E269E" w:rsidRPr="00C34820" w:rsidRDefault="004E269E" w:rsidP="00C34820">
            <w:pPr>
              <w:pStyle w:val="trescogloszenia"/>
              <w:overflowPunct/>
              <w:autoSpaceDE/>
              <w:autoSpaceDN/>
              <w:adjustRightInd/>
              <w:spacing w:before="40" w:after="40" w:line="276" w:lineRule="auto"/>
              <w:rPr>
                <w:sz w:val="24"/>
                <w:szCs w:val="24"/>
                <w:lang w:val="en-US"/>
              </w:rPr>
            </w:pPr>
            <w:r w:rsidRPr="00C34820">
              <w:rPr>
                <w:sz w:val="24"/>
                <w:szCs w:val="24"/>
              </w:rPr>
              <w:t>Imbir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8F87F5" w14:textId="77777777" w:rsidR="004E269E" w:rsidRPr="00C34820" w:rsidRDefault="004E269E" w:rsidP="00C348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4820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5F7B52" w14:textId="77777777" w:rsidR="004E269E" w:rsidRPr="00C34820" w:rsidRDefault="004E269E" w:rsidP="00C34820">
            <w:pPr>
              <w:spacing w:after="0"/>
              <w:ind w:right="3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48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0AF746" w14:textId="77777777" w:rsidR="004E269E" w:rsidRPr="00C34820" w:rsidRDefault="004E269E" w:rsidP="00C348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CDCEB" w14:textId="77777777" w:rsidR="004E269E" w:rsidRPr="00C34820" w:rsidRDefault="004E269E" w:rsidP="00C348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40ED2" w14:textId="77777777" w:rsidR="004E269E" w:rsidRPr="00C34820" w:rsidRDefault="004E269E" w:rsidP="00C348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96AFA" w14:textId="77777777" w:rsidR="004E269E" w:rsidRPr="00C34820" w:rsidRDefault="004E269E" w:rsidP="00C348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C6C0" w14:textId="77777777" w:rsidR="004E269E" w:rsidRPr="00C34820" w:rsidRDefault="004E269E" w:rsidP="00C348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69E" w14:paraId="4D42AC41" w14:textId="77777777" w:rsidTr="00996737">
        <w:trPr>
          <w:cantSplit/>
          <w:trHeight w:val="246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1CF3F2" w14:textId="77777777" w:rsidR="004E269E" w:rsidRPr="00C34820" w:rsidRDefault="004E269E" w:rsidP="00C34820">
            <w:pPr>
              <w:spacing w:after="0"/>
              <w:ind w:left="113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34820">
              <w:rPr>
                <w:rFonts w:ascii="Times New Roman" w:eastAsia="Arial Unicode MS" w:hAnsi="Times New Roman"/>
                <w:sz w:val="24"/>
                <w:szCs w:val="24"/>
              </w:rPr>
              <w:t>5.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C790A9" w14:textId="77777777" w:rsidR="004E269E" w:rsidRPr="00C34820" w:rsidRDefault="004E269E" w:rsidP="00C34820">
            <w:pPr>
              <w:pStyle w:val="trescogloszenia"/>
              <w:overflowPunct/>
              <w:autoSpaceDE/>
              <w:autoSpaceDN/>
              <w:adjustRightInd/>
              <w:spacing w:before="40" w:after="40" w:line="276" w:lineRule="auto"/>
              <w:rPr>
                <w:sz w:val="24"/>
                <w:szCs w:val="24"/>
              </w:rPr>
            </w:pPr>
            <w:r w:rsidRPr="00C34820">
              <w:rPr>
                <w:sz w:val="24"/>
                <w:szCs w:val="24"/>
              </w:rPr>
              <w:t>Por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58613" w14:textId="77777777" w:rsidR="004E269E" w:rsidRPr="00C34820" w:rsidRDefault="004E269E" w:rsidP="00C348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820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F56936" w14:textId="77777777" w:rsidR="004E269E" w:rsidRPr="00C34820" w:rsidRDefault="004E269E" w:rsidP="00C34820">
            <w:pPr>
              <w:spacing w:after="0"/>
              <w:ind w:right="3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482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D1FC15" w14:textId="77777777" w:rsidR="004E269E" w:rsidRPr="00C34820" w:rsidRDefault="004E269E" w:rsidP="00C348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085B3" w14:textId="77777777" w:rsidR="004E269E" w:rsidRPr="00C34820" w:rsidRDefault="004E269E" w:rsidP="00C348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5F639" w14:textId="77777777" w:rsidR="004E269E" w:rsidRPr="00C34820" w:rsidRDefault="004E269E" w:rsidP="00C348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3CC83" w14:textId="77777777" w:rsidR="004E269E" w:rsidRPr="00C34820" w:rsidRDefault="004E269E" w:rsidP="00C348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9556" w14:textId="77777777" w:rsidR="004E269E" w:rsidRPr="00C34820" w:rsidRDefault="004E269E" w:rsidP="00C348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69E" w14:paraId="40CA28E8" w14:textId="77777777" w:rsidTr="00996737">
        <w:trPr>
          <w:cantSplit/>
          <w:trHeight w:val="26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D7134E" w14:textId="77777777" w:rsidR="004E269E" w:rsidRPr="00C34820" w:rsidRDefault="004E269E" w:rsidP="00C34820">
            <w:pPr>
              <w:spacing w:after="0"/>
              <w:ind w:left="113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34820">
              <w:rPr>
                <w:rFonts w:ascii="Times New Roman" w:eastAsia="Arial Unicode MS" w:hAnsi="Times New Roman"/>
                <w:sz w:val="24"/>
                <w:szCs w:val="24"/>
              </w:rPr>
              <w:t>6.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0C5B13" w14:textId="77777777" w:rsidR="004E269E" w:rsidRPr="00C34820" w:rsidRDefault="004E269E" w:rsidP="00C34820">
            <w:pPr>
              <w:pStyle w:val="trescogloszenia"/>
              <w:overflowPunct/>
              <w:autoSpaceDE/>
              <w:autoSpaceDN/>
              <w:adjustRightInd/>
              <w:spacing w:before="40" w:after="40" w:line="276" w:lineRule="auto"/>
              <w:rPr>
                <w:sz w:val="24"/>
                <w:szCs w:val="24"/>
              </w:rPr>
            </w:pPr>
            <w:r w:rsidRPr="00C34820">
              <w:rPr>
                <w:sz w:val="24"/>
                <w:szCs w:val="24"/>
              </w:rPr>
              <w:t>Rzepa biała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0EA32D" w14:textId="77777777" w:rsidR="004E269E" w:rsidRPr="00C34820" w:rsidRDefault="004E269E" w:rsidP="00C348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820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969C77" w14:textId="77777777" w:rsidR="004E269E" w:rsidRPr="00C34820" w:rsidRDefault="004E269E" w:rsidP="00C34820">
            <w:pPr>
              <w:spacing w:after="0"/>
              <w:ind w:right="3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4820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FD44A8" w14:textId="77777777" w:rsidR="004E269E" w:rsidRPr="00C34820" w:rsidRDefault="004E269E" w:rsidP="00C348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FBDE7" w14:textId="77777777" w:rsidR="004E269E" w:rsidRPr="00C34820" w:rsidRDefault="004E269E" w:rsidP="00C348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53971" w14:textId="77777777" w:rsidR="004E269E" w:rsidRPr="00C34820" w:rsidRDefault="004E269E" w:rsidP="00C348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A9A7" w14:textId="77777777" w:rsidR="004E269E" w:rsidRPr="00C34820" w:rsidRDefault="004E269E" w:rsidP="00C348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E1A0D" w14:textId="77777777" w:rsidR="004E269E" w:rsidRPr="00C34820" w:rsidRDefault="004E269E" w:rsidP="00C348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69E" w14:paraId="32065760" w14:textId="77777777" w:rsidTr="00996737">
        <w:trPr>
          <w:cantSplit/>
          <w:trHeight w:val="268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90315D" w14:textId="77777777" w:rsidR="004E269E" w:rsidRPr="00C34820" w:rsidRDefault="004E269E" w:rsidP="00C34820">
            <w:pPr>
              <w:spacing w:after="0"/>
              <w:ind w:left="113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34820">
              <w:rPr>
                <w:rFonts w:ascii="Times New Roman" w:eastAsia="Arial Unicode MS" w:hAnsi="Times New Roman"/>
                <w:sz w:val="24"/>
                <w:szCs w:val="24"/>
              </w:rPr>
              <w:t>7.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C2718A" w14:textId="77777777" w:rsidR="004E269E" w:rsidRPr="00C34820" w:rsidRDefault="004E269E" w:rsidP="00C34820">
            <w:pPr>
              <w:pStyle w:val="trescogloszenia"/>
              <w:overflowPunct/>
              <w:autoSpaceDE/>
              <w:autoSpaceDN/>
              <w:adjustRightInd/>
              <w:spacing w:before="40" w:after="40" w:line="276" w:lineRule="auto"/>
              <w:rPr>
                <w:sz w:val="24"/>
                <w:szCs w:val="24"/>
              </w:rPr>
            </w:pPr>
            <w:r w:rsidRPr="00C34820">
              <w:rPr>
                <w:sz w:val="24"/>
                <w:szCs w:val="24"/>
              </w:rPr>
              <w:t>Rzodkiewka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8A69D0" w14:textId="77777777" w:rsidR="004E269E" w:rsidRPr="00C34820" w:rsidRDefault="004E269E" w:rsidP="00C348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820">
              <w:rPr>
                <w:rFonts w:ascii="Times New Roman" w:hAnsi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0A30A0" w14:textId="77777777" w:rsidR="004E269E" w:rsidRPr="00C34820" w:rsidRDefault="004E269E" w:rsidP="00C34820">
            <w:pPr>
              <w:spacing w:after="0"/>
              <w:ind w:right="3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4820">
              <w:rPr>
                <w:rFonts w:ascii="Times New Roman" w:hAnsi="Times New Roman"/>
                <w:sz w:val="24"/>
                <w:szCs w:val="24"/>
              </w:rPr>
              <w:t>165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F8185B" w14:textId="77777777" w:rsidR="004E269E" w:rsidRPr="00C34820" w:rsidRDefault="004E269E" w:rsidP="00C348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37AD" w14:textId="77777777" w:rsidR="004E269E" w:rsidRPr="00C34820" w:rsidRDefault="004E269E" w:rsidP="00C348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39F72" w14:textId="77777777" w:rsidR="004E269E" w:rsidRPr="00C34820" w:rsidRDefault="004E269E" w:rsidP="00C348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8A9B7" w14:textId="77777777" w:rsidR="004E269E" w:rsidRPr="00C34820" w:rsidRDefault="004E269E" w:rsidP="00C348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38807" w14:textId="77777777" w:rsidR="004E269E" w:rsidRPr="00C34820" w:rsidRDefault="004E269E" w:rsidP="00C348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69E" w14:paraId="30C74239" w14:textId="77777777" w:rsidTr="00996737">
        <w:trPr>
          <w:cantSplit/>
          <w:trHeight w:val="533"/>
          <w:jc w:val="center"/>
        </w:trPr>
        <w:tc>
          <w:tcPr>
            <w:tcW w:w="8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52C7C1" w14:textId="77777777" w:rsidR="004E269E" w:rsidRPr="00C34820" w:rsidRDefault="004E269E" w:rsidP="0027711C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4820">
              <w:rPr>
                <w:rFonts w:ascii="Times New Roman" w:hAnsi="Times New Roman"/>
                <w:b/>
                <w:bCs/>
                <w:sz w:val="24"/>
                <w:szCs w:val="24"/>
              </w:rPr>
              <w:t>RAZEM: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614B3" w14:textId="77777777" w:rsidR="004E269E" w:rsidRPr="00C34820" w:rsidRDefault="004E269E" w:rsidP="002771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EBD8" w14:textId="77777777" w:rsidR="004E269E" w:rsidRPr="00C34820" w:rsidRDefault="004E269E" w:rsidP="002771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AEFC" w14:textId="77777777" w:rsidR="004E269E" w:rsidRPr="00C34820" w:rsidRDefault="004E269E" w:rsidP="002771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DA94" w14:textId="77777777" w:rsidR="004E269E" w:rsidRPr="00C34820" w:rsidRDefault="004E269E" w:rsidP="002771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744521B" w14:textId="77777777" w:rsidR="004E269E" w:rsidRPr="00C34820" w:rsidRDefault="004E269E" w:rsidP="0027711C">
      <w:pPr>
        <w:spacing w:after="0"/>
        <w:ind w:left="709"/>
        <w:rPr>
          <w:rFonts w:ascii="Times New Roman" w:hAnsi="Times New Roman"/>
          <w:b/>
          <w:bCs/>
        </w:rPr>
      </w:pPr>
      <w:r w:rsidRPr="00C34820">
        <w:rPr>
          <w:rFonts w:ascii="Times New Roman" w:hAnsi="Times New Roman"/>
          <w:bCs/>
        </w:rPr>
        <w:t>Wymagania:</w:t>
      </w:r>
      <w:r w:rsidRPr="00C34820">
        <w:rPr>
          <w:rFonts w:ascii="Times New Roman" w:hAnsi="Times New Roman"/>
          <w:b/>
          <w:bCs/>
        </w:rPr>
        <w:t xml:space="preserve"> Cebula świeża klasa I:</w:t>
      </w:r>
    </w:p>
    <w:p w14:paraId="430EC800" w14:textId="77777777" w:rsidR="004E269E" w:rsidRPr="00C34820" w:rsidRDefault="004E269E" w:rsidP="004E269E">
      <w:pPr>
        <w:pStyle w:val="Default"/>
        <w:numPr>
          <w:ilvl w:val="0"/>
          <w:numId w:val="69"/>
        </w:numPr>
        <w:suppressAutoHyphens w:val="0"/>
        <w:autoSpaceDN w:val="0"/>
        <w:adjustRightInd w:val="0"/>
        <w:ind w:left="1276" w:hanging="567"/>
        <w:rPr>
          <w:rFonts w:ascii="Times New Roman" w:hAnsi="Times New Roman" w:cs="Times New Roman"/>
          <w:sz w:val="22"/>
          <w:szCs w:val="22"/>
        </w:rPr>
      </w:pPr>
      <w:r w:rsidRPr="00C34820">
        <w:rPr>
          <w:rFonts w:ascii="Times New Roman" w:hAnsi="Times New Roman" w:cs="Times New Roman"/>
          <w:sz w:val="22"/>
          <w:szCs w:val="22"/>
        </w:rPr>
        <w:t xml:space="preserve">Oznakowane krajem pochodzenia </w:t>
      </w:r>
    </w:p>
    <w:p w14:paraId="291B7AF3" w14:textId="77777777" w:rsidR="004E269E" w:rsidRPr="00C34820" w:rsidRDefault="004E269E" w:rsidP="004E269E">
      <w:pPr>
        <w:pStyle w:val="Akapitzlist"/>
        <w:numPr>
          <w:ilvl w:val="0"/>
          <w:numId w:val="69"/>
        </w:numPr>
        <w:ind w:left="1276" w:hanging="567"/>
        <w:rPr>
          <w:rFonts w:ascii="Times New Roman" w:hAnsi="Times New Roman" w:cs="Times New Roman"/>
          <w:b/>
          <w:bCs/>
          <w:sz w:val="22"/>
          <w:szCs w:val="22"/>
        </w:rPr>
      </w:pPr>
      <w:r w:rsidRPr="00C34820">
        <w:rPr>
          <w:rFonts w:ascii="Times New Roman" w:hAnsi="Times New Roman" w:cs="Times New Roman"/>
          <w:sz w:val="22"/>
          <w:szCs w:val="22"/>
        </w:rPr>
        <w:t>cała, bez żadnych uszkodzeń, pokryta suchą łuską,</w:t>
      </w:r>
    </w:p>
    <w:p w14:paraId="1E4872AD" w14:textId="77777777" w:rsidR="004E269E" w:rsidRPr="00C34820" w:rsidRDefault="004E269E" w:rsidP="004E269E">
      <w:pPr>
        <w:pStyle w:val="Akapitzlist"/>
        <w:numPr>
          <w:ilvl w:val="0"/>
          <w:numId w:val="69"/>
        </w:numPr>
        <w:ind w:left="1276" w:hanging="567"/>
        <w:rPr>
          <w:rFonts w:ascii="Times New Roman" w:hAnsi="Times New Roman" w:cs="Times New Roman"/>
          <w:b/>
          <w:bCs/>
          <w:sz w:val="22"/>
          <w:szCs w:val="22"/>
        </w:rPr>
      </w:pPr>
      <w:r w:rsidRPr="00C34820">
        <w:rPr>
          <w:rFonts w:ascii="Times New Roman" w:hAnsi="Times New Roman" w:cs="Times New Roman"/>
          <w:sz w:val="22"/>
          <w:szCs w:val="22"/>
        </w:rPr>
        <w:t>zdrowa, bez objawów gnicia lub takiego zepsucia, które czyni ją niezdatną do spożycia,</w:t>
      </w:r>
    </w:p>
    <w:p w14:paraId="5C642BBD" w14:textId="77777777" w:rsidR="004E269E" w:rsidRPr="00C34820" w:rsidRDefault="004E269E" w:rsidP="004E269E">
      <w:pPr>
        <w:pStyle w:val="Akapitzlist"/>
        <w:numPr>
          <w:ilvl w:val="0"/>
          <w:numId w:val="69"/>
        </w:numPr>
        <w:ind w:left="1276" w:hanging="567"/>
        <w:rPr>
          <w:rFonts w:ascii="Times New Roman" w:hAnsi="Times New Roman" w:cs="Times New Roman"/>
          <w:b/>
          <w:bCs/>
          <w:sz w:val="22"/>
          <w:szCs w:val="22"/>
        </w:rPr>
      </w:pPr>
      <w:r w:rsidRPr="00C34820">
        <w:rPr>
          <w:rFonts w:ascii="Times New Roman" w:hAnsi="Times New Roman" w:cs="Times New Roman"/>
          <w:sz w:val="22"/>
          <w:szCs w:val="22"/>
        </w:rPr>
        <w:t>czysta, wolna od jakichkolwiek zanieczyszczeń obcych, od szkodników i uszkodzeń przez nie spowodowanych,</w:t>
      </w:r>
    </w:p>
    <w:p w14:paraId="09EEEA26" w14:textId="77777777" w:rsidR="004E269E" w:rsidRPr="00C34820" w:rsidRDefault="004E269E" w:rsidP="00C34820">
      <w:pPr>
        <w:spacing w:before="120" w:after="0"/>
        <w:ind w:left="709"/>
        <w:rPr>
          <w:rFonts w:ascii="Times New Roman" w:hAnsi="Times New Roman"/>
          <w:b/>
          <w:bCs/>
        </w:rPr>
      </w:pPr>
      <w:r w:rsidRPr="00C34820">
        <w:rPr>
          <w:rFonts w:ascii="Times New Roman" w:hAnsi="Times New Roman"/>
          <w:bCs/>
        </w:rPr>
        <w:t>Wymagania:</w:t>
      </w:r>
      <w:r w:rsidRPr="00C34820">
        <w:rPr>
          <w:rFonts w:ascii="Times New Roman" w:hAnsi="Times New Roman"/>
          <w:b/>
          <w:bCs/>
        </w:rPr>
        <w:t xml:space="preserve"> Por świeży klasa I:</w:t>
      </w:r>
    </w:p>
    <w:p w14:paraId="2D996A47" w14:textId="77777777" w:rsidR="004E269E" w:rsidRPr="00C34820" w:rsidRDefault="004E269E" w:rsidP="004E269E">
      <w:pPr>
        <w:pStyle w:val="Default"/>
        <w:numPr>
          <w:ilvl w:val="0"/>
          <w:numId w:val="70"/>
        </w:numPr>
        <w:suppressAutoHyphens w:val="0"/>
        <w:autoSpaceDN w:val="0"/>
        <w:adjustRightInd w:val="0"/>
        <w:ind w:left="1134" w:hanging="425"/>
        <w:rPr>
          <w:rFonts w:ascii="Times New Roman" w:hAnsi="Times New Roman" w:cs="Times New Roman"/>
          <w:sz w:val="22"/>
          <w:szCs w:val="22"/>
        </w:rPr>
      </w:pPr>
      <w:r w:rsidRPr="00C34820">
        <w:rPr>
          <w:rFonts w:ascii="Times New Roman" w:hAnsi="Times New Roman" w:cs="Times New Roman"/>
          <w:sz w:val="22"/>
          <w:szCs w:val="22"/>
        </w:rPr>
        <w:t xml:space="preserve">Oznakowane krajem pochodzenia </w:t>
      </w:r>
    </w:p>
    <w:p w14:paraId="718F01A7" w14:textId="77777777" w:rsidR="004E269E" w:rsidRPr="00C34820" w:rsidRDefault="004E269E" w:rsidP="004E269E">
      <w:pPr>
        <w:pStyle w:val="Akapitzlist"/>
        <w:numPr>
          <w:ilvl w:val="0"/>
          <w:numId w:val="70"/>
        </w:numPr>
        <w:ind w:left="1134" w:hanging="425"/>
        <w:rPr>
          <w:rFonts w:ascii="Times New Roman" w:hAnsi="Times New Roman" w:cs="Times New Roman"/>
          <w:b/>
          <w:bCs/>
          <w:sz w:val="22"/>
          <w:szCs w:val="22"/>
        </w:rPr>
      </w:pPr>
      <w:r w:rsidRPr="00C34820">
        <w:rPr>
          <w:rFonts w:ascii="Times New Roman" w:hAnsi="Times New Roman" w:cs="Times New Roman"/>
          <w:sz w:val="22"/>
          <w:szCs w:val="22"/>
        </w:rPr>
        <w:lastRenderedPageBreak/>
        <w:t>cały,(postanowienie to nie dotyczy korzeni oraz końcówek liści, które mogą być przycięte),</w:t>
      </w:r>
    </w:p>
    <w:p w14:paraId="163F5809" w14:textId="77777777" w:rsidR="004E269E" w:rsidRPr="00C34820" w:rsidRDefault="004E269E" w:rsidP="004E269E">
      <w:pPr>
        <w:pStyle w:val="Akapitzlist"/>
        <w:numPr>
          <w:ilvl w:val="0"/>
          <w:numId w:val="70"/>
        </w:numPr>
        <w:ind w:left="1134" w:hanging="425"/>
        <w:rPr>
          <w:rFonts w:ascii="Times New Roman" w:hAnsi="Times New Roman" w:cs="Times New Roman"/>
          <w:b/>
          <w:bCs/>
          <w:sz w:val="22"/>
          <w:szCs w:val="22"/>
        </w:rPr>
      </w:pPr>
      <w:r w:rsidRPr="00C34820">
        <w:rPr>
          <w:rFonts w:ascii="Times New Roman" w:hAnsi="Times New Roman" w:cs="Times New Roman"/>
          <w:sz w:val="22"/>
          <w:szCs w:val="22"/>
        </w:rPr>
        <w:t>o świeżym wyglądzie, z usuniętymi zwiędniętymi lub uschniętymi liśćmi,</w:t>
      </w:r>
    </w:p>
    <w:p w14:paraId="17210832" w14:textId="77777777" w:rsidR="004E269E" w:rsidRPr="00C34820" w:rsidRDefault="004E269E" w:rsidP="004E269E">
      <w:pPr>
        <w:pStyle w:val="Akapitzlist"/>
        <w:numPr>
          <w:ilvl w:val="0"/>
          <w:numId w:val="70"/>
        </w:numPr>
        <w:ind w:left="1134" w:hanging="425"/>
        <w:rPr>
          <w:rFonts w:ascii="Times New Roman" w:hAnsi="Times New Roman" w:cs="Times New Roman"/>
          <w:b/>
          <w:bCs/>
          <w:sz w:val="22"/>
          <w:szCs w:val="22"/>
        </w:rPr>
      </w:pPr>
      <w:r w:rsidRPr="00C34820">
        <w:rPr>
          <w:rFonts w:ascii="Times New Roman" w:hAnsi="Times New Roman" w:cs="Times New Roman"/>
          <w:sz w:val="22"/>
          <w:szCs w:val="22"/>
        </w:rPr>
        <w:t>zdrowy, nie dopuszcza się porów z objawami gnicia lub zepsucia, które czynią je niezdatnymi do spożycia,</w:t>
      </w:r>
    </w:p>
    <w:p w14:paraId="69441F1B" w14:textId="77777777" w:rsidR="004E269E" w:rsidRPr="00C34820" w:rsidRDefault="004E269E" w:rsidP="004E269E">
      <w:pPr>
        <w:pStyle w:val="Akapitzlist"/>
        <w:numPr>
          <w:ilvl w:val="0"/>
          <w:numId w:val="70"/>
        </w:numPr>
        <w:ind w:left="1134" w:hanging="425"/>
        <w:rPr>
          <w:rFonts w:ascii="Times New Roman" w:hAnsi="Times New Roman" w:cs="Times New Roman"/>
          <w:b/>
          <w:bCs/>
          <w:sz w:val="22"/>
          <w:szCs w:val="22"/>
        </w:rPr>
      </w:pPr>
      <w:r w:rsidRPr="00C34820">
        <w:rPr>
          <w:rFonts w:ascii="Times New Roman" w:hAnsi="Times New Roman" w:cs="Times New Roman"/>
          <w:sz w:val="22"/>
          <w:szCs w:val="22"/>
        </w:rPr>
        <w:t>wolny od szkodników oraz uszkodzeń spowodowanych przez szkodniki,</w:t>
      </w:r>
    </w:p>
    <w:p w14:paraId="756A50CE" w14:textId="77777777" w:rsidR="004E269E" w:rsidRPr="00C34820" w:rsidRDefault="004E269E" w:rsidP="004E269E">
      <w:pPr>
        <w:pStyle w:val="Akapitzlist"/>
        <w:numPr>
          <w:ilvl w:val="0"/>
          <w:numId w:val="70"/>
        </w:numPr>
        <w:ind w:left="1134" w:hanging="425"/>
        <w:rPr>
          <w:rFonts w:ascii="Times New Roman" w:hAnsi="Times New Roman" w:cs="Times New Roman"/>
          <w:b/>
          <w:bCs/>
          <w:sz w:val="22"/>
          <w:szCs w:val="22"/>
        </w:rPr>
      </w:pPr>
      <w:r w:rsidRPr="00C34820">
        <w:rPr>
          <w:rFonts w:ascii="Times New Roman" w:hAnsi="Times New Roman" w:cs="Times New Roman"/>
          <w:sz w:val="22"/>
          <w:szCs w:val="22"/>
        </w:rPr>
        <w:t>bez oznak wyrastania pędu nasiennego,</w:t>
      </w:r>
    </w:p>
    <w:p w14:paraId="0AAAF4A9" w14:textId="77777777" w:rsidR="004E269E" w:rsidRPr="00C34820" w:rsidRDefault="004E269E" w:rsidP="004E269E">
      <w:pPr>
        <w:pStyle w:val="Akapitzlist"/>
        <w:numPr>
          <w:ilvl w:val="0"/>
          <w:numId w:val="70"/>
        </w:numPr>
        <w:ind w:left="1134" w:hanging="425"/>
        <w:rPr>
          <w:rFonts w:ascii="Times New Roman" w:hAnsi="Times New Roman" w:cs="Times New Roman"/>
          <w:b/>
          <w:bCs/>
          <w:sz w:val="22"/>
          <w:szCs w:val="22"/>
        </w:rPr>
      </w:pPr>
      <w:r w:rsidRPr="00C34820">
        <w:rPr>
          <w:rFonts w:ascii="Times New Roman" w:hAnsi="Times New Roman" w:cs="Times New Roman"/>
          <w:sz w:val="22"/>
          <w:szCs w:val="22"/>
        </w:rPr>
        <w:t>bez obcych zapachów i smaków,</w:t>
      </w:r>
    </w:p>
    <w:p w14:paraId="5B78BAC1" w14:textId="77777777" w:rsidR="004E269E" w:rsidRPr="00C34820" w:rsidRDefault="004E269E" w:rsidP="00C34820">
      <w:pPr>
        <w:spacing w:before="120" w:after="0"/>
        <w:ind w:left="709"/>
        <w:rPr>
          <w:rFonts w:ascii="Times New Roman" w:hAnsi="Times New Roman"/>
          <w:b/>
          <w:bCs/>
        </w:rPr>
      </w:pPr>
      <w:r w:rsidRPr="00C34820">
        <w:rPr>
          <w:rFonts w:ascii="Times New Roman" w:hAnsi="Times New Roman"/>
          <w:bCs/>
        </w:rPr>
        <w:t>Wymagania:</w:t>
      </w:r>
      <w:r w:rsidRPr="00C34820">
        <w:rPr>
          <w:rFonts w:ascii="Times New Roman" w:hAnsi="Times New Roman"/>
          <w:b/>
          <w:bCs/>
        </w:rPr>
        <w:t xml:space="preserve"> Czosnek klasa I:</w:t>
      </w:r>
    </w:p>
    <w:p w14:paraId="41A16344" w14:textId="77777777" w:rsidR="004E269E" w:rsidRPr="00C34820" w:rsidRDefault="004E269E" w:rsidP="004E269E">
      <w:pPr>
        <w:pStyle w:val="Default"/>
        <w:numPr>
          <w:ilvl w:val="0"/>
          <w:numId w:val="71"/>
        </w:numPr>
        <w:suppressAutoHyphens w:val="0"/>
        <w:autoSpaceDN w:val="0"/>
        <w:adjustRightInd w:val="0"/>
        <w:ind w:left="1134" w:hanging="425"/>
        <w:rPr>
          <w:rFonts w:ascii="Times New Roman" w:hAnsi="Times New Roman" w:cs="Times New Roman"/>
          <w:sz w:val="22"/>
          <w:szCs w:val="22"/>
        </w:rPr>
      </w:pPr>
      <w:r w:rsidRPr="00C34820">
        <w:rPr>
          <w:rFonts w:ascii="Times New Roman" w:hAnsi="Times New Roman" w:cs="Times New Roman"/>
          <w:sz w:val="22"/>
          <w:szCs w:val="22"/>
        </w:rPr>
        <w:t xml:space="preserve">Oznakowane krajem pochodzenia </w:t>
      </w:r>
    </w:p>
    <w:p w14:paraId="676A09C8" w14:textId="77777777" w:rsidR="004E269E" w:rsidRPr="00C34820" w:rsidRDefault="004E269E" w:rsidP="004E269E">
      <w:pPr>
        <w:pStyle w:val="Akapitzlist"/>
        <w:numPr>
          <w:ilvl w:val="0"/>
          <w:numId w:val="71"/>
        </w:numPr>
        <w:ind w:left="1134" w:hanging="425"/>
        <w:rPr>
          <w:rFonts w:ascii="Times New Roman" w:hAnsi="Times New Roman" w:cs="Times New Roman"/>
          <w:b/>
          <w:bCs/>
          <w:sz w:val="22"/>
          <w:szCs w:val="22"/>
        </w:rPr>
      </w:pPr>
      <w:r w:rsidRPr="00C34820">
        <w:rPr>
          <w:rFonts w:ascii="Times New Roman" w:hAnsi="Times New Roman" w:cs="Times New Roman"/>
          <w:sz w:val="22"/>
          <w:szCs w:val="22"/>
        </w:rPr>
        <w:t>zdrowy, o świeżym wyglądzie, nie zwiędnięty</w:t>
      </w:r>
    </w:p>
    <w:p w14:paraId="6A0634F1" w14:textId="77777777" w:rsidR="004E269E" w:rsidRPr="00C34820" w:rsidRDefault="004E269E" w:rsidP="004E269E">
      <w:pPr>
        <w:pStyle w:val="Akapitzlist"/>
        <w:numPr>
          <w:ilvl w:val="0"/>
          <w:numId w:val="71"/>
        </w:numPr>
        <w:ind w:left="1134" w:hanging="425"/>
        <w:rPr>
          <w:rFonts w:ascii="Times New Roman" w:hAnsi="Times New Roman" w:cs="Times New Roman"/>
          <w:b/>
          <w:bCs/>
          <w:sz w:val="22"/>
          <w:szCs w:val="22"/>
        </w:rPr>
      </w:pPr>
      <w:r w:rsidRPr="00C34820">
        <w:rPr>
          <w:rFonts w:ascii="Times New Roman" w:hAnsi="Times New Roman" w:cs="Times New Roman"/>
          <w:sz w:val="22"/>
          <w:szCs w:val="22"/>
        </w:rPr>
        <w:t>poprawnie wykształcona główka wraz ze wszystkimi ząbkami, w całości</w:t>
      </w:r>
    </w:p>
    <w:p w14:paraId="0B29E1FD" w14:textId="77777777" w:rsidR="004E269E" w:rsidRPr="00C34820" w:rsidRDefault="004E269E" w:rsidP="004E269E">
      <w:pPr>
        <w:pStyle w:val="Akapitzlist"/>
        <w:numPr>
          <w:ilvl w:val="0"/>
          <w:numId w:val="71"/>
        </w:numPr>
        <w:ind w:left="1134" w:hanging="425"/>
        <w:rPr>
          <w:rFonts w:ascii="Times New Roman" w:hAnsi="Times New Roman" w:cs="Times New Roman"/>
          <w:b/>
          <w:bCs/>
          <w:sz w:val="22"/>
          <w:szCs w:val="22"/>
        </w:rPr>
      </w:pPr>
      <w:r w:rsidRPr="00C34820">
        <w:rPr>
          <w:rFonts w:ascii="Times New Roman" w:hAnsi="Times New Roman" w:cs="Times New Roman"/>
          <w:sz w:val="22"/>
          <w:szCs w:val="22"/>
        </w:rPr>
        <w:t>bez objawów gnicia, pleśni lub takiego zepsucia które czyni go niezdatnym do spożycia</w:t>
      </w:r>
    </w:p>
    <w:p w14:paraId="60CF519E" w14:textId="77777777" w:rsidR="004E269E" w:rsidRPr="00C34820" w:rsidRDefault="004E269E" w:rsidP="004E269E">
      <w:pPr>
        <w:pStyle w:val="Akapitzlist"/>
        <w:numPr>
          <w:ilvl w:val="0"/>
          <w:numId w:val="71"/>
        </w:numPr>
        <w:ind w:left="1134" w:hanging="425"/>
        <w:rPr>
          <w:rFonts w:ascii="Times New Roman" w:hAnsi="Times New Roman" w:cs="Times New Roman"/>
          <w:b/>
          <w:bCs/>
          <w:sz w:val="22"/>
          <w:szCs w:val="22"/>
        </w:rPr>
      </w:pPr>
      <w:r w:rsidRPr="00C34820">
        <w:rPr>
          <w:rFonts w:ascii="Times New Roman" w:hAnsi="Times New Roman" w:cs="Times New Roman"/>
          <w:sz w:val="22"/>
          <w:szCs w:val="22"/>
        </w:rPr>
        <w:t>bez oznak wyrastania w pęd nasienny</w:t>
      </w:r>
    </w:p>
    <w:p w14:paraId="0C7B08C5" w14:textId="77777777" w:rsidR="004E269E" w:rsidRPr="00C34820" w:rsidRDefault="004E269E" w:rsidP="004E269E">
      <w:pPr>
        <w:pStyle w:val="Akapitzlist"/>
        <w:numPr>
          <w:ilvl w:val="0"/>
          <w:numId w:val="71"/>
        </w:numPr>
        <w:ind w:left="1134" w:hanging="425"/>
        <w:rPr>
          <w:rFonts w:ascii="Times New Roman" w:hAnsi="Times New Roman" w:cs="Times New Roman"/>
          <w:b/>
          <w:bCs/>
          <w:sz w:val="22"/>
          <w:szCs w:val="22"/>
        </w:rPr>
      </w:pPr>
      <w:r w:rsidRPr="00C34820">
        <w:rPr>
          <w:rFonts w:ascii="Times New Roman" w:hAnsi="Times New Roman" w:cs="Times New Roman"/>
          <w:sz w:val="22"/>
          <w:szCs w:val="22"/>
        </w:rPr>
        <w:t>bez obcych zapachów i smaków,</w:t>
      </w:r>
    </w:p>
    <w:p w14:paraId="670C3665" w14:textId="77777777" w:rsidR="004E269E" w:rsidRPr="00C34820" w:rsidRDefault="004E269E" w:rsidP="004E269E">
      <w:pPr>
        <w:pStyle w:val="Akapitzlist"/>
        <w:numPr>
          <w:ilvl w:val="0"/>
          <w:numId w:val="71"/>
        </w:numPr>
        <w:ind w:left="1134" w:hanging="425"/>
        <w:rPr>
          <w:rFonts w:ascii="Times New Roman" w:hAnsi="Times New Roman" w:cs="Times New Roman"/>
          <w:b/>
          <w:bCs/>
          <w:sz w:val="22"/>
          <w:szCs w:val="22"/>
        </w:rPr>
      </w:pPr>
      <w:r w:rsidRPr="00C34820">
        <w:rPr>
          <w:rFonts w:ascii="Times New Roman" w:hAnsi="Times New Roman" w:cs="Times New Roman"/>
          <w:sz w:val="22"/>
          <w:szCs w:val="22"/>
        </w:rPr>
        <w:t>wolne od szkodników i śladach po szkodnikach</w:t>
      </w:r>
    </w:p>
    <w:p w14:paraId="5A8FAFCF" w14:textId="77777777" w:rsidR="004E269E" w:rsidRPr="00C34820" w:rsidRDefault="004E269E" w:rsidP="004E269E">
      <w:pPr>
        <w:pStyle w:val="Default"/>
        <w:spacing w:before="120"/>
        <w:ind w:left="1134" w:hanging="425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C34820">
        <w:rPr>
          <w:b/>
          <w:bCs/>
          <w:i/>
          <w:iCs/>
          <w:sz w:val="22"/>
          <w:szCs w:val="22"/>
        </w:rPr>
        <w:t xml:space="preserve">*  </w:t>
      </w:r>
      <w:r w:rsidRPr="00C34820">
        <w:rPr>
          <w:rFonts w:ascii="Times New Roman" w:hAnsi="Times New Roman" w:cs="Times New Roman"/>
          <w:i/>
          <w:iCs/>
          <w:sz w:val="22"/>
          <w:szCs w:val="22"/>
        </w:rPr>
        <w:t xml:space="preserve">Warzywa i owoce powinny być w I klasie jakości i oznakowane zgodnie z rozporządzeniem Komisji (WE) nr 1221/2008 z dnia 5 grudnia 2008 r. zmieniające rozporządzenie (WE) nr 1580/2007 ustanawiające przepisy wykonawcze do rozporządzeń Rady (WE) nr 2200/96, (WE) nr 2201/96 i (WE) nr 1182/2007 w sektorze owoców i warzyw w zakresie norm handlowych </w:t>
      </w:r>
    </w:p>
    <w:p w14:paraId="55588059" w14:textId="25CDE39F" w:rsidR="004E269E" w:rsidRPr="00C34820" w:rsidRDefault="004E269E" w:rsidP="004E269E">
      <w:pPr>
        <w:pStyle w:val="Default"/>
        <w:spacing w:after="19"/>
        <w:ind w:left="1134" w:hanging="425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C34820">
        <w:rPr>
          <w:rFonts w:ascii="Times New Roman" w:hAnsi="Times New Roman" w:cs="Times New Roman"/>
          <w:b/>
          <w:bCs/>
          <w:i/>
          <w:iCs/>
          <w:sz w:val="22"/>
          <w:szCs w:val="22"/>
        </w:rPr>
        <w:t>*</w:t>
      </w:r>
      <w:r w:rsidRPr="00C34820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</w:t>
      </w:r>
      <w:r w:rsidRPr="00C34820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726C79" w:rsidRPr="00585471">
        <w:rPr>
          <w:rFonts w:ascii="Times New Roman" w:hAnsi="Times New Roman" w:cs="Times New Roman"/>
          <w:bCs/>
          <w:sz w:val="22"/>
          <w:szCs w:val="22"/>
        </w:rPr>
        <w:t xml:space="preserve">Dostawy należy realizować w sposób ciągły w średniej ilości miesięcznej, średnio 3 razy w tygodniu (od poniedziałku do piątku) w godzinach od </w:t>
      </w:r>
      <w:r w:rsidR="00726C79">
        <w:rPr>
          <w:rFonts w:ascii="Times New Roman" w:hAnsi="Times New Roman" w:cs="Times New Roman"/>
          <w:bCs/>
          <w:sz w:val="22"/>
          <w:szCs w:val="22"/>
        </w:rPr>
        <w:t>8:0</w:t>
      </w:r>
      <w:r w:rsidR="00726C79" w:rsidRPr="00585471">
        <w:rPr>
          <w:rFonts w:ascii="Times New Roman" w:hAnsi="Times New Roman" w:cs="Times New Roman"/>
          <w:bCs/>
          <w:sz w:val="22"/>
          <w:szCs w:val="22"/>
        </w:rPr>
        <w:t>0 – 9</w:t>
      </w:r>
      <w:r w:rsidR="00726C79">
        <w:rPr>
          <w:rFonts w:ascii="Times New Roman" w:hAnsi="Times New Roman" w:cs="Times New Roman"/>
          <w:bCs/>
          <w:sz w:val="22"/>
          <w:szCs w:val="22"/>
        </w:rPr>
        <w:t>:3</w:t>
      </w:r>
      <w:r w:rsidR="00726C79" w:rsidRPr="00585471">
        <w:rPr>
          <w:rFonts w:ascii="Times New Roman" w:hAnsi="Times New Roman" w:cs="Times New Roman"/>
          <w:bCs/>
          <w:sz w:val="22"/>
          <w:szCs w:val="22"/>
        </w:rPr>
        <w:t>0. Wszystkie dostawy odbywać się będą wraz z rozładunkiem do magazynu;</w:t>
      </w:r>
    </w:p>
    <w:p w14:paraId="3F40C29B" w14:textId="77777777" w:rsidR="004E269E" w:rsidRPr="00C34820" w:rsidRDefault="004E269E" w:rsidP="004E269E">
      <w:pPr>
        <w:pStyle w:val="Default"/>
        <w:spacing w:after="19"/>
        <w:ind w:left="1134" w:hanging="425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C34820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*  </w:t>
      </w:r>
      <w:r w:rsidRPr="00C34820">
        <w:rPr>
          <w:rFonts w:ascii="Times New Roman" w:hAnsi="Times New Roman" w:cs="Times New Roman"/>
          <w:i/>
          <w:iCs/>
          <w:sz w:val="22"/>
          <w:szCs w:val="22"/>
        </w:rPr>
        <w:t xml:space="preserve">Wykonawca udzieli Zamawiającemu gwarancji jakości produktów będących przedmiotem dostawy na okres nie krótszym niż 4 dni; </w:t>
      </w:r>
    </w:p>
    <w:p w14:paraId="327679D8" w14:textId="77777777" w:rsidR="004E269E" w:rsidRPr="00C34820" w:rsidRDefault="004E269E" w:rsidP="004E269E">
      <w:pPr>
        <w:pStyle w:val="Default"/>
        <w:spacing w:after="19"/>
        <w:ind w:left="1134" w:hanging="425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C34820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* </w:t>
      </w:r>
      <w:r w:rsidRPr="00C34820">
        <w:rPr>
          <w:rFonts w:ascii="Times New Roman" w:hAnsi="Times New Roman" w:cs="Times New Roman"/>
          <w:i/>
          <w:iCs/>
          <w:sz w:val="22"/>
          <w:szCs w:val="22"/>
        </w:rPr>
        <w:t xml:space="preserve">W przypadku stwierdzenia niezgodności dostarczonego towaru z umową, w tym wad jakościowych towaru lub niezgodności z zamówieniem, w tym np. w niewłaściwym opakowaniu lub niedoborów ilościowych, Zamawiający może odmówić przyjęcia towaru, o czym niezwłocznie zawiadomi Wykonawcę. Wykonawca zobowiązany jest do uzupełnienia dostawy lub też dostarczenia towaru wolnego od wad, tożsamego pod względem ilościowym i jakościowym z towarem zamówionym, w terminie do 2 dni roboczych od momentu zgłoszenia braków i/lub wad przez Zamawiającego. </w:t>
      </w:r>
    </w:p>
    <w:p w14:paraId="062D1C87" w14:textId="77777777" w:rsidR="004E269E" w:rsidRPr="00C34820" w:rsidRDefault="004E269E" w:rsidP="004E269E">
      <w:pPr>
        <w:pStyle w:val="Default"/>
        <w:ind w:left="1134" w:hanging="425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C34820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*  </w:t>
      </w:r>
      <w:r w:rsidRPr="00C34820">
        <w:rPr>
          <w:rFonts w:ascii="Times New Roman" w:hAnsi="Times New Roman" w:cs="Times New Roman"/>
          <w:i/>
          <w:iCs/>
          <w:sz w:val="22"/>
          <w:szCs w:val="22"/>
        </w:rPr>
        <w:t xml:space="preserve">Dostawca musi posiadać wdrożony system kontroli jakości żywieniowej HACCP lub Zasady Dobrej Praktyki Higienicznej. </w:t>
      </w:r>
    </w:p>
    <w:p w14:paraId="0BAC1E58" w14:textId="77777777" w:rsidR="004E269E" w:rsidRPr="00C34820" w:rsidRDefault="004E269E" w:rsidP="004E269E">
      <w:pPr>
        <w:pStyle w:val="Tekstpodstawowy21"/>
        <w:numPr>
          <w:ilvl w:val="0"/>
          <w:numId w:val="79"/>
        </w:numPr>
        <w:tabs>
          <w:tab w:val="left" w:pos="360"/>
        </w:tabs>
        <w:spacing w:before="120"/>
        <w:ind w:left="993" w:hanging="426"/>
        <w:jc w:val="both"/>
        <w:rPr>
          <w:sz w:val="22"/>
          <w:szCs w:val="22"/>
        </w:rPr>
      </w:pPr>
      <w:r w:rsidRPr="00C34820">
        <w:rPr>
          <w:sz w:val="22"/>
          <w:szCs w:val="22"/>
          <w:u w:val="single"/>
        </w:rPr>
        <w:t>Termin płatności</w:t>
      </w:r>
      <w:r w:rsidRPr="00C34820">
        <w:rPr>
          <w:sz w:val="22"/>
          <w:szCs w:val="22"/>
        </w:rPr>
        <w:t xml:space="preserve">: </w:t>
      </w:r>
    </w:p>
    <w:p w14:paraId="6514CB64" w14:textId="77777777" w:rsidR="004E269E" w:rsidRPr="00C34820" w:rsidRDefault="004E269E" w:rsidP="00C34820">
      <w:pPr>
        <w:autoSpaceDE w:val="0"/>
        <w:autoSpaceDN w:val="0"/>
        <w:adjustRightInd w:val="0"/>
        <w:spacing w:after="120"/>
        <w:ind w:left="1134" w:hanging="142"/>
        <w:jc w:val="both"/>
        <w:rPr>
          <w:rFonts w:ascii="Times New Roman" w:hAnsi="Times New Roman"/>
        </w:rPr>
      </w:pPr>
      <w:r w:rsidRPr="00C34820">
        <w:rPr>
          <w:rFonts w:ascii="Times New Roman" w:hAnsi="Times New Roman"/>
        </w:rPr>
        <w:t>Wyznaczamy płatność w terminie ............. dni od daty doręczenia dokumentów rozliczeniowych. (nie mniej niż 60 dni, nie więcej niż 90 dni).</w:t>
      </w:r>
    </w:p>
    <w:p w14:paraId="69CBA8B9" w14:textId="77777777" w:rsidR="004E269E" w:rsidRPr="00C34820" w:rsidRDefault="004E269E" w:rsidP="00C34820">
      <w:pPr>
        <w:pStyle w:val="Tekstpodstawowy21"/>
        <w:numPr>
          <w:ilvl w:val="0"/>
          <w:numId w:val="79"/>
        </w:numPr>
        <w:tabs>
          <w:tab w:val="clear" w:pos="284"/>
        </w:tabs>
        <w:spacing w:before="120"/>
        <w:ind w:left="992" w:hanging="425"/>
        <w:jc w:val="both"/>
        <w:rPr>
          <w:sz w:val="22"/>
          <w:szCs w:val="22"/>
        </w:rPr>
      </w:pPr>
      <w:r w:rsidRPr="00C34820">
        <w:rPr>
          <w:sz w:val="22"/>
          <w:szCs w:val="22"/>
        </w:rPr>
        <w:t xml:space="preserve">Inne </w:t>
      </w:r>
      <w:r w:rsidRPr="0027711C">
        <w:rPr>
          <w:b w:val="0"/>
          <w:bCs/>
          <w:sz w:val="22"/>
          <w:szCs w:val="22"/>
        </w:rPr>
        <w:t>..............................................................................................</w:t>
      </w:r>
    </w:p>
    <w:p w14:paraId="4514A28A" w14:textId="77777777" w:rsidR="004E269E" w:rsidRDefault="004E269E" w:rsidP="00F73906">
      <w:pPr>
        <w:spacing w:before="1200" w:after="0"/>
        <w:ind w:left="357" w:firstLine="709"/>
      </w:pPr>
      <w:r>
        <w:t>............................ dn. .....................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</w:t>
      </w:r>
      <w:r>
        <w:tab/>
        <w:t>............................................................................................</w:t>
      </w:r>
    </w:p>
    <w:p w14:paraId="43AC6019" w14:textId="77777777" w:rsidR="004E269E" w:rsidRDefault="004E269E" w:rsidP="004E269E">
      <w:pPr>
        <w:pStyle w:val="Tekstpodstawowywcity2"/>
        <w:ind w:left="0" w:firstLine="10632"/>
        <w:rPr>
          <w:sz w:val="18"/>
          <w:szCs w:val="20"/>
        </w:rPr>
      </w:pPr>
      <w:r>
        <w:rPr>
          <w:sz w:val="18"/>
          <w:szCs w:val="20"/>
        </w:rPr>
        <w:t>pieczątka i</w:t>
      </w:r>
      <w:r>
        <w:rPr>
          <w:sz w:val="18"/>
        </w:rPr>
        <w:t xml:space="preserve"> </w:t>
      </w:r>
      <w:r>
        <w:rPr>
          <w:sz w:val="18"/>
          <w:szCs w:val="20"/>
        </w:rPr>
        <w:t xml:space="preserve">podpis Dostawcy </w:t>
      </w:r>
    </w:p>
    <w:p w14:paraId="46EF825D" w14:textId="77777777" w:rsidR="004E269E" w:rsidRDefault="004E269E" w:rsidP="004E269E">
      <w:pPr>
        <w:pStyle w:val="Tekstpodstawowywcity2"/>
        <w:ind w:left="0" w:firstLine="9923"/>
        <w:rPr>
          <w:sz w:val="18"/>
        </w:rPr>
      </w:pPr>
      <w:r>
        <w:rPr>
          <w:sz w:val="18"/>
        </w:rPr>
        <w:t>lub upełnomocnionego przedstawiciela (li) Dostawcy</w:t>
      </w:r>
      <w:r>
        <w:rPr>
          <w:sz w:val="18"/>
        </w:rPr>
        <w:br w:type="page"/>
      </w:r>
    </w:p>
    <w:p w14:paraId="6D68F71C" w14:textId="00C6C6A2" w:rsidR="004E269E" w:rsidRPr="005A5130" w:rsidRDefault="004E269E" w:rsidP="004E269E">
      <w:pPr>
        <w:pStyle w:val="Nagwek"/>
        <w:tabs>
          <w:tab w:val="left" w:pos="708"/>
          <w:tab w:val="left" w:pos="6397"/>
        </w:tabs>
        <w:spacing w:after="240"/>
        <w:jc w:val="right"/>
        <w:rPr>
          <w:i/>
          <w:iCs/>
          <w:sz w:val="23"/>
          <w:szCs w:val="23"/>
          <w:u w:val="single"/>
        </w:rPr>
      </w:pPr>
      <w:r>
        <w:rPr>
          <w:i/>
          <w:iCs/>
          <w:sz w:val="23"/>
          <w:szCs w:val="23"/>
          <w:u w:val="single"/>
        </w:rPr>
        <w:lastRenderedPageBreak/>
        <w:t>Zał</w:t>
      </w:r>
      <w:r w:rsidRPr="005A5130">
        <w:rPr>
          <w:i/>
          <w:iCs/>
          <w:sz w:val="23"/>
          <w:szCs w:val="23"/>
          <w:u w:val="single"/>
        </w:rPr>
        <w:t xml:space="preserve">ącznik nr </w:t>
      </w:r>
      <w:r>
        <w:rPr>
          <w:i/>
          <w:iCs/>
          <w:sz w:val="23"/>
          <w:szCs w:val="23"/>
          <w:u w:val="single"/>
        </w:rPr>
        <w:t>2</w:t>
      </w:r>
      <w:r w:rsidRPr="005A5130">
        <w:rPr>
          <w:i/>
          <w:iCs/>
          <w:sz w:val="23"/>
          <w:szCs w:val="23"/>
          <w:u w:val="single"/>
        </w:rPr>
        <w:t xml:space="preserve"> </w:t>
      </w:r>
    </w:p>
    <w:p w14:paraId="6EDCD864" w14:textId="77777777" w:rsidR="004E269E" w:rsidRPr="00A0402C" w:rsidRDefault="004E269E" w:rsidP="004E269E">
      <w:pPr>
        <w:pStyle w:val="Nagwek"/>
        <w:tabs>
          <w:tab w:val="left" w:pos="708"/>
          <w:tab w:val="left" w:pos="6397"/>
        </w:tabs>
        <w:spacing w:before="240" w:after="120"/>
        <w:jc w:val="center"/>
        <w:rPr>
          <w:b/>
          <w:bCs/>
          <w:sz w:val="28"/>
          <w:szCs w:val="28"/>
        </w:rPr>
      </w:pPr>
      <w:r w:rsidRPr="00A0402C">
        <w:rPr>
          <w:b/>
          <w:bCs/>
          <w:sz w:val="28"/>
          <w:szCs w:val="28"/>
        </w:rPr>
        <w:t xml:space="preserve">OFERTA CENOWA </w:t>
      </w:r>
      <w:r w:rsidRPr="002761DA">
        <w:rPr>
          <w:b/>
          <w:bCs/>
          <w:sz w:val="28"/>
          <w:szCs w:val="28"/>
        </w:rPr>
        <w:t>do przetargu nieograniczonego, nr procedury SPSSZ/</w:t>
      </w:r>
      <w:r>
        <w:rPr>
          <w:b/>
          <w:bCs/>
          <w:sz w:val="28"/>
          <w:szCs w:val="28"/>
        </w:rPr>
        <w:t>22</w:t>
      </w:r>
      <w:r w:rsidRPr="002761DA">
        <w:rPr>
          <w:b/>
          <w:bCs/>
          <w:sz w:val="28"/>
          <w:szCs w:val="28"/>
        </w:rPr>
        <w:t>/D/20</w:t>
      </w:r>
    </w:p>
    <w:p w14:paraId="296671D6" w14:textId="2EB3A27D" w:rsidR="004E269E" w:rsidRPr="00A0402C" w:rsidRDefault="004E269E" w:rsidP="004E269E">
      <w:pPr>
        <w:pStyle w:val="Nagwek"/>
        <w:tabs>
          <w:tab w:val="left" w:pos="708"/>
          <w:tab w:val="left" w:pos="6397"/>
        </w:tabs>
        <w:jc w:val="center"/>
        <w:rPr>
          <w:b/>
          <w:bCs/>
          <w:sz w:val="28"/>
          <w:szCs w:val="28"/>
        </w:rPr>
      </w:pPr>
      <w:r w:rsidRPr="00A0402C">
        <w:rPr>
          <w:b/>
          <w:bCs/>
          <w:sz w:val="28"/>
          <w:szCs w:val="28"/>
        </w:rPr>
        <w:t>na dostawę warzyw i owoców dla Szpitala Zachodniego w Grodzisku Mazowieckim</w:t>
      </w:r>
      <w:r w:rsidR="000A4A1D">
        <w:rPr>
          <w:b/>
          <w:bCs/>
          <w:sz w:val="28"/>
          <w:szCs w:val="28"/>
        </w:rPr>
        <w:t xml:space="preserve"> – 2.</w:t>
      </w:r>
    </w:p>
    <w:p w14:paraId="5A29DBCF" w14:textId="77777777" w:rsidR="004E269E" w:rsidRPr="00A9735D" w:rsidRDefault="004E269E" w:rsidP="00A9735D">
      <w:pPr>
        <w:spacing w:before="240" w:after="120"/>
        <w:jc w:val="center"/>
        <w:rPr>
          <w:rFonts w:ascii="Times New Roman" w:hAnsi="Times New Roman"/>
          <w:sz w:val="24"/>
          <w:szCs w:val="24"/>
        </w:rPr>
      </w:pPr>
      <w:r w:rsidRPr="00A9735D">
        <w:rPr>
          <w:rFonts w:ascii="Times New Roman" w:hAnsi="Times New Roman"/>
          <w:sz w:val="24"/>
          <w:szCs w:val="24"/>
        </w:rPr>
        <w:t>Nazwa Wykonawcy ............................................................................................................................</w:t>
      </w:r>
    </w:p>
    <w:p w14:paraId="12E26F77" w14:textId="77777777" w:rsidR="004E269E" w:rsidRPr="00A9735D" w:rsidRDefault="004E269E" w:rsidP="00A9735D">
      <w:pPr>
        <w:spacing w:before="240" w:after="120"/>
        <w:jc w:val="center"/>
        <w:rPr>
          <w:rFonts w:ascii="Times New Roman" w:hAnsi="Times New Roman"/>
          <w:sz w:val="24"/>
          <w:szCs w:val="24"/>
        </w:rPr>
      </w:pPr>
      <w:r w:rsidRPr="00A9735D">
        <w:rPr>
          <w:rFonts w:ascii="Times New Roman" w:hAnsi="Times New Roman"/>
          <w:sz w:val="24"/>
          <w:szCs w:val="24"/>
        </w:rPr>
        <w:t>Adres Wykonawcy .............................................................................................................................</w:t>
      </w:r>
    </w:p>
    <w:p w14:paraId="13DAE4DA" w14:textId="77777777" w:rsidR="004E269E" w:rsidRPr="00A9735D" w:rsidRDefault="004E269E" w:rsidP="00A9735D">
      <w:pPr>
        <w:spacing w:before="240" w:after="120"/>
        <w:jc w:val="center"/>
        <w:rPr>
          <w:rFonts w:ascii="Times New Roman" w:hAnsi="Times New Roman"/>
          <w:sz w:val="24"/>
          <w:szCs w:val="24"/>
        </w:rPr>
      </w:pPr>
      <w:r w:rsidRPr="00A9735D">
        <w:rPr>
          <w:rFonts w:ascii="Times New Roman" w:hAnsi="Times New Roman"/>
          <w:sz w:val="24"/>
          <w:szCs w:val="24"/>
        </w:rPr>
        <w:t>Numer telefonu / fax ...........................................................................................................................</w:t>
      </w:r>
    </w:p>
    <w:p w14:paraId="4F8A30A6" w14:textId="77777777" w:rsidR="004E269E" w:rsidRPr="00BA5F5A" w:rsidRDefault="004E269E" w:rsidP="006B17E6">
      <w:pPr>
        <w:pStyle w:val="Tekstpodstawowy21"/>
        <w:numPr>
          <w:ilvl w:val="0"/>
          <w:numId w:val="80"/>
        </w:numPr>
        <w:tabs>
          <w:tab w:val="clear" w:pos="284"/>
        </w:tabs>
        <w:spacing w:before="240" w:after="120"/>
        <w:ind w:left="851"/>
        <w:jc w:val="both"/>
        <w:rPr>
          <w:b w:val="0"/>
          <w:bCs/>
        </w:rPr>
      </w:pPr>
      <w:r w:rsidRPr="00BA5F5A">
        <w:rPr>
          <w:bCs/>
        </w:rPr>
        <w:t xml:space="preserve">Pakiet nr III – </w:t>
      </w:r>
      <w:r>
        <w:rPr>
          <w:bCs/>
        </w:rPr>
        <w:t>Warzywa liściaste, f</w:t>
      </w:r>
      <w:r w:rsidRPr="00BA5F5A">
        <w:rPr>
          <w:bCs/>
        </w:rPr>
        <w:t>asola</w:t>
      </w:r>
      <w:r>
        <w:rPr>
          <w:bCs/>
        </w:rPr>
        <w:t xml:space="preserve"> i </w:t>
      </w:r>
      <w:r w:rsidRPr="00BA5F5A">
        <w:rPr>
          <w:bCs/>
        </w:rPr>
        <w:t>groch</w:t>
      </w:r>
      <w:r>
        <w:rPr>
          <w:bCs/>
        </w:rPr>
        <w:t>, dyniowe</w:t>
      </w:r>
      <w:r w:rsidRPr="00BA5F5A">
        <w:rPr>
          <w:bCs/>
        </w:rPr>
        <w:t xml:space="preserve"> </w:t>
      </w:r>
    </w:p>
    <w:tbl>
      <w:tblPr>
        <w:tblW w:w="13277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"/>
        <w:gridCol w:w="3908"/>
        <w:gridCol w:w="1136"/>
        <w:gridCol w:w="1696"/>
        <w:gridCol w:w="1311"/>
        <w:gridCol w:w="1290"/>
        <w:gridCol w:w="738"/>
        <w:gridCol w:w="1347"/>
        <w:gridCol w:w="1320"/>
      </w:tblGrid>
      <w:tr w:rsidR="004E269E" w14:paraId="429149F2" w14:textId="77777777" w:rsidTr="00996737">
        <w:trPr>
          <w:cantSplit/>
          <w:trHeight w:val="268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7925A7" w14:textId="77777777" w:rsidR="004E269E" w:rsidRPr="00A9735D" w:rsidRDefault="004E269E" w:rsidP="00A9735D">
            <w:pPr>
              <w:spacing w:after="0" w:line="240" w:lineRule="auto"/>
              <w:ind w:left="113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35D">
              <w:rPr>
                <w:rFonts w:ascii="Times New Roman" w:eastAsia="Arial Unicode MS" w:hAnsi="Times New Roman"/>
                <w:sz w:val="24"/>
                <w:szCs w:val="24"/>
              </w:rPr>
              <w:t>L.p.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A626DF" w14:textId="77777777" w:rsidR="004E269E" w:rsidRPr="00A9735D" w:rsidRDefault="004E269E" w:rsidP="00A9735D">
            <w:pPr>
              <w:pStyle w:val="trescogloszenia"/>
              <w:rPr>
                <w:sz w:val="24"/>
                <w:szCs w:val="24"/>
              </w:rPr>
            </w:pPr>
            <w:r w:rsidRPr="00A9735D">
              <w:rPr>
                <w:sz w:val="24"/>
                <w:szCs w:val="24"/>
              </w:rPr>
              <w:t>Asortyment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2E237C" w14:textId="77777777" w:rsidR="004E269E" w:rsidRPr="00A9735D" w:rsidRDefault="004E269E" w:rsidP="0058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35D">
              <w:rPr>
                <w:rFonts w:ascii="Times New Roman" w:hAnsi="Times New Roman"/>
                <w:sz w:val="24"/>
                <w:szCs w:val="24"/>
              </w:rPr>
              <w:t>Jednostka miary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142A28" w14:textId="77777777" w:rsidR="004E269E" w:rsidRPr="00A9735D" w:rsidRDefault="004E269E" w:rsidP="00A973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35D">
              <w:rPr>
                <w:rFonts w:ascii="Times New Roman" w:hAnsi="Times New Roman"/>
                <w:sz w:val="24"/>
                <w:szCs w:val="24"/>
              </w:rPr>
              <w:t>Zapotrzebowanie na 12 m-</w:t>
            </w:r>
            <w:proofErr w:type="spellStart"/>
            <w:r w:rsidRPr="00A9735D">
              <w:rPr>
                <w:rFonts w:ascii="Times New Roman" w:hAnsi="Times New Roman"/>
                <w:sz w:val="24"/>
                <w:szCs w:val="24"/>
              </w:rPr>
              <w:t>cy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21FC3" w14:textId="77777777" w:rsidR="004E269E" w:rsidRPr="00A9735D" w:rsidRDefault="004E269E" w:rsidP="00A973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35D">
              <w:rPr>
                <w:rFonts w:ascii="Times New Roman" w:hAnsi="Times New Roman"/>
                <w:sz w:val="24"/>
                <w:szCs w:val="24"/>
              </w:rPr>
              <w:t xml:space="preserve">Cena </w:t>
            </w:r>
          </w:p>
          <w:p w14:paraId="21A976E0" w14:textId="77777777" w:rsidR="004E269E" w:rsidRPr="00A9735D" w:rsidRDefault="004E269E" w:rsidP="00A973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35D">
              <w:rPr>
                <w:rFonts w:ascii="Times New Roman" w:hAnsi="Times New Roman"/>
                <w:sz w:val="24"/>
                <w:szCs w:val="24"/>
              </w:rPr>
              <w:t>jedn. netto</w:t>
            </w:r>
          </w:p>
          <w:p w14:paraId="7D422CBD" w14:textId="77777777" w:rsidR="004E269E" w:rsidRPr="00A9735D" w:rsidRDefault="004E269E" w:rsidP="00A973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35D">
              <w:rPr>
                <w:rFonts w:ascii="Times New Roman" w:hAnsi="Times New Roman"/>
                <w:sz w:val="24"/>
                <w:szCs w:val="24"/>
              </w:rPr>
              <w:t>(zł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EBB45CB" w14:textId="77777777" w:rsidR="004E269E" w:rsidRPr="00A9735D" w:rsidRDefault="004E269E" w:rsidP="00A973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35D">
              <w:rPr>
                <w:rFonts w:ascii="Times New Roman" w:hAnsi="Times New Roman"/>
                <w:sz w:val="24"/>
                <w:szCs w:val="24"/>
              </w:rPr>
              <w:t>Wartość netto</w:t>
            </w:r>
          </w:p>
          <w:p w14:paraId="217175C2" w14:textId="77777777" w:rsidR="004E269E" w:rsidRPr="00A9735D" w:rsidRDefault="004E269E" w:rsidP="00A973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35D">
              <w:rPr>
                <w:rFonts w:ascii="Times New Roman" w:hAnsi="Times New Roman"/>
                <w:sz w:val="24"/>
                <w:szCs w:val="24"/>
              </w:rPr>
              <w:t>(zł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8BF5471" w14:textId="77777777" w:rsidR="004E269E" w:rsidRPr="00A9735D" w:rsidRDefault="004E269E" w:rsidP="00A973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35D">
              <w:rPr>
                <w:rFonts w:ascii="Times New Roman" w:hAnsi="Times New Roman"/>
                <w:sz w:val="24"/>
                <w:szCs w:val="24"/>
              </w:rPr>
              <w:t>VAT</w:t>
            </w:r>
          </w:p>
          <w:p w14:paraId="7F173908" w14:textId="77777777" w:rsidR="004E269E" w:rsidRPr="00A9735D" w:rsidRDefault="004E269E" w:rsidP="00A973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35D">
              <w:rPr>
                <w:rFonts w:ascii="Times New Roman" w:hAnsi="Times New Roman"/>
                <w:sz w:val="24"/>
                <w:szCs w:val="24"/>
              </w:rPr>
              <w:t>(%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8F3DAC6" w14:textId="77777777" w:rsidR="004E269E" w:rsidRPr="00A9735D" w:rsidRDefault="004E269E" w:rsidP="00A973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35D">
              <w:rPr>
                <w:rFonts w:ascii="Times New Roman" w:hAnsi="Times New Roman"/>
                <w:sz w:val="24"/>
                <w:szCs w:val="24"/>
              </w:rPr>
              <w:t>Wartość VAT</w:t>
            </w:r>
          </w:p>
          <w:p w14:paraId="7E1CA2EF" w14:textId="77777777" w:rsidR="004E269E" w:rsidRPr="00A9735D" w:rsidRDefault="004E269E" w:rsidP="00A973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35D">
              <w:rPr>
                <w:rFonts w:ascii="Times New Roman" w:hAnsi="Times New Roman"/>
                <w:sz w:val="24"/>
                <w:szCs w:val="24"/>
              </w:rPr>
              <w:t>(zł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BA3B631" w14:textId="77777777" w:rsidR="004E269E" w:rsidRPr="00A9735D" w:rsidRDefault="004E269E" w:rsidP="00A973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35D">
              <w:rPr>
                <w:rFonts w:ascii="Times New Roman" w:hAnsi="Times New Roman"/>
                <w:sz w:val="24"/>
                <w:szCs w:val="24"/>
              </w:rPr>
              <w:t>Wartość brutto (zł)</w:t>
            </w:r>
          </w:p>
        </w:tc>
      </w:tr>
      <w:tr w:rsidR="004E269E" w14:paraId="6DDF3ABB" w14:textId="77777777" w:rsidTr="00996737">
        <w:trPr>
          <w:cantSplit/>
          <w:trHeight w:val="268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CEA214" w14:textId="77777777" w:rsidR="004E269E" w:rsidRPr="00A9735D" w:rsidRDefault="004E269E" w:rsidP="00A9735D">
            <w:pPr>
              <w:spacing w:before="40" w:after="40"/>
              <w:ind w:left="113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35D">
              <w:rPr>
                <w:rFonts w:ascii="Times New Roman" w:eastAsia="Arial Unicode MS" w:hAnsi="Times New Roman"/>
                <w:sz w:val="24"/>
                <w:szCs w:val="24"/>
              </w:rPr>
              <w:t>1.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2CB8F3" w14:textId="77777777" w:rsidR="004E269E" w:rsidRPr="00A9735D" w:rsidRDefault="004E269E" w:rsidP="0093341C">
            <w:pPr>
              <w:pStyle w:val="trescogloszenia"/>
              <w:overflowPunct/>
              <w:autoSpaceDE/>
              <w:autoSpaceDN/>
              <w:adjustRightInd/>
              <w:spacing w:before="40" w:after="40"/>
              <w:ind w:left="156"/>
              <w:rPr>
                <w:sz w:val="24"/>
                <w:szCs w:val="24"/>
              </w:rPr>
            </w:pPr>
            <w:r w:rsidRPr="00A9735D">
              <w:rPr>
                <w:sz w:val="24"/>
                <w:szCs w:val="24"/>
              </w:rPr>
              <w:t>Botwinka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C01A66" w14:textId="77777777" w:rsidR="004E269E" w:rsidRPr="00A9735D" w:rsidRDefault="004E269E" w:rsidP="00A9735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35D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C15F8C" w14:textId="77777777" w:rsidR="004E269E" w:rsidRPr="00A9735D" w:rsidRDefault="004E269E" w:rsidP="00A9735D">
            <w:pPr>
              <w:spacing w:before="40" w:after="40"/>
              <w:ind w:right="2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735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7B42F1" w14:textId="77777777" w:rsidR="004E269E" w:rsidRPr="00A9735D" w:rsidRDefault="004E269E" w:rsidP="00A9735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41A87" w14:textId="77777777" w:rsidR="004E269E" w:rsidRPr="00A9735D" w:rsidRDefault="004E269E" w:rsidP="00A9735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A73FF" w14:textId="77777777" w:rsidR="004E269E" w:rsidRPr="00A9735D" w:rsidRDefault="004E269E" w:rsidP="00A9735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0FE5C" w14:textId="77777777" w:rsidR="004E269E" w:rsidRPr="00A9735D" w:rsidRDefault="004E269E" w:rsidP="00A9735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1205" w14:textId="77777777" w:rsidR="004E269E" w:rsidRPr="00A9735D" w:rsidRDefault="004E269E" w:rsidP="00A9735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69E" w14:paraId="1C70B794" w14:textId="77777777" w:rsidTr="00996737">
        <w:trPr>
          <w:cantSplit/>
          <w:trHeight w:val="103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DD0DF3" w14:textId="77777777" w:rsidR="004E269E" w:rsidRPr="00A9735D" w:rsidRDefault="004E269E" w:rsidP="00A9735D">
            <w:pPr>
              <w:spacing w:before="40" w:after="40"/>
              <w:ind w:left="113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35D">
              <w:rPr>
                <w:rFonts w:ascii="Times New Roman" w:eastAsia="Arial Unicode MS" w:hAnsi="Times New Roman"/>
                <w:sz w:val="24"/>
                <w:szCs w:val="24"/>
              </w:rPr>
              <w:t>2.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6CDA0C" w14:textId="77777777" w:rsidR="004E269E" w:rsidRPr="00A9735D" w:rsidRDefault="004E269E" w:rsidP="0093341C">
            <w:pPr>
              <w:pStyle w:val="trescogloszenia"/>
              <w:overflowPunct/>
              <w:autoSpaceDE/>
              <w:autoSpaceDN/>
              <w:adjustRightInd/>
              <w:spacing w:before="40" w:after="40"/>
              <w:ind w:left="156"/>
              <w:rPr>
                <w:sz w:val="24"/>
                <w:szCs w:val="24"/>
              </w:rPr>
            </w:pPr>
            <w:r w:rsidRPr="00A9735D">
              <w:rPr>
                <w:sz w:val="24"/>
                <w:szCs w:val="24"/>
              </w:rPr>
              <w:t>Bób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F5F617" w14:textId="77777777" w:rsidR="004E269E" w:rsidRPr="00A9735D" w:rsidRDefault="004E269E" w:rsidP="00A9735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35D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EEDA9A" w14:textId="77777777" w:rsidR="004E269E" w:rsidRPr="00A9735D" w:rsidRDefault="004E269E" w:rsidP="00A9735D">
            <w:pPr>
              <w:spacing w:before="40" w:after="40"/>
              <w:ind w:right="2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73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44FE5D" w14:textId="77777777" w:rsidR="004E269E" w:rsidRPr="00A9735D" w:rsidRDefault="004E269E" w:rsidP="00A9735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F2D5E" w14:textId="77777777" w:rsidR="004E269E" w:rsidRPr="00A9735D" w:rsidRDefault="004E269E" w:rsidP="00A9735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6B74" w14:textId="77777777" w:rsidR="004E269E" w:rsidRPr="00A9735D" w:rsidRDefault="004E269E" w:rsidP="00A9735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282B" w14:textId="77777777" w:rsidR="004E269E" w:rsidRPr="00A9735D" w:rsidRDefault="004E269E" w:rsidP="00A9735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CA2C" w14:textId="77777777" w:rsidR="004E269E" w:rsidRPr="00A9735D" w:rsidRDefault="004E269E" w:rsidP="00A9735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69E" w14:paraId="7FA5620F" w14:textId="77777777" w:rsidTr="00996737">
        <w:trPr>
          <w:cantSplit/>
          <w:trHeight w:val="103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3F6815" w14:textId="77777777" w:rsidR="004E269E" w:rsidRPr="00A9735D" w:rsidRDefault="004E269E" w:rsidP="00A9735D">
            <w:pPr>
              <w:spacing w:before="40" w:after="40"/>
              <w:ind w:left="113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35D">
              <w:rPr>
                <w:rFonts w:ascii="Times New Roman" w:eastAsia="Arial Unicode MS" w:hAnsi="Times New Roman"/>
                <w:sz w:val="24"/>
                <w:szCs w:val="24"/>
              </w:rPr>
              <w:t>3.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88B3C3" w14:textId="77777777" w:rsidR="004E269E" w:rsidRPr="00A9735D" w:rsidRDefault="004E269E" w:rsidP="0093341C">
            <w:pPr>
              <w:pStyle w:val="trescogloszenia"/>
              <w:overflowPunct/>
              <w:autoSpaceDE/>
              <w:autoSpaceDN/>
              <w:adjustRightInd/>
              <w:spacing w:before="40" w:after="40"/>
              <w:ind w:left="156"/>
              <w:rPr>
                <w:sz w:val="24"/>
                <w:szCs w:val="24"/>
              </w:rPr>
            </w:pPr>
            <w:r w:rsidRPr="00A9735D">
              <w:rPr>
                <w:sz w:val="24"/>
                <w:szCs w:val="24"/>
              </w:rPr>
              <w:t>Brokuły świeże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651A48" w14:textId="77777777" w:rsidR="004E269E" w:rsidRPr="00A9735D" w:rsidRDefault="004E269E" w:rsidP="00A9735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735D">
              <w:rPr>
                <w:rFonts w:ascii="Times New Roman" w:hAnsi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ADF8DA" w14:textId="77777777" w:rsidR="004E269E" w:rsidRPr="00A9735D" w:rsidRDefault="004E269E" w:rsidP="00A9735D">
            <w:pPr>
              <w:spacing w:before="40" w:after="40"/>
              <w:ind w:right="2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735D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307B9D" w14:textId="77777777" w:rsidR="004E269E" w:rsidRPr="00A9735D" w:rsidRDefault="004E269E" w:rsidP="00A9735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2DA0" w14:textId="77777777" w:rsidR="004E269E" w:rsidRPr="00A9735D" w:rsidRDefault="004E269E" w:rsidP="00A9735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A02B5" w14:textId="77777777" w:rsidR="004E269E" w:rsidRPr="00A9735D" w:rsidRDefault="004E269E" w:rsidP="00A9735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69A57" w14:textId="77777777" w:rsidR="004E269E" w:rsidRPr="00A9735D" w:rsidRDefault="004E269E" w:rsidP="00A9735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BEB79" w14:textId="77777777" w:rsidR="004E269E" w:rsidRPr="00A9735D" w:rsidRDefault="004E269E" w:rsidP="00A9735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69E" w14:paraId="5FE31C1A" w14:textId="77777777" w:rsidTr="00996737">
        <w:trPr>
          <w:cantSplit/>
          <w:trHeight w:val="103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AFE93E" w14:textId="77777777" w:rsidR="004E269E" w:rsidRPr="00A9735D" w:rsidRDefault="004E269E" w:rsidP="00A9735D">
            <w:pPr>
              <w:spacing w:before="40" w:after="40"/>
              <w:ind w:left="113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35D">
              <w:rPr>
                <w:rFonts w:ascii="Times New Roman" w:eastAsia="Arial Unicode MS" w:hAnsi="Times New Roman"/>
                <w:sz w:val="24"/>
                <w:szCs w:val="24"/>
              </w:rPr>
              <w:t>4.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939284" w14:textId="77777777" w:rsidR="004E269E" w:rsidRPr="00A9735D" w:rsidRDefault="004E269E" w:rsidP="0093341C">
            <w:pPr>
              <w:pStyle w:val="trescogloszenia"/>
              <w:overflowPunct/>
              <w:autoSpaceDE/>
              <w:autoSpaceDN/>
              <w:adjustRightInd/>
              <w:spacing w:before="40" w:after="40"/>
              <w:ind w:left="156"/>
              <w:rPr>
                <w:sz w:val="24"/>
                <w:szCs w:val="24"/>
              </w:rPr>
            </w:pPr>
            <w:r w:rsidRPr="00A9735D">
              <w:rPr>
                <w:sz w:val="24"/>
                <w:szCs w:val="24"/>
              </w:rPr>
              <w:t>Brukiew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68A520" w14:textId="77777777" w:rsidR="004E269E" w:rsidRPr="00A9735D" w:rsidRDefault="004E269E" w:rsidP="00A9735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35D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9387EE" w14:textId="77777777" w:rsidR="004E269E" w:rsidRPr="00A9735D" w:rsidRDefault="004E269E" w:rsidP="00A9735D">
            <w:pPr>
              <w:spacing w:before="40" w:after="40"/>
              <w:ind w:right="2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73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D27DFD" w14:textId="77777777" w:rsidR="004E269E" w:rsidRPr="00A9735D" w:rsidRDefault="004E269E" w:rsidP="00A9735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84C84" w14:textId="77777777" w:rsidR="004E269E" w:rsidRPr="00A9735D" w:rsidRDefault="004E269E" w:rsidP="00A9735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C5CAA" w14:textId="77777777" w:rsidR="004E269E" w:rsidRPr="00A9735D" w:rsidRDefault="004E269E" w:rsidP="00A9735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BB123" w14:textId="77777777" w:rsidR="004E269E" w:rsidRPr="00A9735D" w:rsidRDefault="004E269E" w:rsidP="00A9735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5B36" w14:textId="77777777" w:rsidR="004E269E" w:rsidRPr="00A9735D" w:rsidRDefault="004E269E" w:rsidP="00A9735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69E" w14:paraId="13A8D518" w14:textId="77777777" w:rsidTr="00996737">
        <w:trPr>
          <w:cantSplit/>
          <w:trHeight w:val="103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BA0A75" w14:textId="77777777" w:rsidR="004E269E" w:rsidRPr="00A9735D" w:rsidRDefault="004E269E" w:rsidP="00A9735D">
            <w:pPr>
              <w:spacing w:before="40" w:after="40"/>
              <w:ind w:left="113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35D">
              <w:rPr>
                <w:rFonts w:ascii="Times New Roman" w:eastAsia="Arial Unicode MS" w:hAnsi="Times New Roman"/>
                <w:sz w:val="24"/>
                <w:szCs w:val="24"/>
              </w:rPr>
              <w:t>5.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2FEB64" w14:textId="77777777" w:rsidR="004E269E" w:rsidRPr="00A9735D" w:rsidRDefault="004E269E" w:rsidP="0093341C">
            <w:pPr>
              <w:pStyle w:val="trescogloszenia"/>
              <w:overflowPunct/>
              <w:autoSpaceDE/>
              <w:autoSpaceDN/>
              <w:adjustRightInd/>
              <w:spacing w:before="40" w:after="40"/>
              <w:ind w:left="156"/>
              <w:rPr>
                <w:sz w:val="24"/>
                <w:szCs w:val="24"/>
              </w:rPr>
            </w:pPr>
            <w:r w:rsidRPr="00A9735D">
              <w:rPr>
                <w:sz w:val="24"/>
                <w:szCs w:val="24"/>
              </w:rPr>
              <w:t>Brukselki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6640B5" w14:textId="77777777" w:rsidR="004E269E" w:rsidRPr="00A9735D" w:rsidRDefault="004E269E" w:rsidP="00A9735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35D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CD3061" w14:textId="77777777" w:rsidR="004E269E" w:rsidRPr="00A9735D" w:rsidRDefault="004E269E" w:rsidP="00A9735D">
            <w:pPr>
              <w:spacing w:before="40" w:after="40"/>
              <w:ind w:right="2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735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C5BDCC" w14:textId="77777777" w:rsidR="004E269E" w:rsidRPr="00A9735D" w:rsidRDefault="004E269E" w:rsidP="00A9735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1CAA" w14:textId="77777777" w:rsidR="004E269E" w:rsidRPr="00A9735D" w:rsidRDefault="004E269E" w:rsidP="00A9735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B92A0" w14:textId="77777777" w:rsidR="004E269E" w:rsidRPr="00A9735D" w:rsidRDefault="004E269E" w:rsidP="00A9735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50168" w14:textId="77777777" w:rsidR="004E269E" w:rsidRPr="00A9735D" w:rsidRDefault="004E269E" w:rsidP="00A9735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3C13B" w14:textId="77777777" w:rsidR="004E269E" w:rsidRPr="00A9735D" w:rsidRDefault="004E269E" w:rsidP="00A9735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69E" w14:paraId="221DD27B" w14:textId="77777777" w:rsidTr="00996737">
        <w:trPr>
          <w:cantSplit/>
          <w:trHeight w:val="103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03B955" w14:textId="77777777" w:rsidR="004E269E" w:rsidRPr="00A9735D" w:rsidRDefault="004E269E" w:rsidP="00A9735D">
            <w:pPr>
              <w:spacing w:before="40" w:after="40"/>
              <w:ind w:left="113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35D">
              <w:rPr>
                <w:rFonts w:ascii="Times New Roman" w:eastAsia="Arial Unicode MS" w:hAnsi="Times New Roman"/>
                <w:sz w:val="24"/>
                <w:szCs w:val="24"/>
              </w:rPr>
              <w:t>6.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E9D3E2" w14:textId="77777777" w:rsidR="004E269E" w:rsidRPr="00A9735D" w:rsidRDefault="004E269E" w:rsidP="0093341C">
            <w:pPr>
              <w:pStyle w:val="trescogloszenia"/>
              <w:overflowPunct/>
              <w:autoSpaceDE/>
              <w:autoSpaceDN/>
              <w:adjustRightInd/>
              <w:spacing w:before="40" w:after="40"/>
              <w:ind w:left="156"/>
              <w:rPr>
                <w:sz w:val="24"/>
                <w:szCs w:val="24"/>
              </w:rPr>
            </w:pPr>
            <w:r w:rsidRPr="00A9735D">
              <w:rPr>
                <w:sz w:val="24"/>
                <w:szCs w:val="24"/>
              </w:rPr>
              <w:t>Cukinia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72756C" w14:textId="77777777" w:rsidR="004E269E" w:rsidRPr="00A9735D" w:rsidRDefault="004E269E" w:rsidP="00A9735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35D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0F6E6C" w14:textId="77777777" w:rsidR="004E269E" w:rsidRPr="00A9735D" w:rsidRDefault="004E269E" w:rsidP="00A9735D">
            <w:pPr>
              <w:spacing w:before="40" w:after="40"/>
              <w:ind w:right="2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735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0C1C4C" w14:textId="77777777" w:rsidR="004E269E" w:rsidRPr="00A9735D" w:rsidRDefault="004E269E" w:rsidP="00A9735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65B36" w14:textId="77777777" w:rsidR="004E269E" w:rsidRPr="00A9735D" w:rsidRDefault="004E269E" w:rsidP="00A9735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0B06" w14:textId="77777777" w:rsidR="004E269E" w:rsidRPr="00A9735D" w:rsidRDefault="004E269E" w:rsidP="00A9735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1A7F2" w14:textId="77777777" w:rsidR="004E269E" w:rsidRPr="00A9735D" w:rsidRDefault="004E269E" w:rsidP="00A9735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9C51" w14:textId="77777777" w:rsidR="004E269E" w:rsidRPr="00A9735D" w:rsidRDefault="004E269E" w:rsidP="00A9735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69E" w14:paraId="235EA4A4" w14:textId="77777777" w:rsidTr="00996737">
        <w:trPr>
          <w:cantSplit/>
          <w:trHeight w:val="103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206BDB" w14:textId="77777777" w:rsidR="004E269E" w:rsidRPr="00A9735D" w:rsidRDefault="004E269E" w:rsidP="00A9735D">
            <w:pPr>
              <w:spacing w:before="40" w:after="40"/>
              <w:ind w:left="113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35D">
              <w:rPr>
                <w:rFonts w:ascii="Times New Roman" w:eastAsia="Arial Unicode MS" w:hAnsi="Times New Roman"/>
                <w:sz w:val="24"/>
                <w:szCs w:val="24"/>
              </w:rPr>
              <w:t>7.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D6B316" w14:textId="77777777" w:rsidR="004E269E" w:rsidRPr="00A9735D" w:rsidRDefault="004E269E" w:rsidP="0093341C">
            <w:pPr>
              <w:pStyle w:val="trescogloszenia"/>
              <w:overflowPunct/>
              <w:autoSpaceDE/>
              <w:autoSpaceDN/>
              <w:adjustRightInd/>
              <w:spacing w:before="40" w:after="40"/>
              <w:ind w:left="156"/>
              <w:rPr>
                <w:sz w:val="24"/>
                <w:szCs w:val="24"/>
              </w:rPr>
            </w:pPr>
            <w:r w:rsidRPr="00A9735D">
              <w:rPr>
                <w:sz w:val="24"/>
                <w:szCs w:val="24"/>
              </w:rPr>
              <w:t>Dynia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A116A7" w14:textId="77777777" w:rsidR="004E269E" w:rsidRPr="00A9735D" w:rsidRDefault="004E269E" w:rsidP="00A9735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35D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EEDF55" w14:textId="77777777" w:rsidR="004E269E" w:rsidRPr="00A9735D" w:rsidRDefault="004E269E" w:rsidP="00A9735D">
            <w:pPr>
              <w:spacing w:before="40" w:after="40"/>
              <w:ind w:right="2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735D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FA9179" w14:textId="77777777" w:rsidR="004E269E" w:rsidRPr="00A9735D" w:rsidRDefault="004E269E" w:rsidP="00A9735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BC7BF" w14:textId="77777777" w:rsidR="004E269E" w:rsidRPr="00A9735D" w:rsidRDefault="004E269E" w:rsidP="00A9735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A965F" w14:textId="77777777" w:rsidR="004E269E" w:rsidRPr="00A9735D" w:rsidRDefault="004E269E" w:rsidP="00A9735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85E3" w14:textId="77777777" w:rsidR="004E269E" w:rsidRPr="00A9735D" w:rsidRDefault="004E269E" w:rsidP="00A9735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4B55" w14:textId="77777777" w:rsidR="004E269E" w:rsidRPr="00A9735D" w:rsidRDefault="004E269E" w:rsidP="00A9735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69E" w14:paraId="704939FC" w14:textId="77777777" w:rsidTr="00996737">
        <w:trPr>
          <w:cantSplit/>
          <w:trHeight w:val="103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DEFA3A" w14:textId="77777777" w:rsidR="004E269E" w:rsidRPr="00A9735D" w:rsidRDefault="004E269E" w:rsidP="00A9735D">
            <w:pPr>
              <w:spacing w:before="40" w:after="40"/>
              <w:ind w:left="113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35D">
              <w:rPr>
                <w:rFonts w:ascii="Times New Roman" w:eastAsia="Arial Unicode MS" w:hAnsi="Times New Roman"/>
                <w:sz w:val="24"/>
                <w:szCs w:val="24"/>
              </w:rPr>
              <w:t>8.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3243F6" w14:textId="77777777" w:rsidR="004E269E" w:rsidRPr="00A9735D" w:rsidRDefault="004E269E" w:rsidP="0093341C">
            <w:pPr>
              <w:pStyle w:val="trescogloszenia"/>
              <w:overflowPunct/>
              <w:autoSpaceDE/>
              <w:autoSpaceDN/>
              <w:adjustRightInd/>
              <w:spacing w:before="40" w:after="40"/>
              <w:ind w:left="156"/>
              <w:rPr>
                <w:sz w:val="24"/>
                <w:szCs w:val="24"/>
              </w:rPr>
            </w:pPr>
            <w:r w:rsidRPr="00A9735D">
              <w:rPr>
                <w:sz w:val="24"/>
                <w:szCs w:val="24"/>
              </w:rPr>
              <w:t>Fasola biała sucha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65F361" w14:textId="77777777" w:rsidR="004E269E" w:rsidRPr="00A9735D" w:rsidRDefault="004E269E" w:rsidP="00A9735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35D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36D2BA" w14:textId="77777777" w:rsidR="004E269E" w:rsidRPr="00A9735D" w:rsidRDefault="004E269E" w:rsidP="00A9735D">
            <w:pPr>
              <w:spacing w:before="40" w:after="40"/>
              <w:ind w:right="2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735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3ECED0" w14:textId="77777777" w:rsidR="004E269E" w:rsidRPr="00A9735D" w:rsidRDefault="004E269E" w:rsidP="00A9735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BF9B" w14:textId="77777777" w:rsidR="004E269E" w:rsidRPr="00A9735D" w:rsidRDefault="004E269E" w:rsidP="00A9735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6012" w14:textId="77777777" w:rsidR="004E269E" w:rsidRPr="00A9735D" w:rsidRDefault="004E269E" w:rsidP="00A9735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74AE" w14:textId="77777777" w:rsidR="004E269E" w:rsidRPr="00A9735D" w:rsidRDefault="004E269E" w:rsidP="00A9735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1E9C" w14:textId="77777777" w:rsidR="004E269E" w:rsidRPr="00A9735D" w:rsidRDefault="004E269E" w:rsidP="00A9735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69E" w14:paraId="13B0E1EE" w14:textId="77777777" w:rsidTr="00996737">
        <w:trPr>
          <w:cantSplit/>
          <w:trHeight w:val="103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42675E" w14:textId="77777777" w:rsidR="004E269E" w:rsidRPr="00A9735D" w:rsidRDefault="004E269E" w:rsidP="00A9735D">
            <w:pPr>
              <w:spacing w:before="40" w:after="40"/>
              <w:ind w:left="113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35D">
              <w:rPr>
                <w:rFonts w:ascii="Times New Roman" w:eastAsia="Arial Unicode MS" w:hAnsi="Times New Roman"/>
                <w:sz w:val="24"/>
                <w:szCs w:val="24"/>
              </w:rPr>
              <w:t>9.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844D80" w14:textId="77777777" w:rsidR="004E269E" w:rsidRPr="00A9735D" w:rsidRDefault="004E269E" w:rsidP="0093341C">
            <w:pPr>
              <w:pStyle w:val="trescogloszenia"/>
              <w:overflowPunct/>
              <w:autoSpaceDE/>
              <w:autoSpaceDN/>
              <w:adjustRightInd/>
              <w:spacing w:before="40" w:after="40"/>
              <w:ind w:left="156"/>
              <w:rPr>
                <w:sz w:val="24"/>
                <w:szCs w:val="24"/>
              </w:rPr>
            </w:pPr>
            <w:r w:rsidRPr="00A9735D">
              <w:rPr>
                <w:sz w:val="24"/>
                <w:szCs w:val="24"/>
              </w:rPr>
              <w:t>Fasola szparagowa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9E04DC" w14:textId="77777777" w:rsidR="004E269E" w:rsidRPr="00A9735D" w:rsidRDefault="004E269E" w:rsidP="00A9735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35D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2D5234" w14:textId="77777777" w:rsidR="004E269E" w:rsidRPr="00A9735D" w:rsidRDefault="004E269E" w:rsidP="00A9735D">
            <w:pPr>
              <w:spacing w:before="40" w:after="40"/>
              <w:ind w:right="2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735D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B7460C" w14:textId="77777777" w:rsidR="004E269E" w:rsidRPr="00A9735D" w:rsidRDefault="004E269E" w:rsidP="00A9735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F3D5" w14:textId="77777777" w:rsidR="004E269E" w:rsidRPr="00A9735D" w:rsidRDefault="004E269E" w:rsidP="00A9735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4F211" w14:textId="77777777" w:rsidR="004E269E" w:rsidRPr="00A9735D" w:rsidRDefault="004E269E" w:rsidP="00A9735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75F27" w14:textId="77777777" w:rsidR="004E269E" w:rsidRPr="00A9735D" w:rsidRDefault="004E269E" w:rsidP="00A9735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2100" w14:textId="77777777" w:rsidR="004E269E" w:rsidRPr="00A9735D" w:rsidRDefault="004E269E" w:rsidP="00A9735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69E" w14:paraId="056FD63F" w14:textId="77777777" w:rsidTr="00996737">
        <w:trPr>
          <w:cantSplit/>
          <w:trHeight w:val="103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D834A4" w14:textId="77777777" w:rsidR="004E269E" w:rsidRPr="00A9735D" w:rsidRDefault="004E269E" w:rsidP="00A9735D">
            <w:pPr>
              <w:spacing w:before="40" w:after="40"/>
              <w:ind w:left="113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35D">
              <w:rPr>
                <w:rFonts w:ascii="Times New Roman" w:eastAsia="Arial Unicode MS" w:hAnsi="Times New Roman"/>
                <w:sz w:val="24"/>
                <w:szCs w:val="24"/>
              </w:rPr>
              <w:t>10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682E81" w14:textId="77777777" w:rsidR="004E269E" w:rsidRPr="00A9735D" w:rsidRDefault="004E269E" w:rsidP="0093341C">
            <w:pPr>
              <w:pStyle w:val="trescogloszenia"/>
              <w:overflowPunct/>
              <w:autoSpaceDE/>
              <w:autoSpaceDN/>
              <w:adjustRightInd/>
              <w:spacing w:before="40" w:after="40"/>
              <w:ind w:left="156"/>
              <w:rPr>
                <w:sz w:val="24"/>
                <w:szCs w:val="24"/>
              </w:rPr>
            </w:pPr>
            <w:r w:rsidRPr="00A9735D">
              <w:rPr>
                <w:sz w:val="24"/>
                <w:szCs w:val="24"/>
              </w:rPr>
              <w:t>Jarmuż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CCC3CE" w14:textId="77777777" w:rsidR="004E269E" w:rsidRPr="00A9735D" w:rsidRDefault="004E269E" w:rsidP="00A9735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735D">
              <w:rPr>
                <w:rFonts w:ascii="Times New Roman" w:hAnsi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80B7D7" w14:textId="77777777" w:rsidR="004E269E" w:rsidRPr="00A9735D" w:rsidRDefault="004E269E" w:rsidP="00A9735D">
            <w:pPr>
              <w:spacing w:before="40" w:after="40"/>
              <w:ind w:right="2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73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196C46" w14:textId="77777777" w:rsidR="004E269E" w:rsidRPr="00A9735D" w:rsidRDefault="004E269E" w:rsidP="00A9735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BA9F8" w14:textId="77777777" w:rsidR="004E269E" w:rsidRPr="00A9735D" w:rsidRDefault="004E269E" w:rsidP="00A9735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488B4" w14:textId="77777777" w:rsidR="004E269E" w:rsidRPr="00A9735D" w:rsidRDefault="004E269E" w:rsidP="00A9735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D33A9" w14:textId="77777777" w:rsidR="004E269E" w:rsidRPr="00A9735D" w:rsidRDefault="004E269E" w:rsidP="00A9735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3C52B" w14:textId="77777777" w:rsidR="004E269E" w:rsidRPr="00A9735D" w:rsidRDefault="004E269E" w:rsidP="00A9735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69E" w14:paraId="4653952E" w14:textId="77777777" w:rsidTr="00996737">
        <w:trPr>
          <w:cantSplit/>
          <w:trHeight w:val="103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7AD746" w14:textId="77777777" w:rsidR="004E269E" w:rsidRPr="00A9735D" w:rsidRDefault="004E269E" w:rsidP="00A9735D">
            <w:pPr>
              <w:spacing w:before="40" w:after="40"/>
              <w:ind w:left="113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35D">
              <w:rPr>
                <w:rFonts w:ascii="Times New Roman" w:eastAsia="Arial Unicode MS" w:hAnsi="Times New Roman"/>
                <w:sz w:val="24"/>
                <w:szCs w:val="24"/>
              </w:rPr>
              <w:t>11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A16E99" w14:textId="77777777" w:rsidR="004E269E" w:rsidRPr="00A9735D" w:rsidRDefault="004E269E" w:rsidP="0093341C">
            <w:pPr>
              <w:pStyle w:val="trescogloszenia"/>
              <w:overflowPunct/>
              <w:autoSpaceDE/>
              <w:autoSpaceDN/>
              <w:adjustRightInd/>
              <w:spacing w:before="40" w:after="40"/>
              <w:ind w:left="156"/>
              <w:rPr>
                <w:sz w:val="24"/>
                <w:szCs w:val="24"/>
              </w:rPr>
            </w:pPr>
            <w:r w:rsidRPr="00A9735D">
              <w:rPr>
                <w:sz w:val="24"/>
                <w:szCs w:val="24"/>
              </w:rPr>
              <w:t>Kabaczek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1CB914" w14:textId="77777777" w:rsidR="004E269E" w:rsidRPr="00A9735D" w:rsidRDefault="004E269E" w:rsidP="00A9735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35D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F4F168" w14:textId="77777777" w:rsidR="004E269E" w:rsidRPr="00A9735D" w:rsidRDefault="004E269E" w:rsidP="00A9735D">
            <w:pPr>
              <w:spacing w:before="40" w:after="40"/>
              <w:ind w:right="2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735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DE0503" w14:textId="77777777" w:rsidR="004E269E" w:rsidRPr="00A9735D" w:rsidRDefault="004E269E" w:rsidP="00A9735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2E6A" w14:textId="77777777" w:rsidR="004E269E" w:rsidRPr="00A9735D" w:rsidRDefault="004E269E" w:rsidP="00A9735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868AF" w14:textId="77777777" w:rsidR="004E269E" w:rsidRPr="00A9735D" w:rsidRDefault="004E269E" w:rsidP="00A9735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4C2B0" w14:textId="77777777" w:rsidR="004E269E" w:rsidRPr="00A9735D" w:rsidRDefault="004E269E" w:rsidP="00A9735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ADDC" w14:textId="77777777" w:rsidR="004E269E" w:rsidRPr="00A9735D" w:rsidRDefault="004E269E" w:rsidP="00A9735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69E" w14:paraId="4F0F4C0C" w14:textId="77777777" w:rsidTr="00996737">
        <w:trPr>
          <w:cantSplit/>
          <w:trHeight w:val="103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8EF1C3" w14:textId="77777777" w:rsidR="004E269E" w:rsidRPr="00A9735D" w:rsidRDefault="004E269E" w:rsidP="00A9735D">
            <w:pPr>
              <w:spacing w:before="40" w:after="40"/>
              <w:ind w:left="113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35D">
              <w:rPr>
                <w:rFonts w:ascii="Times New Roman" w:eastAsia="Arial Unicode MS" w:hAnsi="Times New Roman"/>
                <w:sz w:val="24"/>
                <w:szCs w:val="24"/>
              </w:rPr>
              <w:t>12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DD7677" w14:textId="77777777" w:rsidR="004E269E" w:rsidRPr="00A9735D" w:rsidRDefault="004E269E" w:rsidP="0093341C">
            <w:pPr>
              <w:pStyle w:val="trescogloszenia"/>
              <w:overflowPunct/>
              <w:autoSpaceDE/>
              <w:autoSpaceDN/>
              <w:adjustRightInd/>
              <w:spacing w:before="40" w:after="40"/>
              <w:ind w:left="156"/>
              <w:rPr>
                <w:sz w:val="24"/>
                <w:szCs w:val="24"/>
              </w:rPr>
            </w:pPr>
            <w:r w:rsidRPr="00A9735D">
              <w:rPr>
                <w:sz w:val="24"/>
                <w:szCs w:val="24"/>
              </w:rPr>
              <w:t>Kalafiory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16AF03" w14:textId="77777777" w:rsidR="004E269E" w:rsidRPr="00A9735D" w:rsidRDefault="004E269E" w:rsidP="00A9735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735D">
              <w:rPr>
                <w:rFonts w:ascii="Times New Roman" w:hAnsi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44E2A0" w14:textId="77777777" w:rsidR="004E269E" w:rsidRPr="00A9735D" w:rsidRDefault="004E269E" w:rsidP="00A9735D">
            <w:pPr>
              <w:spacing w:before="40" w:after="40"/>
              <w:ind w:right="2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735D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B6FA7B" w14:textId="77777777" w:rsidR="004E269E" w:rsidRPr="00A9735D" w:rsidRDefault="004E269E" w:rsidP="00A9735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3F8CE" w14:textId="77777777" w:rsidR="004E269E" w:rsidRPr="00A9735D" w:rsidRDefault="004E269E" w:rsidP="00A9735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CD28D" w14:textId="77777777" w:rsidR="004E269E" w:rsidRPr="00A9735D" w:rsidRDefault="004E269E" w:rsidP="00A9735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62B49" w14:textId="77777777" w:rsidR="004E269E" w:rsidRPr="00A9735D" w:rsidRDefault="004E269E" w:rsidP="00A9735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74F9" w14:textId="77777777" w:rsidR="004E269E" w:rsidRPr="00A9735D" w:rsidRDefault="004E269E" w:rsidP="00A9735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69E" w14:paraId="0A581DD4" w14:textId="77777777" w:rsidTr="00996737">
        <w:trPr>
          <w:cantSplit/>
          <w:trHeight w:val="103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E54F2A" w14:textId="77777777" w:rsidR="004E269E" w:rsidRPr="00A9735D" w:rsidRDefault="004E269E" w:rsidP="00A9735D">
            <w:pPr>
              <w:spacing w:before="40" w:after="40"/>
              <w:ind w:left="113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35D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1AB9D4" w14:textId="77777777" w:rsidR="004E269E" w:rsidRPr="00A9735D" w:rsidRDefault="004E269E" w:rsidP="0093341C">
            <w:pPr>
              <w:pStyle w:val="trescogloszenia"/>
              <w:overflowPunct/>
              <w:autoSpaceDE/>
              <w:autoSpaceDN/>
              <w:adjustRightInd/>
              <w:spacing w:before="40" w:after="40"/>
              <w:ind w:left="156"/>
              <w:rPr>
                <w:sz w:val="24"/>
                <w:szCs w:val="24"/>
              </w:rPr>
            </w:pPr>
            <w:r w:rsidRPr="00A9735D">
              <w:rPr>
                <w:sz w:val="24"/>
                <w:szCs w:val="24"/>
              </w:rPr>
              <w:t>Kalarepa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57BD01" w14:textId="77777777" w:rsidR="004E269E" w:rsidRPr="00A9735D" w:rsidRDefault="004E269E" w:rsidP="00A9735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35D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FA91AD" w14:textId="77777777" w:rsidR="004E269E" w:rsidRPr="00A9735D" w:rsidRDefault="004E269E" w:rsidP="00A9735D">
            <w:pPr>
              <w:spacing w:before="40" w:after="40"/>
              <w:ind w:right="2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73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B36A2B" w14:textId="77777777" w:rsidR="004E269E" w:rsidRPr="00A9735D" w:rsidRDefault="004E269E" w:rsidP="00A9735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E909" w14:textId="77777777" w:rsidR="004E269E" w:rsidRPr="00A9735D" w:rsidRDefault="004E269E" w:rsidP="00A9735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C9F3" w14:textId="77777777" w:rsidR="004E269E" w:rsidRPr="00A9735D" w:rsidRDefault="004E269E" w:rsidP="00A9735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4344A" w14:textId="77777777" w:rsidR="004E269E" w:rsidRPr="00A9735D" w:rsidRDefault="004E269E" w:rsidP="00A9735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B986" w14:textId="77777777" w:rsidR="004E269E" w:rsidRPr="00A9735D" w:rsidRDefault="004E269E" w:rsidP="00A9735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69E" w14:paraId="164A5BD9" w14:textId="77777777" w:rsidTr="00996737">
        <w:trPr>
          <w:cantSplit/>
          <w:trHeight w:val="103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7D00D0" w14:textId="77777777" w:rsidR="004E269E" w:rsidRPr="00A9735D" w:rsidRDefault="004E269E" w:rsidP="00A9735D">
            <w:pPr>
              <w:spacing w:before="40" w:after="40"/>
              <w:ind w:left="113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35D">
              <w:rPr>
                <w:rFonts w:ascii="Times New Roman" w:eastAsia="Arial Unicode MS" w:hAnsi="Times New Roman"/>
                <w:sz w:val="24"/>
                <w:szCs w:val="24"/>
              </w:rPr>
              <w:t>14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95319B" w14:textId="77777777" w:rsidR="004E269E" w:rsidRPr="00A9735D" w:rsidRDefault="004E269E" w:rsidP="0093341C">
            <w:pPr>
              <w:pStyle w:val="trescogloszenia"/>
              <w:overflowPunct/>
              <w:autoSpaceDE/>
              <w:autoSpaceDN/>
              <w:adjustRightInd/>
              <w:spacing w:before="40" w:after="40"/>
              <w:ind w:left="156"/>
              <w:rPr>
                <w:sz w:val="24"/>
                <w:szCs w:val="24"/>
              </w:rPr>
            </w:pPr>
            <w:r w:rsidRPr="00A9735D">
              <w:rPr>
                <w:sz w:val="24"/>
                <w:szCs w:val="24"/>
              </w:rPr>
              <w:t>Koper do kiszenia pęczek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9D05DC" w14:textId="77777777" w:rsidR="004E269E" w:rsidRPr="00A9735D" w:rsidRDefault="004E269E" w:rsidP="00A9735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35D">
              <w:rPr>
                <w:rFonts w:ascii="Times New Roman" w:hAnsi="Times New Roman"/>
                <w:sz w:val="24"/>
                <w:szCs w:val="24"/>
              </w:rPr>
              <w:t>pęcz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F6C11C" w14:textId="77777777" w:rsidR="004E269E" w:rsidRPr="00A9735D" w:rsidRDefault="004E269E" w:rsidP="00A9735D">
            <w:pPr>
              <w:spacing w:before="40" w:after="40"/>
              <w:ind w:right="2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73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5B1024" w14:textId="77777777" w:rsidR="004E269E" w:rsidRPr="00A9735D" w:rsidRDefault="004E269E" w:rsidP="00A9735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6D4B3" w14:textId="77777777" w:rsidR="004E269E" w:rsidRPr="00A9735D" w:rsidRDefault="004E269E" w:rsidP="00A9735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AA388" w14:textId="77777777" w:rsidR="004E269E" w:rsidRPr="00A9735D" w:rsidRDefault="004E269E" w:rsidP="00A9735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5D57" w14:textId="77777777" w:rsidR="004E269E" w:rsidRPr="00A9735D" w:rsidRDefault="004E269E" w:rsidP="00A9735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9B0A4" w14:textId="77777777" w:rsidR="004E269E" w:rsidRPr="00A9735D" w:rsidRDefault="004E269E" w:rsidP="00A9735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69E" w14:paraId="50369FC0" w14:textId="77777777" w:rsidTr="00996737">
        <w:trPr>
          <w:cantSplit/>
          <w:trHeight w:val="103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B24642" w14:textId="77777777" w:rsidR="004E269E" w:rsidRPr="00A9735D" w:rsidRDefault="004E269E" w:rsidP="00A9735D">
            <w:pPr>
              <w:spacing w:before="40" w:after="40"/>
              <w:ind w:left="113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35D">
              <w:rPr>
                <w:rFonts w:ascii="Times New Roman" w:eastAsia="Arial Unicode MS" w:hAnsi="Times New Roman"/>
                <w:sz w:val="24"/>
                <w:szCs w:val="24"/>
              </w:rPr>
              <w:t>15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3E352E" w14:textId="77777777" w:rsidR="004E269E" w:rsidRPr="00A9735D" w:rsidRDefault="004E269E" w:rsidP="0093341C">
            <w:pPr>
              <w:pStyle w:val="trescogloszenia"/>
              <w:overflowPunct/>
              <w:autoSpaceDE/>
              <w:autoSpaceDN/>
              <w:adjustRightInd/>
              <w:spacing w:before="40" w:after="40"/>
              <w:ind w:left="156"/>
              <w:rPr>
                <w:sz w:val="24"/>
                <w:szCs w:val="24"/>
              </w:rPr>
            </w:pPr>
            <w:r w:rsidRPr="00A9735D">
              <w:rPr>
                <w:sz w:val="24"/>
                <w:szCs w:val="24"/>
              </w:rPr>
              <w:t>koper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B126F" w14:textId="77777777" w:rsidR="004E269E" w:rsidRPr="00A9735D" w:rsidRDefault="004E269E" w:rsidP="00A9735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35D">
              <w:rPr>
                <w:rFonts w:ascii="Times New Roman" w:hAnsi="Times New Roman"/>
                <w:sz w:val="24"/>
                <w:szCs w:val="24"/>
              </w:rPr>
              <w:t>pęcz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4EF562" w14:textId="77777777" w:rsidR="004E269E" w:rsidRPr="00A9735D" w:rsidRDefault="004E269E" w:rsidP="00A9735D">
            <w:pPr>
              <w:spacing w:before="40" w:after="40"/>
              <w:ind w:right="2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735D">
              <w:rPr>
                <w:rFonts w:ascii="Times New Roman" w:hAnsi="Times New Roman"/>
                <w:sz w:val="24"/>
                <w:szCs w:val="24"/>
              </w:rPr>
              <w:t>4 2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2867E6" w14:textId="77777777" w:rsidR="004E269E" w:rsidRPr="00A9735D" w:rsidRDefault="004E269E" w:rsidP="00A9735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6BE57" w14:textId="77777777" w:rsidR="004E269E" w:rsidRPr="00A9735D" w:rsidRDefault="004E269E" w:rsidP="00A9735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0FD00" w14:textId="77777777" w:rsidR="004E269E" w:rsidRPr="00A9735D" w:rsidRDefault="004E269E" w:rsidP="00A9735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6CA55" w14:textId="77777777" w:rsidR="004E269E" w:rsidRPr="00A9735D" w:rsidRDefault="004E269E" w:rsidP="00A9735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F6D7" w14:textId="77777777" w:rsidR="004E269E" w:rsidRPr="00A9735D" w:rsidRDefault="004E269E" w:rsidP="00A9735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69E" w14:paraId="3ABDA07B" w14:textId="77777777" w:rsidTr="00996737">
        <w:trPr>
          <w:cantSplit/>
          <w:trHeight w:val="103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9B5626" w14:textId="77777777" w:rsidR="004E269E" w:rsidRPr="00A9735D" w:rsidRDefault="004E269E" w:rsidP="00A9735D">
            <w:pPr>
              <w:spacing w:before="40" w:after="40"/>
              <w:ind w:left="113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35D">
              <w:rPr>
                <w:rFonts w:ascii="Times New Roman" w:eastAsia="Arial Unicode MS" w:hAnsi="Times New Roman"/>
                <w:sz w:val="24"/>
                <w:szCs w:val="24"/>
              </w:rPr>
              <w:t>16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44E200" w14:textId="77777777" w:rsidR="004E269E" w:rsidRPr="00A9735D" w:rsidRDefault="004E269E" w:rsidP="0093341C">
            <w:pPr>
              <w:pStyle w:val="trescogloszenia"/>
              <w:overflowPunct/>
              <w:autoSpaceDE/>
              <w:autoSpaceDN/>
              <w:adjustRightInd/>
              <w:spacing w:before="40" w:after="40"/>
              <w:ind w:left="156"/>
              <w:rPr>
                <w:sz w:val="24"/>
                <w:szCs w:val="24"/>
              </w:rPr>
            </w:pPr>
            <w:r w:rsidRPr="00A9735D">
              <w:rPr>
                <w:sz w:val="24"/>
                <w:szCs w:val="24"/>
              </w:rPr>
              <w:t>Kukurydza kolba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9EC695" w14:textId="77777777" w:rsidR="004E269E" w:rsidRPr="00A9735D" w:rsidRDefault="004E269E" w:rsidP="00A9735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735D">
              <w:rPr>
                <w:rFonts w:ascii="Times New Roman" w:hAnsi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351EE4" w14:textId="77777777" w:rsidR="004E269E" w:rsidRPr="00A9735D" w:rsidRDefault="004E269E" w:rsidP="00A9735D">
            <w:pPr>
              <w:spacing w:before="40" w:after="40"/>
              <w:ind w:right="2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73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EEE5BA" w14:textId="77777777" w:rsidR="004E269E" w:rsidRPr="00A9735D" w:rsidRDefault="004E269E" w:rsidP="00A9735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FBC54" w14:textId="77777777" w:rsidR="004E269E" w:rsidRPr="00A9735D" w:rsidRDefault="004E269E" w:rsidP="00A9735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BF5B" w14:textId="77777777" w:rsidR="004E269E" w:rsidRPr="00A9735D" w:rsidRDefault="004E269E" w:rsidP="00A9735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1BB90" w14:textId="77777777" w:rsidR="004E269E" w:rsidRPr="00A9735D" w:rsidRDefault="004E269E" w:rsidP="00A9735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52AF4" w14:textId="77777777" w:rsidR="004E269E" w:rsidRPr="00A9735D" w:rsidRDefault="004E269E" w:rsidP="00A9735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69E" w14:paraId="44520B98" w14:textId="77777777" w:rsidTr="00996737">
        <w:trPr>
          <w:cantSplit/>
          <w:trHeight w:val="103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C2750A" w14:textId="77777777" w:rsidR="004E269E" w:rsidRPr="00A9735D" w:rsidRDefault="004E269E" w:rsidP="00A9735D">
            <w:pPr>
              <w:spacing w:before="40" w:after="40"/>
              <w:ind w:left="113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35D">
              <w:rPr>
                <w:rFonts w:ascii="Times New Roman" w:eastAsia="Arial Unicode MS" w:hAnsi="Times New Roman"/>
                <w:sz w:val="24"/>
                <w:szCs w:val="24"/>
              </w:rPr>
              <w:t>17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10B8C2" w14:textId="77777777" w:rsidR="004E269E" w:rsidRPr="00A9735D" w:rsidRDefault="004E269E" w:rsidP="0093341C">
            <w:pPr>
              <w:pStyle w:val="trescogloszenia"/>
              <w:overflowPunct/>
              <w:autoSpaceDE/>
              <w:autoSpaceDN/>
              <w:adjustRightInd/>
              <w:spacing w:before="40" w:after="40"/>
              <w:ind w:left="156"/>
              <w:rPr>
                <w:sz w:val="24"/>
                <w:szCs w:val="24"/>
              </w:rPr>
            </w:pPr>
            <w:r w:rsidRPr="00A9735D">
              <w:rPr>
                <w:sz w:val="24"/>
                <w:szCs w:val="24"/>
              </w:rPr>
              <w:t>Natka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8C9FD4" w14:textId="77777777" w:rsidR="004E269E" w:rsidRPr="00A9735D" w:rsidRDefault="004E269E" w:rsidP="00A9735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735D">
              <w:rPr>
                <w:rFonts w:ascii="Times New Roman" w:hAnsi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DC4814" w14:textId="77777777" w:rsidR="004E269E" w:rsidRPr="00A9735D" w:rsidRDefault="004E269E" w:rsidP="00A9735D">
            <w:pPr>
              <w:spacing w:before="40" w:after="40"/>
              <w:ind w:right="2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735D">
              <w:rPr>
                <w:rFonts w:ascii="Times New Roman" w:hAnsi="Times New Roman"/>
                <w:sz w:val="24"/>
                <w:szCs w:val="24"/>
              </w:rPr>
              <w:t>3 2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C60CB7" w14:textId="77777777" w:rsidR="004E269E" w:rsidRPr="00A9735D" w:rsidRDefault="004E269E" w:rsidP="00A9735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2C66F" w14:textId="77777777" w:rsidR="004E269E" w:rsidRPr="00A9735D" w:rsidRDefault="004E269E" w:rsidP="00A9735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37733" w14:textId="77777777" w:rsidR="004E269E" w:rsidRPr="00A9735D" w:rsidRDefault="004E269E" w:rsidP="00A9735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0C880" w14:textId="77777777" w:rsidR="004E269E" w:rsidRPr="00A9735D" w:rsidRDefault="004E269E" w:rsidP="00A9735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C2B2" w14:textId="77777777" w:rsidR="004E269E" w:rsidRPr="00A9735D" w:rsidRDefault="004E269E" w:rsidP="00A9735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69E" w14:paraId="660767CE" w14:textId="77777777" w:rsidTr="00996737">
        <w:trPr>
          <w:cantSplit/>
          <w:trHeight w:val="103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939366" w14:textId="77777777" w:rsidR="004E269E" w:rsidRPr="00A9735D" w:rsidRDefault="004E269E" w:rsidP="00A9735D">
            <w:pPr>
              <w:spacing w:before="40" w:after="40"/>
              <w:ind w:left="113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35D">
              <w:rPr>
                <w:rFonts w:ascii="Times New Roman" w:eastAsia="Arial Unicode MS" w:hAnsi="Times New Roman"/>
                <w:sz w:val="24"/>
                <w:szCs w:val="24"/>
              </w:rPr>
              <w:t>18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8A66FB" w14:textId="77777777" w:rsidR="004E269E" w:rsidRPr="00A9735D" w:rsidRDefault="004E269E" w:rsidP="0093341C">
            <w:pPr>
              <w:pStyle w:val="trescogloszenia"/>
              <w:overflowPunct/>
              <w:autoSpaceDE/>
              <w:autoSpaceDN/>
              <w:adjustRightInd/>
              <w:spacing w:before="40" w:after="40"/>
              <w:ind w:left="156"/>
              <w:rPr>
                <w:sz w:val="24"/>
                <w:szCs w:val="24"/>
              </w:rPr>
            </w:pPr>
            <w:r w:rsidRPr="00A9735D">
              <w:rPr>
                <w:sz w:val="24"/>
                <w:szCs w:val="24"/>
              </w:rPr>
              <w:t>pomidory coctailowe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9D6422" w14:textId="77777777" w:rsidR="004E269E" w:rsidRPr="00A9735D" w:rsidRDefault="004E269E" w:rsidP="00A9735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35D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1721A1" w14:textId="77777777" w:rsidR="004E269E" w:rsidRPr="00A9735D" w:rsidRDefault="004E269E" w:rsidP="00A9735D">
            <w:pPr>
              <w:spacing w:before="40" w:after="40"/>
              <w:ind w:right="2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73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71D695" w14:textId="77777777" w:rsidR="004E269E" w:rsidRPr="00A9735D" w:rsidRDefault="004E269E" w:rsidP="00A9735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1FBB4" w14:textId="77777777" w:rsidR="004E269E" w:rsidRPr="00A9735D" w:rsidRDefault="004E269E" w:rsidP="00A9735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1FF9C" w14:textId="77777777" w:rsidR="004E269E" w:rsidRPr="00A9735D" w:rsidRDefault="004E269E" w:rsidP="00A9735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C7A1" w14:textId="77777777" w:rsidR="004E269E" w:rsidRPr="00A9735D" w:rsidRDefault="004E269E" w:rsidP="00A9735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6207" w14:textId="77777777" w:rsidR="004E269E" w:rsidRPr="00A9735D" w:rsidRDefault="004E269E" w:rsidP="00A9735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69E" w14:paraId="62F9EF04" w14:textId="77777777" w:rsidTr="00996737">
        <w:trPr>
          <w:cantSplit/>
          <w:trHeight w:val="103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262BB1" w14:textId="77777777" w:rsidR="004E269E" w:rsidRPr="00A9735D" w:rsidRDefault="004E269E" w:rsidP="00A9735D">
            <w:pPr>
              <w:spacing w:before="40" w:after="40"/>
              <w:ind w:left="113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35D">
              <w:rPr>
                <w:rFonts w:ascii="Times New Roman" w:eastAsia="Arial Unicode MS" w:hAnsi="Times New Roman"/>
                <w:sz w:val="24"/>
                <w:szCs w:val="24"/>
              </w:rPr>
              <w:t>19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6707AE" w14:textId="77777777" w:rsidR="004E269E" w:rsidRPr="00A9735D" w:rsidRDefault="004E269E" w:rsidP="0093341C">
            <w:pPr>
              <w:pStyle w:val="trescogloszenia"/>
              <w:overflowPunct/>
              <w:autoSpaceDE/>
              <w:autoSpaceDN/>
              <w:adjustRightInd/>
              <w:spacing w:before="40" w:after="40"/>
              <w:ind w:left="156"/>
              <w:rPr>
                <w:sz w:val="24"/>
                <w:szCs w:val="24"/>
              </w:rPr>
            </w:pPr>
            <w:r w:rsidRPr="00A9735D">
              <w:rPr>
                <w:sz w:val="24"/>
                <w:szCs w:val="24"/>
              </w:rPr>
              <w:t>Ogórki świeże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9E8B01" w14:textId="77777777" w:rsidR="004E269E" w:rsidRPr="00A9735D" w:rsidRDefault="004E269E" w:rsidP="00A9735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35D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479BAC" w14:textId="77777777" w:rsidR="004E269E" w:rsidRPr="00A9735D" w:rsidRDefault="004E269E" w:rsidP="00A9735D">
            <w:pPr>
              <w:spacing w:before="40" w:after="40"/>
              <w:ind w:right="2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735D">
              <w:rPr>
                <w:rFonts w:ascii="Times New Roman" w:hAnsi="Times New Roman"/>
                <w:sz w:val="24"/>
                <w:szCs w:val="24"/>
              </w:rPr>
              <w:t>1 1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2C0E6B" w14:textId="77777777" w:rsidR="004E269E" w:rsidRPr="00A9735D" w:rsidRDefault="004E269E" w:rsidP="00A9735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1FF27" w14:textId="77777777" w:rsidR="004E269E" w:rsidRPr="00A9735D" w:rsidRDefault="004E269E" w:rsidP="00A9735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64AB" w14:textId="77777777" w:rsidR="004E269E" w:rsidRPr="00A9735D" w:rsidRDefault="004E269E" w:rsidP="00A9735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0C45F" w14:textId="77777777" w:rsidR="004E269E" w:rsidRPr="00A9735D" w:rsidRDefault="004E269E" w:rsidP="00A9735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3898" w14:textId="77777777" w:rsidR="004E269E" w:rsidRPr="00A9735D" w:rsidRDefault="004E269E" w:rsidP="00A9735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69E" w14:paraId="47C4987A" w14:textId="77777777" w:rsidTr="00996737">
        <w:trPr>
          <w:cantSplit/>
          <w:trHeight w:val="103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535774" w14:textId="77777777" w:rsidR="004E269E" w:rsidRPr="00A9735D" w:rsidRDefault="004E269E" w:rsidP="00A9735D">
            <w:pPr>
              <w:spacing w:before="40" w:after="40"/>
              <w:ind w:left="113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35D">
              <w:rPr>
                <w:rFonts w:ascii="Times New Roman" w:eastAsia="Arial Unicode MS" w:hAnsi="Times New Roman"/>
                <w:sz w:val="24"/>
                <w:szCs w:val="24"/>
              </w:rPr>
              <w:t>20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4EBF4D" w14:textId="77777777" w:rsidR="004E269E" w:rsidRPr="00A9735D" w:rsidRDefault="004E269E" w:rsidP="0093341C">
            <w:pPr>
              <w:pStyle w:val="trescogloszenia"/>
              <w:overflowPunct/>
              <w:autoSpaceDE/>
              <w:autoSpaceDN/>
              <w:adjustRightInd/>
              <w:spacing w:before="40" w:after="40"/>
              <w:ind w:left="156"/>
              <w:rPr>
                <w:sz w:val="24"/>
                <w:szCs w:val="24"/>
              </w:rPr>
            </w:pPr>
            <w:r w:rsidRPr="00A9735D">
              <w:rPr>
                <w:sz w:val="24"/>
                <w:szCs w:val="24"/>
              </w:rPr>
              <w:t>Papryka chili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0DD5B9" w14:textId="77777777" w:rsidR="004E269E" w:rsidRPr="00A9735D" w:rsidRDefault="004E269E" w:rsidP="00A9735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35D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CCF1A7" w14:textId="77777777" w:rsidR="004E269E" w:rsidRPr="00A9735D" w:rsidRDefault="004E269E" w:rsidP="00A9735D">
            <w:pPr>
              <w:spacing w:before="40" w:after="40"/>
              <w:ind w:right="2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73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5F462B" w14:textId="77777777" w:rsidR="004E269E" w:rsidRPr="00A9735D" w:rsidRDefault="004E269E" w:rsidP="00A9735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3C9CC" w14:textId="77777777" w:rsidR="004E269E" w:rsidRPr="00A9735D" w:rsidRDefault="004E269E" w:rsidP="00A9735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5959" w14:textId="77777777" w:rsidR="004E269E" w:rsidRPr="00A9735D" w:rsidRDefault="004E269E" w:rsidP="00A9735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D74B0" w14:textId="77777777" w:rsidR="004E269E" w:rsidRPr="00A9735D" w:rsidRDefault="004E269E" w:rsidP="00A9735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571C" w14:textId="77777777" w:rsidR="004E269E" w:rsidRPr="00A9735D" w:rsidRDefault="004E269E" w:rsidP="00A9735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69E" w14:paraId="141D5FED" w14:textId="77777777" w:rsidTr="00996737">
        <w:trPr>
          <w:cantSplit/>
          <w:trHeight w:val="103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1A48D9" w14:textId="77777777" w:rsidR="004E269E" w:rsidRPr="00A9735D" w:rsidRDefault="004E269E" w:rsidP="00A9735D">
            <w:pPr>
              <w:spacing w:before="40" w:after="40"/>
              <w:ind w:left="113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35D">
              <w:rPr>
                <w:rFonts w:ascii="Times New Roman" w:eastAsia="Arial Unicode MS" w:hAnsi="Times New Roman"/>
                <w:sz w:val="24"/>
                <w:szCs w:val="24"/>
              </w:rPr>
              <w:t>21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69A670" w14:textId="77777777" w:rsidR="004E269E" w:rsidRPr="00A9735D" w:rsidRDefault="004E269E" w:rsidP="0093341C">
            <w:pPr>
              <w:pStyle w:val="trescogloszenia"/>
              <w:overflowPunct/>
              <w:autoSpaceDE/>
              <w:autoSpaceDN/>
              <w:adjustRightInd/>
              <w:spacing w:before="40" w:after="40"/>
              <w:ind w:left="156"/>
              <w:rPr>
                <w:sz w:val="24"/>
                <w:szCs w:val="24"/>
              </w:rPr>
            </w:pPr>
            <w:r w:rsidRPr="00A9735D">
              <w:rPr>
                <w:sz w:val="24"/>
                <w:szCs w:val="24"/>
              </w:rPr>
              <w:t>Papryka świeża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230F53" w14:textId="77777777" w:rsidR="004E269E" w:rsidRPr="00A9735D" w:rsidRDefault="004E269E" w:rsidP="00A9735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35D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0FA7B5" w14:textId="77777777" w:rsidR="004E269E" w:rsidRPr="00A9735D" w:rsidRDefault="004E269E" w:rsidP="00A9735D">
            <w:pPr>
              <w:spacing w:before="40" w:after="40"/>
              <w:ind w:right="2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735D"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A1D2AD" w14:textId="77777777" w:rsidR="004E269E" w:rsidRPr="00A9735D" w:rsidRDefault="004E269E" w:rsidP="00A9735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BFD82" w14:textId="77777777" w:rsidR="004E269E" w:rsidRPr="00A9735D" w:rsidRDefault="004E269E" w:rsidP="00A9735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922B8" w14:textId="77777777" w:rsidR="004E269E" w:rsidRPr="00A9735D" w:rsidRDefault="004E269E" w:rsidP="00A9735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B30D" w14:textId="77777777" w:rsidR="004E269E" w:rsidRPr="00A9735D" w:rsidRDefault="004E269E" w:rsidP="00A9735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2DB22" w14:textId="77777777" w:rsidR="004E269E" w:rsidRPr="00A9735D" w:rsidRDefault="004E269E" w:rsidP="00A9735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69E" w14:paraId="5EA40CA3" w14:textId="77777777" w:rsidTr="00996737">
        <w:trPr>
          <w:cantSplit/>
          <w:trHeight w:val="103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F5BFE5" w14:textId="77777777" w:rsidR="004E269E" w:rsidRPr="00A9735D" w:rsidRDefault="004E269E" w:rsidP="00A9735D">
            <w:pPr>
              <w:spacing w:before="40" w:after="40"/>
              <w:ind w:left="113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35D">
              <w:rPr>
                <w:rFonts w:ascii="Times New Roman" w:eastAsia="Arial Unicode MS" w:hAnsi="Times New Roman"/>
                <w:sz w:val="24"/>
                <w:szCs w:val="24"/>
              </w:rPr>
              <w:t>22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CF8D64" w14:textId="77777777" w:rsidR="004E269E" w:rsidRPr="00A9735D" w:rsidRDefault="004E269E" w:rsidP="0093341C">
            <w:pPr>
              <w:pStyle w:val="trescogloszenia"/>
              <w:overflowPunct/>
              <w:autoSpaceDE/>
              <w:autoSpaceDN/>
              <w:adjustRightInd/>
              <w:spacing w:before="40" w:after="40"/>
              <w:ind w:left="156"/>
              <w:rPr>
                <w:sz w:val="24"/>
                <w:szCs w:val="24"/>
              </w:rPr>
            </w:pPr>
            <w:r w:rsidRPr="00A9735D">
              <w:rPr>
                <w:sz w:val="24"/>
                <w:szCs w:val="24"/>
              </w:rPr>
              <w:t>Pomidory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702BB7" w14:textId="77777777" w:rsidR="004E269E" w:rsidRPr="00A9735D" w:rsidRDefault="004E269E" w:rsidP="00A9735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35D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49E505" w14:textId="77777777" w:rsidR="004E269E" w:rsidRPr="00A9735D" w:rsidRDefault="004E269E" w:rsidP="00A9735D">
            <w:pPr>
              <w:spacing w:before="40" w:after="40"/>
              <w:ind w:right="2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735D">
              <w:rPr>
                <w:rFonts w:ascii="Times New Roman" w:hAnsi="Times New Roman"/>
                <w:sz w:val="24"/>
                <w:szCs w:val="24"/>
              </w:rPr>
              <w:t>3 5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E3CCFA" w14:textId="77777777" w:rsidR="004E269E" w:rsidRPr="00A9735D" w:rsidRDefault="004E269E" w:rsidP="00A9735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B7CB3" w14:textId="77777777" w:rsidR="004E269E" w:rsidRPr="00A9735D" w:rsidRDefault="004E269E" w:rsidP="00A9735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B8564" w14:textId="77777777" w:rsidR="004E269E" w:rsidRPr="00A9735D" w:rsidRDefault="004E269E" w:rsidP="00A9735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272C" w14:textId="77777777" w:rsidR="004E269E" w:rsidRPr="00A9735D" w:rsidRDefault="004E269E" w:rsidP="00A9735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6E4B" w14:textId="77777777" w:rsidR="004E269E" w:rsidRPr="00A9735D" w:rsidRDefault="004E269E" w:rsidP="00A9735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69E" w14:paraId="5DF85613" w14:textId="77777777" w:rsidTr="00996737">
        <w:trPr>
          <w:cantSplit/>
          <w:trHeight w:val="103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85AE71" w14:textId="77777777" w:rsidR="004E269E" w:rsidRPr="00A9735D" w:rsidRDefault="004E269E" w:rsidP="00A9735D">
            <w:pPr>
              <w:spacing w:before="40" w:after="40"/>
              <w:ind w:left="113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35D">
              <w:rPr>
                <w:rFonts w:ascii="Times New Roman" w:eastAsia="Arial Unicode MS" w:hAnsi="Times New Roman"/>
                <w:sz w:val="24"/>
                <w:szCs w:val="24"/>
              </w:rPr>
              <w:t>23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820E19" w14:textId="77777777" w:rsidR="004E269E" w:rsidRPr="00A9735D" w:rsidRDefault="004E269E" w:rsidP="0093341C">
            <w:pPr>
              <w:pStyle w:val="trescogloszenia"/>
              <w:overflowPunct/>
              <w:autoSpaceDE/>
              <w:autoSpaceDN/>
              <w:adjustRightInd/>
              <w:spacing w:before="40" w:after="40"/>
              <w:ind w:left="156"/>
              <w:rPr>
                <w:sz w:val="24"/>
                <w:szCs w:val="24"/>
              </w:rPr>
            </w:pPr>
            <w:r w:rsidRPr="00A9735D">
              <w:rPr>
                <w:sz w:val="24"/>
                <w:szCs w:val="24"/>
              </w:rPr>
              <w:t>Seler naciowy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63C83F" w14:textId="77777777" w:rsidR="004E269E" w:rsidRPr="00A9735D" w:rsidRDefault="004E269E" w:rsidP="00A9735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35D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05F9B1" w14:textId="77777777" w:rsidR="004E269E" w:rsidRPr="00A9735D" w:rsidRDefault="004E269E" w:rsidP="00A9735D">
            <w:pPr>
              <w:spacing w:before="40" w:after="40"/>
              <w:ind w:right="2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73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48EF37" w14:textId="77777777" w:rsidR="004E269E" w:rsidRPr="00A9735D" w:rsidRDefault="004E269E" w:rsidP="00A9735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DEAD1" w14:textId="77777777" w:rsidR="004E269E" w:rsidRPr="00A9735D" w:rsidRDefault="004E269E" w:rsidP="00A9735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4BF6" w14:textId="77777777" w:rsidR="004E269E" w:rsidRPr="00A9735D" w:rsidRDefault="004E269E" w:rsidP="00A9735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F5E7" w14:textId="77777777" w:rsidR="004E269E" w:rsidRPr="00A9735D" w:rsidRDefault="004E269E" w:rsidP="00A9735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2A171" w14:textId="77777777" w:rsidR="004E269E" w:rsidRPr="00A9735D" w:rsidRDefault="004E269E" w:rsidP="00A9735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69E" w14:paraId="445E4727" w14:textId="77777777" w:rsidTr="00996737">
        <w:trPr>
          <w:cantSplit/>
          <w:trHeight w:val="103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0AF1A5" w14:textId="77777777" w:rsidR="004E269E" w:rsidRPr="00A9735D" w:rsidRDefault="004E269E" w:rsidP="00A9735D">
            <w:pPr>
              <w:spacing w:before="40" w:after="40"/>
              <w:ind w:left="113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35D">
              <w:rPr>
                <w:rFonts w:ascii="Times New Roman" w:eastAsia="Arial Unicode MS" w:hAnsi="Times New Roman"/>
                <w:sz w:val="24"/>
                <w:szCs w:val="24"/>
              </w:rPr>
              <w:t>24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E4F926" w14:textId="77777777" w:rsidR="004E269E" w:rsidRPr="00A9735D" w:rsidRDefault="004E269E" w:rsidP="0093341C">
            <w:pPr>
              <w:pStyle w:val="trescogloszenia"/>
              <w:overflowPunct/>
              <w:autoSpaceDE/>
              <w:autoSpaceDN/>
              <w:adjustRightInd/>
              <w:spacing w:before="40" w:after="40"/>
              <w:ind w:left="156"/>
              <w:rPr>
                <w:sz w:val="24"/>
                <w:szCs w:val="24"/>
              </w:rPr>
            </w:pPr>
            <w:r w:rsidRPr="00A9735D">
              <w:rPr>
                <w:sz w:val="24"/>
                <w:szCs w:val="24"/>
              </w:rPr>
              <w:t>Soczewica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36CEBE" w14:textId="77777777" w:rsidR="004E269E" w:rsidRPr="00A9735D" w:rsidRDefault="004E269E" w:rsidP="00A9735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35D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A621BE" w14:textId="77777777" w:rsidR="004E269E" w:rsidRPr="00A9735D" w:rsidRDefault="004E269E" w:rsidP="00A9735D">
            <w:pPr>
              <w:spacing w:before="40" w:after="40"/>
              <w:ind w:right="2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73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9643F" w14:textId="77777777" w:rsidR="004E269E" w:rsidRPr="00A9735D" w:rsidRDefault="004E269E" w:rsidP="00A9735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7FC8" w14:textId="77777777" w:rsidR="004E269E" w:rsidRPr="00A9735D" w:rsidRDefault="004E269E" w:rsidP="00A9735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DECA7" w14:textId="77777777" w:rsidR="004E269E" w:rsidRPr="00A9735D" w:rsidRDefault="004E269E" w:rsidP="00A9735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CAA12" w14:textId="77777777" w:rsidR="004E269E" w:rsidRPr="00A9735D" w:rsidRDefault="004E269E" w:rsidP="00A9735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5417F" w14:textId="77777777" w:rsidR="004E269E" w:rsidRPr="00A9735D" w:rsidRDefault="004E269E" w:rsidP="00A9735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69E" w14:paraId="284516B2" w14:textId="77777777" w:rsidTr="00996737">
        <w:trPr>
          <w:cantSplit/>
          <w:trHeight w:val="103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DC8ED6" w14:textId="77777777" w:rsidR="004E269E" w:rsidRPr="00A9735D" w:rsidRDefault="004E269E" w:rsidP="00A9735D">
            <w:pPr>
              <w:spacing w:before="40" w:after="40"/>
              <w:ind w:left="113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35D">
              <w:rPr>
                <w:rFonts w:ascii="Times New Roman" w:eastAsia="Arial Unicode MS" w:hAnsi="Times New Roman"/>
                <w:sz w:val="24"/>
                <w:szCs w:val="24"/>
              </w:rPr>
              <w:t>25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60A89E" w14:textId="77777777" w:rsidR="004E269E" w:rsidRPr="00A9735D" w:rsidRDefault="004E269E" w:rsidP="0093341C">
            <w:pPr>
              <w:pStyle w:val="trescogloszenia"/>
              <w:overflowPunct/>
              <w:autoSpaceDE/>
              <w:autoSpaceDN/>
              <w:adjustRightInd/>
              <w:spacing w:before="40" w:after="40"/>
              <w:ind w:left="156"/>
              <w:rPr>
                <w:sz w:val="24"/>
                <w:szCs w:val="24"/>
              </w:rPr>
            </w:pPr>
            <w:r w:rsidRPr="00A9735D">
              <w:rPr>
                <w:sz w:val="24"/>
                <w:szCs w:val="24"/>
              </w:rPr>
              <w:t>Soja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319F6C" w14:textId="77777777" w:rsidR="004E269E" w:rsidRPr="00A9735D" w:rsidRDefault="004E269E" w:rsidP="00A9735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35D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BDCCF8" w14:textId="77777777" w:rsidR="004E269E" w:rsidRPr="00A9735D" w:rsidRDefault="004E269E" w:rsidP="00A9735D">
            <w:pPr>
              <w:spacing w:before="40" w:after="40"/>
              <w:ind w:right="2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735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6D4506" w14:textId="77777777" w:rsidR="004E269E" w:rsidRPr="00A9735D" w:rsidRDefault="004E269E" w:rsidP="00A9735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DC5A2" w14:textId="77777777" w:rsidR="004E269E" w:rsidRPr="00A9735D" w:rsidRDefault="004E269E" w:rsidP="00A9735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39226" w14:textId="77777777" w:rsidR="004E269E" w:rsidRPr="00A9735D" w:rsidRDefault="004E269E" w:rsidP="00A9735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A7B6C" w14:textId="77777777" w:rsidR="004E269E" w:rsidRPr="00A9735D" w:rsidRDefault="004E269E" w:rsidP="00A9735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D99E0" w14:textId="77777777" w:rsidR="004E269E" w:rsidRPr="00A9735D" w:rsidRDefault="004E269E" w:rsidP="00A9735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69E" w14:paraId="7BF40A8E" w14:textId="77777777" w:rsidTr="00996737">
        <w:trPr>
          <w:cantSplit/>
          <w:trHeight w:val="103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8468ED" w14:textId="77777777" w:rsidR="004E269E" w:rsidRPr="00A9735D" w:rsidRDefault="004E269E" w:rsidP="00A9735D">
            <w:pPr>
              <w:spacing w:before="40" w:after="40"/>
              <w:ind w:left="113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35D">
              <w:rPr>
                <w:rFonts w:ascii="Times New Roman" w:eastAsia="Arial Unicode MS" w:hAnsi="Times New Roman"/>
                <w:sz w:val="24"/>
                <w:szCs w:val="24"/>
              </w:rPr>
              <w:t>26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BA4A20" w14:textId="77777777" w:rsidR="004E269E" w:rsidRPr="00A9735D" w:rsidRDefault="004E269E" w:rsidP="0093341C">
            <w:pPr>
              <w:pStyle w:val="trescogloszenia"/>
              <w:overflowPunct/>
              <w:autoSpaceDE/>
              <w:autoSpaceDN/>
              <w:adjustRightInd/>
              <w:spacing w:before="40" w:after="40"/>
              <w:ind w:left="156"/>
              <w:rPr>
                <w:sz w:val="24"/>
                <w:szCs w:val="24"/>
              </w:rPr>
            </w:pPr>
            <w:r w:rsidRPr="00A9735D">
              <w:rPr>
                <w:sz w:val="24"/>
                <w:szCs w:val="24"/>
              </w:rPr>
              <w:t>Szczypiorek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A9B8C" w14:textId="77777777" w:rsidR="004E269E" w:rsidRPr="00A9735D" w:rsidRDefault="004E269E" w:rsidP="00A9735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735D">
              <w:rPr>
                <w:rFonts w:ascii="Times New Roman" w:hAnsi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EE0F3E" w14:textId="77777777" w:rsidR="004E269E" w:rsidRPr="00A9735D" w:rsidRDefault="004E269E" w:rsidP="00A9735D">
            <w:pPr>
              <w:spacing w:before="40" w:after="40"/>
              <w:ind w:right="2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735D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CB9F02" w14:textId="77777777" w:rsidR="004E269E" w:rsidRPr="00A9735D" w:rsidRDefault="004E269E" w:rsidP="00A9735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FCF45" w14:textId="77777777" w:rsidR="004E269E" w:rsidRPr="00A9735D" w:rsidRDefault="004E269E" w:rsidP="00A9735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F3EBD" w14:textId="77777777" w:rsidR="004E269E" w:rsidRPr="00A9735D" w:rsidRDefault="004E269E" w:rsidP="00A9735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6CD1A" w14:textId="77777777" w:rsidR="004E269E" w:rsidRPr="00A9735D" w:rsidRDefault="004E269E" w:rsidP="00A9735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1C43" w14:textId="77777777" w:rsidR="004E269E" w:rsidRPr="00A9735D" w:rsidRDefault="004E269E" w:rsidP="00A9735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69E" w14:paraId="51FE7DB0" w14:textId="77777777" w:rsidTr="00996737">
        <w:trPr>
          <w:cantSplit/>
          <w:trHeight w:val="103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45F015" w14:textId="77777777" w:rsidR="004E269E" w:rsidRPr="00A9735D" w:rsidRDefault="004E269E" w:rsidP="00A9735D">
            <w:pPr>
              <w:spacing w:before="40" w:after="40"/>
              <w:ind w:left="113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35D">
              <w:rPr>
                <w:rFonts w:ascii="Times New Roman" w:eastAsia="Arial Unicode MS" w:hAnsi="Times New Roman"/>
                <w:sz w:val="24"/>
                <w:szCs w:val="24"/>
              </w:rPr>
              <w:t>27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183145" w14:textId="77777777" w:rsidR="004E269E" w:rsidRPr="00A9735D" w:rsidRDefault="004E269E" w:rsidP="0093341C">
            <w:pPr>
              <w:pStyle w:val="trescogloszenia"/>
              <w:overflowPunct/>
              <w:autoSpaceDE/>
              <w:autoSpaceDN/>
              <w:adjustRightInd/>
              <w:spacing w:before="40" w:after="40"/>
              <w:ind w:left="156"/>
              <w:rPr>
                <w:sz w:val="24"/>
                <w:szCs w:val="24"/>
              </w:rPr>
            </w:pPr>
            <w:r w:rsidRPr="00A9735D">
              <w:rPr>
                <w:sz w:val="24"/>
                <w:szCs w:val="24"/>
              </w:rPr>
              <w:t>Szpinak świeży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26DD29" w14:textId="77777777" w:rsidR="004E269E" w:rsidRPr="00A9735D" w:rsidRDefault="004E269E" w:rsidP="00A9735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35D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FF5778" w14:textId="77777777" w:rsidR="004E269E" w:rsidRPr="00A9735D" w:rsidRDefault="004E269E" w:rsidP="00A9735D">
            <w:pPr>
              <w:spacing w:before="40" w:after="40"/>
              <w:ind w:right="2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735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CB84D0" w14:textId="77777777" w:rsidR="004E269E" w:rsidRPr="00A9735D" w:rsidRDefault="004E269E" w:rsidP="00A9735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300E6" w14:textId="77777777" w:rsidR="004E269E" w:rsidRPr="00A9735D" w:rsidRDefault="004E269E" w:rsidP="00A9735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62928" w14:textId="77777777" w:rsidR="004E269E" w:rsidRPr="00A9735D" w:rsidRDefault="004E269E" w:rsidP="00A9735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C6D0" w14:textId="77777777" w:rsidR="004E269E" w:rsidRPr="00A9735D" w:rsidRDefault="004E269E" w:rsidP="00A9735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8E6E3" w14:textId="77777777" w:rsidR="004E269E" w:rsidRPr="00A9735D" w:rsidRDefault="004E269E" w:rsidP="00A9735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69E" w14:paraId="256562AE" w14:textId="77777777" w:rsidTr="00996737">
        <w:trPr>
          <w:cantSplit/>
          <w:trHeight w:val="533"/>
          <w:jc w:val="center"/>
        </w:trPr>
        <w:tc>
          <w:tcPr>
            <w:tcW w:w="8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28A015" w14:textId="77777777" w:rsidR="004E269E" w:rsidRPr="00A9735D" w:rsidRDefault="004E269E" w:rsidP="00A9735D">
            <w:pPr>
              <w:spacing w:before="40" w:after="4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735D">
              <w:rPr>
                <w:rFonts w:ascii="Times New Roman" w:hAnsi="Times New Roman"/>
                <w:b/>
                <w:bCs/>
                <w:sz w:val="24"/>
                <w:szCs w:val="24"/>
              </w:rPr>
              <w:t>RAZEM: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2029F" w14:textId="77777777" w:rsidR="004E269E" w:rsidRPr="00A9735D" w:rsidRDefault="004E269E" w:rsidP="00A9735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B620F" w14:textId="77777777" w:rsidR="004E269E" w:rsidRPr="00A9735D" w:rsidRDefault="004E269E" w:rsidP="00A9735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D9A2F" w14:textId="77777777" w:rsidR="004E269E" w:rsidRPr="00A9735D" w:rsidRDefault="004E269E" w:rsidP="00A9735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FAE1" w14:textId="77777777" w:rsidR="004E269E" w:rsidRPr="00A9735D" w:rsidRDefault="004E269E" w:rsidP="00A9735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D8777FD" w14:textId="77777777" w:rsidR="004E269E" w:rsidRPr="00585471" w:rsidRDefault="004E269E" w:rsidP="009729D1">
      <w:pPr>
        <w:spacing w:before="120" w:after="0"/>
        <w:ind w:left="851"/>
        <w:rPr>
          <w:rFonts w:ascii="Times New Roman" w:hAnsi="Times New Roman"/>
          <w:b/>
          <w:bCs/>
        </w:rPr>
      </w:pPr>
      <w:r w:rsidRPr="00585471">
        <w:rPr>
          <w:rFonts w:ascii="Times New Roman" w:hAnsi="Times New Roman"/>
          <w:bCs/>
        </w:rPr>
        <w:t>Wymagania:</w:t>
      </w:r>
      <w:r w:rsidRPr="00585471">
        <w:rPr>
          <w:rFonts w:ascii="Times New Roman" w:hAnsi="Times New Roman"/>
          <w:b/>
          <w:bCs/>
        </w:rPr>
        <w:t xml:space="preserve"> Fasola sucha typu „JAŚ” - klasa I,</w:t>
      </w:r>
      <w:r w:rsidRPr="00585471">
        <w:rPr>
          <w:rFonts w:ascii="Times New Roman" w:hAnsi="Times New Roman"/>
        </w:rPr>
        <w:t xml:space="preserve"> </w:t>
      </w:r>
      <w:r w:rsidRPr="00585471">
        <w:rPr>
          <w:rFonts w:ascii="Times New Roman" w:hAnsi="Times New Roman"/>
          <w:b/>
          <w:bCs/>
        </w:rPr>
        <w:t>Groch suchy łuskany - klasa I:</w:t>
      </w:r>
    </w:p>
    <w:p w14:paraId="11130964" w14:textId="77777777" w:rsidR="004E269E" w:rsidRPr="00585471" w:rsidRDefault="004E269E" w:rsidP="006B17E6">
      <w:pPr>
        <w:pStyle w:val="Default"/>
        <w:numPr>
          <w:ilvl w:val="0"/>
          <w:numId w:val="76"/>
        </w:numPr>
        <w:suppressAutoHyphens w:val="0"/>
        <w:autoSpaceDN w:val="0"/>
        <w:adjustRightInd w:val="0"/>
        <w:ind w:left="1276" w:hanging="426"/>
        <w:rPr>
          <w:rFonts w:ascii="Times New Roman" w:hAnsi="Times New Roman" w:cs="Times New Roman"/>
          <w:sz w:val="22"/>
          <w:szCs w:val="22"/>
        </w:rPr>
      </w:pPr>
      <w:r w:rsidRPr="00585471">
        <w:rPr>
          <w:rFonts w:ascii="Times New Roman" w:hAnsi="Times New Roman" w:cs="Times New Roman"/>
          <w:sz w:val="22"/>
          <w:szCs w:val="22"/>
        </w:rPr>
        <w:t xml:space="preserve">Oznakowane krajem pochodzenia </w:t>
      </w:r>
    </w:p>
    <w:p w14:paraId="225C0B0F" w14:textId="77777777" w:rsidR="004E269E" w:rsidRPr="00585471" w:rsidRDefault="004E269E" w:rsidP="006B17E6">
      <w:pPr>
        <w:pStyle w:val="Akapitzlist"/>
        <w:numPr>
          <w:ilvl w:val="0"/>
          <w:numId w:val="76"/>
        </w:numPr>
        <w:ind w:left="1276" w:hanging="426"/>
        <w:rPr>
          <w:rFonts w:ascii="Times New Roman" w:hAnsi="Times New Roman" w:cs="Times New Roman"/>
          <w:b/>
          <w:bCs/>
          <w:sz w:val="22"/>
          <w:szCs w:val="22"/>
        </w:rPr>
      </w:pPr>
      <w:r w:rsidRPr="00585471">
        <w:rPr>
          <w:rFonts w:ascii="Times New Roman" w:hAnsi="Times New Roman" w:cs="Times New Roman"/>
          <w:sz w:val="22"/>
          <w:szCs w:val="22"/>
        </w:rPr>
        <w:t xml:space="preserve">zdrowe, całe (nie uszkodzone), prawidłowo wysuszone, </w:t>
      </w:r>
    </w:p>
    <w:p w14:paraId="40210E19" w14:textId="77777777" w:rsidR="004E269E" w:rsidRPr="00585471" w:rsidRDefault="004E269E" w:rsidP="006B17E6">
      <w:pPr>
        <w:pStyle w:val="Akapitzlist"/>
        <w:numPr>
          <w:ilvl w:val="0"/>
          <w:numId w:val="76"/>
        </w:numPr>
        <w:ind w:left="1276" w:hanging="426"/>
        <w:rPr>
          <w:rFonts w:ascii="Times New Roman" w:hAnsi="Times New Roman" w:cs="Times New Roman"/>
          <w:b/>
          <w:bCs/>
          <w:sz w:val="22"/>
          <w:szCs w:val="22"/>
        </w:rPr>
      </w:pPr>
      <w:r w:rsidRPr="00585471">
        <w:rPr>
          <w:rFonts w:ascii="Times New Roman" w:hAnsi="Times New Roman" w:cs="Times New Roman"/>
          <w:sz w:val="22"/>
          <w:szCs w:val="22"/>
        </w:rPr>
        <w:t>bez objawów pleśni lub takiego zepsucia które czyni go niezdatnym do spożycia</w:t>
      </w:r>
    </w:p>
    <w:p w14:paraId="4F26B224" w14:textId="77777777" w:rsidR="004E269E" w:rsidRPr="00585471" w:rsidRDefault="004E269E" w:rsidP="006B17E6">
      <w:pPr>
        <w:pStyle w:val="Akapitzlist"/>
        <w:numPr>
          <w:ilvl w:val="0"/>
          <w:numId w:val="76"/>
        </w:numPr>
        <w:ind w:left="1276" w:hanging="426"/>
        <w:rPr>
          <w:rFonts w:ascii="Times New Roman" w:hAnsi="Times New Roman" w:cs="Times New Roman"/>
          <w:b/>
          <w:bCs/>
          <w:sz w:val="22"/>
          <w:szCs w:val="22"/>
        </w:rPr>
      </w:pPr>
      <w:r w:rsidRPr="00585471">
        <w:rPr>
          <w:rFonts w:ascii="Times New Roman" w:hAnsi="Times New Roman" w:cs="Times New Roman"/>
          <w:sz w:val="22"/>
          <w:szCs w:val="22"/>
        </w:rPr>
        <w:t>bez obcych zapachów i smaków,</w:t>
      </w:r>
    </w:p>
    <w:p w14:paraId="1A8CFFD9" w14:textId="77777777" w:rsidR="004E269E" w:rsidRPr="00585471" w:rsidRDefault="004E269E" w:rsidP="006B17E6">
      <w:pPr>
        <w:pStyle w:val="Akapitzlist"/>
        <w:numPr>
          <w:ilvl w:val="0"/>
          <w:numId w:val="76"/>
        </w:numPr>
        <w:ind w:left="1276" w:hanging="426"/>
        <w:rPr>
          <w:rFonts w:ascii="Times New Roman" w:hAnsi="Times New Roman" w:cs="Times New Roman"/>
          <w:b/>
          <w:bCs/>
          <w:sz w:val="22"/>
          <w:szCs w:val="22"/>
        </w:rPr>
      </w:pPr>
      <w:r w:rsidRPr="00585471">
        <w:rPr>
          <w:rFonts w:ascii="Times New Roman" w:hAnsi="Times New Roman" w:cs="Times New Roman"/>
          <w:sz w:val="22"/>
          <w:szCs w:val="22"/>
        </w:rPr>
        <w:t>wolne od szkodników i śladach po szkodnikach</w:t>
      </w:r>
    </w:p>
    <w:p w14:paraId="2E3FE978" w14:textId="77777777" w:rsidR="004E269E" w:rsidRPr="00585471" w:rsidRDefault="004E269E" w:rsidP="009729D1">
      <w:pPr>
        <w:autoSpaceDE w:val="0"/>
        <w:autoSpaceDN w:val="0"/>
        <w:adjustRightInd w:val="0"/>
        <w:spacing w:before="120" w:after="0"/>
        <w:ind w:left="851"/>
        <w:rPr>
          <w:rFonts w:ascii="Times New Roman" w:eastAsia="Calibri" w:hAnsi="Times New Roman"/>
          <w:b/>
          <w:bCs/>
          <w:color w:val="000000"/>
          <w:lang w:eastAsia="en-US"/>
        </w:rPr>
      </w:pPr>
      <w:r w:rsidRPr="00585471">
        <w:rPr>
          <w:rFonts w:ascii="Times New Roman" w:eastAsia="Calibri" w:hAnsi="Times New Roman"/>
          <w:bCs/>
          <w:color w:val="000000"/>
          <w:lang w:eastAsia="en-US"/>
        </w:rPr>
        <w:t>Wymagania:</w:t>
      </w:r>
      <w:r w:rsidRPr="00585471">
        <w:rPr>
          <w:rFonts w:ascii="Times New Roman" w:eastAsia="Calibri" w:hAnsi="Times New Roman"/>
          <w:b/>
          <w:bCs/>
          <w:color w:val="000000"/>
          <w:lang w:eastAsia="en-US"/>
        </w:rPr>
        <w:t xml:space="preserve"> Natka pietruszki świeża- klasa I </w:t>
      </w:r>
      <w:proofErr w:type="spellStart"/>
      <w:r w:rsidRPr="00585471">
        <w:rPr>
          <w:rFonts w:ascii="Times New Roman" w:eastAsia="Calibri" w:hAnsi="Times New Roman"/>
          <w:b/>
          <w:bCs/>
          <w:color w:val="000000"/>
          <w:lang w:eastAsia="en-US"/>
        </w:rPr>
        <w:t>i</w:t>
      </w:r>
      <w:proofErr w:type="spellEnd"/>
      <w:r w:rsidRPr="00585471">
        <w:rPr>
          <w:rFonts w:ascii="Times New Roman" w:eastAsia="Calibri" w:hAnsi="Times New Roman"/>
          <w:b/>
          <w:bCs/>
          <w:color w:val="000000"/>
          <w:lang w:eastAsia="en-US"/>
        </w:rPr>
        <w:t xml:space="preserve"> koperek zielony świeży - klasa I </w:t>
      </w:r>
    </w:p>
    <w:p w14:paraId="64EC7EED" w14:textId="77777777" w:rsidR="004E269E" w:rsidRPr="00585471" w:rsidRDefault="004E269E" w:rsidP="006B17E6">
      <w:pPr>
        <w:pStyle w:val="Default"/>
        <w:numPr>
          <w:ilvl w:val="0"/>
          <w:numId w:val="73"/>
        </w:numPr>
        <w:suppressAutoHyphens w:val="0"/>
        <w:autoSpaceDN w:val="0"/>
        <w:adjustRightInd w:val="0"/>
        <w:ind w:left="1276" w:hanging="425"/>
        <w:rPr>
          <w:rFonts w:ascii="Times New Roman" w:hAnsi="Times New Roman" w:cs="Times New Roman"/>
          <w:sz w:val="22"/>
          <w:szCs w:val="22"/>
        </w:rPr>
      </w:pPr>
      <w:r w:rsidRPr="00585471">
        <w:rPr>
          <w:rFonts w:ascii="Times New Roman" w:hAnsi="Times New Roman" w:cs="Times New Roman"/>
          <w:sz w:val="22"/>
          <w:szCs w:val="22"/>
        </w:rPr>
        <w:t xml:space="preserve">Oznakowane krajem pochodzenia </w:t>
      </w:r>
    </w:p>
    <w:p w14:paraId="5FCE3E3C" w14:textId="77777777" w:rsidR="004E269E" w:rsidRPr="00585471" w:rsidRDefault="004E269E" w:rsidP="006B17E6">
      <w:pPr>
        <w:pStyle w:val="Default"/>
        <w:numPr>
          <w:ilvl w:val="0"/>
          <w:numId w:val="73"/>
        </w:numPr>
        <w:suppressAutoHyphens w:val="0"/>
        <w:autoSpaceDN w:val="0"/>
        <w:adjustRightInd w:val="0"/>
        <w:ind w:left="1276" w:hanging="425"/>
        <w:rPr>
          <w:rFonts w:ascii="Times New Roman" w:hAnsi="Times New Roman" w:cs="Times New Roman"/>
          <w:sz w:val="22"/>
          <w:szCs w:val="22"/>
        </w:rPr>
      </w:pPr>
      <w:r w:rsidRPr="00585471">
        <w:rPr>
          <w:rFonts w:ascii="Times New Roman" w:hAnsi="Times New Roman" w:cs="Times New Roman"/>
          <w:sz w:val="22"/>
          <w:szCs w:val="22"/>
        </w:rPr>
        <w:t>zdrowe, o świeżym wyglądzie, niezwiędnięta bez objawów gnicia, pleśni, zaparzenia lub takiego zepsucia, które czynią ją niezdatną do spożycia,</w:t>
      </w:r>
    </w:p>
    <w:p w14:paraId="06367278" w14:textId="77777777" w:rsidR="004E269E" w:rsidRPr="00585471" w:rsidRDefault="004E269E" w:rsidP="006B17E6">
      <w:pPr>
        <w:pStyle w:val="Default"/>
        <w:numPr>
          <w:ilvl w:val="0"/>
          <w:numId w:val="73"/>
        </w:numPr>
        <w:suppressAutoHyphens w:val="0"/>
        <w:autoSpaceDN w:val="0"/>
        <w:adjustRightInd w:val="0"/>
        <w:ind w:left="1276" w:hanging="425"/>
        <w:rPr>
          <w:rFonts w:ascii="Times New Roman" w:hAnsi="Times New Roman" w:cs="Times New Roman"/>
          <w:sz w:val="22"/>
          <w:szCs w:val="22"/>
        </w:rPr>
      </w:pPr>
      <w:r w:rsidRPr="00585471">
        <w:rPr>
          <w:rFonts w:ascii="Times New Roman" w:hAnsi="Times New Roman" w:cs="Times New Roman"/>
          <w:bCs/>
          <w:sz w:val="22"/>
          <w:szCs w:val="22"/>
        </w:rPr>
        <w:lastRenderedPageBreak/>
        <w:t>czysta tj. wolna od pozostałości ziemi oraz jakichkolwiek zanieczyszczeń obcych (traw, chwastów),</w:t>
      </w:r>
    </w:p>
    <w:p w14:paraId="71D223EE" w14:textId="77777777" w:rsidR="004E269E" w:rsidRPr="00585471" w:rsidRDefault="004E269E" w:rsidP="006B17E6">
      <w:pPr>
        <w:pStyle w:val="Default"/>
        <w:numPr>
          <w:ilvl w:val="0"/>
          <w:numId w:val="73"/>
        </w:numPr>
        <w:suppressAutoHyphens w:val="0"/>
        <w:autoSpaceDN w:val="0"/>
        <w:adjustRightInd w:val="0"/>
        <w:ind w:left="1276" w:hanging="425"/>
        <w:rPr>
          <w:rFonts w:ascii="Times New Roman" w:hAnsi="Times New Roman" w:cs="Times New Roman"/>
          <w:sz w:val="22"/>
          <w:szCs w:val="22"/>
        </w:rPr>
      </w:pPr>
      <w:r w:rsidRPr="00585471">
        <w:rPr>
          <w:rFonts w:ascii="Times New Roman" w:hAnsi="Times New Roman" w:cs="Times New Roman"/>
          <w:bCs/>
          <w:sz w:val="22"/>
          <w:szCs w:val="22"/>
        </w:rPr>
        <w:t xml:space="preserve">bez plam, pożółkłych i zeschniętych części, </w:t>
      </w:r>
    </w:p>
    <w:p w14:paraId="25B96676" w14:textId="77777777" w:rsidR="004E269E" w:rsidRPr="00585471" w:rsidRDefault="004E269E" w:rsidP="006B17E6">
      <w:pPr>
        <w:pStyle w:val="Default"/>
        <w:numPr>
          <w:ilvl w:val="0"/>
          <w:numId w:val="73"/>
        </w:numPr>
        <w:suppressAutoHyphens w:val="0"/>
        <w:autoSpaceDN w:val="0"/>
        <w:adjustRightInd w:val="0"/>
        <w:ind w:left="1276" w:hanging="425"/>
        <w:rPr>
          <w:rFonts w:ascii="Times New Roman" w:hAnsi="Times New Roman" w:cs="Times New Roman"/>
          <w:sz w:val="22"/>
          <w:szCs w:val="22"/>
        </w:rPr>
      </w:pPr>
      <w:r w:rsidRPr="00585471">
        <w:rPr>
          <w:rFonts w:ascii="Times New Roman" w:hAnsi="Times New Roman" w:cs="Times New Roman"/>
          <w:bCs/>
          <w:sz w:val="22"/>
          <w:szCs w:val="22"/>
        </w:rPr>
        <w:t xml:space="preserve">bez oznak wyrastania w pęd nasienny, </w:t>
      </w:r>
    </w:p>
    <w:p w14:paraId="549C803A" w14:textId="77777777" w:rsidR="004E269E" w:rsidRPr="00585471" w:rsidRDefault="004E269E" w:rsidP="006B17E6">
      <w:pPr>
        <w:pStyle w:val="Default"/>
        <w:numPr>
          <w:ilvl w:val="0"/>
          <w:numId w:val="73"/>
        </w:numPr>
        <w:suppressAutoHyphens w:val="0"/>
        <w:autoSpaceDN w:val="0"/>
        <w:adjustRightInd w:val="0"/>
        <w:ind w:left="1276" w:hanging="425"/>
        <w:rPr>
          <w:rFonts w:ascii="Times New Roman" w:hAnsi="Times New Roman" w:cs="Times New Roman"/>
          <w:sz w:val="22"/>
          <w:szCs w:val="22"/>
        </w:rPr>
      </w:pPr>
      <w:r w:rsidRPr="00585471">
        <w:rPr>
          <w:rFonts w:ascii="Times New Roman" w:hAnsi="Times New Roman" w:cs="Times New Roman"/>
          <w:bCs/>
          <w:sz w:val="22"/>
          <w:szCs w:val="22"/>
        </w:rPr>
        <w:t xml:space="preserve">bez obcych zapachów i smaków, </w:t>
      </w:r>
    </w:p>
    <w:p w14:paraId="12F0163A" w14:textId="77777777" w:rsidR="004E269E" w:rsidRPr="00585471" w:rsidRDefault="004E269E" w:rsidP="006B17E6">
      <w:pPr>
        <w:spacing w:before="120" w:after="0"/>
        <w:ind w:left="1276" w:hanging="425"/>
        <w:jc w:val="both"/>
        <w:rPr>
          <w:rFonts w:ascii="Times New Roman" w:hAnsi="Times New Roman"/>
        </w:rPr>
      </w:pPr>
      <w:r w:rsidRPr="00585471">
        <w:rPr>
          <w:rFonts w:ascii="Times New Roman" w:hAnsi="Times New Roman"/>
        </w:rPr>
        <w:t xml:space="preserve">Wymagania szczegółowe: </w:t>
      </w:r>
    </w:p>
    <w:p w14:paraId="1F916ACA" w14:textId="77777777" w:rsidR="004E269E" w:rsidRPr="00585471" w:rsidRDefault="004E269E" w:rsidP="006B17E6">
      <w:pPr>
        <w:numPr>
          <w:ilvl w:val="1"/>
          <w:numId w:val="75"/>
        </w:numPr>
        <w:spacing w:after="4" w:line="240" w:lineRule="auto"/>
        <w:ind w:left="1276" w:hanging="425"/>
        <w:jc w:val="both"/>
        <w:rPr>
          <w:rFonts w:ascii="Times New Roman" w:hAnsi="Times New Roman"/>
        </w:rPr>
      </w:pPr>
      <w:r w:rsidRPr="00585471">
        <w:rPr>
          <w:rFonts w:ascii="Times New Roman" w:hAnsi="Times New Roman"/>
        </w:rPr>
        <w:t xml:space="preserve">brokuły – ciemnozielone, bez zżółkniętych i zbrązowiałych pączków kwiatowych, o łodydze niezdrewniałej; minimalna masa 1 sztuki – 500 g; </w:t>
      </w:r>
    </w:p>
    <w:p w14:paraId="28BA984F" w14:textId="30D14F4B" w:rsidR="004E269E" w:rsidRPr="00585471" w:rsidRDefault="004E269E" w:rsidP="006B17E6">
      <w:pPr>
        <w:numPr>
          <w:ilvl w:val="1"/>
          <w:numId w:val="75"/>
        </w:numPr>
        <w:spacing w:after="4" w:line="240" w:lineRule="auto"/>
        <w:ind w:left="1276" w:hanging="425"/>
        <w:jc w:val="both"/>
        <w:rPr>
          <w:rFonts w:ascii="Times New Roman" w:hAnsi="Times New Roman"/>
        </w:rPr>
      </w:pPr>
      <w:r w:rsidRPr="00585471">
        <w:rPr>
          <w:rFonts w:ascii="Times New Roman" w:hAnsi="Times New Roman"/>
        </w:rPr>
        <w:t>cukinia – zamówienie dotyczy podłużnych odmian i form dyni zwyczajnej (</w:t>
      </w:r>
      <w:proofErr w:type="spellStart"/>
      <w:r w:rsidRPr="00585471">
        <w:rPr>
          <w:rFonts w:ascii="Times New Roman" w:hAnsi="Times New Roman"/>
        </w:rPr>
        <w:t>Cucurbita</w:t>
      </w:r>
      <w:proofErr w:type="spellEnd"/>
      <w:r w:rsidRPr="00585471">
        <w:rPr>
          <w:rFonts w:ascii="Times New Roman" w:hAnsi="Times New Roman"/>
        </w:rPr>
        <w:t xml:space="preserve"> </w:t>
      </w:r>
      <w:proofErr w:type="spellStart"/>
      <w:r w:rsidRPr="00585471">
        <w:rPr>
          <w:rFonts w:ascii="Times New Roman" w:hAnsi="Times New Roman"/>
        </w:rPr>
        <w:t>pepo</w:t>
      </w:r>
      <w:proofErr w:type="spellEnd"/>
      <w:r w:rsidRPr="00585471">
        <w:rPr>
          <w:rFonts w:ascii="Times New Roman" w:hAnsi="Times New Roman"/>
        </w:rPr>
        <w:t>), a więc warzyw o zwyczajowych nazwach cukinia, kabaczek;</w:t>
      </w:r>
    </w:p>
    <w:p w14:paraId="1971C8C5" w14:textId="77777777" w:rsidR="004E269E" w:rsidRPr="00585471" w:rsidRDefault="004E269E" w:rsidP="006B17E6">
      <w:pPr>
        <w:numPr>
          <w:ilvl w:val="1"/>
          <w:numId w:val="75"/>
        </w:numPr>
        <w:spacing w:after="4" w:line="240" w:lineRule="auto"/>
        <w:ind w:left="1276" w:hanging="425"/>
        <w:jc w:val="both"/>
        <w:rPr>
          <w:rFonts w:ascii="Times New Roman" w:hAnsi="Times New Roman"/>
        </w:rPr>
      </w:pPr>
      <w:r w:rsidRPr="00585471">
        <w:rPr>
          <w:rFonts w:ascii="Times New Roman" w:hAnsi="Times New Roman"/>
        </w:rPr>
        <w:t xml:space="preserve">dynia – różne odmiany (odmiany może określić Zamawiający); </w:t>
      </w:r>
    </w:p>
    <w:p w14:paraId="3D2FFEA4" w14:textId="77777777" w:rsidR="004E269E" w:rsidRPr="00585471" w:rsidRDefault="004E269E" w:rsidP="006B17E6">
      <w:pPr>
        <w:numPr>
          <w:ilvl w:val="1"/>
          <w:numId w:val="75"/>
        </w:numPr>
        <w:spacing w:after="4" w:line="240" w:lineRule="auto"/>
        <w:ind w:left="1276" w:hanging="425"/>
        <w:jc w:val="both"/>
        <w:rPr>
          <w:rFonts w:ascii="Times New Roman" w:hAnsi="Times New Roman"/>
        </w:rPr>
      </w:pPr>
      <w:r w:rsidRPr="00585471">
        <w:rPr>
          <w:rFonts w:ascii="Times New Roman" w:hAnsi="Times New Roman"/>
        </w:rPr>
        <w:t xml:space="preserve">fasolka szparagowa – zielona lub żółta (Zamawiający określi odmianę przy zamówieniu); </w:t>
      </w:r>
    </w:p>
    <w:p w14:paraId="7548A195" w14:textId="77777777" w:rsidR="004E269E" w:rsidRPr="00585471" w:rsidRDefault="004E269E" w:rsidP="006B17E6">
      <w:pPr>
        <w:numPr>
          <w:ilvl w:val="1"/>
          <w:numId w:val="75"/>
        </w:numPr>
        <w:spacing w:after="4" w:line="240" w:lineRule="auto"/>
        <w:ind w:left="1276" w:hanging="425"/>
        <w:jc w:val="both"/>
        <w:rPr>
          <w:rFonts w:ascii="Times New Roman" w:hAnsi="Times New Roman"/>
        </w:rPr>
      </w:pPr>
      <w:r w:rsidRPr="00585471">
        <w:rPr>
          <w:rFonts w:ascii="Times New Roman" w:hAnsi="Times New Roman"/>
        </w:rPr>
        <w:t>kalafior – minimalna masa 1 sztuki – 800 g;</w:t>
      </w:r>
    </w:p>
    <w:p w14:paraId="7E6BC052" w14:textId="025857C9" w:rsidR="004E269E" w:rsidRPr="00585471" w:rsidRDefault="004E269E" w:rsidP="006B17E6">
      <w:p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Times New Roman" w:eastAsia="Calibri" w:hAnsi="Times New Roman"/>
          <w:color w:val="000000"/>
          <w:lang w:eastAsia="en-US"/>
        </w:rPr>
      </w:pPr>
      <w:r w:rsidRPr="00585471">
        <w:rPr>
          <w:rFonts w:ascii="Times New Roman" w:eastAsia="Calibri" w:hAnsi="Times New Roman"/>
          <w:b/>
          <w:bCs/>
          <w:color w:val="000000"/>
          <w:lang w:eastAsia="en-US"/>
        </w:rPr>
        <w:t xml:space="preserve">* </w:t>
      </w:r>
      <w:r w:rsidRPr="00585471">
        <w:rPr>
          <w:rFonts w:ascii="Times New Roman" w:eastAsia="Calibri" w:hAnsi="Times New Roman"/>
          <w:color w:val="000000"/>
          <w:lang w:eastAsia="en-US"/>
        </w:rPr>
        <w:t>Warzywa i owoce powinny być w I klasie jakości i oznakowane zgodnie z rozporządzeniem Komisji (WE) nr 1221/2008 z dnia 5 grudnia 2008 r. zmieniające rozporządzenie (WE) nr 1580/2007 ustanawiające przepisy wykonawcze do rozporządzeń Rady (WE) nr 2200/96, (WE) nr 2201/96 i (WE) nr 1182/2007 w</w:t>
      </w:r>
      <w:r w:rsidR="006B17E6">
        <w:rPr>
          <w:rFonts w:ascii="Times New Roman" w:eastAsia="Calibri" w:hAnsi="Times New Roman"/>
          <w:color w:val="000000"/>
          <w:lang w:eastAsia="en-US"/>
        </w:rPr>
        <w:t> </w:t>
      </w:r>
      <w:r w:rsidRPr="00585471">
        <w:rPr>
          <w:rFonts w:ascii="Times New Roman" w:eastAsia="Calibri" w:hAnsi="Times New Roman"/>
          <w:color w:val="000000"/>
          <w:lang w:eastAsia="en-US"/>
        </w:rPr>
        <w:t xml:space="preserve">sektorze owoców i warzyw w zakresie norm handlowych </w:t>
      </w:r>
    </w:p>
    <w:p w14:paraId="06BDF8E9" w14:textId="54AE1A78" w:rsidR="004E269E" w:rsidRPr="00585471" w:rsidRDefault="004E269E" w:rsidP="006B17E6">
      <w:pPr>
        <w:pStyle w:val="Default"/>
        <w:spacing w:after="19"/>
        <w:ind w:left="1276" w:hanging="42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85471">
        <w:rPr>
          <w:rFonts w:ascii="Times New Roman" w:hAnsi="Times New Roman" w:cs="Times New Roman"/>
          <w:b/>
          <w:bCs/>
          <w:sz w:val="22"/>
          <w:szCs w:val="22"/>
        </w:rPr>
        <w:t>*</w:t>
      </w:r>
      <w:r w:rsidRPr="00585471">
        <w:rPr>
          <w:rFonts w:ascii="Times New Roman" w:hAnsi="Times New Roman" w:cs="Times New Roman"/>
          <w:bCs/>
          <w:sz w:val="22"/>
          <w:szCs w:val="22"/>
        </w:rPr>
        <w:t xml:space="preserve"> Dostawy należy realizować w sposób ciągły w średniej ilości miesięcznej, średnio 3 razy w tygodniu (od poniedziałku do piątku) w godzinach od </w:t>
      </w:r>
      <w:r w:rsidR="00071CD9">
        <w:rPr>
          <w:rFonts w:ascii="Times New Roman" w:hAnsi="Times New Roman" w:cs="Times New Roman"/>
          <w:bCs/>
          <w:sz w:val="22"/>
          <w:szCs w:val="22"/>
        </w:rPr>
        <w:t>8</w:t>
      </w:r>
      <w:r w:rsidR="00726C79">
        <w:rPr>
          <w:rFonts w:ascii="Times New Roman" w:hAnsi="Times New Roman" w:cs="Times New Roman"/>
          <w:bCs/>
          <w:sz w:val="22"/>
          <w:szCs w:val="22"/>
        </w:rPr>
        <w:t>:</w:t>
      </w:r>
      <w:r w:rsidR="00071CD9">
        <w:rPr>
          <w:rFonts w:ascii="Times New Roman" w:hAnsi="Times New Roman" w:cs="Times New Roman"/>
          <w:bCs/>
          <w:sz w:val="22"/>
          <w:szCs w:val="22"/>
        </w:rPr>
        <w:t>0</w:t>
      </w:r>
      <w:r w:rsidRPr="00585471">
        <w:rPr>
          <w:rFonts w:ascii="Times New Roman" w:hAnsi="Times New Roman" w:cs="Times New Roman"/>
          <w:bCs/>
          <w:sz w:val="22"/>
          <w:szCs w:val="22"/>
        </w:rPr>
        <w:t>0 – 9</w:t>
      </w:r>
      <w:r w:rsidR="00726C79">
        <w:rPr>
          <w:rFonts w:ascii="Times New Roman" w:hAnsi="Times New Roman" w:cs="Times New Roman"/>
          <w:bCs/>
          <w:sz w:val="22"/>
          <w:szCs w:val="22"/>
        </w:rPr>
        <w:t>:</w:t>
      </w:r>
      <w:r w:rsidR="00071CD9">
        <w:rPr>
          <w:rFonts w:ascii="Times New Roman" w:hAnsi="Times New Roman" w:cs="Times New Roman"/>
          <w:bCs/>
          <w:sz w:val="22"/>
          <w:szCs w:val="22"/>
        </w:rPr>
        <w:t>3</w:t>
      </w:r>
      <w:r w:rsidRPr="00585471">
        <w:rPr>
          <w:rFonts w:ascii="Times New Roman" w:hAnsi="Times New Roman" w:cs="Times New Roman"/>
          <w:bCs/>
          <w:sz w:val="22"/>
          <w:szCs w:val="22"/>
        </w:rPr>
        <w:t>0. Wszystkie dostawy odbywać się będą wraz z rozładunkiem do magazynu;</w:t>
      </w:r>
    </w:p>
    <w:p w14:paraId="4102C482" w14:textId="7E8D2B54" w:rsidR="004E269E" w:rsidRPr="00585471" w:rsidRDefault="004E269E" w:rsidP="006B17E6">
      <w:pPr>
        <w:pStyle w:val="Default"/>
        <w:spacing w:after="19"/>
        <w:ind w:left="1276" w:hanging="425"/>
        <w:jc w:val="both"/>
        <w:rPr>
          <w:rFonts w:ascii="Times New Roman" w:hAnsi="Times New Roman" w:cs="Times New Roman"/>
          <w:sz w:val="22"/>
          <w:szCs w:val="22"/>
        </w:rPr>
      </w:pPr>
      <w:r w:rsidRPr="00585471">
        <w:rPr>
          <w:rFonts w:ascii="Times New Roman" w:hAnsi="Times New Roman" w:cs="Times New Roman"/>
          <w:b/>
          <w:bCs/>
          <w:sz w:val="22"/>
          <w:szCs w:val="22"/>
        </w:rPr>
        <w:t xml:space="preserve">* </w:t>
      </w:r>
      <w:r w:rsidRPr="00585471">
        <w:rPr>
          <w:rFonts w:ascii="Times New Roman" w:hAnsi="Times New Roman" w:cs="Times New Roman"/>
          <w:sz w:val="22"/>
          <w:szCs w:val="22"/>
        </w:rPr>
        <w:t xml:space="preserve">Wykonawca udzieli Zamawiającemu gwarancji jakości produktów będących przedmiotem dostawy na okres nie krótszym niż 4 dni; </w:t>
      </w:r>
    </w:p>
    <w:p w14:paraId="22397C1B" w14:textId="77777777" w:rsidR="004E269E" w:rsidRPr="00585471" w:rsidRDefault="004E269E" w:rsidP="006B17E6">
      <w:pPr>
        <w:pStyle w:val="Default"/>
        <w:spacing w:after="19"/>
        <w:ind w:left="1276" w:hanging="425"/>
        <w:jc w:val="both"/>
        <w:rPr>
          <w:rFonts w:ascii="Times New Roman" w:hAnsi="Times New Roman" w:cs="Times New Roman"/>
          <w:sz w:val="22"/>
          <w:szCs w:val="22"/>
        </w:rPr>
      </w:pPr>
      <w:r w:rsidRPr="00585471">
        <w:rPr>
          <w:rFonts w:ascii="Times New Roman" w:hAnsi="Times New Roman" w:cs="Times New Roman"/>
          <w:b/>
          <w:bCs/>
          <w:sz w:val="22"/>
          <w:szCs w:val="22"/>
        </w:rPr>
        <w:t xml:space="preserve">* </w:t>
      </w:r>
      <w:r w:rsidRPr="00585471">
        <w:rPr>
          <w:rFonts w:ascii="Times New Roman" w:hAnsi="Times New Roman" w:cs="Times New Roman"/>
          <w:sz w:val="22"/>
          <w:szCs w:val="22"/>
        </w:rPr>
        <w:t xml:space="preserve">W przypadku stwierdzenia niezgodności dostarczonego towaru z umową, w tym wad jakościowych towaru lub niezgodności z zamówieniem, w tym np. </w:t>
      </w:r>
      <w:r w:rsidRPr="00585471">
        <w:rPr>
          <w:rFonts w:ascii="Times New Roman" w:hAnsi="Times New Roman" w:cs="Times New Roman"/>
          <w:sz w:val="22"/>
          <w:szCs w:val="22"/>
        </w:rPr>
        <w:br/>
        <w:t xml:space="preserve">w niewłaściwym opakowaniu lub niedoborów ilościowych, Zamawiający może odmówić przyjęcia towaru, o czym niezwłocznie zawiadomi Wykonawcę. Wykonawca zobowiązany jest do uzupełnienia dostawy lub też dostarczenia towaru wolnego od wad, tożsamego pod względem ilościowym i jakościowym z towarem zamówionym, w terminie do 2 dni roboczych od momentu zgłoszenia braków i/lub wad przez Zamawiającego. </w:t>
      </w:r>
    </w:p>
    <w:p w14:paraId="125AD939" w14:textId="77777777" w:rsidR="004E269E" w:rsidRPr="00585471" w:rsidRDefault="004E269E" w:rsidP="006B17E6">
      <w:pPr>
        <w:pStyle w:val="Default"/>
        <w:ind w:left="1276" w:hanging="425"/>
        <w:jc w:val="both"/>
        <w:rPr>
          <w:rFonts w:ascii="Times New Roman" w:hAnsi="Times New Roman" w:cs="Times New Roman"/>
          <w:sz w:val="22"/>
          <w:szCs w:val="22"/>
        </w:rPr>
      </w:pPr>
      <w:r w:rsidRPr="00585471">
        <w:rPr>
          <w:rFonts w:ascii="Times New Roman" w:hAnsi="Times New Roman" w:cs="Times New Roman"/>
          <w:b/>
          <w:bCs/>
          <w:sz w:val="22"/>
          <w:szCs w:val="22"/>
        </w:rPr>
        <w:t xml:space="preserve">*  </w:t>
      </w:r>
      <w:r w:rsidRPr="00585471">
        <w:rPr>
          <w:rFonts w:ascii="Times New Roman" w:hAnsi="Times New Roman" w:cs="Times New Roman"/>
          <w:sz w:val="22"/>
          <w:szCs w:val="22"/>
        </w:rPr>
        <w:t xml:space="preserve">Dostawca musi posiadać wdrożony system kontroli jakości żywieniowej HACCP lub Zasady Dobrej Praktyki Higienicznej. </w:t>
      </w:r>
    </w:p>
    <w:p w14:paraId="424C2923" w14:textId="77777777" w:rsidR="004E269E" w:rsidRPr="00585471" w:rsidRDefault="004E269E" w:rsidP="006B17E6">
      <w:pPr>
        <w:pStyle w:val="Tekstpodstawowy21"/>
        <w:numPr>
          <w:ilvl w:val="0"/>
          <w:numId w:val="80"/>
        </w:numPr>
        <w:tabs>
          <w:tab w:val="clear" w:pos="284"/>
        </w:tabs>
        <w:spacing w:before="120"/>
        <w:ind w:left="1276" w:hanging="425"/>
        <w:jc w:val="both"/>
        <w:rPr>
          <w:sz w:val="22"/>
          <w:szCs w:val="22"/>
        </w:rPr>
      </w:pPr>
      <w:r w:rsidRPr="00585471">
        <w:rPr>
          <w:sz w:val="22"/>
          <w:szCs w:val="22"/>
          <w:u w:val="single"/>
        </w:rPr>
        <w:t>Termin płatności</w:t>
      </w:r>
      <w:r w:rsidRPr="00585471">
        <w:rPr>
          <w:sz w:val="22"/>
          <w:szCs w:val="22"/>
        </w:rPr>
        <w:t xml:space="preserve">: </w:t>
      </w:r>
    </w:p>
    <w:p w14:paraId="7ED2FDDA" w14:textId="77777777" w:rsidR="004E269E" w:rsidRPr="00585471" w:rsidRDefault="004E269E" w:rsidP="006B17E6">
      <w:pPr>
        <w:autoSpaceDE w:val="0"/>
        <w:autoSpaceDN w:val="0"/>
        <w:adjustRightInd w:val="0"/>
        <w:spacing w:after="0"/>
        <w:ind w:left="1276"/>
        <w:jc w:val="both"/>
        <w:rPr>
          <w:rFonts w:ascii="Times New Roman" w:hAnsi="Times New Roman"/>
        </w:rPr>
      </w:pPr>
      <w:r w:rsidRPr="00585471">
        <w:rPr>
          <w:rFonts w:ascii="Times New Roman" w:hAnsi="Times New Roman"/>
        </w:rPr>
        <w:t>Wyznaczamy płatność w terminie ............. dni od daty doręczenia dokumentów rozliczeniowych. (nie mniej niż 60 dni, nie więcej niż 90 dni).</w:t>
      </w:r>
    </w:p>
    <w:p w14:paraId="7F6181BD" w14:textId="77777777" w:rsidR="004E269E" w:rsidRPr="00585471" w:rsidRDefault="004E269E" w:rsidP="006B17E6">
      <w:pPr>
        <w:pStyle w:val="Tekstpodstawowy21"/>
        <w:numPr>
          <w:ilvl w:val="0"/>
          <w:numId w:val="80"/>
        </w:numPr>
        <w:tabs>
          <w:tab w:val="clear" w:pos="284"/>
        </w:tabs>
        <w:spacing w:before="120"/>
        <w:ind w:left="1276" w:hanging="425"/>
        <w:jc w:val="both"/>
        <w:rPr>
          <w:sz w:val="22"/>
          <w:szCs w:val="22"/>
        </w:rPr>
      </w:pPr>
      <w:r w:rsidRPr="00585471">
        <w:rPr>
          <w:sz w:val="22"/>
          <w:szCs w:val="22"/>
        </w:rPr>
        <w:t xml:space="preserve">Inne </w:t>
      </w:r>
      <w:r w:rsidRPr="006B17E6">
        <w:rPr>
          <w:b w:val="0"/>
          <w:bCs/>
          <w:sz w:val="22"/>
          <w:szCs w:val="22"/>
        </w:rPr>
        <w:t>..............................................................................................</w:t>
      </w:r>
    </w:p>
    <w:p w14:paraId="5ABB1F14" w14:textId="77777777" w:rsidR="004E269E" w:rsidRDefault="004E269E" w:rsidP="004E269E">
      <w:pPr>
        <w:spacing w:before="1200"/>
        <w:ind w:left="357" w:firstLine="709"/>
      </w:pPr>
      <w:r>
        <w:t>............................ dn. .....................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</w:t>
      </w:r>
      <w:r>
        <w:tab/>
        <w:t>............................................................................................</w:t>
      </w:r>
    </w:p>
    <w:p w14:paraId="57A42000" w14:textId="77777777" w:rsidR="004E269E" w:rsidRDefault="004E269E" w:rsidP="004E269E">
      <w:pPr>
        <w:pStyle w:val="Tekstpodstawowywcity2"/>
        <w:ind w:left="0" w:firstLine="10632"/>
        <w:rPr>
          <w:sz w:val="18"/>
          <w:szCs w:val="20"/>
        </w:rPr>
      </w:pPr>
      <w:r>
        <w:rPr>
          <w:sz w:val="18"/>
          <w:szCs w:val="20"/>
        </w:rPr>
        <w:t>pieczątka i</w:t>
      </w:r>
      <w:r>
        <w:rPr>
          <w:sz w:val="18"/>
        </w:rPr>
        <w:t xml:space="preserve"> </w:t>
      </w:r>
      <w:r>
        <w:rPr>
          <w:sz w:val="18"/>
          <w:szCs w:val="20"/>
        </w:rPr>
        <w:t xml:space="preserve">podpis Dostawcy </w:t>
      </w:r>
    </w:p>
    <w:p w14:paraId="33E10F63" w14:textId="21EDAB9E" w:rsidR="004E269E" w:rsidRDefault="004E269E" w:rsidP="0078334C">
      <w:pPr>
        <w:pStyle w:val="Tekstpodstawowywcity2"/>
        <w:ind w:left="0" w:firstLine="9923"/>
        <w:rPr>
          <w:sz w:val="18"/>
        </w:rPr>
      </w:pPr>
      <w:r>
        <w:rPr>
          <w:sz w:val="18"/>
        </w:rPr>
        <w:t>lub upełnomocnionego przedstawiciela (li) Dostawcy</w:t>
      </w:r>
      <w:r>
        <w:rPr>
          <w:sz w:val="18"/>
        </w:rPr>
        <w:br w:type="page"/>
      </w:r>
    </w:p>
    <w:p w14:paraId="5C182AAC" w14:textId="6149F2B7" w:rsidR="004E269E" w:rsidRPr="005A5130" w:rsidRDefault="004E269E" w:rsidP="004E269E">
      <w:pPr>
        <w:pStyle w:val="Nagwek"/>
        <w:tabs>
          <w:tab w:val="left" w:pos="708"/>
          <w:tab w:val="left" w:pos="6397"/>
        </w:tabs>
        <w:spacing w:after="240"/>
        <w:jc w:val="right"/>
        <w:rPr>
          <w:i/>
          <w:iCs/>
          <w:sz w:val="23"/>
          <w:szCs w:val="23"/>
          <w:u w:val="single"/>
        </w:rPr>
      </w:pPr>
      <w:r>
        <w:rPr>
          <w:i/>
          <w:iCs/>
          <w:sz w:val="23"/>
          <w:szCs w:val="23"/>
          <w:u w:val="single"/>
        </w:rPr>
        <w:lastRenderedPageBreak/>
        <w:t>Zał</w:t>
      </w:r>
      <w:r w:rsidRPr="005A5130">
        <w:rPr>
          <w:i/>
          <w:iCs/>
          <w:sz w:val="23"/>
          <w:szCs w:val="23"/>
          <w:u w:val="single"/>
        </w:rPr>
        <w:t xml:space="preserve">ącznik nr </w:t>
      </w:r>
      <w:r>
        <w:rPr>
          <w:i/>
          <w:iCs/>
          <w:sz w:val="23"/>
          <w:szCs w:val="23"/>
          <w:u w:val="single"/>
        </w:rPr>
        <w:t>2</w:t>
      </w:r>
      <w:r w:rsidRPr="005A5130">
        <w:rPr>
          <w:i/>
          <w:iCs/>
          <w:sz w:val="23"/>
          <w:szCs w:val="23"/>
          <w:u w:val="single"/>
        </w:rPr>
        <w:t xml:space="preserve"> </w:t>
      </w:r>
    </w:p>
    <w:p w14:paraId="2629DCEE" w14:textId="77777777" w:rsidR="004E269E" w:rsidRPr="00A0402C" w:rsidRDefault="004E269E" w:rsidP="004E269E">
      <w:pPr>
        <w:pStyle w:val="Nagwek"/>
        <w:tabs>
          <w:tab w:val="left" w:pos="708"/>
          <w:tab w:val="left" w:pos="6397"/>
        </w:tabs>
        <w:spacing w:before="480" w:after="120"/>
        <w:jc w:val="center"/>
        <w:rPr>
          <w:b/>
          <w:bCs/>
          <w:sz w:val="28"/>
          <w:szCs w:val="28"/>
        </w:rPr>
      </w:pPr>
      <w:r w:rsidRPr="00A0402C">
        <w:rPr>
          <w:b/>
          <w:bCs/>
          <w:sz w:val="28"/>
          <w:szCs w:val="28"/>
        </w:rPr>
        <w:t xml:space="preserve">OFERTA CENOWA </w:t>
      </w:r>
      <w:r w:rsidRPr="002761DA">
        <w:rPr>
          <w:b/>
          <w:bCs/>
          <w:sz w:val="28"/>
          <w:szCs w:val="28"/>
        </w:rPr>
        <w:t>do przetargu nieograniczonego, nr procedury SPSSZ/</w:t>
      </w:r>
      <w:r>
        <w:rPr>
          <w:b/>
          <w:bCs/>
          <w:sz w:val="28"/>
          <w:szCs w:val="28"/>
        </w:rPr>
        <w:t>22</w:t>
      </w:r>
      <w:r w:rsidRPr="002761DA">
        <w:rPr>
          <w:b/>
          <w:bCs/>
          <w:sz w:val="28"/>
          <w:szCs w:val="28"/>
        </w:rPr>
        <w:t>/D/20</w:t>
      </w:r>
    </w:p>
    <w:p w14:paraId="2F0D6523" w14:textId="71B29B63" w:rsidR="004E269E" w:rsidRPr="00A0402C" w:rsidRDefault="004E269E" w:rsidP="004E269E">
      <w:pPr>
        <w:pStyle w:val="Nagwek"/>
        <w:tabs>
          <w:tab w:val="left" w:pos="708"/>
          <w:tab w:val="left" w:pos="6397"/>
        </w:tabs>
        <w:jc w:val="center"/>
        <w:rPr>
          <w:b/>
          <w:bCs/>
          <w:sz w:val="28"/>
          <w:szCs w:val="28"/>
        </w:rPr>
      </w:pPr>
      <w:r w:rsidRPr="00A0402C">
        <w:rPr>
          <w:b/>
          <w:bCs/>
          <w:sz w:val="28"/>
          <w:szCs w:val="28"/>
        </w:rPr>
        <w:t>na dostawę warzyw i owoców dla Szpitala Zachodniego w Grodzisku Mazowieckim</w:t>
      </w:r>
      <w:r w:rsidR="000A4A1D">
        <w:rPr>
          <w:b/>
          <w:bCs/>
          <w:sz w:val="28"/>
          <w:szCs w:val="28"/>
        </w:rPr>
        <w:t xml:space="preserve"> – 2.</w:t>
      </w:r>
    </w:p>
    <w:p w14:paraId="2FEDBEEA" w14:textId="77777777" w:rsidR="004E269E" w:rsidRPr="009729D1" w:rsidRDefault="004E269E" w:rsidP="009729D1">
      <w:pPr>
        <w:spacing w:before="120" w:after="120"/>
        <w:jc w:val="center"/>
        <w:rPr>
          <w:rFonts w:ascii="Times New Roman" w:hAnsi="Times New Roman"/>
          <w:sz w:val="24"/>
          <w:szCs w:val="24"/>
        </w:rPr>
      </w:pPr>
      <w:r w:rsidRPr="009729D1">
        <w:rPr>
          <w:rFonts w:ascii="Times New Roman" w:hAnsi="Times New Roman"/>
          <w:sz w:val="24"/>
          <w:szCs w:val="24"/>
        </w:rPr>
        <w:t>Nazwa Wykonawcy ............................................................................................................................</w:t>
      </w:r>
    </w:p>
    <w:p w14:paraId="4EC1F09F" w14:textId="77777777" w:rsidR="004E269E" w:rsidRPr="009729D1" w:rsidRDefault="004E269E" w:rsidP="009729D1">
      <w:pPr>
        <w:spacing w:before="120" w:after="120"/>
        <w:jc w:val="center"/>
        <w:rPr>
          <w:rFonts w:ascii="Times New Roman" w:hAnsi="Times New Roman"/>
          <w:sz w:val="24"/>
          <w:szCs w:val="24"/>
        </w:rPr>
      </w:pPr>
      <w:r w:rsidRPr="009729D1">
        <w:rPr>
          <w:rFonts w:ascii="Times New Roman" w:hAnsi="Times New Roman"/>
          <w:sz w:val="24"/>
          <w:szCs w:val="24"/>
        </w:rPr>
        <w:t>Adres Wykonawcy .............................................................................................................................</w:t>
      </w:r>
    </w:p>
    <w:p w14:paraId="0138E6E5" w14:textId="77777777" w:rsidR="004E269E" w:rsidRPr="009729D1" w:rsidRDefault="004E269E" w:rsidP="009729D1">
      <w:pPr>
        <w:spacing w:before="120" w:after="120"/>
        <w:jc w:val="center"/>
        <w:rPr>
          <w:rFonts w:ascii="Times New Roman" w:hAnsi="Times New Roman"/>
          <w:sz w:val="24"/>
          <w:szCs w:val="24"/>
        </w:rPr>
      </w:pPr>
      <w:r w:rsidRPr="009729D1">
        <w:rPr>
          <w:rFonts w:ascii="Times New Roman" w:hAnsi="Times New Roman"/>
          <w:sz w:val="24"/>
          <w:szCs w:val="24"/>
        </w:rPr>
        <w:t>Numer telefonu / fax ...........................................................................................................................</w:t>
      </w:r>
    </w:p>
    <w:p w14:paraId="7EFE9E94" w14:textId="77777777" w:rsidR="004E269E" w:rsidRPr="00C201B5" w:rsidRDefault="004E269E" w:rsidP="004E269E">
      <w:pPr>
        <w:pStyle w:val="Tekstpodstawowy21"/>
        <w:numPr>
          <w:ilvl w:val="0"/>
          <w:numId w:val="81"/>
        </w:numPr>
        <w:tabs>
          <w:tab w:val="clear" w:pos="284"/>
        </w:tabs>
        <w:spacing w:before="240" w:after="120"/>
        <w:ind w:left="851"/>
        <w:jc w:val="both"/>
        <w:rPr>
          <w:b w:val="0"/>
          <w:bCs/>
        </w:rPr>
      </w:pPr>
      <w:r w:rsidRPr="00C201B5">
        <w:rPr>
          <w:bCs/>
        </w:rPr>
        <w:t xml:space="preserve">Pakiet nr IV – KAPUSTA I OGÓRKI KISZONE </w:t>
      </w:r>
    </w:p>
    <w:tbl>
      <w:tblPr>
        <w:tblW w:w="13275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9"/>
        <w:gridCol w:w="3928"/>
        <w:gridCol w:w="1125"/>
        <w:gridCol w:w="1696"/>
        <w:gridCol w:w="1309"/>
        <w:gridCol w:w="1304"/>
        <w:gridCol w:w="745"/>
        <w:gridCol w:w="1363"/>
        <w:gridCol w:w="1336"/>
      </w:tblGrid>
      <w:tr w:rsidR="004E269E" w14:paraId="32B0F18D" w14:textId="77777777" w:rsidTr="00996737">
        <w:trPr>
          <w:cantSplit/>
          <w:trHeight w:val="312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16873C" w14:textId="77777777" w:rsidR="004E269E" w:rsidRPr="009729D1" w:rsidRDefault="004E269E" w:rsidP="009729D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729D1">
              <w:rPr>
                <w:rFonts w:ascii="Times New Roman" w:eastAsia="Arial Unicode MS" w:hAnsi="Times New Roman"/>
                <w:sz w:val="24"/>
                <w:szCs w:val="24"/>
              </w:rPr>
              <w:t>L.p.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4EC45D" w14:textId="77777777" w:rsidR="004E269E" w:rsidRPr="009729D1" w:rsidRDefault="004E269E" w:rsidP="009729D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729D1">
              <w:rPr>
                <w:rFonts w:ascii="Times New Roman" w:hAnsi="Times New Roman"/>
                <w:sz w:val="24"/>
                <w:szCs w:val="24"/>
              </w:rPr>
              <w:t>Asortyment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D00D23" w14:textId="77777777" w:rsidR="004E269E" w:rsidRPr="009729D1" w:rsidRDefault="004E269E" w:rsidP="009729D1">
            <w:pPr>
              <w:pStyle w:val="Nagwek1"/>
              <w:spacing w:before="0" w:after="0"/>
              <w:rPr>
                <w:b w:val="0"/>
                <w:bCs/>
                <w:sz w:val="24"/>
                <w:szCs w:val="24"/>
              </w:rPr>
            </w:pPr>
            <w:r w:rsidRPr="009729D1">
              <w:rPr>
                <w:b w:val="0"/>
                <w:bCs/>
                <w:sz w:val="24"/>
                <w:szCs w:val="24"/>
              </w:rPr>
              <w:t>Jednostka miary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94BA07" w14:textId="77777777" w:rsidR="004E269E" w:rsidRPr="009729D1" w:rsidRDefault="004E269E" w:rsidP="009729D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u w:val="double"/>
              </w:rPr>
            </w:pPr>
            <w:r w:rsidRPr="009729D1">
              <w:rPr>
                <w:rFonts w:ascii="Times New Roman" w:hAnsi="Times New Roman"/>
                <w:sz w:val="24"/>
                <w:szCs w:val="24"/>
              </w:rPr>
              <w:t>Zapotrzebowanie na 12 m-</w:t>
            </w:r>
            <w:proofErr w:type="spellStart"/>
            <w:r w:rsidRPr="009729D1">
              <w:rPr>
                <w:rFonts w:ascii="Times New Roman" w:hAnsi="Times New Roman"/>
                <w:sz w:val="24"/>
                <w:szCs w:val="24"/>
              </w:rPr>
              <w:t>cy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4B16EDD" w14:textId="77777777" w:rsidR="004E269E" w:rsidRPr="009729D1" w:rsidRDefault="004E269E" w:rsidP="009729D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729D1">
              <w:rPr>
                <w:rFonts w:ascii="Times New Roman" w:eastAsia="Arial Unicode MS" w:hAnsi="Times New Roman"/>
                <w:sz w:val="24"/>
                <w:szCs w:val="24"/>
              </w:rPr>
              <w:t xml:space="preserve">Cena </w:t>
            </w:r>
          </w:p>
          <w:p w14:paraId="55F709B2" w14:textId="77777777" w:rsidR="004E269E" w:rsidRPr="009729D1" w:rsidRDefault="004E269E" w:rsidP="009729D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729D1">
              <w:rPr>
                <w:rFonts w:ascii="Times New Roman" w:eastAsia="Arial Unicode MS" w:hAnsi="Times New Roman"/>
                <w:sz w:val="24"/>
                <w:szCs w:val="24"/>
              </w:rPr>
              <w:t>jedn. Netto</w:t>
            </w:r>
          </w:p>
          <w:p w14:paraId="013BE3C9" w14:textId="77777777" w:rsidR="004E269E" w:rsidRPr="009729D1" w:rsidRDefault="004E269E" w:rsidP="009729D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729D1">
              <w:rPr>
                <w:rFonts w:ascii="Times New Roman" w:eastAsia="Arial Unicode MS" w:hAnsi="Times New Roman"/>
                <w:sz w:val="24"/>
                <w:szCs w:val="24"/>
              </w:rPr>
              <w:t>(zł)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19E3BA1" w14:textId="77777777" w:rsidR="004E269E" w:rsidRPr="009729D1" w:rsidRDefault="004E269E" w:rsidP="009729D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729D1">
              <w:rPr>
                <w:rFonts w:ascii="Times New Roman" w:eastAsia="Arial Unicode MS" w:hAnsi="Times New Roman"/>
                <w:sz w:val="24"/>
                <w:szCs w:val="24"/>
              </w:rPr>
              <w:t>Wartość netto</w:t>
            </w:r>
          </w:p>
          <w:p w14:paraId="5E6296BC" w14:textId="77777777" w:rsidR="004E269E" w:rsidRPr="009729D1" w:rsidRDefault="004E269E" w:rsidP="009729D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729D1">
              <w:rPr>
                <w:rFonts w:ascii="Times New Roman" w:eastAsia="Arial Unicode MS" w:hAnsi="Times New Roman"/>
                <w:sz w:val="24"/>
                <w:szCs w:val="24"/>
              </w:rPr>
              <w:t>(zł)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73D8A6F" w14:textId="77777777" w:rsidR="004E269E" w:rsidRPr="009729D1" w:rsidRDefault="004E269E" w:rsidP="009729D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729D1">
              <w:rPr>
                <w:rFonts w:ascii="Times New Roman" w:eastAsia="Arial Unicode MS" w:hAnsi="Times New Roman"/>
                <w:sz w:val="24"/>
                <w:szCs w:val="24"/>
              </w:rPr>
              <w:t>VAT</w:t>
            </w:r>
          </w:p>
          <w:p w14:paraId="5EF47986" w14:textId="77777777" w:rsidR="004E269E" w:rsidRPr="009729D1" w:rsidRDefault="004E269E" w:rsidP="009729D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729D1">
              <w:rPr>
                <w:rFonts w:ascii="Times New Roman" w:eastAsia="Arial Unicode MS" w:hAnsi="Times New Roman"/>
                <w:sz w:val="24"/>
                <w:szCs w:val="24"/>
              </w:rPr>
              <w:t>(%)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3E6E22B" w14:textId="77777777" w:rsidR="004E269E" w:rsidRPr="009729D1" w:rsidRDefault="004E269E" w:rsidP="009729D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729D1">
              <w:rPr>
                <w:rFonts w:ascii="Times New Roman" w:eastAsia="Arial Unicode MS" w:hAnsi="Times New Roman"/>
                <w:sz w:val="24"/>
                <w:szCs w:val="24"/>
              </w:rPr>
              <w:t>Wartość VAT</w:t>
            </w:r>
          </w:p>
          <w:p w14:paraId="2B7F7951" w14:textId="77777777" w:rsidR="004E269E" w:rsidRPr="009729D1" w:rsidRDefault="004E269E" w:rsidP="009729D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729D1">
              <w:rPr>
                <w:rFonts w:ascii="Times New Roman" w:eastAsia="Arial Unicode MS" w:hAnsi="Times New Roman"/>
                <w:sz w:val="24"/>
                <w:szCs w:val="24"/>
              </w:rPr>
              <w:t>(zł)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45DEF44" w14:textId="77777777" w:rsidR="004E269E" w:rsidRPr="009729D1" w:rsidRDefault="004E269E" w:rsidP="009729D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729D1">
              <w:rPr>
                <w:rFonts w:ascii="Times New Roman" w:eastAsia="Arial Unicode MS" w:hAnsi="Times New Roman"/>
                <w:sz w:val="24"/>
                <w:szCs w:val="24"/>
              </w:rPr>
              <w:t>Wartość brutto (zł)</w:t>
            </w:r>
          </w:p>
        </w:tc>
      </w:tr>
      <w:tr w:rsidR="004E269E" w14:paraId="538EEE7D" w14:textId="77777777" w:rsidTr="00996737">
        <w:trPr>
          <w:cantSplit/>
          <w:trHeight w:val="286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2F6CA3" w14:textId="77777777" w:rsidR="004E269E" w:rsidRPr="009729D1" w:rsidRDefault="004E269E" w:rsidP="009729D1">
            <w:pPr>
              <w:spacing w:before="120" w:after="120"/>
              <w:ind w:left="113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729D1">
              <w:rPr>
                <w:rFonts w:ascii="Times New Roman" w:eastAsia="Arial Unicode MS" w:hAnsi="Times New Roman"/>
                <w:sz w:val="24"/>
                <w:szCs w:val="24"/>
              </w:rPr>
              <w:t>1.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678ED1" w14:textId="77777777" w:rsidR="004E269E" w:rsidRPr="009729D1" w:rsidRDefault="004E269E" w:rsidP="009729D1">
            <w:pPr>
              <w:pStyle w:val="trescogloszenia"/>
              <w:overflowPunct/>
              <w:autoSpaceDE/>
              <w:autoSpaceDN/>
              <w:adjustRightInd/>
              <w:spacing w:before="120" w:after="120" w:line="276" w:lineRule="auto"/>
              <w:rPr>
                <w:sz w:val="24"/>
                <w:szCs w:val="24"/>
              </w:rPr>
            </w:pPr>
            <w:r w:rsidRPr="009729D1">
              <w:rPr>
                <w:sz w:val="24"/>
                <w:szCs w:val="24"/>
              </w:rPr>
              <w:t>Kapusta kiszona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DECD75" w14:textId="77777777" w:rsidR="004E269E" w:rsidRPr="009729D1" w:rsidRDefault="004E269E" w:rsidP="009729D1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9D1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7CB9B4" w14:textId="77777777" w:rsidR="004E269E" w:rsidRPr="009729D1" w:rsidRDefault="004E269E" w:rsidP="009729D1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9D1">
              <w:rPr>
                <w:rFonts w:ascii="Times New Roman" w:hAnsi="Times New Roman"/>
                <w:sz w:val="24"/>
                <w:szCs w:val="24"/>
              </w:rPr>
              <w:t>1 1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ECEAB6" w14:textId="77777777" w:rsidR="004E269E" w:rsidRPr="009729D1" w:rsidRDefault="004E269E" w:rsidP="009729D1">
            <w:pPr>
              <w:spacing w:before="120" w:after="12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0410" w14:textId="77777777" w:rsidR="004E269E" w:rsidRPr="009729D1" w:rsidRDefault="004E269E" w:rsidP="009729D1">
            <w:pPr>
              <w:spacing w:before="120" w:after="12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99946" w14:textId="77777777" w:rsidR="004E269E" w:rsidRPr="009729D1" w:rsidRDefault="004E269E" w:rsidP="009729D1">
            <w:pPr>
              <w:spacing w:before="120" w:after="12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A0CDD" w14:textId="77777777" w:rsidR="004E269E" w:rsidRPr="009729D1" w:rsidRDefault="004E269E" w:rsidP="009729D1">
            <w:pPr>
              <w:spacing w:before="120" w:after="12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C4C7A" w14:textId="77777777" w:rsidR="004E269E" w:rsidRPr="009729D1" w:rsidRDefault="004E269E" w:rsidP="009729D1">
            <w:pPr>
              <w:spacing w:before="120" w:after="12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69E" w14:paraId="1C67759E" w14:textId="77777777" w:rsidTr="00996737">
        <w:trPr>
          <w:cantSplit/>
          <w:trHeight w:val="249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600927" w14:textId="77777777" w:rsidR="004E269E" w:rsidRPr="009729D1" w:rsidRDefault="004E269E" w:rsidP="009729D1">
            <w:pPr>
              <w:spacing w:before="120" w:after="120"/>
              <w:ind w:left="113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729D1">
              <w:rPr>
                <w:rFonts w:ascii="Times New Roman" w:eastAsia="Arial Unicode MS" w:hAnsi="Times New Roman"/>
                <w:sz w:val="24"/>
                <w:szCs w:val="24"/>
              </w:rPr>
              <w:t>2.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4BEB8B" w14:textId="77777777" w:rsidR="004E269E" w:rsidRPr="009729D1" w:rsidRDefault="004E269E" w:rsidP="009729D1">
            <w:pPr>
              <w:pStyle w:val="trescogloszenia"/>
              <w:overflowPunct/>
              <w:autoSpaceDE/>
              <w:autoSpaceDN/>
              <w:adjustRightInd/>
              <w:spacing w:before="120" w:after="120" w:line="276" w:lineRule="auto"/>
              <w:rPr>
                <w:sz w:val="24"/>
                <w:szCs w:val="24"/>
              </w:rPr>
            </w:pPr>
            <w:r w:rsidRPr="009729D1">
              <w:rPr>
                <w:sz w:val="24"/>
                <w:szCs w:val="24"/>
              </w:rPr>
              <w:t>Ogórki kiszone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980D2F" w14:textId="77777777" w:rsidR="004E269E" w:rsidRPr="009729D1" w:rsidRDefault="004E269E" w:rsidP="009729D1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9D1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3EAE2D" w14:textId="77777777" w:rsidR="004E269E" w:rsidRPr="009729D1" w:rsidRDefault="004E269E" w:rsidP="009729D1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9D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ACAF9E" w14:textId="77777777" w:rsidR="004E269E" w:rsidRPr="009729D1" w:rsidRDefault="004E269E" w:rsidP="009729D1">
            <w:pPr>
              <w:spacing w:before="120" w:after="12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A0DDF" w14:textId="77777777" w:rsidR="004E269E" w:rsidRPr="009729D1" w:rsidRDefault="004E269E" w:rsidP="009729D1">
            <w:pPr>
              <w:spacing w:before="120" w:after="12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1D2D" w14:textId="77777777" w:rsidR="004E269E" w:rsidRPr="009729D1" w:rsidRDefault="004E269E" w:rsidP="009729D1">
            <w:pPr>
              <w:spacing w:before="120" w:after="12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2EFCF" w14:textId="77777777" w:rsidR="004E269E" w:rsidRPr="009729D1" w:rsidRDefault="004E269E" w:rsidP="009729D1">
            <w:pPr>
              <w:spacing w:before="120" w:after="12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6B557" w14:textId="77777777" w:rsidR="004E269E" w:rsidRPr="009729D1" w:rsidRDefault="004E269E" w:rsidP="009729D1">
            <w:pPr>
              <w:spacing w:before="120" w:after="12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69E" w14:paraId="2778B400" w14:textId="77777777" w:rsidTr="00996737">
        <w:trPr>
          <w:cantSplit/>
          <w:trHeight w:val="160"/>
          <w:jc w:val="center"/>
        </w:trPr>
        <w:tc>
          <w:tcPr>
            <w:tcW w:w="8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17EBEA" w14:textId="77777777" w:rsidR="004E269E" w:rsidRPr="009729D1" w:rsidRDefault="004E269E" w:rsidP="00996737">
            <w:pPr>
              <w:spacing w:before="120" w:after="12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29D1">
              <w:rPr>
                <w:rFonts w:ascii="Times New Roman" w:hAnsi="Times New Roman"/>
                <w:b/>
                <w:bCs/>
                <w:sz w:val="24"/>
                <w:szCs w:val="24"/>
              </w:rPr>
              <w:t>RAZEM: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25C5A" w14:textId="77777777" w:rsidR="004E269E" w:rsidRPr="009729D1" w:rsidRDefault="004E269E" w:rsidP="0099673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DDB90" w14:textId="77777777" w:rsidR="004E269E" w:rsidRPr="009729D1" w:rsidRDefault="004E269E" w:rsidP="0099673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CE83F" w14:textId="77777777" w:rsidR="004E269E" w:rsidRPr="009729D1" w:rsidRDefault="004E269E" w:rsidP="0099673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696ED" w14:textId="77777777" w:rsidR="004E269E" w:rsidRPr="009729D1" w:rsidRDefault="004E269E" w:rsidP="0099673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C9E3CCA" w14:textId="77777777" w:rsidR="004E269E" w:rsidRPr="009729D1" w:rsidRDefault="004E269E" w:rsidP="009729D1">
      <w:pPr>
        <w:autoSpaceDE w:val="0"/>
        <w:autoSpaceDN w:val="0"/>
        <w:adjustRightInd w:val="0"/>
        <w:spacing w:before="240" w:after="0"/>
        <w:ind w:left="709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9729D1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Wymagania:</w:t>
      </w:r>
      <w:r w:rsidRPr="009729D1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 xml:space="preserve"> Kapusta biała kiszona klasa I </w:t>
      </w:r>
    </w:p>
    <w:p w14:paraId="3D8EF497" w14:textId="77777777" w:rsidR="004E269E" w:rsidRPr="009729D1" w:rsidRDefault="004E269E" w:rsidP="004E269E">
      <w:pPr>
        <w:pStyle w:val="Akapitzlist"/>
        <w:numPr>
          <w:ilvl w:val="0"/>
          <w:numId w:val="77"/>
        </w:numPr>
        <w:autoSpaceDE w:val="0"/>
        <w:autoSpaceDN w:val="0"/>
        <w:adjustRightInd w:val="0"/>
        <w:ind w:left="1134"/>
        <w:rPr>
          <w:rFonts w:ascii="Times New Roman" w:eastAsia="Calibri" w:hAnsi="Times New Roman" w:cs="Times New Roman"/>
          <w:color w:val="000000"/>
          <w:lang w:eastAsia="en-US"/>
        </w:rPr>
      </w:pPr>
      <w:r w:rsidRPr="009729D1">
        <w:rPr>
          <w:rFonts w:ascii="Times New Roman" w:eastAsia="Calibri" w:hAnsi="Times New Roman" w:cs="Times New Roman"/>
          <w:color w:val="000000"/>
          <w:lang w:eastAsia="en-US"/>
        </w:rPr>
        <w:t>O odpowiedniej barwie, jędrne, chrupkie skrawki kapusty</w:t>
      </w:r>
    </w:p>
    <w:p w14:paraId="304A0B37" w14:textId="77777777" w:rsidR="004E269E" w:rsidRPr="009729D1" w:rsidRDefault="004E269E" w:rsidP="004E269E">
      <w:pPr>
        <w:pStyle w:val="Akapitzlist"/>
        <w:numPr>
          <w:ilvl w:val="0"/>
          <w:numId w:val="77"/>
        </w:numPr>
        <w:autoSpaceDE w:val="0"/>
        <w:autoSpaceDN w:val="0"/>
        <w:adjustRightInd w:val="0"/>
        <w:ind w:left="1134"/>
        <w:rPr>
          <w:rFonts w:ascii="Times New Roman" w:eastAsia="Calibri" w:hAnsi="Times New Roman" w:cs="Times New Roman"/>
          <w:color w:val="000000"/>
          <w:lang w:eastAsia="en-US"/>
        </w:rPr>
      </w:pPr>
      <w:r w:rsidRPr="009729D1">
        <w:rPr>
          <w:rFonts w:ascii="Times New Roman" w:eastAsia="Calibri" w:hAnsi="Times New Roman" w:cs="Times New Roman"/>
          <w:color w:val="000000"/>
          <w:lang w:eastAsia="en-US"/>
        </w:rPr>
        <w:t xml:space="preserve">bez obcych zapachów i smaków </w:t>
      </w:r>
    </w:p>
    <w:p w14:paraId="239D05F6" w14:textId="77777777" w:rsidR="004E269E" w:rsidRPr="009729D1" w:rsidRDefault="004E269E" w:rsidP="004E269E">
      <w:pPr>
        <w:pStyle w:val="Akapitzlist"/>
        <w:numPr>
          <w:ilvl w:val="0"/>
          <w:numId w:val="77"/>
        </w:numPr>
        <w:autoSpaceDE w:val="0"/>
        <w:autoSpaceDN w:val="0"/>
        <w:adjustRightInd w:val="0"/>
        <w:ind w:left="1134"/>
        <w:rPr>
          <w:rFonts w:ascii="Times New Roman" w:eastAsia="Calibri" w:hAnsi="Times New Roman" w:cs="Times New Roman"/>
          <w:color w:val="000000"/>
          <w:lang w:eastAsia="en-US"/>
        </w:rPr>
      </w:pPr>
      <w:r w:rsidRPr="009729D1">
        <w:rPr>
          <w:rFonts w:ascii="Times New Roman" w:eastAsia="Calibri" w:hAnsi="Times New Roman" w:cs="Times New Roman"/>
          <w:color w:val="000000"/>
          <w:lang w:eastAsia="en-US"/>
        </w:rPr>
        <w:t xml:space="preserve">bez jakichkolwiek obcych zanieczyszczeń </w:t>
      </w:r>
    </w:p>
    <w:p w14:paraId="59FA850F" w14:textId="77777777" w:rsidR="004E269E" w:rsidRPr="009729D1" w:rsidRDefault="004E269E" w:rsidP="004E269E">
      <w:pPr>
        <w:pStyle w:val="Akapitzlist"/>
        <w:numPr>
          <w:ilvl w:val="0"/>
          <w:numId w:val="77"/>
        </w:numPr>
        <w:autoSpaceDE w:val="0"/>
        <w:autoSpaceDN w:val="0"/>
        <w:adjustRightInd w:val="0"/>
        <w:ind w:left="1134"/>
        <w:rPr>
          <w:rFonts w:ascii="Times New Roman" w:eastAsia="Calibri" w:hAnsi="Times New Roman" w:cs="Times New Roman"/>
          <w:color w:val="000000"/>
          <w:lang w:eastAsia="en-US"/>
        </w:rPr>
      </w:pPr>
      <w:r w:rsidRPr="009729D1">
        <w:rPr>
          <w:rFonts w:ascii="Times New Roman" w:eastAsia="Calibri" w:hAnsi="Times New Roman" w:cs="Times New Roman"/>
          <w:color w:val="000000"/>
          <w:lang w:eastAsia="en-US"/>
        </w:rPr>
        <w:t xml:space="preserve">wolne od szkodników i śladów po szkodnikach </w:t>
      </w:r>
    </w:p>
    <w:p w14:paraId="7ACF705B" w14:textId="77777777" w:rsidR="004E269E" w:rsidRPr="009729D1" w:rsidRDefault="004E269E" w:rsidP="004E269E">
      <w:pPr>
        <w:pStyle w:val="Akapitzlist"/>
        <w:numPr>
          <w:ilvl w:val="0"/>
          <w:numId w:val="77"/>
        </w:numPr>
        <w:autoSpaceDE w:val="0"/>
        <w:autoSpaceDN w:val="0"/>
        <w:adjustRightInd w:val="0"/>
        <w:ind w:left="1134"/>
        <w:rPr>
          <w:rFonts w:ascii="Times New Roman" w:eastAsia="Calibri" w:hAnsi="Times New Roman" w:cs="Times New Roman"/>
          <w:color w:val="000000"/>
          <w:lang w:eastAsia="en-US"/>
        </w:rPr>
      </w:pPr>
      <w:r w:rsidRPr="009729D1">
        <w:rPr>
          <w:rFonts w:ascii="Times New Roman" w:eastAsia="Calibri" w:hAnsi="Times New Roman" w:cs="Times New Roman"/>
          <w:color w:val="000000"/>
          <w:lang w:eastAsia="en-US"/>
        </w:rPr>
        <w:t xml:space="preserve">bez objawów gnicia lub zepsucia które czynią ja niezdatną do spożycia </w:t>
      </w:r>
    </w:p>
    <w:p w14:paraId="03164015" w14:textId="77777777" w:rsidR="004E269E" w:rsidRPr="009729D1" w:rsidRDefault="004E269E" w:rsidP="004E269E">
      <w:pPr>
        <w:pStyle w:val="Akapitzlist"/>
        <w:numPr>
          <w:ilvl w:val="0"/>
          <w:numId w:val="77"/>
        </w:numPr>
        <w:autoSpaceDE w:val="0"/>
        <w:autoSpaceDN w:val="0"/>
        <w:adjustRightInd w:val="0"/>
        <w:ind w:left="1134"/>
        <w:rPr>
          <w:rFonts w:ascii="Times New Roman" w:eastAsia="Calibri" w:hAnsi="Times New Roman" w:cs="Times New Roman"/>
          <w:color w:val="000000"/>
          <w:lang w:eastAsia="en-US"/>
        </w:rPr>
      </w:pPr>
      <w:r w:rsidRPr="009729D1">
        <w:rPr>
          <w:rFonts w:ascii="Times New Roman" w:eastAsia="Calibri" w:hAnsi="Times New Roman" w:cs="Times New Roman"/>
          <w:color w:val="000000"/>
          <w:lang w:eastAsia="en-US"/>
        </w:rPr>
        <w:t>W stanie umożliwiającym transport i dotarcie do miejsca przeznaczenia w zadawalającym stanie</w:t>
      </w:r>
    </w:p>
    <w:p w14:paraId="07A52433" w14:textId="77777777" w:rsidR="004E269E" w:rsidRPr="009729D1" w:rsidRDefault="004E269E" w:rsidP="009729D1">
      <w:pPr>
        <w:autoSpaceDE w:val="0"/>
        <w:autoSpaceDN w:val="0"/>
        <w:adjustRightInd w:val="0"/>
        <w:spacing w:before="240" w:after="0"/>
        <w:ind w:left="709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9729D1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Wymagania</w:t>
      </w:r>
      <w:r w:rsidRPr="009729D1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 xml:space="preserve">: Ogórek kiszony klasa I </w:t>
      </w:r>
    </w:p>
    <w:p w14:paraId="656A5F57" w14:textId="77777777" w:rsidR="004E269E" w:rsidRPr="009729D1" w:rsidRDefault="004E269E" w:rsidP="004E269E">
      <w:pPr>
        <w:pStyle w:val="Akapitzlist"/>
        <w:numPr>
          <w:ilvl w:val="0"/>
          <w:numId w:val="78"/>
        </w:numPr>
        <w:autoSpaceDE w:val="0"/>
        <w:autoSpaceDN w:val="0"/>
        <w:adjustRightInd w:val="0"/>
        <w:ind w:left="1134"/>
        <w:rPr>
          <w:rFonts w:ascii="Times New Roman" w:eastAsia="Calibri" w:hAnsi="Times New Roman" w:cs="Times New Roman"/>
          <w:color w:val="000000"/>
          <w:lang w:eastAsia="en-US"/>
        </w:rPr>
      </w:pPr>
      <w:r w:rsidRPr="009729D1">
        <w:rPr>
          <w:rFonts w:ascii="Times New Roman" w:eastAsia="Calibri" w:hAnsi="Times New Roman" w:cs="Times New Roman"/>
          <w:color w:val="000000"/>
          <w:lang w:eastAsia="en-US"/>
        </w:rPr>
        <w:t xml:space="preserve">Świeże, jędrne, chrupiące </w:t>
      </w:r>
    </w:p>
    <w:p w14:paraId="3CD880E3" w14:textId="77777777" w:rsidR="004E269E" w:rsidRPr="009729D1" w:rsidRDefault="004E269E" w:rsidP="004E269E">
      <w:pPr>
        <w:pStyle w:val="Akapitzlist"/>
        <w:numPr>
          <w:ilvl w:val="0"/>
          <w:numId w:val="78"/>
        </w:numPr>
        <w:autoSpaceDE w:val="0"/>
        <w:autoSpaceDN w:val="0"/>
        <w:adjustRightInd w:val="0"/>
        <w:ind w:left="1134"/>
        <w:rPr>
          <w:rFonts w:ascii="Times New Roman" w:eastAsia="Calibri" w:hAnsi="Times New Roman" w:cs="Times New Roman"/>
          <w:color w:val="000000"/>
          <w:lang w:eastAsia="en-US"/>
        </w:rPr>
      </w:pPr>
      <w:r w:rsidRPr="009729D1">
        <w:rPr>
          <w:rFonts w:ascii="Times New Roman" w:eastAsia="Calibri" w:hAnsi="Times New Roman" w:cs="Times New Roman"/>
          <w:color w:val="000000"/>
          <w:lang w:eastAsia="en-US"/>
        </w:rPr>
        <w:t xml:space="preserve">Całe, nieuszkodzone ogórki </w:t>
      </w:r>
    </w:p>
    <w:p w14:paraId="58D54B6C" w14:textId="77777777" w:rsidR="004E269E" w:rsidRPr="009729D1" w:rsidRDefault="004E269E" w:rsidP="004E269E">
      <w:pPr>
        <w:pStyle w:val="Akapitzlist"/>
        <w:numPr>
          <w:ilvl w:val="0"/>
          <w:numId w:val="78"/>
        </w:numPr>
        <w:autoSpaceDE w:val="0"/>
        <w:autoSpaceDN w:val="0"/>
        <w:adjustRightInd w:val="0"/>
        <w:ind w:left="1134"/>
        <w:rPr>
          <w:rFonts w:ascii="Times New Roman" w:eastAsia="Calibri" w:hAnsi="Times New Roman" w:cs="Times New Roman"/>
          <w:color w:val="000000"/>
          <w:lang w:eastAsia="en-US"/>
        </w:rPr>
      </w:pPr>
      <w:r w:rsidRPr="009729D1">
        <w:rPr>
          <w:rFonts w:ascii="Times New Roman" w:eastAsia="Calibri" w:hAnsi="Times New Roman" w:cs="Times New Roman"/>
          <w:color w:val="000000"/>
          <w:lang w:eastAsia="en-US"/>
        </w:rPr>
        <w:lastRenderedPageBreak/>
        <w:t xml:space="preserve">bez obcych zapachów i smaków </w:t>
      </w:r>
    </w:p>
    <w:p w14:paraId="09BB489A" w14:textId="77777777" w:rsidR="004E269E" w:rsidRPr="009729D1" w:rsidRDefault="004E269E" w:rsidP="004E269E">
      <w:pPr>
        <w:pStyle w:val="Akapitzlist"/>
        <w:numPr>
          <w:ilvl w:val="0"/>
          <w:numId w:val="78"/>
        </w:numPr>
        <w:autoSpaceDE w:val="0"/>
        <w:autoSpaceDN w:val="0"/>
        <w:adjustRightInd w:val="0"/>
        <w:ind w:left="1134"/>
        <w:rPr>
          <w:rFonts w:ascii="Times New Roman" w:eastAsia="Calibri" w:hAnsi="Times New Roman" w:cs="Times New Roman"/>
          <w:color w:val="000000"/>
          <w:lang w:eastAsia="en-US"/>
        </w:rPr>
      </w:pPr>
      <w:r w:rsidRPr="009729D1">
        <w:rPr>
          <w:rFonts w:ascii="Times New Roman" w:eastAsia="Calibri" w:hAnsi="Times New Roman" w:cs="Times New Roman"/>
          <w:color w:val="000000"/>
          <w:lang w:eastAsia="en-US"/>
        </w:rPr>
        <w:t xml:space="preserve">bez widocznych zanieczyszczeń </w:t>
      </w:r>
    </w:p>
    <w:p w14:paraId="70DCF1AB" w14:textId="77777777" w:rsidR="004E269E" w:rsidRPr="00C201B5" w:rsidRDefault="004E269E" w:rsidP="004E269E">
      <w:pPr>
        <w:pStyle w:val="Akapitzlist"/>
        <w:numPr>
          <w:ilvl w:val="0"/>
          <w:numId w:val="78"/>
        </w:numPr>
        <w:autoSpaceDE w:val="0"/>
        <w:autoSpaceDN w:val="0"/>
        <w:adjustRightInd w:val="0"/>
        <w:ind w:left="1134"/>
        <w:rPr>
          <w:rFonts w:eastAsia="Calibri"/>
          <w:color w:val="000000"/>
          <w:lang w:eastAsia="en-US"/>
        </w:rPr>
      </w:pPr>
      <w:r w:rsidRPr="009729D1">
        <w:rPr>
          <w:rFonts w:ascii="Times New Roman" w:eastAsia="Calibri" w:hAnsi="Times New Roman" w:cs="Times New Roman"/>
          <w:color w:val="000000"/>
          <w:lang w:eastAsia="en-US"/>
        </w:rPr>
        <w:t>bez objawów gnicia lub zepsucia które czynią ją niezdatną do spożycia</w:t>
      </w:r>
      <w:r w:rsidRPr="00C201B5">
        <w:rPr>
          <w:rFonts w:eastAsia="Calibri"/>
          <w:color w:val="000000"/>
          <w:lang w:eastAsia="en-US"/>
        </w:rPr>
        <w:t xml:space="preserve"> </w:t>
      </w:r>
    </w:p>
    <w:p w14:paraId="67301006" w14:textId="77777777" w:rsidR="004E269E" w:rsidRPr="009729D1" w:rsidRDefault="004E269E" w:rsidP="009729D1">
      <w:pPr>
        <w:autoSpaceDE w:val="0"/>
        <w:autoSpaceDN w:val="0"/>
        <w:adjustRightInd w:val="0"/>
        <w:spacing w:before="120" w:after="0"/>
        <w:ind w:left="1135" w:hanging="284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9729D1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 xml:space="preserve">* </w:t>
      </w:r>
      <w:r w:rsidRPr="009729D1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Warzywa i owoce powinny być w I klasie jakości i oznakowane zgodnie z rozporządzeniem Komisji (WE) nr 1221/2008 z dnia 5 grudnia 2008 r. zmieniające rozporządzenie (WE) nr 1580/2007 ustanawiające przepisy wykonawcze do rozporządzeń Rady (WE) nr 2200/96, (WE) nr 2201/96 i (WE) nr 1182/2007 w sektorze owoców i warzyw w zakresie norm handlowych </w:t>
      </w:r>
    </w:p>
    <w:p w14:paraId="39E3AD64" w14:textId="77777777" w:rsidR="004E269E" w:rsidRPr="009729D1" w:rsidRDefault="004E269E" w:rsidP="009729D1">
      <w:pPr>
        <w:pStyle w:val="Default"/>
        <w:ind w:left="1135" w:hanging="284"/>
        <w:jc w:val="both"/>
        <w:rPr>
          <w:rFonts w:ascii="Times New Roman" w:hAnsi="Times New Roman" w:cs="Times New Roman"/>
          <w:bCs/>
        </w:rPr>
      </w:pPr>
      <w:r w:rsidRPr="009729D1">
        <w:rPr>
          <w:rFonts w:ascii="Times New Roman" w:hAnsi="Times New Roman" w:cs="Times New Roman"/>
          <w:b/>
          <w:bCs/>
        </w:rPr>
        <w:t>*</w:t>
      </w:r>
      <w:r w:rsidRPr="009729D1">
        <w:rPr>
          <w:rFonts w:ascii="Times New Roman" w:hAnsi="Times New Roman" w:cs="Times New Roman"/>
          <w:bCs/>
        </w:rPr>
        <w:t xml:space="preserve"> </w:t>
      </w:r>
      <w:r w:rsidRPr="009729D1">
        <w:rPr>
          <w:rFonts w:ascii="Times New Roman" w:hAnsi="Times New Roman" w:cs="Times New Roman"/>
        </w:rPr>
        <w:t xml:space="preserve"> </w:t>
      </w:r>
      <w:r w:rsidRPr="009729D1">
        <w:rPr>
          <w:rFonts w:ascii="Times New Roman" w:hAnsi="Times New Roman" w:cs="Times New Roman"/>
          <w:bCs/>
        </w:rPr>
        <w:t>Dostawy należy realizować w sposób ciągły w średniej ilości miesięcznej, średnio 3 razy w tygodniu (od poniedziałku do piątku) w godzinach od 7.30 – 9.00. Wszystkie dostawy odbywać się będą wraz z rozładunkiem do magazynu;</w:t>
      </w:r>
    </w:p>
    <w:p w14:paraId="6E7FAECA" w14:textId="77777777" w:rsidR="004E269E" w:rsidRPr="009729D1" w:rsidRDefault="004E269E" w:rsidP="009729D1">
      <w:pPr>
        <w:pStyle w:val="Default"/>
        <w:ind w:left="1135" w:hanging="284"/>
        <w:jc w:val="both"/>
        <w:rPr>
          <w:rFonts w:ascii="Times New Roman" w:hAnsi="Times New Roman" w:cs="Times New Roman"/>
        </w:rPr>
      </w:pPr>
      <w:r w:rsidRPr="009729D1">
        <w:rPr>
          <w:rFonts w:ascii="Times New Roman" w:hAnsi="Times New Roman" w:cs="Times New Roman"/>
          <w:b/>
          <w:bCs/>
        </w:rPr>
        <w:t xml:space="preserve">*  </w:t>
      </w:r>
      <w:r w:rsidRPr="009729D1">
        <w:rPr>
          <w:rFonts w:ascii="Times New Roman" w:hAnsi="Times New Roman" w:cs="Times New Roman"/>
        </w:rPr>
        <w:t xml:space="preserve">Wykonawca udzieli Zamawiającemu gwarancji jakości produktów będących przedmiotem dostawy na okres nie krótszym niż 4 dni; </w:t>
      </w:r>
    </w:p>
    <w:p w14:paraId="336176F1" w14:textId="01BB90C7" w:rsidR="004E269E" w:rsidRPr="009729D1" w:rsidRDefault="004E269E" w:rsidP="009729D1">
      <w:pPr>
        <w:pStyle w:val="Default"/>
        <w:ind w:left="1135" w:hanging="284"/>
        <w:jc w:val="both"/>
        <w:rPr>
          <w:rFonts w:ascii="Times New Roman" w:hAnsi="Times New Roman" w:cs="Times New Roman"/>
        </w:rPr>
      </w:pPr>
      <w:r w:rsidRPr="009729D1">
        <w:rPr>
          <w:rFonts w:ascii="Times New Roman" w:hAnsi="Times New Roman" w:cs="Times New Roman"/>
          <w:b/>
          <w:bCs/>
        </w:rPr>
        <w:t xml:space="preserve">* </w:t>
      </w:r>
      <w:r w:rsidRPr="009729D1">
        <w:rPr>
          <w:rFonts w:ascii="Times New Roman" w:hAnsi="Times New Roman" w:cs="Times New Roman"/>
        </w:rPr>
        <w:t>W przypadku stwierdzenia niezgodności dostarczonego towaru z umową, w tym wad jakościowych towaru lub niezgodności z zamówieniem, w</w:t>
      </w:r>
      <w:r w:rsidR="009729D1">
        <w:rPr>
          <w:rFonts w:ascii="Times New Roman" w:hAnsi="Times New Roman" w:cs="Times New Roman"/>
        </w:rPr>
        <w:t> </w:t>
      </w:r>
      <w:r w:rsidRPr="009729D1">
        <w:rPr>
          <w:rFonts w:ascii="Times New Roman" w:hAnsi="Times New Roman" w:cs="Times New Roman"/>
        </w:rPr>
        <w:t xml:space="preserve">tym np. w niewłaściwym opakowaniu lub niedoborów ilościowych, Zamawiający może odmówić przyjęcia towaru, o czym niezwłocznie zawiadomi Wykonawcę. Wykonawca zobowiązany jest do uzupełnienia dostawy lub też dostarczenia towaru wolnego od wad, tożsamego pod względem ilościowym i jakościowym z towarem zamówionym, w terminie do 2 dni roboczych od momentu zgłoszenia braków i/lub wad przez Zamawiającego. </w:t>
      </w:r>
    </w:p>
    <w:p w14:paraId="3D1CC342" w14:textId="77777777" w:rsidR="004E269E" w:rsidRPr="009729D1" w:rsidRDefault="004E269E" w:rsidP="009729D1">
      <w:pPr>
        <w:pStyle w:val="Default"/>
        <w:ind w:left="1135" w:hanging="284"/>
        <w:jc w:val="both"/>
        <w:rPr>
          <w:rFonts w:ascii="Times New Roman" w:hAnsi="Times New Roman" w:cs="Times New Roman"/>
        </w:rPr>
      </w:pPr>
      <w:r w:rsidRPr="009729D1">
        <w:rPr>
          <w:rFonts w:ascii="Times New Roman" w:hAnsi="Times New Roman" w:cs="Times New Roman"/>
          <w:b/>
          <w:bCs/>
        </w:rPr>
        <w:t xml:space="preserve">*  </w:t>
      </w:r>
      <w:r w:rsidRPr="009729D1">
        <w:rPr>
          <w:rFonts w:ascii="Times New Roman" w:hAnsi="Times New Roman" w:cs="Times New Roman"/>
        </w:rPr>
        <w:t xml:space="preserve">Dostawca musi posiadać wdrożony system kontroli jakości żywieniowej HACCP lub Zasady Dobrej Praktyki Higienicznej. </w:t>
      </w:r>
    </w:p>
    <w:p w14:paraId="137B8E4D" w14:textId="77777777" w:rsidR="004E269E" w:rsidRPr="00232005" w:rsidRDefault="004E269E" w:rsidP="009729D1">
      <w:pPr>
        <w:pStyle w:val="Tekstpodstawowy21"/>
        <w:numPr>
          <w:ilvl w:val="0"/>
          <w:numId w:val="81"/>
        </w:numPr>
        <w:tabs>
          <w:tab w:val="clear" w:pos="284"/>
        </w:tabs>
        <w:spacing w:before="240"/>
        <w:ind w:left="1276" w:hanging="425"/>
        <w:jc w:val="both"/>
        <w:rPr>
          <w:szCs w:val="24"/>
        </w:rPr>
      </w:pPr>
      <w:r w:rsidRPr="00232005">
        <w:rPr>
          <w:szCs w:val="24"/>
          <w:u w:val="single"/>
        </w:rPr>
        <w:t>Termin płatności</w:t>
      </w:r>
      <w:r w:rsidRPr="00232005">
        <w:rPr>
          <w:szCs w:val="24"/>
        </w:rPr>
        <w:t xml:space="preserve">: </w:t>
      </w:r>
    </w:p>
    <w:p w14:paraId="060ED2DA" w14:textId="77777777" w:rsidR="004E269E" w:rsidRPr="009729D1" w:rsidRDefault="004E269E" w:rsidP="009729D1">
      <w:pPr>
        <w:autoSpaceDE w:val="0"/>
        <w:autoSpaceDN w:val="0"/>
        <w:adjustRightInd w:val="0"/>
        <w:ind w:left="1134" w:firstLine="142"/>
        <w:jc w:val="both"/>
        <w:rPr>
          <w:rFonts w:ascii="Times New Roman" w:hAnsi="Times New Roman"/>
          <w:sz w:val="24"/>
          <w:szCs w:val="24"/>
        </w:rPr>
      </w:pPr>
      <w:r w:rsidRPr="009729D1">
        <w:rPr>
          <w:rFonts w:ascii="Times New Roman" w:hAnsi="Times New Roman"/>
          <w:sz w:val="24"/>
          <w:szCs w:val="24"/>
        </w:rPr>
        <w:t>Wyznaczamy płatność w terminie ............. dni od daty doręczenia dokumentów rozliczeniowych. (nie mniej niż 60 dni, nie więcej niż 90 dni).</w:t>
      </w:r>
    </w:p>
    <w:p w14:paraId="01BBB57D" w14:textId="77777777" w:rsidR="004E269E" w:rsidRPr="00232005" w:rsidRDefault="004E269E" w:rsidP="004E269E">
      <w:pPr>
        <w:pStyle w:val="Tekstpodstawowy21"/>
        <w:numPr>
          <w:ilvl w:val="0"/>
          <w:numId w:val="81"/>
        </w:numPr>
        <w:tabs>
          <w:tab w:val="clear" w:pos="284"/>
        </w:tabs>
        <w:spacing w:before="240"/>
        <w:ind w:left="1134" w:hanging="283"/>
        <w:jc w:val="both"/>
        <w:rPr>
          <w:szCs w:val="24"/>
        </w:rPr>
      </w:pPr>
      <w:r w:rsidRPr="00232005">
        <w:rPr>
          <w:szCs w:val="24"/>
        </w:rPr>
        <w:t xml:space="preserve">Inne </w:t>
      </w:r>
      <w:r w:rsidRPr="009729D1">
        <w:rPr>
          <w:b w:val="0"/>
          <w:bCs/>
          <w:szCs w:val="24"/>
        </w:rPr>
        <w:t>..............................................................................................</w:t>
      </w:r>
    </w:p>
    <w:p w14:paraId="192E2A0B" w14:textId="77777777" w:rsidR="004E269E" w:rsidRDefault="004E269E" w:rsidP="009729D1">
      <w:pPr>
        <w:spacing w:before="1200" w:after="0"/>
        <w:ind w:left="357" w:firstLine="709"/>
      </w:pPr>
      <w:r>
        <w:t>............................ dn. .....................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</w:t>
      </w:r>
      <w:r>
        <w:tab/>
        <w:t>............................................................................................</w:t>
      </w:r>
    </w:p>
    <w:p w14:paraId="1B0FB33B" w14:textId="77777777" w:rsidR="004E269E" w:rsidRDefault="004E269E" w:rsidP="009729D1">
      <w:pPr>
        <w:pStyle w:val="Tekstpodstawowywcity2"/>
        <w:ind w:left="0" w:firstLine="10631"/>
        <w:rPr>
          <w:sz w:val="18"/>
          <w:szCs w:val="20"/>
        </w:rPr>
      </w:pPr>
      <w:r>
        <w:rPr>
          <w:sz w:val="18"/>
          <w:szCs w:val="20"/>
        </w:rPr>
        <w:t>pieczątka i</w:t>
      </w:r>
      <w:r>
        <w:rPr>
          <w:sz w:val="18"/>
        </w:rPr>
        <w:t xml:space="preserve"> </w:t>
      </w:r>
      <w:r>
        <w:rPr>
          <w:sz w:val="18"/>
          <w:szCs w:val="20"/>
        </w:rPr>
        <w:t xml:space="preserve">podpis Dostawcy </w:t>
      </w:r>
    </w:p>
    <w:p w14:paraId="445B90A3" w14:textId="77777777" w:rsidR="004E269E" w:rsidRDefault="004E269E" w:rsidP="004E269E">
      <w:pPr>
        <w:pStyle w:val="Tekstpodstawowywcity2"/>
        <w:ind w:left="0" w:firstLine="9923"/>
        <w:rPr>
          <w:sz w:val="18"/>
        </w:rPr>
      </w:pPr>
      <w:r>
        <w:rPr>
          <w:sz w:val="18"/>
        </w:rPr>
        <w:t>lub upełnomocnionego przedstawiciela (li) Dostawcy</w:t>
      </w:r>
    </w:p>
    <w:p w14:paraId="07C88B85" w14:textId="77777777" w:rsidR="004E269E" w:rsidRDefault="004E269E" w:rsidP="004E269E">
      <w:pPr>
        <w:rPr>
          <w:sz w:val="18"/>
        </w:rPr>
      </w:pPr>
      <w:r>
        <w:rPr>
          <w:sz w:val="18"/>
        </w:rPr>
        <w:br w:type="page"/>
      </w:r>
    </w:p>
    <w:p w14:paraId="339D19AD" w14:textId="5A7950C9" w:rsidR="004E269E" w:rsidRPr="005A5130" w:rsidRDefault="004E269E" w:rsidP="004E269E">
      <w:pPr>
        <w:pStyle w:val="Nagwek"/>
        <w:tabs>
          <w:tab w:val="left" w:pos="708"/>
          <w:tab w:val="left" w:pos="6397"/>
        </w:tabs>
        <w:spacing w:after="240"/>
        <w:jc w:val="right"/>
        <w:rPr>
          <w:i/>
          <w:iCs/>
          <w:sz w:val="23"/>
          <w:szCs w:val="23"/>
          <w:u w:val="single"/>
        </w:rPr>
      </w:pPr>
      <w:r>
        <w:rPr>
          <w:i/>
          <w:iCs/>
          <w:sz w:val="23"/>
          <w:szCs w:val="23"/>
          <w:u w:val="single"/>
        </w:rPr>
        <w:lastRenderedPageBreak/>
        <w:t>Zał</w:t>
      </w:r>
      <w:r w:rsidRPr="005A5130">
        <w:rPr>
          <w:i/>
          <w:iCs/>
          <w:sz w:val="23"/>
          <w:szCs w:val="23"/>
          <w:u w:val="single"/>
        </w:rPr>
        <w:t xml:space="preserve">ącznik nr </w:t>
      </w:r>
      <w:r>
        <w:rPr>
          <w:i/>
          <w:iCs/>
          <w:sz w:val="23"/>
          <w:szCs w:val="23"/>
          <w:u w:val="single"/>
        </w:rPr>
        <w:t>2</w:t>
      </w:r>
    </w:p>
    <w:p w14:paraId="2CEEC9B5" w14:textId="77777777" w:rsidR="004E269E" w:rsidRPr="00A0402C" w:rsidRDefault="004E269E" w:rsidP="004E269E">
      <w:pPr>
        <w:pStyle w:val="Nagwek"/>
        <w:tabs>
          <w:tab w:val="left" w:pos="708"/>
          <w:tab w:val="left" w:pos="6397"/>
        </w:tabs>
        <w:spacing w:before="240" w:after="120"/>
        <w:jc w:val="center"/>
        <w:rPr>
          <w:b/>
          <w:bCs/>
          <w:sz w:val="28"/>
          <w:szCs w:val="28"/>
        </w:rPr>
      </w:pPr>
      <w:r w:rsidRPr="00A0402C">
        <w:rPr>
          <w:b/>
          <w:bCs/>
          <w:sz w:val="28"/>
          <w:szCs w:val="28"/>
        </w:rPr>
        <w:t xml:space="preserve">OFERTA CENOWA </w:t>
      </w:r>
      <w:r w:rsidRPr="002761DA">
        <w:rPr>
          <w:b/>
          <w:bCs/>
          <w:sz w:val="28"/>
          <w:szCs w:val="28"/>
        </w:rPr>
        <w:t>do przetargu nieograniczonego, nr procedury SPSSZ/</w:t>
      </w:r>
      <w:r>
        <w:rPr>
          <w:b/>
          <w:bCs/>
          <w:sz w:val="28"/>
          <w:szCs w:val="28"/>
        </w:rPr>
        <w:t>22</w:t>
      </w:r>
      <w:r w:rsidRPr="002761DA">
        <w:rPr>
          <w:b/>
          <w:bCs/>
          <w:sz w:val="28"/>
          <w:szCs w:val="28"/>
        </w:rPr>
        <w:t>/D/20</w:t>
      </w:r>
    </w:p>
    <w:p w14:paraId="5FBCDFA5" w14:textId="1B0D474C" w:rsidR="004E269E" w:rsidRPr="00A0402C" w:rsidRDefault="004E269E" w:rsidP="004E269E">
      <w:pPr>
        <w:pStyle w:val="Nagwek"/>
        <w:tabs>
          <w:tab w:val="left" w:pos="708"/>
          <w:tab w:val="left" w:pos="6397"/>
        </w:tabs>
        <w:jc w:val="center"/>
        <w:rPr>
          <w:b/>
          <w:bCs/>
          <w:sz w:val="28"/>
          <w:szCs w:val="28"/>
        </w:rPr>
      </w:pPr>
      <w:r w:rsidRPr="00A0402C">
        <w:rPr>
          <w:b/>
          <w:bCs/>
          <w:sz w:val="28"/>
          <w:szCs w:val="28"/>
        </w:rPr>
        <w:t>na dostawę warzyw i owoców dla Szpitala Zachodniego</w:t>
      </w:r>
      <w:r>
        <w:rPr>
          <w:b/>
          <w:bCs/>
          <w:sz w:val="28"/>
          <w:szCs w:val="28"/>
        </w:rPr>
        <w:t xml:space="preserve"> </w:t>
      </w:r>
      <w:r w:rsidRPr="00A0402C">
        <w:rPr>
          <w:b/>
          <w:bCs/>
          <w:sz w:val="28"/>
          <w:szCs w:val="28"/>
        </w:rPr>
        <w:t>w Grodzisku Mazowieckim</w:t>
      </w:r>
      <w:r w:rsidR="000A4A1D">
        <w:rPr>
          <w:b/>
          <w:bCs/>
          <w:sz w:val="28"/>
          <w:szCs w:val="28"/>
        </w:rPr>
        <w:t xml:space="preserve"> – 2.</w:t>
      </w:r>
    </w:p>
    <w:p w14:paraId="6BDCB44D" w14:textId="77777777" w:rsidR="004E269E" w:rsidRPr="008816A9" w:rsidRDefault="004E269E" w:rsidP="008816A9">
      <w:pPr>
        <w:spacing w:before="120" w:after="120"/>
        <w:jc w:val="center"/>
        <w:rPr>
          <w:rFonts w:ascii="Times New Roman" w:hAnsi="Times New Roman"/>
          <w:sz w:val="24"/>
          <w:szCs w:val="24"/>
        </w:rPr>
      </w:pPr>
      <w:r w:rsidRPr="008816A9">
        <w:rPr>
          <w:rFonts w:ascii="Times New Roman" w:hAnsi="Times New Roman"/>
          <w:sz w:val="24"/>
          <w:szCs w:val="24"/>
        </w:rPr>
        <w:t>Nazwa Wykonawcy ............................................................................................................................</w:t>
      </w:r>
    </w:p>
    <w:p w14:paraId="0CFDD561" w14:textId="77777777" w:rsidR="004E269E" w:rsidRPr="008816A9" w:rsidRDefault="004E269E" w:rsidP="008816A9">
      <w:pPr>
        <w:spacing w:before="120" w:after="120"/>
        <w:jc w:val="center"/>
        <w:rPr>
          <w:rFonts w:ascii="Times New Roman" w:hAnsi="Times New Roman"/>
          <w:sz w:val="24"/>
          <w:szCs w:val="24"/>
        </w:rPr>
      </w:pPr>
      <w:r w:rsidRPr="008816A9">
        <w:rPr>
          <w:rFonts w:ascii="Times New Roman" w:hAnsi="Times New Roman"/>
          <w:sz w:val="24"/>
          <w:szCs w:val="24"/>
        </w:rPr>
        <w:t>Adres Wykonawcy .............................................................................................................................</w:t>
      </w:r>
    </w:p>
    <w:p w14:paraId="00EF90D5" w14:textId="77777777" w:rsidR="004E269E" w:rsidRPr="008816A9" w:rsidRDefault="004E269E" w:rsidP="008816A9">
      <w:pPr>
        <w:spacing w:before="120" w:after="120"/>
        <w:jc w:val="center"/>
        <w:rPr>
          <w:rFonts w:ascii="Times New Roman" w:hAnsi="Times New Roman"/>
          <w:sz w:val="24"/>
          <w:szCs w:val="24"/>
        </w:rPr>
      </w:pPr>
      <w:r w:rsidRPr="008816A9">
        <w:rPr>
          <w:rFonts w:ascii="Times New Roman" w:hAnsi="Times New Roman"/>
          <w:sz w:val="24"/>
          <w:szCs w:val="24"/>
        </w:rPr>
        <w:t>Numer telefonu / fax ...........................................................................................................................</w:t>
      </w:r>
    </w:p>
    <w:p w14:paraId="0193DD67" w14:textId="77777777" w:rsidR="004E269E" w:rsidRPr="00C201B5" w:rsidRDefault="004E269E" w:rsidP="001E44F0">
      <w:pPr>
        <w:pStyle w:val="Tekstpodstawowy21"/>
        <w:numPr>
          <w:ilvl w:val="0"/>
          <w:numId w:val="82"/>
        </w:numPr>
        <w:tabs>
          <w:tab w:val="clear" w:pos="284"/>
        </w:tabs>
        <w:spacing w:before="120"/>
        <w:ind w:left="1276" w:hanging="425"/>
        <w:jc w:val="both"/>
        <w:rPr>
          <w:b w:val="0"/>
          <w:bCs/>
        </w:rPr>
      </w:pPr>
      <w:r w:rsidRPr="00C201B5">
        <w:rPr>
          <w:bCs/>
        </w:rPr>
        <w:t xml:space="preserve">Pakiet nr V – KAPUSTA I </w:t>
      </w:r>
      <w:r>
        <w:rPr>
          <w:bCs/>
        </w:rPr>
        <w:t>SAŁATA</w:t>
      </w:r>
    </w:p>
    <w:tbl>
      <w:tblPr>
        <w:tblW w:w="13275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9"/>
        <w:gridCol w:w="3928"/>
        <w:gridCol w:w="1125"/>
        <w:gridCol w:w="1696"/>
        <w:gridCol w:w="1309"/>
        <w:gridCol w:w="1304"/>
        <w:gridCol w:w="745"/>
        <w:gridCol w:w="1363"/>
        <w:gridCol w:w="1336"/>
      </w:tblGrid>
      <w:tr w:rsidR="004E269E" w14:paraId="7B55AAF6" w14:textId="77777777" w:rsidTr="00996737">
        <w:trPr>
          <w:cantSplit/>
          <w:trHeight w:val="312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A1575E" w14:textId="77777777" w:rsidR="004E269E" w:rsidRPr="008816A9" w:rsidRDefault="004E269E" w:rsidP="008816A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816A9">
              <w:rPr>
                <w:rFonts w:ascii="Times New Roman" w:eastAsia="Arial Unicode MS" w:hAnsi="Times New Roman"/>
                <w:sz w:val="24"/>
                <w:szCs w:val="24"/>
              </w:rPr>
              <w:t>L.p.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A170CC" w14:textId="77777777" w:rsidR="004E269E" w:rsidRPr="008816A9" w:rsidRDefault="004E269E" w:rsidP="008816A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816A9">
              <w:rPr>
                <w:rFonts w:ascii="Times New Roman" w:hAnsi="Times New Roman"/>
                <w:sz w:val="24"/>
                <w:szCs w:val="24"/>
              </w:rPr>
              <w:t>Asortyment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7123C8" w14:textId="77777777" w:rsidR="004E269E" w:rsidRPr="008816A9" w:rsidRDefault="004E269E" w:rsidP="008816A9">
            <w:pPr>
              <w:pStyle w:val="Nagwek1"/>
              <w:spacing w:before="0" w:after="0"/>
              <w:rPr>
                <w:b w:val="0"/>
                <w:bCs/>
                <w:sz w:val="24"/>
                <w:szCs w:val="24"/>
              </w:rPr>
            </w:pPr>
            <w:r w:rsidRPr="008816A9">
              <w:rPr>
                <w:b w:val="0"/>
                <w:bCs/>
                <w:sz w:val="24"/>
                <w:szCs w:val="24"/>
              </w:rPr>
              <w:t>Jednostka miary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766D65" w14:textId="77777777" w:rsidR="004E269E" w:rsidRPr="008816A9" w:rsidRDefault="004E269E" w:rsidP="008816A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u w:val="double"/>
              </w:rPr>
            </w:pPr>
            <w:r w:rsidRPr="008816A9">
              <w:rPr>
                <w:rFonts w:ascii="Times New Roman" w:hAnsi="Times New Roman"/>
                <w:sz w:val="24"/>
                <w:szCs w:val="24"/>
              </w:rPr>
              <w:t>Zapotrzebowanie na 12 m-</w:t>
            </w:r>
            <w:proofErr w:type="spellStart"/>
            <w:r w:rsidRPr="008816A9">
              <w:rPr>
                <w:rFonts w:ascii="Times New Roman" w:hAnsi="Times New Roman"/>
                <w:sz w:val="24"/>
                <w:szCs w:val="24"/>
              </w:rPr>
              <w:t>cy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14FAF4F" w14:textId="77777777" w:rsidR="004E269E" w:rsidRPr="008816A9" w:rsidRDefault="004E269E" w:rsidP="008816A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816A9">
              <w:rPr>
                <w:rFonts w:ascii="Times New Roman" w:eastAsia="Arial Unicode MS" w:hAnsi="Times New Roman"/>
                <w:sz w:val="24"/>
                <w:szCs w:val="24"/>
              </w:rPr>
              <w:t xml:space="preserve">Cena </w:t>
            </w:r>
          </w:p>
          <w:p w14:paraId="69052796" w14:textId="77777777" w:rsidR="004E269E" w:rsidRPr="008816A9" w:rsidRDefault="004E269E" w:rsidP="008816A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816A9">
              <w:rPr>
                <w:rFonts w:ascii="Times New Roman" w:eastAsia="Arial Unicode MS" w:hAnsi="Times New Roman"/>
                <w:sz w:val="24"/>
                <w:szCs w:val="24"/>
              </w:rPr>
              <w:t>jedn. Netto</w:t>
            </w:r>
          </w:p>
          <w:p w14:paraId="05CCA70C" w14:textId="77777777" w:rsidR="004E269E" w:rsidRPr="008816A9" w:rsidRDefault="004E269E" w:rsidP="008816A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816A9">
              <w:rPr>
                <w:rFonts w:ascii="Times New Roman" w:eastAsia="Arial Unicode MS" w:hAnsi="Times New Roman"/>
                <w:sz w:val="24"/>
                <w:szCs w:val="24"/>
              </w:rPr>
              <w:t>(zł)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731387A" w14:textId="77777777" w:rsidR="004E269E" w:rsidRPr="008816A9" w:rsidRDefault="004E269E" w:rsidP="008816A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816A9">
              <w:rPr>
                <w:rFonts w:ascii="Times New Roman" w:eastAsia="Arial Unicode MS" w:hAnsi="Times New Roman"/>
                <w:sz w:val="24"/>
                <w:szCs w:val="24"/>
              </w:rPr>
              <w:t>Wartość netto</w:t>
            </w:r>
          </w:p>
          <w:p w14:paraId="56504DE0" w14:textId="77777777" w:rsidR="004E269E" w:rsidRPr="008816A9" w:rsidRDefault="004E269E" w:rsidP="008816A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816A9">
              <w:rPr>
                <w:rFonts w:ascii="Times New Roman" w:eastAsia="Arial Unicode MS" w:hAnsi="Times New Roman"/>
                <w:sz w:val="24"/>
                <w:szCs w:val="24"/>
              </w:rPr>
              <w:t>(zł)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1C874FF" w14:textId="77777777" w:rsidR="004E269E" w:rsidRPr="008816A9" w:rsidRDefault="004E269E" w:rsidP="008816A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816A9">
              <w:rPr>
                <w:rFonts w:ascii="Times New Roman" w:eastAsia="Arial Unicode MS" w:hAnsi="Times New Roman"/>
                <w:sz w:val="24"/>
                <w:szCs w:val="24"/>
              </w:rPr>
              <w:t>VAT</w:t>
            </w:r>
          </w:p>
          <w:p w14:paraId="623D46AE" w14:textId="77777777" w:rsidR="004E269E" w:rsidRPr="008816A9" w:rsidRDefault="004E269E" w:rsidP="008816A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816A9">
              <w:rPr>
                <w:rFonts w:ascii="Times New Roman" w:eastAsia="Arial Unicode MS" w:hAnsi="Times New Roman"/>
                <w:sz w:val="24"/>
                <w:szCs w:val="24"/>
              </w:rPr>
              <w:t>(%)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3CD7E90" w14:textId="77777777" w:rsidR="004E269E" w:rsidRPr="008816A9" w:rsidRDefault="004E269E" w:rsidP="008816A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816A9">
              <w:rPr>
                <w:rFonts w:ascii="Times New Roman" w:eastAsia="Arial Unicode MS" w:hAnsi="Times New Roman"/>
                <w:sz w:val="24"/>
                <w:szCs w:val="24"/>
              </w:rPr>
              <w:t>Wartość VAT</w:t>
            </w:r>
          </w:p>
          <w:p w14:paraId="5D7D5618" w14:textId="77777777" w:rsidR="004E269E" w:rsidRPr="008816A9" w:rsidRDefault="004E269E" w:rsidP="008816A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816A9">
              <w:rPr>
                <w:rFonts w:ascii="Times New Roman" w:eastAsia="Arial Unicode MS" w:hAnsi="Times New Roman"/>
                <w:sz w:val="24"/>
                <w:szCs w:val="24"/>
              </w:rPr>
              <w:t>(zł)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C5CB342" w14:textId="77777777" w:rsidR="004E269E" w:rsidRPr="008816A9" w:rsidRDefault="004E269E" w:rsidP="008816A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816A9">
              <w:rPr>
                <w:rFonts w:ascii="Times New Roman" w:eastAsia="Arial Unicode MS" w:hAnsi="Times New Roman"/>
                <w:sz w:val="24"/>
                <w:szCs w:val="24"/>
              </w:rPr>
              <w:t>Wartość brutto (zł)</w:t>
            </w:r>
          </w:p>
        </w:tc>
      </w:tr>
      <w:tr w:rsidR="004E269E" w14:paraId="7129E8D8" w14:textId="77777777" w:rsidTr="001E44F0">
        <w:trPr>
          <w:cantSplit/>
          <w:trHeight w:val="117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8CA438" w14:textId="77777777" w:rsidR="004E269E" w:rsidRPr="001E44F0" w:rsidRDefault="004E269E" w:rsidP="001E44F0">
            <w:pPr>
              <w:spacing w:before="20" w:after="20"/>
              <w:ind w:left="113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E44F0">
              <w:rPr>
                <w:rFonts w:ascii="Times New Roman" w:eastAsia="Arial Unicode MS" w:hAnsi="Times New Roman"/>
                <w:sz w:val="24"/>
                <w:szCs w:val="24"/>
              </w:rPr>
              <w:t>1.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84ADC4" w14:textId="77777777" w:rsidR="004E269E" w:rsidRPr="001E44F0" w:rsidRDefault="004E269E" w:rsidP="001E44F0">
            <w:pPr>
              <w:pStyle w:val="trescogloszenia"/>
              <w:overflowPunct/>
              <w:autoSpaceDE/>
              <w:autoSpaceDN/>
              <w:adjustRightInd/>
              <w:spacing w:before="20" w:after="20" w:line="276" w:lineRule="auto"/>
              <w:rPr>
                <w:sz w:val="24"/>
                <w:szCs w:val="24"/>
              </w:rPr>
            </w:pPr>
            <w:r w:rsidRPr="001E44F0">
              <w:rPr>
                <w:sz w:val="24"/>
                <w:szCs w:val="24"/>
              </w:rPr>
              <w:t>Kapusta biała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0B2599" w14:textId="77777777" w:rsidR="004E269E" w:rsidRPr="001E44F0" w:rsidRDefault="004E269E" w:rsidP="001E44F0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4F0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AE3FE9" w14:textId="77777777" w:rsidR="004E269E" w:rsidRPr="001E44F0" w:rsidRDefault="004E269E" w:rsidP="001E44F0">
            <w:pPr>
              <w:spacing w:before="20" w:after="20"/>
              <w:ind w:right="3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44F0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D6CBF9" w14:textId="77777777" w:rsidR="004E269E" w:rsidRPr="008816A9" w:rsidRDefault="004E269E" w:rsidP="001E44F0">
            <w:pPr>
              <w:spacing w:before="40" w:after="4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BF2E3" w14:textId="77777777" w:rsidR="004E269E" w:rsidRPr="008816A9" w:rsidRDefault="004E269E" w:rsidP="001E44F0">
            <w:pPr>
              <w:spacing w:before="40" w:after="4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C9BA" w14:textId="77777777" w:rsidR="004E269E" w:rsidRPr="008816A9" w:rsidRDefault="004E269E" w:rsidP="001E44F0">
            <w:pPr>
              <w:spacing w:before="40" w:after="4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4C78E" w14:textId="77777777" w:rsidR="004E269E" w:rsidRPr="008816A9" w:rsidRDefault="004E269E" w:rsidP="001E44F0">
            <w:pPr>
              <w:spacing w:before="40" w:after="4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8441C" w14:textId="77777777" w:rsidR="004E269E" w:rsidRPr="008816A9" w:rsidRDefault="004E269E" w:rsidP="001E44F0">
            <w:pPr>
              <w:spacing w:before="40" w:after="4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69E" w14:paraId="668AF422" w14:textId="77777777" w:rsidTr="001E44F0">
        <w:trPr>
          <w:cantSplit/>
          <w:trHeight w:val="249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D69E47" w14:textId="77777777" w:rsidR="004E269E" w:rsidRPr="001E44F0" w:rsidRDefault="004E269E" w:rsidP="001E44F0">
            <w:pPr>
              <w:spacing w:before="20" w:after="20"/>
              <w:ind w:left="113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E44F0">
              <w:rPr>
                <w:rFonts w:ascii="Times New Roman" w:eastAsia="Arial Unicode MS" w:hAnsi="Times New Roman"/>
                <w:sz w:val="24"/>
                <w:szCs w:val="24"/>
              </w:rPr>
              <w:t>2.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82F4B8" w14:textId="77777777" w:rsidR="004E269E" w:rsidRPr="001E44F0" w:rsidRDefault="004E269E" w:rsidP="001E44F0">
            <w:pPr>
              <w:pStyle w:val="trescogloszenia"/>
              <w:overflowPunct/>
              <w:autoSpaceDE/>
              <w:autoSpaceDN/>
              <w:adjustRightInd/>
              <w:spacing w:before="20" w:after="20" w:line="276" w:lineRule="auto"/>
              <w:rPr>
                <w:sz w:val="24"/>
                <w:szCs w:val="24"/>
              </w:rPr>
            </w:pPr>
            <w:r w:rsidRPr="001E44F0">
              <w:rPr>
                <w:sz w:val="24"/>
                <w:szCs w:val="24"/>
              </w:rPr>
              <w:t>Kapusta czerwona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F2F21D" w14:textId="77777777" w:rsidR="004E269E" w:rsidRPr="001E44F0" w:rsidRDefault="004E269E" w:rsidP="001E44F0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4F0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3F1003" w14:textId="77777777" w:rsidR="004E269E" w:rsidRPr="001E44F0" w:rsidRDefault="004E269E" w:rsidP="001E44F0">
            <w:pPr>
              <w:spacing w:before="20" w:after="20"/>
              <w:ind w:right="3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44F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5615E3" w14:textId="77777777" w:rsidR="004E269E" w:rsidRPr="008816A9" w:rsidRDefault="004E269E" w:rsidP="001E44F0">
            <w:pPr>
              <w:spacing w:before="40" w:after="4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2744A" w14:textId="77777777" w:rsidR="004E269E" w:rsidRPr="008816A9" w:rsidRDefault="004E269E" w:rsidP="001E44F0">
            <w:pPr>
              <w:spacing w:before="40" w:after="4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41805" w14:textId="77777777" w:rsidR="004E269E" w:rsidRPr="008816A9" w:rsidRDefault="004E269E" w:rsidP="001E44F0">
            <w:pPr>
              <w:spacing w:before="40" w:after="4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A4931" w14:textId="77777777" w:rsidR="004E269E" w:rsidRPr="008816A9" w:rsidRDefault="004E269E" w:rsidP="001E44F0">
            <w:pPr>
              <w:spacing w:before="40" w:after="4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69A51" w14:textId="77777777" w:rsidR="004E269E" w:rsidRPr="008816A9" w:rsidRDefault="004E269E" w:rsidP="001E44F0">
            <w:pPr>
              <w:spacing w:before="40" w:after="4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69E" w14:paraId="0345ECFA" w14:textId="77777777" w:rsidTr="001E44F0">
        <w:trPr>
          <w:cantSplit/>
          <w:trHeight w:val="249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C4ACF7" w14:textId="77777777" w:rsidR="004E269E" w:rsidRPr="001E44F0" w:rsidRDefault="004E269E" w:rsidP="001E44F0">
            <w:pPr>
              <w:spacing w:before="20" w:after="20"/>
              <w:ind w:left="113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E44F0">
              <w:rPr>
                <w:rFonts w:ascii="Times New Roman" w:eastAsia="Arial Unicode MS" w:hAnsi="Times New Roman"/>
                <w:sz w:val="24"/>
                <w:szCs w:val="24"/>
              </w:rPr>
              <w:t>3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2C8028" w14:textId="77777777" w:rsidR="004E269E" w:rsidRPr="001E44F0" w:rsidRDefault="004E269E" w:rsidP="001E44F0">
            <w:pPr>
              <w:pStyle w:val="trescogloszenia"/>
              <w:overflowPunct/>
              <w:autoSpaceDE/>
              <w:autoSpaceDN/>
              <w:adjustRightInd/>
              <w:spacing w:before="20" w:after="20" w:line="276" w:lineRule="auto"/>
              <w:rPr>
                <w:sz w:val="24"/>
                <w:szCs w:val="24"/>
              </w:rPr>
            </w:pPr>
            <w:r w:rsidRPr="001E44F0">
              <w:rPr>
                <w:sz w:val="24"/>
                <w:szCs w:val="24"/>
              </w:rPr>
              <w:t xml:space="preserve">Kapusta </w:t>
            </w:r>
            <w:proofErr w:type="spellStart"/>
            <w:r w:rsidRPr="001E44F0">
              <w:rPr>
                <w:sz w:val="24"/>
                <w:szCs w:val="24"/>
              </w:rPr>
              <w:t>pekiñska</w:t>
            </w:r>
            <w:proofErr w:type="spellEnd"/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3D6543" w14:textId="77777777" w:rsidR="004E269E" w:rsidRPr="001E44F0" w:rsidRDefault="004E269E" w:rsidP="001E44F0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4F0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626FF0" w14:textId="77777777" w:rsidR="004E269E" w:rsidRPr="001E44F0" w:rsidRDefault="004E269E" w:rsidP="001E44F0">
            <w:pPr>
              <w:spacing w:before="20" w:after="20"/>
              <w:ind w:right="3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44F0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6D37A8" w14:textId="77777777" w:rsidR="004E269E" w:rsidRPr="008816A9" w:rsidRDefault="004E269E" w:rsidP="001E44F0">
            <w:pPr>
              <w:spacing w:before="40" w:after="4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D1055" w14:textId="77777777" w:rsidR="004E269E" w:rsidRPr="008816A9" w:rsidRDefault="004E269E" w:rsidP="001E44F0">
            <w:pPr>
              <w:spacing w:before="40" w:after="4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60B9" w14:textId="77777777" w:rsidR="004E269E" w:rsidRPr="008816A9" w:rsidRDefault="004E269E" w:rsidP="001E44F0">
            <w:pPr>
              <w:spacing w:before="40" w:after="4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37CDC" w14:textId="77777777" w:rsidR="004E269E" w:rsidRPr="008816A9" w:rsidRDefault="004E269E" w:rsidP="001E44F0">
            <w:pPr>
              <w:spacing w:before="40" w:after="4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9F417" w14:textId="77777777" w:rsidR="004E269E" w:rsidRPr="008816A9" w:rsidRDefault="004E269E" w:rsidP="001E44F0">
            <w:pPr>
              <w:spacing w:before="40" w:after="4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69E" w14:paraId="612EB179" w14:textId="77777777" w:rsidTr="001E44F0">
        <w:trPr>
          <w:cantSplit/>
          <w:trHeight w:val="249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A0E566" w14:textId="77777777" w:rsidR="004E269E" w:rsidRPr="001E44F0" w:rsidRDefault="004E269E" w:rsidP="001E44F0">
            <w:pPr>
              <w:spacing w:before="20" w:after="20"/>
              <w:ind w:left="113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E44F0">
              <w:rPr>
                <w:rFonts w:ascii="Times New Roman" w:eastAsia="Arial Unicode MS" w:hAnsi="Times New Roman"/>
                <w:sz w:val="24"/>
                <w:szCs w:val="24"/>
              </w:rPr>
              <w:t>4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8D44D6" w14:textId="77777777" w:rsidR="004E269E" w:rsidRPr="001E44F0" w:rsidRDefault="004E269E" w:rsidP="001E44F0">
            <w:pPr>
              <w:pStyle w:val="trescogloszenia"/>
              <w:overflowPunct/>
              <w:autoSpaceDE/>
              <w:autoSpaceDN/>
              <w:adjustRightInd/>
              <w:spacing w:before="20" w:after="20" w:line="276" w:lineRule="auto"/>
              <w:rPr>
                <w:sz w:val="24"/>
                <w:szCs w:val="24"/>
              </w:rPr>
            </w:pPr>
            <w:r w:rsidRPr="001E44F0">
              <w:rPr>
                <w:sz w:val="24"/>
                <w:szCs w:val="24"/>
              </w:rPr>
              <w:t>Kapusta włoska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969ADC" w14:textId="77777777" w:rsidR="004E269E" w:rsidRPr="001E44F0" w:rsidRDefault="004E269E" w:rsidP="001E44F0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4F0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BFD0F3" w14:textId="77777777" w:rsidR="004E269E" w:rsidRPr="001E44F0" w:rsidRDefault="004E269E" w:rsidP="001E44F0">
            <w:pPr>
              <w:spacing w:before="20" w:after="20"/>
              <w:ind w:right="3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44F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BFCAC0" w14:textId="77777777" w:rsidR="004E269E" w:rsidRPr="008816A9" w:rsidRDefault="004E269E" w:rsidP="001E44F0">
            <w:pPr>
              <w:spacing w:before="40" w:after="4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04BD" w14:textId="77777777" w:rsidR="004E269E" w:rsidRPr="008816A9" w:rsidRDefault="004E269E" w:rsidP="001E44F0">
            <w:pPr>
              <w:spacing w:before="40" w:after="4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8A19" w14:textId="77777777" w:rsidR="004E269E" w:rsidRPr="008816A9" w:rsidRDefault="004E269E" w:rsidP="001E44F0">
            <w:pPr>
              <w:spacing w:before="40" w:after="4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AA6D7" w14:textId="77777777" w:rsidR="004E269E" w:rsidRPr="008816A9" w:rsidRDefault="004E269E" w:rsidP="001E44F0">
            <w:pPr>
              <w:spacing w:before="40" w:after="4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F6410" w14:textId="77777777" w:rsidR="004E269E" w:rsidRPr="008816A9" w:rsidRDefault="004E269E" w:rsidP="001E44F0">
            <w:pPr>
              <w:spacing w:before="40" w:after="4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69E" w14:paraId="1761437F" w14:textId="77777777" w:rsidTr="001E44F0">
        <w:trPr>
          <w:cantSplit/>
          <w:trHeight w:val="249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5B4BF1" w14:textId="77777777" w:rsidR="004E269E" w:rsidRPr="001E44F0" w:rsidRDefault="004E269E" w:rsidP="001E44F0">
            <w:pPr>
              <w:spacing w:before="20" w:after="20"/>
              <w:ind w:left="113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E44F0"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7D4659" w14:textId="77777777" w:rsidR="004E269E" w:rsidRPr="001E44F0" w:rsidRDefault="004E269E" w:rsidP="001E44F0">
            <w:pPr>
              <w:pStyle w:val="trescogloszenia"/>
              <w:overflowPunct/>
              <w:autoSpaceDE/>
              <w:autoSpaceDN/>
              <w:adjustRightInd/>
              <w:spacing w:before="20" w:after="20" w:line="276" w:lineRule="auto"/>
              <w:rPr>
                <w:sz w:val="24"/>
                <w:szCs w:val="24"/>
              </w:rPr>
            </w:pPr>
            <w:r w:rsidRPr="001E44F0">
              <w:rPr>
                <w:sz w:val="24"/>
                <w:szCs w:val="24"/>
              </w:rPr>
              <w:t>Sałata dekor.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00B074" w14:textId="77777777" w:rsidR="004E269E" w:rsidRPr="001E44F0" w:rsidRDefault="004E269E" w:rsidP="001E44F0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44F0">
              <w:rPr>
                <w:rFonts w:ascii="Times New Roman" w:hAnsi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7E3019" w14:textId="77777777" w:rsidR="004E269E" w:rsidRPr="001E44F0" w:rsidRDefault="004E269E" w:rsidP="001E44F0">
            <w:pPr>
              <w:spacing w:before="20" w:after="20"/>
              <w:ind w:right="3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44F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0826BE" w14:textId="77777777" w:rsidR="004E269E" w:rsidRPr="008816A9" w:rsidRDefault="004E269E" w:rsidP="001E44F0">
            <w:pPr>
              <w:spacing w:before="40" w:after="4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32402" w14:textId="77777777" w:rsidR="004E269E" w:rsidRPr="008816A9" w:rsidRDefault="004E269E" w:rsidP="001E44F0">
            <w:pPr>
              <w:spacing w:before="40" w:after="4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4A86" w14:textId="77777777" w:rsidR="004E269E" w:rsidRPr="008816A9" w:rsidRDefault="004E269E" w:rsidP="001E44F0">
            <w:pPr>
              <w:spacing w:before="40" w:after="4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E2CE" w14:textId="77777777" w:rsidR="004E269E" w:rsidRPr="008816A9" w:rsidRDefault="004E269E" w:rsidP="001E44F0">
            <w:pPr>
              <w:spacing w:before="40" w:after="4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B081" w14:textId="77777777" w:rsidR="004E269E" w:rsidRPr="008816A9" w:rsidRDefault="004E269E" w:rsidP="001E44F0">
            <w:pPr>
              <w:spacing w:before="40" w:after="4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69E" w14:paraId="2859894A" w14:textId="77777777" w:rsidTr="001E44F0">
        <w:trPr>
          <w:cantSplit/>
          <w:trHeight w:val="249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671D08" w14:textId="77777777" w:rsidR="004E269E" w:rsidRPr="001E44F0" w:rsidRDefault="004E269E" w:rsidP="001E44F0">
            <w:pPr>
              <w:spacing w:before="20" w:after="20"/>
              <w:ind w:left="113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E44F0">
              <w:rPr>
                <w:rFonts w:ascii="Times New Roman" w:eastAsia="Arial Unicode MS" w:hAnsi="Times New Roman"/>
                <w:sz w:val="24"/>
                <w:szCs w:val="24"/>
              </w:rPr>
              <w:t>6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D170BB" w14:textId="77777777" w:rsidR="004E269E" w:rsidRPr="001E44F0" w:rsidRDefault="004E269E" w:rsidP="001E44F0">
            <w:pPr>
              <w:pStyle w:val="trescogloszenia"/>
              <w:overflowPunct/>
              <w:autoSpaceDE/>
              <w:autoSpaceDN/>
              <w:adjustRightInd/>
              <w:spacing w:before="20" w:after="20" w:line="276" w:lineRule="auto"/>
              <w:rPr>
                <w:sz w:val="24"/>
                <w:szCs w:val="24"/>
              </w:rPr>
            </w:pPr>
            <w:r w:rsidRPr="001E44F0">
              <w:rPr>
                <w:sz w:val="24"/>
                <w:szCs w:val="24"/>
              </w:rPr>
              <w:t>Sałata lodowa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DE91F3" w14:textId="77777777" w:rsidR="004E269E" w:rsidRPr="001E44F0" w:rsidRDefault="004E269E" w:rsidP="001E44F0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44F0">
              <w:rPr>
                <w:rFonts w:ascii="Times New Roman" w:hAnsi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91CCDB" w14:textId="77777777" w:rsidR="004E269E" w:rsidRPr="001E44F0" w:rsidRDefault="004E269E" w:rsidP="001E44F0">
            <w:pPr>
              <w:spacing w:before="20" w:after="20"/>
              <w:ind w:right="3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44F0">
              <w:rPr>
                <w:rFonts w:ascii="Times New Roman" w:hAnsi="Times New Roman"/>
                <w:sz w:val="24"/>
                <w:szCs w:val="24"/>
              </w:rPr>
              <w:t>55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6C9C2A" w14:textId="77777777" w:rsidR="004E269E" w:rsidRPr="008816A9" w:rsidRDefault="004E269E" w:rsidP="001E44F0">
            <w:pPr>
              <w:spacing w:before="40" w:after="4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FD05A" w14:textId="77777777" w:rsidR="004E269E" w:rsidRPr="008816A9" w:rsidRDefault="004E269E" w:rsidP="001E44F0">
            <w:pPr>
              <w:spacing w:before="40" w:after="4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8BF0B" w14:textId="77777777" w:rsidR="004E269E" w:rsidRPr="008816A9" w:rsidRDefault="004E269E" w:rsidP="001E44F0">
            <w:pPr>
              <w:spacing w:before="40" w:after="4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0B99" w14:textId="77777777" w:rsidR="004E269E" w:rsidRPr="008816A9" w:rsidRDefault="004E269E" w:rsidP="001E44F0">
            <w:pPr>
              <w:spacing w:before="40" w:after="4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7B724" w14:textId="77777777" w:rsidR="004E269E" w:rsidRPr="008816A9" w:rsidRDefault="004E269E" w:rsidP="001E44F0">
            <w:pPr>
              <w:spacing w:before="40" w:after="4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69E" w14:paraId="0F5AB865" w14:textId="77777777" w:rsidTr="001E44F0">
        <w:trPr>
          <w:cantSplit/>
          <w:trHeight w:val="249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F4B1FB" w14:textId="77777777" w:rsidR="004E269E" w:rsidRPr="001E44F0" w:rsidRDefault="004E269E" w:rsidP="001E44F0">
            <w:pPr>
              <w:spacing w:before="20" w:after="20"/>
              <w:ind w:left="113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E44F0">
              <w:rPr>
                <w:rFonts w:ascii="Times New Roman" w:eastAsia="Arial Unicode MS" w:hAnsi="Times New Roman"/>
                <w:sz w:val="24"/>
                <w:szCs w:val="24"/>
              </w:rPr>
              <w:t>7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5C9257" w14:textId="77777777" w:rsidR="004E269E" w:rsidRPr="001E44F0" w:rsidRDefault="004E269E" w:rsidP="001E44F0">
            <w:pPr>
              <w:pStyle w:val="trescogloszenia"/>
              <w:overflowPunct/>
              <w:autoSpaceDE/>
              <w:autoSpaceDN/>
              <w:adjustRightInd/>
              <w:spacing w:before="20" w:after="20" w:line="276" w:lineRule="auto"/>
              <w:rPr>
                <w:sz w:val="24"/>
                <w:szCs w:val="24"/>
              </w:rPr>
            </w:pPr>
            <w:r w:rsidRPr="001E44F0">
              <w:rPr>
                <w:sz w:val="24"/>
                <w:szCs w:val="24"/>
              </w:rPr>
              <w:t>Sałata masłowa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672199" w14:textId="77777777" w:rsidR="004E269E" w:rsidRPr="001E44F0" w:rsidRDefault="004E269E" w:rsidP="001E44F0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44F0">
              <w:rPr>
                <w:rFonts w:ascii="Times New Roman" w:hAnsi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80A627" w14:textId="77777777" w:rsidR="004E269E" w:rsidRPr="001E44F0" w:rsidRDefault="004E269E" w:rsidP="001E44F0">
            <w:pPr>
              <w:spacing w:before="20" w:after="20"/>
              <w:ind w:right="3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44F0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72E928" w14:textId="77777777" w:rsidR="004E269E" w:rsidRPr="008816A9" w:rsidRDefault="004E269E" w:rsidP="001E44F0">
            <w:pPr>
              <w:spacing w:before="40" w:after="4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65D8" w14:textId="77777777" w:rsidR="004E269E" w:rsidRPr="008816A9" w:rsidRDefault="004E269E" w:rsidP="001E44F0">
            <w:pPr>
              <w:spacing w:before="40" w:after="4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ADFCB" w14:textId="77777777" w:rsidR="004E269E" w:rsidRPr="008816A9" w:rsidRDefault="004E269E" w:rsidP="001E44F0">
            <w:pPr>
              <w:spacing w:before="40" w:after="4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83DCB" w14:textId="77777777" w:rsidR="004E269E" w:rsidRPr="008816A9" w:rsidRDefault="004E269E" w:rsidP="001E44F0">
            <w:pPr>
              <w:spacing w:before="40" w:after="4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86C9" w14:textId="77777777" w:rsidR="004E269E" w:rsidRPr="008816A9" w:rsidRDefault="004E269E" w:rsidP="001E44F0">
            <w:pPr>
              <w:spacing w:before="40" w:after="4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69E" w14:paraId="60C3EA82" w14:textId="77777777" w:rsidTr="001E44F0">
        <w:trPr>
          <w:cantSplit/>
          <w:trHeight w:val="249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60B955" w14:textId="77777777" w:rsidR="004E269E" w:rsidRPr="001E44F0" w:rsidRDefault="004E269E" w:rsidP="001E44F0">
            <w:pPr>
              <w:spacing w:before="20" w:after="20"/>
              <w:ind w:left="113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E44F0">
              <w:rPr>
                <w:rFonts w:ascii="Times New Roman" w:eastAsia="Arial Unicode MS" w:hAnsi="Times New Roman"/>
                <w:sz w:val="24"/>
                <w:szCs w:val="24"/>
              </w:rPr>
              <w:t>8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B2C605" w14:textId="77777777" w:rsidR="004E269E" w:rsidRPr="001E44F0" w:rsidRDefault="004E269E" w:rsidP="001E44F0">
            <w:pPr>
              <w:pStyle w:val="trescogloszenia"/>
              <w:overflowPunct/>
              <w:autoSpaceDE/>
              <w:autoSpaceDN/>
              <w:adjustRightInd/>
              <w:spacing w:before="20" w:after="20" w:line="276" w:lineRule="auto"/>
              <w:rPr>
                <w:sz w:val="24"/>
                <w:szCs w:val="24"/>
              </w:rPr>
            </w:pPr>
            <w:r w:rsidRPr="001E44F0">
              <w:rPr>
                <w:sz w:val="24"/>
                <w:szCs w:val="24"/>
              </w:rPr>
              <w:t>Sałata roszponka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63AD58" w14:textId="77777777" w:rsidR="004E269E" w:rsidRPr="001E44F0" w:rsidRDefault="004E269E" w:rsidP="001E44F0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44F0">
              <w:rPr>
                <w:rFonts w:ascii="Times New Roman" w:hAnsi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FDE8A8" w14:textId="77777777" w:rsidR="004E269E" w:rsidRPr="001E44F0" w:rsidRDefault="004E269E" w:rsidP="001E44F0">
            <w:pPr>
              <w:spacing w:before="20" w:after="20"/>
              <w:ind w:right="3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44F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D326C9" w14:textId="77777777" w:rsidR="004E269E" w:rsidRPr="008816A9" w:rsidRDefault="004E269E" w:rsidP="001E44F0">
            <w:pPr>
              <w:spacing w:before="40" w:after="4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B7DF" w14:textId="77777777" w:rsidR="004E269E" w:rsidRPr="008816A9" w:rsidRDefault="004E269E" w:rsidP="001E44F0">
            <w:pPr>
              <w:spacing w:before="40" w:after="4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D175" w14:textId="77777777" w:rsidR="004E269E" w:rsidRPr="008816A9" w:rsidRDefault="004E269E" w:rsidP="001E44F0">
            <w:pPr>
              <w:spacing w:before="40" w:after="4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6179" w14:textId="77777777" w:rsidR="004E269E" w:rsidRPr="008816A9" w:rsidRDefault="004E269E" w:rsidP="001E44F0">
            <w:pPr>
              <w:spacing w:before="40" w:after="4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15559" w14:textId="77777777" w:rsidR="004E269E" w:rsidRPr="008816A9" w:rsidRDefault="004E269E" w:rsidP="001E44F0">
            <w:pPr>
              <w:spacing w:before="40" w:after="4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69E" w14:paraId="08E62406" w14:textId="77777777" w:rsidTr="001E44F0">
        <w:trPr>
          <w:cantSplit/>
          <w:trHeight w:val="249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085963" w14:textId="77777777" w:rsidR="004E269E" w:rsidRPr="001E44F0" w:rsidRDefault="004E269E" w:rsidP="001E44F0">
            <w:pPr>
              <w:spacing w:before="20" w:after="20"/>
              <w:ind w:left="113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E44F0">
              <w:rPr>
                <w:rFonts w:ascii="Times New Roman" w:eastAsia="Arial Unicode MS" w:hAnsi="Times New Roman"/>
                <w:sz w:val="24"/>
                <w:szCs w:val="24"/>
              </w:rPr>
              <w:t>9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5A14D6" w14:textId="77777777" w:rsidR="004E269E" w:rsidRPr="001E44F0" w:rsidRDefault="004E269E" w:rsidP="001E44F0">
            <w:pPr>
              <w:pStyle w:val="trescogloszenia"/>
              <w:overflowPunct/>
              <w:autoSpaceDE/>
              <w:autoSpaceDN/>
              <w:adjustRightInd/>
              <w:spacing w:before="20" w:after="20" w:line="276" w:lineRule="auto"/>
              <w:rPr>
                <w:sz w:val="24"/>
                <w:szCs w:val="24"/>
              </w:rPr>
            </w:pPr>
            <w:r w:rsidRPr="001E44F0">
              <w:rPr>
                <w:sz w:val="24"/>
                <w:szCs w:val="24"/>
              </w:rPr>
              <w:t xml:space="preserve">Sałata </w:t>
            </w:r>
            <w:proofErr w:type="spellStart"/>
            <w:r w:rsidRPr="001E44F0">
              <w:rPr>
                <w:sz w:val="24"/>
                <w:szCs w:val="24"/>
              </w:rPr>
              <w:t>Rukola</w:t>
            </w:r>
            <w:proofErr w:type="spellEnd"/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DE48D4" w14:textId="77777777" w:rsidR="004E269E" w:rsidRPr="001E44F0" w:rsidRDefault="004E269E" w:rsidP="001E44F0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44F0">
              <w:rPr>
                <w:rFonts w:ascii="Times New Roman" w:hAnsi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9CED39" w14:textId="77777777" w:rsidR="004E269E" w:rsidRPr="001E44F0" w:rsidRDefault="004E269E" w:rsidP="001E44F0">
            <w:pPr>
              <w:spacing w:before="20" w:after="20"/>
              <w:ind w:right="3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44F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454F17" w14:textId="77777777" w:rsidR="004E269E" w:rsidRPr="008816A9" w:rsidRDefault="004E269E" w:rsidP="001E44F0">
            <w:pPr>
              <w:spacing w:before="40" w:after="4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805B7" w14:textId="77777777" w:rsidR="004E269E" w:rsidRPr="008816A9" w:rsidRDefault="004E269E" w:rsidP="001E44F0">
            <w:pPr>
              <w:spacing w:before="40" w:after="4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01E97" w14:textId="77777777" w:rsidR="004E269E" w:rsidRPr="008816A9" w:rsidRDefault="004E269E" w:rsidP="001E44F0">
            <w:pPr>
              <w:spacing w:before="40" w:after="4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249EA" w14:textId="77777777" w:rsidR="004E269E" w:rsidRPr="008816A9" w:rsidRDefault="004E269E" w:rsidP="001E44F0">
            <w:pPr>
              <w:spacing w:before="40" w:after="4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85A7" w14:textId="77777777" w:rsidR="004E269E" w:rsidRPr="008816A9" w:rsidRDefault="004E269E" w:rsidP="001E44F0">
            <w:pPr>
              <w:spacing w:before="40" w:after="4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69E" w14:paraId="0D12A0C0" w14:textId="77777777" w:rsidTr="001E44F0">
        <w:trPr>
          <w:cantSplit/>
          <w:trHeight w:val="249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00B12E" w14:textId="77777777" w:rsidR="004E269E" w:rsidRPr="001E44F0" w:rsidRDefault="004E269E" w:rsidP="001E44F0">
            <w:pPr>
              <w:spacing w:before="20" w:after="20"/>
              <w:ind w:left="113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E44F0">
              <w:rPr>
                <w:rFonts w:ascii="Times New Roman" w:eastAsia="Arial Unicode MS" w:hAnsi="Times New Roman"/>
                <w:sz w:val="24"/>
                <w:szCs w:val="24"/>
              </w:rPr>
              <w:t>10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99F1A0" w14:textId="77777777" w:rsidR="004E269E" w:rsidRPr="001E44F0" w:rsidRDefault="004E269E" w:rsidP="001E44F0">
            <w:pPr>
              <w:pStyle w:val="trescogloszenia"/>
              <w:overflowPunct/>
              <w:autoSpaceDE/>
              <w:autoSpaceDN/>
              <w:adjustRightInd/>
              <w:spacing w:before="20" w:after="20" w:line="276" w:lineRule="auto"/>
              <w:rPr>
                <w:sz w:val="24"/>
                <w:szCs w:val="24"/>
              </w:rPr>
            </w:pPr>
            <w:r w:rsidRPr="001E44F0">
              <w:rPr>
                <w:sz w:val="24"/>
                <w:szCs w:val="24"/>
              </w:rPr>
              <w:t>Sałata rzymska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D75EA4" w14:textId="77777777" w:rsidR="004E269E" w:rsidRPr="001E44F0" w:rsidRDefault="004E269E" w:rsidP="001E44F0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44F0">
              <w:rPr>
                <w:rFonts w:ascii="Times New Roman" w:hAnsi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56A732" w14:textId="77777777" w:rsidR="004E269E" w:rsidRPr="001E44F0" w:rsidRDefault="004E269E" w:rsidP="001E44F0">
            <w:pPr>
              <w:spacing w:before="20" w:after="20"/>
              <w:ind w:right="3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44F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591F79" w14:textId="77777777" w:rsidR="004E269E" w:rsidRPr="008816A9" w:rsidRDefault="004E269E" w:rsidP="001E44F0">
            <w:pPr>
              <w:spacing w:before="40" w:after="4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95DF8" w14:textId="77777777" w:rsidR="004E269E" w:rsidRPr="008816A9" w:rsidRDefault="004E269E" w:rsidP="001E44F0">
            <w:pPr>
              <w:spacing w:before="40" w:after="4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6B3FC" w14:textId="77777777" w:rsidR="004E269E" w:rsidRPr="008816A9" w:rsidRDefault="004E269E" w:rsidP="001E44F0">
            <w:pPr>
              <w:spacing w:before="40" w:after="4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8990" w14:textId="77777777" w:rsidR="004E269E" w:rsidRPr="008816A9" w:rsidRDefault="004E269E" w:rsidP="001E44F0">
            <w:pPr>
              <w:spacing w:before="40" w:after="4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129EF" w14:textId="77777777" w:rsidR="004E269E" w:rsidRPr="008816A9" w:rsidRDefault="004E269E" w:rsidP="001E44F0">
            <w:pPr>
              <w:spacing w:before="40" w:after="4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69E" w14:paraId="412A5310" w14:textId="77777777" w:rsidTr="001E44F0">
        <w:trPr>
          <w:cantSplit/>
          <w:trHeight w:val="38"/>
          <w:jc w:val="center"/>
        </w:trPr>
        <w:tc>
          <w:tcPr>
            <w:tcW w:w="8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ADA0F2" w14:textId="77777777" w:rsidR="004E269E" w:rsidRPr="008816A9" w:rsidRDefault="004E269E" w:rsidP="001E44F0">
            <w:pPr>
              <w:spacing w:before="20" w:after="2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16A9">
              <w:rPr>
                <w:rFonts w:ascii="Times New Roman" w:hAnsi="Times New Roman"/>
                <w:b/>
                <w:bCs/>
                <w:sz w:val="24"/>
                <w:szCs w:val="24"/>
              </w:rPr>
              <w:t>RAZEM: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2A6D" w14:textId="77777777" w:rsidR="004E269E" w:rsidRPr="008816A9" w:rsidRDefault="004E269E" w:rsidP="008816A9">
            <w:pPr>
              <w:spacing w:before="120" w:after="12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4826" w14:textId="77777777" w:rsidR="004E269E" w:rsidRPr="008816A9" w:rsidRDefault="004E269E" w:rsidP="008816A9">
            <w:pPr>
              <w:spacing w:before="120" w:after="12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CE9E" w14:textId="77777777" w:rsidR="004E269E" w:rsidRPr="008816A9" w:rsidRDefault="004E269E" w:rsidP="008816A9">
            <w:pPr>
              <w:spacing w:before="120" w:after="12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B640E" w14:textId="77777777" w:rsidR="004E269E" w:rsidRPr="008816A9" w:rsidRDefault="004E269E" w:rsidP="008816A9">
            <w:pPr>
              <w:spacing w:before="120" w:after="12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FC16ED2" w14:textId="77777777" w:rsidR="004E269E" w:rsidRPr="00700218" w:rsidRDefault="004E269E" w:rsidP="004E269E">
      <w:pPr>
        <w:pStyle w:val="Default"/>
        <w:spacing w:before="120"/>
        <w:ind w:left="709"/>
        <w:rPr>
          <w:rFonts w:ascii="Times New Roman" w:hAnsi="Times New Roman" w:cs="Times New Roman"/>
          <w:b/>
          <w:bCs/>
        </w:rPr>
      </w:pPr>
      <w:r w:rsidRPr="00700218">
        <w:rPr>
          <w:rFonts w:ascii="Times New Roman" w:hAnsi="Times New Roman" w:cs="Times New Roman"/>
          <w:bCs/>
        </w:rPr>
        <w:t>Wymagania:</w:t>
      </w:r>
      <w:r w:rsidRPr="00700218">
        <w:rPr>
          <w:rFonts w:ascii="Times New Roman" w:hAnsi="Times New Roman" w:cs="Times New Roman"/>
          <w:b/>
          <w:bCs/>
        </w:rPr>
        <w:t xml:space="preserve"> Kapusta świeża klasa I:</w:t>
      </w:r>
    </w:p>
    <w:p w14:paraId="0AC5383F" w14:textId="77777777" w:rsidR="004E269E" w:rsidRPr="001E44F0" w:rsidRDefault="004E269E" w:rsidP="004E269E">
      <w:pPr>
        <w:pStyle w:val="Default"/>
        <w:numPr>
          <w:ilvl w:val="0"/>
          <w:numId w:val="72"/>
        </w:numPr>
        <w:suppressAutoHyphens w:val="0"/>
        <w:autoSpaceDN w:val="0"/>
        <w:adjustRightInd w:val="0"/>
        <w:ind w:left="1134" w:hanging="425"/>
        <w:rPr>
          <w:rFonts w:ascii="Times New Roman" w:hAnsi="Times New Roman" w:cs="Times New Roman"/>
          <w:sz w:val="22"/>
          <w:szCs w:val="22"/>
        </w:rPr>
      </w:pPr>
      <w:r w:rsidRPr="001E44F0">
        <w:rPr>
          <w:rFonts w:ascii="Times New Roman" w:hAnsi="Times New Roman" w:cs="Times New Roman"/>
          <w:sz w:val="22"/>
          <w:szCs w:val="22"/>
        </w:rPr>
        <w:t xml:space="preserve">Oznakowane krajem pochodzenia </w:t>
      </w:r>
    </w:p>
    <w:p w14:paraId="4B0B8714" w14:textId="77777777" w:rsidR="004E269E" w:rsidRPr="001E44F0" w:rsidRDefault="004E269E" w:rsidP="001E44F0">
      <w:pPr>
        <w:pStyle w:val="Default"/>
        <w:numPr>
          <w:ilvl w:val="0"/>
          <w:numId w:val="72"/>
        </w:numPr>
        <w:suppressAutoHyphens w:val="0"/>
        <w:autoSpaceDN w:val="0"/>
        <w:adjustRightInd w:val="0"/>
        <w:ind w:left="1134" w:hanging="425"/>
        <w:rPr>
          <w:rFonts w:ascii="Times New Roman" w:hAnsi="Times New Roman" w:cs="Times New Roman"/>
          <w:sz w:val="22"/>
          <w:szCs w:val="22"/>
        </w:rPr>
      </w:pPr>
      <w:r w:rsidRPr="001E44F0">
        <w:rPr>
          <w:rFonts w:ascii="Times New Roman" w:hAnsi="Times New Roman" w:cs="Times New Roman"/>
          <w:sz w:val="22"/>
          <w:szCs w:val="22"/>
        </w:rPr>
        <w:t>Kapusta o świeżym wyglądzie, bez odgnieceń i uszkodzeń, niepopękana, bez oznak wyrastania kwiatostanu,</w:t>
      </w:r>
    </w:p>
    <w:p w14:paraId="1449DAF7" w14:textId="77777777" w:rsidR="004E269E" w:rsidRPr="001E44F0" w:rsidRDefault="004E269E" w:rsidP="001E44F0">
      <w:pPr>
        <w:pStyle w:val="Default"/>
        <w:numPr>
          <w:ilvl w:val="0"/>
          <w:numId w:val="72"/>
        </w:numPr>
        <w:suppressAutoHyphens w:val="0"/>
        <w:autoSpaceDN w:val="0"/>
        <w:adjustRightInd w:val="0"/>
        <w:ind w:left="1134" w:hanging="425"/>
        <w:rPr>
          <w:rFonts w:ascii="Times New Roman" w:hAnsi="Times New Roman" w:cs="Times New Roman"/>
          <w:sz w:val="22"/>
          <w:szCs w:val="22"/>
        </w:rPr>
      </w:pPr>
      <w:r w:rsidRPr="001E44F0">
        <w:rPr>
          <w:rFonts w:ascii="Times New Roman" w:hAnsi="Times New Roman" w:cs="Times New Roman"/>
          <w:sz w:val="22"/>
          <w:szCs w:val="22"/>
        </w:rPr>
        <w:lastRenderedPageBreak/>
        <w:t>zdrowa, wyklucza się produkt z objawami gnicia,</w:t>
      </w:r>
    </w:p>
    <w:p w14:paraId="70620141" w14:textId="77777777" w:rsidR="004E269E" w:rsidRPr="001E44F0" w:rsidRDefault="004E269E" w:rsidP="001E44F0">
      <w:pPr>
        <w:pStyle w:val="Default"/>
        <w:numPr>
          <w:ilvl w:val="0"/>
          <w:numId w:val="72"/>
        </w:numPr>
        <w:suppressAutoHyphens w:val="0"/>
        <w:autoSpaceDN w:val="0"/>
        <w:adjustRightInd w:val="0"/>
        <w:ind w:left="1134" w:hanging="425"/>
        <w:rPr>
          <w:rFonts w:ascii="Times New Roman" w:hAnsi="Times New Roman" w:cs="Times New Roman"/>
          <w:sz w:val="22"/>
          <w:szCs w:val="22"/>
        </w:rPr>
      </w:pPr>
      <w:r w:rsidRPr="001E44F0">
        <w:rPr>
          <w:rFonts w:ascii="Times New Roman" w:hAnsi="Times New Roman" w:cs="Times New Roman"/>
          <w:sz w:val="22"/>
          <w:szCs w:val="22"/>
        </w:rPr>
        <w:t>wolna od owadów i innych pasożytów,</w:t>
      </w:r>
    </w:p>
    <w:p w14:paraId="7AD71E69" w14:textId="77777777" w:rsidR="004E269E" w:rsidRPr="001E44F0" w:rsidRDefault="004E269E" w:rsidP="001E44F0">
      <w:pPr>
        <w:pStyle w:val="Default"/>
        <w:numPr>
          <w:ilvl w:val="0"/>
          <w:numId w:val="72"/>
        </w:numPr>
        <w:suppressAutoHyphens w:val="0"/>
        <w:autoSpaceDN w:val="0"/>
        <w:adjustRightInd w:val="0"/>
        <w:ind w:left="1134" w:hanging="425"/>
        <w:rPr>
          <w:rFonts w:ascii="Times New Roman" w:hAnsi="Times New Roman" w:cs="Times New Roman"/>
          <w:sz w:val="22"/>
          <w:szCs w:val="22"/>
        </w:rPr>
      </w:pPr>
      <w:r w:rsidRPr="001E44F0">
        <w:rPr>
          <w:rFonts w:ascii="Times New Roman" w:hAnsi="Times New Roman" w:cs="Times New Roman"/>
          <w:sz w:val="22"/>
          <w:szCs w:val="22"/>
        </w:rPr>
        <w:t>wolna od wszystkich obcych zapachów i smaków,</w:t>
      </w:r>
    </w:p>
    <w:p w14:paraId="29B68F77" w14:textId="77777777" w:rsidR="004E269E" w:rsidRPr="001E44F0" w:rsidRDefault="004E269E" w:rsidP="001E44F0">
      <w:pPr>
        <w:pStyle w:val="Default"/>
        <w:numPr>
          <w:ilvl w:val="0"/>
          <w:numId w:val="72"/>
        </w:numPr>
        <w:suppressAutoHyphens w:val="0"/>
        <w:autoSpaceDN w:val="0"/>
        <w:adjustRightInd w:val="0"/>
        <w:ind w:left="1134" w:hanging="425"/>
        <w:rPr>
          <w:rFonts w:ascii="Times New Roman" w:hAnsi="Times New Roman" w:cs="Times New Roman"/>
          <w:sz w:val="22"/>
          <w:szCs w:val="22"/>
        </w:rPr>
      </w:pPr>
      <w:r w:rsidRPr="001E44F0">
        <w:rPr>
          <w:rFonts w:ascii="Times New Roman" w:hAnsi="Times New Roman" w:cs="Times New Roman"/>
          <w:sz w:val="22"/>
          <w:szCs w:val="22"/>
        </w:rPr>
        <w:t>liście powinny przylegać do siebie, a miejsce cięcia powinno być czyste</w:t>
      </w:r>
    </w:p>
    <w:p w14:paraId="5BAAA2AB" w14:textId="77777777" w:rsidR="004E269E" w:rsidRPr="001E44F0" w:rsidRDefault="004E269E" w:rsidP="001E44F0">
      <w:pPr>
        <w:pStyle w:val="Default"/>
        <w:numPr>
          <w:ilvl w:val="0"/>
          <w:numId w:val="72"/>
        </w:numPr>
        <w:suppressAutoHyphens w:val="0"/>
        <w:autoSpaceDN w:val="0"/>
        <w:adjustRightInd w:val="0"/>
        <w:ind w:left="1134" w:hanging="425"/>
        <w:rPr>
          <w:rFonts w:ascii="Times New Roman" w:hAnsi="Times New Roman" w:cs="Times New Roman"/>
          <w:sz w:val="22"/>
          <w:szCs w:val="22"/>
        </w:rPr>
      </w:pPr>
      <w:r w:rsidRPr="001E44F0">
        <w:rPr>
          <w:rFonts w:ascii="Times New Roman" w:hAnsi="Times New Roman" w:cs="Times New Roman"/>
          <w:sz w:val="22"/>
          <w:szCs w:val="22"/>
        </w:rPr>
        <w:t>każda partia, w przypadku przewożenia kapusty luzem, musi zawierać kapustę tej samej odmiany i jakości,</w:t>
      </w:r>
    </w:p>
    <w:p w14:paraId="3C2F5D2D" w14:textId="77777777" w:rsidR="004E269E" w:rsidRPr="001E44F0" w:rsidRDefault="004E269E" w:rsidP="001E44F0">
      <w:pPr>
        <w:pStyle w:val="Default"/>
        <w:numPr>
          <w:ilvl w:val="0"/>
          <w:numId w:val="72"/>
        </w:numPr>
        <w:suppressAutoHyphens w:val="0"/>
        <w:autoSpaceDN w:val="0"/>
        <w:adjustRightInd w:val="0"/>
        <w:ind w:left="1134" w:hanging="425"/>
        <w:rPr>
          <w:rFonts w:ascii="Times New Roman" w:hAnsi="Times New Roman" w:cs="Times New Roman"/>
          <w:sz w:val="22"/>
          <w:szCs w:val="22"/>
        </w:rPr>
      </w:pPr>
      <w:r w:rsidRPr="001E44F0">
        <w:rPr>
          <w:rFonts w:ascii="Times New Roman" w:hAnsi="Times New Roman" w:cs="Times New Roman"/>
          <w:sz w:val="22"/>
          <w:szCs w:val="22"/>
        </w:rPr>
        <w:t>główki kapusty głowiastej muszą być jednolite pod względem kształtu i barwy.</w:t>
      </w:r>
    </w:p>
    <w:p w14:paraId="00166623" w14:textId="77777777" w:rsidR="004E269E" w:rsidRPr="001E44F0" w:rsidRDefault="004E269E" w:rsidP="001E44F0">
      <w:pPr>
        <w:pStyle w:val="Default"/>
        <w:numPr>
          <w:ilvl w:val="0"/>
          <w:numId w:val="72"/>
        </w:numPr>
        <w:suppressAutoHyphens w:val="0"/>
        <w:autoSpaceDN w:val="0"/>
        <w:adjustRightInd w:val="0"/>
        <w:ind w:left="1134" w:hanging="425"/>
        <w:rPr>
          <w:rFonts w:ascii="Times New Roman" w:hAnsi="Times New Roman" w:cs="Times New Roman"/>
          <w:sz w:val="22"/>
          <w:szCs w:val="22"/>
        </w:rPr>
      </w:pPr>
      <w:r w:rsidRPr="001E44F0">
        <w:rPr>
          <w:rFonts w:ascii="Times New Roman" w:hAnsi="Times New Roman" w:cs="Times New Roman"/>
          <w:sz w:val="22"/>
          <w:szCs w:val="22"/>
        </w:rPr>
        <w:t>W stanie umożliwiającym transport i dotarcie do miejsca przeznaczenia w zadawalającym stanie</w:t>
      </w:r>
    </w:p>
    <w:p w14:paraId="7658F792" w14:textId="77777777" w:rsidR="004E269E" w:rsidRPr="00700218" w:rsidRDefault="004E269E" w:rsidP="001E44F0">
      <w:pPr>
        <w:autoSpaceDE w:val="0"/>
        <w:autoSpaceDN w:val="0"/>
        <w:adjustRightInd w:val="0"/>
        <w:spacing w:before="120" w:after="0" w:line="240" w:lineRule="auto"/>
        <w:ind w:left="709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700218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Wymagania:</w:t>
      </w:r>
      <w:r w:rsidRPr="00700218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 xml:space="preserve"> Sałata zielona klasa I </w:t>
      </w:r>
    </w:p>
    <w:p w14:paraId="4E1E9859" w14:textId="77777777" w:rsidR="004E269E" w:rsidRPr="001E44F0" w:rsidRDefault="004E269E" w:rsidP="001E44F0">
      <w:pPr>
        <w:pStyle w:val="Akapitzlist"/>
        <w:numPr>
          <w:ilvl w:val="0"/>
          <w:numId w:val="74"/>
        </w:numPr>
        <w:autoSpaceDE w:val="0"/>
        <w:autoSpaceDN w:val="0"/>
        <w:adjustRightInd w:val="0"/>
        <w:ind w:left="1134" w:hanging="425"/>
        <w:rPr>
          <w:rFonts w:ascii="Times New Roman" w:eastAsia="Calibri" w:hAnsi="Times New Roman" w:cs="Times New Roman"/>
          <w:bCs/>
          <w:color w:val="000000"/>
          <w:sz w:val="22"/>
          <w:szCs w:val="22"/>
          <w:lang w:eastAsia="en-US"/>
        </w:rPr>
      </w:pPr>
      <w:r w:rsidRPr="001E44F0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cała, bez żadnych ubytków czy uszkodzeń,</w:t>
      </w:r>
    </w:p>
    <w:p w14:paraId="06C75CA3" w14:textId="77777777" w:rsidR="004E269E" w:rsidRPr="001E44F0" w:rsidRDefault="004E269E" w:rsidP="001E44F0">
      <w:pPr>
        <w:pStyle w:val="Akapitzlist"/>
        <w:numPr>
          <w:ilvl w:val="0"/>
          <w:numId w:val="74"/>
        </w:numPr>
        <w:autoSpaceDE w:val="0"/>
        <w:autoSpaceDN w:val="0"/>
        <w:adjustRightInd w:val="0"/>
        <w:ind w:left="1134" w:hanging="425"/>
        <w:rPr>
          <w:rFonts w:ascii="Times New Roman" w:eastAsia="Calibri" w:hAnsi="Times New Roman" w:cs="Times New Roman"/>
          <w:bCs/>
          <w:color w:val="000000"/>
          <w:sz w:val="22"/>
          <w:szCs w:val="22"/>
          <w:lang w:eastAsia="en-US"/>
        </w:rPr>
      </w:pPr>
      <w:r w:rsidRPr="001E44F0">
        <w:rPr>
          <w:rFonts w:ascii="Times New Roman" w:hAnsi="Times New Roman" w:cs="Times New Roman"/>
          <w:sz w:val="22"/>
          <w:szCs w:val="22"/>
        </w:rPr>
        <w:t xml:space="preserve">Oznakowane krajem pochodzenia </w:t>
      </w:r>
    </w:p>
    <w:p w14:paraId="29398593" w14:textId="77777777" w:rsidR="004E269E" w:rsidRPr="001E44F0" w:rsidRDefault="004E269E" w:rsidP="001E44F0">
      <w:pPr>
        <w:pStyle w:val="Akapitzlist"/>
        <w:numPr>
          <w:ilvl w:val="0"/>
          <w:numId w:val="74"/>
        </w:numPr>
        <w:autoSpaceDE w:val="0"/>
        <w:autoSpaceDN w:val="0"/>
        <w:adjustRightInd w:val="0"/>
        <w:ind w:left="1134" w:hanging="425"/>
        <w:rPr>
          <w:rFonts w:ascii="Times New Roman" w:eastAsia="Calibri" w:hAnsi="Times New Roman" w:cs="Times New Roman"/>
          <w:bCs/>
          <w:color w:val="000000"/>
          <w:sz w:val="22"/>
          <w:szCs w:val="22"/>
          <w:lang w:eastAsia="en-US"/>
        </w:rPr>
      </w:pPr>
      <w:r w:rsidRPr="001E44F0">
        <w:rPr>
          <w:rFonts w:ascii="Times New Roman" w:eastAsia="Calibri" w:hAnsi="Times New Roman" w:cs="Times New Roman"/>
          <w:bCs/>
          <w:color w:val="000000"/>
          <w:sz w:val="22"/>
          <w:szCs w:val="22"/>
          <w:lang w:eastAsia="en-US"/>
        </w:rPr>
        <w:t xml:space="preserve">zdrowa, o świeżym wyglądzie, bez objawów gnicia lub takiego zepsucia, które czynią ją niezdolną do spożycia, </w:t>
      </w:r>
    </w:p>
    <w:p w14:paraId="1EC62043" w14:textId="77777777" w:rsidR="004E269E" w:rsidRPr="001E44F0" w:rsidRDefault="004E269E" w:rsidP="001E44F0">
      <w:pPr>
        <w:pStyle w:val="Akapitzlist"/>
        <w:numPr>
          <w:ilvl w:val="0"/>
          <w:numId w:val="74"/>
        </w:numPr>
        <w:autoSpaceDE w:val="0"/>
        <w:autoSpaceDN w:val="0"/>
        <w:adjustRightInd w:val="0"/>
        <w:ind w:left="1134" w:hanging="425"/>
        <w:rPr>
          <w:rFonts w:ascii="Times New Roman" w:eastAsia="Calibri" w:hAnsi="Times New Roman" w:cs="Times New Roman"/>
          <w:bCs/>
          <w:color w:val="000000"/>
          <w:sz w:val="22"/>
          <w:szCs w:val="22"/>
          <w:lang w:eastAsia="en-US"/>
        </w:rPr>
      </w:pPr>
      <w:r w:rsidRPr="001E44F0">
        <w:rPr>
          <w:rFonts w:ascii="Times New Roman" w:eastAsia="Calibri" w:hAnsi="Times New Roman" w:cs="Times New Roman"/>
          <w:bCs/>
          <w:color w:val="000000"/>
          <w:sz w:val="22"/>
          <w:szCs w:val="22"/>
          <w:lang w:eastAsia="en-US"/>
        </w:rPr>
        <w:t xml:space="preserve"> czysta, wolna od pozostałości ziemi lub jakichkolwiek widocznych zanieczyszczeń obcych, </w:t>
      </w:r>
    </w:p>
    <w:p w14:paraId="31D0653C" w14:textId="77777777" w:rsidR="004E269E" w:rsidRPr="001E44F0" w:rsidRDefault="004E269E" w:rsidP="001E44F0">
      <w:pPr>
        <w:pStyle w:val="Akapitzlist"/>
        <w:numPr>
          <w:ilvl w:val="0"/>
          <w:numId w:val="74"/>
        </w:numPr>
        <w:autoSpaceDE w:val="0"/>
        <w:autoSpaceDN w:val="0"/>
        <w:adjustRightInd w:val="0"/>
        <w:ind w:left="1134" w:hanging="425"/>
        <w:rPr>
          <w:rFonts w:ascii="Times New Roman" w:eastAsia="Calibri" w:hAnsi="Times New Roman" w:cs="Times New Roman"/>
          <w:bCs/>
          <w:color w:val="000000"/>
          <w:sz w:val="22"/>
          <w:szCs w:val="22"/>
          <w:lang w:eastAsia="en-US"/>
        </w:rPr>
      </w:pPr>
      <w:r w:rsidRPr="001E44F0">
        <w:rPr>
          <w:rFonts w:ascii="Times New Roman" w:eastAsia="Calibri" w:hAnsi="Times New Roman" w:cs="Times New Roman"/>
          <w:bCs/>
          <w:color w:val="000000"/>
          <w:sz w:val="22"/>
          <w:szCs w:val="22"/>
          <w:lang w:eastAsia="en-US"/>
        </w:rPr>
        <w:t xml:space="preserve">wolna od nadmiernego zawilgocenia powierzchni, </w:t>
      </w:r>
    </w:p>
    <w:p w14:paraId="22C87FCC" w14:textId="77777777" w:rsidR="004E269E" w:rsidRPr="001E44F0" w:rsidRDefault="004E269E" w:rsidP="001E44F0">
      <w:pPr>
        <w:pStyle w:val="Akapitzlist"/>
        <w:numPr>
          <w:ilvl w:val="0"/>
          <w:numId w:val="74"/>
        </w:numPr>
        <w:autoSpaceDE w:val="0"/>
        <w:autoSpaceDN w:val="0"/>
        <w:adjustRightInd w:val="0"/>
        <w:ind w:left="1134" w:hanging="425"/>
        <w:rPr>
          <w:rFonts w:ascii="Times New Roman" w:eastAsia="Calibri" w:hAnsi="Times New Roman" w:cs="Times New Roman"/>
          <w:bCs/>
          <w:color w:val="000000"/>
          <w:sz w:val="22"/>
          <w:szCs w:val="22"/>
          <w:lang w:eastAsia="en-US"/>
        </w:rPr>
      </w:pPr>
      <w:r w:rsidRPr="001E44F0">
        <w:rPr>
          <w:rFonts w:ascii="Times New Roman" w:eastAsia="Calibri" w:hAnsi="Times New Roman" w:cs="Times New Roman"/>
          <w:bCs/>
          <w:color w:val="000000"/>
          <w:sz w:val="22"/>
          <w:szCs w:val="22"/>
          <w:lang w:eastAsia="en-US"/>
        </w:rPr>
        <w:t xml:space="preserve">bez obcych zapachów i smaków, </w:t>
      </w:r>
    </w:p>
    <w:p w14:paraId="00DB7627" w14:textId="77777777" w:rsidR="004E269E" w:rsidRPr="001E44F0" w:rsidRDefault="004E269E" w:rsidP="001E44F0">
      <w:pPr>
        <w:pStyle w:val="Akapitzlist"/>
        <w:numPr>
          <w:ilvl w:val="0"/>
          <w:numId w:val="74"/>
        </w:numPr>
        <w:autoSpaceDE w:val="0"/>
        <w:autoSpaceDN w:val="0"/>
        <w:adjustRightInd w:val="0"/>
        <w:ind w:left="1134" w:hanging="425"/>
        <w:rPr>
          <w:rFonts w:ascii="Times New Roman" w:eastAsia="Calibri" w:hAnsi="Times New Roman" w:cs="Times New Roman"/>
          <w:bCs/>
          <w:color w:val="000000"/>
          <w:sz w:val="22"/>
          <w:szCs w:val="22"/>
          <w:lang w:eastAsia="en-US"/>
        </w:rPr>
      </w:pPr>
      <w:r w:rsidRPr="001E44F0">
        <w:rPr>
          <w:rFonts w:ascii="Times New Roman" w:eastAsia="Calibri" w:hAnsi="Times New Roman" w:cs="Times New Roman"/>
          <w:bCs/>
          <w:color w:val="000000"/>
          <w:sz w:val="22"/>
          <w:szCs w:val="22"/>
          <w:lang w:eastAsia="en-US"/>
        </w:rPr>
        <w:t xml:space="preserve">niezwiędnięta, bez oznak wyrastania w pęd nasienny, </w:t>
      </w:r>
    </w:p>
    <w:p w14:paraId="7E505CC1" w14:textId="77777777" w:rsidR="004E269E" w:rsidRPr="001E44F0" w:rsidRDefault="004E269E" w:rsidP="001E44F0">
      <w:pPr>
        <w:pStyle w:val="Akapitzlist"/>
        <w:numPr>
          <w:ilvl w:val="0"/>
          <w:numId w:val="74"/>
        </w:numPr>
        <w:autoSpaceDE w:val="0"/>
        <w:autoSpaceDN w:val="0"/>
        <w:adjustRightInd w:val="0"/>
        <w:ind w:left="1134" w:hanging="425"/>
        <w:rPr>
          <w:rFonts w:ascii="Times New Roman" w:eastAsia="Calibri" w:hAnsi="Times New Roman" w:cs="Times New Roman"/>
          <w:bCs/>
          <w:color w:val="000000"/>
          <w:sz w:val="22"/>
          <w:szCs w:val="22"/>
          <w:lang w:eastAsia="en-US"/>
        </w:rPr>
      </w:pPr>
      <w:r w:rsidRPr="001E44F0">
        <w:rPr>
          <w:rFonts w:ascii="Times New Roman" w:eastAsia="Calibri" w:hAnsi="Times New Roman" w:cs="Times New Roman"/>
          <w:bCs/>
          <w:color w:val="000000"/>
          <w:sz w:val="22"/>
          <w:szCs w:val="22"/>
          <w:lang w:eastAsia="en-US"/>
        </w:rPr>
        <w:t>bez uszkodzeń i zmian, które w poważnym stopniu wpływałyby na jej przydatność do spożycia,</w:t>
      </w:r>
    </w:p>
    <w:p w14:paraId="6C0346DB" w14:textId="77777777" w:rsidR="004E269E" w:rsidRPr="00700218" w:rsidRDefault="004E269E" w:rsidP="00700218">
      <w:pPr>
        <w:autoSpaceDE w:val="0"/>
        <w:autoSpaceDN w:val="0"/>
        <w:adjustRightInd w:val="0"/>
        <w:spacing w:before="120" w:after="0" w:line="240" w:lineRule="auto"/>
        <w:ind w:left="1135" w:hanging="284"/>
        <w:jc w:val="both"/>
        <w:rPr>
          <w:rFonts w:ascii="Times New Roman" w:eastAsia="Calibri" w:hAnsi="Times New Roman"/>
          <w:i/>
          <w:iCs/>
          <w:color w:val="000000"/>
          <w:lang w:eastAsia="en-US"/>
        </w:rPr>
      </w:pPr>
      <w:r w:rsidRPr="00700218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 xml:space="preserve">* </w:t>
      </w:r>
      <w:r w:rsidRPr="00700218">
        <w:rPr>
          <w:rFonts w:ascii="Times New Roman" w:eastAsia="Calibri" w:hAnsi="Times New Roman"/>
          <w:i/>
          <w:iCs/>
          <w:color w:val="000000"/>
          <w:lang w:eastAsia="en-US"/>
        </w:rPr>
        <w:t xml:space="preserve">Warzywa i owoce powinny być w I klasie jakości i oznakowane zgodnie z rozporządzeniem Komisji (WE) nr 1221/2008 z dnia 5 grudnia 2008 r. zmieniające rozporządzenie (WE) nr 1580/2007 ustanawiające przepisy wykonawcze do rozporządzeń Rady (WE) nr 2200/96, (WE) nr 2201/96 i (WE) nr 1182/2007 w sektorze owoców i warzyw w zakresie norm handlowych </w:t>
      </w:r>
    </w:p>
    <w:p w14:paraId="54C236C5" w14:textId="77777777" w:rsidR="004E269E" w:rsidRPr="00700218" w:rsidRDefault="004E269E" w:rsidP="00700218">
      <w:pPr>
        <w:pStyle w:val="Default"/>
        <w:spacing w:after="19"/>
        <w:ind w:left="1134" w:hanging="283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700218">
        <w:rPr>
          <w:rFonts w:ascii="Times New Roman" w:hAnsi="Times New Roman" w:cs="Times New Roman"/>
          <w:b/>
          <w:bCs/>
          <w:i/>
          <w:iCs/>
          <w:sz w:val="22"/>
          <w:szCs w:val="22"/>
        </w:rPr>
        <w:t>*</w:t>
      </w:r>
      <w:r w:rsidRPr="00700218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</w:t>
      </w:r>
      <w:r w:rsidRPr="00700218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700218">
        <w:rPr>
          <w:rFonts w:ascii="Times New Roman" w:hAnsi="Times New Roman" w:cs="Times New Roman"/>
          <w:bCs/>
          <w:i/>
          <w:iCs/>
          <w:sz w:val="22"/>
          <w:szCs w:val="22"/>
        </w:rPr>
        <w:t>Dostawy należy realizować w sposób ciągły w średniej ilości miesięcznej, średnio 3 razy w tygodniu (od poniedziałku do piątku) w godzinach od 7.30 – 9.00. Wszystkie dostawy odbywać się będą wraz z rozładunkiem do magazynu;</w:t>
      </w:r>
    </w:p>
    <w:p w14:paraId="39BBFD1B" w14:textId="77777777" w:rsidR="004E269E" w:rsidRPr="00700218" w:rsidRDefault="004E269E" w:rsidP="00700218">
      <w:pPr>
        <w:pStyle w:val="Default"/>
        <w:spacing w:after="19"/>
        <w:ind w:left="1134" w:hanging="283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700218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*  </w:t>
      </w:r>
      <w:r w:rsidRPr="00700218">
        <w:rPr>
          <w:rFonts w:ascii="Times New Roman" w:hAnsi="Times New Roman" w:cs="Times New Roman"/>
          <w:i/>
          <w:iCs/>
          <w:sz w:val="22"/>
          <w:szCs w:val="22"/>
        </w:rPr>
        <w:t xml:space="preserve">Wykonawca udzieli Zamawiającemu gwarancji jakości produktów będących przedmiotem dostawy na okres nie krótszym niż 4 dni; </w:t>
      </w:r>
    </w:p>
    <w:p w14:paraId="7BE9D0F8" w14:textId="6D895170" w:rsidR="004E269E" w:rsidRPr="00700218" w:rsidRDefault="004E269E" w:rsidP="00700218">
      <w:pPr>
        <w:pStyle w:val="Default"/>
        <w:spacing w:after="19"/>
        <w:ind w:left="1134" w:hanging="283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700218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* </w:t>
      </w:r>
      <w:r w:rsidRPr="00700218">
        <w:rPr>
          <w:rFonts w:ascii="Times New Roman" w:hAnsi="Times New Roman" w:cs="Times New Roman"/>
          <w:i/>
          <w:iCs/>
          <w:sz w:val="22"/>
          <w:szCs w:val="22"/>
        </w:rPr>
        <w:t>W przypadku stwierdzenia niezgodności dostarczonego towaru z umową, w tym wad jakościowych towaru lub niezgodności z zamówieniem, w tym np. w</w:t>
      </w:r>
      <w:r w:rsidR="00175EF5">
        <w:rPr>
          <w:rFonts w:ascii="Times New Roman" w:hAnsi="Times New Roman" w:cs="Times New Roman"/>
          <w:i/>
          <w:iCs/>
          <w:sz w:val="22"/>
          <w:szCs w:val="22"/>
        </w:rPr>
        <w:t> </w:t>
      </w:r>
      <w:r w:rsidRPr="00700218">
        <w:rPr>
          <w:rFonts w:ascii="Times New Roman" w:hAnsi="Times New Roman" w:cs="Times New Roman"/>
          <w:i/>
          <w:iCs/>
          <w:sz w:val="22"/>
          <w:szCs w:val="22"/>
        </w:rPr>
        <w:t>niewłaściwym opakowaniu lub niedoborów ilościowych, Zamawiający może odmówić przyjęcia towaru, o czym niezwłocznie zawiadomi Wykonawcę. Wykonawca zobowiązany jest do uzupełnienia dostawy lub też dostarczenia towaru wolnego od wad, tożsamego pod względem ilościowym i jakościowym z</w:t>
      </w:r>
      <w:r w:rsidR="00175EF5">
        <w:rPr>
          <w:rFonts w:ascii="Times New Roman" w:hAnsi="Times New Roman" w:cs="Times New Roman"/>
          <w:i/>
          <w:iCs/>
          <w:sz w:val="22"/>
          <w:szCs w:val="22"/>
        </w:rPr>
        <w:t> </w:t>
      </w:r>
      <w:r w:rsidRPr="00700218">
        <w:rPr>
          <w:rFonts w:ascii="Times New Roman" w:hAnsi="Times New Roman" w:cs="Times New Roman"/>
          <w:i/>
          <w:iCs/>
          <w:sz w:val="22"/>
          <w:szCs w:val="22"/>
        </w:rPr>
        <w:t xml:space="preserve">towarem zamówionym, w terminie do 2 dni roboczych od momentu zgłoszenia braków i/lub wad przez Zamawiającego. </w:t>
      </w:r>
    </w:p>
    <w:p w14:paraId="5402A3F7" w14:textId="77777777" w:rsidR="004E269E" w:rsidRPr="00700218" w:rsidRDefault="004E269E" w:rsidP="00700218">
      <w:pPr>
        <w:pStyle w:val="Default"/>
        <w:ind w:left="1134" w:hanging="283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700218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*  </w:t>
      </w:r>
      <w:r w:rsidRPr="00700218">
        <w:rPr>
          <w:rFonts w:ascii="Times New Roman" w:hAnsi="Times New Roman" w:cs="Times New Roman"/>
          <w:i/>
          <w:iCs/>
          <w:sz w:val="22"/>
          <w:szCs w:val="22"/>
        </w:rPr>
        <w:t xml:space="preserve">Dostawca musi posiadać wdrożony system kontroli jakości żywieniowej HACCP lub Zasady Dobrej Praktyki Higienicznej. </w:t>
      </w:r>
    </w:p>
    <w:p w14:paraId="04592DE6" w14:textId="77777777" w:rsidR="004E269E" w:rsidRPr="00700218" w:rsidRDefault="004E269E" w:rsidP="00700218">
      <w:pPr>
        <w:pStyle w:val="Tekstpodstawowy21"/>
        <w:numPr>
          <w:ilvl w:val="0"/>
          <w:numId w:val="82"/>
        </w:numPr>
        <w:tabs>
          <w:tab w:val="clear" w:pos="284"/>
        </w:tabs>
        <w:spacing w:before="120"/>
        <w:ind w:left="1276" w:hanging="425"/>
        <w:jc w:val="both"/>
        <w:rPr>
          <w:szCs w:val="24"/>
        </w:rPr>
      </w:pPr>
      <w:r w:rsidRPr="00700218">
        <w:rPr>
          <w:szCs w:val="24"/>
          <w:u w:val="single"/>
        </w:rPr>
        <w:t>Termin płatności</w:t>
      </w:r>
      <w:r w:rsidRPr="00700218">
        <w:rPr>
          <w:szCs w:val="24"/>
        </w:rPr>
        <w:t xml:space="preserve">: </w:t>
      </w:r>
    </w:p>
    <w:p w14:paraId="6C428AFF" w14:textId="77777777" w:rsidR="004E269E" w:rsidRPr="00700218" w:rsidRDefault="004E269E" w:rsidP="001E44F0">
      <w:pPr>
        <w:autoSpaceDE w:val="0"/>
        <w:autoSpaceDN w:val="0"/>
        <w:adjustRightInd w:val="0"/>
        <w:spacing w:after="0"/>
        <w:ind w:left="1134" w:firstLine="142"/>
        <w:jc w:val="both"/>
        <w:rPr>
          <w:rFonts w:ascii="Times New Roman" w:hAnsi="Times New Roman"/>
          <w:sz w:val="24"/>
          <w:szCs w:val="24"/>
        </w:rPr>
      </w:pPr>
      <w:r w:rsidRPr="00700218">
        <w:rPr>
          <w:rFonts w:ascii="Times New Roman" w:hAnsi="Times New Roman"/>
          <w:sz w:val="24"/>
          <w:szCs w:val="24"/>
        </w:rPr>
        <w:t>Wyznaczamy płatność w terminie ............. dni od daty doręczenia dokumentów rozliczeniowych. (nie mniej niż 60 dni, nie więcej niż 90 dni).</w:t>
      </w:r>
    </w:p>
    <w:p w14:paraId="4FDB4C8D" w14:textId="77777777" w:rsidR="004E269E" w:rsidRPr="00232005" w:rsidRDefault="004E269E" w:rsidP="001E44F0">
      <w:pPr>
        <w:pStyle w:val="Tekstpodstawowy21"/>
        <w:numPr>
          <w:ilvl w:val="0"/>
          <w:numId w:val="82"/>
        </w:numPr>
        <w:tabs>
          <w:tab w:val="clear" w:pos="284"/>
        </w:tabs>
        <w:spacing w:before="120"/>
        <w:ind w:left="1276" w:hanging="425"/>
        <w:jc w:val="both"/>
        <w:rPr>
          <w:szCs w:val="24"/>
        </w:rPr>
      </w:pPr>
      <w:r w:rsidRPr="00700218">
        <w:rPr>
          <w:szCs w:val="24"/>
        </w:rPr>
        <w:t xml:space="preserve">Inne </w:t>
      </w:r>
      <w:r w:rsidRPr="001E44F0">
        <w:rPr>
          <w:b w:val="0"/>
          <w:bCs/>
          <w:szCs w:val="24"/>
        </w:rPr>
        <w:t>..............................................................................................</w:t>
      </w:r>
    </w:p>
    <w:p w14:paraId="2B149710" w14:textId="77777777" w:rsidR="004E269E" w:rsidRDefault="004E269E" w:rsidP="001E44F0">
      <w:pPr>
        <w:spacing w:before="840" w:after="0" w:line="240" w:lineRule="auto"/>
        <w:ind w:left="357" w:firstLine="709"/>
      </w:pPr>
      <w:r>
        <w:t>............................ dn. .....................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……………............................................................................................</w:t>
      </w:r>
    </w:p>
    <w:p w14:paraId="4FF4127C" w14:textId="77777777" w:rsidR="004E269E" w:rsidRDefault="004E269E" w:rsidP="001E44F0">
      <w:pPr>
        <w:pStyle w:val="Tekstpodstawowywcity2"/>
        <w:ind w:left="0" w:firstLine="8789"/>
        <w:rPr>
          <w:sz w:val="18"/>
        </w:rPr>
      </w:pPr>
      <w:r>
        <w:rPr>
          <w:sz w:val="18"/>
          <w:szCs w:val="20"/>
        </w:rPr>
        <w:t>pieczątka i</w:t>
      </w:r>
      <w:r>
        <w:rPr>
          <w:sz w:val="18"/>
        </w:rPr>
        <w:t xml:space="preserve"> </w:t>
      </w:r>
      <w:r>
        <w:rPr>
          <w:sz w:val="18"/>
          <w:szCs w:val="20"/>
        </w:rPr>
        <w:t xml:space="preserve">podpis Dostawcy </w:t>
      </w:r>
      <w:r>
        <w:rPr>
          <w:sz w:val="18"/>
        </w:rPr>
        <w:t>lub upełnomocnionego przedstawiciela (li) Dostawcy</w:t>
      </w:r>
      <w:r>
        <w:rPr>
          <w:sz w:val="18"/>
        </w:rPr>
        <w:br w:type="page"/>
      </w:r>
    </w:p>
    <w:p w14:paraId="6175F86F" w14:textId="146318BD" w:rsidR="004E269E" w:rsidRPr="005A5130" w:rsidRDefault="004E269E" w:rsidP="004E269E">
      <w:pPr>
        <w:pStyle w:val="Nagwek"/>
        <w:tabs>
          <w:tab w:val="left" w:pos="708"/>
          <w:tab w:val="left" w:pos="6397"/>
        </w:tabs>
        <w:spacing w:after="240"/>
        <w:jc w:val="right"/>
        <w:rPr>
          <w:i/>
          <w:iCs/>
          <w:sz w:val="23"/>
          <w:szCs w:val="23"/>
          <w:u w:val="single"/>
        </w:rPr>
      </w:pPr>
      <w:r>
        <w:rPr>
          <w:i/>
          <w:iCs/>
          <w:sz w:val="23"/>
          <w:szCs w:val="23"/>
          <w:u w:val="single"/>
        </w:rPr>
        <w:lastRenderedPageBreak/>
        <w:t>Zał</w:t>
      </w:r>
      <w:r w:rsidRPr="005A5130">
        <w:rPr>
          <w:i/>
          <w:iCs/>
          <w:sz w:val="23"/>
          <w:szCs w:val="23"/>
          <w:u w:val="single"/>
        </w:rPr>
        <w:t xml:space="preserve">ącznik nr </w:t>
      </w:r>
      <w:r>
        <w:rPr>
          <w:i/>
          <w:iCs/>
          <w:sz w:val="23"/>
          <w:szCs w:val="23"/>
          <w:u w:val="single"/>
        </w:rPr>
        <w:t>2</w:t>
      </w:r>
    </w:p>
    <w:p w14:paraId="05C8AEEB" w14:textId="77777777" w:rsidR="004E269E" w:rsidRPr="00A0402C" w:rsidRDefault="004E269E" w:rsidP="004E269E">
      <w:pPr>
        <w:pStyle w:val="Nagwek"/>
        <w:tabs>
          <w:tab w:val="left" w:pos="708"/>
          <w:tab w:val="left" w:pos="6397"/>
        </w:tabs>
        <w:spacing w:before="240" w:after="120"/>
        <w:jc w:val="center"/>
        <w:rPr>
          <w:b/>
          <w:bCs/>
          <w:sz w:val="28"/>
          <w:szCs w:val="28"/>
        </w:rPr>
      </w:pPr>
      <w:r w:rsidRPr="00A0402C">
        <w:rPr>
          <w:b/>
          <w:bCs/>
          <w:sz w:val="28"/>
          <w:szCs w:val="28"/>
        </w:rPr>
        <w:t xml:space="preserve">OFERTA CENOWA </w:t>
      </w:r>
      <w:r w:rsidRPr="002761DA">
        <w:rPr>
          <w:b/>
          <w:bCs/>
          <w:sz w:val="28"/>
          <w:szCs w:val="28"/>
        </w:rPr>
        <w:t>do przetargu nieograniczonego, nr procedury SPSSZ/</w:t>
      </w:r>
      <w:r>
        <w:rPr>
          <w:b/>
          <w:bCs/>
          <w:sz w:val="28"/>
          <w:szCs w:val="28"/>
        </w:rPr>
        <w:t>22</w:t>
      </w:r>
      <w:r w:rsidRPr="002761DA">
        <w:rPr>
          <w:b/>
          <w:bCs/>
          <w:sz w:val="28"/>
          <w:szCs w:val="28"/>
        </w:rPr>
        <w:t>/D/20</w:t>
      </w:r>
    </w:p>
    <w:p w14:paraId="7EEB12C2" w14:textId="1BCD701E" w:rsidR="004E269E" w:rsidRPr="00A0402C" w:rsidRDefault="004E269E" w:rsidP="004E269E">
      <w:pPr>
        <w:pStyle w:val="Nagwek"/>
        <w:tabs>
          <w:tab w:val="left" w:pos="708"/>
          <w:tab w:val="left" w:pos="6397"/>
        </w:tabs>
        <w:jc w:val="center"/>
        <w:rPr>
          <w:b/>
          <w:bCs/>
          <w:sz w:val="28"/>
          <w:szCs w:val="28"/>
        </w:rPr>
      </w:pPr>
      <w:r w:rsidRPr="00A0402C">
        <w:rPr>
          <w:b/>
          <w:bCs/>
          <w:sz w:val="28"/>
          <w:szCs w:val="28"/>
        </w:rPr>
        <w:t>na dostawę warzyw i owoców dla Szpitala Zachodniego</w:t>
      </w:r>
      <w:r>
        <w:rPr>
          <w:b/>
          <w:bCs/>
          <w:sz w:val="28"/>
          <w:szCs w:val="28"/>
        </w:rPr>
        <w:t xml:space="preserve"> </w:t>
      </w:r>
      <w:r w:rsidRPr="00A0402C">
        <w:rPr>
          <w:b/>
          <w:bCs/>
          <w:sz w:val="28"/>
          <w:szCs w:val="28"/>
        </w:rPr>
        <w:t>w Grodzisku Mazowieckim</w:t>
      </w:r>
      <w:r w:rsidR="000A4A1D">
        <w:rPr>
          <w:b/>
          <w:bCs/>
          <w:sz w:val="28"/>
          <w:szCs w:val="28"/>
        </w:rPr>
        <w:t xml:space="preserve"> – 2.</w:t>
      </w:r>
    </w:p>
    <w:p w14:paraId="1B3B8ED2" w14:textId="77777777" w:rsidR="004E269E" w:rsidRPr="00412D89" w:rsidRDefault="004E269E" w:rsidP="00412D89">
      <w:pPr>
        <w:spacing w:before="120" w:after="120"/>
        <w:jc w:val="center"/>
        <w:rPr>
          <w:rFonts w:ascii="Times New Roman" w:hAnsi="Times New Roman"/>
          <w:sz w:val="24"/>
          <w:szCs w:val="24"/>
        </w:rPr>
      </w:pPr>
      <w:r w:rsidRPr="00412D89">
        <w:rPr>
          <w:rFonts w:ascii="Times New Roman" w:hAnsi="Times New Roman"/>
          <w:sz w:val="24"/>
          <w:szCs w:val="24"/>
        </w:rPr>
        <w:t>Nazwa Wykonawcy ............................................................................................................................</w:t>
      </w:r>
    </w:p>
    <w:p w14:paraId="56E2C8F5" w14:textId="77777777" w:rsidR="004E269E" w:rsidRPr="00412D89" w:rsidRDefault="004E269E" w:rsidP="00412D89">
      <w:pPr>
        <w:spacing w:before="120" w:after="120"/>
        <w:jc w:val="center"/>
        <w:rPr>
          <w:rFonts w:ascii="Times New Roman" w:hAnsi="Times New Roman"/>
          <w:sz w:val="24"/>
          <w:szCs w:val="24"/>
        </w:rPr>
      </w:pPr>
      <w:r w:rsidRPr="00412D89">
        <w:rPr>
          <w:rFonts w:ascii="Times New Roman" w:hAnsi="Times New Roman"/>
          <w:sz w:val="24"/>
          <w:szCs w:val="24"/>
        </w:rPr>
        <w:t>Adres Wykonawcy .............................................................................................................................</w:t>
      </w:r>
    </w:p>
    <w:p w14:paraId="55444175" w14:textId="77777777" w:rsidR="004E269E" w:rsidRPr="00A7573E" w:rsidRDefault="004E269E" w:rsidP="00412D89">
      <w:pPr>
        <w:spacing w:before="120" w:after="120"/>
        <w:jc w:val="center"/>
      </w:pPr>
      <w:r w:rsidRPr="00412D89">
        <w:rPr>
          <w:rFonts w:ascii="Times New Roman" w:hAnsi="Times New Roman"/>
          <w:sz w:val="24"/>
          <w:szCs w:val="24"/>
        </w:rPr>
        <w:t>Numer telefonu / fax ...........................................................................................................................</w:t>
      </w:r>
    </w:p>
    <w:p w14:paraId="36901945" w14:textId="77777777" w:rsidR="004E269E" w:rsidRPr="00C201B5" w:rsidRDefault="004E269E" w:rsidP="00412D89">
      <w:pPr>
        <w:pStyle w:val="Tekstpodstawowy21"/>
        <w:numPr>
          <w:ilvl w:val="0"/>
          <w:numId w:val="83"/>
        </w:numPr>
        <w:tabs>
          <w:tab w:val="clear" w:pos="284"/>
        </w:tabs>
        <w:spacing w:before="120"/>
        <w:ind w:left="1276" w:hanging="425"/>
        <w:jc w:val="both"/>
        <w:rPr>
          <w:b w:val="0"/>
          <w:bCs/>
        </w:rPr>
      </w:pPr>
      <w:r w:rsidRPr="00C201B5">
        <w:rPr>
          <w:bCs/>
        </w:rPr>
        <w:t>Pakiet nr V</w:t>
      </w:r>
      <w:r>
        <w:rPr>
          <w:bCs/>
        </w:rPr>
        <w:t>I</w:t>
      </w:r>
      <w:r w:rsidRPr="00C201B5">
        <w:rPr>
          <w:bCs/>
        </w:rPr>
        <w:t xml:space="preserve"> – </w:t>
      </w:r>
      <w:r>
        <w:rPr>
          <w:bCs/>
        </w:rPr>
        <w:t>OWOCE</w:t>
      </w:r>
    </w:p>
    <w:tbl>
      <w:tblPr>
        <w:tblW w:w="13275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9"/>
        <w:gridCol w:w="3928"/>
        <w:gridCol w:w="1125"/>
        <w:gridCol w:w="1696"/>
        <w:gridCol w:w="1309"/>
        <w:gridCol w:w="1304"/>
        <w:gridCol w:w="745"/>
        <w:gridCol w:w="1363"/>
        <w:gridCol w:w="1336"/>
      </w:tblGrid>
      <w:tr w:rsidR="004E269E" w14:paraId="4A629E58" w14:textId="77777777" w:rsidTr="00996737">
        <w:trPr>
          <w:cantSplit/>
          <w:trHeight w:val="312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2637E5" w14:textId="77777777" w:rsidR="004E269E" w:rsidRPr="00412D89" w:rsidRDefault="004E269E" w:rsidP="00412D8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2D89">
              <w:rPr>
                <w:rFonts w:ascii="Times New Roman" w:eastAsia="Arial Unicode MS" w:hAnsi="Times New Roman"/>
                <w:sz w:val="24"/>
                <w:szCs w:val="24"/>
              </w:rPr>
              <w:t>L.p.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3B1F23" w14:textId="77777777" w:rsidR="004E269E" w:rsidRPr="00412D89" w:rsidRDefault="004E269E" w:rsidP="00412D8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2D89">
              <w:rPr>
                <w:rFonts w:ascii="Times New Roman" w:hAnsi="Times New Roman"/>
                <w:sz w:val="24"/>
                <w:szCs w:val="24"/>
              </w:rPr>
              <w:t>Asortyment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265E79" w14:textId="77777777" w:rsidR="004E269E" w:rsidRPr="00412D89" w:rsidRDefault="004E269E" w:rsidP="00412D89">
            <w:pPr>
              <w:pStyle w:val="Nagwek1"/>
              <w:spacing w:before="0" w:after="0"/>
              <w:rPr>
                <w:b w:val="0"/>
                <w:bCs/>
                <w:sz w:val="24"/>
                <w:szCs w:val="24"/>
              </w:rPr>
            </w:pPr>
            <w:r w:rsidRPr="00412D89">
              <w:rPr>
                <w:b w:val="0"/>
                <w:bCs/>
                <w:sz w:val="24"/>
                <w:szCs w:val="24"/>
              </w:rPr>
              <w:t>Jednostka miary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034336" w14:textId="77777777" w:rsidR="004E269E" w:rsidRPr="00412D89" w:rsidRDefault="004E269E" w:rsidP="00412D8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u w:val="double"/>
              </w:rPr>
            </w:pPr>
            <w:r w:rsidRPr="00412D89">
              <w:rPr>
                <w:rFonts w:ascii="Times New Roman" w:hAnsi="Times New Roman"/>
                <w:sz w:val="24"/>
                <w:szCs w:val="24"/>
              </w:rPr>
              <w:t>Zapotrzebowanie na 12 m-</w:t>
            </w:r>
            <w:proofErr w:type="spellStart"/>
            <w:r w:rsidRPr="00412D89">
              <w:rPr>
                <w:rFonts w:ascii="Times New Roman" w:hAnsi="Times New Roman"/>
                <w:sz w:val="24"/>
                <w:szCs w:val="24"/>
              </w:rPr>
              <w:t>cy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036672D" w14:textId="77777777" w:rsidR="004E269E" w:rsidRPr="00412D89" w:rsidRDefault="004E269E" w:rsidP="00412D8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2D89">
              <w:rPr>
                <w:rFonts w:ascii="Times New Roman" w:eastAsia="Arial Unicode MS" w:hAnsi="Times New Roman"/>
                <w:sz w:val="24"/>
                <w:szCs w:val="24"/>
              </w:rPr>
              <w:t xml:space="preserve">Cena </w:t>
            </w:r>
          </w:p>
          <w:p w14:paraId="22210D27" w14:textId="77777777" w:rsidR="004E269E" w:rsidRPr="00412D89" w:rsidRDefault="004E269E" w:rsidP="00412D8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2D89">
              <w:rPr>
                <w:rFonts w:ascii="Times New Roman" w:eastAsia="Arial Unicode MS" w:hAnsi="Times New Roman"/>
                <w:sz w:val="24"/>
                <w:szCs w:val="24"/>
              </w:rPr>
              <w:t>jedn. Netto</w:t>
            </w:r>
          </w:p>
          <w:p w14:paraId="690268E8" w14:textId="77777777" w:rsidR="004E269E" w:rsidRPr="00412D89" w:rsidRDefault="004E269E" w:rsidP="00412D8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2D89">
              <w:rPr>
                <w:rFonts w:ascii="Times New Roman" w:eastAsia="Arial Unicode MS" w:hAnsi="Times New Roman"/>
                <w:sz w:val="24"/>
                <w:szCs w:val="24"/>
              </w:rPr>
              <w:t>(zł)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7F8106" w14:textId="77777777" w:rsidR="004E269E" w:rsidRPr="00412D89" w:rsidRDefault="004E269E" w:rsidP="00412D8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2D89">
              <w:rPr>
                <w:rFonts w:ascii="Times New Roman" w:eastAsia="Arial Unicode MS" w:hAnsi="Times New Roman"/>
                <w:sz w:val="24"/>
                <w:szCs w:val="24"/>
              </w:rPr>
              <w:t>Wartość netto</w:t>
            </w:r>
          </w:p>
          <w:p w14:paraId="62857681" w14:textId="77777777" w:rsidR="004E269E" w:rsidRPr="00412D89" w:rsidRDefault="004E269E" w:rsidP="00412D8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2D89">
              <w:rPr>
                <w:rFonts w:ascii="Times New Roman" w:eastAsia="Arial Unicode MS" w:hAnsi="Times New Roman"/>
                <w:sz w:val="24"/>
                <w:szCs w:val="24"/>
              </w:rPr>
              <w:t>(zł)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5201CF6" w14:textId="77777777" w:rsidR="004E269E" w:rsidRPr="00412D89" w:rsidRDefault="004E269E" w:rsidP="00412D8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2D89">
              <w:rPr>
                <w:rFonts w:ascii="Times New Roman" w:eastAsia="Arial Unicode MS" w:hAnsi="Times New Roman"/>
                <w:sz w:val="24"/>
                <w:szCs w:val="24"/>
              </w:rPr>
              <w:t>VAT</w:t>
            </w:r>
          </w:p>
          <w:p w14:paraId="2C03EB00" w14:textId="77777777" w:rsidR="004E269E" w:rsidRPr="00412D89" w:rsidRDefault="004E269E" w:rsidP="00412D8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2D89">
              <w:rPr>
                <w:rFonts w:ascii="Times New Roman" w:eastAsia="Arial Unicode MS" w:hAnsi="Times New Roman"/>
                <w:sz w:val="24"/>
                <w:szCs w:val="24"/>
              </w:rPr>
              <w:t>(%)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D5B2C7A" w14:textId="77777777" w:rsidR="004E269E" w:rsidRPr="00412D89" w:rsidRDefault="004E269E" w:rsidP="00412D8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2D89">
              <w:rPr>
                <w:rFonts w:ascii="Times New Roman" w:eastAsia="Arial Unicode MS" w:hAnsi="Times New Roman"/>
                <w:sz w:val="24"/>
                <w:szCs w:val="24"/>
              </w:rPr>
              <w:t>Wartość VAT</w:t>
            </w:r>
          </w:p>
          <w:p w14:paraId="1DC6171E" w14:textId="77777777" w:rsidR="004E269E" w:rsidRPr="00412D89" w:rsidRDefault="004E269E" w:rsidP="00412D8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2D89">
              <w:rPr>
                <w:rFonts w:ascii="Times New Roman" w:eastAsia="Arial Unicode MS" w:hAnsi="Times New Roman"/>
                <w:sz w:val="24"/>
                <w:szCs w:val="24"/>
              </w:rPr>
              <w:t>(zł)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371A8B9" w14:textId="77777777" w:rsidR="004E269E" w:rsidRPr="00412D89" w:rsidRDefault="004E269E" w:rsidP="00412D8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2D89">
              <w:rPr>
                <w:rFonts w:ascii="Times New Roman" w:eastAsia="Arial Unicode MS" w:hAnsi="Times New Roman"/>
                <w:sz w:val="24"/>
                <w:szCs w:val="24"/>
              </w:rPr>
              <w:t>Wartość brutto (zł)</w:t>
            </w:r>
          </w:p>
        </w:tc>
      </w:tr>
      <w:tr w:rsidR="004E269E" w14:paraId="5834932D" w14:textId="77777777" w:rsidTr="00996737">
        <w:trPr>
          <w:cantSplit/>
          <w:trHeight w:val="286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616757" w14:textId="77777777" w:rsidR="004E269E" w:rsidRPr="00412D89" w:rsidRDefault="004E269E" w:rsidP="00643FAB">
            <w:pPr>
              <w:spacing w:before="40" w:after="40"/>
              <w:ind w:left="113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2D89">
              <w:rPr>
                <w:rFonts w:ascii="Times New Roman" w:eastAsia="Arial Unicode MS" w:hAnsi="Times New Roman"/>
                <w:sz w:val="24"/>
                <w:szCs w:val="24"/>
              </w:rPr>
              <w:t>1.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C6587C" w14:textId="77777777" w:rsidR="004E269E" w:rsidRPr="00412D89" w:rsidRDefault="004E269E" w:rsidP="00643FAB">
            <w:pPr>
              <w:pStyle w:val="trescogloszenia"/>
              <w:overflowPunct/>
              <w:autoSpaceDE/>
              <w:autoSpaceDN/>
              <w:adjustRightInd/>
              <w:spacing w:before="40" w:after="40" w:line="276" w:lineRule="auto"/>
              <w:rPr>
                <w:sz w:val="24"/>
                <w:szCs w:val="24"/>
              </w:rPr>
            </w:pPr>
            <w:r w:rsidRPr="00412D89">
              <w:rPr>
                <w:sz w:val="24"/>
                <w:szCs w:val="24"/>
              </w:rPr>
              <w:t>Aronia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3D6BC2" w14:textId="77777777" w:rsidR="004E269E" w:rsidRPr="00412D89" w:rsidRDefault="004E269E" w:rsidP="00643FAB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D89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5BBBBB" w14:textId="77777777" w:rsidR="004E269E" w:rsidRPr="00412D89" w:rsidRDefault="004E269E" w:rsidP="00643FAB">
            <w:pPr>
              <w:spacing w:before="40" w:after="40"/>
              <w:ind w:right="3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2D8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3DCF00" w14:textId="77777777" w:rsidR="004E269E" w:rsidRPr="00412D89" w:rsidRDefault="004E269E" w:rsidP="00412D89">
            <w:pPr>
              <w:spacing w:before="40" w:after="4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F336" w14:textId="77777777" w:rsidR="004E269E" w:rsidRPr="00412D89" w:rsidRDefault="004E269E" w:rsidP="00412D89">
            <w:pPr>
              <w:spacing w:before="40" w:after="4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15202" w14:textId="77777777" w:rsidR="004E269E" w:rsidRPr="00412D89" w:rsidRDefault="004E269E" w:rsidP="00412D89">
            <w:pPr>
              <w:spacing w:before="40" w:after="4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3E613" w14:textId="77777777" w:rsidR="004E269E" w:rsidRPr="00412D89" w:rsidRDefault="004E269E" w:rsidP="00412D89">
            <w:pPr>
              <w:spacing w:before="40" w:after="4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E4E74" w14:textId="77777777" w:rsidR="004E269E" w:rsidRPr="00412D89" w:rsidRDefault="004E269E" w:rsidP="00412D89">
            <w:pPr>
              <w:spacing w:before="40" w:after="4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69E" w14:paraId="4FB2802D" w14:textId="77777777" w:rsidTr="00996737">
        <w:trPr>
          <w:cantSplit/>
          <w:trHeight w:val="249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FF19C9" w14:textId="77777777" w:rsidR="004E269E" w:rsidRPr="00412D89" w:rsidRDefault="004E269E" w:rsidP="00643FAB">
            <w:pPr>
              <w:spacing w:before="40" w:after="40"/>
              <w:ind w:left="113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2D89">
              <w:rPr>
                <w:rFonts w:ascii="Times New Roman" w:eastAsia="Arial Unicode MS" w:hAnsi="Times New Roman"/>
                <w:sz w:val="24"/>
                <w:szCs w:val="24"/>
              </w:rPr>
              <w:t>2.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D1833" w14:textId="77777777" w:rsidR="004E269E" w:rsidRPr="00412D89" w:rsidRDefault="004E269E" w:rsidP="00643FAB">
            <w:pPr>
              <w:pStyle w:val="trescogloszenia"/>
              <w:overflowPunct/>
              <w:autoSpaceDE/>
              <w:autoSpaceDN/>
              <w:adjustRightInd/>
              <w:spacing w:before="40" w:after="40" w:line="276" w:lineRule="auto"/>
              <w:rPr>
                <w:sz w:val="24"/>
                <w:szCs w:val="24"/>
              </w:rPr>
            </w:pPr>
            <w:r w:rsidRPr="00412D89">
              <w:rPr>
                <w:sz w:val="24"/>
                <w:szCs w:val="24"/>
              </w:rPr>
              <w:t>Czereśnie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E630D2" w14:textId="77777777" w:rsidR="004E269E" w:rsidRPr="00412D89" w:rsidRDefault="004E269E" w:rsidP="00643FAB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D89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EBCF63" w14:textId="77777777" w:rsidR="004E269E" w:rsidRPr="00412D89" w:rsidRDefault="004E269E" w:rsidP="00643FAB">
            <w:pPr>
              <w:spacing w:before="40" w:after="40"/>
              <w:ind w:right="3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2D89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8006C6" w14:textId="77777777" w:rsidR="004E269E" w:rsidRPr="00412D89" w:rsidRDefault="004E269E" w:rsidP="00412D89">
            <w:pPr>
              <w:spacing w:before="40" w:after="4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08C82" w14:textId="77777777" w:rsidR="004E269E" w:rsidRPr="00412D89" w:rsidRDefault="004E269E" w:rsidP="00412D89">
            <w:pPr>
              <w:spacing w:before="40" w:after="4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B2201" w14:textId="77777777" w:rsidR="004E269E" w:rsidRPr="00412D89" w:rsidRDefault="004E269E" w:rsidP="00412D89">
            <w:pPr>
              <w:spacing w:before="40" w:after="4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64D8" w14:textId="77777777" w:rsidR="004E269E" w:rsidRPr="00412D89" w:rsidRDefault="004E269E" w:rsidP="00412D89">
            <w:pPr>
              <w:spacing w:before="40" w:after="4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D7C32" w14:textId="77777777" w:rsidR="004E269E" w:rsidRPr="00412D89" w:rsidRDefault="004E269E" w:rsidP="00412D89">
            <w:pPr>
              <w:spacing w:before="40" w:after="4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69E" w14:paraId="0CBDFC8F" w14:textId="77777777" w:rsidTr="00996737">
        <w:trPr>
          <w:cantSplit/>
          <w:trHeight w:val="249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EC1B69" w14:textId="77777777" w:rsidR="004E269E" w:rsidRPr="00412D89" w:rsidRDefault="004E269E" w:rsidP="00643FAB">
            <w:pPr>
              <w:spacing w:before="40" w:after="40"/>
              <w:ind w:left="113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2D89">
              <w:rPr>
                <w:rFonts w:ascii="Times New Roman" w:eastAsia="Arial Unicode MS" w:hAnsi="Times New Roman"/>
                <w:sz w:val="24"/>
                <w:szCs w:val="24"/>
              </w:rPr>
              <w:t>3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E4558D" w14:textId="77777777" w:rsidR="004E269E" w:rsidRPr="00412D89" w:rsidRDefault="004E269E" w:rsidP="00643FAB">
            <w:pPr>
              <w:pStyle w:val="trescogloszenia"/>
              <w:overflowPunct/>
              <w:autoSpaceDE/>
              <w:autoSpaceDN/>
              <w:adjustRightInd/>
              <w:spacing w:before="40" w:after="40" w:line="276" w:lineRule="auto"/>
              <w:rPr>
                <w:sz w:val="24"/>
                <w:szCs w:val="24"/>
              </w:rPr>
            </w:pPr>
            <w:r w:rsidRPr="00412D89">
              <w:rPr>
                <w:sz w:val="24"/>
                <w:szCs w:val="24"/>
              </w:rPr>
              <w:t>Gruszki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B2C3DD" w14:textId="77777777" w:rsidR="004E269E" w:rsidRPr="00412D89" w:rsidRDefault="004E269E" w:rsidP="00643FAB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D89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10AD42" w14:textId="77777777" w:rsidR="004E269E" w:rsidRPr="00412D89" w:rsidRDefault="004E269E" w:rsidP="00643FAB">
            <w:pPr>
              <w:spacing w:before="40" w:after="40"/>
              <w:ind w:right="3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2D8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D38AC1" w14:textId="77777777" w:rsidR="004E269E" w:rsidRPr="00412D89" w:rsidRDefault="004E269E" w:rsidP="00412D89">
            <w:pPr>
              <w:spacing w:before="40" w:after="4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ED66B" w14:textId="77777777" w:rsidR="004E269E" w:rsidRPr="00412D89" w:rsidRDefault="004E269E" w:rsidP="00412D89">
            <w:pPr>
              <w:spacing w:before="40" w:after="4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4AB93" w14:textId="77777777" w:rsidR="004E269E" w:rsidRPr="00412D89" w:rsidRDefault="004E269E" w:rsidP="00412D89">
            <w:pPr>
              <w:spacing w:before="40" w:after="4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050A" w14:textId="77777777" w:rsidR="004E269E" w:rsidRPr="00412D89" w:rsidRDefault="004E269E" w:rsidP="00412D89">
            <w:pPr>
              <w:spacing w:before="40" w:after="4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13EB" w14:textId="77777777" w:rsidR="004E269E" w:rsidRPr="00412D89" w:rsidRDefault="004E269E" w:rsidP="00412D89">
            <w:pPr>
              <w:spacing w:before="40" w:after="4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69E" w14:paraId="0FEB3244" w14:textId="77777777" w:rsidTr="00996737">
        <w:trPr>
          <w:cantSplit/>
          <w:trHeight w:val="249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8EB9C9" w14:textId="77777777" w:rsidR="004E269E" w:rsidRPr="00412D89" w:rsidRDefault="004E269E" w:rsidP="00643FAB">
            <w:pPr>
              <w:spacing w:before="40" w:after="40"/>
              <w:ind w:left="113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2D89">
              <w:rPr>
                <w:rFonts w:ascii="Times New Roman" w:eastAsia="Arial Unicode MS" w:hAnsi="Times New Roman"/>
                <w:sz w:val="24"/>
                <w:szCs w:val="24"/>
              </w:rPr>
              <w:t>4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7A4AEE" w14:textId="77777777" w:rsidR="004E269E" w:rsidRPr="00412D89" w:rsidRDefault="004E269E" w:rsidP="00643FAB">
            <w:pPr>
              <w:pStyle w:val="trescogloszenia"/>
              <w:overflowPunct/>
              <w:autoSpaceDE/>
              <w:autoSpaceDN/>
              <w:adjustRightInd/>
              <w:spacing w:before="40" w:after="40" w:line="276" w:lineRule="auto"/>
              <w:rPr>
                <w:sz w:val="24"/>
                <w:szCs w:val="24"/>
              </w:rPr>
            </w:pPr>
            <w:r w:rsidRPr="00412D89">
              <w:rPr>
                <w:sz w:val="24"/>
                <w:szCs w:val="24"/>
              </w:rPr>
              <w:t>Jabłka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99707D" w14:textId="77777777" w:rsidR="004E269E" w:rsidRPr="00412D89" w:rsidRDefault="004E269E" w:rsidP="00643FAB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D89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7D580F" w14:textId="77777777" w:rsidR="004E269E" w:rsidRPr="00412D89" w:rsidRDefault="004E269E" w:rsidP="00643FAB">
            <w:pPr>
              <w:spacing w:before="40" w:after="40"/>
              <w:ind w:right="3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2D89">
              <w:rPr>
                <w:rFonts w:ascii="Times New Roman" w:hAnsi="Times New Roman"/>
                <w:color w:val="000000"/>
                <w:sz w:val="24"/>
                <w:szCs w:val="24"/>
              </w:rPr>
              <w:t>8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A7F975" w14:textId="77777777" w:rsidR="004E269E" w:rsidRPr="00412D89" w:rsidRDefault="004E269E" w:rsidP="00412D89">
            <w:pPr>
              <w:spacing w:before="40" w:after="4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FEAF" w14:textId="77777777" w:rsidR="004E269E" w:rsidRPr="00412D89" w:rsidRDefault="004E269E" w:rsidP="00412D89">
            <w:pPr>
              <w:spacing w:before="40" w:after="4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38BE" w14:textId="77777777" w:rsidR="004E269E" w:rsidRPr="00412D89" w:rsidRDefault="004E269E" w:rsidP="00412D89">
            <w:pPr>
              <w:spacing w:before="40" w:after="4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9C190" w14:textId="77777777" w:rsidR="004E269E" w:rsidRPr="00412D89" w:rsidRDefault="004E269E" w:rsidP="00412D89">
            <w:pPr>
              <w:spacing w:before="40" w:after="4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3AAC6" w14:textId="77777777" w:rsidR="004E269E" w:rsidRPr="00412D89" w:rsidRDefault="004E269E" w:rsidP="00412D89">
            <w:pPr>
              <w:spacing w:before="40" w:after="4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69E" w14:paraId="36AAF0F3" w14:textId="77777777" w:rsidTr="00996737">
        <w:trPr>
          <w:cantSplit/>
          <w:trHeight w:val="249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F4275B" w14:textId="77777777" w:rsidR="004E269E" w:rsidRPr="00412D89" w:rsidRDefault="004E269E" w:rsidP="00643FAB">
            <w:pPr>
              <w:spacing w:before="40" w:after="40"/>
              <w:ind w:left="113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2D89"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96A0EE" w14:textId="77777777" w:rsidR="004E269E" w:rsidRPr="00412D89" w:rsidRDefault="004E269E" w:rsidP="00643FAB">
            <w:pPr>
              <w:pStyle w:val="trescogloszenia"/>
              <w:overflowPunct/>
              <w:autoSpaceDE/>
              <w:autoSpaceDN/>
              <w:adjustRightInd/>
              <w:spacing w:before="40" w:after="40" w:line="276" w:lineRule="auto"/>
              <w:rPr>
                <w:sz w:val="24"/>
                <w:szCs w:val="24"/>
              </w:rPr>
            </w:pPr>
            <w:r w:rsidRPr="00412D89">
              <w:rPr>
                <w:sz w:val="24"/>
                <w:szCs w:val="24"/>
              </w:rPr>
              <w:t>Jagody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A8A041" w14:textId="77777777" w:rsidR="004E269E" w:rsidRPr="00412D89" w:rsidRDefault="004E269E" w:rsidP="00643FAB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D89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18B6A1" w14:textId="77777777" w:rsidR="004E269E" w:rsidRPr="00412D89" w:rsidRDefault="004E269E" w:rsidP="00643FAB">
            <w:pPr>
              <w:spacing w:before="40" w:after="40"/>
              <w:ind w:right="3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2D8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23103D" w14:textId="77777777" w:rsidR="004E269E" w:rsidRPr="00412D89" w:rsidRDefault="004E269E" w:rsidP="00412D89">
            <w:pPr>
              <w:spacing w:before="40" w:after="4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2AE28" w14:textId="77777777" w:rsidR="004E269E" w:rsidRPr="00412D89" w:rsidRDefault="004E269E" w:rsidP="00412D89">
            <w:pPr>
              <w:spacing w:before="40" w:after="4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FFEA4" w14:textId="77777777" w:rsidR="004E269E" w:rsidRPr="00412D89" w:rsidRDefault="004E269E" w:rsidP="00412D89">
            <w:pPr>
              <w:spacing w:before="40" w:after="4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7F57" w14:textId="77777777" w:rsidR="004E269E" w:rsidRPr="00412D89" w:rsidRDefault="004E269E" w:rsidP="00412D89">
            <w:pPr>
              <w:spacing w:before="40" w:after="4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1B6D" w14:textId="77777777" w:rsidR="004E269E" w:rsidRPr="00412D89" w:rsidRDefault="004E269E" w:rsidP="00412D89">
            <w:pPr>
              <w:spacing w:before="40" w:after="4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69E" w14:paraId="37F3F047" w14:textId="77777777" w:rsidTr="00996737">
        <w:trPr>
          <w:cantSplit/>
          <w:trHeight w:val="249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EA77A3" w14:textId="77777777" w:rsidR="004E269E" w:rsidRPr="00412D89" w:rsidRDefault="004E269E" w:rsidP="00643FAB">
            <w:pPr>
              <w:spacing w:before="40" w:after="40"/>
              <w:ind w:left="113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2D89">
              <w:rPr>
                <w:rFonts w:ascii="Times New Roman" w:eastAsia="Arial Unicode MS" w:hAnsi="Times New Roman"/>
                <w:sz w:val="24"/>
                <w:szCs w:val="24"/>
              </w:rPr>
              <w:t>6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FC8E7D" w14:textId="77777777" w:rsidR="004E269E" w:rsidRPr="00412D89" w:rsidRDefault="004E269E" w:rsidP="00643FAB">
            <w:pPr>
              <w:pStyle w:val="trescogloszenia"/>
              <w:overflowPunct/>
              <w:autoSpaceDE/>
              <w:autoSpaceDN/>
              <w:adjustRightInd/>
              <w:spacing w:before="40" w:after="40" w:line="276" w:lineRule="auto"/>
              <w:rPr>
                <w:sz w:val="24"/>
                <w:szCs w:val="24"/>
              </w:rPr>
            </w:pPr>
            <w:r w:rsidRPr="00412D89">
              <w:rPr>
                <w:sz w:val="24"/>
                <w:szCs w:val="24"/>
              </w:rPr>
              <w:t>Maliny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F34F4B" w14:textId="77777777" w:rsidR="004E269E" w:rsidRPr="00412D89" w:rsidRDefault="004E269E" w:rsidP="00643FAB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D89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35A9B7" w14:textId="77777777" w:rsidR="004E269E" w:rsidRPr="00412D89" w:rsidRDefault="004E269E" w:rsidP="00643FAB">
            <w:pPr>
              <w:spacing w:before="40" w:after="40"/>
              <w:ind w:right="3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2D8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BCB789" w14:textId="77777777" w:rsidR="004E269E" w:rsidRPr="00412D89" w:rsidRDefault="004E269E" w:rsidP="00412D89">
            <w:pPr>
              <w:spacing w:before="40" w:after="4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C588" w14:textId="77777777" w:rsidR="004E269E" w:rsidRPr="00412D89" w:rsidRDefault="004E269E" w:rsidP="00412D89">
            <w:pPr>
              <w:spacing w:before="40" w:after="4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BC62C" w14:textId="77777777" w:rsidR="004E269E" w:rsidRPr="00412D89" w:rsidRDefault="004E269E" w:rsidP="00412D89">
            <w:pPr>
              <w:spacing w:before="40" w:after="4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8908" w14:textId="77777777" w:rsidR="004E269E" w:rsidRPr="00412D89" w:rsidRDefault="004E269E" w:rsidP="00412D89">
            <w:pPr>
              <w:spacing w:before="40" w:after="4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EC45" w14:textId="77777777" w:rsidR="004E269E" w:rsidRPr="00412D89" w:rsidRDefault="004E269E" w:rsidP="00412D89">
            <w:pPr>
              <w:spacing w:before="40" w:after="4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69E" w14:paraId="49437AD7" w14:textId="77777777" w:rsidTr="00996737">
        <w:trPr>
          <w:cantSplit/>
          <w:trHeight w:val="249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55AC23" w14:textId="77777777" w:rsidR="004E269E" w:rsidRPr="00412D89" w:rsidRDefault="004E269E" w:rsidP="00643FAB">
            <w:pPr>
              <w:spacing w:before="40" w:after="40"/>
              <w:ind w:left="113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2D89">
              <w:rPr>
                <w:rFonts w:ascii="Times New Roman" w:eastAsia="Arial Unicode MS" w:hAnsi="Times New Roman"/>
                <w:sz w:val="24"/>
                <w:szCs w:val="24"/>
              </w:rPr>
              <w:t>7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B9741D" w14:textId="77777777" w:rsidR="004E269E" w:rsidRPr="00412D89" w:rsidRDefault="004E269E" w:rsidP="00643FAB">
            <w:pPr>
              <w:pStyle w:val="trescogloszenia"/>
              <w:overflowPunct/>
              <w:autoSpaceDE/>
              <w:autoSpaceDN/>
              <w:adjustRightInd/>
              <w:spacing w:before="40" w:after="40" w:line="276" w:lineRule="auto"/>
              <w:rPr>
                <w:sz w:val="24"/>
                <w:szCs w:val="24"/>
              </w:rPr>
            </w:pPr>
            <w:r w:rsidRPr="00412D89">
              <w:rPr>
                <w:sz w:val="24"/>
                <w:szCs w:val="24"/>
              </w:rPr>
              <w:t>Morela susz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A83542" w14:textId="77777777" w:rsidR="004E269E" w:rsidRPr="00412D89" w:rsidRDefault="004E269E" w:rsidP="00643FAB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D89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0FEBB5" w14:textId="77777777" w:rsidR="004E269E" w:rsidRPr="00412D89" w:rsidRDefault="004E269E" w:rsidP="00643FAB">
            <w:pPr>
              <w:spacing w:before="40" w:after="40"/>
              <w:ind w:right="3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2D8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D26A93" w14:textId="77777777" w:rsidR="004E269E" w:rsidRPr="00412D89" w:rsidRDefault="004E269E" w:rsidP="00412D89">
            <w:pPr>
              <w:spacing w:before="40" w:after="4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71ED" w14:textId="77777777" w:rsidR="004E269E" w:rsidRPr="00412D89" w:rsidRDefault="004E269E" w:rsidP="00412D89">
            <w:pPr>
              <w:spacing w:before="40" w:after="4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79ED" w14:textId="77777777" w:rsidR="004E269E" w:rsidRPr="00412D89" w:rsidRDefault="004E269E" w:rsidP="00412D89">
            <w:pPr>
              <w:spacing w:before="40" w:after="4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C30FF" w14:textId="77777777" w:rsidR="004E269E" w:rsidRPr="00412D89" w:rsidRDefault="004E269E" w:rsidP="00412D89">
            <w:pPr>
              <w:spacing w:before="40" w:after="4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06D72" w14:textId="77777777" w:rsidR="004E269E" w:rsidRPr="00412D89" w:rsidRDefault="004E269E" w:rsidP="00412D89">
            <w:pPr>
              <w:spacing w:before="40" w:after="4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69E" w14:paraId="785CA465" w14:textId="77777777" w:rsidTr="00996737">
        <w:trPr>
          <w:cantSplit/>
          <w:trHeight w:val="249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C6E6F" w14:textId="77777777" w:rsidR="004E269E" w:rsidRPr="00412D89" w:rsidRDefault="004E269E" w:rsidP="00643FAB">
            <w:pPr>
              <w:spacing w:before="40" w:after="40"/>
              <w:ind w:left="113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2D89">
              <w:rPr>
                <w:rFonts w:ascii="Times New Roman" w:eastAsia="Arial Unicode MS" w:hAnsi="Times New Roman"/>
                <w:sz w:val="24"/>
                <w:szCs w:val="24"/>
              </w:rPr>
              <w:t>8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B57A7C" w14:textId="77777777" w:rsidR="004E269E" w:rsidRPr="00412D89" w:rsidRDefault="004E269E" w:rsidP="00643FAB">
            <w:pPr>
              <w:pStyle w:val="trescogloszenia"/>
              <w:overflowPunct/>
              <w:autoSpaceDE/>
              <w:autoSpaceDN/>
              <w:adjustRightInd/>
              <w:spacing w:before="40" w:after="40" w:line="276" w:lineRule="auto"/>
              <w:rPr>
                <w:sz w:val="24"/>
                <w:szCs w:val="24"/>
              </w:rPr>
            </w:pPr>
            <w:r w:rsidRPr="00412D89">
              <w:rPr>
                <w:sz w:val="24"/>
                <w:szCs w:val="24"/>
              </w:rPr>
              <w:t>Porzeczka czarna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289894" w14:textId="77777777" w:rsidR="004E269E" w:rsidRPr="00412D89" w:rsidRDefault="004E269E" w:rsidP="00643FAB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D89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721BB7" w14:textId="77777777" w:rsidR="004E269E" w:rsidRPr="00412D89" w:rsidRDefault="004E269E" w:rsidP="00643FAB">
            <w:pPr>
              <w:spacing w:before="40" w:after="40"/>
              <w:ind w:right="3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2D89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9E0CED" w14:textId="77777777" w:rsidR="004E269E" w:rsidRPr="00412D89" w:rsidRDefault="004E269E" w:rsidP="00412D89">
            <w:pPr>
              <w:spacing w:before="40" w:after="4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CAF2" w14:textId="77777777" w:rsidR="004E269E" w:rsidRPr="00412D89" w:rsidRDefault="004E269E" w:rsidP="00412D89">
            <w:pPr>
              <w:spacing w:before="40" w:after="4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8081" w14:textId="77777777" w:rsidR="004E269E" w:rsidRPr="00412D89" w:rsidRDefault="004E269E" w:rsidP="00412D89">
            <w:pPr>
              <w:spacing w:before="40" w:after="4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E9F7E" w14:textId="77777777" w:rsidR="004E269E" w:rsidRPr="00412D89" w:rsidRDefault="004E269E" w:rsidP="00412D89">
            <w:pPr>
              <w:spacing w:before="40" w:after="4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97B50" w14:textId="77777777" w:rsidR="004E269E" w:rsidRPr="00412D89" w:rsidRDefault="004E269E" w:rsidP="00412D89">
            <w:pPr>
              <w:spacing w:before="40" w:after="4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69E" w14:paraId="628F7BD4" w14:textId="77777777" w:rsidTr="00996737">
        <w:trPr>
          <w:cantSplit/>
          <w:trHeight w:val="249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1BAC1B" w14:textId="77777777" w:rsidR="004E269E" w:rsidRPr="00412D89" w:rsidRDefault="004E269E" w:rsidP="00643FAB">
            <w:pPr>
              <w:spacing w:before="40" w:after="40"/>
              <w:ind w:left="113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2D89">
              <w:rPr>
                <w:rFonts w:ascii="Times New Roman" w:eastAsia="Arial Unicode MS" w:hAnsi="Times New Roman"/>
                <w:sz w:val="24"/>
                <w:szCs w:val="24"/>
              </w:rPr>
              <w:t>9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A6538F" w14:textId="77777777" w:rsidR="004E269E" w:rsidRPr="00412D89" w:rsidRDefault="004E269E" w:rsidP="00643FAB">
            <w:pPr>
              <w:pStyle w:val="trescogloszenia"/>
              <w:overflowPunct/>
              <w:autoSpaceDE/>
              <w:autoSpaceDN/>
              <w:adjustRightInd/>
              <w:spacing w:before="40" w:after="40" w:line="276" w:lineRule="auto"/>
              <w:rPr>
                <w:sz w:val="24"/>
                <w:szCs w:val="24"/>
              </w:rPr>
            </w:pPr>
            <w:r w:rsidRPr="00412D89">
              <w:rPr>
                <w:sz w:val="24"/>
                <w:szCs w:val="24"/>
              </w:rPr>
              <w:t>Porzeczka czerwona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0874A" w14:textId="77777777" w:rsidR="004E269E" w:rsidRPr="00412D89" w:rsidRDefault="004E269E" w:rsidP="00643FAB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D89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B302C3" w14:textId="77777777" w:rsidR="004E269E" w:rsidRPr="00412D89" w:rsidRDefault="004E269E" w:rsidP="00643FAB">
            <w:pPr>
              <w:spacing w:before="40" w:after="40"/>
              <w:ind w:right="3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2D89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7DEDBA" w14:textId="77777777" w:rsidR="004E269E" w:rsidRPr="00412D89" w:rsidRDefault="004E269E" w:rsidP="00412D89">
            <w:pPr>
              <w:spacing w:before="40" w:after="4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A7DB" w14:textId="77777777" w:rsidR="004E269E" w:rsidRPr="00412D89" w:rsidRDefault="004E269E" w:rsidP="00412D89">
            <w:pPr>
              <w:spacing w:before="40" w:after="4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52146" w14:textId="77777777" w:rsidR="004E269E" w:rsidRPr="00412D89" w:rsidRDefault="004E269E" w:rsidP="00412D89">
            <w:pPr>
              <w:spacing w:before="40" w:after="4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A546C" w14:textId="77777777" w:rsidR="004E269E" w:rsidRPr="00412D89" w:rsidRDefault="004E269E" w:rsidP="00412D89">
            <w:pPr>
              <w:spacing w:before="40" w:after="4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6C7A" w14:textId="77777777" w:rsidR="004E269E" w:rsidRPr="00412D89" w:rsidRDefault="004E269E" w:rsidP="00412D89">
            <w:pPr>
              <w:spacing w:before="40" w:after="4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69E" w14:paraId="5E734F8F" w14:textId="77777777" w:rsidTr="00996737">
        <w:trPr>
          <w:cantSplit/>
          <w:trHeight w:val="249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8E696E" w14:textId="77777777" w:rsidR="004E269E" w:rsidRPr="00412D89" w:rsidRDefault="004E269E" w:rsidP="00643FAB">
            <w:pPr>
              <w:spacing w:before="40" w:after="40"/>
              <w:ind w:left="113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2D89">
              <w:rPr>
                <w:rFonts w:ascii="Times New Roman" w:eastAsia="Arial Unicode MS" w:hAnsi="Times New Roman"/>
                <w:sz w:val="24"/>
                <w:szCs w:val="24"/>
              </w:rPr>
              <w:t>10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6F6CA4" w14:textId="77777777" w:rsidR="004E269E" w:rsidRPr="00412D89" w:rsidRDefault="004E269E" w:rsidP="00643FAB">
            <w:pPr>
              <w:pStyle w:val="trescogloszenia"/>
              <w:overflowPunct/>
              <w:autoSpaceDE/>
              <w:autoSpaceDN/>
              <w:adjustRightInd/>
              <w:spacing w:before="40" w:after="40" w:line="276" w:lineRule="auto"/>
              <w:rPr>
                <w:sz w:val="24"/>
                <w:szCs w:val="24"/>
              </w:rPr>
            </w:pPr>
            <w:r w:rsidRPr="00412D89">
              <w:rPr>
                <w:sz w:val="24"/>
                <w:szCs w:val="24"/>
              </w:rPr>
              <w:t>Rabarbar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A79496" w14:textId="77777777" w:rsidR="004E269E" w:rsidRPr="00412D89" w:rsidRDefault="004E269E" w:rsidP="00643FAB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D89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FC237F" w14:textId="77777777" w:rsidR="004E269E" w:rsidRPr="00412D89" w:rsidRDefault="004E269E" w:rsidP="00643FAB">
            <w:pPr>
              <w:spacing w:before="40" w:after="40"/>
              <w:ind w:right="3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2D89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EA9348" w14:textId="77777777" w:rsidR="004E269E" w:rsidRPr="00412D89" w:rsidRDefault="004E269E" w:rsidP="00412D89">
            <w:pPr>
              <w:spacing w:before="40" w:after="4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10A53" w14:textId="77777777" w:rsidR="004E269E" w:rsidRPr="00412D89" w:rsidRDefault="004E269E" w:rsidP="00412D89">
            <w:pPr>
              <w:spacing w:before="40" w:after="4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CB78" w14:textId="77777777" w:rsidR="004E269E" w:rsidRPr="00412D89" w:rsidRDefault="004E269E" w:rsidP="00412D89">
            <w:pPr>
              <w:spacing w:before="40" w:after="4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BB913" w14:textId="77777777" w:rsidR="004E269E" w:rsidRPr="00412D89" w:rsidRDefault="004E269E" w:rsidP="00412D89">
            <w:pPr>
              <w:spacing w:before="40" w:after="4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7D8C1" w14:textId="77777777" w:rsidR="004E269E" w:rsidRPr="00412D89" w:rsidRDefault="004E269E" w:rsidP="00412D89">
            <w:pPr>
              <w:spacing w:before="40" w:after="4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69E" w14:paraId="2EB9045C" w14:textId="77777777" w:rsidTr="00996737">
        <w:trPr>
          <w:cantSplit/>
          <w:trHeight w:val="249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C00CED" w14:textId="77777777" w:rsidR="004E269E" w:rsidRPr="00412D89" w:rsidRDefault="004E269E" w:rsidP="00643FAB">
            <w:pPr>
              <w:spacing w:before="40" w:after="40"/>
              <w:ind w:left="113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2D89">
              <w:rPr>
                <w:rFonts w:ascii="Times New Roman" w:eastAsia="Arial Unicode MS" w:hAnsi="Times New Roman"/>
                <w:sz w:val="24"/>
                <w:szCs w:val="24"/>
              </w:rPr>
              <w:t>11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BC89C2" w14:textId="77777777" w:rsidR="004E269E" w:rsidRPr="00412D89" w:rsidRDefault="004E269E" w:rsidP="00643FAB">
            <w:pPr>
              <w:pStyle w:val="trescogloszenia"/>
              <w:overflowPunct/>
              <w:autoSpaceDE/>
              <w:autoSpaceDN/>
              <w:adjustRightInd/>
              <w:spacing w:before="40" w:after="40" w:line="276" w:lineRule="auto"/>
              <w:rPr>
                <w:sz w:val="24"/>
                <w:szCs w:val="24"/>
              </w:rPr>
            </w:pPr>
            <w:r w:rsidRPr="00412D89">
              <w:rPr>
                <w:sz w:val="24"/>
                <w:szCs w:val="24"/>
              </w:rPr>
              <w:t>Susz owocowy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FDB104" w14:textId="77777777" w:rsidR="004E269E" w:rsidRPr="00412D89" w:rsidRDefault="004E269E" w:rsidP="00643FAB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D89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7CC29D" w14:textId="77777777" w:rsidR="004E269E" w:rsidRPr="00412D89" w:rsidRDefault="004E269E" w:rsidP="00643FAB">
            <w:pPr>
              <w:spacing w:before="40" w:after="40"/>
              <w:ind w:right="3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2D8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42EAE8" w14:textId="77777777" w:rsidR="004E269E" w:rsidRPr="00412D89" w:rsidRDefault="004E269E" w:rsidP="00412D89">
            <w:pPr>
              <w:spacing w:before="40" w:after="4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AB960" w14:textId="77777777" w:rsidR="004E269E" w:rsidRPr="00412D89" w:rsidRDefault="004E269E" w:rsidP="00412D89">
            <w:pPr>
              <w:spacing w:before="40" w:after="4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64B5A" w14:textId="77777777" w:rsidR="004E269E" w:rsidRPr="00412D89" w:rsidRDefault="004E269E" w:rsidP="00412D89">
            <w:pPr>
              <w:spacing w:before="40" w:after="4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8D5F" w14:textId="77777777" w:rsidR="004E269E" w:rsidRPr="00412D89" w:rsidRDefault="004E269E" w:rsidP="00412D89">
            <w:pPr>
              <w:spacing w:before="40" w:after="4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D288A" w14:textId="77777777" w:rsidR="004E269E" w:rsidRPr="00412D89" w:rsidRDefault="004E269E" w:rsidP="00412D89">
            <w:pPr>
              <w:spacing w:before="40" w:after="4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69E" w14:paraId="6F754F03" w14:textId="77777777" w:rsidTr="00996737">
        <w:trPr>
          <w:cantSplit/>
          <w:trHeight w:val="249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E9092E" w14:textId="77777777" w:rsidR="004E269E" w:rsidRPr="00412D89" w:rsidRDefault="004E269E" w:rsidP="00643FAB">
            <w:pPr>
              <w:spacing w:before="40" w:after="40"/>
              <w:ind w:left="113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2D89">
              <w:rPr>
                <w:rFonts w:ascii="Times New Roman" w:eastAsia="Arial Unicode MS" w:hAnsi="Times New Roman"/>
                <w:sz w:val="24"/>
                <w:szCs w:val="24"/>
              </w:rPr>
              <w:t>12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11CF54" w14:textId="77777777" w:rsidR="004E269E" w:rsidRPr="00412D89" w:rsidRDefault="004E269E" w:rsidP="00643FAB">
            <w:pPr>
              <w:pStyle w:val="trescogloszenia"/>
              <w:overflowPunct/>
              <w:autoSpaceDE/>
              <w:autoSpaceDN/>
              <w:adjustRightInd/>
              <w:spacing w:before="40" w:after="40" w:line="276" w:lineRule="auto"/>
              <w:rPr>
                <w:sz w:val="24"/>
                <w:szCs w:val="24"/>
              </w:rPr>
            </w:pPr>
            <w:r w:rsidRPr="00412D89">
              <w:rPr>
                <w:sz w:val="24"/>
                <w:szCs w:val="24"/>
              </w:rPr>
              <w:t>Śliwka suszona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4B8409" w14:textId="77777777" w:rsidR="004E269E" w:rsidRPr="00412D89" w:rsidRDefault="004E269E" w:rsidP="00643FAB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D89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1521CB" w14:textId="77777777" w:rsidR="004E269E" w:rsidRPr="00412D89" w:rsidRDefault="004E269E" w:rsidP="00643FAB">
            <w:pPr>
              <w:spacing w:before="40" w:after="40"/>
              <w:ind w:right="3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2D8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BE1807" w14:textId="77777777" w:rsidR="004E269E" w:rsidRPr="00412D89" w:rsidRDefault="004E269E" w:rsidP="00412D89">
            <w:pPr>
              <w:spacing w:before="40" w:after="4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C8F9F" w14:textId="77777777" w:rsidR="004E269E" w:rsidRPr="00412D89" w:rsidRDefault="004E269E" w:rsidP="00412D89">
            <w:pPr>
              <w:spacing w:before="40" w:after="4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A0C0" w14:textId="77777777" w:rsidR="004E269E" w:rsidRPr="00412D89" w:rsidRDefault="004E269E" w:rsidP="00412D89">
            <w:pPr>
              <w:spacing w:before="40" w:after="4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C55B" w14:textId="77777777" w:rsidR="004E269E" w:rsidRPr="00412D89" w:rsidRDefault="004E269E" w:rsidP="00412D89">
            <w:pPr>
              <w:spacing w:before="40" w:after="4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52B92" w14:textId="77777777" w:rsidR="004E269E" w:rsidRPr="00412D89" w:rsidRDefault="004E269E" w:rsidP="00412D89">
            <w:pPr>
              <w:spacing w:before="40" w:after="4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69E" w14:paraId="74EB49E9" w14:textId="77777777" w:rsidTr="00996737">
        <w:trPr>
          <w:cantSplit/>
          <w:trHeight w:val="249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65112B" w14:textId="77777777" w:rsidR="004E269E" w:rsidRPr="00412D89" w:rsidRDefault="004E269E" w:rsidP="00643FAB">
            <w:pPr>
              <w:spacing w:before="40" w:after="40"/>
              <w:ind w:left="113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2D89">
              <w:rPr>
                <w:rFonts w:ascii="Times New Roman" w:eastAsia="Arial Unicode MS" w:hAnsi="Times New Roman"/>
                <w:sz w:val="24"/>
                <w:szCs w:val="24"/>
              </w:rPr>
              <w:t>13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504176" w14:textId="77777777" w:rsidR="004E269E" w:rsidRPr="00412D89" w:rsidRDefault="004E269E" w:rsidP="00643FAB">
            <w:pPr>
              <w:pStyle w:val="trescogloszenia"/>
              <w:overflowPunct/>
              <w:autoSpaceDE/>
              <w:autoSpaceDN/>
              <w:adjustRightInd/>
              <w:spacing w:before="40" w:after="40" w:line="276" w:lineRule="auto"/>
              <w:rPr>
                <w:sz w:val="24"/>
                <w:szCs w:val="24"/>
              </w:rPr>
            </w:pPr>
            <w:r w:rsidRPr="00412D89">
              <w:rPr>
                <w:sz w:val="24"/>
                <w:szCs w:val="24"/>
              </w:rPr>
              <w:t>Śliwka renkloda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EC3777" w14:textId="77777777" w:rsidR="004E269E" w:rsidRPr="00412D89" w:rsidRDefault="004E269E" w:rsidP="00643FAB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D89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18BADA" w14:textId="77777777" w:rsidR="004E269E" w:rsidRPr="00412D89" w:rsidRDefault="004E269E" w:rsidP="00643FAB">
            <w:pPr>
              <w:spacing w:before="40" w:after="40"/>
              <w:ind w:right="3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2D8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C52950" w14:textId="77777777" w:rsidR="004E269E" w:rsidRPr="00412D89" w:rsidRDefault="004E269E" w:rsidP="00412D89">
            <w:pPr>
              <w:spacing w:before="40" w:after="4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EE662" w14:textId="77777777" w:rsidR="004E269E" w:rsidRPr="00412D89" w:rsidRDefault="004E269E" w:rsidP="00412D89">
            <w:pPr>
              <w:spacing w:before="40" w:after="4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3569" w14:textId="77777777" w:rsidR="004E269E" w:rsidRPr="00412D89" w:rsidRDefault="004E269E" w:rsidP="00412D89">
            <w:pPr>
              <w:spacing w:before="40" w:after="4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2E7FE" w14:textId="77777777" w:rsidR="004E269E" w:rsidRPr="00412D89" w:rsidRDefault="004E269E" w:rsidP="00412D89">
            <w:pPr>
              <w:spacing w:before="40" w:after="4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AD5DD" w14:textId="77777777" w:rsidR="004E269E" w:rsidRPr="00412D89" w:rsidRDefault="004E269E" w:rsidP="00412D89">
            <w:pPr>
              <w:spacing w:before="40" w:after="4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69E" w14:paraId="7590C38B" w14:textId="77777777" w:rsidTr="00996737">
        <w:trPr>
          <w:cantSplit/>
          <w:trHeight w:val="249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7F6C8E" w14:textId="77777777" w:rsidR="004E269E" w:rsidRPr="00412D89" w:rsidRDefault="004E269E" w:rsidP="00643FAB">
            <w:pPr>
              <w:spacing w:before="40" w:after="40"/>
              <w:ind w:left="113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2D89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742F46" w14:textId="77777777" w:rsidR="004E269E" w:rsidRPr="00412D89" w:rsidRDefault="004E269E" w:rsidP="00643FAB">
            <w:pPr>
              <w:pStyle w:val="trescogloszenia"/>
              <w:overflowPunct/>
              <w:autoSpaceDE/>
              <w:autoSpaceDN/>
              <w:adjustRightInd/>
              <w:spacing w:before="40" w:after="40" w:line="276" w:lineRule="auto"/>
              <w:rPr>
                <w:sz w:val="24"/>
                <w:szCs w:val="24"/>
              </w:rPr>
            </w:pPr>
            <w:r w:rsidRPr="00412D89">
              <w:rPr>
                <w:sz w:val="24"/>
                <w:szCs w:val="24"/>
              </w:rPr>
              <w:t>Śliwka renkloda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463FEF" w14:textId="77777777" w:rsidR="004E269E" w:rsidRPr="00412D89" w:rsidRDefault="004E269E" w:rsidP="00643FAB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D89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0F9F50" w14:textId="77777777" w:rsidR="004E269E" w:rsidRPr="00412D89" w:rsidRDefault="004E269E" w:rsidP="00643FAB">
            <w:pPr>
              <w:spacing w:before="40" w:after="40"/>
              <w:ind w:right="3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2D89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5F7603" w14:textId="77777777" w:rsidR="004E269E" w:rsidRPr="00412D89" w:rsidRDefault="004E269E" w:rsidP="00412D89">
            <w:pPr>
              <w:spacing w:before="40" w:after="4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228A" w14:textId="77777777" w:rsidR="004E269E" w:rsidRPr="00412D89" w:rsidRDefault="004E269E" w:rsidP="00412D89">
            <w:pPr>
              <w:spacing w:before="40" w:after="4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CC9D" w14:textId="77777777" w:rsidR="004E269E" w:rsidRPr="00412D89" w:rsidRDefault="004E269E" w:rsidP="00412D89">
            <w:pPr>
              <w:spacing w:before="40" w:after="4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A3FD" w14:textId="77777777" w:rsidR="004E269E" w:rsidRPr="00412D89" w:rsidRDefault="004E269E" w:rsidP="00412D89">
            <w:pPr>
              <w:spacing w:before="40" w:after="4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9EB9E" w14:textId="77777777" w:rsidR="004E269E" w:rsidRPr="00412D89" w:rsidRDefault="004E269E" w:rsidP="00412D89">
            <w:pPr>
              <w:spacing w:before="40" w:after="4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69E" w14:paraId="705BA73C" w14:textId="77777777" w:rsidTr="00996737">
        <w:trPr>
          <w:cantSplit/>
          <w:trHeight w:val="249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AA9FB6" w14:textId="77777777" w:rsidR="004E269E" w:rsidRPr="00412D89" w:rsidRDefault="004E269E" w:rsidP="00643FAB">
            <w:pPr>
              <w:spacing w:before="40" w:after="40"/>
              <w:ind w:left="113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2D89">
              <w:rPr>
                <w:rFonts w:ascii="Times New Roman" w:eastAsia="Arial Unicode MS" w:hAnsi="Times New Roman"/>
                <w:sz w:val="24"/>
                <w:szCs w:val="24"/>
              </w:rPr>
              <w:t>15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BDD878" w14:textId="77777777" w:rsidR="004E269E" w:rsidRPr="00412D89" w:rsidRDefault="004E269E" w:rsidP="00643FAB">
            <w:pPr>
              <w:pStyle w:val="trescogloszenia"/>
              <w:overflowPunct/>
              <w:autoSpaceDE/>
              <w:autoSpaceDN/>
              <w:adjustRightInd/>
              <w:spacing w:before="40" w:after="40" w:line="276" w:lineRule="auto"/>
              <w:rPr>
                <w:sz w:val="24"/>
                <w:szCs w:val="24"/>
              </w:rPr>
            </w:pPr>
            <w:r w:rsidRPr="00412D89">
              <w:rPr>
                <w:sz w:val="24"/>
                <w:szCs w:val="24"/>
              </w:rPr>
              <w:t>Truskawki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2634C7" w14:textId="77777777" w:rsidR="004E269E" w:rsidRPr="00412D89" w:rsidRDefault="004E269E" w:rsidP="00643FAB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D89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C3B78B" w14:textId="77777777" w:rsidR="004E269E" w:rsidRPr="00412D89" w:rsidRDefault="004E269E" w:rsidP="00643FAB">
            <w:pPr>
              <w:spacing w:before="40" w:after="40"/>
              <w:ind w:right="3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2D8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653613" w14:textId="77777777" w:rsidR="004E269E" w:rsidRPr="00412D89" w:rsidRDefault="004E269E" w:rsidP="00412D89">
            <w:pPr>
              <w:spacing w:before="40" w:after="4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4402" w14:textId="77777777" w:rsidR="004E269E" w:rsidRPr="00412D89" w:rsidRDefault="004E269E" w:rsidP="00412D89">
            <w:pPr>
              <w:spacing w:before="40" w:after="4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B0AF" w14:textId="77777777" w:rsidR="004E269E" w:rsidRPr="00412D89" w:rsidRDefault="004E269E" w:rsidP="00412D89">
            <w:pPr>
              <w:spacing w:before="40" w:after="4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E6A3" w14:textId="77777777" w:rsidR="004E269E" w:rsidRPr="00412D89" w:rsidRDefault="004E269E" w:rsidP="00412D89">
            <w:pPr>
              <w:spacing w:before="40" w:after="4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FCD7" w14:textId="77777777" w:rsidR="004E269E" w:rsidRPr="00412D89" w:rsidRDefault="004E269E" w:rsidP="00412D89">
            <w:pPr>
              <w:spacing w:before="40" w:after="4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69E" w14:paraId="5C6F9152" w14:textId="77777777" w:rsidTr="00996737">
        <w:trPr>
          <w:cantSplit/>
          <w:trHeight w:val="249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2B8E8E" w14:textId="77777777" w:rsidR="004E269E" w:rsidRPr="00412D89" w:rsidRDefault="004E269E" w:rsidP="00412D89">
            <w:pPr>
              <w:spacing w:before="40" w:after="40" w:line="240" w:lineRule="auto"/>
              <w:ind w:left="113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2D89">
              <w:rPr>
                <w:rFonts w:ascii="Times New Roman" w:eastAsia="Arial Unicode MS" w:hAnsi="Times New Roman"/>
                <w:sz w:val="24"/>
                <w:szCs w:val="24"/>
              </w:rPr>
              <w:t>16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08847A" w14:textId="77777777" w:rsidR="004E269E" w:rsidRPr="00412D89" w:rsidRDefault="004E269E" w:rsidP="00412D89">
            <w:pPr>
              <w:pStyle w:val="trescogloszenia"/>
              <w:overflowPunct/>
              <w:autoSpaceDE/>
              <w:autoSpaceDN/>
              <w:adjustRightInd/>
              <w:spacing w:before="40" w:after="40"/>
              <w:rPr>
                <w:sz w:val="24"/>
                <w:szCs w:val="24"/>
              </w:rPr>
            </w:pPr>
            <w:r w:rsidRPr="00412D89">
              <w:rPr>
                <w:sz w:val="24"/>
                <w:szCs w:val="24"/>
              </w:rPr>
              <w:t>Wiśnie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CEFA36" w14:textId="77777777" w:rsidR="004E269E" w:rsidRPr="00412D89" w:rsidRDefault="004E269E" w:rsidP="00643FAB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D89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61C4CE" w14:textId="77777777" w:rsidR="004E269E" w:rsidRPr="00412D89" w:rsidRDefault="004E269E" w:rsidP="00412D89">
            <w:pPr>
              <w:spacing w:before="40" w:after="40" w:line="240" w:lineRule="auto"/>
              <w:ind w:right="3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2D8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C7EEDA" w14:textId="77777777" w:rsidR="004E269E" w:rsidRPr="00412D89" w:rsidRDefault="004E269E" w:rsidP="00412D89">
            <w:pPr>
              <w:spacing w:before="40" w:after="4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D6C5" w14:textId="77777777" w:rsidR="004E269E" w:rsidRPr="00412D89" w:rsidRDefault="004E269E" w:rsidP="00412D89">
            <w:pPr>
              <w:spacing w:before="40" w:after="4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1888" w14:textId="77777777" w:rsidR="004E269E" w:rsidRPr="00412D89" w:rsidRDefault="004E269E" w:rsidP="00412D89">
            <w:pPr>
              <w:spacing w:before="40" w:after="4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818DC" w14:textId="77777777" w:rsidR="004E269E" w:rsidRPr="00412D89" w:rsidRDefault="004E269E" w:rsidP="00412D89">
            <w:pPr>
              <w:spacing w:before="40" w:after="4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88B7" w14:textId="77777777" w:rsidR="004E269E" w:rsidRPr="00412D89" w:rsidRDefault="004E269E" w:rsidP="00412D89">
            <w:pPr>
              <w:spacing w:before="40" w:after="4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69E" w14:paraId="4899327A" w14:textId="77777777" w:rsidTr="00996737">
        <w:trPr>
          <w:cantSplit/>
          <w:trHeight w:val="160"/>
          <w:jc w:val="center"/>
        </w:trPr>
        <w:tc>
          <w:tcPr>
            <w:tcW w:w="8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26E383" w14:textId="77777777" w:rsidR="004E269E" w:rsidRPr="00412D89" w:rsidRDefault="004E269E" w:rsidP="00643FAB">
            <w:pPr>
              <w:spacing w:before="40" w:after="4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2D89">
              <w:rPr>
                <w:rFonts w:ascii="Times New Roman" w:hAnsi="Times New Roman"/>
                <w:b/>
                <w:bCs/>
                <w:sz w:val="24"/>
                <w:szCs w:val="24"/>
              </w:rPr>
              <w:t>RAZEM: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E192" w14:textId="77777777" w:rsidR="004E269E" w:rsidRPr="00412D89" w:rsidRDefault="004E269E" w:rsidP="00412D89">
            <w:pPr>
              <w:spacing w:before="40" w:after="4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474BB" w14:textId="77777777" w:rsidR="004E269E" w:rsidRPr="00412D89" w:rsidRDefault="004E269E" w:rsidP="00412D89">
            <w:pPr>
              <w:spacing w:before="40" w:after="4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F09D8" w14:textId="77777777" w:rsidR="004E269E" w:rsidRPr="00412D89" w:rsidRDefault="004E269E" w:rsidP="00412D89">
            <w:pPr>
              <w:spacing w:before="40" w:after="4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96A20" w14:textId="77777777" w:rsidR="004E269E" w:rsidRPr="00412D89" w:rsidRDefault="004E269E" w:rsidP="00412D89">
            <w:pPr>
              <w:spacing w:before="40" w:after="4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8325EE4" w14:textId="77777777" w:rsidR="004E269E" w:rsidRPr="0067130A" w:rsidRDefault="004E269E" w:rsidP="0067130A">
      <w:pPr>
        <w:spacing w:before="120" w:after="0" w:line="240" w:lineRule="auto"/>
        <w:ind w:left="851"/>
        <w:rPr>
          <w:rFonts w:ascii="Times New Roman" w:hAnsi="Times New Roman"/>
          <w:b/>
          <w:bCs/>
          <w:sz w:val="24"/>
          <w:szCs w:val="24"/>
        </w:rPr>
      </w:pPr>
      <w:r w:rsidRPr="0067130A">
        <w:rPr>
          <w:rFonts w:ascii="Times New Roman" w:hAnsi="Times New Roman"/>
          <w:b/>
          <w:bCs/>
          <w:sz w:val="24"/>
          <w:szCs w:val="24"/>
        </w:rPr>
        <w:t xml:space="preserve">Jabłka: </w:t>
      </w:r>
    </w:p>
    <w:p w14:paraId="7F6F323B" w14:textId="77777777" w:rsidR="004E269E" w:rsidRPr="0067130A" w:rsidRDefault="004E269E" w:rsidP="0067130A">
      <w:pPr>
        <w:numPr>
          <w:ilvl w:val="1"/>
          <w:numId w:val="84"/>
        </w:numPr>
        <w:spacing w:after="1" w:line="253" w:lineRule="auto"/>
        <w:ind w:left="1276" w:right="1" w:hanging="425"/>
        <w:jc w:val="both"/>
        <w:rPr>
          <w:rFonts w:ascii="Times New Roman" w:hAnsi="Times New Roman"/>
          <w:sz w:val="24"/>
          <w:szCs w:val="24"/>
        </w:rPr>
      </w:pPr>
      <w:r w:rsidRPr="0067130A">
        <w:rPr>
          <w:rFonts w:ascii="Times New Roman" w:hAnsi="Times New Roman"/>
          <w:sz w:val="24"/>
          <w:szCs w:val="24"/>
        </w:rPr>
        <w:t xml:space="preserve">preferowane odmiany: </w:t>
      </w:r>
      <w:proofErr w:type="spellStart"/>
      <w:r w:rsidRPr="0067130A">
        <w:rPr>
          <w:rFonts w:ascii="Times New Roman" w:hAnsi="Times New Roman"/>
          <w:sz w:val="24"/>
          <w:szCs w:val="24"/>
        </w:rPr>
        <w:t>Gloster</w:t>
      </w:r>
      <w:proofErr w:type="spellEnd"/>
      <w:r w:rsidRPr="0067130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7130A">
        <w:rPr>
          <w:rFonts w:ascii="Times New Roman" w:hAnsi="Times New Roman"/>
          <w:sz w:val="24"/>
          <w:szCs w:val="24"/>
        </w:rPr>
        <w:t>Cortland</w:t>
      </w:r>
      <w:proofErr w:type="spellEnd"/>
      <w:r w:rsidRPr="0067130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7130A">
        <w:rPr>
          <w:rFonts w:ascii="Times New Roman" w:hAnsi="Times New Roman"/>
          <w:sz w:val="24"/>
          <w:szCs w:val="24"/>
        </w:rPr>
        <w:t>Ligol</w:t>
      </w:r>
      <w:proofErr w:type="spellEnd"/>
      <w:r w:rsidRPr="0067130A">
        <w:rPr>
          <w:rFonts w:ascii="Times New Roman" w:hAnsi="Times New Roman"/>
          <w:sz w:val="24"/>
          <w:szCs w:val="24"/>
        </w:rPr>
        <w:t xml:space="preserve">, Idared, </w:t>
      </w:r>
      <w:proofErr w:type="spellStart"/>
      <w:r w:rsidRPr="0067130A">
        <w:rPr>
          <w:rFonts w:ascii="Times New Roman" w:hAnsi="Times New Roman"/>
          <w:sz w:val="24"/>
          <w:szCs w:val="24"/>
        </w:rPr>
        <w:t>Jonagold</w:t>
      </w:r>
      <w:proofErr w:type="spellEnd"/>
      <w:r w:rsidRPr="0067130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7130A">
        <w:rPr>
          <w:rFonts w:ascii="Times New Roman" w:hAnsi="Times New Roman"/>
          <w:sz w:val="24"/>
          <w:szCs w:val="24"/>
        </w:rPr>
        <w:t>Jonagored</w:t>
      </w:r>
      <w:proofErr w:type="spellEnd"/>
      <w:r w:rsidRPr="0067130A">
        <w:rPr>
          <w:rFonts w:ascii="Times New Roman" w:hAnsi="Times New Roman"/>
          <w:sz w:val="24"/>
          <w:szCs w:val="24"/>
        </w:rPr>
        <w:t xml:space="preserve">, Alwa, </w:t>
      </w:r>
      <w:proofErr w:type="spellStart"/>
      <w:r w:rsidRPr="0067130A">
        <w:rPr>
          <w:rFonts w:ascii="Times New Roman" w:hAnsi="Times New Roman"/>
          <w:sz w:val="24"/>
          <w:szCs w:val="24"/>
        </w:rPr>
        <w:t>Golden</w:t>
      </w:r>
      <w:proofErr w:type="spellEnd"/>
      <w:r w:rsidRPr="0067130A">
        <w:rPr>
          <w:rFonts w:ascii="Times New Roman" w:hAnsi="Times New Roman"/>
          <w:sz w:val="24"/>
          <w:szCs w:val="24"/>
        </w:rPr>
        <w:t xml:space="preserve">, Lobo, Gala; b) mogą być w klasie jakościowej Ekstra, I lub II. </w:t>
      </w:r>
    </w:p>
    <w:p w14:paraId="67E706BB" w14:textId="77777777" w:rsidR="004E269E" w:rsidRPr="0067130A" w:rsidRDefault="004E269E" w:rsidP="0067130A">
      <w:pPr>
        <w:spacing w:before="120" w:after="0" w:line="240" w:lineRule="auto"/>
        <w:ind w:left="851"/>
        <w:rPr>
          <w:rFonts w:ascii="Times New Roman" w:hAnsi="Times New Roman"/>
          <w:b/>
          <w:bCs/>
          <w:sz w:val="24"/>
          <w:szCs w:val="24"/>
        </w:rPr>
      </w:pPr>
      <w:r w:rsidRPr="0067130A">
        <w:rPr>
          <w:rFonts w:ascii="Times New Roman" w:hAnsi="Times New Roman"/>
          <w:b/>
          <w:bCs/>
          <w:sz w:val="24"/>
          <w:szCs w:val="24"/>
        </w:rPr>
        <w:t xml:space="preserve">Gruszki: </w:t>
      </w:r>
    </w:p>
    <w:p w14:paraId="24FA132B" w14:textId="77777777" w:rsidR="004E269E" w:rsidRPr="0067130A" w:rsidRDefault="004E269E" w:rsidP="0067130A">
      <w:pPr>
        <w:numPr>
          <w:ilvl w:val="1"/>
          <w:numId w:val="84"/>
        </w:numPr>
        <w:spacing w:after="1" w:line="253" w:lineRule="auto"/>
        <w:ind w:left="1276" w:right="1" w:hanging="425"/>
        <w:jc w:val="both"/>
        <w:rPr>
          <w:rFonts w:ascii="Times New Roman" w:hAnsi="Times New Roman"/>
          <w:sz w:val="24"/>
          <w:szCs w:val="24"/>
        </w:rPr>
      </w:pPr>
      <w:r w:rsidRPr="0067130A">
        <w:rPr>
          <w:rFonts w:ascii="Times New Roman" w:hAnsi="Times New Roman"/>
          <w:sz w:val="24"/>
          <w:szCs w:val="24"/>
        </w:rPr>
        <w:t xml:space="preserve">preferowane odmiany: Konferencja, Faworytka, Verdi, </w:t>
      </w:r>
      <w:proofErr w:type="spellStart"/>
      <w:r w:rsidRPr="0067130A">
        <w:rPr>
          <w:rFonts w:ascii="Times New Roman" w:hAnsi="Times New Roman"/>
          <w:sz w:val="24"/>
          <w:szCs w:val="24"/>
        </w:rPr>
        <w:t>Komisówka</w:t>
      </w:r>
      <w:proofErr w:type="spellEnd"/>
      <w:r w:rsidRPr="0067130A">
        <w:rPr>
          <w:rFonts w:ascii="Times New Roman" w:hAnsi="Times New Roman"/>
          <w:sz w:val="24"/>
          <w:szCs w:val="24"/>
        </w:rPr>
        <w:t xml:space="preserve">, General, Triumf </w:t>
      </w:r>
      <w:proofErr w:type="spellStart"/>
      <w:r w:rsidRPr="0067130A">
        <w:rPr>
          <w:rFonts w:ascii="Times New Roman" w:hAnsi="Times New Roman"/>
          <w:sz w:val="24"/>
          <w:szCs w:val="24"/>
        </w:rPr>
        <w:t>Peckhama</w:t>
      </w:r>
      <w:proofErr w:type="spellEnd"/>
      <w:r w:rsidRPr="0067130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7130A">
        <w:rPr>
          <w:rFonts w:ascii="Times New Roman" w:hAnsi="Times New Roman"/>
          <w:sz w:val="24"/>
          <w:szCs w:val="24"/>
        </w:rPr>
        <w:t>Carola</w:t>
      </w:r>
      <w:proofErr w:type="spellEnd"/>
      <w:r w:rsidRPr="0067130A">
        <w:rPr>
          <w:rFonts w:ascii="Times New Roman" w:hAnsi="Times New Roman"/>
          <w:sz w:val="24"/>
          <w:szCs w:val="24"/>
        </w:rPr>
        <w:t xml:space="preserve">;  b) muszą być w klasie jakościowej Ekstra lub I. </w:t>
      </w:r>
    </w:p>
    <w:p w14:paraId="28BE2D4B" w14:textId="77777777" w:rsidR="004E269E" w:rsidRPr="0067130A" w:rsidRDefault="004E269E" w:rsidP="0067130A">
      <w:pPr>
        <w:spacing w:before="120"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67130A">
        <w:rPr>
          <w:rFonts w:ascii="Times New Roman" w:hAnsi="Times New Roman"/>
          <w:b/>
          <w:bCs/>
          <w:sz w:val="24"/>
          <w:szCs w:val="24"/>
        </w:rPr>
        <w:t xml:space="preserve">Śliwki </w:t>
      </w:r>
      <w:r w:rsidRPr="0067130A">
        <w:rPr>
          <w:rFonts w:ascii="Times New Roman" w:hAnsi="Times New Roman"/>
          <w:sz w:val="24"/>
          <w:szCs w:val="24"/>
        </w:rPr>
        <w:t xml:space="preserve">(zamawiane będą w największych ilościach w 3 i 4 kwartale roku).: </w:t>
      </w:r>
    </w:p>
    <w:p w14:paraId="22DC5377" w14:textId="77777777" w:rsidR="004E269E" w:rsidRPr="0067130A" w:rsidRDefault="004E269E" w:rsidP="0067130A">
      <w:pPr>
        <w:numPr>
          <w:ilvl w:val="1"/>
          <w:numId w:val="84"/>
        </w:numPr>
        <w:spacing w:after="1" w:line="253" w:lineRule="auto"/>
        <w:ind w:left="1276" w:right="1" w:hanging="425"/>
        <w:jc w:val="both"/>
        <w:rPr>
          <w:rFonts w:ascii="Times New Roman" w:hAnsi="Times New Roman"/>
          <w:sz w:val="24"/>
          <w:szCs w:val="24"/>
        </w:rPr>
      </w:pPr>
      <w:r w:rsidRPr="0067130A">
        <w:rPr>
          <w:rFonts w:ascii="Times New Roman" w:hAnsi="Times New Roman"/>
          <w:sz w:val="24"/>
          <w:szCs w:val="24"/>
        </w:rPr>
        <w:t>preferowane odmiany: węgierka zwykła, węgierka wczesna, łowicka, Stanley, Królowa Wiktorii, jak również: Renkloda Ulena, Renkloda Altana, Renkloda Złocista; w ciągu całego roku możliwe są dostawy różnych odmian w obrębie dwóch grup odmianowych śliwek (węgierki oraz renklody i śliwki okrągłe), ale w ścisłym porozumieniu z Zamawiającym; muszą być w klasie jakościowej Ekstra lub I.</w:t>
      </w:r>
    </w:p>
    <w:p w14:paraId="797ABF10" w14:textId="77777777" w:rsidR="004E269E" w:rsidRPr="0067130A" w:rsidRDefault="004E269E" w:rsidP="0067130A">
      <w:pPr>
        <w:pStyle w:val="Tekstpodstawowy21"/>
        <w:spacing w:before="120"/>
        <w:ind w:left="851"/>
        <w:jc w:val="both"/>
        <w:rPr>
          <w:szCs w:val="24"/>
        </w:rPr>
      </w:pPr>
      <w:r w:rsidRPr="0067130A">
        <w:rPr>
          <w:szCs w:val="24"/>
        </w:rPr>
        <w:t xml:space="preserve">Pozostałe owoce: </w:t>
      </w:r>
    </w:p>
    <w:p w14:paraId="7500C9E9" w14:textId="77777777" w:rsidR="004E269E" w:rsidRPr="0067130A" w:rsidRDefault="004E269E" w:rsidP="0067130A">
      <w:pPr>
        <w:numPr>
          <w:ilvl w:val="1"/>
          <w:numId w:val="84"/>
        </w:numPr>
        <w:spacing w:after="1" w:line="253" w:lineRule="auto"/>
        <w:ind w:left="1560" w:right="1" w:hanging="426"/>
        <w:jc w:val="both"/>
        <w:rPr>
          <w:rFonts w:ascii="Times New Roman" w:hAnsi="Times New Roman"/>
          <w:sz w:val="24"/>
          <w:szCs w:val="24"/>
        </w:rPr>
      </w:pPr>
      <w:r w:rsidRPr="0067130A">
        <w:rPr>
          <w:rFonts w:ascii="Times New Roman" w:hAnsi="Times New Roman"/>
          <w:sz w:val="24"/>
          <w:szCs w:val="24"/>
        </w:rPr>
        <w:t xml:space="preserve">muszą posiadać wygląd, barwę i zapach charakterystyczne dla gatunku, odpowiadające także odpowiedniemu stadium dojrzałości; </w:t>
      </w:r>
    </w:p>
    <w:p w14:paraId="3A4EEEA6" w14:textId="77777777" w:rsidR="004E269E" w:rsidRPr="0067130A" w:rsidRDefault="004E269E" w:rsidP="0067130A">
      <w:pPr>
        <w:numPr>
          <w:ilvl w:val="1"/>
          <w:numId w:val="84"/>
        </w:numPr>
        <w:spacing w:after="1" w:line="253" w:lineRule="auto"/>
        <w:ind w:left="1560" w:right="1" w:hanging="426"/>
        <w:jc w:val="both"/>
        <w:rPr>
          <w:rFonts w:ascii="Times New Roman" w:hAnsi="Times New Roman"/>
          <w:sz w:val="24"/>
          <w:szCs w:val="24"/>
        </w:rPr>
      </w:pPr>
      <w:r w:rsidRPr="0067130A">
        <w:rPr>
          <w:rFonts w:ascii="Times New Roman" w:hAnsi="Times New Roman"/>
          <w:sz w:val="24"/>
          <w:szCs w:val="24"/>
        </w:rPr>
        <w:t xml:space="preserve">muszą być świeże, niezagrzane, niezaparzone, bez obcych zapachów (w tym sfermentowania, stęchlizny, pleśni, pozostałości środków chemicznych) i smaków; </w:t>
      </w:r>
    </w:p>
    <w:p w14:paraId="01262BA7" w14:textId="77777777" w:rsidR="004E269E" w:rsidRPr="0067130A" w:rsidRDefault="004E269E" w:rsidP="0067130A">
      <w:pPr>
        <w:numPr>
          <w:ilvl w:val="1"/>
          <w:numId w:val="84"/>
        </w:numPr>
        <w:spacing w:after="1" w:line="253" w:lineRule="auto"/>
        <w:ind w:left="1560" w:right="1" w:hanging="426"/>
        <w:jc w:val="both"/>
        <w:rPr>
          <w:rFonts w:ascii="Times New Roman" w:hAnsi="Times New Roman"/>
          <w:sz w:val="24"/>
          <w:szCs w:val="24"/>
        </w:rPr>
      </w:pPr>
      <w:r w:rsidRPr="0067130A">
        <w:rPr>
          <w:rFonts w:ascii="Times New Roman" w:hAnsi="Times New Roman"/>
          <w:sz w:val="24"/>
          <w:szCs w:val="24"/>
        </w:rPr>
        <w:t xml:space="preserve">muszą być wolne od uszkodzeń mechanicznych (zgniecenia, poobijania, popękania), w tym także spowodowanych przez szkodniki, choroby lub na skutek psucia się; </w:t>
      </w:r>
    </w:p>
    <w:p w14:paraId="306554E0" w14:textId="77777777" w:rsidR="004E269E" w:rsidRPr="0067130A" w:rsidRDefault="004E269E" w:rsidP="0067130A">
      <w:pPr>
        <w:numPr>
          <w:ilvl w:val="1"/>
          <w:numId w:val="84"/>
        </w:numPr>
        <w:spacing w:after="1" w:line="253" w:lineRule="auto"/>
        <w:ind w:left="1560" w:right="1" w:hanging="426"/>
        <w:jc w:val="both"/>
        <w:rPr>
          <w:rFonts w:ascii="Times New Roman" w:hAnsi="Times New Roman"/>
          <w:sz w:val="24"/>
          <w:szCs w:val="24"/>
        </w:rPr>
      </w:pPr>
      <w:r w:rsidRPr="0067130A">
        <w:rPr>
          <w:rFonts w:ascii="Times New Roman" w:hAnsi="Times New Roman"/>
          <w:sz w:val="24"/>
          <w:szCs w:val="24"/>
        </w:rPr>
        <w:t xml:space="preserve">muszą być czyste (bez zanieczyszczeń organicznych lub mineralnych). </w:t>
      </w:r>
    </w:p>
    <w:p w14:paraId="3A75D97D" w14:textId="77777777" w:rsidR="004E269E" w:rsidRPr="0067130A" w:rsidRDefault="004E269E" w:rsidP="0067130A">
      <w:pPr>
        <w:spacing w:after="0" w:line="259" w:lineRule="auto"/>
        <w:ind w:left="851"/>
        <w:rPr>
          <w:rFonts w:ascii="Times New Roman" w:hAnsi="Times New Roman"/>
          <w:b/>
          <w:bCs/>
          <w:sz w:val="24"/>
          <w:szCs w:val="24"/>
        </w:rPr>
      </w:pPr>
      <w:r w:rsidRPr="0067130A">
        <w:rPr>
          <w:rFonts w:ascii="Times New Roman" w:hAnsi="Times New Roman"/>
          <w:b/>
          <w:bCs/>
          <w:sz w:val="24"/>
          <w:szCs w:val="24"/>
        </w:rPr>
        <w:t xml:space="preserve">Owoce muszą spełniać: </w:t>
      </w:r>
    </w:p>
    <w:p w14:paraId="562553A8" w14:textId="77777777" w:rsidR="004E269E" w:rsidRPr="0067130A" w:rsidRDefault="004E269E" w:rsidP="0067130A">
      <w:pPr>
        <w:numPr>
          <w:ilvl w:val="1"/>
          <w:numId w:val="84"/>
        </w:numPr>
        <w:spacing w:after="1" w:line="253" w:lineRule="auto"/>
        <w:ind w:left="1560" w:right="1" w:hanging="426"/>
        <w:jc w:val="both"/>
        <w:rPr>
          <w:rFonts w:ascii="Times New Roman" w:hAnsi="Times New Roman"/>
          <w:sz w:val="24"/>
          <w:szCs w:val="24"/>
        </w:rPr>
      </w:pPr>
      <w:r w:rsidRPr="0067130A">
        <w:rPr>
          <w:rFonts w:ascii="Times New Roman" w:hAnsi="Times New Roman"/>
          <w:sz w:val="24"/>
          <w:szCs w:val="24"/>
        </w:rPr>
        <w:t xml:space="preserve">minimalne wymagania jakościowe, tzn.: być zdrowe (wyklucza się owoce z objawami gnicia lub zepsucia), czyste, całe, nieuszkodzone mechanicznie, być wolne od szkodników i uszkodzeń przez nie spowodowanych, wolne od niewłaściwego zawilgocenia powierzchniowego, wolne od obcych zapachów i smaków, wolne od chorób; </w:t>
      </w:r>
    </w:p>
    <w:p w14:paraId="710741E0" w14:textId="77777777" w:rsidR="004E269E" w:rsidRPr="0067130A" w:rsidRDefault="004E269E" w:rsidP="0067130A">
      <w:pPr>
        <w:numPr>
          <w:ilvl w:val="1"/>
          <w:numId w:val="84"/>
        </w:numPr>
        <w:spacing w:after="1" w:line="253" w:lineRule="auto"/>
        <w:ind w:left="1560" w:right="1" w:hanging="426"/>
        <w:jc w:val="both"/>
        <w:rPr>
          <w:rFonts w:ascii="Times New Roman" w:hAnsi="Times New Roman"/>
          <w:sz w:val="24"/>
          <w:szCs w:val="24"/>
        </w:rPr>
      </w:pPr>
      <w:r w:rsidRPr="0067130A">
        <w:rPr>
          <w:rFonts w:ascii="Times New Roman" w:hAnsi="Times New Roman"/>
          <w:sz w:val="24"/>
          <w:szCs w:val="24"/>
        </w:rPr>
        <w:t xml:space="preserve">wymagania określone w obecnie obowiązujących przepisach w sprawie najwyższych dopuszczalnych poziomów pozostałości chemicznych środków ochrony roślin, które mogą znajdować się w nich lub na ich powierzchni oraz niektórych zanieczyszczeń: Rozporządzenie (WE) Nr 396/2005 Parlamentu Europejskiego i Rady z dnia 23 lutego 2005 r. w sprawie najwyższych dopuszczalnych poziomów pozostałości pestycydów w żywności i paszy pochodzenia roślinnego i zwierzęcego oraz na ich powierzchni, zmieniające dyrektywę Rady 91/414/EWG </w:t>
      </w:r>
      <w:r w:rsidRPr="0067130A">
        <w:rPr>
          <w:rFonts w:ascii="Times New Roman" w:hAnsi="Times New Roman"/>
          <w:sz w:val="24"/>
          <w:szCs w:val="24"/>
        </w:rPr>
        <w:lastRenderedPageBreak/>
        <w:t xml:space="preserve">(Dz. U. L 70 z 16.03.2005, s 1 ze zm.; Rozporządzenie Komisji (WE) Nr 1881/2006 z dnia 19 grudnia 2006 r. ustalające najwyższe dopuszczalne poziomy niektórych zanieczyszczeń w środkach spożywczych (Dz. U. L 364 z 20.12.2006, s 5 ze zm.). </w:t>
      </w:r>
    </w:p>
    <w:p w14:paraId="3E771327" w14:textId="77777777" w:rsidR="004E269E" w:rsidRPr="0067130A" w:rsidRDefault="004E269E" w:rsidP="0067130A">
      <w:pPr>
        <w:spacing w:after="0" w:line="259" w:lineRule="auto"/>
        <w:ind w:left="851"/>
        <w:rPr>
          <w:rFonts w:ascii="Times New Roman" w:hAnsi="Times New Roman"/>
          <w:b/>
          <w:bCs/>
          <w:sz w:val="24"/>
          <w:szCs w:val="24"/>
        </w:rPr>
      </w:pPr>
      <w:r w:rsidRPr="0067130A">
        <w:rPr>
          <w:rFonts w:ascii="Times New Roman" w:hAnsi="Times New Roman"/>
          <w:b/>
          <w:bCs/>
          <w:sz w:val="24"/>
          <w:szCs w:val="24"/>
        </w:rPr>
        <w:t xml:space="preserve">Opakowanie: skrzynki o masie do 20 kg. </w:t>
      </w:r>
    </w:p>
    <w:p w14:paraId="7926A4D8" w14:textId="77777777" w:rsidR="004E269E" w:rsidRPr="0067130A" w:rsidRDefault="004E269E" w:rsidP="0067130A">
      <w:pPr>
        <w:autoSpaceDE w:val="0"/>
        <w:autoSpaceDN w:val="0"/>
        <w:adjustRightInd w:val="0"/>
        <w:spacing w:after="0" w:line="240" w:lineRule="auto"/>
        <w:ind w:left="1135" w:hanging="284"/>
        <w:jc w:val="both"/>
        <w:rPr>
          <w:rFonts w:ascii="Times New Roman" w:eastAsia="Calibri" w:hAnsi="Times New Roman"/>
          <w:i/>
          <w:iCs/>
          <w:color w:val="000000"/>
          <w:lang w:eastAsia="en-US"/>
        </w:rPr>
      </w:pPr>
      <w:r w:rsidRPr="00C201B5">
        <w:rPr>
          <w:rFonts w:eastAsia="Calibri"/>
          <w:b/>
          <w:bCs/>
          <w:color w:val="000000"/>
          <w:lang w:eastAsia="en-US"/>
        </w:rPr>
        <w:t xml:space="preserve">* </w:t>
      </w:r>
      <w:r w:rsidRPr="0067130A">
        <w:rPr>
          <w:rFonts w:ascii="Times New Roman" w:eastAsia="Calibri" w:hAnsi="Times New Roman"/>
          <w:i/>
          <w:iCs/>
          <w:color w:val="000000"/>
          <w:lang w:eastAsia="en-US"/>
        </w:rPr>
        <w:t xml:space="preserve">Warzywa i owoce powinny być w I klasie jakości i oznakowane zgodnie z rozporządzeniem Komisji (WE) nr 1221/2008 z dnia 5 grudnia 2008 r. zmieniające rozporządzenie (WE) nr 1580/2007 ustanawiające przepisy wykonawcze do rozporządzeń Rady (WE) nr 2200/96, (WE) nr 2201/96 i (WE) nr 1182/2007 w sektorze owoców i warzyw w zakresie norm handlowych </w:t>
      </w:r>
    </w:p>
    <w:p w14:paraId="5A8EDEF7" w14:textId="77777777" w:rsidR="004E269E" w:rsidRPr="0067130A" w:rsidRDefault="004E269E" w:rsidP="0067130A">
      <w:pPr>
        <w:pStyle w:val="Default"/>
        <w:ind w:left="1134" w:hanging="283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67130A">
        <w:rPr>
          <w:rFonts w:ascii="Times New Roman" w:hAnsi="Times New Roman" w:cs="Times New Roman"/>
          <w:b/>
          <w:bCs/>
          <w:i/>
          <w:iCs/>
          <w:sz w:val="22"/>
          <w:szCs w:val="22"/>
        </w:rPr>
        <w:t>*</w:t>
      </w:r>
      <w:r w:rsidRPr="0067130A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</w:t>
      </w:r>
      <w:r w:rsidRPr="0067130A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67130A">
        <w:rPr>
          <w:rFonts w:ascii="Times New Roman" w:hAnsi="Times New Roman" w:cs="Times New Roman"/>
          <w:bCs/>
          <w:i/>
          <w:iCs/>
          <w:sz w:val="22"/>
          <w:szCs w:val="22"/>
        </w:rPr>
        <w:t>Dostawy należy realizować w sposób ciągły w średniej ilości miesięcznej, średnio 3 razy w tygodniu (od poniedziałku do piątku) w godzinach od 7.30 – 9.00. Wszystkie dostawy odbywać się będą wraz z rozładunkiem do magazynu;</w:t>
      </w:r>
    </w:p>
    <w:p w14:paraId="360C842B" w14:textId="77777777" w:rsidR="004E269E" w:rsidRPr="0067130A" w:rsidRDefault="004E269E" w:rsidP="0067130A">
      <w:pPr>
        <w:pStyle w:val="Default"/>
        <w:ind w:left="1134" w:hanging="283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67130A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*  </w:t>
      </w:r>
      <w:r w:rsidRPr="0067130A">
        <w:rPr>
          <w:rFonts w:ascii="Times New Roman" w:hAnsi="Times New Roman" w:cs="Times New Roman"/>
          <w:i/>
          <w:iCs/>
          <w:sz w:val="22"/>
          <w:szCs w:val="22"/>
        </w:rPr>
        <w:t xml:space="preserve">Wykonawca udzieli Zamawiającemu gwarancji jakości produktów będących przedmiotem dostawy na okres nie krótszym niż 4 dni; </w:t>
      </w:r>
    </w:p>
    <w:p w14:paraId="193748AE" w14:textId="77777777" w:rsidR="004E269E" w:rsidRPr="0067130A" w:rsidRDefault="004E269E" w:rsidP="0067130A">
      <w:pPr>
        <w:pStyle w:val="Default"/>
        <w:ind w:left="1134" w:hanging="283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67130A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* </w:t>
      </w:r>
      <w:r w:rsidRPr="0067130A">
        <w:rPr>
          <w:rFonts w:ascii="Times New Roman" w:hAnsi="Times New Roman" w:cs="Times New Roman"/>
          <w:i/>
          <w:iCs/>
          <w:sz w:val="22"/>
          <w:szCs w:val="22"/>
        </w:rPr>
        <w:t xml:space="preserve">W przypadku stwierdzenia niezgodności dostarczonego towaru z umową, w tym wad jakościowych towaru lub niezgodności z zamówieniem, w tym np. w niewłaściwym opakowaniu lub niedoborów ilościowych, Zamawiający może odmówić przyjęcia towaru, o czym niezwłocznie zawiadomi Wykonawcę. Wykonawca zobowiązany jest do uzupełnienia dostawy lub też dostarczenia towaru wolnego od wad, tożsamego pod względem ilościowym i jakościowym z towarem zamówionym, w terminie do 2 dni roboczych od momentu zgłoszenia braków i/lub wad przez Zamawiającego. </w:t>
      </w:r>
    </w:p>
    <w:p w14:paraId="78EBF3A1" w14:textId="77777777" w:rsidR="004E269E" w:rsidRPr="0067130A" w:rsidRDefault="004E269E" w:rsidP="0067130A">
      <w:pPr>
        <w:pStyle w:val="Default"/>
        <w:ind w:left="1134" w:hanging="283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67130A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*  </w:t>
      </w:r>
      <w:r w:rsidRPr="0067130A">
        <w:rPr>
          <w:rFonts w:ascii="Times New Roman" w:hAnsi="Times New Roman" w:cs="Times New Roman"/>
          <w:i/>
          <w:iCs/>
          <w:sz w:val="22"/>
          <w:szCs w:val="22"/>
        </w:rPr>
        <w:t xml:space="preserve">Dostawca musi posiadać wdrożony system kontroli jakości żywieniowej HACCP lub Zasady Dobrej Praktyki Higienicznej. </w:t>
      </w:r>
    </w:p>
    <w:p w14:paraId="0EEE5F14" w14:textId="77777777" w:rsidR="004E269E" w:rsidRPr="00232005" w:rsidRDefault="004E269E" w:rsidP="004E269E">
      <w:pPr>
        <w:pStyle w:val="Tekstpodstawowy21"/>
        <w:numPr>
          <w:ilvl w:val="0"/>
          <w:numId w:val="83"/>
        </w:numPr>
        <w:tabs>
          <w:tab w:val="clear" w:pos="284"/>
        </w:tabs>
        <w:spacing w:before="120"/>
        <w:ind w:left="1134" w:hanging="283"/>
        <w:jc w:val="both"/>
        <w:rPr>
          <w:szCs w:val="24"/>
        </w:rPr>
      </w:pPr>
      <w:r w:rsidRPr="00232005">
        <w:rPr>
          <w:szCs w:val="24"/>
          <w:u w:val="single"/>
        </w:rPr>
        <w:t>Termin płatności</w:t>
      </w:r>
      <w:r w:rsidRPr="00232005">
        <w:rPr>
          <w:szCs w:val="24"/>
        </w:rPr>
        <w:t xml:space="preserve">: </w:t>
      </w:r>
    </w:p>
    <w:p w14:paraId="69C231D8" w14:textId="77777777" w:rsidR="004E269E" w:rsidRPr="00643FAB" w:rsidRDefault="004E269E" w:rsidP="004E269E">
      <w:pPr>
        <w:autoSpaceDE w:val="0"/>
        <w:autoSpaceDN w:val="0"/>
        <w:adjustRightInd w:val="0"/>
        <w:ind w:left="1134"/>
        <w:jc w:val="both"/>
        <w:rPr>
          <w:rFonts w:ascii="Times New Roman" w:hAnsi="Times New Roman"/>
          <w:sz w:val="24"/>
          <w:szCs w:val="24"/>
        </w:rPr>
      </w:pPr>
      <w:r w:rsidRPr="00643FAB">
        <w:rPr>
          <w:rFonts w:ascii="Times New Roman" w:hAnsi="Times New Roman"/>
          <w:sz w:val="24"/>
          <w:szCs w:val="24"/>
        </w:rPr>
        <w:t>Wyznaczamy płatność w terminie ............. dni od daty doręczenia dokumentów rozliczeniowych. (nie mniej niż 60 dni, nie więcej niż 90 dni).</w:t>
      </w:r>
    </w:p>
    <w:p w14:paraId="59FF126B" w14:textId="77777777" w:rsidR="004E269E" w:rsidRPr="00232005" w:rsidRDefault="004E269E" w:rsidP="004E269E">
      <w:pPr>
        <w:pStyle w:val="Tekstpodstawowy21"/>
        <w:numPr>
          <w:ilvl w:val="0"/>
          <w:numId w:val="83"/>
        </w:numPr>
        <w:tabs>
          <w:tab w:val="clear" w:pos="284"/>
        </w:tabs>
        <w:spacing w:before="120"/>
        <w:ind w:left="1135" w:hanging="284"/>
        <w:jc w:val="both"/>
        <w:rPr>
          <w:szCs w:val="24"/>
        </w:rPr>
      </w:pPr>
      <w:r w:rsidRPr="00232005">
        <w:rPr>
          <w:szCs w:val="24"/>
        </w:rPr>
        <w:t xml:space="preserve">Inne </w:t>
      </w:r>
      <w:r w:rsidRPr="00643FAB">
        <w:rPr>
          <w:b w:val="0"/>
          <w:bCs/>
          <w:szCs w:val="24"/>
        </w:rPr>
        <w:t>..............................................................................................</w:t>
      </w:r>
    </w:p>
    <w:p w14:paraId="297282BE" w14:textId="77777777" w:rsidR="004E269E" w:rsidRDefault="004E269E" w:rsidP="00643FAB">
      <w:pPr>
        <w:spacing w:before="1200" w:after="0" w:line="240" w:lineRule="auto"/>
        <w:ind w:left="357" w:firstLine="709"/>
      </w:pPr>
      <w:r>
        <w:t>............................ dn. .....................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……………............................................................................................</w:t>
      </w:r>
    </w:p>
    <w:p w14:paraId="290E6DC5" w14:textId="77777777" w:rsidR="004E269E" w:rsidRPr="00643FAB" w:rsidRDefault="004E269E" w:rsidP="00643FA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43FAB">
        <w:rPr>
          <w:rFonts w:ascii="Times New Roman" w:hAnsi="Times New Roman"/>
          <w:sz w:val="20"/>
          <w:szCs w:val="20"/>
        </w:rPr>
        <w:t>pieczątka i podpis Dostawcy lub upełnomocnionego przedstawiciela (li) Dostawcy</w:t>
      </w:r>
    </w:p>
    <w:p w14:paraId="3055CCA7" w14:textId="77777777" w:rsidR="00F0263A" w:rsidRDefault="00F0263A" w:rsidP="00F0263A">
      <w:pPr>
        <w:jc w:val="right"/>
        <w:rPr>
          <w:rFonts w:ascii="Times New Roman" w:hAnsi="Times New Roman"/>
          <w:b/>
          <w:iCs/>
          <w:sz w:val="24"/>
          <w:szCs w:val="24"/>
        </w:rPr>
        <w:sectPr w:rsidR="00F0263A" w:rsidSect="00F0263A">
          <w:pgSz w:w="16838" w:h="11906" w:orient="landscape" w:code="9"/>
          <w:pgMar w:top="851" w:right="1134" w:bottom="1418" w:left="709" w:header="709" w:footer="709" w:gutter="0"/>
          <w:cols w:space="708"/>
          <w:docGrid w:linePitch="360"/>
        </w:sectPr>
      </w:pPr>
    </w:p>
    <w:p w14:paraId="15EB89C7" w14:textId="142010FE" w:rsidR="00927668" w:rsidRPr="00105FDE" w:rsidRDefault="00927668" w:rsidP="00105FD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05FDE">
        <w:rPr>
          <w:rFonts w:ascii="Times New Roman" w:hAnsi="Times New Roman"/>
          <w:sz w:val="24"/>
          <w:szCs w:val="24"/>
        </w:rPr>
        <w:lastRenderedPageBreak/>
        <w:t xml:space="preserve">Załącznik Nr </w:t>
      </w:r>
      <w:r w:rsidR="00B52C5C">
        <w:rPr>
          <w:rFonts w:ascii="Times New Roman" w:hAnsi="Times New Roman"/>
          <w:sz w:val="24"/>
          <w:szCs w:val="24"/>
        </w:rPr>
        <w:t>3</w:t>
      </w:r>
    </w:p>
    <w:p w14:paraId="081159D5" w14:textId="77777777" w:rsidR="00927668" w:rsidRPr="00105FDE" w:rsidRDefault="00927668" w:rsidP="00105FD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1CAFFF3F" w14:textId="77777777" w:rsidR="00927668" w:rsidRPr="009821CA" w:rsidRDefault="00927668" w:rsidP="00927668">
      <w:pPr>
        <w:spacing w:after="0"/>
        <w:rPr>
          <w:rFonts w:ascii="Times New Roman" w:hAnsi="Times New Roman"/>
          <w:sz w:val="24"/>
          <w:szCs w:val="24"/>
        </w:rPr>
      </w:pPr>
    </w:p>
    <w:p w14:paraId="26DFD693" w14:textId="77777777" w:rsidR="00927668" w:rsidRPr="005E4B38" w:rsidRDefault="00927668" w:rsidP="00927668">
      <w:pPr>
        <w:pStyle w:val="Bezodstpw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5E4B38">
        <w:rPr>
          <w:rFonts w:ascii="Times New Roman" w:hAnsi="Times New Roman"/>
          <w:b/>
          <w:sz w:val="24"/>
          <w:szCs w:val="24"/>
          <w:lang w:eastAsia="pl-PL"/>
        </w:rPr>
        <w:t>Nazwa Wykonawcy ………………………………………………………………….</w:t>
      </w:r>
    </w:p>
    <w:p w14:paraId="74379233" w14:textId="77777777" w:rsidR="00927668" w:rsidRPr="005E4B38" w:rsidRDefault="00927668" w:rsidP="00B0540D">
      <w:pPr>
        <w:pStyle w:val="Bezodstpw"/>
        <w:spacing w:before="240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5E4B38">
        <w:rPr>
          <w:rFonts w:ascii="Times New Roman" w:hAnsi="Times New Roman"/>
          <w:b/>
          <w:sz w:val="24"/>
          <w:szCs w:val="24"/>
          <w:lang w:eastAsia="pl-PL"/>
        </w:rPr>
        <w:t>Adres Wykonawcy …………………………………………………………………..</w:t>
      </w:r>
    </w:p>
    <w:p w14:paraId="12F0B5B3" w14:textId="77777777" w:rsidR="00927668" w:rsidRDefault="00927668" w:rsidP="00927668">
      <w:pPr>
        <w:rPr>
          <w:rFonts w:ascii="Arial" w:hAnsi="Arial" w:cs="Arial"/>
        </w:rPr>
      </w:pPr>
    </w:p>
    <w:p w14:paraId="37776194" w14:textId="77777777" w:rsidR="00927668" w:rsidRPr="00694851" w:rsidRDefault="00A5171A" w:rsidP="00927668">
      <w:pPr>
        <w:spacing w:after="12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Oświadczenie W</w:t>
      </w:r>
      <w:r w:rsidR="00927668" w:rsidRPr="00694851">
        <w:rPr>
          <w:rFonts w:ascii="Times New Roman" w:hAnsi="Times New Roman"/>
          <w:b/>
          <w:sz w:val="28"/>
          <w:szCs w:val="28"/>
          <w:u w:val="single"/>
        </w:rPr>
        <w:t xml:space="preserve">ykonawcy </w:t>
      </w:r>
    </w:p>
    <w:p w14:paraId="79E74487" w14:textId="77777777" w:rsidR="00927668" w:rsidRPr="00CC1BDA" w:rsidRDefault="00927668" w:rsidP="00927668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CC1BDA">
        <w:rPr>
          <w:rFonts w:ascii="Times New Roman" w:hAnsi="Times New Roman"/>
          <w:sz w:val="24"/>
          <w:szCs w:val="24"/>
        </w:rPr>
        <w:t>składane na podstawie art. 25a ust. 1 ustawy z dnia 29 stycznia 2004 r.</w:t>
      </w:r>
    </w:p>
    <w:p w14:paraId="383CE01C" w14:textId="77777777" w:rsidR="00927668" w:rsidRPr="00CC1BDA" w:rsidRDefault="00927668" w:rsidP="00927668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CC1BDA">
        <w:rPr>
          <w:rFonts w:ascii="Times New Roman" w:hAnsi="Times New Roman"/>
          <w:sz w:val="24"/>
          <w:szCs w:val="24"/>
        </w:rPr>
        <w:t>Prawo zamówień publicznych (dalej jako: ustawa Pzp),</w:t>
      </w:r>
    </w:p>
    <w:p w14:paraId="126E6FC3" w14:textId="77777777" w:rsidR="00927668" w:rsidRPr="00694851" w:rsidRDefault="00927668" w:rsidP="00694851">
      <w:pPr>
        <w:spacing w:before="240" w:after="12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94851">
        <w:rPr>
          <w:rFonts w:ascii="Times New Roman" w:hAnsi="Times New Roman"/>
          <w:b/>
          <w:sz w:val="28"/>
          <w:szCs w:val="28"/>
          <w:u w:val="single"/>
        </w:rPr>
        <w:t>DOTYCZĄCE PRZESŁANEK WYKLUCZENIA Z POSTĘPOWANIA</w:t>
      </w:r>
    </w:p>
    <w:p w14:paraId="31C23A4C" w14:textId="25FAAEEC" w:rsidR="00927668" w:rsidRPr="00CC1BDA" w:rsidRDefault="00927668" w:rsidP="00694851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C1BDA">
        <w:rPr>
          <w:rFonts w:ascii="Times New Roman" w:hAnsi="Times New Roman"/>
          <w:sz w:val="24"/>
          <w:szCs w:val="24"/>
        </w:rPr>
        <w:t xml:space="preserve">Na potrzeby postępowania o udzielenie zamówienia publicznego </w:t>
      </w:r>
      <w:r>
        <w:rPr>
          <w:rFonts w:ascii="Times New Roman" w:hAnsi="Times New Roman"/>
          <w:sz w:val="24"/>
          <w:szCs w:val="24"/>
        </w:rPr>
        <w:t>na:</w:t>
      </w:r>
      <w:r w:rsidR="00C87E1A">
        <w:rPr>
          <w:rFonts w:ascii="Times New Roman" w:hAnsi="Times New Roman"/>
          <w:sz w:val="24"/>
          <w:szCs w:val="24"/>
        </w:rPr>
        <w:t xml:space="preserve"> </w:t>
      </w:r>
      <w:r w:rsidR="00B52C5C" w:rsidRPr="00B52C5C">
        <w:rPr>
          <w:rFonts w:ascii="Times New Roman" w:hAnsi="Times New Roman"/>
          <w:b/>
          <w:sz w:val="24"/>
          <w:szCs w:val="24"/>
        </w:rPr>
        <w:t>dostawę warzyw i owoców</w:t>
      </w:r>
      <w:r w:rsidR="004B7415">
        <w:rPr>
          <w:rFonts w:ascii="Times New Roman" w:hAnsi="Times New Roman"/>
          <w:b/>
          <w:sz w:val="24"/>
          <w:szCs w:val="24"/>
        </w:rPr>
        <w:t xml:space="preserve"> </w:t>
      </w:r>
      <w:r w:rsidR="008E5E75" w:rsidRPr="008E5E75">
        <w:rPr>
          <w:rFonts w:ascii="Times New Roman" w:hAnsi="Times New Roman"/>
          <w:b/>
          <w:sz w:val="24"/>
          <w:szCs w:val="24"/>
        </w:rPr>
        <w:t xml:space="preserve">dla Szpitala Zachodniego </w:t>
      </w:r>
      <w:r w:rsidR="00F65AB0" w:rsidRPr="00F65AB0">
        <w:rPr>
          <w:rFonts w:ascii="Times New Roman" w:hAnsi="Times New Roman"/>
          <w:b/>
          <w:sz w:val="24"/>
          <w:szCs w:val="24"/>
        </w:rPr>
        <w:t>w Grodzisku Mazowieckim</w:t>
      </w:r>
      <w:r w:rsidR="008B0EEC">
        <w:rPr>
          <w:rFonts w:ascii="Times New Roman" w:hAnsi="Times New Roman"/>
          <w:b/>
          <w:sz w:val="24"/>
          <w:szCs w:val="24"/>
        </w:rPr>
        <w:t xml:space="preserve"> - 2</w:t>
      </w:r>
      <w:r w:rsidRPr="008E5E75">
        <w:rPr>
          <w:rFonts w:ascii="Times New Roman" w:hAnsi="Times New Roman"/>
          <w:b/>
          <w:sz w:val="24"/>
          <w:szCs w:val="24"/>
        </w:rPr>
        <w:t xml:space="preserve"> </w:t>
      </w:r>
      <w:r w:rsidRPr="00CC1BDA">
        <w:rPr>
          <w:rFonts w:ascii="Times New Roman" w:hAnsi="Times New Roman"/>
          <w:sz w:val="24"/>
          <w:szCs w:val="24"/>
        </w:rPr>
        <w:t>oświadczam, co następuje:</w:t>
      </w:r>
    </w:p>
    <w:p w14:paraId="034340C4" w14:textId="77777777" w:rsidR="00927668" w:rsidRPr="00EF5B64" w:rsidRDefault="00927668" w:rsidP="00BB7A6D">
      <w:pPr>
        <w:pStyle w:val="Akapitzlist"/>
        <w:numPr>
          <w:ilvl w:val="0"/>
          <w:numId w:val="32"/>
        </w:numPr>
        <w:spacing w:before="240" w:line="360" w:lineRule="auto"/>
        <w:ind w:left="426" w:hanging="426"/>
        <w:rPr>
          <w:rFonts w:ascii="Times New Roman" w:hAnsi="Times New Roman"/>
          <w:b/>
        </w:rPr>
      </w:pPr>
      <w:r w:rsidRPr="00EF5B64">
        <w:rPr>
          <w:rFonts w:ascii="Times New Roman" w:hAnsi="Times New Roman"/>
          <w:b/>
        </w:rPr>
        <w:t>OŚWIADCZENIA DOTYCZĄCE WYKONAWCY:</w:t>
      </w:r>
    </w:p>
    <w:p w14:paraId="461859CC" w14:textId="77777777" w:rsidR="00927668" w:rsidRPr="004B73B8" w:rsidRDefault="00927668" w:rsidP="00B52C5C">
      <w:pPr>
        <w:pStyle w:val="Akapitzlist"/>
        <w:numPr>
          <w:ilvl w:val="0"/>
          <w:numId w:val="9"/>
        </w:numPr>
        <w:spacing w:line="276" w:lineRule="auto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4B73B8">
        <w:rPr>
          <w:rFonts w:ascii="Times New Roman" w:hAnsi="Times New Roman" w:cs="Times New Roman"/>
        </w:rPr>
        <w:t>Oświadczam, że nie podlegam wykluczeniu z postępowania na podstawie art. 24 ust 1 pkt 12-23 ustawy Pzp.</w:t>
      </w:r>
    </w:p>
    <w:p w14:paraId="2F39C29A" w14:textId="566B0DFA" w:rsidR="00927668" w:rsidRPr="006154AA" w:rsidRDefault="00927668" w:rsidP="00B52C5C">
      <w:pPr>
        <w:pStyle w:val="Akapitzlist"/>
        <w:numPr>
          <w:ilvl w:val="0"/>
          <w:numId w:val="9"/>
        </w:numPr>
        <w:spacing w:line="276" w:lineRule="auto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6154AA">
        <w:rPr>
          <w:rFonts w:ascii="Times New Roman" w:hAnsi="Times New Roman" w:cs="Times New Roman"/>
        </w:rPr>
        <w:t>[UWAG</w:t>
      </w:r>
      <w:r w:rsidR="00992D00">
        <w:rPr>
          <w:rFonts w:ascii="Times New Roman" w:hAnsi="Times New Roman" w:cs="Times New Roman"/>
        </w:rPr>
        <w:t>A: zastosować tylko wtedy, gdy Z</w:t>
      </w:r>
      <w:r w:rsidRPr="006154AA">
        <w:rPr>
          <w:rFonts w:ascii="Times New Roman" w:hAnsi="Times New Roman" w:cs="Times New Roman"/>
        </w:rPr>
        <w:t>amaw</w:t>
      </w:r>
      <w:r w:rsidR="00A5171A">
        <w:rPr>
          <w:rFonts w:ascii="Times New Roman" w:hAnsi="Times New Roman" w:cs="Times New Roman"/>
        </w:rPr>
        <w:t>iający przewidział wykluczenie W</w:t>
      </w:r>
      <w:r w:rsidRPr="006154AA">
        <w:rPr>
          <w:rFonts w:ascii="Times New Roman" w:hAnsi="Times New Roman" w:cs="Times New Roman"/>
        </w:rPr>
        <w:t>ykonawcy z</w:t>
      </w:r>
      <w:r w:rsidR="003D2374">
        <w:rPr>
          <w:rFonts w:ascii="Times New Roman" w:hAnsi="Times New Roman" w:cs="Times New Roman"/>
        </w:rPr>
        <w:t xml:space="preserve"> </w:t>
      </w:r>
      <w:r w:rsidRPr="006154AA">
        <w:rPr>
          <w:rFonts w:ascii="Times New Roman" w:hAnsi="Times New Roman" w:cs="Times New Roman"/>
        </w:rPr>
        <w:t>postępowania na podstawie ww. przepisu]</w:t>
      </w:r>
    </w:p>
    <w:p w14:paraId="55EB501B" w14:textId="77777777" w:rsidR="00927668" w:rsidRPr="006154AA" w:rsidRDefault="00927668" w:rsidP="006154AA">
      <w:pPr>
        <w:pStyle w:val="Akapitzlist"/>
        <w:spacing w:before="120" w:line="36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6154AA">
        <w:rPr>
          <w:rFonts w:ascii="Times New Roman" w:hAnsi="Times New Roman" w:cs="Times New Roman"/>
        </w:rPr>
        <w:t>Oświadczam, że nie podlegam wykluczeniu z postępowania na podstawie art. 24 ust. 5 ustawy Pzp.</w:t>
      </w:r>
    </w:p>
    <w:p w14:paraId="3F6D048F" w14:textId="77777777" w:rsidR="00927668" w:rsidRDefault="00927668" w:rsidP="00927668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5454B93D" w14:textId="77777777" w:rsidR="006154AA" w:rsidRDefault="006154AA" w:rsidP="00927668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51534A73" w14:textId="77777777" w:rsidR="00EB3C29" w:rsidRDefault="00EB3C29" w:rsidP="00EB3C2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 w:rsidRPr="00A11D48">
        <w:rPr>
          <w:rFonts w:ascii="Times New Roman" w:hAnsi="Times New Roman"/>
          <w:i/>
          <w:sz w:val="20"/>
          <w:szCs w:val="20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A11D48">
        <w:rPr>
          <w:rFonts w:ascii="Times New Roman" w:hAnsi="Times New Roman"/>
          <w:sz w:val="24"/>
          <w:szCs w:val="24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35C1032" w14:textId="77777777" w:rsidR="00EB3C29" w:rsidRPr="00FA7092" w:rsidRDefault="00EB3C29" w:rsidP="00EB3C2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DE60FA6" w14:textId="77777777" w:rsidR="00EB3C29" w:rsidRDefault="00EB3C29" w:rsidP="00EB3C2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DF34A10" w14:textId="77777777" w:rsidR="00EB3C29" w:rsidRPr="00A11D48" w:rsidRDefault="00EB3C29" w:rsidP="00EB3C2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0"/>
          <w:szCs w:val="20"/>
        </w:rPr>
      </w:pPr>
      <w:r w:rsidRPr="00A11D48">
        <w:rPr>
          <w:rFonts w:ascii="Times New Roman" w:hAnsi="Times New Roman"/>
          <w:i/>
          <w:sz w:val="20"/>
          <w:szCs w:val="20"/>
        </w:rPr>
        <w:t>(podpis)</w:t>
      </w:r>
    </w:p>
    <w:p w14:paraId="796D4444" w14:textId="77777777" w:rsidR="00927668" w:rsidRDefault="00927668" w:rsidP="009C4644">
      <w:pPr>
        <w:spacing w:before="240" w:after="0" w:line="360" w:lineRule="auto"/>
        <w:jc w:val="both"/>
        <w:rPr>
          <w:rFonts w:ascii="Arial" w:hAnsi="Arial" w:cs="Arial"/>
          <w:sz w:val="21"/>
          <w:szCs w:val="21"/>
        </w:rPr>
      </w:pPr>
      <w:r w:rsidRPr="00D750E0">
        <w:rPr>
          <w:rFonts w:ascii="Times New Roman" w:hAnsi="Times New Roman"/>
          <w:sz w:val="24"/>
          <w:szCs w:val="24"/>
        </w:rPr>
        <w:t>Oświadczam, że zachodzą w stosunku do mnie podstawy wykluczenia z postępowania na podstawie art. …………. ustawy Pzp</w:t>
      </w:r>
      <w:r>
        <w:rPr>
          <w:rFonts w:ascii="Arial" w:hAnsi="Arial" w:cs="Arial"/>
          <w:sz w:val="20"/>
          <w:szCs w:val="20"/>
        </w:rPr>
        <w:t xml:space="preserve"> </w:t>
      </w:r>
      <w:r w:rsidRPr="00D750E0">
        <w:rPr>
          <w:rFonts w:ascii="Times New Roman" w:hAnsi="Times New Roman"/>
          <w:i/>
          <w:sz w:val="20"/>
          <w:szCs w:val="20"/>
        </w:rPr>
        <w:t>(podać mającą zastosowanie podstawę wykluczenia spośród wymienionych w art. 24 ust. 1 pkt 13-14, 16-20 lub art. 24 ust. 5 ustawy Pzp).</w:t>
      </w:r>
      <w:r>
        <w:rPr>
          <w:rFonts w:ascii="Arial" w:hAnsi="Arial" w:cs="Arial"/>
          <w:sz w:val="20"/>
          <w:szCs w:val="20"/>
        </w:rPr>
        <w:t xml:space="preserve"> </w:t>
      </w:r>
      <w:r w:rsidRPr="00D750E0">
        <w:rPr>
          <w:rFonts w:ascii="Times New Roman" w:hAnsi="Times New Roman"/>
          <w:sz w:val="24"/>
          <w:szCs w:val="24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..</w:t>
      </w:r>
    </w:p>
    <w:p w14:paraId="6FE0D9AA" w14:textId="77777777" w:rsidR="00927668" w:rsidRDefault="00927668" w:rsidP="0092766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</w:t>
      </w:r>
    </w:p>
    <w:p w14:paraId="200B3D6E" w14:textId="77777777" w:rsidR="00927668" w:rsidRDefault="00927668" w:rsidP="009276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A406360" w14:textId="77777777" w:rsidR="00927668" w:rsidRDefault="00927668" w:rsidP="00FA709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 w:rsidRPr="00A11D48">
        <w:rPr>
          <w:rFonts w:ascii="Times New Roman" w:hAnsi="Times New Roman"/>
          <w:i/>
          <w:sz w:val="20"/>
          <w:szCs w:val="20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A11D48">
        <w:rPr>
          <w:rFonts w:ascii="Times New Roman" w:hAnsi="Times New Roman"/>
          <w:sz w:val="24"/>
          <w:szCs w:val="24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3313F7A" w14:textId="77777777" w:rsidR="00C87E1A" w:rsidRPr="00FA7092" w:rsidRDefault="00C87E1A" w:rsidP="00FA709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35D10D9" w14:textId="77777777" w:rsidR="00927668" w:rsidRDefault="00927668" w:rsidP="009276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45C3364" w14:textId="0C07CFF5" w:rsidR="00537758" w:rsidRDefault="00927668" w:rsidP="00927668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0"/>
          <w:szCs w:val="20"/>
        </w:rPr>
      </w:pPr>
      <w:r w:rsidRPr="00A11D48">
        <w:rPr>
          <w:rFonts w:ascii="Times New Roman" w:hAnsi="Times New Roman"/>
          <w:i/>
          <w:sz w:val="20"/>
          <w:szCs w:val="20"/>
        </w:rPr>
        <w:t>(podpis)</w:t>
      </w:r>
    </w:p>
    <w:p w14:paraId="22C1ACFE" w14:textId="77777777" w:rsidR="00537758" w:rsidRDefault="00537758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br w:type="page"/>
      </w:r>
    </w:p>
    <w:p w14:paraId="502C6602" w14:textId="77777777" w:rsidR="00927668" w:rsidRPr="00BB7B5A" w:rsidRDefault="00927668" w:rsidP="00BB7A6D">
      <w:pPr>
        <w:pStyle w:val="Akapitzlist"/>
        <w:numPr>
          <w:ilvl w:val="0"/>
          <w:numId w:val="32"/>
        </w:numPr>
        <w:spacing w:before="240" w:line="276" w:lineRule="auto"/>
        <w:ind w:left="425" w:hanging="425"/>
        <w:contextualSpacing w:val="0"/>
        <w:jc w:val="both"/>
        <w:rPr>
          <w:rFonts w:ascii="Times New Roman" w:hAnsi="Times New Roman" w:cs="Times New Roman"/>
          <w:b/>
        </w:rPr>
      </w:pPr>
      <w:r w:rsidRPr="00BB7B5A">
        <w:rPr>
          <w:rFonts w:ascii="Times New Roman" w:hAnsi="Times New Roman" w:cs="Times New Roman"/>
          <w:b/>
        </w:rPr>
        <w:t>OŚWIADCZENIE DOTYCZĄCE PODMIOTU, NA KTÓREGO ZASOBY POWOŁUJE SIĘ WYKONAWCA:</w:t>
      </w:r>
    </w:p>
    <w:p w14:paraId="52523D08" w14:textId="77777777" w:rsidR="00927668" w:rsidRPr="009A219E" w:rsidRDefault="00927668" w:rsidP="00BB7B5A">
      <w:pPr>
        <w:spacing w:before="240"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9A219E">
        <w:rPr>
          <w:rFonts w:ascii="Times New Roman" w:hAnsi="Times New Roman"/>
          <w:sz w:val="24"/>
          <w:szCs w:val="24"/>
        </w:rPr>
        <w:t>Oświadczam, że następujący/e podmiot/y, na którego/</w:t>
      </w:r>
      <w:proofErr w:type="spellStart"/>
      <w:r w:rsidRPr="009A219E">
        <w:rPr>
          <w:rFonts w:ascii="Times New Roman" w:hAnsi="Times New Roman"/>
          <w:sz w:val="24"/>
          <w:szCs w:val="24"/>
        </w:rPr>
        <w:t>ych</w:t>
      </w:r>
      <w:proofErr w:type="spellEnd"/>
      <w:r w:rsidRPr="009A219E">
        <w:rPr>
          <w:rFonts w:ascii="Times New Roman" w:hAnsi="Times New Roman"/>
          <w:sz w:val="24"/>
          <w:szCs w:val="24"/>
        </w:rPr>
        <w:t xml:space="preserve"> zasoby powołuję się w niniejszym postępowaniu, tj.:</w:t>
      </w:r>
      <w:r w:rsidR="0088085F">
        <w:rPr>
          <w:rFonts w:ascii="Times New Roman" w:hAnsi="Times New Roman"/>
          <w:sz w:val="24"/>
          <w:szCs w:val="24"/>
        </w:rPr>
        <w:t xml:space="preserve"> ……………………</w:t>
      </w:r>
      <w:r w:rsidRPr="009A219E">
        <w:rPr>
          <w:rFonts w:ascii="Times New Roman" w:hAnsi="Times New Roman"/>
          <w:sz w:val="24"/>
          <w:szCs w:val="24"/>
        </w:rPr>
        <w:t xml:space="preserve">……………………………………….……………………… </w:t>
      </w:r>
      <w:r w:rsidRPr="009A219E">
        <w:rPr>
          <w:rFonts w:ascii="Times New Roman" w:hAnsi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9A219E">
        <w:rPr>
          <w:rFonts w:ascii="Times New Roman" w:hAnsi="Times New Roman"/>
          <w:i/>
          <w:sz w:val="24"/>
          <w:szCs w:val="24"/>
        </w:rPr>
        <w:t>CEiDG</w:t>
      </w:r>
      <w:proofErr w:type="spellEnd"/>
      <w:r w:rsidRPr="009A219E">
        <w:rPr>
          <w:rFonts w:ascii="Times New Roman" w:hAnsi="Times New Roman"/>
          <w:i/>
          <w:sz w:val="24"/>
          <w:szCs w:val="24"/>
        </w:rPr>
        <w:t xml:space="preserve">) </w:t>
      </w:r>
      <w:r w:rsidRPr="009A219E">
        <w:rPr>
          <w:rFonts w:ascii="Times New Roman" w:hAnsi="Times New Roman"/>
          <w:sz w:val="24"/>
          <w:szCs w:val="24"/>
        </w:rPr>
        <w:t>nie podlega/ją wykluczeniu z postępowania o udzielenie zamówienia.</w:t>
      </w:r>
    </w:p>
    <w:p w14:paraId="37FC41BC" w14:textId="77777777" w:rsidR="00927668" w:rsidRDefault="00927668" w:rsidP="009276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3729D5D" w14:textId="77777777" w:rsidR="006472B6" w:rsidRDefault="006472B6" w:rsidP="006472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 w:rsidRPr="00A11D48">
        <w:rPr>
          <w:rFonts w:ascii="Times New Roman" w:hAnsi="Times New Roman"/>
          <w:i/>
          <w:sz w:val="20"/>
          <w:szCs w:val="20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A11D48">
        <w:rPr>
          <w:rFonts w:ascii="Times New Roman" w:hAnsi="Times New Roman"/>
          <w:sz w:val="24"/>
          <w:szCs w:val="24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F0BF158" w14:textId="77777777" w:rsidR="006472B6" w:rsidRPr="00FA7092" w:rsidRDefault="006472B6" w:rsidP="006472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836A0C6" w14:textId="77777777" w:rsidR="006472B6" w:rsidRDefault="006472B6" w:rsidP="006472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2C2A3AB" w14:textId="77777777" w:rsidR="006472B6" w:rsidRPr="00A11D48" w:rsidRDefault="006472B6" w:rsidP="006472B6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0"/>
          <w:szCs w:val="20"/>
        </w:rPr>
      </w:pPr>
      <w:r w:rsidRPr="00A11D48">
        <w:rPr>
          <w:rFonts w:ascii="Times New Roman" w:hAnsi="Times New Roman"/>
          <w:i/>
          <w:sz w:val="20"/>
          <w:szCs w:val="20"/>
        </w:rPr>
        <w:t>(podpis)</w:t>
      </w:r>
    </w:p>
    <w:p w14:paraId="300DCBDC" w14:textId="77777777" w:rsidR="00927668" w:rsidRDefault="00927668" w:rsidP="00927668">
      <w:pPr>
        <w:spacing w:after="0" w:line="360" w:lineRule="auto"/>
        <w:jc w:val="both"/>
        <w:rPr>
          <w:rFonts w:ascii="Arial" w:hAnsi="Arial" w:cs="Arial"/>
          <w:i/>
        </w:rPr>
      </w:pPr>
    </w:p>
    <w:p w14:paraId="1C5290C3" w14:textId="77777777" w:rsidR="00927668" w:rsidRPr="00F71B31" w:rsidRDefault="00927668" w:rsidP="00BB7A6D">
      <w:pPr>
        <w:pStyle w:val="Akapitzlist"/>
        <w:numPr>
          <w:ilvl w:val="0"/>
          <w:numId w:val="32"/>
        </w:numPr>
        <w:spacing w:line="360" w:lineRule="auto"/>
        <w:ind w:left="426" w:hanging="426"/>
        <w:jc w:val="both"/>
        <w:rPr>
          <w:rFonts w:ascii="Times New Roman" w:hAnsi="Times New Roman"/>
          <w:b/>
        </w:rPr>
      </w:pPr>
      <w:r w:rsidRPr="00F71B31">
        <w:rPr>
          <w:rFonts w:ascii="Times New Roman" w:hAnsi="Times New Roman"/>
          <w:b/>
        </w:rPr>
        <w:t>OŚWIADCZENIE DOTYCZĄCE PODANYCH INFORMACJI:</w:t>
      </w:r>
    </w:p>
    <w:p w14:paraId="26885A83" w14:textId="77777777" w:rsidR="00927668" w:rsidRDefault="00927668" w:rsidP="00927668">
      <w:pPr>
        <w:spacing w:after="0" w:line="360" w:lineRule="auto"/>
        <w:jc w:val="both"/>
        <w:rPr>
          <w:rFonts w:ascii="Arial" w:hAnsi="Arial" w:cs="Arial"/>
          <w:b/>
        </w:rPr>
      </w:pPr>
    </w:p>
    <w:p w14:paraId="58052CFA" w14:textId="77777777" w:rsidR="00927668" w:rsidRPr="0088085F" w:rsidRDefault="00927668" w:rsidP="009C46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8085F">
        <w:rPr>
          <w:rFonts w:ascii="Times New Roman" w:hAnsi="Times New Roman"/>
          <w:sz w:val="24"/>
          <w:szCs w:val="24"/>
        </w:rPr>
        <w:t>Oświadczam, że wszystkie informacje podane w powyższych oświadczeniach są aktualne</w:t>
      </w:r>
      <w:r w:rsidR="003357B0">
        <w:rPr>
          <w:rFonts w:ascii="Times New Roman" w:hAnsi="Times New Roman"/>
          <w:sz w:val="24"/>
          <w:szCs w:val="24"/>
        </w:rPr>
        <w:t xml:space="preserve"> </w:t>
      </w:r>
      <w:r w:rsidRPr="0088085F">
        <w:rPr>
          <w:rFonts w:ascii="Times New Roman" w:hAnsi="Times New Roman"/>
          <w:sz w:val="24"/>
          <w:szCs w:val="24"/>
        </w:rPr>
        <w:t>i zgodne z</w:t>
      </w:r>
      <w:r w:rsidR="003357B0">
        <w:rPr>
          <w:rFonts w:ascii="Times New Roman" w:hAnsi="Times New Roman"/>
          <w:sz w:val="24"/>
          <w:szCs w:val="24"/>
        </w:rPr>
        <w:t> </w:t>
      </w:r>
      <w:r w:rsidRPr="0088085F">
        <w:rPr>
          <w:rFonts w:ascii="Times New Roman" w:hAnsi="Times New Roman"/>
          <w:sz w:val="24"/>
          <w:szCs w:val="24"/>
        </w:rPr>
        <w:t>prawdą oraz zostały przedstawione z pełną świadomo</w:t>
      </w:r>
      <w:r w:rsidR="00992D00">
        <w:rPr>
          <w:rFonts w:ascii="Times New Roman" w:hAnsi="Times New Roman"/>
          <w:sz w:val="24"/>
          <w:szCs w:val="24"/>
        </w:rPr>
        <w:t>ścią konsekwencji wprowadzenia Z</w:t>
      </w:r>
      <w:r w:rsidRPr="0088085F">
        <w:rPr>
          <w:rFonts w:ascii="Times New Roman" w:hAnsi="Times New Roman"/>
          <w:sz w:val="24"/>
          <w:szCs w:val="24"/>
        </w:rPr>
        <w:t>amawiającego w błąd przy przedstawianiu informacji.</w:t>
      </w:r>
    </w:p>
    <w:p w14:paraId="599B6768" w14:textId="77777777" w:rsidR="00927668" w:rsidRDefault="00927668" w:rsidP="009276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9DAF2E6" w14:textId="77777777" w:rsidR="00927668" w:rsidRDefault="00927668" w:rsidP="009276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FA52D89" w14:textId="77777777" w:rsidR="006472B6" w:rsidRDefault="006472B6" w:rsidP="006472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 w:rsidRPr="00A11D48">
        <w:rPr>
          <w:rFonts w:ascii="Times New Roman" w:hAnsi="Times New Roman"/>
          <w:i/>
          <w:sz w:val="20"/>
          <w:szCs w:val="20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A11D48">
        <w:rPr>
          <w:rFonts w:ascii="Times New Roman" w:hAnsi="Times New Roman"/>
          <w:sz w:val="24"/>
          <w:szCs w:val="24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ED09B4A" w14:textId="77777777" w:rsidR="006472B6" w:rsidRPr="00FA7092" w:rsidRDefault="006472B6" w:rsidP="006472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3E23A67" w14:textId="77777777" w:rsidR="006472B6" w:rsidRDefault="006472B6" w:rsidP="006472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8E7570F" w14:textId="77777777" w:rsidR="006472B6" w:rsidRPr="00A11D48" w:rsidRDefault="006472B6" w:rsidP="006472B6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0"/>
          <w:szCs w:val="20"/>
        </w:rPr>
      </w:pPr>
      <w:r w:rsidRPr="00A11D48">
        <w:rPr>
          <w:rFonts w:ascii="Times New Roman" w:hAnsi="Times New Roman"/>
          <w:i/>
          <w:sz w:val="20"/>
          <w:szCs w:val="20"/>
        </w:rPr>
        <w:t>(podpis)</w:t>
      </w:r>
    </w:p>
    <w:p w14:paraId="3E03CBE4" w14:textId="77777777" w:rsidR="004B4A80" w:rsidRDefault="004B4A80" w:rsidP="00063BD5">
      <w:pPr>
        <w:pStyle w:val="Domylnie1"/>
        <w:rPr>
          <w:b/>
        </w:rPr>
        <w:sectPr w:rsidR="004B4A80" w:rsidSect="002829F8">
          <w:pgSz w:w="11906" w:h="16838" w:code="9"/>
          <w:pgMar w:top="709" w:right="849" w:bottom="1135" w:left="1418" w:header="709" w:footer="709" w:gutter="0"/>
          <w:cols w:space="708"/>
          <w:docGrid w:linePitch="360"/>
        </w:sectPr>
      </w:pPr>
    </w:p>
    <w:p w14:paraId="32B1C3D1" w14:textId="21AEEA28" w:rsidR="009821CA" w:rsidRPr="000265CC" w:rsidRDefault="009821CA" w:rsidP="009821CA">
      <w:pPr>
        <w:pStyle w:val="Domylnie1"/>
        <w:jc w:val="right"/>
      </w:pPr>
      <w:r w:rsidRPr="000265CC">
        <w:lastRenderedPageBreak/>
        <w:t xml:space="preserve">Załącznik nr </w:t>
      </w:r>
      <w:r w:rsidR="00B52C5C">
        <w:t>4</w:t>
      </w:r>
    </w:p>
    <w:p w14:paraId="68B20888" w14:textId="77777777" w:rsidR="009821CA" w:rsidRPr="009821CA" w:rsidRDefault="009821CA" w:rsidP="009821CA">
      <w:pPr>
        <w:pStyle w:val="Domylnie1"/>
      </w:pPr>
    </w:p>
    <w:p w14:paraId="10FE40EC" w14:textId="77777777" w:rsidR="00F044DA" w:rsidRPr="00E55AFD" w:rsidRDefault="00F044DA" w:rsidP="00F044DA">
      <w:pPr>
        <w:pStyle w:val="Bezodstpw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E55AFD">
        <w:rPr>
          <w:rFonts w:ascii="Times New Roman" w:hAnsi="Times New Roman"/>
          <w:b/>
          <w:sz w:val="24"/>
          <w:szCs w:val="24"/>
          <w:lang w:eastAsia="pl-PL"/>
        </w:rPr>
        <w:t>Nazwa Wykonawcy ………………………………………………………………….</w:t>
      </w:r>
    </w:p>
    <w:p w14:paraId="050D4659" w14:textId="77777777" w:rsidR="00F044DA" w:rsidRPr="00E55AFD" w:rsidRDefault="00F044DA" w:rsidP="00217815">
      <w:pPr>
        <w:pStyle w:val="Bezodstpw"/>
        <w:spacing w:before="240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E55AFD">
        <w:rPr>
          <w:rFonts w:ascii="Times New Roman" w:hAnsi="Times New Roman"/>
          <w:b/>
          <w:sz w:val="24"/>
          <w:szCs w:val="24"/>
          <w:lang w:eastAsia="pl-PL"/>
        </w:rPr>
        <w:t>Adres Wykonawcy …………………………………………………………………..</w:t>
      </w:r>
    </w:p>
    <w:p w14:paraId="6950890A" w14:textId="77777777" w:rsidR="00F044DA" w:rsidRPr="00FF71A4" w:rsidRDefault="00F044DA" w:rsidP="00FA7092">
      <w:pPr>
        <w:pStyle w:val="Bezodstpw"/>
      </w:pPr>
    </w:p>
    <w:p w14:paraId="51A63420" w14:textId="77777777" w:rsidR="00F044DA" w:rsidRPr="00E55AFD" w:rsidRDefault="00A5171A" w:rsidP="00F044DA">
      <w:pPr>
        <w:spacing w:after="12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Oświadczenie W</w:t>
      </w:r>
      <w:r w:rsidR="00F044DA" w:rsidRPr="00E55AFD">
        <w:rPr>
          <w:rFonts w:ascii="Times New Roman" w:hAnsi="Times New Roman"/>
          <w:b/>
          <w:sz w:val="28"/>
          <w:szCs w:val="28"/>
          <w:u w:val="single"/>
        </w:rPr>
        <w:t xml:space="preserve">ykonawcy </w:t>
      </w:r>
    </w:p>
    <w:p w14:paraId="702A9440" w14:textId="77777777" w:rsidR="00F044DA" w:rsidRPr="00E55AFD" w:rsidRDefault="00F044DA" w:rsidP="00F044DA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E55AFD">
        <w:rPr>
          <w:rFonts w:ascii="Times New Roman" w:hAnsi="Times New Roman"/>
          <w:sz w:val="24"/>
          <w:szCs w:val="24"/>
        </w:rPr>
        <w:t>składane na podstawie art. 25a ust. 1 ustawy z dnia 29 stycznia 2004 r.</w:t>
      </w:r>
    </w:p>
    <w:p w14:paraId="2C865948" w14:textId="77777777" w:rsidR="00F044DA" w:rsidRPr="00E55AFD" w:rsidRDefault="00F044DA" w:rsidP="00F044DA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E55AFD">
        <w:rPr>
          <w:rFonts w:ascii="Times New Roman" w:hAnsi="Times New Roman"/>
          <w:sz w:val="24"/>
          <w:szCs w:val="24"/>
        </w:rPr>
        <w:t>Prawo zamówień publicznych (dalej jako: ustawa Pzp),</w:t>
      </w:r>
    </w:p>
    <w:p w14:paraId="391BE6B7" w14:textId="77777777" w:rsidR="00F044DA" w:rsidRPr="00E55AFD" w:rsidRDefault="00F044DA" w:rsidP="00F044DA">
      <w:pPr>
        <w:spacing w:before="120" w:after="0" w:line="36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E55AFD">
        <w:rPr>
          <w:rFonts w:ascii="Times New Roman" w:hAnsi="Times New Roman"/>
          <w:b/>
          <w:sz w:val="21"/>
          <w:szCs w:val="21"/>
          <w:u w:val="single"/>
        </w:rPr>
        <w:t xml:space="preserve">DOTYCZĄCE SPEŁNIANIA WARUNKÓW UDZIAŁU W POSTĘPOWANIU </w:t>
      </w:r>
    </w:p>
    <w:p w14:paraId="7E6EBFDC" w14:textId="77777777" w:rsidR="00F044DA" w:rsidRPr="00E55AFD" w:rsidRDefault="00F044DA" w:rsidP="00FA7092">
      <w:pPr>
        <w:pStyle w:val="Bezodstpw"/>
      </w:pPr>
    </w:p>
    <w:p w14:paraId="79C362C3" w14:textId="6DC5C57E" w:rsidR="00F044DA" w:rsidRPr="00E55AFD" w:rsidRDefault="00F044DA" w:rsidP="00470AB8">
      <w:pPr>
        <w:pStyle w:val="Nagwek2"/>
        <w:tabs>
          <w:tab w:val="left" w:pos="0"/>
        </w:tabs>
        <w:jc w:val="both"/>
        <w:rPr>
          <w:sz w:val="24"/>
          <w:szCs w:val="24"/>
        </w:rPr>
      </w:pPr>
      <w:r w:rsidRPr="00E55AFD">
        <w:rPr>
          <w:b w:val="0"/>
          <w:sz w:val="24"/>
          <w:szCs w:val="24"/>
        </w:rPr>
        <w:t>Na potrzeby postępowania o udzielenie zamówienia publicznego</w:t>
      </w:r>
      <w:r w:rsidR="00B52C5C">
        <w:rPr>
          <w:b w:val="0"/>
          <w:sz w:val="24"/>
          <w:szCs w:val="24"/>
        </w:rPr>
        <w:t xml:space="preserve"> na</w:t>
      </w:r>
      <w:r w:rsidRPr="00E55AFD">
        <w:rPr>
          <w:b w:val="0"/>
          <w:sz w:val="24"/>
          <w:szCs w:val="24"/>
        </w:rPr>
        <w:t>:</w:t>
      </w:r>
      <w:r w:rsidR="000B03A3">
        <w:rPr>
          <w:b w:val="0"/>
          <w:sz w:val="24"/>
          <w:szCs w:val="24"/>
        </w:rPr>
        <w:t xml:space="preserve"> </w:t>
      </w:r>
      <w:r w:rsidR="008E5E75" w:rsidRPr="00B52C5C">
        <w:rPr>
          <w:sz w:val="24"/>
          <w:szCs w:val="24"/>
        </w:rPr>
        <w:t>dostawę warzyw i owoców</w:t>
      </w:r>
      <w:r w:rsidR="008E5E75">
        <w:rPr>
          <w:sz w:val="24"/>
          <w:szCs w:val="24"/>
        </w:rPr>
        <w:t xml:space="preserve"> </w:t>
      </w:r>
      <w:r w:rsidR="008E5E75" w:rsidRPr="008E5E75">
        <w:rPr>
          <w:sz w:val="24"/>
          <w:szCs w:val="24"/>
        </w:rPr>
        <w:t xml:space="preserve">dla Szpitala Zachodniego </w:t>
      </w:r>
      <w:r w:rsidR="008E5E75" w:rsidRPr="00F65AB0">
        <w:rPr>
          <w:sz w:val="24"/>
          <w:szCs w:val="24"/>
        </w:rPr>
        <w:t>w Grodzisku Mazowieckim</w:t>
      </w:r>
      <w:r w:rsidR="00FA7092" w:rsidRPr="00E55AFD">
        <w:rPr>
          <w:b w:val="0"/>
          <w:sz w:val="24"/>
          <w:szCs w:val="24"/>
        </w:rPr>
        <w:t xml:space="preserve"> </w:t>
      </w:r>
      <w:r w:rsidR="008B0EEC" w:rsidRPr="008B0EEC">
        <w:rPr>
          <w:bCs/>
          <w:sz w:val="24"/>
          <w:szCs w:val="24"/>
        </w:rPr>
        <w:t>– 2</w:t>
      </w:r>
      <w:r w:rsidR="008B0EEC">
        <w:rPr>
          <w:b w:val="0"/>
          <w:sz w:val="24"/>
          <w:szCs w:val="24"/>
        </w:rPr>
        <w:t xml:space="preserve"> </w:t>
      </w:r>
      <w:r w:rsidRPr="00E55AFD">
        <w:rPr>
          <w:b w:val="0"/>
          <w:sz w:val="24"/>
          <w:szCs w:val="24"/>
        </w:rPr>
        <w:t>oświadczam, co następuje:</w:t>
      </w:r>
    </w:p>
    <w:p w14:paraId="57B0DF2E" w14:textId="77777777" w:rsidR="00F044DA" w:rsidRPr="00E55AFD" w:rsidRDefault="00F044DA" w:rsidP="00FA7092">
      <w:pPr>
        <w:pStyle w:val="Bezodstpw"/>
      </w:pPr>
    </w:p>
    <w:p w14:paraId="376EC9CB" w14:textId="77777777" w:rsidR="00F044DA" w:rsidRPr="000B03A3" w:rsidRDefault="00F044DA" w:rsidP="000B03A3">
      <w:pPr>
        <w:pStyle w:val="Bezodstpw"/>
        <w:rPr>
          <w:rFonts w:ascii="Times New Roman" w:hAnsi="Times New Roman"/>
          <w:b/>
          <w:color w:val="FFFFFF"/>
          <w:sz w:val="24"/>
          <w:szCs w:val="24"/>
        </w:rPr>
      </w:pPr>
      <w:r w:rsidRPr="000B03A3">
        <w:rPr>
          <w:rFonts w:ascii="Times New Roman" w:hAnsi="Times New Roman"/>
          <w:b/>
          <w:sz w:val="24"/>
          <w:szCs w:val="24"/>
        </w:rPr>
        <w:t>1.INFORMACJA DOTYCZĄCA WYKONAWCY:</w:t>
      </w:r>
    </w:p>
    <w:p w14:paraId="304041AC" w14:textId="77777777" w:rsidR="00F044DA" w:rsidRPr="00E55AFD" w:rsidRDefault="00F044DA" w:rsidP="00F044DA">
      <w:pPr>
        <w:pStyle w:val="Bezodstpw"/>
        <w:rPr>
          <w:rFonts w:ascii="Times New Roman" w:hAnsi="Times New Roman"/>
        </w:rPr>
      </w:pPr>
    </w:p>
    <w:p w14:paraId="2C241D8E" w14:textId="77777777" w:rsidR="00F044DA" w:rsidRPr="00E55AFD" w:rsidRDefault="00F044DA" w:rsidP="003B0534">
      <w:pPr>
        <w:pStyle w:val="Bezodstpw"/>
        <w:spacing w:line="360" w:lineRule="auto"/>
        <w:ind w:right="-228"/>
        <w:rPr>
          <w:rFonts w:ascii="Times New Roman" w:hAnsi="Times New Roman"/>
          <w:sz w:val="24"/>
          <w:szCs w:val="24"/>
        </w:rPr>
      </w:pPr>
      <w:r w:rsidRPr="00E55AFD">
        <w:rPr>
          <w:rFonts w:ascii="Times New Roman" w:hAnsi="Times New Roman"/>
          <w:sz w:val="24"/>
          <w:szCs w:val="24"/>
        </w:rPr>
        <w:t>Oświadczam, że spełniam warunki udziału w postępowaniu określone prz</w:t>
      </w:r>
      <w:r w:rsidR="00992D00">
        <w:rPr>
          <w:rFonts w:ascii="Times New Roman" w:hAnsi="Times New Roman"/>
          <w:sz w:val="24"/>
          <w:szCs w:val="24"/>
        </w:rPr>
        <w:t>ez Z</w:t>
      </w:r>
      <w:r w:rsidRPr="00E55AFD">
        <w:rPr>
          <w:rFonts w:ascii="Times New Roman" w:hAnsi="Times New Roman"/>
          <w:sz w:val="24"/>
          <w:szCs w:val="24"/>
        </w:rPr>
        <w:t xml:space="preserve">amawiającego </w:t>
      </w:r>
      <w:r w:rsidR="000B03A3">
        <w:rPr>
          <w:rFonts w:ascii="Times New Roman" w:hAnsi="Times New Roman"/>
          <w:sz w:val="24"/>
          <w:szCs w:val="24"/>
        </w:rPr>
        <w:t>w</w:t>
      </w:r>
      <w:r w:rsidRPr="00E55AFD">
        <w:rPr>
          <w:rFonts w:ascii="Times New Roman" w:hAnsi="Times New Roman"/>
          <w:sz w:val="24"/>
          <w:szCs w:val="24"/>
        </w:rPr>
        <w:t xml:space="preserve"> SIWZ w Rozdziale </w:t>
      </w:r>
      <w:r w:rsidR="00234CAF" w:rsidRPr="00E55AFD">
        <w:rPr>
          <w:rFonts w:ascii="Times New Roman" w:hAnsi="Times New Roman"/>
          <w:sz w:val="24"/>
          <w:szCs w:val="24"/>
        </w:rPr>
        <w:t>I</w:t>
      </w:r>
      <w:r w:rsidRPr="00E55AFD">
        <w:rPr>
          <w:rFonts w:ascii="Times New Roman" w:hAnsi="Times New Roman"/>
          <w:sz w:val="24"/>
          <w:szCs w:val="24"/>
        </w:rPr>
        <w:t>V.</w:t>
      </w:r>
    </w:p>
    <w:p w14:paraId="008EA1AA" w14:textId="77777777" w:rsidR="00F044DA" w:rsidRPr="00E55AFD" w:rsidRDefault="00F044DA" w:rsidP="00F044DA">
      <w:pPr>
        <w:pStyle w:val="Bezodstpw"/>
        <w:rPr>
          <w:rFonts w:ascii="Times New Roman" w:hAnsi="Times New Roman"/>
        </w:rPr>
      </w:pPr>
    </w:p>
    <w:p w14:paraId="7ADC9866" w14:textId="77777777" w:rsidR="00217815" w:rsidRDefault="00217815" w:rsidP="0021781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 w:rsidRPr="00A11D48">
        <w:rPr>
          <w:rFonts w:ascii="Times New Roman" w:hAnsi="Times New Roman"/>
          <w:i/>
          <w:sz w:val="20"/>
          <w:szCs w:val="20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A11D48">
        <w:rPr>
          <w:rFonts w:ascii="Times New Roman" w:hAnsi="Times New Roman"/>
          <w:sz w:val="24"/>
          <w:szCs w:val="24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BCF703F" w14:textId="77777777" w:rsidR="00217815" w:rsidRPr="00FA7092" w:rsidRDefault="00217815" w:rsidP="0021781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0121B8B" w14:textId="77777777" w:rsidR="00217815" w:rsidRDefault="00217815" w:rsidP="0021781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1B78AAC" w14:textId="77777777" w:rsidR="00217815" w:rsidRPr="00A11D48" w:rsidRDefault="00217815" w:rsidP="0021781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0"/>
          <w:szCs w:val="20"/>
        </w:rPr>
      </w:pPr>
      <w:r w:rsidRPr="00A11D48">
        <w:rPr>
          <w:rFonts w:ascii="Times New Roman" w:hAnsi="Times New Roman"/>
          <w:i/>
          <w:sz w:val="20"/>
          <w:szCs w:val="20"/>
        </w:rPr>
        <w:t>(podpis)</w:t>
      </w:r>
    </w:p>
    <w:p w14:paraId="694FC6E4" w14:textId="77777777" w:rsidR="00F044DA" w:rsidRPr="00E55AFD" w:rsidRDefault="00F044DA" w:rsidP="00F044DA">
      <w:pPr>
        <w:pStyle w:val="Bezodstpw"/>
        <w:rPr>
          <w:rFonts w:ascii="Times New Roman" w:hAnsi="Times New Roman"/>
        </w:rPr>
      </w:pPr>
    </w:p>
    <w:p w14:paraId="348E13F0" w14:textId="77777777" w:rsidR="00F044DA" w:rsidRPr="00E55AFD" w:rsidRDefault="00F044DA" w:rsidP="00FA7092">
      <w:pPr>
        <w:pStyle w:val="Bezodstpw"/>
        <w:ind w:left="284" w:right="-228" w:hanging="284"/>
        <w:rPr>
          <w:rFonts w:ascii="Times New Roman" w:hAnsi="Times New Roman"/>
          <w:b/>
          <w:sz w:val="24"/>
          <w:szCs w:val="24"/>
        </w:rPr>
      </w:pPr>
      <w:r w:rsidRPr="00E55AFD">
        <w:rPr>
          <w:rFonts w:ascii="Times New Roman" w:hAnsi="Times New Roman"/>
          <w:b/>
          <w:sz w:val="24"/>
          <w:szCs w:val="24"/>
        </w:rPr>
        <w:t>2.</w:t>
      </w:r>
      <w:r w:rsidR="00FA7092">
        <w:rPr>
          <w:rFonts w:ascii="Times New Roman" w:hAnsi="Times New Roman"/>
          <w:b/>
          <w:sz w:val="24"/>
          <w:szCs w:val="24"/>
        </w:rPr>
        <w:t xml:space="preserve"> </w:t>
      </w:r>
      <w:r w:rsidRPr="00E55AFD">
        <w:rPr>
          <w:rFonts w:ascii="Times New Roman" w:hAnsi="Times New Roman"/>
          <w:b/>
          <w:sz w:val="24"/>
          <w:szCs w:val="24"/>
        </w:rPr>
        <w:t xml:space="preserve">INFORMACJA W ZWIĄZKU Z POLEGANIEM NA ZASOBACH INNYCH PODMIOTÓW: </w:t>
      </w:r>
    </w:p>
    <w:p w14:paraId="499FA25F" w14:textId="77777777" w:rsidR="00F044DA" w:rsidRPr="00FA7092" w:rsidRDefault="00F044DA" w:rsidP="00F044DA">
      <w:pPr>
        <w:pStyle w:val="Bezodstpw"/>
        <w:rPr>
          <w:rFonts w:ascii="Times New Roman" w:hAnsi="Times New Roman"/>
          <w:b/>
          <w:sz w:val="16"/>
          <w:szCs w:val="16"/>
        </w:rPr>
      </w:pPr>
    </w:p>
    <w:p w14:paraId="0C24FB98" w14:textId="77777777" w:rsidR="00F044DA" w:rsidRPr="00E55AFD" w:rsidRDefault="00F044DA" w:rsidP="003B0534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55AFD">
        <w:rPr>
          <w:rFonts w:ascii="Times New Roman" w:hAnsi="Times New Roman"/>
          <w:sz w:val="24"/>
          <w:szCs w:val="24"/>
        </w:rPr>
        <w:t>Oświadczam, że w celu wykazania spełniania warunków udziału w postępo</w:t>
      </w:r>
      <w:r w:rsidR="00992D00">
        <w:rPr>
          <w:rFonts w:ascii="Times New Roman" w:hAnsi="Times New Roman"/>
          <w:sz w:val="24"/>
          <w:szCs w:val="24"/>
        </w:rPr>
        <w:t>waniu, określonych przez Z</w:t>
      </w:r>
      <w:r w:rsidRPr="00E55AFD">
        <w:rPr>
          <w:rFonts w:ascii="Times New Roman" w:hAnsi="Times New Roman"/>
          <w:sz w:val="24"/>
          <w:szCs w:val="24"/>
        </w:rPr>
        <w:t>amawiającego w SIWZ  w Rozdziale V polegam na zasobach następującego/</w:t>
      </w:r>
      <w:proofErr w:type="spellStart"/>
      <w:r w:rsidRPr="00E55AFD">
        <w:rPr>
          <w:rFonts w:ascii="Times New Roman" w:hAnsi="Times New Roman"/>
          <w:sz w:val="24"/>
          <w:szCs w:val="24"/>
        </w:rPr>
        <w:t>ych</w:t>
      </w:r>
      <w:proofErr w:type="spellEnd"/>
      <w:r w:rsidRPr="00E55AFD">
        <w:rPr>
          <w:rFonts w:ascii="Times New Roman" w:hAnsi="Times New Roman"/>
          <w:sz w:val="24"/>
          <w:szCs w:val="24"/>
        </w:rPr>
        <w:t xml:space="preserve"> podmiotu/ów: …………………………………………………………………………</w:t>
      </w:r>
      <w:r w:rsidR="00486137">
        <w:rPr>
          <w:rFonts w:ascii="Times New Roman" w:hAnsi="Times New Roman"/>
          <w:sz w:val="24"/>
          <w:szCs w:val="24"/>
        </w:rPr>
        <w:t>......................</w:t>
      </w:r>
      <w:r w:rsidRPr="00E55AFD">
        <w:rPr>
          <w:rFonts w:ascii="Times New Roman" w:hAnsi="Times New Roman"/>
          <w:sz w:val="24"/>
          <w:szCs w:val="24"/>
        </w:rPr>
        <w:t>……..…….</w:t>
      </w:r>
    </w:p>
    <w:p w14:paraId="01D4AAF9" w14:textId="77777777" w:rsidR="00F044DA" w:rsidRPr="00E55AFD" w:rsidRDefault="00F044DA" w:rsidP="00F044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55AFD">
        <w:rPr>
          <w:rFonts w:ascii="Times New Roman" w:hAnsi="Times New Roman"/>
          <w:sz w:val="24"/>
          <w:szCs w:val="24"/>
        </w:rPr>
        <w:t>..……………………………………………………………………………</w:t>
      </w:r>
      <w:r w:rsidR="00486137">
        <w:rPr>
          <w:rFonts w:ascii="Times New Roman" w:hAnsi="Times New Roman"/>
          <w:sz w:val="24"/>
          <w:szCs w:val="24"/>
        </w:rPr>
        <w:t>...</w:t>
      </w:r>
      <w:r w:rsidRPr="00E55AFD">
        <w:rPr>
          <w:rFonts w:ascii="Times New Roman" w:hAnsi="Times New Roman"/>
          <w:sz w:val="24"/>
          <w:szCs w:val="24"/>
        </w:rPr>
        <w:t>………………………. w następującym zakresie: …………………………………</w:t>
      </w:r>
      <w:r w:rsidR="000B03A3">
        <w:rPr>
          <w:rFonts w:ascii="Times New Roman" w:hAnsi="Times New Roman"/>
          <w:sz w:val="24"/>
          <w:szCs w:val="24"/>
        </w:rPr>
        <w:t>………………………………</w:t>
      </w:r>
      <w:r w:rsidRPr="00E55AFD">
        <w:rPr>
          <w:rFonts w:ascii="Times New Roman" w:hAnsi="Times New Roman"/>
          <w:sz w:val="24"/>
          <w:szCs w:val="24"/>
        </w:rPr>
        <w:t>…</w:t>
      </w:r>
      <w:r w:rsidR="00486137">
        <w:rPr>
          <w:rFonts w:ascii="Times New Roman" w:hAnsi="Times New Roman"/>
          <w:sz w:val="24"/>
          <w:szCs w:val="24"/>
        </w:rPr>
        <w:t>.......</w:t>
      </w:r>
      <w:r w:rsidRPr="00E55AFD">
        <w:rPr>
          <w:rFonts w:ascii="Times New Roman" w:hAnsi="Times New Roman"/>
          <w:sz w:val="24"/>
          <w:szCs w:val="24"/>
        </w:rPr>
        <w:t>……</w:t>
      </w:r>
    </w:p>
    <w:p w14:paraId="56AFC123" w14:textId="77777777" w:rsidR="00F044DA" w:rsidRPr="00E55AFD" w:rsidRDefault="00F044DA" w:rsidP="00F044DA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E55AFD"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…………………………………… </w:t>
      </w:r>
      <w:r w:rsidRPr="00E55AFD">
        <w:rPr>
          <w:rFonts w:ascii="Times New Roman" w:hAnsi="Times New Roman"/>
          <w:i/>
          <w:sz w:val="24"/>
          <w:szCs w:val="24"/>
        </w:rPr>
        <w:t xml:space="preserve">(wskazać podmiot i określić odpowiedni zakres dla wskazanego podmiotu). </w:t>
      </w:r>
    </w:p>
    <w:p w14:paraId="2F913BC7" w14:textId="77777777" w:rsidR="00F044DA" w:rsidRPr="000B03A3" w:rsidRDefault="00F044DA" w:rsidP="000B03A3">
      <w:pPr>
        <w:pStyle w:val="Bezodstpw"/>
        <w:rPr>
          <w:rFonts w:ascii="Times New Roman" w:hAnsi="Times New Roman"/>
          <w:sz w:val="20"/>
          <w:szCs w:val="20"/>
        </w:rPr>
      </w:pPr>
    </w:p>
    <w:p w14:paraId="71AF0686" w14:textId="77777777" w:rsidR="00217815" w:rsidRDefault="00217815" w:rsidP="0021781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 w:rsidRPr="00A11D48">
        <w:rPr>
          <w:rFonts w:ascii="Times New Roman" w:hAnsi="Times New Roman"/>
          <w:i/>
          <w:sz w:val="20"/>
          <w:szCs w:val="20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A11D48">
        <w:rPr>
          <w:rFonts w:ascii="Times New Roman" w:hAnsi="Times New Roman"/>
          <w:sz w:val="24"/>
          <w:szCs w:val="24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29A3C96" w14:textId="77777777" w:rsidR="00217815" w:rsidRPr="00FA7092" w:rsidRDefault="00217815" w:rsidP="0021781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21334B6" w14:textId="77777777" w:rsidR="00217815" w:rsidRDefault="00217815" w:rsidP="0021781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5DA0B60" w14:textId="77777777" w:rsidR="00217815" w:rsidRDefault="00217815" w:rsidP="0021781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0"/>
          <w:szCs w:val="20"/>
        </w:rPr>
      </w:pPr>
      <w:r w:rsidRPr="00A11D48">
        <w:rPr>
          <w:rFonts w:ascii="Times New Roman" w:hAnsi="Times New Roman"/>
          <w:i/>
          <w:sz w:val="20"/>
          <w:szCs w:val="20"/>
        </w:rPr>
        <w:t>(podpis)</w:t>
      </w:r>
    </w:p>
    <w:p w14:paraId="58F332DF" w14:textId="77777777" w:rsidR="00217815" w:rsidRDefault="00217815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br w:type="page"/>
      </w:r>
    </w:p>
    <w:p w14:paraId="04F37C6B" w14:textId="77777777" w:rsidR="005962FC" w:rsidRPr="00ED574F" w:rsidRDefault="00217815" w:rsidP="005962FC">
      <w:pPr>
        <w:pStyle w:val="Bezodstpw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</w:t>
      </w:r>
      <w:r w:rsidR="005962FC" w:rsidRPr="00ED574F">
        <w:rPr>
          <w:rFonts w:ascii="Times New Roman" w:hAnsi="Times New Roman"/>
          <w:b/>
          <w:sz w:val="24"/>
          <w:szCs w:val="24"/>
        </w:rPr>
        <w:t>.</w:t>
      </w:r>
      <w:r w:rsidR="005962FC">
        <w:rPr>
          <w:rFonts w:ascii="Times New Roman" w:hAnsi="Times New Roman"/>
          <w:b/>
          <w:sz w:val="24"/>
          <w:szCs w:val="24"/>
        </w:rPr>
        <w:t xml:space="preserve"> </w:t>
      </w:r>
      <w:r w:rsidR="005962FC" w:rsidRPr="00ED574F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14:paraId="0BF8BB76" w14:textId="77777777" w:rsidR="005962FC" w:rsidRDefault="005962FC" w:rsidP="000B03A3">
      <w:pPr>
        <w:pStyle w:val="Bezodstpw"/>
      </w:pPr>
    </w:p>
    <w:p w14:paraId="603C663F" w14:textId="77777777" w:rsidR="005962FC" w:rsidRPr="00ED574F" w:rsidRDefault="005962FC" w:rsidP="00E849F1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D574F">
        <w:rPr>
          <w:rFonts w:ascii="Times New Roman" w:hAnsi="Times New Roman"/>
          <w:sz w:val="24"/>
          <w:szCs w:val="24"/>
        </w:rPr>
        <w:t>Oświadczam, że wszystkie informacje podane w powyższych oświadczeniach są aktualne</w:t>
      </w:r>
      <w:r w:rsidR="00926FC8">
        <w:rPr>
          <w:rFonts w:ascii="Times New Roman" w:hAnsi="Times New Roman"/>
          <w:sz w:val="24"/>
          <w:szCs w:val="24"/>
        </w:rPr>
        <w:t xml:space="preserve"> </w:t>
      </w:r>
      <w:r w:rsidRPr="00ED574F">
        <w:rPr>
          <w:rFonts w:ascii="Times New Roman" w:hAnsi="Times New Roman"/>
          <w:sz w:val="24"/>
          <w:szCs w:val="24"/>
        </w:rPr>
        <w:t>i zgodne z</w:t>
      </w:r>
      <w:r w:rsidR="00926FC8">
        <w:rPr>
          <w:rFonts w:ascii="Times New Roman" w:hAnsi="Times New Roman"/>
          <w:sz w:val="24"/>
          <w:szCs w:val="24"/>
        </w:rPr>
        <w:t> </w:t>
      </w:r>
      <w:r w:rsidRPr="00ED574F">
        <w:rPr>
          <w:rFonts w:ascii="Times New Roman" w:hAnsi="Times New Roman"/>
          <w:sz w:val="24"/>
          <w:szCs w:val="24"/>
        </w:rPr>
        <w:t>prawdą oraz zostały przedstawione z pełną świadomo</w:t>
      </w:r>
      <w:r w:rsidR="00992D00">
        <w:rPr>
          <w:rFonts w:ascii="Times New Roman" w:hAnsi="Times New Roman"/>
          <w:sz w:val="24"/>
          <w:szCs w:val="24"/>
        </w:rPr>
        <w:t>ścią konsekwencji wprowadzenia Z</w:t>
      </w:r>
      <w:r w:rsidRPr="00ED574F">
        <w:rPr>
          <w:rFonts w:ascii="Times New Roman" w:hAnsi="Times New Roman"/>
          <w:sz w:val="24"/>
          <w:szCs w:val="24"/>
        </w:rPr>
        <w:t>amawiającego w błąd przy przedstawianiu informacji.</w:t>
      </w:r>
    </w:p>
    <w:p w14:paraId="082B6A90" w14:textId="77777777" w:rsidR="005962FC" w:rsidRPr="00ED574F" w:rsidRDefault="005962FC" w:rsidP="005962F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04A3CA77" w14:textId="77777777" w:rsidR="00217815" w:rsidRDefault="00217815" w:rsidP="0021781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 w:rsidRPr="00A11D48">
        <w:rPr>
          <w:rFonts w:ascii="Times New Roman" w:hAnsi="Times New Roman"/>
          <w:i/>
          <w:sz w:val="20"/>
          <w:szCs w:val="20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A11D48">
        <w:rPr>
          <w:rFonts w:ascii="Times New Roman" w:hAnsi="Times New Roman"/>
          <w:sz w:val="24"/>
          <w:szCs w:val="24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A9AFAE5" w14:textId="77777777" w:rsidR="00217815" w:rsidRPr="00FA7092" w:rsidRDefault="00217815" w:rsidP="0021781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697D77E" w14:textId="77777777" w:rsidR="00217815" w:rsidRDefault="00217815" w:rsidP="0021781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A32CE5F" w14:textId="77777777" w:rsidR="00217815" w:rsidRDefault="00217815" w:rsidP="0021781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0"/>
          <w:szCs w:val="20"/>
        </w:rPr>
      </w:pPr>
      <w:r w:rsidRPr="00A11D48">
        <w:rPr>
          <w:rFonts w:ascii="Times New Roman" w:hAnsi="Times New Roman"/>
          <w:i/>
          <w:sz w:val="20"/>
          <w:szCs w:val="20"/>
        </w:rPr>
        <w:t>(podpis)</w:t>
      </w:r>
    </w:p>
    <w:p w14:paraId="1A23E4EF" w14:textId="77777777" w:rsidR="00217815" w:rsidRDefault="00217815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br w:type="page"/>
      </w:r>
    </w:p>
    <w:p w14:paraId="6E12772B" w14:textId="36098395" w:rsidR="009821CA" w:rsidRPr="000265CC" w:rsidRDefault="009821CA" w:rsidP="009821CA">
      <w:pPr>
        <w:pStyle w:val="Domylnie1"/>
        <w:jc w:val="right"/>
      </w:pPr>
      <w:r w:rsidRPr="000265CC">
        <w:lastRenderedPageBreak/>
        <w:t xml:space="preserve">Załącznik nr </w:t>
      </w:r>
      <w:r w:rsidR="00B52C5C">
        <w:t>5</w:t>
      </w:r>
    </w:p>
    <w:p w14:paraId="55729E5C" w14:textId="77777777" w:rsidR="009821CA" w:rsidRPr="00927668" w:rsidRDefault="009821CA" w:rsidP="009821CA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29322570" w14:textId="77777777" w:rsidR="009821CA" w:rsidRPr="00927668" w:rsidRDefault="009821CA" w:rsidP="009821CA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03D2F064" w14:textId="77777777" w:rsidR="00F149C5" w:rsidRPr="00927668" w:rsidRDefault="00F149C5" w:rsidP="00F149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27668">
        <w:rPr>
          <w:rFonts w:ascii="Times New Roman" w:hAnsi="Times New Roman"/>
          <w:b/>
          <w:bCs/>
          <w:sz w:val="24"/>
          <w:szCs w:val="24"/>
        </w:rPr>
        <w:t>OŚWIADCZENIE</w:t>
      </w:r>
    </w:p>
    <w:p w14:paraId="4E5CD05E" w14:textId="77777777" w:rsidR="00F149C5" w:rsidRPr="00927668" w:rsidRDefault="00F149C5" w:rsidP="00F554C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27668">
        <w:rPr>
          <w:rFonts w:ascii="Times New Roman" w:hAnsi="Times New Roman"/>
          <w:b/>
          <w:bCs/>
          <w:sz w:val="24"/>
          <w:szCs w:val="24"/>
        </w:rPr>
        <w:t>o przynależności lub braku przynależności do tej samej grupy kapitałowej w rozumieniu</w:t>
      </w:r>
    </w:p>
    <w:p w14:paraId="59B28E26" w14:textId="77777777" w:rsidR="00F149C5" w:rsidRPr="00927668" w:rsidRDefault="00F149C5" w:rsidP="00F554C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27668">
        <w:rPr>
          <w:rFonts w:ascii="Times New Roman" w:hAnsi="Times New Roman"/>
          <w:b/>
          <w:bCs/>
          <w:sz w:val="24"/>
          <w:szCs w:val="24"/>
        </w:rPr>
        <w:t>ustawy z dnia 16 lutego 2007 r. o ochronie konkurencji i konsumentów  (Dz. U. z 2015r. poz. 184, 1618 i 1634)</w:t>
      </w:r>
    </w:p>
    <w:p w14:paraId="32042624" w14:textId="77777777" w:rsidR="00F149C5" w:rsidRPr="00927668" w:rsidRDefault="00F149C5" w:rsidP="00F149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43800DA" w14:textId="1BD499E7" w:rsidR="00F149C5" w:rsidRPr="002D4689" w:rsidRDefault="00F149C5" w:rsidP="00F554CA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927668">
        <w:rPr>
          <w:rFonts w:ascii="Times New Roman" w:hAnsi="Times New Roman"/>
          <w:sz w:val="24"/>
          <w:szCs w:val="24"/>
        </w:rPr>
        <w:t>Dotyczy postępowania o udzielenie zamówienia publicznego</w:t>
      </w:r>
      <w:r w:rsidR="00B52C5C">
        <w:rPr>
          <w:rFonts w:ascii="Times New Roman" w:hAnsi="Times New Roman"/>
          <w:sz w:val="24"/>
          <w:szCs w:val="24"/>
        </w:rPr>
        <w:t xml:space="preserve"> na</w:t>
      </w:r>
      <w:r w:rsidRPr="00927668">
        <w:rPr>
          <w:rFonts w:ascii="Times New Roman" w:hAnsi="Times New Roman"/>
          <w:sz w:val="24"/>
          <w:szCs w:val="24"/>
        </w:rPr>
        <w:t>:</w:t>
      </w:r>
    </w:p>
    <w:p w14:paraId="20A985E0" w14:textId="7D162248" w:rsidR="00206EF5" w:rsidRDefault="00206EF5" w:rsidP="00206EF5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b/>
          <w:sz w:val="24"/>
          <w:szCs w:val="24"/>
        </w:rPr>
      </w:pPr>
      <w:r w:rsidRPr="00B52C5C">
        <w:rPr>
          <w:rFonts w:ascii="Times New Roman" w:hAnsi="Times New Roman"/>
          <w:b/>
          <w:sz w:val="24"/>
          <w:szCs w:val="24"/>
        </w:rPr>
        <w:t>dostawę warzyw i owoców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E5E75">
        <w:rPr>
          <w:rFonts w:ascii="Times New Roman" w:hAnsi="Times New Roman"/>
          <w:b/>
          <w:sz w:val="24"/>
          <w:szCs w:val="24"/>
        </w:rPr>
        <w:t>dla Szpitala Zachodniego</w:t>
      </w:r>
      <w:r w:rsidR="008B0EEC">
        <w:rPr>
          <w:rFonts w:ascii="Times New Roman" w:hAnsi="Times New Roman"/>
          <w:b/>
          <w:sz w:val="24"/>
          <w:szCs w:val="24"/>
        </w:rPr>
        <w:t xml:space="preserve"> </w:t>
      </w:r>
      <w:r w:rsidRPr="00F65AB0">
        <w:rPr>
          <w:rFonts w:ascii="Times New Roman" w:hAnsi="Times New Roman"/>
          <w:b/>
          <w:sz w:val="24"/>
          <w:szCs w:val="24"/>
        </w:rPr>
        <w:t>w Grodzisku Mazowieckim</w:t>
      </w:r>
      <w:r w:rsidR="008B0EEC">
        <w:rPr>
          <w:rFonts w:ascii="Times New Roman" w:hAnsi="Times New Roman"/>
          <w:b/>
          <w:sz w:val="24"/>
          <w:szCs w:val="24"/>
        </w:rPr>
        <w:t xml:space="preserve"> - 2</w:t>
      </w:r>
      <w:r w:rsidRPr="008E5E75">
        <w:rPr>
          <w:rFonts w:ascii="Times New Roman" w:hAnsi="Times New Roman"/>
          <w:b/>
          <w:sz w:val="24"/>
          <w:szCs w:val="24"/>
        </w:rPr>
        <w:t xml:space="preserve"> </w:t>
      </w:r>
    </w:p>
    <w:p w14:paraId="2C0FA38C" w14:textId="04B14B7C" w:rsidR="00F149C5" w:rsidRPr="00927668" w:rsidRDefault="00F149C5" w:rsidP="00F554CA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7668">
        <w:rPr>
          <w:rFonts w:ascii="Times New Roman" w:hAnsi="Times New Roman"/>
          <w:sz w:val="24"/>
          <w:szCs w:val="24"/>
        </w:rPr>
        <w:t xml:space="preserve">Niniejszym oświadczam, </w:t>
      </w:r>
      <w:r w:rsidRPr="00927668">
        <w:rPr>
          <w:rFonts w:ascii="Times New Roman" w:hAnsi="Times New Roman"/>
          <w:b/>
          <w:bCs/>
          <w:sz w:val="24"/>
          <w:szCs w:val="24"/>
        </w:rPr>
        <w:t xml:space="preserve">że należę/ nie należę </w:t>
      </w:r>
      <w:r w:rsidRPr="00927668">
        <w:rPr>
          <w:rFonts w:ascii="Times New Roman" w:hAnsi="Times New Roman"/>
          <w:i/>
          <w:iCs/>
          <w:sz w:val="24"/>
          <w:szCs w:val="24"/>
        </w:rPr>
        <w:t xml:space="preserve">(niepotrzebne skreślić) </w:t>
      </w:r>
      <w:r w:rsidRPr="00927668">
        <w:rPr>
          <w:rFonts w:ascii="Times New Roman" w:hAnsi="Times New Roman"/>
          <w:sz w:val="24"/>
          <w:szCs w:val="24"/>
        </w:rPr>
        <w:t>do tej samej grupy</w:t>
      </w:r>
      <w:r w:rsidR="00F554CA">
        <w:rPr>
          <w:rFonts w:ascii="Times New Roman" w:hAnsi="Times New Roman"/>
          <w:sz w:val="24"/>
          <w:szCs w:val="24"/>
        </w:rPr>
        <w:t xml:space="preserve"> </w:t>
      </w:r>
      <w:r w:rsidRPr="00927668">
        <w:rPr>
          <w:rFonts w:ascii="Times New Roman" w:hAnsi="Times New Roman"/>
          <w:sz w:val="24"/>
          <w:szCs w:val="24"/>
        </w:rPr>
        <w:t>kapitałowej z innymi Wykonawcami, którzy złożyli odrębne oferty, oferty częściowe lub wnioski o</w:t>
      </w:r>
      <w:r w:rsidR="00926FC8">
        <w:rPr>
          <w:rFonts w:ascii="Times New Roman" w:hAnsi="Times New Roman"/>
          <w:sz w:val="24"/>
          <w:szCs w:val="24"/>
        </w:rPr>
        <w:t> </w:t>
      </w:r>
      <w:r w:rsidRPr="00927668">
        <w:rPr>
          <w:rFonts w:ascii="Times New Roman" w:hAnsi="Times New Roman"/>
          <w:sz w:val="24"/>
          <w:szCs w:val="24"/>
        </w:rPr>
        <w:t xml:space="preserve">dopuszczenie do udziału w niniejszym </w:t>
      </w:r>
      <w:r w:rsidR="005962FC" w:rsidRPr="00927668">
        <w:rPr>
          <w:rFonts w:ascii="Times New Roman" w:hAnsi="Times New Roman"/>
          <w:sz w:val="24"/>
          <w:szCs w:val="24"/>
        </w:rPr>
        <w:t>postępowaniu</w:t>
      </w:r>
      <w:r w:rsidRPr="00927668">
        <w:rPr>
          <w:rFonts w:ascii="Times New Roman" w:hAnsi="Times New Roman"/>
          <w:sz w:val="24"/>
          <w:szCs w:val="24"/>
        </w:rPr>
        <w:t>.</w:t>
      </w:r>
    </w:p>
    <w:p w14:paraId="6F01F524" w14:textId="77777777" w:rsidR="00F149C5" w:rsidRPr="00927668" w:rsidRDefault="00F149C5" w:rsidP="00F149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266AA1" w14:textId="77777777" w:rsidR="00F149C5" w:rsidRPr="00927668" w:rsidRDefault="00F149C5" w:rsidP="00F149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D56268" w14:textId="77777777" w:rsidR="00F149C5" w:rsidRPr="00927668" w:rsidRDefault="00A5171A" w:rsidP="00F149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kaz W</w:t>
      </w:r>
      <w:r w:rsidR="00F149C5" w:rsidRPr="00927668">
        <w:rPr>
          <w:rFonts w:ascii="Times New Roman" w:hAnsi="Times New Roman"/>
          <w:b/>
          <w:sz w:val="24"/>
          <w:szCs w:val="24"/>
        </w:rPr>
        <w:t>ykonawców należących do tej samej grupy kapitałowej, którzy złożyli oferty</w:t>
      </w:r>
    </w:p>
    <w:p w14:paraId="4EBE10A8" w14:textId="77777777" w:rsidR="00F149C5" w:rsidRDefault="00F149C5" w:rsidP="00F149C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8640"/>
      </w:tblGrid>
      <w:tr w:rsidR="00F149C5" w:rsidRPr="00D40D32" w14:paraId="222F5138" w14:textId="77777777" w:rsidTr="00F65AB0">
        <w:trPr>
          <w:trHeight w:val="751"/>
        </w:trPr>
        <w:tc>
          <w:tcPr>
            <w:tcW w:w="810" w:type="dxa"/>
            <w:vAlign w:val="center"/>
          </w:tcPr>
          <w:p w14:paraId="6C91E315" w14:textId="77777777" w:rsidR="00F149C5" w:rsidRPr="00F65AB0" w:rsidRDefault="00F149C5" w:rsidP="00F65AB0">
            <w:pPr>
              <w:autoSpaceDE w:val="0"/>
              <w:autoSpaceDN w:val="0"/>
              <w:adjustRightInd w:val="0"/>
              <w:spacing w:after="0" w:line="240" w:lineRule="auto"/>
              <w:ind w:lef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AB0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8640" w:type="dxa"/>
            <w:vAlign w:val="center"/>
          </w:tcPr>
          <w:p w14:paraId="33C1859B" w14:textId="77777777" w:rsidR="00F149C5" w:rsidRPr="00F65AB0" w:rsidRDefault="00A5171A" w:rsidP="00F6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skazanie W</w:t>
            </w:r>
            <w:r w:rsidR="00F149C5" w:rsidRPr="00F65AB0">
              <w:rPr>
                <w:rFonts w:ascii="Times New Roman" w:hAnsi="Times New Roman"/>
                <w:sz w:val="24"/>
                <w:szCs w:val="24"/>
              </w:rPr>
              <w:t>ykonawcy</w:t>
            </w:r>
          </w:p>
        </w:tc>
      </w:tr>
      <w:tr w:rsidR="00F149C5" w:rsidRPr="00D40D32" w14:paraId="7F586491" w14:textId="77777777" w:rsidTr="00927668">
        <w:trPr>
          <w:trHeight w:val="550"/>
        </w:trPr>
        <w:tc>
          <w:tcPr>
            <w:tcW w:w="810" w:type="dxa"/>
          </w:tcPr>
          <w:p w14:paraId="0C4B96E1" w14:textId="77777777" w:rsidR="00F149C5" w:rsidRPr="00D40D32" w:rsidRDefault="00F149C5" w:rsidP="00F149C5">
            <w:pPr>
              <w:autoSpaceDE w:val="0"/>
              <w:autoSpaceDN w:val="0"/>
              <w:adjustRightInd w:val="0"/>
              <w:spacing w:after="0" w:line="240" w:lineRule="auto"/>
              <w:ind w:left="-51"/>
              <w:rPr>
                <w:rFonts w:ascii="Verdana" w:hAnsi="Verdana" w:cs="Verdana"/>
                <w:sz w:val="18"/>
                <w:szCs w:val="18"/>
              </w:rPr>
            </w:pPr>
          </w:p>
          <w:p w14:paraId="4AE7FECB" w14:textId="77777777" w:rsidR="00F149C5" w:rsidRPr="00D40D32" w:rsidRDefault="00F149C5" w:rsidP="0092766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640" w:type="dxa"/>
          </w:tcPr>
          <w:p w14:paraId="41268F68" w14:textId="77777777" w:rsidR="00F149C5" w:rsidRPr="00D40D32" w:rsidRDefault="00F149C5" w:rsidP="00F149C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F149C5" w:rsidRPr="00D40D32" w14:paraId="5EE38B0B" w14:textId="77777777" w:rsidTr="00927668">
        <w:trPr>
          <w:trHeight w:val="446"/>
        </w:trPr>
        <w:tc>
          <w:tcPr>
            <w:tcW w:w="810" w:type="dxa"/>
          </w:tcPr>
          <w:p w14:paraId="7D16FC11" w14:textId="77777777" w:rsidR="00F149C5" w:rsidRPr="00D40D32" w:rsidRDefault="00F149C5" w:rsidP="00F149C5">
            <w:pPr>
              <w:autoSpaceDE w:val="0"/>
              <w:autoSpaceDN w:val="0"/>
              <w:adjustRightInd w:val="0"/>
              <w:spacing w:after="0" w:line="240" w:lineRule="auto"/>
              <w:ind w:left="-51"/>
              <w:rPr>
                <w:rFonts w:ascii="Verdana" w:hAnsi="Verdana" w:cs="Verdana"/>
                <w:sz w:val="18"/>
                <w:szCs w:val="18"/>
              </w:rPr>
            </w:pPr>
          </w:p>
          <w:p w14:paraId="75D11FDE" w14:textId="77777777" w:rsidR="00F149C5" w:rsidRPr="00D40D32" w:rsidRDefault="00F149C5" w:rsidP="0092766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640" w:type="dxa"/>
          </w:tcPr>
          <w:p w14:paraId="72C0860D" w14:textId="77777777" w:rsidR="00F149C5" w:rsidRPr="00D40D32" w:rsidRDefault="00F149C5" w:rsidP="00F149C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F149C5" w:rsidRPr="00D40D32" w14:paraId="70EA76E9" w14:textId="77777777" w:rsidTr="00927668">
        <w:trPr>
          <w:trHeight w:val="499"/>
        </w:trPr>
        <w:tc>
          <w:tcPr>
            <w:tcW w:w="810" w:type="dxa"/>
          </w:tcPr>
          <w:p w14:paraId="5A5A1B9B" w14:textId="77777777" w:rsidR="00F149C5" w:rsidRPr="00D40D32" w:rsidRDefault="00F149C5" w:rsidP="00F149C5">
            <w:pPr>
              <w:autoSpaceDE w:val="0"/>
              <w:autoSpaceDN w:val="0"/>
              <w:adjustRightInd w:val="0"/>
              <w:spacing w:after="0" w:line="240" w:lineRule="auto"/>
              <w:ind w:left="-51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640" w:type="dxa"/>
          </w:tcPr>
          <w:p w14:paraId="4DE1F7C1" w14:textId="77777777" w:rsidR="00F149C5" w:rsidRPr="00D40D32" w:rsidRDefault="00F149C5" w:rsidP="00F149C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F149C5" w:rsidRPr="00D40D32" w14:paraId="3EAA6545" w14:textId="77777777" w:rsidTr="00F149C5">
        <w:trPr>
          <w:trHeight w:val="525"/>
        </w:trPr>
        <w:tc>
          <w:tcPr>
            <w:tcW w:w="810" w:type="dxa"/>
          </w:tcPr>
          <w:p w14:paraId="6DE0B3A4" w14:textId="77777777" w:rsidR="00F149C5" w:rsidRPr="00D40D32" w:rsidRDefault="00F149C5" w:rsidP="00F149C5">
            <w:pPr>
              <w:autoSpaceDE w:val="0"/>
              <w:autoSpaceDN w:val="0"/>
              <w:adjustRightInd w:val="0"/>
              <w:spacing w:after="0" w:line="240" w:lineRule="auto"/>
              <w:ind w:left="-51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640" w:type="dxa"/>
          </w:tcPr>
          <w:p w14:paraId="6058831A" w14:textId="77777777" w:rsidR="00F149C5" w:rsidRPr="00D40D32" w:rsidRDefault="00F149C5" w:rsidP="00F149C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F149C5" w:rsidRPr="00D40D32" w14:paraId="40B39B94" w14:textId="77777777" w:rsidTr="00927668">
        <w:trPr>
          <w:trHeight w:val="467"/>
        </w:trPr>
        <w:tc>
          <w:tcPr>
            <w:tcW w:w="810" w:type="dxa"/>
          </w:tcPr>
          <w:p w14:paraId="29FBE654" w14:textId="77777777" w:rsidR="00F149C5" w:rsidRPr="00D40D32" w:rsidRDefault="00F149C5" w:rsidP="00F149C5">
            <w:pPr>
              <w:autoSpaceDE w:val="0"/>
              <w:autoSpaceDN w:val="0"/>
              <w:adjustRightInd w:val="0"/>
              <w:spacing w:after="0" w:line="240" w:lineRule="auto"/>
              <w:ind w:left="-51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640" w:type="dxa"/>
          </w:tcPr>
          <w:p w14:paraId="3FBFEB53" w14:textId="77777777" w:rsidR="00F149C5" w:rsidRPr="00D40D32" w:rsidRDefault="00F149C5" w:rsidP="00F149C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14:paraId="45646118" w14:textId="77777777" w:rsidR="00F149C5" w:rsidRDefault="00F149C5" w:rsidP="00F149C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36EDB7E0" w14:textId="77777777" w:rsidR="00F149C5" w:rsidRDefault="00F149C5" w:rsidP="00F149C5">
      <w:pPr>
        <w:tabs>
          <w:tab w:val="left" w:pos="5923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ab/>
      </w:r>
    </w:p>
    <w:p w14:paraId="58B3E444" w14:textId="77777777" w:rsidR="00F149C5" w:rsidRPr="00927668" w:rsidRDefault="00F149C5" w:rsidP="003D4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7668">
        <w:rPr>
          <w:rFonts w:ascii="Times New Roman" w:hAnsi="Times New Roman"/>
          <w:sz w:val="24"/>
          <w:szCs w:val="24"/>
        </w:rPr>
        <w:t>W załączeniu dowody wskazujące, że istniejące między wykonawcami należącymi do tej samej</w:t>
      </w:r>
      <w:r w:rsidR="003D4D91">
        <w:rPr>
          <w:rFonts w:ascii="Times New Roman" w:hAnsi="Times New Roman"/>
          <w:sz w:val="24"/>
          <w:szCs w:val="24"/>
        </w:rPr>
        <w:t xml:space="preserve"> </w:t>
      </w:r>
      <w:r w:rsidRPr="00927668">
        <w:rPr>
          <w:rFonts w:ascii="Times New Roman" w:hAnsi="Times New Roman"/>
          <w:sz w:val="24"/>
          <w:szCs w:val="24"/>
        </w:rPr>
        <w:t xml:space="preserve">grupy kapitałowej, powiązania nie prowadzą do zachwiania uczciwej konkurencji w </w:t>
      </w:r>
      <w:r w:rsidR="000E6E24" w:rsidRPr="00927668">
        <w:rPr>
          <w:rFonts w:ascii="Times New Roman" w:hAnsi="Times New Roman"/>
          <w:sz w:val="24"/>
          <w:szCs w:val="24"/>
        </w:rPr>
        <w:t>postępowaniu</w:t>
      </w:r>
      <w:r w:rsidRPr="00927668">
        <w:rPr>
          <w:rFonts w:ascii="Times New Roman" w:hAnsi="Times New Roman"/>
          <w:sz w:val="24"/>
          <w:szCs w:val="24"/>
        </w:rPr>
        <w:t xml:space="preserve"> o</w:t>
      </w:r>
      <w:r w:rsidR="003D4D91">
        <w:rPr>
          <w:rFonts w:ascii="Times New Roman" w:hAnsi="Times New Roman"/>
          <w:sz w:val="24"/>
          <w:szCs w:val="24"/>
        </w:rPr>
        <w:t> </w:t>
      </w:r>
      <w:r w:rsidRPr="00927668">
        <w:rPr>
          <w:rFonts w:ascii="Times New Roman" w:hAnsi="Times New Roman"/>
          <w:sz w:val="24"/>
          <w:szCs w:val="24"/>
        </w:rPr>
        <w:t>udzielenie zamówienia.</w:t>
      </w:r>
    </w:p>
    <w:p w14:paraId="0848E105" w14:textId="77777777" w:rsidR="00F149C5" w:rsidRDefault="00F149C5" w:rsidP="00F149C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6EED27E6" w14:textId="77777777" w:rsidR="00F149C5" w:rsidRDefault="00F149C5" w:rsidP="00F149C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1B208D68" w14:textId="77777777" w:rsidR="00F149C5" w:rsidRDefault="00F149C5" w:rsidP="00F149C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4ADD8328" w14:textId="77777777" w:rsidR="00F149C5" w:rsidRDefault="00F149C5" w:rsidP="00F149C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2EFD6E19" w14:textId="77777777" w:rsidR="00F149C5" w:rsidRDefault="00F149C5" w:rsidP="00F149C5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…………………………………………………………………………………………………..</w:t>
      </w:r>
    </w:p>
    <w:p w14:paraId="4B758362" w14:textId="77777777" w:rsidR="00F149C5" w:rsidRPr="003D4D91" w:rsidRDefault="00F149C5" w:rsidP="00F149C5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/>
          <w:i/>
          <w:iCs/>
          <w:sz w:val="18"/>
          <w:szCs w:val="18"/>
        </w:rPr>
      </w:pPr>
      <w:r w:rsidRPr="003D4D91">
        <w:rPr>
          <w:rFonts w:ascii="Times New Roman" w:hAnsi="Times New Roman"/>
          <w:i/>
          <w:iCs/>
          <w:sz w:val="18"/>
          <w:szCs w:val="18"/>
        </w:rPr>
        <w:t>(data i podpis osoby uprawnionej do reprezentacji Wykonawcy)</w:t>
      </w:r>
    </w:p>
    <w:p w14:paraId="475E4D02" w14:textId="77777777" w:rsidR="00F149C5" w:rsidRDefault="00F149C5" w:rsidP="00F149C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18"/>
          <w:szCs w:val="18"/>
        </w:rPr>
      </w:pPr>
    </w:p>
    <w:p w14:paraId="07BD2710" w14:textId="77777777" w:rsidR="00F149C5" w:rsidRDefault="00F149C5" w:rsidP="00F149C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18"/>
          <w:szCs w:val="18"/>
        </w:rPr>
      </w:pPr>
    </w:p>
    <w:p w14:paraId="7E904269" w14:textId="77777777" w:rsidR="00F149C5" w:rsidRPr="00407686" w:rsidRDefault="00F149C5" w:rsidP="00F149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407686">
        <w:rPr>
          <w:rFonts w:ascii="Times New Roman" w:hAnsi="Times New Roman"/>
          <w:b/>
          <w:bCs/>
          <w:sz w:val="24"/>
          <w:szCs w:val="24"/>
          <w:u w:val="single"/>
        </w:rPr>
        <w:t>UWAGA!</w:t>
      </w:r>
    </w:p>
    <w:p w14:paraId="7F50BFC9" w14:textId="4F149794" w:rsidR="006C6037" w:rsidRDefault="00F149C5" w:rsidP="00D33B8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07686">
        <w:rPr>
          <w:rFonts w:ascii="Times New Roman" w:hAnsi="Times New Roman"/>
          <w:b/>
          <w:sz w:val="24"/>
          <w:szCs w:val="24"/>
        </w:rPr>
        <w:t xml:space="preserve">Oświadczenie należy złożyć w </w:t>
      </w:r>
      <w:r w:rsidRPr="00407686">
        <w:rPr>
          <w:rFonts w:ascii="Times New Roman" w:hAnsi="Times New Roman"/>
          <w:b/>
          <w:bCs/>
          <w:sz w:val="24"/>
          <w:szCs w:val="24"/>
          <w:u w:val="single"/>
        </w:rPr>
        <w:t>terminie 3 dni</w:t>
      </w:r>
      <w:r w:rsidRPr="0040768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07686">
        <w:rPr>
          <w:rFonts w:ascii="Times New Roman" w:hAnsi="Times New Roman"/>
          <w:b/>
          <w:sz w:val="24"/>
          <w:szCs w:val="24"/>
        </w:rPr>
        <w:t>od zamieszczenia przez Zamawiającego na stronie</w:t>
      </w:r>
      <w:r w:rsidR="00407686">
        <w:rPr>
          <w:rFonts w:ascii="Times New Roman" w:hAnsi="Times New Roman"/>
          <w:b/>
          <w:sz w:val="24"/>
          <w:szCs w:val="24"/>
        </w:rPr>
        <w:t xml:space="preserve"> </w:t>
      </w:r>
      <w:r w:rsidRPr="00407686">
        <w:rPr>
          <w:rFonts w:ascii="Times New Roman" w:hAnsi="Times New Roman"/>
          <w:b/>
          <w:sz w:val="24"/>
          <w:szCs w:val="24"/>
        </w:rPr>
        <w:t>internetowej, informacji z otwarcia ofe</w:t>
      </w:r>
      <w:r w:rsidR="00A5171A">
        <w:rPr>
          <w:rFonts w:ascii="Times New Roman" w:hAnsi="Times New Roman"/>
          <w:b/>
          <w:sz w:val="24"/>
          <w:szCs w:val="24"/>
        </w:rPr>
        <w:t>rt zawierającej nazwy i adresy W</w:t>
      </w:r>
      <w:r w:rsidRPr="00407686">
        <w:rPr>
          <w:rFonts w:ascii="Times New Roman" w:hAnsi="Times New Roman"/>
          <w:b/>
          <w:sz w:val="24"/>
          <w:szCs w:val="24"/>
        </w:rPr>
        <w:t>ykonawców, którzy złożyli oferty.</w:t>
      </w:r>
    </w:p>
    <w:p w14:paraId="6407EE37" w14:textId="77777777" w:rsidR="006C6037" w:rsidRDefault="006C60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3C5CB00F" w14:textId="61962F74" w:rsidR="00522332" w:rsidRPr="00522332" w:rsidRDefault="00522332" w:rsidP="0052233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textAlignment w:val="baseline"/>
        <w:rPr>
          <w:rFonts w:ascii="Times New Roman" w:hAnsi="Times New Roman" w:cs="Arial"/>
          <w:bCs/>
          <w:iCs/>
          <w:sz w:val="24"/>
          <w:szCs w:val="24"/>
        </w:rPr>
      </w:pPr>
      <w:r w:rsidRPr="00522332">
        <w:rPr>
          <w:rFonts w:ascii="Times New Roman" w:hAnsi="Times New Roman" w:cs="Arial"/>
          <w:bCs/>
          <w:iCs/>
          <w:sz w:val="24"/>
          <w:szCs w:val="24"/>
        </w:rPr>
        <w:lastRenderedPageBreak/>
        <w:t xml:space="preserve">Załącznik Nr </w:t>
      </w:r>
      <w:r w:rsidRPr="00D55430">
        <w:rPr>
          <w:rFonts w:ascii="Times New Roman" w:hAnsi="Times New Roman" w:cs="Arial"/>
          <w:bCs/>
          <w:iCs/>
          <w:sz w:val="24"/>
          <w:szCs w:val="24"/>
        </w:rPr>
        <w:t>6</w:t>
      </w:r>
    </w:p>
    <w:tbl>
      <w:tblPr>
        <w:tblW w:w="0" w:type="auto"/>
        <w:tblInd w:w="3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9"/>
      </w:tblGrid>
      <w:tr w:rsidR="00522332" w:rsidRPr="00522332" w14:paraId="4EAD0A74" w14:textId="77777777" w:rsidTr="00996737">
        <w:trPr>
          <w:trHeight w:val="1268"/>
        </w:trPr>
        <w:tc>
          <w:tcPr>
            <w:tcW w:w="2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DB0073" w14:textId="77777777" w:rsidR="00522332" w:rsidRPr="00522332" w:rsidRDefault="00522332" w:rsidP="0052233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</w:tbl>
    <w:p w14:paraId="5F76D357" w14:textId="77777777" w:rsidR="00522332" w:rsidRPr="00522332" w:rsidRDefault="00522332" w:rsidP="00522332">
      <w:pPr>
        <w:suppressAutoHyphens/>
        <w:autoSpaceDN w:val="0"/>
        <w:spacing w:after="0" w:line="240" w:lineRule="auto"/>
        <w:ind w:left="284"/>
        <w:textAlignment w:val="baseline"/>
        <w:rPr>
          <w:rFonts w:ascii="Times New Roman" w:hAnsi="Times New Roman"/>
          <w:iCs/>
          <w:sz w:val="24"/>
          <w:szCs w:val="24"/>
        </w:rPr>
      </w:pPr>
      <w:r w:rsidRPr="00522332">
        <w:rPr>
          <w:rFonts w:ascii="Times New Roman" w:hAnsi="Times New Roman"/>
          <w:iCs/>
          <w:sz w:val="24"/>
          <w:szCs w:val="24"/>
        </w:rPr>
        <w:t>Pieczątka firmowa Wykonawcy</w:t>
      </w:r>
    </w:p>
    <w:p w14:paraId="66416979" w14:textId="77777777" w:rsidR="00522332" w:rsidRPr="00522332" w:rsidRDefault="00522332" w:rsidP="00522332">
      <w:pPr>
        <w:suppressAutoHyphens/>
        <w:autoSpaceDN w:val="0"/>
        <w:spacing w:after="0" w:line="240" w:lineRule="auto"/>
        <w:ind w:left="284"/>
        <w:textAlignment w:val="baseline"/>
        <w:rPr>
          <w:rFonts w:ascii="Times New Roman" w:hAnsi="Times New Roman"/>
          <w:iCs/>
          <w:sz w:val="24"/>
          <w:szCs w:val="24"/>
        </w:rPr>
      </w:pPr>
    </w:p>
    <w:p w14:paraId="76782CC8" w14:textId="4D30D3D4" w:rsidR="00522332" w:rsidRDefault="00522332" w:rsidP="00C84091">
      <w:pPr>
        <w:autoSpaceDN w:val="0"/>
        <w:spacing w:before="480" w:after="240" w:line="240" w:lineRule="auto"/>
        <w:jc w:val="center"/>
        <w:textAlignment w:val="baseline"/>
        <w:rPr>
          <w:rFonts w:ascii="Times New Roman" w:eastAsia="SimSun" w:hAnsi="Times New Roman" w:cs="Arial"/>
          <w:b/>
          <w:iCs/>
          <w:spacing w:val="30"/>
          <w:sz w:val="28"/>
          <w:szCs w:val="28"/>
          <w:lang w:bidi="hi-IN"/>
        </w:rPr>
      </w:pPr>
      <w:r w:rsidRPr="00522332">
        <w:rPr>
          <w:rFonts w:ascii="Times New Roman" w:eastAsia="SimSun" w:hAnsi="Times New Roman" w:cs="Arial"/>
          <w:b/>
          <w:iCs/>
          <w:spacing w:val="30"/>
          <w:sz w:val="28"/>
          <w:szCs w:val="28"/>
          <w:lang w:bidi="hi-IN"/>
        </w:rPr>
        <w:t>OŚWIADCZENIE</w:t>
      </w:r>
    </w:p>
    <w:p w14:paraId="429C5025" w14:textId="77777777" w:rsidR="00206EF5" w:rsidRDefault="00C84091" w:rsidP="00C8409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927668">
        <w:rPr>
          <w:rFonts w:ascii="Times New Roman" w:hAnsi="Times New Roman"/>
          <w:sz w:val="24"/>
          <w:szCs w:val="24"/>
        </w:rPr>
        <w:t>Dotyczy postępowania o udzielenie zamówienia publicznego</w:t>
      </w:r>
      <w:r>
        <w:rPr>
          <w:rFonts w:ascii="Times New Roman" w:hAnsi="Times New Roman"/>
          <w:sz w:val="24"/>
          <w:szCs w:val="24"/>
        </w:rPr>
        <w:t xml:space="preserve"> na</w:t>
      </w:r>
      <w:r w:rsidRPr="00927668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53B3A8A" w14:textId="1DA6E90A" w:rsidR="00C84091" w:rsidRPr="00522332" w:rsidRDefault="00206EF5" w:rsidP="00206EF5">
      <w:pPr>
        <w:autoSpaceDE w:val="0"/>
        <w:autoSpaceDN w:val="0"/>
        <w:adjustRightInd w:val="0"/>
        <w:spacing w:before="120" w:after="0"/>
        <w:rPr>
          <w:rFonts w:ascii="Times New Roman" w:eastAsia="SimSun" w:hAnsi="Times New Roman" w:cs="Arial"/>
          <w:b/>
          <w:iCs/>
          <w:spacing w:val="30"/>
          <w:sz w:val="28"/>
          <w:szCs w:val="28"/>
          <w:lang w:bidi="hi-IN"/>
        </w:rPr>
      </w:pPr>
      <w:r w:rsidRPr="00B52C5C">
        <w:rPr>
          <w:rFonts w:ascii="Times New Roman" w:hAnsi="Times New Roman"/>
          <w:b/>
          <w:sz w:val="24"/>
          <w:szCs w:val="24"/>
        </w:rPr>
        <w:t>dostawę warzyw i owoców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E5E75">
        <w:rPr>
          <w:rFonts w:ascii="Times New Roman" w:hAnsi="Times New Roman"/>
          <w:b/>
          <w:sz w:val="24"/>
          <w:szCs w:val="24"/>
        </w:rPr>
        <w:t xml:space="preserve">dla Szpitala Zachodniego </w:t>
      </w:r>
      <w:r w:rsidRPr="00F65AB0">
        <w:rPr>
          <w:rFonts w:ascii="Times New Roman" w:hAnsi="Times New Roman"/>
          <w:b/>
          <w:sz w:val="24"/>
          <w:szCs w:val="24"/>
        </w:rPr>
        <w:t>w Grodzisku Mazowieckim</w:t>
      </w:r>
      <w:r w:rsidR="008B0EEC">
        <w:rPr>
          <w:rFonts w:ascii="Times New Roman" w:hAnsi="Times New Roman"/>
          <w:b/>
          <w:sz w:val="24"/>
          <w:szCs w:val="24"/>
        </w:rPr>
        <w:t xml:space="preserve"> – 2.</w:t>
      </w:r>
    </w:p>
    <w:p w14:paraId="7B5AEF16" w14:textId="77777777" w:rsidR="00522332" w:rsidRPr="00522332" w:rsidRDefault="00522332" w:rsidP="00206EF5">
      <w:pPr>
        <w:autoSpaceDN w:val="0"/>
        <w:spacing w:before="240" w:after="0" w:line="240" w:lineRule="auto"/>
        <w:textAlignment w:val="baseline"/>
        <w:rPr>
          <w:rFonts w:ascii="Times New Roman" w:eastAsia="SimSun" w:hAnsi="Times New Roman" w:cs="Arial"/>
          <w:iCs/>
          <w:kern w:val="3"/>
          <w:sz w:val="24"/>
          <w:szCs w:val="24"/>
          <w:lang w:bidi="hi-IN"/>
        </w:rPr>
      </w:pPr>
      <w:r w:rsidRPr="00522332">
        <w:rPr>
          <w:rFonts w:ascii="Times New Roman" w:eastAsia="SimSun" w:hAnsi="Times New Roman" w:cs="Arial"/>
          <w:iCs/>
          <w:kern w:val="3"/>
          <w:sz w:val="24"/>
          <w:szCs w:val="24"/>
          <w:lang w:bidi="hi-IN"/>
        </w:rPr>
        <w:t>Nazwa Wykonawcy ...............................................................................................................................</w:t>
      </w:r>
    </w:p>
    <w:p w14:paraId="6A9317B3" w14:textId="77777777" w:rsidR="00522332" w:rsidRPr="00522332" w:rsidRDefault="00522332" w:rsidP="00522332">
      <w:pPr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iCs/>
          <w:kern w:val="3"/>
          <w:sz w:val="24"/>
          <w:szCs w:val="24"/>
          <w:lang w:bidi="hi-IN"/>
        </w:rPr>
      </w:pPr>
    </w:p>
    <w:p w14:paraId="28011FD8" w14:textId="77777777" w:rsidR="00522332" w:rsidRPr="00522332" w:rsidRDefault="00522332" w:rsidP="00522332">
      <w:pPr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iCs/>
          <w:kern w:val="3"/>
          <w:sz w:val="24"/>
          <w:szCs w:val="24"/>
          <w:lang w:bidi="hi-IN"/>
        </w:rPr>
      </w:pPr>
      <w:r w:rsidRPr="00522332">
        <w:rPr>
          <w:rFonts w:ascii="Times New Roman" w:eastAsia="SimSun" w:hAnsi="Times New Roman" w:cs="Arial"/>
          <w:iCs/>
          <w:kern w:val="3"/>
          <w:sz w:val="24"/>
          <w:szCs w:val="24"/>
          <w:lang w:bidi="hi-IN"/>
        </w:rPr>
        <w:t>Adres Wykonawcy .................................................................................................................................</w:t>
      </w:r>
    </w:p>
    <w:p w14:paraId="4E2F77EF" w14:textId="77777777" w:rsidR="00522332" w:rsidRPr="00522332" w:rsidRDefault="00522332" w:rsidP="00522332">
      <w:pPr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iCs/>
          <w:kern w:val="3"/>
          <w:sz w:val="24"/>
          <w:szCs w:val="24"/>
          <w:lang w:bidi="hi-IN"/>
        </w:rPr>
      </w:pPr>
    </w:p>
    <w:p w14:paraId="0E18FD32" w14:textId="77777777" w:rsidR="00522332" w:rsidRPr="00522332" w:rsidRDefault="00522332" w:rsidP="00522332">
      <w:pPr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iCs/>
          <w:kern w:val="3"/>
          <w:sz w:val="24"/>
          <w:szCs w:val="24"/>
          <w:lang w:bidi="hi-IN"/>
        </w:rPr>
      </w:pPr>
      <w:r w:rsidRPr="00522332">
        <w:rPr>
          <w:rFonts w:ascii="Times New Roman" w:eastAsia="SimSun" w:hAnsi="Times New Roman" w:cs="Arial"/>
          <w:iCs/>
          <w:kern w:val="3"/>
          <w:sz w:val="24"/>
          <w:szCs w:val="24"/>
          <w:lang w:bidi="hi-IN"/>
        </w:rPr>
        <w:t>Numer telefonu / faxu ............................................................................................................................</w:t>
      </w:r>
    </w:p>
    <w:p w14:paraId="6FB613D2" w14:textId="77777777" w:rsidR="00522332" w:rsidRPr="00522332" w:rsidRDefault="00522332" w:rsidP="00522332">
      <w:pPr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iCs/>
          <w:kern w:val="3"/>
          <w:sz w:val="24"/>
          <w:szCs w:val="24"/>
          <w:lang w:bidi="hi-IN"/>
        </w:rPr>
      </w:pPr>
    </w:p>
    <w:p w14:paraId="37234305" w14:textId="77777777" w:rsidR="00522332" w:rsidRPr="00522332" w:rsidRDefault="00522332" w:rsidP="00522332">
      <w:pPr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iCs/>
          <w:kern w:val="3"/>
          <w:sz w:val="24"/>
          <w:szCs w:val="24"/>
          <w:lang w:bidi="hi-IN"/>
        </w:rPr>
      </w:pPr>
      <w:r w:rsidRPr="00522332">
        <w:rPr>
          <w:rFonts w:ascii="Times New Roman" w:eastAsia="SimSun" w:hAnsi="Times New Roman" w:cs="Arial"/>
          <w:iCs/>
          <w:kern w:val="3"/>
          <w:sz w:val="24"/>
          <w:szCs w:val="24"/>
          <w:lang w:bidi="hi-IN"/>
        </w:rPr>
        <w:t>Adres e-mail ..........................................................................................................................................</w:t>
      </w:r>
    </w:p>
    <w:p w14:paraId="5ECEE7AA" w14:textId="77777777" w:rsidR="00522332" w:rsidRPr="00522332" w:rsidRDefault="00522332" w:rsidP="00522332">
      <w:pPr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iCs/>
          <w:kern w:val="3"/>
          <w:sz w:val="24"/>
          <w:szCs w:val="24"/>
          <w:lang w:bidi="hi-IN"/>
        </w:rPr>
      </w:pPr>
    </w:p>
    <w:p w14:paraId="429A3E39" w14:textId="77777777" w:rsidR="00522332" w:rsidRPr="00522332" w:rsidRDefault="00522332" w:rsidP="00522332">
      <w:pPr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iCs/>
          <w:kern w:val="3"/>
          <w:sz w:val="24"/>
          <w:szCs w:val="24"/>
          <w:lang w:bidi="hi-IN"/>
        </w:rPr>
      </w:pPr>
      <w:r w:rsidRPr="00522332">
        <w:rPr>
          <w:rFonts w:ascii="Times New Roman" w:eastAsia="SimSun" w:hAnsi="Times New Roman" w:cs="Arial"/>
          <w:iCs/>
          <w:kern w:val="3"/>
          <w:sz w:val="24"/>
          <w:szCs w:val="24"/>
          <w:lang w:bidi="hi-IN"/>
        </w:rPr>
        <w:t>Numer NIP i Regon ...............................................................................................................................</w:t>
      </w:r>
    </w:p>
    <w:p w14:paraId="3251E5E7" w14:textId="77777777" w:rsidR="00522332" w:rsidRPr="00522332" w:rsidRDefault="00522332" w:rsidP="00522332">
      <w:pPr>
        <w:numPr>
          <w:ilvl w:val="0"/>
          <w:numId w:val="60"/>
        </w:numPr>
        <w:suppressAutoHyphens/>
        <w:autoSpaceDE w:val="0"/>
        <w:autoSpaceDN w:val="0"/>
        <w:adjustRightInd w:val="0"/>
        <w:spacing w:before="240" w:after="0" w:line="240" w:lineRule="auto"/>
        <w:ind w:left="426" w:hanging="426"/>
        <w:jc w:val="both"/>
        <w:textAlignment w:val="baseline"/>
        <w:rPr>
          <w:rFonts w:ascii="Times New Roman" w:hAnsi="Times New Roman"/>
          <w:iCs/>
          <w:sz w:val="24"/>
          <w:szCs w:val="24"/>
        </w:rPr>
      </w:pPr>
      <w:r w:rsidRPr="00522332">
        <w:rPr>
          <w:rFonts w:ascii="Times New Roman" w:hAnsi="Times New Roman"/>
          <w:iCs/>
          <w:sz w:val="24"/>
          <w:szCs w:val="24"/>
        </w:rPr>
        <w:t>Oświadczenie, że przedmiot zamówienia jest wysokiej jakości oraz dostarczany będzie środkami transportu spełniającymi aktualne wymogi sanitarne dotyczące środków transportu żywności, substancji pomagających w przetwarzaniu, dozwolonych substancji dodatkowych i innych składników żywności.</w:t>
      </w:r>
    </w:p>
    <w:p w14:paraId="0AED968E" w14:textId="77777777" w:rsidR="00522332" w:rsidRPr="00522332" w:rsidRDefault="00522332" w:rsidP="00522332">
      <w:pPr>
        <w:numPr>
          <w:ilvl w:val="0"/>
          <w:numId w:val="60"/>
        </w:numPr>
        <w:suppressAutoHyphens/>
        <w:autoSpaceDE w:val="0"/>
        <w:autoSpaceDN w:val="0"/>
        <w:adjustRightInd w:val="0"/>
        <w:spacing w:before="240" w:after="0" w:line="240" w:lineRule="auto"/>
        <w:ind w:left="426" w:hanging="426"/>
        <w:jc w:val="both"/>
        <w:textAlignment w:val="baseline"/>
        <w:rPr>
          <w:rFonts w:ascii="Times New Roman" w:hAnsi="Times New Roman"/>
          <w:iCs/>
          <w:sz w:val="24"/>
          <w:szCs w:val="24"/>
        </w:rPr>
      </w:pPr>
      <w:r w:rsidRPr="00522332">
        <w:rPr>
          <w:rFonts w:ascii="Times New Roman" w:hAnsi="Times New Roman"/>
          <w:iCs/>
          <w:sz w:val="24"/>
          <w:szCs w:val="24"/>
        </w:rPr>
        <w:t>Oświadczam, że zaoferowane artykuły żywnościowe spełniają wymogi pod względem zanieczyszczeń chemicznych i biologicznych zgodnie z Ustawą o bezpieczeństwie żywności i żywienia z dnia 25 sierpnia 2006r. (Dz.U. Nr 171, poz. 1225)  tekst jednolity. Dz. U. z 2015 r. poz. 594, 1893, z 2016 r. poz. 65, 1228.</w:t>
      </w:r>
    </w:p>
    <w:p w14:paraId="57B56B93" w14:textId="77777777" w:rsidR="00522332" w:rsidRPr="00522332" w:rsidRDefault="00522332" w:rsidP="00522332">
      <w:pPr>
        <w:numPr>
          <w:ilvl w:val="0"/>
          <w:numId w:val="60"/>
        </w:numPr>
        <w:suppressAutoHyphens/>
        <w:autoSpaceDE w:val="0"/>
        <w:autoSpaceDN w:val="0"/>
        <w:adjustRightInd w:val="0"/>
        <w:spacing w:before="240" w:after="0" w:line="240" w:lineRule="auto"/>
        <w:ind w:left="426" w:hanging="426"/>
        <w:jc w:val="both"/>
        <w:textAlignment w:val="baseline"/>
        <w:rPr>
          <w:rFonts w:ascii="Times New Roman" w:hAnsi="Times New Roman"/>
          <w:iCs/>
          <w:sz w:val="24"/>
          <w:szCs w:val="24"/>
        </w:rPr>
      </w:pPr>
      <w:r w:rsidRPr="00522332">
        <w:rPr>
          <w:rFonts w:ascii="Times New Roman" w:hAnsi="Times New Roman"/>
          <w:iCs/>
          <w:sz w:val="24"/>
          <w:szCs w:val="24"/>
        </w:rPr>
        <w:t>Oświadczenie/zaświadczenie o stosowaniu przez producentów warzyw dobrych praktykach rolniczych w zakresie stosowania środków ochrony roślin, nawozów sztucznych oraz pozostałości metali ciężkich.</w:t>
      </w:r>
    </w:p>
    <w:p w14:paraId="65ECC3C3" w14:textId="77777777" w:rsidR="00522332" w:rsidRPr="00522332" w:rsidRDefault="00522332" w:rsidP="00522332">
      <w:pPr>
        <w:numPr>
          <w:ilvl w:val="0"/>
          <w:numId w:val="60"/>
        </w:numPr>
        <w:suppressAutoHyphens/>
        <w:autoSpaceDE w:val="0"/>
        <w:autoSpaceDN w:val="0"/>
        <w:adjustRightInd w:val="0"/>
        <w:spacing w:before="240" w:after="0" w:line="240" w:lineRule="auto"/>
        <w:ind w:left="426" w:hanging="426"/>
        <w:jc w:val="both"/>
        <w:textAlignment w:val="baseline"/>
        <w:rPr>
          <w:rFonts w:ascii="Times New Roman" w:hAnsi="Times New Roman"/>
          <w:iCs/>
          <w:sz w:val="24"/>
          <w:szCs w:val="24"/>
        </w:rPr>
      </w:pPr>
      <w:r w:rsidRPr="00522332">
        <w:rPr>
          <w:rFonts w:ascii="Times New Roman" w:hAnsi="Times New Roman"/>
          <w:iCs/>
          <w:sz w:val="24"/>
          <w:szCs w:val="24"/>
        </w:rPr>
        <w:t>Oświadczam, że kierowcy posiadają aktualne książeczki sanepidu i na żądanie Zamawiającego przedstawią je,</w:t>
      </w:r>
    </w:p>
    <w:p w14:paraId="471EF61E" w14:textId="77777777" w:rsidR="00522332" w:rsidRPr="00522332" w:rsidRDefault="00522332" w:rsidP="00522332">
      <w:pPr>
        <w:spacing w:before="1200" w:after="0" w:line="240" w:lineRule="auto"/>
        <w:jc w:val="right"/>
        <w:rPr>
          <w:rFonts w:ascii="Times New Roman" w:eastAsia="Calibri" w:hAnsi="Times New Roman"/>
          <w:iCs/>
          <w:sz w:val="24"/>
          <w:szCs w:val="24"/>
          <w:lang w:eastAsia="en-US"/>
        </w:rPr>
      </w:pPr>
      <w:r w:rsidRPr="00522332">
        <w:rPr>
          <w:rFonts w:ascii="Times New Roman" w:eastAsia="Calibri" w:hAnsi="Times New Roman"/>
          <w:iCs/>
          <w:sz w:val="24"/>
          <w:szCs w:val="24"/>
          <w:lang w:eastAsia="en-US"/>
        </w:rPr>
        <w:t>……………..…………………………………..</w:t>
      </w:r>
    </w:p>
    <w:p w14:paraId="09D4B46B" w14:textId="77777777" w:rsidR="00522332" w:rsidRPr="00522332" w:rsidRDefault="00522332" w:rsidP="00522332">
      <w:pPr>
        <w:spacing w:after="0" w:line="240" w:lineRule="auto"/>
        <w:ind w:left="5529"/>
        <w:rPr>
          <w:rFonts w:ascii="Times New Roman" w:eastAsia="Calibri" w:hAnsi="Times New Roman"/>
          <w:iCs/>
          <w:sz w:val="20"/>
          <w:szCs w:val="20"/>
          <w:lang w:eastAsia="en-US"/>
        </w:rPr>
      </w:pPr>
      <w:r w:rsidRPr="00522332">
        <w:rPr>
          <w:rFonts w:ascii="Times New Roman" w:eastAsia="Calibri" w:hAnsi="Times New Roman"/>
          <w:iCs/>
          <w:sz w:val="20"/>
          <w:szCs w:val="20"/>
          <w:lang w:eastAsia="en-US"/>
        </w:rPr>
        <w:t xml:space="preserve">podpis i pieczątka upoważnionego </w:t>
      </w:r>
    </w:p>
    <w:p w14:paraId="401A2657" w14:textId="7B164E95" w:rsidR="00522332" w:rsidRPr="00522332" w:rsidRDefault="00522332" w:rsidP="00522332">
      <w:pPr>
        <w:spacing w:after="0" w:line="240" w:lineRule="auto"/>
        <w:ind w:left="5529"/>
        <w:rPr>
          <w:rFonts w:eastAsia="Calibri"/>
          <w:iCs/>
          <w:sz w:val="20"/>
          <w:szCs w:val="20"/>
          <w:lang w:eastAsia="en-US"/>
        </w:rPr>
      </w:pPr>
      <w:r w:rsidRPr="00522332">
        <w:rPr>
          <w:rFonts w:ascii="Times New Roman" w:eastAsia="Calibri" w:hAnsi="Times New Roman"/>
          <w:iCs/>
          <w:sz w:val="20"/>
          <w:szCs w:val="20"/>
          <w:lang w:eastAsia="en-US"/>
        </w:rPr>
        <w:t xml:space="preserve">przedstawiciela Wykonawcy </w:t>
      </w:r>
    </w:p>
    <w:sectPr w:rsidR="00522332" w:rsidRPr="00522332" w:rsidSect="00DF4C07">
      <w:footerReference w:type="first" r:id="rId10"/>
      <w:pgSz w:w="11906" w:h="16838" w:code="9"/>
      <w:pgMar w:top="141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8BD070" w14:textId="77777777" w:rsidR="00996737" w:rsidRDefault="00996737" w:rsidP="00123720">
      <w:pPr>
        <w:spacing w:after="0" w:line="240" w:lineRule="auto"/>
      </w:pPr>
      <w:r>
        <w:separator/>
      </w:r>
    </w:p>
  </w:endnote>
  <w:endnote w:type="continuationSeparator" w:id="0">
    <w:p w14:paraId="38114736" w14:textId="77777777" w:rsidR="00996737" w:rsidRDefault="00996737" w:rsidP="00123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lbertus Extra Bold">
    <w:panose1 w:val="020E08020403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D8C57" w14:textId="77777777" w:rsidR="00996737" w:rsidRDefault="0099673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83B3AE" w14:textId="43669E11" w:rsidR="00996737" w:rsidRDefault="00537758" w:rsidP="00537758">
    <w:pPr>
      <w:pStyle w:val="Stopka"/>
      <w:tabs>
        <w:tab w:val="clear" w:pos="4536"/>
        <w:tab w:val="clear" w:pos="9072"/>
      </w:tabs>
      <w:ind w:right="-1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D2A44" w14:textId="77777777" w:rsidR="00996737" w:rsidRDefault="009967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83670B" w14:textId="77777777" w:rsidR="00996737" w:rsidRDefault="00996737" w:rsidP="00123720">
      <w:pPr>
        <w:spacing w:after="0" w:line="240" w:lineRule="auto"/>
      </w:pPr>
      <w:r>
        <w:separator/>
      </w:r>
    </w:p>
  </w:footnote>
  <w:footnote w:type="continuationSeparator" w:id="0">
    <w:p w14:paraId="14FA1D75" w14:textId="77777777" w:rsidR="00996737" w:rsidRDefault="00996737" w:rsidP="00123720">
      <w:pPr>
        <w:spacing w:after="0" w:line="240" w:lineRule="auto"/>
      </w:pPr>
      <w:r>
        <w:continuationSeparator/>
      </w:r>
    </w:p>
  </w:footnote>
  <w:footnote w:id="1">
    <w:p w14:paraId="0060CD4B" w14:textId="7A0301A8" w:rsidR="00996737" w:rsidRDefault="00996737" w:rsidP="00615F79">
      <w:pPr>
        <w:pStyle w:val="Tekstprzypisudolnego"/>
        <w:jc w:val="both"/>
      </w:pPr>
      <w:r w:rsidRPr="00071CD9">
        <w:rPr>
          <w:rStyle w:val="Odwoanieprzypisudolnego"/>
          <w:rFonts w:ascii="Times New Roman" w:hAnsi="Times New Roman"/>
        </w:rPr>
        <w:footnoteRef/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071CD9">
        <w:rPr>
          <w:rFonts w:ascii="Times New Roman" w:hAnsi="Times New Roman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>
        <w:rPr>
          <w:rFonts w:ascii="Arial" w:hAnsi="Arial" w:cs="Arial"/>
          <w:sz w:val="16"/>
          <w:szCs w:val="16"/>
        </w:rPr>
        <w:t xml:space="preserve"> </w:t>
      </w:r>
    </w:p>
  </w:footnote>
  <w:footnote w:id="2">
    <w:p w14:paraId="1CB0563E" w14:textId="77777777" w:rsidR="00996737" w:rsidRPr="00071CD9" w:rsidRDefault="00996737" w:rsidP="00071CD9">
      <w:pPr>
        <w:pStyle w:val="NormalnyWeb"/>
        <w:spacing w:before="0" w:beforeAutospacing="0" w:after="0" w:line="276" w:lineRule="auto"/>
        <w:ind w:left="142" w:hanging="142"/>
        <w:jc w:val="both"/>
        <w:rPr>
          <w:rFonts w:eastAsiaTheme="minorHAnsi"/>
          <w:sz w:val="16"/>
          <w:szCs w:val="16"/>
        </w:rPr>
      </w:pPr>
      <w:r w:rsidRPr="00071CD9">
        <w:rPr>
          <w:rStyle w:val="Odwoanieprzypisudolnego"/>
          <w:sz w:val="20"/>
          <w:szCs w:val="20"/>
        </w:rPr>
        <w:footnoteRef/>
      </w:r>
      <w:r w:rsidRPr="00071CD9">
        <w:rPr>
          <w:sz w:val="20"/>
          <w:szCs w:val="20"/>
        </w:rPr>
        <w:t xml:space="preserve"> </w:t>
      </w:r>
      <w:r>
        <w:rPr>
          <w:rFonts w:ascii="Arial" w:eastAsiaTheme="minorHAnsi" w:hAnsi="Arial" w:cs="Arial"/>
          <w:color w:val="000000"/>
          <w:sz w:val="16"/>
          <w:szCs w:val="16"/>
        </w:rPr>
        <w:t xml:space="preserve">* </w:t>
      </w:r>
      <w:r w:rsidRPr="00071CD9">
        <w:rPr>
          <w:rFonts w:eastAsiaTheme="minorHAnsi"/>
          <w:color w:val="000000"/>
          <w:sz w:val="16"/>
          <w:szCs w:val="16"/>
        </w:rPr>
        <w:t xml:space="preserve">W przypadku gdy Wykonawca </w:t>
      </w:r>
      <w:r w:rsidRPr="00071CD9">
        <w:rPr>
          <w:rFonts w:eastAsiaTheme="minorHAns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3E95182" w14:textId="77777777" w:rsidR="00996737" w:rsidRDefault="00996737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4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color w:val="auto"/>
        <w:sz w:val="16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8" w15:restartNumberingAfterBreak="0">
    <w:nsid w:val="0000000B"/>
    <w:multiLevelType w:val="multilevel"/>
    <w:tmpl w:val="0000000B"/>
    <w:name w:val="WW8Num14"/>
    <w:lvl w:ilvl="0">
      <w:start w:val="3"/>
      <w:numFmt w:val="none"/>
      <w:lvlText w:val="-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2551"/>
        </w:tabs>
        <w:ind w:left="0" w:firstLine="0"/>
      </w:pPr>
    </w:lvl>
  </w:abstractNum>
  <w:abstractNum w:abstractNumId="9" w15:restartNumberingAfterBreak="0">
    <w:nsid w:val="0000000C"/>
    <w:multiLevelType w:val="multilevel"/>
    <w:tmpl w:val="0000000C"/>
    <w:name w:val="WW8Num15"/>
    <w:lvl w:ilvl="0">
      <w:start w:val="2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0" w15:restartNumberingAfterBreak="0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1" w15:restartNumberingAfterBreak="0">
    <w:nsid w:val="0000000F"/>
    <w:multiLevelType w:val="multilevel"/>
    <w:tmpl w:val="B1AA49C2"/>
    <w:name w:val="WW8Num18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2" w15:restartNumberingAfterBreak="0">
    <w:nsid w:val="00000010"/>
    <w:multiLevelType w:val="multi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3" w15:restartNumberingAfterBreak="0">
    <w:nsid w:val="00000011"/>
    <w:multiLevelType w:val="multilevel"/>
    <w:tmpl w:val="C5086E22"/>
    <w:name w:val="WW8Num20"/>
    <w:lvl w:ilvl="0">
      <w:start w:val="1"/>
      <w:numFmt w:val="decimal"/>
      <w:lvlText w:val="%1)"/>
      <w:lvlJc w:val="left"/>
      <w:pPr>
        <w:tabs>
          <w:tab w:val="num" w:pos="283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4" w15:restartNumberingAfterBreak="0">
    <w:nsid w:val="00000013"/>
    <w:multiLevelType w:val="multi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5" w15:restartNumberingAfterBreak="0">
    <w:nsid w:val="00000014"/>
    <w:multiLevelType w:val="multilevel"/>
    <w:tmpl w:val="00000014"/>
    <w:name w:val="WW8Num23"/>
    <w:lvl w:ilvl="0">
      <w:start w:val="2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6" w15:restartNumberingAfterBreak="0">
    <w:nsid w:val="00000016"/>
    <w:multiLevelType w:val="multilevel"/>
    <w:tmpl w:val="00000016"/>
    <w:name w:val="WW8Num25"/>
    <w:lvl w:ilvl="0">
      <w:start w:val="2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7" w15:restartNumberingAfterBreak="0">
    <w:nsid w:val="01012B9D"/>
    <w:multiLevelType w:val="hybridMultilevel"/>
    <w:tmpl w:val="FCA8425E"/>
    <w:lvl w:ilvl="0" w:tplc="06B4A6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79F4F120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22D3222"/>
    <w:multiLevelType w:val="hybridMultilevel"/>
    <w:tmpl w:val="5890F3EE"/>
    <w:lvl w:ilvl="0" w:tplc="A5B8EE58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32D02DD"/>
    <w:multiLevelType w:val="hybridMultilevel"/>
    <w:tmpl w:val="D7685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44509D7"/>
    <w:multiLevelType w:val="hybridMultilevel"/>
    <w:tmpl w:val="0CAA477E"/>
    <w:lvl w:ilvl="0" w:tplc="0DE2E03A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49208B8"/>
    <w:multiLevelType w:val="hybridMultilevel"/>
    <w:tmpl w:val="F75E9196"/>
    <w:lvl w:ilvl="0" w:tplc="D36C7DBE">
      <w:start w:val="1"/>
      <w:numFmt w:val="decimal"/>
      <w:lvlText w:val="%1)"/>
      <w:lvlJc w:val="left"/>
      <w:pPr>
        <w:ind w:left="1069" w:hanging="360"/>
      </w:pPr>
      <w:rPr>
        <w:lang w:val="pl-PL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04BE0F9A"/>
    <w:multiLevelType w:val="hybridMultilevel"/>
    <w:tmpl w:val="762611FA"/>
    <w:lvl w:ilvl="0" w:tplc="C160FE1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5497BE4"/>
    <w:multiLevelType w:val="hybridMultilevel"/>
    <w:tmpl w:val="E4CC075C"/>
    <w:lvl w:ilvl="0" w:tplc="655613CE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4" w15:restartNumberingAfterBreak="0">
    <w:nsid w:val="055D72A4"/>
    <w:multiLevelType w:val="hybridMultilevel"/>
    <w:tmpl w:val="AD2C1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2DA5DBE">
      <w:start w:val="1"/>
      <w:numFmt w:val="decimal"/>
      <w:lvlText w:val="%2)"/>
      <w:lvlJc w:val="left"/>
      <w:pPr>
        <w:ind w:left="1440" w:hanging="360"/>
      </w:pPr>
      <w:rPr>
        <w:rFonts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6F51A94"/>
    <w:multiLevelType w:val="multilevel"/>
    <w:tmpl w:val="C2D63AA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0EBD10CB"/>
    <w:multiLevelType w:val="hybridMultilevel"/>
    <w:tmpl w:val="AA4215A0"/>
    <w:lvl w:ilvl="0" w:tplc="D03E786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AC7E07D2">
      <w:start w:val="1"/>
      <w:numFmt w:val="decimal"/>
      <w:lvlText w:val="%2."/>
      <w:lvlJc w:val="left"/>
      <w:pPr>
        <w:ind w:left="1440" w:hanging="360"/>
      </w:pPr>
      <w:rPr>
        <w:rFonts w:ascii="Tahoma" w:eastAsia="Times New Roman" w:hAnsi="Tahoma" w:cs="Tahoma" w:hint="default"/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EC718AC"/>
    <w:multiLevelType w:val="multilevel"/>
    <w:tmpl w:val="595C6FB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0F0E3423"/>
    <w:multiLevelType w:val="hybridMultilevel"/>
    <w:tmpl w:val="EF1A4288"/>
    <w:lvl w:ilvl="0" w:tplc="E76A660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E76A6600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10734B4D"/>
    <w:multiLevelType w:val="hybridMultilevel"/>
    <w:tmpl w:val="53788938"/>
    <w:lvl w:ilvl="0" w:tplc="2D509FA4">
      <w:start w:val="1"/>
      <w:numFmt w:val="decimal"/>
      <w:lvlText w:val="%1."/>
      <w:lvlJc w:val="left"/>
      <w:pPr>
        <w:ind w:left="1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1593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C67248">
      <w:start w:val="1"/>
      <w:numFmt w:val="lowerRoman"/>
      <w:lvlText w:val="%3"/>
      <w:lvlJc w:val="left"/>
      <w:pPr>
        <w:ind w:left="2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00FF56">
      <w:start w:val="1"/>
      <w:numFmt w:val="decimal"/>
      <w:lvlText w:val="%4"/>
      <w:lvlJc w:val="left"/>
      <w:pPr>
        <w:ind w:left="3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C63702">
      <w:start w:val="1"/>
      <w:numFmt w:val="lowerLetter"/>
      <w:lvlText w:val="%5"/>
      <w:lvlJc w:val="left"/>
      <w:pPr>
        <w:ind w:left="3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0CE8DA">
      <w:start w:val="1"/>
      <w:numFmt w:val="lowerRoman"/>
      <w:lvlText w:val="%6"/>
      <w:lvlJc w:val="left"/>
      <w:pPr>
        <w:ind w:left="4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B257A8">
      <w:start w:val="1"/>
      <w:numFmt w:val="decimal"/>
      <w:lvlText w:val="%7"/>
      <w:lvlJc w:val="left"/>
      <w:pPr>
        <w:ind w:left="5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78DB24">
      <w:start w:val="1"/>
      <w:numFmt w:val="lowerLetter"/>
      <w:lvlText w:val="%8"/>
      <w:lvlJc w:val="left"/>
      <w:pPr>
        <w:ind w:left="5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3FC207E">
      <w:start w:val="1"/>
      <w:numFmt w:val="lowerRoman"/>
      <w:lvlText w:val="%9"/>
      <w:lvlJc w:val="left"/>
      <w:pPr>
        <w:ind w:left="6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10FD5D95"/>
    <w:multiLevelType w:val="hybridMultilevel"/>
    <w:tmpl w:val="AA4215A0"/>
    <w:lvl w:ilvl="0" w:tplc="D03E786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AC7E07D2">
      <w:start w:val="1"/>
      <w:numFmt w:val="decimal"/>
      <w:lvlText w:val="%2."/>
      <w:lvlJc w:val="left"/>
      <w:pPr>
        <w:ind w:left="1440" w:hanging="360"/>
      </w:pPr>
      <w:rPr>
        <w:rFonts w:ascii="Tahoma" w:eastAsia="Times New Roman" w:hAnsi="Tahoma" w:cs="Tahoma" w:hint="default"/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13C57A9"/>
    <w:multiLevelType w:val="hybridMultilevel"/>
    <w:tmpl w:val="E6803D9A"/>
    <w:lvl w:ilvl="0" w:tplc="0D9EBD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4145E3E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1DEA12C8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2F44D2E"/>
    <w:multiLevelType w:val="hybridMultilevel"/>
    <w:tmpl w:val="A802F78C"/>
    <w:lvl w:ilvl="0" w:tplc="564CF6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59F328C"/>
    <w:multiLevelType w:val="multilevel"/>
    <w:tmpl w:val="8B9C7360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strike w:val="0"/>
        <w:dstrike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2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 w15:restartNumberingAfterBreak="0">
    <w:nsid w:val="17B95035"/>
    <w:multiLevelType w:val="hybridMultilevel"/>
    <w:tmpl w:val="0F849D74"/>
    <w:lvl w:ilvl="0" w:tplc="380ED6CC">
      <w:start w:val="1"/>
      <w:numFmt w:val="ordinal"/>
      <w:lvlText w:val="§%1"/>
      <w:lvlJc w:val="left"/>
      <w:pPr>
        <w:ind w:left="720" w:hanging="360"/>
      </w:pPr>
      <w:rPr>
        <w:rFonts w:hint="default"/>
        <w:b/>
        <w:bCs/>
      </w:rPr>
    </w:lvl>
    <w:lvl w:ilvl="1" w:tplc="D2F24D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50C7741"/>
    <w:multiLevelType w:val="hybridMultilevel"/>
    <w:tmpl w:val="F13E8A08"/>
    <w:lvl w:ilvl="0" w:tplc="BE10E2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330DB8"/>
    <w:multiLevelType w:val="hybridMultilevel"/>
    <w:tmpl w:val="A050AA04"/>
    <w:lvl w:ilvl="0" w:tplc="0D9EBD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C805FE8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F422B0"/>
    <w:multiLevelType w:val="hybridMultilevel"/>
    <w:tmpl w:val="D5A47EAA"/>
    <w:lvl w:ilvl="0" w:tplc="58341DC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8" w15:restartNumberingAfterBreak="0">
    <w:nsid w:val="2F813716"/>
    <w:multiLevelType w:val="hybridMultilevel"/>
    <w:tmpl w:val="22D45FF6"/>
    <w:lvl w:ilvl="0" w:tplc="E864D7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FFA395B"/>
    <w:multiLevelType w:val="hybridMultilevel"/>
    <w:tmpl w:val="B2004768"/>
    <w:lvl w:ilvl="0" w:tplc="B4A82F3C">
      <w:start w:val="1"/>
      <w:numFmt w:val="lowerLetter"/>
      <w:lvlText w:val="%1)"/>
      <w:lvlJc w:val="left"/>
      <w:pPr>
        <w:ind w:left="1219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39" w:hanging="360"/>
      </w:pPr>
    </w:lvl>
    <w:lvl w:ilvl="2" w:tplc="0415001B" w:tentative="1">
      <w:start w:val="1"/>
      <w:numFmt w:val="lowerRoman"/>
      <w:lvlText w:val="%3."/>
      <w:lvlJc w:val="right"/>
      <w:pPr>
        <w:ind w:left="2659" w:hanging="180"/>
      </w:pPr>
    </w:lvl>
    <w:lvl w:ilvl="3" w:tplc="0415000F" w:tentative="1">
      <w:start w:val="1"/>
      <w:numFmt w:val="decimal"/>
      <w:lvlText w:val="%4."/>
      <w:lvlJc w:val="left"/>
      <w:pPr>
        <w:ind w:left="3379" w:hanging="360"/>
      </w:pPr>
    </w:lvl>
    <w:lvl w:ilvl="4" w:tplc="04150019" w:tentative="1">
      <w:start w:val="1"/>
      <w:numFmt w:val="lowerLetter"/>
      <w:lvlText w:val="%5."/>
      <w:lvlJc w:val="left"/>
      <w:pPr>
        <w:ind w:left="4099" w:hanging="360"/>
      </w:pPr>
    </w:lvl>
    <w:lvl w:ilvl="5" w:tplc="0415001B" w:tentative="1">
      <w:start w:val="1"/>
      <w:numFmt w:val="lowerRoman"/>
      <w:lvlText w:val="%6."/>
      <w:lvlJc w:val="right"/>
      <w:pPr>
        <w:ind w:left="4819" w:hanging="180"/>
      </w:pPr>
    </w:lvl>
    <w:lvl w:ilvl="6" w:tplc="0415000F" w:tentative="1">
      <w:start w:val="1"/>
      <w:numFmt w:val="decimal"/>
      <w:lvlText w:val="%7."/>
      <w:lvlJc w:val="left"/>
      <w:pPr>
        <w:ind w:left="5539" w:hanging="360"/>
      </w:pPr>
    </w:lvl>
    <w:lvl w:ilvl="7" w:tplc="04150019" w:tentative="1">
      <w:start w:val="1"/>
      <w:numFmt w:val="lowerLetter"/>
      <w:lvlText w:val="%8."/>
      <w:lvlJc w:val="left"/>
      <w:pPr>
        <w:ind w:left="6259" w:hanging="360"/>
      </w:pPr>
    </w:lvl>
    <w:lvl w:ilvl="8" w:tplc="0415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40" w15:restartNumberingAfterBreak="0">
    <w:nsid w:val="304D374F"/>
    <w:multiLevelType w:val="multilevel"/>
    <w:tmpl w:val="C2D63AA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1" w15:restartNumberingAfterBreak="0">
    <w:nsid w:val="31D56CEB"/>
    <w:multiLevelType w:val="hybridMultilevel"/>
    <w:tmpl w:val="6A9E8B62"/>
    <w:lvl w:ilvl="0" w:tplc="D03E786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2DE1D14"/>
    <w:multiLevelType w:val="hybridMultilevel"/>
    <w:tmpl w:val="6B785D68"/>
    <w:name w:val="WW8Num202"/>
    <w:lvl w:ilvl="0" w:tplc="B8E4993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AB6BBD"/>
    <w:multiLevelType w:val="multilevel"/>
    <w:tmpl w:val="C2D63AA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4" w15:restartNumberingAfterBreak="0">
    <w:nsid w:val="33C848FE"/>
    <w:multiLevelType w:val="hybridMultilevel"/>
    <w:tmpl w:val="8CE47C82"/>
    <w:lvl w:ilvl="0" w:tplc="7682FBFA">
      <w:start w:val="1"/>
      <w:numFmt w:val="decimal"/>
      <w:lvlText w:val="2.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EF4A81A">
      <w:start w:val="1"/>
      <w:numFmt w:val="decimal"/>
      <w:lvlText w:val="1.%2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z w:val="24"/>
        <w:szCs w:val="24"/>
        <w:u w:val="none"/>
        <w:lang w:val="pl-P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8177D54"/>
    <w:multiLevelType w:val="multilevel"/>
    <w:tmpl w:val="C2D63AA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6" w15:restartNumberingAfterBreak="0">
    <w:nsid w:val="391C2E02"/>
    <w:multiLevelType w:val="multilevel"/>
    <w:tmpl w:val="8FFE6E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23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7" w15:restartNumberingAfterBreak="0">
    <w:nsid w:val="3FC237D7"/>
    <w:multiLevelType w:val="hybridMultilevel"/>
    <w:tmpl w:val="E00606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FDC0CF7"/>
    <w:multiLevelType w:val="multilevel"/>
    <w:tmpl w:val="8FFE6E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23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9" w15:restartNumberingAfterBreak="0">
    <w:nsid w:val="431408C8"/>
    <w:multiLevelType w:val="hybridMultilevel"/>
    <w:tmpl w:val="EE6A15B4"/>
    <w:lvl w:ilvl="0" w:tplc="22A0A5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52C6C7C2">
      <w:start w:val="1"/>
      <w:numFmt w:val="lowerLetter"/>
      <w:lvlText w:val="%3."/>
      <w:lvlJc w:val="left"/>
      <w:pPr>
        <w:ind w:left="644" w:hanging="360"/>
      </w:pPr>
      <w:rPr>
        <w:rFonts w:hint="default"/>
        <w:b/>
        <w:sz w:val="24"/>
        <w:szCs w:val="24"/>
      </w:rPr>
    </w:lvl>
    <w:lvl w:ilvl="3" w:tplc="06EE51C2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4374309"/>
    <w:multiLevelType w:val="hybridMultilevel"/>
    <w:tmpl w:val="0B8C5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5020D83"/>
    <w:multiLevelType w:val="hybridMultilevel"/>
    <w:tmpl w:val="218C4BF0"/>
    <w:lvl w:ilvl="0" w:tplc="8982E9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5436B23"/>
    <w:multiLevelType w:val="hybridMultilevel"/>
    <w:tmpl w:val="C5E21CD0"/>
    <w:lvl w:ilvl="0" w:tplc="E10C0C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i w:val="0"/>
        <w:i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004393"/>
    <w:multiLevelType w:val="hybridMultilevel"/>
    <w:tmpl w:val="218C4BF0"/>
    <w:lvl w:ilvl="0" w:tplc="8982E9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9504DDB"/>
    <w:multiLevelType w:val="hybridMultilevel"/>
    <w:tmpl w:val="218C4BF0"/>
    <w:lvl w:ilvl="0" w:tplc="8982E9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A950362"/>
    <w:multiLevelType w:val="hybridMultilevel"/>
    <w:tmpl w:val="403C8E6A"/>
    <w:lvl w:ilvl="0" w:tplc="1A3848F8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6" w15:restartNumberingAfterBreak="0">
    <w:nsid w:val="4BA651FA"/>
    <w:multiLevelType w:val="hybridMultilevel"/>
    <w:tmpl w:val="70B40F46"/>
    <w:lvl w:ilvl="0" w:tplc="A0B613F8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7" w15:restartNumberingAfterBreak="0">
    <w:nsid w:val="4BB22A76"/>
    <w:multiLevelType w:val="multilevel"/>
    <w:tmpl w:val="275A22AA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strike w:val="0"/>
        <w:dstrike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2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 w15:restartNumberingAfterBreak="0">
    <w:nsid w:val="4BEA226B"/>
    <w:multiLevelType w:val="multilevel"/>
    <w:tmpl w:val="0000002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9" w15:restartNumberingAfterBreak="0">
    <w:nsid w:val="4C1451D2"/>
    <w:multiLevelType w:val="hybridMultilevel"/>
    <w:tmpl w:val="28769A26"/>
    <w:lvl w:ilvl="0" w:tplc="121059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CD72242"/>
    <w:multiLevelType w:val="hybridMultilevel"/>
    <w:tmpl w:val="D9367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D6613EE"/>
    <w:multiLevelType w:val="hybridMultilevel"/>
    <w:tmpl w:val="F1D8A6AE"/>
    <w:lvl w:ilvl="0" w:tplc="C240B9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F79093F"/>
    <w:multiLevelType w:val="hybridMultilevel"/>
    <w:tmpl w:val="AA4215A0"/>
    <w:lvl w:ilvl="0" w:tplc="D03E786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AC7E07D2">
      <w:start w:val="1"/>
      <w:numFmt w:val="decimal"/>
      <w:lvlText w:val="%2."/>
      <w:lvlJc w:val="left"/>
      <w:pPr>
        <w:ind w:left="1440" w:hanging="360"/>
      </w:pPr>
      <w:rPr>
        <w:rFonts w:ascii="Tahoma" w:eastAsia="Times New Roman" w:hAnsi="Tahoma" w:cs="Tahoma" w:hint="default"/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1CD6222"/>
    <w:multiLevelType w:val="hybridMultilevel"/>
    <w:tmpl w:val="AA4215A0"/>
    <w:lvl w:ilvl="0" w:tplc="D03E786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AC7E07D2">
      <w:start w:val="1"/>
      <w:numFmt w:val="decimal"/>
      <w:lvlText w:val="%2."/>
      <w:lvlJc w:val="left"/>
      <w:pPr>
        <w:ind w:left="1440" w:hanging="360"/>
      </w:pPr>
      <w:rPr>
        <w:rFonts w:ascii="Tahoma" w:eastAsia="Times New Roman" w:hAnsi="Tahoma" w:cs="Tahoma" w:hint="default"/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1F6044A"/>
    <w:multiLevelType w:val="hybridMultilevel"/>
    <w:tmpl w:val="6BF88ED8"/>
    <w:lvl w:ilvl="0" w:tplc="7ED8BFD0">
      <w:start w:val="1"/>
      <w:numFmt w:val="decimal"/>
      <w:lvlText w:val="%1."/>
      <w:lvlJc w:val="left"/>
      <w:pPr>
        <w:ind w:left="7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65" w15:restartNumberingAfterBreak="0">
    <w:nsid w:val="522B07C8"/>
    <w:multiLevelType w:val="hybridMultilevel"/>
    <w:tmpl w:val="EE6A15B4"/>
    <w:lvl w:ilvl="0" w:tplc="22A0A5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52C6C7C2">
      <w:start w:val="1"/>
      <w:numFmt w:val="lowerLetter"/>
      <w:lvlText w:val="%3."/>
      <w:lvlJc w:val="left"/>
      <w:pPr>
        <w:ind w:left="644" w:hanging="360"/>
      </w:pPr>
      <w:rPr>
        <w:rFonts w:hint="default"/>
        <w:b/>
        <w:sz w:val="24"/>
        <w:szCs w:val="24"/>
      </w:rPr>
    </w:lvl>
    <w:lvl w:ilvl="3" w:tplc="06EE51C2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36E78A8"/>
    <w:multiLevelType w:val="hybridMultilevel"/>
    <w:tmpl w:val="C5E21CD0"/>
    <w:lvl w:ilvl="0" w:tplc="E10C0C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i w:val="0"/>
        <w:iCs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3DB46BF"/>
    <w:multiLevelType w:val="hybridMultilevel"/>
    <w:tmpl w:val="824617FC"/>
    <w:lvl w:ilvl="0" w:tplc="77C8C5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6390073"/>
    <w:multiLevelType w:val="hybridMultilevel"/>
    <w:tmpl w:val="C7B2B170"/>
    <w:lvl w:ilvl="0" w:tplc="1424F22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2CB0BCF6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2" w:tplc="50285EDA">
      <w:start w:val="1"/>
      <w:numFmt w:val="decimal"/>
      <w:lvlText w:val="%3."/>
      <w:lvlJc w:val="left"/>
      <w:pPr>
        <w:tabs>
          <w:tab w:val="num" w:pos="2340"/>
        </w:tabs>
        <w:ind w:left="2320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6D616B9"/>
    <w:multiLevelType w:val="hybridMultilevel"/>
    <w:tmpl w:val="218C4BF0"/>
    <w:lvl w:ilvl="0" w:tplc="8982E9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7354B7B"/>
    <w:multiLevelType w:val="hybridMultilevel"/>
    <w:tmpl w:val="8E109B28"/>
    <w:lvl w:ilvl="0" w:tplc="2C701A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2C701A1C">
      <w:start w:val="1"/>
      <w:numFmt w:val="decimal"/>
      <w:lvlText w:val="%2)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740044E"/>
    <w:multiLevelType w:val="hybridMultilevel"/>
    <w:tmpl w:val="86C4820E"/>
    <w:lvl w:ilvl="0" w:tplc="19A07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7720662"/>
    <w:multiLevelType w:val="hybridMultilevel"/>
    <w:tmpl w:val="E3E20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3B44F8"/>
    <w:multiLevelType w:val="hybridMultilevel"/>
    <w:tmpl w:val="0F78B07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4" w15:restartNumberingAfterBreak="0">
    <w:nsid w:val="5D1E1260"/>
    <w:multiLevelType w:val="hybridMultilevel"/>
    <w:tmpl w:val="22BABCB2"/>
    <w:lvl w:ilvl="0" w:tplc="D03E786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E0526B5"/>
    <w:multiLevelType w:val="hybridMultilevel"/>
    <w:tmpl w:val="F1D8A6AE"/>
    <w:lvl w:ilvl="0" w:tplc="C240B9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F02082E"/>
    <w:multiLevelType w:val="hybridMultilevel"/>
    <w:tmpl w:val="2E6E883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6F0806AE">
      <w:start w:val="1"/>
      <w:numFmt w:val="upp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05D1CB2"/>
    <w:multiLevelType w:val="hybridMultilevel"/>
    <w:tmpl w:val="887EDF8E"/>
    <w:lvl w:ilvl="0" w:tplc="079C4C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0C0786A"/>
    <w:multiLevelType w:val="multilevel"/>
    <w:tmpl w:val="CC183006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strike w:val="0"/>
        <w:dstrike w:val="0"/>
        <w:sz w:val="22"/>
        <w:szCs w:val="22"/>
        <w:u w:val="none"/>
      </w:rPr>
    </w:lvl>
    <w:lvl w:ilvl="1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2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9" w15:restartNumberingAfterBreak="0">
    <w:nsid w:val="60CD5402"/>
    <w:multiLevelType w:val="hybridMultilevel"/>
    <w:tmpl w:val="EE6A15B4"/>
    <w:lvl w:ilvl="0" w:tplc="22A0A5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52C6C7C2">
      <w:start w:val="1"/>
      <w:numFmt w:val="lowerLetter"/>
      <w:lvlText w:val="%3."/>
      <w:lvlJc w:val="left"/>
      <w:pPr>
        <w:ind w:left="644" w:hanging="360"/>
      </w:pPr>
      <w:rPr>
        <w:rFonts w:hint="default"/>
        <w:b/>
        <w:sz w:val="24"/>
        <w:szCs w:val="24"/>
      </w:rPr>
    </w:lvl>
    <w:lvl w:ilvl="3" w:tplc="06EE51C2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3144203"/>
    <w:multiLevelType w:val="hybridMultilevel"/>
    <w:tmpl w:val="6EFA0F44"/>
    <w:lvl w:ilvl="0" w:tplc="65561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3806BCC"/>
    <w:multiLevelType w:val="hybridMultilevel"/>
    <w:tmpl w:val="D8720840"/>
    <w:lvl w:ilvl="0" w:tplc="19A07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2" w15:restartNumberingAfterBreak="0">
    <w:nsid w:val="648B7E30"/>
    <w:multiLevelType w:val="hybridMultilevel"/>
    <w:tmpl w:val="8ABA88C6"/>
    <w:lvl w:ilvl="0" w:tplc="AD9493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450F45"/>
    <w:multiLevelType w:val="hybridMultilevel"/>
    <w:tmpl w:val="E17CF4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774283E"/>
    <w:multiLevelType w:val="hybridMultilevel"/>
    <w:tmpl w:val="EE6A15B4"/>
    <w:lvl w:ilvl="0" w:tplc="22A0A5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52C6C7C2">
      <w:start w:val="1"/>
      <w:numFmt w:val="lowerLetter"/>
      <w:lvlText w:val="%3."/>
      <w:lvlJc w:val="left"/>
      <w:pPr>
        <w:ind w:left="644" w:hanging="360"/>
      </w:pPr>
      <w:rPr>
        <w:rFonts w:hint="default"/>
        <w:b/>
        <w:sz w:val="24"/>
        <w:szCs w:val="24"/>
      </w:rPr>
    </w:lvl>
    <w:lvl w:ilvl="3" w:tplc="06EE51C2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7D776D7"/>
    <w:multiLevelType w:val="multilevel"/>
    <w:tmpl w:val="D5DE6280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 w:val="0"/>
      </w:r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86" w15:restartNumberingAfterBreak="0">
    <w:nsid w:val="69564843"/>
    <w:multiLevelType w:val="hybridMultilevel"/>
    <w:tmpl w:val="1AE4DD90"/>
    <w:lvl w:ilvl="0" w:tplc="A238EC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ABB677C"/>
    <w:multiLevelType w:val="multilevel"/>
    <w:tmpl w:val="0E02CC8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3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88" w15:restartNumberingAfterBreak="0">
    <w:nsid w:val="6CF3770F"/>
    <w:multiLevelType w:val="multilevel"/>
    <w:tmpl w:val="874274F8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strike w:val="0"/>
        <w:dstrike w:val="0"/>
        <w:sz w:val="22"/>
        <w:szCs w:val="22"/>
        <w:u w:val="none"/>
      </w:rPr>
    </w:lvl>
    <w:lvl w:ilvl="1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2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9" w15:restartNumberingAfterBreak="0">
    <w:nsid w:val="6D73334D"/>
    <w:multiLevelType w:val="hybridMultilevel"/>
    <w:tmpl w:val="F1B65D3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F695EC9"/>
    <w:multiLevelType w:val="hybridMultilevel"/>
    <w:tmpl w:val="EE6A15B4"/>
    <w:lvl w:ilvl="0" w:tplc="22A0A5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52C6C7C2">
      <w:start w:val="1"/>
      <w:numFmt w:val="lowerLetter"/>
      <w:lvlText w:val="%3."/>
      <w:lvlJc w:val="left"/>
      <w:pPr>
        <w:ind w:left="644" w:hanging="360"/>
      </w:pPr>
      <w:rPr>
        <w:rFonts w:hint="default"/>
        <w:b/>
        <w:sz w:val="24"/>
        <w:szCs w:val="24"/>
      </w:rPr>
    </w:lvl>
    <w:lvl w:ilvl="3" w:tplc="06EE51C2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43C6F1C"/>
    <w:multiLevelType w:val="hybridMultilevel"/>
    <w:tmpl w:val="40D811BA"/>
    <w:lvl w:ilvl="0" w:tplc="0415000F">
      <w:start w:val="1"/>
      <w:numFmt w:val="decimal"/>
      <w:lvlText w:val="%1."/>
      <w:lvlJc w:val="left"/>
      <w:pPr>
        <w:ind w:left="499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C6EE70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94DF02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C27F1C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00646C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6E7518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FC18C4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0659E2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6042C6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" w15:restartNumberingAfterBreak="0">
    <w:nsid w:val="75E652A6"/>
    <w:multiLevelType w:val="hybridMultilevel"/>
    <w:tmpl w:val="5DC8227C"/>
    <w:lvl w:ilvl="0" w:tplc="D03E786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AC7E07D2">
      <w:start w:val="1"/>
      <w:numFmt w:val="decimal"/>
      <w:lvlText w:val="%2."/>
      <w:lvlJc w:val="left"/>
      <w:pPr>
        <w:ind w:left="1440" w:hanging="360"/>
      </w:pPr>
      <w:rPr>
        <w:rFonts w:ascii="Tahoma" w:eastAsia="Times New Roman" w:hAnsi="Tahoma" w:cs="Tahoma" w:hint="default"/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A59055E"/>
    <w:multiLevelType w:val="hybridMultilevel"/>
    <w:tmpl w:val="3BF203EC"/>
    <w:lvl w:ilvl="0" w:tplc="2C701A1C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4" w15:restartNumberingAfterBreak="0">
    <w:nsid w:val="7E66729E"/>
    <w:multiLevelType w:val="multilevel"/>
    <w:tmpl w:val="4B046B1C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strike w:val="0"/>
        <w:dstrike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2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5" w15:restartNumberingAfterBreak="0">
    <w:nsid w:val="7F6D3E0A"/>
    <w:multiLevelType w:val="multilevel"/>
    <w:tmpl w:val="832A40FA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ascii="Times New Roman" w:eastAsia="Times New Roman" w:hAnsi="Times New Roman" w:cs="Times New Roman"/>
        <w:lang w:val="pl-PL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96" w15:restartNumberingAfterBreak="0">
    <w:nsid w:val="7FE7237B"/>
    <w:multiLevelType w:val="hybridMultilevel"/>
    <w:tmpl w:val="D7685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56"/>
  </w:num>
  <w:num w:numId="3">
    <w:abstractNumId w:val="92"/>
  </w:num>
  <w:num w:numId="4">
    <w:abstractNumId w:val="79"/>
  </w:num>
  <w:num w:numId="5">
    <w:abstractNumId w:val="36"/>
  </w:num>
  <w:num w:numId="6">
    <w:abstractNumId w:val="87"/>
  </w:num>
  <w:num w:numId="7">
    <w:abstractNumId w:val="85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42"/>
  </w:num>
  <w:num w:numId="12">
    <w:abstractNumId w:val="23"/>
  </w:num>
  <w:num w:numId="13">
    <w:abstractNumId w:val="17"/>
  </w:num>
  <w:num w:numId="14">
    <w:abstractNumId w:val="41"/>
  </w:num>
  <w:num w:numId="15">
    <w:abstractNumId w:val="24"/>
  </w:num>
  <w:num w:numId="16">
    <w:abstractNumId w:val="70"/>
  </w:num>
  <w:num w:numId="17">
    <w:abstractNumId w:val="74"/>
  </w:num>
  <w:num w:numId="18">
    <w:abstractNumId w:val="93"/>
  </w:num>
  <w:num w:numId="19">
    <w:abstractNumId w:val="62"/>
  </w:num>
  <w:num w:numId="20">
    <w:abstractNumId w:val="18"/>
  </w:num>
  <w:num w:numId="21">
    <w:abstractNumId w:val="26"/>
  </w:num>
  <w:num w:numId="22">
    <w:abstractNumId w:val="63"/>
  </w:num>
  <w:num w:numId="23">
    <w:abstractNumId w:val="30"/>
  </w:num>
  <w:num w:numId="24">
    <w:abstractNumId w:val="84"/>
  </w:num>
  <w:num w:numId="25">
    <w:abstractNumId w:val="49"/>
  </w:num>
  <w:num w:numId="26">
    <w:abstractNumId w:val="95"/>
  </w:num>
  <w:num w:numId="27">
    <w:abstractNumId w:val="46"/>
  </w:num>
  <w:num w:numId="28">
    <w:abstractNumId w:val="48"/>
  </w:num>
  <w:num w:numId="29">
    <w:abstractNumId w:val="44"/>
  </w:num>
  <w:num w:numId="30">
    <w:abstractNumId w:val="31"/>
  </w:num>
  <w:num w:numId="31">
    <w:abstractNumId w:val="80"/>
  </w:num>
  <w:num w:numId="32">
    <w:abstractNumId w:val="64"/>
  </w:num>
  <w:num w:numId="33">
    <w:abstractNumId w:val="90"/>
  </w:num>
  <w:num w:numId="34">
    <w:abstractNumId w:val="12"/>
  </w:num>
  <w:num w:numId="35">
    <w:abstractNumId w:val="8"/>
  </w:num>
  <w:num w:numId="36">
    <w:abstractNumId w:val="5"/>
  </w:num>
  <w:num w:numId="37">
    <w:abstractNumId w:val="4"/>
  </w:num>
  <w:num w:numId="38">
    <w:abstractNumId w:val="52"/>
  </w:num>
  <w:num w:numId="39">
    <w:abstractNumId w:val="73"/>
  </w:num>
  <w:num w:numId="40">
    <w:abstractNumId w:val="66"/>
  </w:num>
  <w:num w:numId="41">
    <w:abstractNumId w:val="83"/>
  </w:num>
  <w:num w:numId="42">
    <w:abstractNumId w:val="96"/>
  </w:num>
  <w:num w:numId="43">
    <w:abstractNumId w:val="65"/>
  </w:num>
  <w:num w:numId="44">
    <w:abstractNumId w:val="76"/>
  </w:num>
  <w:num w:numId="45">
    <w:abstractNumId w:val="81"/>
  </w:num>
  <w:num w:numId="46">
    <w:abstractNumId w:val="47"/>
  </w:num>
  <w:num w:numId="47">
    <w:abstractNumId w:val="69"/>
  </w:num>
  <w:num w:numId="48">
    <w:abstractNumId w:val="32"/>
  </w:num>
  <w:num w:numId="49">
    <w:abstractNumId w:val="34"/>
  </w:num>
  <w:num w:numId="50">
    <w:abstractNumId w:val="51"/>
  </w:num>
  <w:num w:numId="51">
    <w:abstractNumId w:val="54"/>
  </w:num>
  <w:num w:numId="52">
    <w:abstractNumId w:val="53"/>
  </w:num>
  <w:num w:numId="53">
    <w:abstractNumId w:val="58"/>
  </w:num>
  <w:num w:numId="54">
    <w:abstractNumId w:val="25"/>
  </w:num>
  <w:num w:numId="55">
    <w:abstractNumId w:val="28"/>
  </w:num>
  <w:num w:numId="56">
    <w:abstractNumId w:val="45"/>
  </w:num>
  <w:num w:numId="57">
    <w:abstractNumId w:val="43"/>
  </w:num>
  <w:num w:numId="58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0"/>
  </w:num>
  <w:num w:numId="6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1"/>
  </w:num>
  <w:num w:numId="62">
    <w:abstractNumId w:val="39"/>
  </w:num>
  <w:num w:numId="63">
    <w:abstractNumId w:val="71"/>
  </w:num>
  <w:num w:numId="64">
    <w:abstractNumId w:val="27"/>
  </w:num>
  <w:num w:numId="65">
    <w:abstractNumId w:val="82"/>
  </w:num>
  <w:num w:numId="66">
    <w:abstractNumId w:val="68"/>
  </w:num>
  <w:num w:numId="67">
    <w:abstractNumId w:val="22"/>
  </w:num>
  <w:num w:numId="68">
    <w:abstractNumId w:val="61"/>
  </w:num>
  <w:num w:numId="69">
    <w:abstractNumId w:val="86"/>
  </w:num>
  <w:num w:numId="70">
    <w:abstractNumId w:val="35"/>
  </w:num>
  <w:num w:numId="71">
    <w:abstractNumId w:val="77"/>
  </w:num>
  <w:num w:numId="72">
    <w:abstractNumId w:val="59"/>
  </w:num>
  <w:num w:numId="73">
    <w:abstractNumId w:val="60"/>
  </w:num>
  <w:num w:numId="74">
    <w:abstractNumId w:val="72"/>
  </w:num>
  <w:num w:numId="75">
    <w:abstractNumId w:val="75"/>
  </w:num>
  <w:num w:numId="76">
    <w:abstractNumId w:val="38"/>
  </w:num>
  <w:num w:numId="77">
    <w:abstractNumId w:val="50"/>
  </w:num>
  <w:num w:numId="78">
    <w:abstractNumId w:val="55"/>
  </w:num>
  <w:num w:numId="79">
    <w:abstractNumId w:val="88"/>
  </w:num>
  <w:num w:numId="80">
    <w:abstractNumId w:val="78"/>
  </w:num>
  <w:num w:numId="81">
    <w:abstractNumId w:val="57"/>
  </w:num>
  <w:num w:numId="82">
    <w:abstractNumId w:val="33"/>
  </w:num>
  <w:num w:numId="83">
    <w:abstractNumId w:val="94"/>
  </w:num>
  <w:num w:numId="84">
    <w:abstractNumId w:val="29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hideSpellingErrors/>
  <w:hideGrammaticalErrors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1CA"/>
    <w:rsid w:val="00000688"/>
    <w:rsid w:val="00003554"/>
    <w:rsid w:val="000045C0"/>
    <w:rsid w:val="00004F77"/>
    <w:rsid w:val="00006C29"/>
    <w:rsid w:val="00006DF2"/>
    <w:rsid w:val="00007385"/>
    <w:rsid w:val="0001105D"/>
    <w:rsid w:val="0001108B"/>
    <w:rsid w:val="000123C0"/>
    <w:rsid w:val="00012777"/>
    <w:rsid w:val="000136F4"/>
    <w:rsid w:val="000139CF"/>
    <w:rsid w:val="00015AF7"/>
    <w:rsid w:val="00016515"/>
    <w:rsid w:val="00017992"/>
    <w:rsid w:val="00020BCE"/>
    <w:rsid w:val="000214E6"/>
    <w:rsid w:val="000225CB"/>
    <w:rsid w:val="0002270E"/>
    <w:rsid w:val="00022B46"/>
    <w:rsid w:val="000231C4"/>
    <w:rsid w:val="000252E4"/>
    <w:rsid w:val="000265CC"/>
    <w:rsid w:val="00026E26"/>
    <w:rsid w:val="000275C5"/>
    <w:rsid w:val="000319A8"/>
    <w:rsid w:val="00034053"/>
    <w:rsid w:val="00037C9A"/>
    <w:rsid w:val="00037FCF"/>
    <w:rsid w:val="00042D63"/>
    <w:rsid w:val="00044435"/>
    <w:rsid w:val="00051EAF"/>
    <w:rsid w:val="0005224A"/>
    <w:rsid w:val="000528BE"/>
    <w:rsid w:val="0005429E"/>
    <w:rsid w:val="000561AF"/>
    <w:rsid w:val="000562E5"/>
    <w:rsid w:val="000573DD"/>
    <w:rsid w:val="0006010D"/>
    <w:rsid w:val="00063BD5"/>
    <w:rsid w:val="0006443D"/>
    <w:rsid w:val="000666A8"/>
    <w:rsid w:val="00066A58"/>
    <w:rsid w:val="00071CD9"/>
    <w:rsid w:val="000762EC"/>
    <w:rsid w:val="00076A87"/>
    <w:rsid w:val="0008269B"/>
    <w:rsid w:val="00084EB4"/>
    <w:rsid w:val="00085246"/>
    <w:rsid w:val="00085528"/>
    <w:rsid w:val="00085BFD"/>
    <w:rsid w:val="0009226E"/>
    <w:rsid w:val="00094271"/>
    <w:rsid w:val="00095554"/>
    <w:rsid w:val="00096893"/>
    <w:rsid w:val="00096F9E"/>
    <w:rsid w:val="0009736A"/>
    <w:rsid w:val="000A0403"/>
    <w:rsid w:val="000A2484"/>
    <w:rsid w:val="000A27E4"/>
    <w:rsid w:val="000A4A1D"/>
    <w:rsid w:val="000A68AE"/>
    <w:rsid w:val="000B03A3"/>
    <w:rsid w:val="000B053F"/>
    <w:rsid w:val="000B182D"/>
    <w:rsid w:val="000B1B2A"/>
    <w:rsid w:val="000B2681"/>
    <w:rsid w:val="000B299D"/>
    <w:rsid w:val="000B2A15"/>
    <w:rsid w:val="000B35C2"/>
    <w:rsid w:val="000B3893"/>
    <w:rsid w:val="000B4D46"/>
    <w:rsid w:val="000B56CA"/>
    <w:rsid w:val="000B5EB8"/>
    <w:rsid w:val="000B767D"/>
    <w:rsid w:val="000C108A"/>
    <w:rsid w:val="000C73EE"/>
    <w:rsid w:val="000C7737"/>
    <w:rsid w:val="000D1263"/>
    <w:rsid w:val="000D1BAD"/>
    <w:rsid w:val="000D3099"/>
    <w:rsid w:val="000D435E"/>
    <w:rsid w:val="000D46C9"/>
    <w:rsid w:val="000D574E"/>
    <w:rsid w:val="000E1642"/>
    <w:rsid w:val="000E258A"/>
    <w:rsid w:val="000E35E5"/>
    <w:rsid w:val="000E6E24"/>
    <w:rsid w:val="000E7484"/>
    <w:rsid w:val="000E7F4C"/>
    <w:rsid w:val="000F072F"/>
    <w:rsid w:val="000F1FEE"/>
    <w:rsid w:val="000F3923"/>
    <w:rsid w:val="000F6ED7"/>
    <w:rsid w:val="000F7BF4"/>
    <w:rsid w:val="00100036"/>
    <w:rsid w:val="00104B70"/>
    <w:rsid w:val="00105C26"/>
    <w:rsid w:val="00105DE0"/>
    <w:rsid w:val="00105FDE"/>
    <w:rsid w:val="00106982"/>
    <w:rsid w:val="001077AA"/>
    <w:rsid w:val="00107A56"/>
    <w:rsid w:val="00111F9C"/>
    <w:rsid w:val="00114A8A"/>
    <w:rsid w:val="001151D9"/>
    <w:rsid w:val="0011766C"/>
    <w:rsid w:val="00117716"/>
    <w:rsid w:val="00117CD0"/>
    <w:rsid w:val="001208AE"/>
    <w:rsid w:val="00122283"/>
    <w:rsid w:val="00123720"/>
    <w:rsid w:val="0012629D"/>
    <w:rsid w:val="001278CA"/>
    <w:rsid w:val="00130139"/>
    <w:rsid w:val="00132CE3"/>
    <w:rsid w:val="00133AC7"/>
    <w:rsid w:val="00136346"/>
    <w:rsid w:val="00140C06"/>
    <w:rsid w:val="00142335"/>
    <w:rsid w:val="00142A7A"/>
    <w:rsid w:val="0014350E"/>
    <w:rsid w:val="0014430A"/>
    <w:rsid w:val="0014529D"/>
    <w:rsid w:val="00150645"/>
    <w:rsid w:val="00150F4B"/>
    <w:rsid w:val="00151B5A"/>
    <w:rsid w:val="00152C63"/>
    <w:rsid w:val="0015451D"/>
    <w:rsid w:val="0015467F"/>
    <w:rsid w:val="00155647"/>
    <w:rsid w:val="0016118F"/>
    <w:rsid w:val="0016186B"/>
    <w:rsid w:val="00163DA6"/>
    <w:rsid w:val="001647ED"/>
    <w:rsid w:val="00167789"/>
    <w:rsid w:val="0017245D"/>
    <w:rsid w:val="00172CC2"/>
    <w:rsid w:val="00175EF5"/>
    <w:rsid w:val="00176037"/>
    <w:rsid w:val="0017705C"/>
    <w:rsid w:val="00180FA9"/>
    <w:rsid w:val="001816C8"/>
    <w:rsid w:val="00182915"/>
    <w:rsid w:val="001863C3"/>
    <w:rsid w:val="001870FA"/>
    <w:rsid w:val="00187FC0"/>
    <w:rsid w:val="00190979"/>
    <w:rsid w:val="001914CC"/>
    <w:rsid w:val="00191C97"/>
    <w:rsid w:val="00192D01"/>
    <w:rsid w:val="0019356A"/>
    <w:rsid w:val="00197844"/>
    <w:rsid w:val="00197D86"/>
    <w:rsid w:val="001A0BB3"/>
    <w:rsid w:val="001A2B3A"/>
    <w:rsid w:val="001A2F78"/>
    <w:rsid w:val="001A36C2"/>
    <w:rsid w:val="001A38D4"/>
    <w:rsid w:val="001A47E4"/>
    <w:rsid w:val="001A4F51"/>
    <w:rsid w:val="001A60FC"/>
    <w:rsid w:val="001B4BE7"/>
    <w:rsid w:val="001B5248"/>
    <w:rsid w:val="001B5B1B"/>
    <w:rsid w:val="001B5C17"/>
    <w:rsid w:val="001B6AC6"/>
    <w:rsid w:val="001B7BBD"/>
    <w:rsid w:val="001C1C3F"/>
    <w:rsid w:val="001C1DC3"/>
    <w:rsid w:val="001C1EC9"/>
    <w:rsid w:val="001C3610"/>
    <w:rsid w:val="001C3783"/>
    <w:rsid w:val="001C5492"/>
    <w:rsid w:val="001C683E"/>
    <w:rsid w:val="001C6D39"/>
    <w:rsid w:val="001D3DA0"/>
    <w:rsid w:val="001D4069"/>
    <w:rsid w:val="001D4BDC"/>
    <w:rsid w:val="001D53A7"/>
    <w:rsid w:val="001D7D8B"/>
    <w:rsid w:val="001E081F"/>
    <w:rsid w:val="001E15C6"/>
    <w:rsid w:val="001E4449"/>
    <w:rsid w:val="001E44F0"/>
    <w:rsid w:val="001F1746"/>
    <w:rsid w:val="002000B8"/>
    <w:rsid w:val="00200875"/>
    <w:rsid w:val="0020097C"/>
    <w:rsid w:val="002038AA"/>
    <w:rsid w:val="0020517A"/>
    <w:rsid w:val="00206E29"/>
    <w:rsid w:val="00206EF5"/>
    <w:rsid w:val="002074A7"/>
    <w:rsid w:val="002146CF"/>
    <w:rsid w:val="002146F5"/>
    <w:rsid w:val="00215670"/>
    <w:rsid w:val="00216D6A"/>
    <w:rsid w:val="00217815"/>
    <w:rsid w:val="00220972"/>
    <w:rsid w:val="00220FB1"/>
    <w:rsid w:val="00222185"/>
    <w:rsid w:val="0022366C"/>
    <w:rsid w:val="00225B0D"/>
    <w:rsid w:val="00226274"/>
    <w:rsid w:val="00227F13"/>
    <w:rsid w:val="00227F16"/>
    <w:rsid w:val="00231701"/>
    <w:rsid w:val="00234CAF"/>
    <w:rsid w:val="00235E78"/>
    <w:rsid w:val="002376D4"/>
    <w:rsid w:val="00241AC2"/>
    <w:rsid w:val="00241B8B"/>
    <w:rsid w:val="002440A9"/>
    <w:rsid w:val="002462AA"/>
    <w:rsid w:val="0024786A"/>
    <w:rsid w:val="00247901"/>
    <w:rsid w:val="00251187"/>
    <w:rsid w:val="0025171D"/>
    <w:rsid w:val="0025250B"/>
    <w:rsid w:val="00252678"/>
    <w:rsid w:val="00252A44"/>
    <w:rsid w:val="0025357B"/>
    <w:rsid w:val="00253A20"/>
    <w:rsid w:val="00253FC2"/>
    <w:rsid w:val="0025439D"/>
    <w:rsid w:val="00256DDB"/>
    <w:rsid w:val="002575F0"/>
    <w:rsid w:val="00261D87"/>
    <w:rsid w:val="00261DFB"/>
    <w:rsid w:val="00262C93"/>
    <w:rsid w:val="00263587"/>
    <w:rsid w:val="002662AD"/>
    <w:rsid w:val="00267426"/>
    <w:rsid w:val="00271D44"/>
    <w:rsid w:val="0027711C"/>
    <w:rsid w:val="002806FD"/>
    <w:rsid w:val="00281629"/>
    <w:rsid w:val="00281F0B"/>
    <w:rsid w:val="002829F8"/>
    <w:rsid w:val="00286BF4"/>
    <w:rsid w:val="00287DF4"/>
    <w:rsid w:val="002934D7"/>
    <w:rsid w:val="00293AB2"/>
    <w:rsid w:val="002A1935"/>
    <w:rsid w:val="002A4CA6"/>
    <w:rsid w:val="002A4E2E"/>
    <w:rsid w:val="002A5594"/>
    <w:rsid w:val="002A5CA8"/>
    <w:rsid w:val="002A5FA0"/>
    <w:rsid w:val="002A63DB"/>
    <w:rsid w:val="002A7264"/>
    <w:rsid w:val="002B1D45"/>
    <w:rsid w:val="002B223D"/>
    <w:rsid w:val="002B4BA8"/>
    <w:rsid w:val="002C1844"/>
    <w:rsid w:val="002C3131"/>
    <w:rsid w:val="002C55A4"/>
    <w:rsid w:val="002C5D37"/>
    <w:rsid w:val="002C6FD6"/>
    <w:rsid w:val="002C7E82"/>
    <w:rsid w:val="002D0358"/>
    <w:rsid w:val="002D3531"/>
    <w:rsid w:val="002D3A91"/>
    <w:rsid w:val="002D4251"/>
    <w:rsid w:val="002D4689"/>
    <w:rsid w:val="002D6FC5"/>
    <w:rsid w:val="002D7279"/>
    <w:rsid w:val="002D7511"/>
    <w:rsid w:val="002E0100"/>
    <w:rsid w:val="002E12A3"/>
    <w:rsid w:val="002E1621"/>
    <w:rsid w:val="002E1B89"/>
    <w:rsid w:val="002E4C4F"/>
    <w:rsid w:val="002E727E"/>
    <w:rsid w:val="002E76C7"/>
    <w:rsid w:val="002F1BD9"/>
    <w:rsid w:val="002F2C09"/>
    <w:rsid w:val="002F5516"/>
    <w:rsid w:val="002F7B61"/>
    <w:rsid w:val="00300490"/>
    <w:rsid w:val="0030237C"/>
    <w:rsid w:val="0030345D"/>
    <w:rsid w:val="00304108"/>
    <w:rsid w:val="0030459C"/>
    <w:rsid w:val="003068A2"/>
    <w:rsid w:val="00310A4C"/>
    <w:rsid w:val="00310DDE"/>
    <w:rsid w:val="003177F7"/>
    <w:rsid w:val="00320AB5"/>
    <w:rsid w:val="003214EF"/>
    <w:rsid w:val="00321748"/>
    <w:rsid w:val="0032452A"/>
    <w:rsid w:val="003255AA"/>
    <w:rsid w:val="00327110"/>
    <w:rsid w:val="003278F5"/>
    <w:rsid w:val="00330C4B"/>
    <w:rsid w:val="00331096"/>
    <w:rsid w:val="003351FC"/>
    <w:rsid w:val="003357B0"/>
    <w:rsid w:val="00340E29"/>
    <w:rsid w:val="003413C4"/>
    <w:rsid w:val="00341925"/>
    <w:rsid w:val="0034644C"/>
    <w:rsid w:val="00346C0E"/>
    <w:rsid w:val="003475B3"/>
    <w:rsid w:val="00350BA2"/>
    <w:rsid w:val="00351919"/>
    <w:rsid w:val="003550FE"/>
    <w:rsid w:val="00355900"/>
    <w:rsid w:val="00356968"/>
    <w:rsid w:val="003606B2"/>
    <w:rsid w:val="0036140E"/>
    <w:rsid w:val="0036301E"/>
    <w:rsid w:val="00363470"/>
    <w:rsid w:val="00363CEE"/>
    <w:rsid w:val="00364553"/>
    <w:rsid w:val="00364BCA"/>
    <w:rsid w:val="00365A99"/>
    <w:rsid w:val="003679A0"/>
    <w:rsid w:val="00370000"/>
    <w:rsid w:val="003702C3"/>
    <w:rsid w:val="003711B5"/>
    <w:rsid w:val="003718A6"/>
    <w:rsid w:val="00377CE3"/>
    <w:rsid w:val="00380E37"/>
    <w:rsid w:val="00381A66"/>
    <w:rsid w:val="00381E05"/>
    <w:rsid w:val="00382DC4"/>
    <w:rsid w:val="00384882"/>
    <w:rsid w:val="00386E6B"/>
    <w:rsid w:val="00387CBD"/>
    <w:rsid w:val="00390868"/>
    <w:rsid w:val="00392FBC"/>
    <w:rsid w:val="00393B9E"/>
    <w:rsid w:val="0039473E"/>
    <w:rsid w:val="00397825"/>
    <w:rsid w:val="003A1441"/>
    <w:rsid w:val="003A189B"/>
    <w:rsid w:val="003A5520"/>
    <w:rsid w:val="003A6B32"/>
    <w:rsid w:val="003B0534"/>
    <w:rsid w:val="003B3A15"/>
    <w:rsid w:val="003B6D00"/>
    <w:rsid w:val="003B751B"/>
    <w:rsid w:val="003C06CE"/>
    <w:rsid w:val="003C0E53"/>
    <w:rsid w:val="003C1206"/>
    <w:rsid w:val="003C1222"/>
    <w:rsid w:val="003C16B3"/>
    <w:rsid w:val="003C4DCB"/>
    <w:rsid w:val="003C548D"/>
    <w:rsid w:val="003C5549"/>
    <w:rsid w:val="003C6107"/>
    <w:rsid w:val="003D2374"/>
    <w:rsid w:val="003D4160"/>
    <w:rsid w:val="003D4D91"/>
    <w:rsid w:val="003D5A5C"/>
    <w:rsid w:val="003D6C4E"/>
    <w:rsid w:val="003D7239"/>
    <w:rsid w:val="003D7AA9"/>
    <w:rsid w:val="003E16FA"/>
    <w:rsid w:val="003E2F25"/>
    <w:rsid w:val="003E3A32"/>
    <w:rsid w:val="003E42CA"/>
    <w:rsid w:val="003E5CB3"/>
    <w:rsid w:val="003E6BA7"/>
    <w:rsid w:val="003E7C2A"/>
    <w:rsid w:val="003F0C10"/>
    <w:rsid w:val="003F22EC"/>
    <w:rsid w:val="003F29C3"/>
    <w:rsid w:val="003F2EAB"/>
    <w:rsid w:val="003F30B5"/>
    <w:rsid w:val="003F3BBD"/>
    <w:rsid w:val="003F6064"/>
    <w:rsid w:val="00400CE7"/>
    <w:rsid w:val="004027B5"/>
    <w:rsid w:val="004046ED"/>
    <w:rsid w:val="00406964"/>
    <w:rsid w:val="00406C69"/>
    <w:rsid w:val="00407686"/>
    <w:rsid w:val="00407691"/>
    <w:rsid w:val="00407CB1"/>
    <w:rsid w:val="004119B4"/>
    <w:rsid w:val="00411DA5"/>
    <w:rsid w:val="00412D89"/>
    <w:rsid w:val="00414C8F"/>
    <w:rsid w:val="00421894"/>
    <w:rsid w:val="00423DC2"/>
    <w:rsid w:val="00424489"/>
    <w:rsid w:val="0042591D"/>
    <w:rsid w:val="004259DA"/>
    <w:rsid w:val="00425A8B"/>
    <w:rsid w:val="00425F19"/>
    <w:rsid w:val="0042690F"/>
    <w:rsid w:val="004271D3"/>
    <w:rsid w:val="004301F2"/>
    <w:rsid w:val="004306E6"/>
    <w:rsid w:val="00430DB7"/>
    <w:rsid w:val="00431030"/>
    <w:rsid w:val="00432746"/>
    <w:rsid w:val="0043485F"/>
    <w:rsid w:val="00434BE1"/>
    <w:rsid w:val="00434C0E"/>
    <w:rsid w:val="00435229"/>
    <w:rsid w:val="0043609D"/>
    <w:rsid w:val="004364A5"/>
    <w:rsid w:val="004370FE"/>
    <w:rsid w:val="0043735B"/>
    <w:rsid w:val="004411E8"/>
    <w:rsid w:val="004435CD"/>
    <w:rsid w:val="00443BFD"/>
    <w:rsid w:val="004457E1"/>
    <w:rsid w:val="00445E86"/>
    <w:rsid w:val="004478C6"/>
    <w:rsid w:val="00447AED"/>
    <w:rsid w:val="00455878"/>
    <w:rsid w:val="00455D4E"/>
    <w:rsid w:val="004618D4"/>
    <w:rsid w:val="00462B22"/>
    <w:rsid w:val="00464D60"/>
    <w:rsid w:val="0046529B"/>
    <w:rsid w:val="00465B9F"/>
    <w:rsid w:val="0046785E"/>
    <w:rsid w:val="0047060D"/>
    <w:rsid w:val="004707FE"/>
    <w:rsid w:val="00470AB8"/>
    <w:rsid w:val="004715BF"/>
    <w:rsid w:val="004725BA"/>
    <w:rsid w:val="00473301"/>
    <w:rsid w:val="00474C3B"/>
    <w:rsid w:val="00475E23"/>
    <w:rsid w:val="00480070"/>
    <w:rsid w:val="004810A7"/>
    <w:rsid w:val="00481784"/>
    <w:rsid w:val="00481DBB"/>
    <w:rsid w:val="00483614"/>
    <w:rsid w:val="00483912"/>
    <w:rsid w:val="00486137"/>
    <w:rsid w:val="0048799B"/>
    <w:rsid w:val="00490C27"/>
    <w:rsid w:val="004911DB"/>
    <w:rsid w:val="0049190B"/>
    <w:rsid w:val="004934B5"/>
    <w:rsid w:val="00497267"/>
    <w:rsid w:val="004972DA"/>
    <w:rsid w:val="004A0363"/>
    <w:rsid w:val="004A04CF"/>
    <w:rsid w:val="004A0F74"/>
    <w:rsid w:val="004A287E"/>
    <w:rsid w:val="004A37D6"/>
    <w:rsid w:val="004A390A"/>
    <w:rsid w:val="004A4106"/>
    <w:rsid w:val="004A4F9D"/>
    <w:rsid w:val="004B2481"/>
    <w:rsid w:val="004B2D04"/>
    <w:rsid w:val="004B4A80"/>
    <w:rsid w:val="004B73B8"/>
    <w:rsid w:val="004B7415"/>
    <w:rsid w:val="004B7B76"/>
    <w:rsid w:val="004B7E42"/>
    <w:rsid w:val="004C2657"/>
    <w:rsid w:val="004C31CB"/>
    <w:rsid w:val="004C4F31"/>
    <w:rsid w:val="004C5051"/>
    <w:rsid w:val="004C5C59"/>
    <w:rsid w:val="004D0879"/>
    <w:rsid w:val="004D089F"/>
    <w:rsid w:val="004D1A6C"/>
    <w:rsid w:val="004D23BE"/>
    <w:rsid w:val="004D2F7F"/>
    <w:rsid w:val="004D37E7"/>
    <w:rsid w:val="004D4E5F"/>
    <w:rsid w:val="004D710C"/>
    <w:rsid w:val="004E0399"/>
    <w:rsid w:val="004E0A9A"/>
    <w:rsid w:val="004E269E"/>
    <w:rsid w:val="004E3A54"/>
    <w:rsid w:val="004E424E"/>
    <w:rsid w:val="004E68B8"/>
    <w:rsid w:val="004F020C"/>
    <w:rsid w:val="004F0B84"/>
    <w:rsid w:val="004F1B0F"/>
    <w:rsid w:val="004F23DD"/>
    <w:rsid w:val="004F47AD"/>
    <w:rsid w:val="004F63F6"/>
    <w:rsid w:val="004F6E5E"/>
    <w:rsid w:val="005059FF"/>
    <w:rsid w:val="00505DC8"/>
    <w:rsid w:val="00506955"/>
    <w:rsid w:val="00513FE9"/>
    <w:rsid w:val="0051600A"/>
    <w:rsid w:val="005178F1"/>
    <w:rsid w:val="00517B08"/>
    <w:rsid w:val="005212A5"/>
    <w:rsid w:val="00522332"/>
    <w:rsid w:val="00524E06"/>
    <w:rsid w:val="00531F5F"/>
    <w:rsid w:val="00533644"/>
    <w:rsid w:val="00535397"/>
    <w:rsid w:val="00537758"/>
    <w:rsid w:val="005407F8"/>
    <w:rsid w:val="005414FA"/>
    <w:rsid w:val="0054480D"/>
    <w:rsid w:val="00545630"/>
    <w:rsid w:val="005468FD"/>
    <w:rsid w:val="00550B10"/>
    <w:rsid w:val="00553024"/>
    <w:rsid w:val="00553040"/>
    <w:rsid w:val="005545AD"/>
    <w:rsid w:val="0055547B"/>
    <w:rsid w:val="00555707"/>
    <w:rsid w:val="00556FE6"/>
    <w:rsid w:val="005614D4"/>
    <w:rsid w:val="00561E13"/>
    <w:rsid w:val="00562134"/>
    <w:rsid w:val="00563002"/>
    <w:rsid w:val="005678C8"/>
    <w:rsid w:val="005727C9"/>
    <w:rsid w:val="005737D9"/>
    <w:rsid w:val="00574556"/>
    <w:rsid w:val="00574D53"/>
    <w:rsid w:val="00576408"/>
    <w:rsid w:val="00576910"/>
    <w:rsid w:val="00580C16"/>
    <w:rsid w:val="0058201F"/>
    <w:rsid w:val="0058215F"/>
    <w:rsid w:val="00582CBB"/>
    <w:rsid w:val="00584945"/>
    <w:rsid w:val="00585471"/>
    <w:rsid w:val="00586911"/>
    <w:rsid w:val="00592403"/>
    <w:rsid w:val="00593972"/>
    <w:rsid w:val="00594797"/>
    <w:rsid w:val="00595FCF"/>
    <w:rsid w:val="005962FC"/>
    <w:rsid w:val="005A526D"/>
    <w:rsid w:val="005A5439"/>
    <w:rsid w:val="005A6732"/>
    <w:rsid w:val="005A6DA6"/>
    <w:rsid w:val="005A7090"/>
    <w:rsid w:val="005A7985"/>
    <w:rsid w:val="005B27AC"/>
    <w:rsid w:val="005B29BE"/>
    <w:rsid w:val="005B3ACA"/>
    <w:rsid w:val="005B52D5"/>
    <w:rsid w:val="005C0E3C"/>
    <w:rsid w:val="005C19E7"/>
    <w:rsid w:val="005C6937"/>
    <w:rsid w:val="005D0E66"/>
    <w:rsid w:val="005D25B9"/>
    <w:rsid w:val="005D305B"/>
    <w:rsid w:val="005D3600"/>
    <w:rsid w:val="005D4253"/>
    <w:rsid w:val="005D46D2"/>
    <w:rsid w:val="005D5C71"/>
    <w:rsid w:val="005E1CBB"/>
    <w:rsid w:val="005E2946"/>
    <w:rsid w:val="005E50E8"/>
    <w:rsid w:val="005E6B56"/>
    <w:rsid w:val="005F2315"/>
    <w:rsid w:val="005F3AFC"/>
    <w:rsid w:val="005F3D55"/>
    <w:rsid w:val="005F5618"/>
    <w:rsid w:val="005F64DC"/>
    <w:rsid w:val="0060011E"/>
    <w:rsid w:val="00602E11"/>
    <w:rsid w:val="00603129"/>
    <w:rsid w:val="006034A1"/>
    <w:rsid w:val="006039FA"/>
    <w:rsid w:val="006043E8"/>
    <w:rsid w:val="006101CC"/>
    <w:rsid w:val="006118C5"/>
    <w:rsid w:val="00611DDD"/>
    <w:rsid w:val="00612738"/>
    <w:rsid w:val="00614E85"/>
    <w:rsid w:val="00614EB5"/>
    <w:rsid w:val="006154AA"/>
    <w:rsid w:val="00615F79"/>
    <w:rsid w:val="00616193"/>
    <w:rsid w:val="00616AB9"/>
    <w:rsid w:val="006210D2"/>
    <w:rsid w:val="00621C35"/>
    <w:rsid w:val="006231F4"/>
    <w:rsid w:val="00623517"/>
    <w:rsid w:val="0062560A"/>
    <w:rsid w:val="00630590"/>
    <w:rsid w:val="0063486E"/>
    <w:rsid w:val="006377B1"/>
    <w:rsid w:val="0063785D"/>
    <w:rsid w:val="00640EA4"/>
    <w:rsid w:val="0064265C"/>
    <w:rsid w:val="00642B9D"/>
    <w:rsid w:val="006433EC"/>
    <w:rsid w:val="00643FAB"/>
    <w:rsid w:val="006472B6"/>
    <w:rsid w:val="00652745"/>
    <w:rsid w:val="006528A4"/>
    <w:rsid w:val="0065291E"/>
    <w:rsid w:val="00653BEB"/>
    <w:rsid w:val="00656677"/>
    <w:rsid w:val="0065762D"/>
    <w:rsid w:val="00660588"/>
    <w:rsid w:val="00662EDC"/>
    <w:rsid w:val="0066619C"/>
    <w:rsid w:val="00666792"/>
    <w:rsid w:val="0067130A"/>
    <w:rsid w:val="006718F7"/>
    <w:rsid w:val="006731EA"/>
    <w:rsid w:val="006732B3"/>
    <w:rsid w:val="0067446D"/>
    <w:rsid w:val="006744BE"/>
    <w:rsid w:val="00681B7C"/>
    <w:rsid w:val="006832B1"/>
    <w:rsid w:val="00683D65"/>
    <w:rsid w:val="006841FA"/>
    <w:rsid w:val="00684301"/>
    <w:rsid w:val="00686FE9"/>
    <w:rsid w:val="006905D9"/>
    <w:rsid w:val="00691EC6"/>
    <w:rsid w:val="00692415"/>
    <w:rsid w:val="00694851"/>
    <w:rsid w:val="00694E0E"/>
    <w:rsid w:val="00695369"/>
    <w:rsid w:val="00696D59"/>
    <w:rsid w:val="006A3510"/>
    <w:rsid w:val="006A53C1"/>
    <w:rsid w:val="006A6ADA"/>
    <w:rsid w:val="006B0462"/>
    <w:rsid w:val="006B17E6"/>
    <w:rsid w:val="006B1AB8"/>
    <w:rsid w:val="006B1C2C"/>
    <w:rsid w:val="006B5490"/>
    <w:rsid w:val="006B5C19"/>
    <w:rsid w:val="006B5F18"/>
    <w:rsid w:val="006C1AD1"/>
    <w:rsid w:val="006C555F"/>
    <w:rsid w:val="006C6037"/>
    <w:rsid w:val="006C7559"/>
    <w:rsid w:val="006D017C"/>
    <w:rsid w:val="006D1594"/>
    <w:rsid w:val="006D258D"/>
    <w:rsid w:val="006D2C3E"/>
    <w:rsid w:val="006D655B"/>
    <w:rsid w:val="006D703E"/>
    <w:rsid w:val="006D72E0"/>
    <w:rsid w:val="006D79AB"/>
    <w:rsid w:val="006E09CB"/>
    <w:rsid w:val="006E1981"/>
    <w:rsid w:val="006E3425"/>
    <w:rsid w:val="006F03DC"/>
    <w:rsid w:val="006F1CA6"/>
    <w:rsid w:val="006F263F"/>
    <w:rsid w:val="006F2BFE"/>
    <w:rsid w:val="006F6D7B"/>
    <w:rsid w:val="006F7824"/>
    <w:rsid w:val="00700218"/>
    <w:rsid w:val="007029D4"/>
    <w:rsid w:val="00705612"/>
    <w:rsid w:val="007068BB"/>
    <w:rsid w:val="007071D9"/>
    <w:rsid w:val="00713921"/>
    <w:rsid w:val="0071565E"/>
    <w:rsid w:val="00716674"/>
    <w:rsid w:val="0071705E"/>
    <w:rsid w:val="00717722"/>
    <w:rsid w:val="00717DD1"/>
    <w:rsid w:val="00717E58"/>
    <w:rsid w:val="007206C6"/>
    <w:rsid w:val="00722CCC"/>
    <w:rsid w:val="00722F12"/>
    <w:rsid w:val="007262A5"/>
    <w:rsid w:val="00726368"/>
    <w:rsid w:val="0072665F"/>
    <w:rsid w:val="00726C79"/>
    <w:rsid w:val="0073087E"/>
    <w:rsid w:val="00730CC0"/>
    <w:rsid w:val="00732198"/>
    <w:rsid w:val="0073365A"/>
    <w:rsid w:val="007347DC"/>
    <w:rsid w:val="00735317"/>
    <w:rsid w:val="007360AB"/>
    <w:rsid w:val="00736A03"/>
    <w:rsid w:val="00737C43"/>
    <w:rsid w:val="007421E6"/>
    <w:rsid w:val="0074284A"/>
    <w:rsid w:val="00742ED8"/>
    <w:rsid w:val="007440DB"/>
    <w:rsid w:val="00744D7D"/>
    <w:rsid w:val="00745F7E"/>
    <w:rsid w:val="00747A05"/>
    <w:rsid w:val="007519D9"/>
    <w:rsid w:val="00752D0B"/>
    <w:rsid w:val="0076067B"/>
    <w:rsid w:val="00761E6F"/>
    <w:rsid w:val="0076277D"/>
    <w:rsid w:val="00764FC4"/>
    <w:rsid w:val="0076561B"/>
    <w:rsid w:val="00770F52"/>
    <w:rsid w:val="00771ADA"/>
    <w:rsid w:val="00773749"/>
    <w:rsid w:val="007743CF"/>
    <w:rsid w:val="00774593"/>
    <w:rsid w:val="00774ED5"/>
    <w:rsid w:val="0077587D"/>
    <w:rsid w:val="00775D4F"/>
    <w:rsid w:val="00776AFD"/>
    <w:rsid w:val="007778C9"/>
    <w:rsid w:val="00777E78"/>
    <w:rsid w:val="007819F2"/>
    <w:rsid w:val="0078334C"/>
    <w:rsid w:val="00783880"/>
    <w:rsid w:val="00784F57"/>
    <w:rsid w:val="00784F9E"/>
    <w:rsid w:val="00785C8A"/>
    <w:rsid w:val="0078786A"/>
    <w:rsid w:val="00790E1A"/>
    <w:rsid w:val="007916B5"/>
    <w:rsid w:val="007935E4"/>
    <w:rsid w:val="00794325"/>
    <w:rsid w:val="007946F0"/>
    <w:rsid w:val="007949DB"/>
    <w:rsid w:val="00795E03"/>
    <w:rsid w:val="007A14ED"/>
    <w:rsid w:val="007A2BA8"/>
    <w:rsid w:val="007A6C3B"/>
    <w:rsid w:val="007B0001"/>
    <w:rsid w:val="007B1107"/>
    <w:rsid w:val="007B1564"/>
    <w:rsid w:val="007B1A5D"/>
    <w:rsid w:val="007B1DB6"/>
    <w:rsid w:val="007B2FA1"/>
    <w:rsid w:val="007B4B22"/>
    <w:rsid w:val="007B5EEE"/>
    <w:rsid w:val="007B708B"/>
    <w:rsid w:val="007C5612"/>
    <w:rsid w:val="007C673B"/>
    <w:rsid w:val="007D0AD9"/>
    <w:rsid w:val="007D0C4A"/>
    <w:rsid w:val="007D3E4A"/>
    <w:rsid w:val="007D5AD0"/>
    <w:rsid w:val="007E237E"/>
    <w:rsid w:val="007E444A"/>
    <w:rsid w:val="007E72B5"/>
    <w:rsid w:val="007E74C8"/>
    <w:rsid w:val="007F0CDC"/>
    <w:rsid w:val="007F1290"/>
    <w:rsid w:val="007F12E7"/>
    <w:rsid w:val="007F4844"/>
    <w:rsid w:val="007F4C5E"/>
    <w:rsid w:val="007F58E9"/>
    <w:rsid w:val="007F58FA"/>
    <w:rsid w:val="007F7902"/>
    <w:rsid w:val="00800E4A"/>
    <w:rsid w:val="00801771"/>
    <w:rsid w:val="00802867"/>
    <w:rsid w:val="00804219"/>
    <w:rsid w:val="008050CE"/>
    <w:rsid w:val="00805981"/>
    <w:rsid w:val="0081344D"/>
    <w:rsid w:val="00814ACC"/>
    <w:rsid w:val="0082242E"/>
    <w:rsid w:val="00822D59"/>
    <w:rsid w:val="00822D65"/>
    <w:rsid w:val="0082396D"/>
    <w:rsid w:val="008254FD"/>
    <w:rsid w:val="00827084"/>
    <w:rsid w:val="0083077E"/>
    <w:rsid w:val="0083163F"/>
    <w:rsid w:val="0083214C"/>
    <w:rsid w:val="008321C8"/>
    <w:rsid w:val="00833CDA"/>
    <w:rsid w:val="00833FBE"/>
    <w:rsid w:val="00835580"/>
    <w:rsid w:val="00845C27"/>
    <w:rsid w:val="008475F1"/>
    <w:rsid w:val="0085055A"/>
    <w:rsid w:val="00850F33"/>
    <w:rsid w:val="00852928"/>
    <w:rsid w:val="00855AD8"/>
    <w:rsid w:val="00855B58"/>
    <w:rsid w:val="00856E0E"/>
    <w:rsid w:val="008659C7"/>
    <w:rsid w:val="00873384"/>
    <w:rsid w:val="008734A3"/>
    <w:rsid w:val="0087713F"/>
    <w:rsid w:val="00877E86"/>
    <w:rsid w:val="0088085F"/>
    <w:rsid w:val="008816A9"/>
    <w:rsid w:val="00881A1D"/>
    <w:rsid w:val="008861A6"/>
    <w:rsid w:val="008866BD"/>
    <w:rsid w:val="008867F6"/>
    <w:rsid w:val="00886B48"/>
    <w:rsid w:val="00893A50"/>
    <w:rsid w:val="008951A9"/>
    <w:rsid w:val="00895485"/>
    <w:rsid w:val="00895867"/>
    <w:rsid w:val="0089649A"/>
    <w:rsid w:val="00897056"/>
    <w:rsid w:val="008A5BBD"/>
    <w:rsid w:val="008A6F32"/>
    <w:rsid w:val="008B0EEC"/>
    <w:rsid w:val="008B0F40"/>
    <w:rsid w:val="008B17AC"/>
    <w:rsid w:val="008B250E"/>
    <w:rsid w:val="008B6B63"/>
    <w:rsid w:val="008B7F15"/>
    <w:rsid w:val="008C28FA"/>
    <w:rsid w:val="008C2DD2"/>
    <w:rsid w:val="008C2E9E"/>
    <w:rsid w:val="008C4925"/>
    <w:rsid w:val="008C5AFA"/>
    <w:rsid w:val="008D06B9"/>
    <w:rsid w:val="008D36F5"/>
    <w:rsid w:val="008D5559"/>
    <w:rsid w:val="008E0C5F"/>
    <w:rsid w:val="008E1F9B"/>
    <w:rsid w:val="008E285D"/>
    <w:rsid w:val="008E3EAB"/>
    <w:rsid w:val="008E5E75"/>
    <w:rsid w:val="008E6E32"/>
    <w:rsid w:val="008E71F0"/>
    <w:rsid w:val="008F05E9"/>
    <w:rsid w:val="008F108A"/>
    <w:rsid w:val="008F15D8"/>
    <w:rsid w:val="008F1705"/>
    <w:rsid w:val="008F2031"/>
    <w:rsid w:val="008F261C"/>
    <w:rsid w:val="008F28CC"/>
    <w:rsid w:val="008F4370"/>
    <w:rsid w:val="008F6821"/>
    <w:rsid w:val="0090022C"/>
    <w:rsid w:val="0090065B"/>
    <w:rsid w:val="00900B98"/>
    <w:rsid w:val="009015C0"/>
    <w:rsid w:val="0090182A"/>
    <w:rsid w:val="00901DA3"/>
    <w:rsid w:val="009024E0"/>
    <w:rsid w:val="0090465E"/>
    <w:rsid w:val="00905336"/>
    <w:rsid w:val="00906511"/>
    <w:rsid w:val="00910099"/>
    <w:rsid w:val="00912308"/>
    <w:rsid w:val="0091249E"/>
    <w:rsid w:val="0091436A"/>
    <w:rsid w:val="00914B51"/>
    <w:rsid w:val="009155F8"/>
    <w:rsid w:val="00916A02"/>
    <w:rsid w:val="00917647"/>
    <w:rsid w:val="00922A5B"/>
    <w:rsid w:val="00922B8A"/>
    <w:rsid w:val="00922C08"/>
    <w:rsid w:val="00923F37"/>
    <w:rsid w:val="00924698"/>
    <w:rsid w:val="009249F8"/>
    <w:rsid w:val="00925FD9"/>
    <w:rsid w:val="00926FC8"/>
    <w:rsid w:val="00927668"/>
    <w:rsid w:val="009326A6"/>
    <w:rsid w:val="0093341C"/>
    <w:rsid w:val="00936573"/>
    <w:rsid w:val="00936DEE"/>
    <w:rsid w:val="009371FC"/>
    <w:rsid w:val="00937B11"/>
    <w:rsid w:val="00941933"/>
    <w:rsid w:val="009429C9"/>
    <w:rsid w:val="009462C9"/>
    <w:rsid w:val="009464B7"/>
    <w:rsid w:val="0095013F"/>
    <w:rsid w:val="0095354E"/>
    <w:rsid w:val="00956E7F"/>
    <w:rsid w:val="00957102"/>
    <w:rsid w:val="00957216"/>
    <w:rsid w:val="009576F3"/>
    <w:rsid w:val="009624CD"/>
    <w:rsid w:val="009632D3"/>
    <w:rsid w:val="00963AFC"/>
    <w:rsid w:val="00963E59"/>
    <w:rsid w:val="0097150D"/>
    <w:rsid w:val="009729D1"/>
    <w:rsid w:val="00973149"/>
    <w:rsid w:val="0097470F"/>
    <w:rsid w:val="00974E87"/>
    <w:rsid w:val="0097597D"/>
    <w:rsid w:val="00977B06"/>
    <w:rsid w:val="00981873"/>
    <w:rsid w:val="009821CA"/>
    <w:rsid w:val="00983BA1"/>
    <w:rsid w:val="00983E12"/>
    <w:rsid w:val="00987715"/>
    <w:rsid w:val="00987CE9"/>
    <w:rsid w:val="00990C2A"/>
    <w:rsid w:val="00992D00"/>
    <w:rsid w:val="00995246"/>
    <w:rsid w:val="00996737"/>
    <w:rsid w:val="009977BC"/>
    <w:rsid w:val="009A0DB0"/>
    <w:rsid w:val="009A17CA"/>
    <w:rsid w:val="009A1EC1"/>
    <w:rsid w:val="009A219E"/>
    <w:rsid w:val="009A2C91"/>
    <w:rsid w:val="009A3E1C"/>
    <w:rsid w:val="009A4DCC"/>
    <w:rsid w:val="009A5653"/>
    <w:rsid w:val="009B0B0E"/>
    <w:rsid w:val="009B2515"/>
    <w:rsid w:val="009B278B"/>
    <w:rsid w:val="009B38B3"/>
    <w:rsid w:val="009B3C78"/>
    <w:rsid w:val="009B5E16"/>
    <w:rsid w:val="009B630D"/>
    <w:rsid w:val="009B75EA"/>
    <w:rsid w:val="009B75FF"/>
    <w:rsid w:val="009C30C6"/>
    <w:rsid w:val="009C4644"/>
    <w:rsid w:val="009C66E8"/>
    <w:rsid w:val="009C768C"/>
    <w:rsid w:val="009C76C2"/>
    <w:rsid w:val="009D167B"/>
    <w:rsid w:val="009D1877"/>
    <w:rsid w:val="009D5942"/>
    <w:rsid w:val="009E040E"/>
    <w:rsid w:val="009E2105"/>
    <w:rsid w:val="009E6E7F"/>
    <w:rsid w:val="009F1710"/>
    <w:rsid w:val="009F21E8"/>
    <w:rsid w:val="009F5D3C"/>
    <w:rsid w:val="009F618E"/>
    <w:rsid w:val="009F7D0D"/>
    <w:rsid w:val="00A01F8E"/>
    <w:rsid w:val="00A043D7"/>
    <w:rsid w:val="00A0473A"/>
    <w:rsid w:val="00A04D64"/>
    <w:rsid w:val="00A11D48"/>
    <w:rsid w:val="00A15306"/>
    <w:rsid w:val="00A1718D"/>
    <w:rsid w:val="00A205CA"/>
    <w:rsid w:val="00A206F4"/>
    <w:rsid w:val="00A20B0A"/>
    <w:rsid w:val="00A21F46"/>
    <w:rsid w:val="00A23DED"/>
    <w:rsid w:val="00A26362"/>
    <w:rsid w:val="00A27814"/>
    <w:rsid w:val="00A302DE"/>
    <w:rsid w:val="00A319C8"/>
    <w:rsid w:val="00A331FC"/>
    <w:rsid w:val="00A337CD"/>
    <w:rsid w:val="00A35A84"/>
    <w:rsid w:val="00A363F5"/>
    <w:rsid w:val="00A37668"/>
    <w:rsid w:val="00A377E3"/>
    <w:rsid w:val="00A37B75"/>
    <w:rsid w:val="00A42A44"/>
    <w:rsid w:val="00A42BB1"/>
    <w:rsid w:val="00A43A2D"/>
    <w:rsid w:val="00A44A29"/>
    <w:rsid w:val="00A46012"/>
    <w:rsid w:val="00A5171A"/>
    <w:rsid w:val="00A52953"/>
    <w:rsid w:val="00A53D2C"/>
    <w:rsid w:val="00A566CA"/>
    <w:rsid w:val="00A56C66"/>
    <w:rsid w:val="00A62A46"/>
    <w:rsid w:val="00A634B0"/>
    <w:rsid w:val="00A63BB0"/>
    <w:rsid w:val="00A66960"/>
    <w:rsid w:val="00A67A60"/>
    <w:rsid w:val="00A7317A"/>
    <w:rsid w:val="00A75178"/>
    <w:rsid w:val="00A768EA"/>
    <w:rsid w:val="00A76F13"/>
    <w:rsid w:val="00A770B3"/>
    <w:rsid w:val="00A7737F"/>
    <w:rsid w:val="00A778B3"/>
    <w:rsid w:val="00A84775"/>
    <w:rsid w:val="00A84D05"/>
    <w:rsid w:val="00A85086"/>
    <w:rsid w:val="00A86FCD"/>
    <w:rsid w:val="00A8764F"/>
    <w:rsid w:val="00A90C8E"/>
    <w:rsid w:val="00A92951"/>
    <w:rsid w:val="00A92BB3"/>
    <w:rsid w:val="00A944CA"/>
    <w:rsid w:val="00A9735D"/>
    <w:rsid w:val="00A97ADF"/>
    <w:rsid w:val="00AA101F"/>
    <w:rsid w:val="00AA15E4"/>
    <w:rsid w:val="00AA1E68"/>
    <w:rsid w:val="00AA25B0"/>
    <w:rsid w:val="00AA2B7C"/>
    <w:rsid w:val="00AA2C45"/>
    <w:rsid w:val="00AA2F4B"/>
    <w:rsid w:val="00AA47A1"/>
    <w:rsid w:val="00AA6081"/>
    <w:rsid w:val="00AA6B0F"/>
    <w:rsid w:val="00AA70B5"/>
    <w:rsid w:val="00AB15F4"/>
    <w:rsid w:val="00AB2986"/>
    <w:rsid w:val="00AB4DBA"/>
    <w:rsid w:val="00AB5645"/>
    <w:rsid w:val="00AB57A9"/>
    <w:rsid w:val="00AB60B2"/>
    <w:rsid w:val="00AB6D80"/>
    <w:rsid w:val="00AC0577"/>
    <w:rsid w:val="00AC3995"/>
    <w:rsid w:val="00AC4A2C"/>
    <w:rsid w:val="00AC548E"/>
    <w:rsid w:val="00AC5F59"/>
    <w:rsid w:val="00AC7104"/>
    <w:rsid w:val="00AD190D"/>
    <w:rsid w:val="00AD203A"/>
    <w:rsid w:val="00AD31DE"/>
    <w:rsid w:val="00AD3BB9"/>
    <w:rsid w:val="00AD49A0"/>
    <w:rsid w:val="00AE35A3"/>
    <w:rsid w:val="00AE5BF7"/>
    <w:rsid w:val="00AF01E4"/>
    <w:rsid w:val="00AF03DF"/>
    <w:rsid w:val="00AF0C56"/>
    <w:rsid w:val="00AF0DFD"/>
    <w:rsid w:val="00AF100D"/>
    <w:rsid w:val="00AF27F0"/>
    <w:rsid w:val="00AF38A4"/>
    <w:rsid w:val="00AF3D56"/>
    <w:rsid w:val="00AF56E1"/>
    <w:rsid w:val="00AF7A00"/>
    <w:rsid w:val="00B00DBF"/>
    <w:rsid w:val="00B01891"/>
    <w:rsid w:val="00B01A50"/>
    <w:rsid w:val="00B03179"/>
    <w:rsid w:val="00B0421A"/>
    <w:rsid w:val="00B043F7"/>
    <w:rsid w:val="00B0540D"/>
    <w:rsid w:val="00B05BCD"/>
    <w:rsid w:val="00B07245"/>
    <w:rsid w:val="00B102B4"/>
    <w:rsid w:val="00B1113D"/>
    <w:rsid w:val="00B1236B"/>
    <w:rsid w:val="00B145EF"/>
    <w:rsid w:val="00B1578B"/>
    <w:rsid w:val="00B20EC6"/>
    <w:rsid w:val="00B21BD6"/>
    <w:rsid w:val="00B225F9"/>
    <w:rsid w:val="00B25244"/>
    <w:rsid w:val="00B27077"/>
    <w:rsid w:val="00B30682"/>
    <w:rsid w:val="00B30C24"/>
    <w:rsid w:val="00B33534"/>
    <w:rsid w:val="00B36AD7"/>
    <w:rsid w:val="00B378ED"/>
    <w:rsid w:val="00B423DF"/>
    <w:rsid w:val="00B429A6"/>
    <w:rsid w:val="00B451EA"/>
    <w:rsid w:val="00B45D84"/>
    <w:rsid w:val="00B52C5C"/>
    <w:rsid w:val="00B534D6"/>
    <w:rsid w:val="00B55A37"/>
    <w:rsid w:val="00B56901"/>
    <w:rsid w:val="00B600F2"/>
    <w:rsid w:val="00B605AB"/>
    <w:rsid w:val="00B60685"/>
    <w:rsid w:val="00B62389"/>
    <w:rsid w:val="00B65F95"/>
    <w:rsid w:val="00B66AFA"/>
    <w:rsid w:val="00B70E70"/>
    <w:rsid w:val="00B74825"/>
    <w:rsid w:val="00B75D03"/>
    <w:rsid w:val="00B779A5"/>
    <w:rsid w:val="00B81037"/>
    <w:rsid w:val="00B816A3"/>
    <w:rsid w:val="00B840D3"/>
    <w:rsid w:val="00B87B02"/>
    <w:rsid w:val="00B9008C"/>
    <w:rsid w:val="00B915BE"/>
    <w:rsid w:val="00B93247"/>
    <w:rsid w:val="00B93E30"/>
    <w:rsid w:val="00B94046"/>
    <w:rsid w:val="00B961EF"/>
    <w:rsid w:val="00B96468"/>
    <w:rsid w:val="00B96803"/>
    <w:rsid w:val="00B97F2F"/>
    <w:rsid w:val="00BA068D"/>
    <w:rsid w:val="00BA0C43"/>
    <w:rsid w:val="00BA1D5C"/>
    <w:rsid w:val="00BA4D8C"/>
    <w:rsid w:val="00BA5B81"/>
    <w:rsid w:val="00BA5D9F"/>
    <w:rsid w:val="00BB07EC"/>
    <w:rsid w:val="00BB111C"/>
    <w:rsid w:val="00BB315F"/>
    <w:rsid w:val="00BB6358"/>
    <w:rsid w:val="00BB6518"/>
    <w:rsid w:val="00BB7A6D"/>
    <w:rsid w:val="00BB7B5A"/>
    <w:rsid w:val="00BC0440"/>
    <w:rsid w:val="00BC15B3"/>
    <w:rsid w:val="00BC2992"/>
    <w:rsid w:val="00BC49D7"/>
    <w:rsid w:val="00BD2655"/>
    <w:rsid w:val="00BD4D02"/>
    <w:rsid w:val="00BD4D97"/>
    <w:rsid w:val="00BD5E9C"/>
    <w:rsid w:val="00BD60FF"/>
    <w:rsid w:val="00BE20AA"/>
    <w:rsid w:val="00BE3DE3"/>
    <w:rsid w:val="00BE4290"/>
    <w:rsid w:val="00BE42EF"/>
    <w:rsid w:val="00BE5B1A"/>
    <w:rsid w:val="00BE60F0"/>
    <w:rsid w:val="00BE68E6"/>
    <w:rsid w:val="00BF04DC"/>
    <w:rsid w:val="00BF08CC"/>
    <w:rsid w:val="00BF0C2A"/>
    <w:rsid w:val="00BF13D0"/>
    <w:rsid w:val="00BF2228"/>
    <w:rsid w:val="00BF48E0"/>
    <w:rsid w:val="00C01607"/>
    <w:rsid w:val="00C01610"/>
    <w:rsid w:val="00C03DEB"/>
    <w:rsid w:val="00C04919"/>
    <w:rsid w:val="00C10CDF"/>
    <w:rsid w:val="00C115E7"/>
    <w:rsid w:val="00C12FA7"/>
    <w:rsid w:val="00C12FF4"/>
    <w:rsid w:val="00C132CD"/>
    <w:rsid w:val="00C149EA"/>
    <w:rsid w:val="00C156A7"/>
    <w:rsid w:val="00C15EA0"/>
    <w:rsid w:val="00C160FE"/>
    <w:rsid w:val="00C17D19"/>
    <w:rsid w:val="00C231A2"/>
    <w:rsid w:val="00C27571"/>
    <w:rsid w:val="00C3028E"/>
    <w:rsid w:val="00C311A5"/>
    <w:rsid w:val="00C336A7"/>
    <w:rsid w:val="00C34820"/>
    <w:rsid w:val="00C42EA8"/>
    <w:rsid w:val="00C42F72"/>
    <w:rsid w:val="00C4377D"/>
    <w:rsid w:val="00C446F0"/>
    <w:rsid w:val="00C45A10"/>
    <w:rsid w:val="00C4651C"/>
    <w:rsid w:val="00C46799"/>
    <w:rsid w:val="00C46A0C"/>
    <w:rsid w:val="00C47AAE"/>
    <w:rsid w:val="00C529AC"/>
    <w:rsid w:val="00C53D9B"/>
    <w:rsid w:val="00C56658"/>
    <w:rsid w:val="00C64310"/>
    <w:rsid w:val="00C64712"/>
    <w:rsid w:val="00C649CC"/>
    <w:rsid w:val="00C66A5D"/>
    <w:rsid w:val="00C67749"/>
    <w:rsid w:val="00C7179B"/>
    <w:rsid w:val="00C75E43"/>
    <w:rsid w:val="00C8154E"/>
    <w:rsid w:val="00C84091"/>
    <w:rsid w:val="00C857CF"/>
    <w:rsid w:val="00C87E1A"/>
    <w:rsid w:val="00C90A64"/>
    <w:rsid w:val="00C917EA"/>
    <w:rsid w:val="00C92152"/>
    <w:rsid w:val="00C93F68"/>
    <w:rsid w:val="00C94C28"/>
    <w:rsid w:val="00C97793"/>
    <w:rsid w:val="00C9779B"/>
    <w:rsid w:val="00C97818"/>
    <w:rsid w:val="00CA1FFC"/>
    <w:rsid w:val="00CA26C9"/>
    <w:rsid w:val="00CA326F"/>
    <w:rsid w:val="00CA5FB2"/>
    <w:rsid w:val="00CA77D2"/>
    <w:rsid w:val="00CB0329"/>
    <w:rsid w:val="00CB0DB4"/>
    <w:rsid w:val="00CB1222"/>
    <w:rsid w:val="00CB2FF5"/>
    <w:rsid w:val="00CB3489"/>
    <w:rsid w:val="00CB3D0C"/>
    <w:rsid w:val="00CB485A"/>
    <w:rsid w:val="00CB4C8D"/>
    <w:rsid w:val="00CB61ED"/>
    <w:rsid w:val="00CB6E2B"/>
    <w:rsid w:val="00CB77D1"/>
    <w:rsid w:val="00CC0BE2"/>
    <w:rsid w:val="00CC10F9"/>
    <w:rsid w:val="00CC4B0E"/>
    <w:rsid w:val="00CC5F28"/>
    <w:rsid w:val="00CC69A9"/>
    <w:rsid w:val="00CD4389"/>
    <w:rsid w:val="00CD4A62"/>
    <w:rsid w:val="00CE5B8B"/>
    <w:rsid w:val="00CF002F"/>
    <w:rsid w:val="00CF0554"/>
    <w:rsid w:val="00CF0730"/>
    <w:rsid w:val="00CF1DAA"/>
    <w:rsid w:val="00CF23B8"/>
    <w:rsid w:val="00CF2F6C"/>
    <w:rsid w:val="00CF5256"/>
    <w:rsid w:val="00CF5BF8"/>
    <w:rsid w:val="00CF6F7D"/>
    <w:rsid w:val="00CF792B"/>
    <w:rsid w:val="00CF7A79"/>
    <w:rsid w:val="00D02538"/>
    <w:rsid w:val="00D02B45"/>
    <w:rsid w:val="00D02D65"/>
    <w:rsid w:val="00D03170"/>
    <w:rsid w:val="00D046BC"/>
    <w:rsid w:val="00D049FD"/>
    <w:rsid w:val="00D059CA"/>
    <w:rsid w:val="00D066F7"/>
    <w:rsid w:val="00D10A53"/>
    <w:rsid w:val="00D12C42"/>
    <w:rsid w:val="00D134CC"/>
    <w:rsid w:val="00D1655F"/>
    <w:rsid w:val="00D20B17"/>
    <w:rsid w:val="00D233A6"/>
    <w:rsid w:val="00D2423E"/>
    <w:rsid w:val="00D246DC"/>
    <w:rsid w:val="00D2528D"/>
    <w:rsid w:val="00D262B2"/>
    <w:rsid w:val="00D31817"/>
    <w:rsid w:val="00D33B8E"/>
    <w:rsid w:val="00D34006"/>
    <w:rsid w:val="00D3409C"/>
    <w:rsid w:val="00D34E17"/>
    <w:rsid w:val="00D34FE8"/>
    <w:rsid w:val="00D3501A"/>
    <w:rsid w:val="00D36ED7"/>
    <w:rsid w:val="00D370AB"/>
    <w:rsid w:val="00D414B0"/>
    <w:rsid w:val="00D43836"/>
    <w:rsid w:val="00D43B5D"/>
    <w:rsid w:val="00D45942"/>
    <w:rsid w:val="00D467CE"/>
    <w:rsid w:val="00D46C72"/>
    <w:rsid w:val="00D47C15"/>
    <w:rsid w:val="00D513EE"/>
    <w:rsid w:val="00D55430"/>
    <w:rsid w:val="00D5551E"/>
    <w:rsid w:val="00D55D11"/>
    <w:rsid w:val="00D55E38"/>
    <w:rsid w:val="00D568CD"/>
    <w:rsid w:val="00D57E10"/>
    <w:rsid w:val="00D63106"/>
    <w:rsid w:val="00D6319D"/>
    <w:rsid w:val="00D640A5"/>
    <w:rsid w:val="00D6673B"/>
    <w:rsid w:val="00D735A9"/>
    <w:rsid w:val="00D73B6D"/>
    <w:rsid w:val="00D74533"/>
    <w:rsid w:val="00D750E0"/>
    <w:rsid w:val="00D806B4"/>
    <w:rsid w:val="00D80C32"/>
    <w:rsid w:val="00D80FB0"/>
    <w:rsid w:val="00D85109"/>
    <w:rsid w:val="00D86EB4"/>
    <w:rsid w:val="00D906C2"/>
    <w:rsid w:val="00D92592"/>
    <w:rsid w:val="00D92BC0"/>
    <w:rsid w:val="00D96A75"/>
    <w:rsid w:val="00D96D1E"/>
    <w:rsid w:val="00DA343B"/>
    <w:rsid w:val="00DA4100"/>
    <w:rsid w:val="00DA46AB"/>
    <w:rsid w:val="00DA67A1"/>
    <w:rsid w:val="00DB07C7"/>
    <w:rsid w:val="00DB2DBE"/>
    <w:rsid w:val="00DB4AB2"/>
    <w:rsid w:val="00DB750B"/>
    <w:rsid w:val="00DB7591"/>
    <w:rsid w:val="00DC0789"/>
    <w:rsid w:val="00DC08F5"/>
    <w:rsid w:val="00DC1272"/>
    <w:rsid w:val="00DD2E13"/>
    <w:rsid w:val="00DD3447"/>
    <w:rsid w:val="00DD3D20"/>
    <w:rsid w:val="00DD411C"/>
    <w:rsid w:val="00DD48E8"/>
    <w:rsid w:val="00DE0946"/>
    <w:rsid w:val="00DE12B7"/>
    <w:rsid w:val="00DE1372"/>
    <w:rsid w:val="00DE412D"/>
    <w:rsid w:val="00DE5E54"/>
    <w:rsid w:val="00DE68F7"/>
    <w:rsid w:val="00DF057B"/>
    <w:rsid w:val="00DF06E9"/>
    <w:rsid w:val="00DF0A36"/>
    <w:rsid w:val="00DF11E4"/>
    <w:rsid w:val="00DF3DC1"/>
    <w:rsid w:val="00DF413C"/>
    <w:rsid w:val="00DF4C07"/>
    <w:rsid w:val="00DF5429"/>
    <w:rsid w:val="00E03CE0"/>
    <w:rsid w:val="00E03EA5"/>
    <w:rsid w:val="00E042A2"/>
    <w:rsid w:val="00E06D7B"/>
    <w:rsid w:val="00E10278"/>
    <w:rsid w:val="00E11AD0"/>
    <w:rsid w:val="00E11E7B"/>
    <w:rsid w:val="00E1280F"/>
    <w:rsid w:val="00E13313"/>
    <w:rsid w:val="00E13524"/>
    <w:rsid w:val="00E16855"/>
    <w:rsid w:val="00E16F4B"/>
    <w:rsid w:val="00E241E0"/>
    <w:rsid w:val="00E24E3E"/>
    <w:rsid w:val="00E25D12"/>
    <w:rsid w:val="00E27090"/>
    <w:rsid w:val="00E30D93"/>
    <w:rsid w:val="00E334F8"/>
    <w:rsid w:val="00E33E33"/>
    <w:rsid w:val="00E35AFD"/>
    <w:rsid w:val="00E3600D"/>
    <w:rsid w:val="00E372EE"/>
    <w:rsid w:val="00E411C5"/>
    <w:rsid w:val="00E42627"/>
    <w:rsid w:val="00E46609"/>
    <w:rsid w:val="00E46BB3"/>
    <w:rsid w:val="00E47193"/>
    <w:rsid w:val="00E47B5D"/>
    <w:rsid w:val="00E51CB3"/>
    <w:rsid w:val="00E51F53"/>
    <w:rsid w:val="00E52FF8"/>
    <w:rsid w:val="00E538F9"/>
    <w:rsid w:val="00E55AFD"/>
    <w:rsid w:val="00E55F8E"/>
    <w:rsid w:val="00E57374"/>
    <w:rsid w:val="00E61FE7"/>
    <w:rsid w:val="00E62470"/>
    <w:rsid w:val="00E63E49"/>
    <w:rsid w:val="00E6455D"/>
    <w:rsid w:val="00E64CFF"/>
    <w:rsid w:val="00E679C1"/>
    <w:rsid w:val="00E713A0"/>
    <w:rsid w:val="00E7449E"/>
    <w:rsid w:val="00E75360"/>
    <w:rsid w:val="00E76F9E"/>
    <w:rsid w:val="00E775BA"/>
    <w:rsid w:val="00E80344"/>
    <w:rsid w:val="00E81711"/>
    <w:rsid w:val="00E849F1"/>
    <w:rsid w:val="00E85716"/>
    <w:rsid w:val="00E85942"/>
    <w:rsid w:val="00E91225"/>
    <w:rsid w:val="00E91ADD"/>
    <w:rsid w:val="00E9285E"/>
    <w:rsid w:val="00E94ADA"/>
    <w:rsid w:val="00E94CE3"/>
    <w:rsid w:val="00E94DB3"/>
    <w:rsid w:val="00EA0751"/>
    <w:rsid w:val="00EA4A52"/>
    <w:rsid w:val="00EA6A4F"/>
    <w:rsid w:val="00EB0307"/>
    <w:rsid w:val="00EB285B"/>
    <w:rsid w:val="00EB3C29"/>
    <w:rsid w:val="00EB60BB"/>
    <w:rsid w:val="00EB6B99"/>
    <w:rsid w:val="00EC088A"/>
    <w:rsid w:val="00EC2251"/>
    <w:rsid w:val="00EC31F4"/>
    <w:rsid w:val="00EC6C3F"/>
    <w:rsid w:val="00EC7053"/>
    <w:rsid w:val="00EC7106"/>
    <w:rsid w:val="00EC738E"/>
    <w:rsid w:val="00EC76A1"/>
    <w:rsid w:val="00ED0E7B"/>
    <w:rsid w:val="00ED208C"/>
    <w:rsid w:val="00ED3238"/>
    <w:rsid w:val="00ED4BFF"/>
    <w:rsid w:val="00ED4D42"/>
    <w:rsid w:val="00ED5691"/>
    <w:rsid w:val="00ED5A77"/>
    <w:rsid w:val="00ED6DE1"/>
    <w:rsid w:val="00ED6FD9"/>
    <w:rsid w:val="00ED79B0"/>
    <w:rsid w:val="00EE10C6"/>
    <w:rsid w:val="00EE15C9"/>
    <w:rsid w:val="00EE1FCD"/>
    <w:rsid w:val="00EE216F"/>
    <w:rsid w:val="00EE223B"/>
    <w:rsid w:val="00EE2C43"/>
    <w:rsid w:val="00EE37BD"/>
    <w:rsid w:val="00EE3935"/>
    <w:rsid w:val="00EE3DF5"/>
    <w:rsid w:val="00EE5FF6"/>
    <w:rsid w:val="00EE60A0"/>
    <w:rsid w:val="00EF19CC"/>
    <w:rsid w:val="00EF1AC7"/>
    <w:rsid w:val="00EF3A2C"/>
    <w:rsid w:val="00EF3EB2"/>
    <w:rsid w:val="00EF49C9"/>
    <w:rsid w:val="00EF5B64"/>
    <w:rsid w:val="00EF5CF2"/>
    <w:rsid w:val="00EF6198"/>
    <w:rsid w:val="00F00FE2"/>
    <w:rsid w:val="00F0263A"/>
    <w:rsid w:val="00F03400"/>
    <w:rsid w:val="00F034DE"/>
    <w:rsid w:val="00F037E0"/>
    <w:rsid w:val="00F03CD4"/>
    <w:rsid w:val="00F044DA"/>
    <w:rsid w:val="00F04B33"/>
    <w:rsid w:val="00F05041"/>
    <w:rsid w:val="00F07288"/>
    <w:rsid w:val="00F07FDB"/>
    <w:rsid w:val="00F1021C"/>
    <w:rsid w:val="00F12A20"/>
    <w:rsid w:val="00F149C5"/>
    <w:rsid w:val="00F159B8"/>
    <w:rsid w:val="00F15A27"/>
    <w:rsid w:val="00F201D8"/>
    <w:rsid w:val="00F247CC"/>
    <w:rsid w:val="00F26F2E"/>
    <w:rsid w:val="00F27553"/>
    <w:rsid w:val="00F308BB"/>
    <w:rsid w:val="00F3194A"/>
    <w:rsid w:val="00F33C91"/>
    <w:rsid w:val="00F3568A"/>
    <w:rsid w:val="00F36003"/>
    <w:rsid w:val="00F407C4"/>
    <w:rsid w:val="00F40B79"/>
    <w:rsid w:val="00F43207"/>
    <w:rsid w:val="00F44B7A"/>
    <w:rsid w:val="00F5026A"/>
    <w:rsid w:val="00F50B2A"/>
    <w:rsid w:val="00F525BF"/>
    <w:rsid w:val="00F53A1D"/>
    <w:rsid w:val="00F54B07"/>
    <w:rsid w:val="00F54F0B"/>
    <w:rsid w:val="00F554CA"/>
    <w:rsid w:val="00F5575F"/>
    <w:rsid w:val="00F55E46"/>
    <w:rsid w:val="00F55FFB"/>
    <w:rsid w:val="00F56D00"/>
    <w:rsid w:val="00F56F7C"/>
    <w:rsid w:val="00F6030E"/>
    <w:rsid w:val="00F62A7D"/>
    <w:rsid w:val="00F63538"/>
    <w:rsid w:val="00F65AB0"/>
    <w:rsid w:val="00F70AD0"/>
    <w:rsid w:val="00F710D1"/>
    <w:rsid w:val="00F71711"/>
    <w:rsid w:val="00F71B31"/>
    <w:rsid w:val="00F73906"/>
    <w:rsid w:val="00F7480B"/>
    <w:rsid w:val="00F75145"/>
    <w:rsid w:val="00F764D8"/>
    <w:rsid w:val="00F76F00"/>
    <w:rsid w:val="00F77537"/>
    <w:rsid w:val="00F80143"/>
    <w:rsid w:val="00F80A4B"/>
    <w:rsid w:val="00F812A8"/>
    <w:rsid w:val="00F852A3"/>
    <w:rsid w:val="00F85680"/>
    <w:rsid w:val="00F923AC"/>
    <w:rsid w:val="00F9488F"/>
    <w:rsid w:val="00F95201"/>
    <w:rsid w:val="00FA61F5"/>
    <w:rsid w:val="00FA7092"/>
    <w:rsid w:val="00FB0C48"/>
    <w:rsid w:val="00FB1B53"/>
    <w:rsid w:val="00FB22C3"/>
    <w:rsid w:val="00FB2DBD"/>
    <w:rsid w:val="00FB52C4"/>
    <w:rsid w:val="00FB65E0"/>
    <w:rsid w:val="00FB670D"/>
    <w:rsid w:val="00FB7FCE"/>
    <w:rsid w:val="00FC0B90"/>
    <w:rsid w:val="00FC275F"/>
    <w:rsid w:val="00FC3C88"/>
    <w:rsid w:val="00FC6A2F"/>
    <w:rsid w:val="00FC74A6"/>
    <w:rsid w:val="00FD33BE"/>
    <w:rsid w:val="00FD577A"/>
    <w:rsid w:val="00FD7B40"/>
    <w:rsid w:val="00FE08D9"/>
    <w:rsid w:val="00FE1AEC"/>
    <w:rsid w:val="00FE250A"/>
    <w:rsid w:val="00FE3F3F"/>
    <w:rsid w:val="00FF07BD"/>
    <w:rsid w:val="00FF5C1F"/>
    <w:rsid w:val="00FF5EC3"/>
    <w:rsid w:val="00FF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BF8BCCD"/>
  <w15:docId w15:val="{C41BD803-EB7C-4600-9465-585232074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3C29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autoRedefine/>
    <w:qFormat/>
    <w:rsid w:val="00CB1222"/>
    <w:pPr>
      <w:spacing w:before="240" w:after="12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9821CA"/>
    <w:pPr>
      <w:keepNext/>
      <w:tabs>
        <w:tab w:val="num" w:pos="0"/>
      </w:tabs>
      <w:suppressAutoHyphens/>
      <w:spacing w:after="0" w:line="240" w:lineRule="auto"/>
      <w:outlineLvl w:val="1"/>
    </w:pPr>
    <w:rPr>
      <w:rFonts w:ascii="Times New Roman" w:hAnsi="Times New Roman"/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qFormat/>
    <w:rsid w:val="009821CA"/>
    <w:pPr>
      <w:keepNext/>
      <w:tabs>
        <w:tab w:val="left" w:pos="720"/>
      </w:tabs>
      <w:suppressAutoHyphens/>
      <w:spacing w:after="0" w:line="240" w:lineRule="auto"/>
      <w:ind w:left="360" w:right="-651"/>
      <w:jc w:val="center"/>
      <w:outlineLvl w:val="2"/>
    </w:pPr>
    <w:rPr>
      <w:rFonts w:ascii="Times New Roman" w:hAnsi="Times New Roman"/>
      <w:b/>
      <w:sz w:val="28"/>
      <w:szCs w:val="24"/>
    </w:rPr>
  </w:style>
  <w:style w:type="paragraph" w:styleId="Nagwek4">
    <w:name w:val="heading 4"/>
    <w:basedOn w:val="Normalny"/>
    <w:next w:val="Normalny"/>
    <w:link w:val="Nagwek4Znak"/>
    <w:qFormat/>
    <w:rsid w:val="009821CA"/>
    <w:pPr>
      <w:keepNext/>
      <w:spacing w:after="0" w:line="240" w:lineRule="auto"/>
      <w:jc w:val="center"/>
      <w:outlineLvl w:val="3"/>
    </w:pPr>
    <w:rPr>
      <w:rFonts w:ascii="Arial" w:hAnsi="Arial"/>
      <w:b/>
      <w:sz w:val="18"/>
      <w:szCs w:val="20"/>
    </w:rPr>
  </w:style>
  <w:style w:type="paragraph" w:styleId="Nagwek5">
    <w:name w:val="heading 5"/>
    <w:basedOn w:val="Normalny"/>
    <w:next w:val="Normalny"/>
    <w:link w:val="Nagwek5Znak"/>
    <w:qFormat/>
    <w:rsid w:val="009821CA"/>
    <w:pPr>
      <w:keepNext/>
      <w:tabs>
        <w:tab w:val="num" w:pos="0"/>
      </w:tabs>
      <w:suppressAutoHyphens/>
      <w:spacing w:after="0" w:line="240" w:lineRule="auto"/>
      <w:outlineLvl w:val="4"/>
    </w:pPr>
    <w:rPr>
      <w:rFonts w:ascii="Times New Roman" w:hAnsi="Times New Roman"/>
      <w:b/>
      <w:sz w:val="28"/>
      <w:szCs w:val="20"/>
    </w:rPr>
  </w:style>
  <w:style w:type="paragraph" w:styleId="Nagwek6">
    <w:name w:val="heading 6"/>
    <w:basedOn w:val="Normalny"/>
    <w:next w:val="Normalny"/>
    <w:link w:val="Nagwek6Znak"/>
    <w:qFormat/>
    <w:rsid w:val="009821CA"/>
    <w:pPr>
      <w:keepNext/>
      <w:suppressAutoHyphens/>
      <w:spacing w:after="0" w:line="240" w:lineRule="auto"/>
      <w:jc w:val="right"/>
      <w:outlineLvl w:val="5"/>
    </w:pPr>
    <w:rPr>
      <w:rFonts w:ascii="Times New Roman" w:hAnsi="Times New Roman"/>
      <w:b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9821CA"/>
    <w:pPr>
      <w:keepNext/>
      <w:spacing w:after="0" w:line="240" w:lineRule="auto"/>
      <w:outlineLvl w:val="6"/>
    </w:pPr>
    <w:rPr>
      <w:rFonts w:ascii="Times New Roman" w:hAnsi="Times New Roman"/>
      <w:b/>
      <w:sz w:val="20"/>
      <w:szCs w:val="24"/>
    </w:rPr>
  </w:style>
  <w:style w:type="paragraph" w:styleId="Nagwek8">
    <w:name w:val="heading 8"/>
    <w:basedOn w:val="Normalny"/>
    <w:next w:val="Normalny"/>
    <w:link w:val="Nagwek8Znak"/>
    <w:qFormat/>
    <w:rsid w:val="009821CA"/>
    <w:pPr>
      <w:keepNext/>
      <w:tabs>
        <w:tab w:val="num" w:pos="0"/>
      </w:tabs>
      <w:suppressAutoHyphens/>
      <w:spacing w:after="0" w:line="240" w:lineRule="auto"/>
      <w:outlineLvl w:val="7"/>
    </w:pPr>
    <w:rPr>
      <w:rFonts w:ascii="Times New Roman" w:hAnsi="Times New Roman"/>
      <w:sz w:val="28"/>
      <w:szCs w:val="20"/>
    </w:rPr>
  </w:style>
  <w:style w:type="paragraph" w:styleId="Nagwek9">
    <w:name w:val="heading 9"/>
    <w:basedOn w:val="Normalny"/>
    <w:next w:val="Normalny"/>
    <w:link w:val="Nagwek9Znak"/>
    <w:qFormat/>
    <w:rsid w:val="009821CA"/>
    <w:pPr>
      <w:keepNext/>
      <w:spacing w:after="0" w:line="240" w:lineRule="auto"/>
      <w:outlineLvl w:val="8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B1222"/>
    <w:rPr>
      <w:rFonts w:ascii="Times New Roman" w:hAnsi="Times New Roman"/>
      <w:b/>
      <w:sz w:val="28"/>
    </w:rPr>
  </w:style>
  <w:style w:type="character" w:customStyle="1" w:styleId="Nagwek2Znak">
    <w:name w:val="Nagłówek 2 Znak"/>
    <w:link w:val="Nagwek2"/>
    <w:rsid w:val="009821CA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3Znak">
    <w:name w:val="Nagłówek 3 Znak"/>
    <w:link w:val="Nagwek3"/>
    <w:rsid w:val="009821CA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4Znak">
    <w:name w:val="Nagłówek 4 Znak"/>
    <w:link w:val="Nagwek4"/>
    <w:rsid w:val="009821CA"/>
    <w:rPr>
      <w:rFonts w:ascii="Arial" w:eastAsia="Times New Roman" w:hAnsi="Arial" w:cs="Times New Roman"/>
      <w:b/>
      <w:sz w:val="18"/>
      <w:szCs w:val="20"/>
    </w:rPr>
  </w:style>
  <w:style w:type="character" w:customStyle="1" w:styleId="Nagwek5Znak">
    <w:name w:val="Nagłówek 5 Znak"/>
    <w:link w:val="Nagwek5"/>
    <w:rsid w:val="009821CA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6Znak">
    <w:name w:val="Nagłówek 6 Znak"/>
    <w:link w:val="Nagwek6"/>
    <w:rsid w:val="009821CA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Nagwek7Znak">
    <w:name w:val="Nagłówek 7 Znak"/>
    <w:link w:val="Nagwek7"/>
    <w:rsid w:val="009821CA"/>
    <w:rPr>
      <w:rFonts w:ascii="Times New Roman" w:eastAsia="Times New Roman" w:hAnsi="Times New Roman" w:cs="Times New Roman"/>
      <w:b/>
      <w:szCs w:val="24"/>
    </w:rPr>
  </w:style>
  <w:style w:type="character" w:customStyle="1" w:styleId="Nagwek8Znak">
    <w:name w:val="Nagłówek 8 Znak"/>
    <w:link w:val="Nagwek8"/>
    <w:rsid w:val="009821CA"/>
    <w:rPr>
      <w:rFonts w:ascii="Times New Roman" w:eastAsia="Times New Roman" w:hAnsi="Times New Roman" w:cs="Times New Roman"/>
      <w:sz w:val="28"/>
      <w:szCs w:val="20"/>
    </w:rPr>
  </w:style>
  <w:style w:type="character" w:customStyle="1" w:styleId="Nagwek9Znak">
    <w:name w:val="Nagłówek 9 Znak"/>
    <w:link w:val="Nagwek9"/>
    <w:rsid w:val="009821C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9821CA"/>
    <w:pPr>
      <w:suppressAutoHyphens/>
      <w:spacing w:after="0" w:line="240" w:lineRule="auto"/>
      <w:jc w:val="center"/>
    </w:pPr>
    <w:rPr>
      <w:rFonts w:ascii="Albertus Extra Bold" w:hAnsi="Albertus Extra Bold"/>
      <w:b/>
      <w:sz w:val="32"/>
      <w:szCs w:val="20"/>
    </w:rPr>
  </w:style>
  <w:style w:type="character" w:customStyle="1" w:styleId="TytuZnak">
    <w:name w:val="Tytuł Znak"/>
    <w:link w:val="Tytu"/>
    <w:rsid w:val="009821CA"/>
    <w:rPr>
      <w:rFonts w:ascii="Albertus Extra Bold" w:eastAsia="Times New Roman" w:hAnsi="Albertus Extra Bold" w:cs="Times New Roman"/>
      <w:b/>
      <w:sz w:val="32"/>
      <w:szCs w:val="20"/>
    </w:rPr>
  </w:style>
  <w:style w:type="paragraph" w:styleId="Podtytu">
    <w:name w:val="Subtitle"/>
    <w:basedOn w:val="Normalny"/>
    <w:link w:val="PodtytuZnak"/>
    <w:qFormat/>
    <w:rsid w:val="009821CA"/>
    <w:pPr>
      <w:suppressAutoHyphens/>
      <w:spacing w:after="60" w:line="240" w:lineRule="auto"/>
      <w:jc w:val="center"/>
      <w:outlineLvl w:val="1"/>
    </w:pPr>
    <w:rPr>
      <w:rFonts w:ascii="Arial" w:hAnsi="Arial"/>
      <w:sz w:val="24"/>
      <w:szCs w:val="24"/>
    </w:rPr>
  </w:style>
  <w:style w:type="character" w:customStyle="1" w:styleId="PodtytuZnak">
    <w:name w:val="Podtytuł Znak"/>
    <w:link w:val="Podtytu"/>
    <w:rsid w:val="009821CA"/>
    <w:rPr>
      <w:rFonts w:ascii="Arial" w:eastAsia="Times New Roman" w:hAnsi="Arial" w:cs="Arial"/>
      <w:sz w:val="24"/>
      <w:szCs w:val="24"/>
    </w:rPr>
  </w:style>
  <w:style w:type="paragraph" w:styleId="Tekstpodstawowy">
    <w:name w:val="Body Text"/>
    <w:basedOn w:val="Normalny"/>
    <w:link w:val="TekstpodstawowyZnak"/>
    <w:rsid w:val="009821CA"/>
    <w:pPr>
      <w:suppressAutoHyphens/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link w:val="Tekstpodstawowy"/>
    <w:rsid w:val="009821CA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21">
    <w:name w:val="Tekst podstawowy 21"/>
    <w:basedOn w:val="Normalny"/>
    <w:rsid w:val="009821CA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Nagwek">
    <w:name w:val="header"/>
    <w:basedOn w:val="Normalny"/>
    <w:link w:val="NagwekZnak"/>
    <w:rsid w:val="009821CA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NagwekZnak">
    <w:name w:val="Nagłówek Znak"/>
    <w:link w:val="Nagwek"/>
    <w:rsid w:val="009821CA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9821CA"/>
    <w:pPr>
      <w:tabs>
        <w:tab w:val="left" w:pos="720"/>
      </w:tabs>
      <w:suppressAutoHyphens/>
      <w:spacing w:after="0" w:line="240" w:lineRule="auto"/>
      <w:ind w:right="-651"/>
      <w:jc w:val="both"/>
    </w:pPr>
    <w:rPr>
      <w:rFonts w:ascii="Times New Roman" w:hAnsi="Times New Roman"/>
      <w:b/>
      <w:sz w:val="28"/>
      <w:szCs w:val="24"/>
    </w:rPr>
  </w:style>
  <w:style w:type="character" w:customStyle="1" w:styleId="Tekstpodstawowy2Znak">
    <w:name w:val="Tekst podstawowy 2 Znak"/>
    <w:link w:val="Tekstpodstawowy2"/>
    <w:semiHidden/>
    <w:rsid w:val="009821CA"/>
    <w:rPr>
      <w:rFonts w:ascii="Times New Roman" w:eastAsia="Times New Roman" w:hAnsi="Times New Roman" w:cs="Times New Roman"/>
      <w:b/>
      <w:sz w:val="28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9821CA"/>
    <w:pPr>
      <w:suppressAutoHyphens/>
      <w:spacing w:after="0" w:line="240" w:lineRule="auto"/>
      <w:ind w:right="-651"/>
      <w:jc w:val="both"/>
    </w:pPr>
    <w:rPr>
      <w:rFonts w:ascii="Times New Roman" w:hAnsi="Times New Roman"/>
      <w:sz w:val="24"/>
      <w:szCs w:val="24"/>
    </w:rPr>
  </w:style>
  <w:style w:type="character" w:customStyle="1" w:styleId="Tekstpodstawowy3Znak">
    <w:name w:val="Tekst podstawowy 3 Znak"/>
    <w:link w:val="Tekstpodstawowy3"/>
    <w:uiPriority w:val="99"/>
    <w:semiHidden/>
    <w:rsid w:val="009821CA"/>
    <w:rPr>
      <w:rFonts w:ascii="Times New Roman" w:eastAsia="Times New Roman" w:hAnsi="Times New Roman" w:cs="Times New Roman"/>
      <w:sz w:val="24"/>
      <w:szCs w:val="24"/>
    </w:rPr>
  </w:style>
  <w:style w:type="paragraph" w:styleId="Tekstblokowy">
    <w:name w:val="Block Text"/>
    <w:basedOn w:val="Normalny"/>
    <w:rsid w:val="009821CA"/>
    <w:pPr>
      <w:suppressAutoHyphens/>
      <w:spacing w:after="0" w:line="240" w:lineRule="auto"/>
      <w:ind w:left="360" w:right="-651" w:hanging="360"/>
      <w:jc w:val="both"/>
    </w:pPr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9821CA"/>
    <w:pPr>
      <w:suppressAutoHyphens/>
      <w:spacing w:after="0" w:line="240" w:lineRule="auto"/>
      <w:ind w:right="-651" w:hanging="15"/>
      <w:jc w:val="both"/>
    </w:pPr>
    <w:rPr>
      <w:rFonts w:ascii="Times New Roman" w:hAnsi="Times New Roman"/>
      <w:b/>
      <w:bCs/>
      <w:sz w:val="24"/>
      <w:szCs w:val="24"/>
      <w:u w:val="single"/>
    </w:rPr>
  </w:style>
  <w:style w:type="character" w:customStyle="1" w:styleId="TekstpodstawowywcityZnak">
    <w:name w:val="Tekst podstawowy wcięty Znak"/>
    <w:link w:val="Tekstpodstawowywcity"/>
    <w:semiHidden/>
    <w:rsid w:val="009821CA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Stopka">
    <w:name w:val="footer"/>
    <w:basedOn w:val="Normalny"/>
    <w:link w:val="StopkaZnak"/>
    <w:rsid w:val="009821CA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9821CA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semiHidden/>
    <w:rsid w:val="009821CA"/>
  </w:style>
  <w:style w:type="paragraph" w:customStyle="1" w:styleId="ZU">
    <w:name w:val="Z_U"/>
    <w:basedOn w:val="Normalny"/>
    <w:rsid w:val="009821CA"/>
    <w:pPr>
      <w:spacing w:after="0" w:line="240" w:lineRule="auto"/>
    </w:pPr>
    <w:rPr>
      <w:rFonts w:ascii="Arial" w:hAnsi="Arial"/>
      <w:b/>
      <w:sz w:val="16"/>
      <w:szCs w:val="20"/>
      <w:lang w:val="fr-FR"/>
    </w:rPr>
  </w:style>
  <w:style w:type="paragraph" w:customStyle="1" w:styleId="font5">
    <w:name w:val="font5"/>
    <w:basedOn w:val="Normalny"/>
    <w:rsid w:val="009821CA"/>
    <w:pPr>
      <w:spacing w:before="100" w:beforeAutospacing="1" w:after="100" w:afterAutospacing="1" w:line="240" w:lineRule="auto"/>
    </w:pPr>
    <w:rPr>
      <w:rFonts w:ascii="Times New Roman" w:eastAsia="Arial Unicode MS" w:hAnsi="Times New Roman"/>
      <w:sz w:val="20"/>
      <w:szCs w:val="20"/>
    </w:rPr>
  </w:style>
  <w:style w:type="paragraph" w:customStyle="1" w:styleId="font6">
    <w:name w:val="font6"/>
    <w:basedOn w:val="Normalny"/>
    <w:rsid w:val="009821CA"/>
    <w:pP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rsid w:val="009821C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9821CA"/>
    <w:rPr>
      <w:rFonts w:ascii="Times New Roman" w:eastAsia="Times New Roman" w:hAnsi="Times New Roman" w:cs="Times New Roman"/>
      <w:sz w:val="20"/>
      <w:szCs w:val="20"/>
    </w:rPr>
  </w:style>
  <w:style w:type="paragraph" w:styleId="Listapunktowana3">
    <w:name w:val="List Bullet 3"/>
    <w:basedOn w:val="Normalny"/>
    <w:autoRedefine/>
    <w:semiHidden/>
    <w:rsid w:val="009821CA"/>
    <w:pPr>
      <w:tabs>
        <w:tab w:val="num" w:pos="283"/>
      </w:tabs>
      <w:spacing w:after="0" w:line="240" w:lineRule="auto"/>
    </w:pPr>
    <w:rPr>
      <w:rFonts w:ascii="Times New Roman" w:hAnsi="Times New Roman"/>
      <w:sz w:val="20"/>
      <w:szCs w:val="20"/>
      <w:lang w:val="en-AU" w:eastAsia="en-US"/>
    </w:rPr>
  </w:style>
  <w:style w:type="paragraph" w:customStyle="1" w:styleId="Domylnie1">
    <w:name w:val="Domyślnie1"/>
    <w:basedOn w:val="Normalny"/>
    <w:rsid w:val="009821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Obszartekstu">
    <w:name w:val="Obszar tekstu"/>
    <w:basedOn w:val="Domylnie1"/>
    <w:rsid w:val="009821CA"/>
    <w:pPr>
      <w:jc w:val="center"/>
    </w:pPr>
    <w:rPr>
      <w:b/>
      <w:bCs/>
      <w:sz w:val="36"/>
      <w:szCs w:val="36"/>
    </w:rPr>
  </w:style>
  <w:style w:type="paragraph" w:customStyle="1" w:styleId="Tytu2">
    <w:name w:val="Tytuł 2"/>
    <w:basedOn w:val="Domylnie1"/>
    <w:next w:val="Domylnie1"/>
    <w:rsid w:val="009821CA"/>
    <w:pPr>
      <w:keepNext/>
    </w:pPr>
    <w:rPr>
      <w:sz w:val="28"/>
      <w:szCs w:val="28"/>
    </w:rPr>
  </w:style>
  <w:style w:type="paragraph" w:customStyle="1" w:styleId="Tytu3">
    <w:name w:val="Tytuł 3"/>
    <w:basedOn w:val="Domylnie1"/>
    <w:next w:val="Domylnie1"/>
    <w:rsid w:val="009821CA"/>
    <w:pPr>
      <w:keepNext/>
      <w:jc w:val="center"/>
    </w:pPr>
    <w:rPr>
      <w:b/>
      <w:bCs/>
      <w:sz w:val="36"/>
      <w:szCs w:val="36"/>
    </w:rPr>
  </w:style>
  <w:style w:type="paragraph" w:customStyle="1" w:styleId="pkt">
    <w:name w:val="pkt"/>
    <w:basedOn w:val="Normalny"/>
    <w:rsid w:val="009821CA"/>
    <w:pPr>
      <w:widowControl w:val="0"/>
      <w:autoSpaceDN w:val="0"/>
      <w:adjustRightInd w:val="0"/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rsid w:val="009821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9821CA"/>
    <w:rPr>
      <w:rFonts w:ascii="Tahoma" w:eastAsia="Times New Roman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9821CA"/>
    <w:pPr>
      <w:suppressAutoHyphens/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semiHidden/>
    <w:rsid w:val="009821CA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uiPriority w:val="99"/>
    <w:rsid w:val="009821CA"/>
    <w:rPr>
      <w:color w:val="0000FF"/>
      <w:u w:val="single"/>
    </w:rPr>
  </w:style>
  <w:style w:type="paragraph" w:styleId="Adreszwrotnynakopercie">
    <w:name w:val="envelope return"/>
    <w:basedOn w:val="Normalny"/>
    <w:semiHidden/>
    <w:rsid w:val="009821CA"/>
    <w:pPr>
      <w:spacing w:after="0" w:line="240" w:lineRule="auto"/>
    </w:pPr>
    <w:rPr>
      <w:rFonts w:ascii="Arial" w:hAnsi="Arial"/>
      <w:sz w:val="24"/>
      <w:szCs w:val="20"/>
    </w:rPr>
  </w:style>
  <w:style w:type="paragraph" w:customStyle="1" w:styleId="Tekstblokowy1">
    <w:name w:val="Tekst blokowy1"/>
    <w:basedOn w:val="Normalny"/>
    <w:rsid w:val="009821CA"/>
    <w:pPr>
      <w:tabs>
        <w:tab w:val="left" w:pos="284"/>
        <w:tab w:val="left" w:pos="568"/>
      </w:tabs>
      <w:suppressAutoHyphens/>
      <w:spacing w:after="0" w:line="240" w:lineRule="auto"/>
      <w:ind w:left="142" w:right="306" w:firstLine="38"/>
      <w:jc w:val="both"/>
    </w:pPr>
    <w:rPr>
      <w:rFonts w:ascii="Times New Roman" w:hAnsi="Times New Roman"/>
      <w:sz w:val="24"/>
      <w:szCs w:val="20"/>
    </w:rPr>
  </w:style>
  <w:style w:type="paragraph" w:customStyle="1" w:styleId="WW-Tekstpodstawowy21">
    <w:name w:val="WW-Tekst podstawowy 21"/>
    <w:basedOn w:val="Normalny"/>
    <w:rsid w:val="009821CA"/>
    <w:pPr>
      <w:spacing w:after="0" w:line="240" w:lineRule="auto"/>
      <w:ind w:right="-284"/>
    </w:pPr>
    <w:rPr>
      <w:rFonts w:ascii="Arial" w:hAnsi="Arial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rsid w:val="009821CA"/>
    <w:pPr>
      <w:suppressAutoHyphens/>
      <w:spacing w:after="0" w:line="240" w:lineRule="auto"/>
      <w:ind w:left="360" w:hanging="360"/>
      <w:jc w:val="both"/>
    </w:pPr>
    <w:rPr>
      <w:rFonts w:ascii="Times New Roman" w:hAnsi="Times New Roman"/>
      <w:sz w:val="24"/>
      <w:szCs w:val="24"/>
    </w:rPr>
  </w:style>
  <w:style w:type="character" w:customStyle="1" w:styleId="Tekstpodstawowywcity3Znak">
    <w:name w:val="Tekst podstawowy wcięty 3 Znak"/>
    <w:link w:val="Tekstpodstawowywcity3"/>
    <w:semiHidden/>
    <w:rsid w:val="009821CA"/>
    <w:rPr>
      <w:rFonts w:ascii="Times New Roman" w:eastAsia="Times New Roman" w:hAnsi="Times New Roman" w:cs="Times New Roman"/>
      <w:sz w:val="24"/>
      <w:szCs w:val="24"/>
    </w:rPr>
  </w:style>
  <w:style w:type="paragraph" w:styleId="Listapunktowana2">
    <w:name w:val="List Bullet 2"/>
    <w:basedOn w:val="Normalny"/>
    <w:semiHidden/>
    <w:rsid w:val="009821CA"/>
    <w:pPr>
      <w:tabs>
        <w:tab w:val="num" w:pos="643"/>
      </w:tabs>
      <w:suppressAutoHyphens/>
      <w:spacing w:after="0" w:line="240" w:lineRule="auto"/>
      <w:ind w:left="643" w:hanging="360"/>
    </w:pPr>
    <w:rPr>
      <w:rFonts w:ascii="Times New Roman" w:hAnsi="Times New Roman"/>
      <w:sz w:val="20"/>
      <w:szCs w:val="20"/>
    </w:rPr>
  </w:style>
  <w:style w:type="character" w:styleId="UyteHipercze">
    <w:name w:val="FollowedHyperlink"/>
    <w:uiPriority w:val="99"/>
    <w:semiHidden/>
    <w:rsid w:val="009821CA"/>
    <w:rPr>
      <w:color w:val="800080"/>
      <w:u w:val="single"/>
    </w:rPr>
  </w:style>
  <w:style w:type="table" w:styleId="Tabela-Siatka">
    <w:name w:val="Table Grid"/>
    <w:basedOn w:val="Standardowy"/>
    <w:uiPriority w:val="59"/>
    <w:rsid w:val="009821CA"/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ogrubienie">
    <w:name w:val="Strong"/>
    <w:uiPriority w:val="22"/>
    <w:qFormat/>
    <w:rsid w:val="009821CA"/>
    <w:rPr>
      <w:b/>
      <w:bCs/>
    </w:rPr>
  </w:style>
  <w:style w:type="paragraph" w:customStyle="1" w:styleId="font0">
    <w:name w:val="font0"/>
    <w:basedOn w:val="Normalny"/>
    <w:rsid w:val="009821CA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font7">
    <w:name w:val="font7"/>
    <w:basedOn w:val="Normalny"/>
    <w:rsid w:val="009821CA"/>
    <w:pPr>
      <w:spacing w:before="100" w:beforeAutospacing="1" w:after="100" w:afterAutospacing="1" w:line="240" w:lineRule="auto"/>
    </w:pPr>
    <w:rPr>
      <w:rFonts w:ascii="Arial" w:hAnsi="Arial" w:cs="Arial"/>
      <w:color w:val="FF00FF"/>
    </w:rPr>
  </w:style>
  <w:style w:type="paragraph" w:customStyle="1" w:styleId="font8">
    <w:name w:val="font8"/>
    <w:basedOn w:val="Normalny"/>
    <w:rsid w:val="009821CA"/>
    <w:pP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font9">
    <w:name w:val="font9"/>
    <w:basedOn w:val="Normalny"/>
    <w:rsid w:val="009821CA"/>
    <w:pPr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font10">
    <w:name w:val="font10"/>
    <w:basedOn w:val="Normalny"/>
    <w:rsid w:val="009821CA"/>
    <w:pPr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font11">
    <w:name w:val="font11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12">
    <w:name w:val="font12"/>
    <w:basedOn w:val="Normalny"/>
    <w:rsid w:val="009821CA"/>
    <w:pPr>
      <w:spacing w:before="100" w:beforeAutospacing="1" w:after="100" w:afterAutospacing="1" w:line="240" w:lineRule="auto"/>
    </w:pPr>
    <w:rPr>
      <w:rFonts w:ascii="Tahoma" w:hAnsi="Tahoma" w:cs="Tahoma"/>
      <w:i/>
      <w:iCs/>
      <w:color w:val="000000"/>
    </w:rPr>
  </w:style>
  <w:style w:type="paragraph" w:customStyle="1" w:styleId="font13">
    <w:name w:val="font13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63">
    <w:name w:val="xl63"/>
    <w:basedOn w:val="Normalny"/>
    <w:rsid w:val="009821CA"/>
    <w:pPr>
      <w:shd w:val="clear" w:color="CC99FF" w:fill="9999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ny"/>
    <w:rsid w:val="009821CA"/>
    <w:pPr>
      <w:shd w:val="clear" w:color="993300" w:fill="FF0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6">
    <w:name w:val="xl66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7">
    <w:name w:val="xl67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68">
    <w:name w:val="xl68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69">
    <w:name w:val="xl69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0">
    <w:name w:val="xl70"/>
    <w:basedOn w:val="Normalny"/>
    <w:rsid w:val="009821C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2">
    <w:name w:val="xl72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3">
    <w:name w:val="xl73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4">
    <w:name w:val="xl74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5">
    <w:name w:val="xl75"/>
    <w:basedOn w:val="Normalny"/>
    <w:rsid w:val="009821C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6">
    <w:name w:val="xl76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7">
    <w:name w:val="xl77"/>
    <w:basedOn w:val="Normalny"/>
    <w:rsid w:val="009821CA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8">
    <w:name w:val="xl78"/>
    <w:basedOn w:val="Normalny"/>
    <w:rsid w:val="009821C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9">
    <w:name w:val="xl79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Normalny"/>
    <w:rsid w:val="009821C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82">
    <w:name w:val="xl82"/>
    <w:basedOn w:val="Normalny"/>
    <w:rsid w:val="009821C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83">
    <w:name w:val="xl83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Normalny"/>
    <w:rsid w:val="009821C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Normalny"/>
    <w:rsid w:val="009821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</w:rPr>
  </w:style>
  <w:style w:type="paragraph" w:customStyle="1" w:styleId="xl86">
    <w:name w:val="xl86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7">
    <w:name w:val="xl87"/>
    <w:basedOn w:val="Normalny"/>
    <w:rsid w:val="009821C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Normalny"/>
    <w:rsid w:val="009821C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Normalny"/>
    <w:rsid w:val="009821C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alny"/>
    <w:rsid w:val="009821C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hAnsi="Tahoma" w:cs="Tahoma"/>
    </w:rPr>
  </w:style>
  <w:style w:type="paragraph" w:customStyle="1" w:styleId="xl94">
    <w:name w:val="xl94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hAnsi="Tahoma" w:cs="Tahoma"/>
      <w:color w:val="000000"/>
    </w:rPr>
  </w:style>
  <w:style w:type="paragraph" w:customStyle="1" w:styleId="xl95">
    <w:name w:val="xl95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xl96">
    <w:name w:val="xl96"/>
    <w:basedOn w:val="Normalny"/>
    <w:rsid w:val="009821C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xl99">
    <w:name w:val="xl99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00">
    <w:name w:val="xl100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01">
    <w:name w:val="xl101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hAnsi="Tahoma" w:cs="Tahoma"/>
      <w:color w:val="000000"/>
    </w:rPr>
  </w:style>
  <w:style w:type="paragraph" w:customStyle="1" w:styleId="xl102">
    <w:name w:val="xl102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03">
    <w:name w:val="xl103"/>
    <w:basedOn w:val="Normalny"/>
    <w:rsid w:val="009821CA"/>
    <w:pPr>
      <w:shd w:val="clear" w:color="C0C0C0" w:fill="FFCC99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05">
    <w:name w:val="xl105"/>
    <w:basedOn w:val="Normalny"/>
    <w:rsid w:val="009821CA"/>
    <w:pPr>
      <w:spacing w:before="100" w:beforeAutospacing="1" w:after="100" w:afterAutospacing="1" w:line="240" w:lineRule="auto"/>
      <w:jc w:val="right"/>
    </w:pPr>
    <w:rPr>
      <w:rFonts w:ascii="Times New Roman" w:hAnsi="Times New Roman"/>
    </w:rPr>
  </w:style>
  <w:style w:type="paragraph" w:customStyle="1" w:styleId="xl106">
    <w:name w:val="xl106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ny"/>
    <w:rsid w:val="009821C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ny"/>
    <w:rsid w:val="009821CA"/>
    <w:pPr>
      <w:shd w:val="clear" w:color="FFFFCC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ny"/>
    <w:rsid w:val="009821CA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12">
    <w:name w:val="xl112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13">
    <w:name w:val="xl113"/>
    <w:basedOn w:val="Normalny"/>
    <w:rsid w:val="009821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16">
    <w:name w:val="xl116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17">
    <w:name w:val="xl117"/>
    <w:basedOn w:val="Normalny"/>
    <w:rsid w:val="009821C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18">
    <w:name w:val="xl118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19">
    <w:name w:val="xl119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20">
    <w:name w:val="xl120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21">
    <w:name w:val="xl121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18"/>
      <w:szCs w:val="18"/>
    </w:rPr>
  </w:style>
  <w:style w:type="paragraph" w:customStyle="1" w:styleId="xl122">
    <w:name w:val="xl122"/>
    <w:basedOn w:val="Normalny"/>
    <w:rsid w:val="009821C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18"/>
      <w:szCs w:val="18"/>
    </w:rPr>
  </w:style>
  <w:style w:type="paragraph" w:customStyle="1" w:styleId="xl123">
    <w:name w:val="xl123"/>
    <w:basedOn w:val="Normalny"/>
    <w:rsid w:val="009821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Normalny"/>
    <w:rsid w:val="009821C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25">
    <w:name w:val="xl125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27">
    <w:name w:val="xl127"/>
    <w:basedOn w:val="Normalny"/>
    <w:rsid w:val="009821C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28">
    <w:name w:val="xl128"/>
    <w:basedOn w:val="Normalny"/>
    <w:rsid w:val="009821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130">
    <w:name w:val="xl130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131">
    <w:name w:val="xl131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132">
    <w:name w:val="xl132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133">
    <w:name w:val="xl133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Lucida Sans Unicode" w:hAnsi="Lucida Sans Unicode" w:cs="Lucida Sans Unicode"/>
      <w:sz w:val="14"/>
      <w:szCs w:val="14"/>
    </w:rPr>
  </w:style>
  <w:style w:type="paragraph" w:customStyle="1" w:styleId="xl134">
    <w:name w:val="xl134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136">
    <w:name w:val="xl136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37">
    <w:name w:val="xl137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38">
    <w:name w:val="xl138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Normalny"/>
    <w:rsid w:val="009821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40">
    <w:name w:val="xl140"/>
    <w:basedOn w:val="Normalny"/>
    <w:rsid w:val="009821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41">
    <w:name w:val="xl141"/>
    <w:basedOn w:val="Normalny"/>
    <w:rsid w:val="009821C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42">
    <w:name w:val="xl142"/>
    <w:basedOn w:val="Normalny"/>
    <w:rsid w:val="009821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43">
    <w:name w:val="xl143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44">
    <w:name w:val="xl144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45">
    <w:name w:val="xl145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46">
    <w:name w:val="xl146"/>
    <w:basedOn w:val="Normalny"/>
    <w:rsid w:val="009821CA"/>
    <w:pPr>
      <w:pBdr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47">
    <w:name w:val="xl147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48">
    <w:name w:val="xl148"/>
    <w:basedOn w:val="Normalny"/>
    <w:rsid w:val="009821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50">
    <w:name w:val="xl150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51">
    <w:name w:val="xl151"/>
    <w:basedOn w:val="Normalny"/>
    <w:rsid w:val="009821C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52">
    <w:name w:val="xl152"/>
    <w:basedOn w:val="Normalny"/>
    <w:rsid w:val="009821CA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53">
    <w:name w:val="xl153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54">
    <w:name w:val="xl154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55">
    <w:name w:val="xl155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56">
    <w:name w:val="xl156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</w:rPr>
  </w:style>
  <w:style w:type="paragraph" w:customStyle="1" w:styleId="xl157">
    <w:name w:val="xl157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3300" w:fill="FF0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59">
    <w:name w:val="xl159"/>
    <w:basedOn w:val="Normalny"/>
    <w:rsid w:val="009821C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60">
    <w:name w:val="xl160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61">
    <w:name w:val="xl161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ahoma" w:hAnsi="Tahoma" w:cs="Tahoma"/>
      <w:color w:val="000000"/>
    </w:rPr>
  </w:style>
  <w:style w:type="paragraph" w:customStyle="1" w:styleId="xl162">
    <w:name w:val="xl162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63">
    <w:name w:val="xl163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64">
    <w:name w:val="xl164"/>
    <w:basedOn w:val="Normalny"/>
    <w:rsid w:val="009821CA"/>
    <w:pPr>
      <w:shd w:val="clear" w:color="FFFFCC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ny"/>
    <w:rsid w:val="009821CA"/>
    <w:pP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66">
    <w:name w:val="xl166"/>
    <w:basedOn w:val="Normalny"/>
    <w:rsid w:val="009821CA"/>
    <w:pP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67">
    <w:name w:val="xl167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68">
    <w:name w:val="xl168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69">
    <w:name w:val="xl169"/>
    <w:basedOn w:val="Normalny"/>
    <w:rsid w:val="009821C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Normalny"/>
    <w:rsid w:val="009821CA"/>
    <w:pPr>
      <w:spacing w:before="100" w:beforeAutospacing="1" w:after="100" w:afterAutospacing="1" w:line="240" w:lineRule="auto"/>
      <w:jc w:val="right"/>
    </w:pPr>
    <w:rPr>
      <w:rFonts w:ascii="Times New Roman" w:hAnsi="Times New Roman"/>
    </w:rPr>
  </w:style>
  <w:style w:type="paragraph" w:customStyle="1" w:styleId="xl171">
    <w:name w:val="xl171"/>
    <w:basedOn w:val="Normalny"/>
    <w:rsid w:val="009821C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</w:rPr>
  </w:style>
  <w:style w:type="paragraph" w:customStyle="1" w:styleId="xl172">
    <w:name w:val="xl172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</w:rPr>
  </w:style>
  <w:style w:type="paragraph" w:customStyle="1" w:styleId="xl174">
    <w:name w:val="xl174"/>
    <w:basedOn w:val="Normalny"/>
    <w:rsid w:val="009821C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75">
    <w:name w:val="xl175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Normalny"/>
    <w:rsid w:val="009821CA"/>
    <w:pPr>
      <w:shd w:val="clear" w:color="993300" w:fill="FF0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</w:rPr>
  </w:style>
  <w:style w:type="paragraph" w:customStyle="1" w:styleId="xl178">
    <w:name w:val="xl178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</w:rPr>
  </w:style>
  <w:style w:type="paragraph" w:customStyle="1" w:styleId="xl180">
    <w:name w:val="xl180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hAnsi="Arial" w:cs="Arial"/>
    </w:rPr>
  </w:style>
  <w:style w:type="paragraph" w:customStyle="1" w:styleId="Tekstblokowy10">
    <w:name w:val="Tekst blokowy1"/>
    <w:basedOn w:val="Normalny"/>
    <w:rsid w:val="009821CA"/>
    <w:pPr>
      <w:suppressAutoHyphens/>
      <w:spacing w:after="0" w:line="240" w:lineRule="auto"/>
      <w:ind w:left="360" w:right="-651" w:hanging="360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WW8Num8z0">
    <w:name w:val="WW8Num8z0"/>
    <w:rsid w:val="009821CA"/>
    <w:rPr>
      <w:rFonts w:ascii="Times New Roman" w:hAnsi="Times New Roman" w:cs="Times New Roman"/>
      <w:color w:val="auto"/>
      <w:sz w:val="16"/>
    </w:rPr>
  </w:style>
  <w:style w:type="paragraph" w:styleId="Bezodstpw">
    <w:name w:val="No Spacing"/>
    <w:link w:val="BezodstpwZnak"/>
    <w:qFormat/>
    <w:rsid w:val="009821CA"/>
    <w:rPr>
      <w:rFonts w:eastAsia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821CA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9821CA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Pa23">
    <w:name w:val="Pa23"/>
    <w:basedOn w:val="Normalny"/>
    <w:next w:val="Normalny"/>
    <w:uiPriority w:val="99"/>
    <w:rsid w:val="009821CA"/>
    <w:pPr>
      <w:autoSpaceDE w:val="0"/>
      <w:autoSpaceDN w:val="0"/>
      <w:adjustRightInd w:val="0"/>
      <w:spacing w:after="0" w:line="201" w:lineRule="atLeast"/>
    </w:pPr>
    <w:rPr>
      <w:rFonts w:ascii="Times New Roman" w:eastAsia="Calibri" w:hAnsi="Times New Roman"/>
      <w:sz w:val="24"/>
      <w:szCs w:val="24"/>
      <w:lang w:eastAsia="en-US"/>
    </w:rPr>
  </w:style>
  <w:style w:type="paragraph" w:styleId="Lista3">
    <w:name w:val="List 3"/>
    <w:basedOn w:val="Normalny"/>
    <w:unhideWhenUsed/>
    <w:rsid w:val="009821CA"/>
    <w:pPr>
      <w:spacing w:after="0" w:line="240" w:lineRule="auto"/>
      <w:ind w:left="849" w:hanging="283"/>
    </w:pPr>
    <w:rPr>
      <w:rFonts w:ascii="Times New Roman" w:hAnsi="Times New Roman"/>
      <w:sz w:val="20"/>
      <w:szCs w:val="20"/>
    </w:rPr>
  </w:style>
  <w:style w:type="paragraph" w:styleId="Akapitzlist">
    <w:name w:val="List Paragraph"/>
    <w:aliases w:val="1.,Numerowanie,Akapit z listą BS,L1,CW_Lista"/>
    <w:basedOn w:val="Normalny"/>
    <w:link w:val="AkapitzlistZnak"/>
    <w:uiPriority w:val="34"/>
    <w:qFormat/>
    <w:rsid w:val="009821CA"/>
    <w:pPr>
      <w:spacing w:after="0" w:line="240" w:lineRule="auto"/>
      <w:ind w:left="720"/>
      <w:contextualSpacing/>
    </w:pPr>
    <w:rPr>
      <w:rFonts w:ascii="Tahoma" w:hAnsi="Tahoma" w:cs="Tahoma"/>
      <w:sz w:val="24"/>
      <w:szCs w:val="24"/>
    </w:rPr>
  </w:style>
  <w:style w:type="paragraph" w:customStyle="1" w:styleId="Standard">
    <w:name w:val="Standard"/>
    <w:rsid w:val="00190979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B225F9"/>
    <w:pPr>
      <w:suppressAutoHyphens/>
      <w:spacing w:after="0" w:line="240" w:lineRule="auto"/>
      <w:jc w:val="both"/>
    </w:pPr>
    <w:rPr>
      <w:rFonts w:ascii="Arial" w:hAnsi="Arial"/>
      <w:color w:val="000000"/>
      <w:sz w:val="20"/>
      <w:szCs w:val="20"/>
      <w:lang w:eastAsia="ar-SA"/>
    </w:rPr>
  </w:style>
  <w:style w:type="paragraph" w:customStyle="1" w:styleId="Tekstpodstawowy23">
    <w:name w:val="Tekst podstawowy 23"/>
    <w:basedOn w:val="Normalny"/>
    <w:rsid w:val="00D046BC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paragraph" w:customStyle="1" w:styleId="Default">
    <w:name w:val="Default"/>
    <w:rsid w:val="00FA7092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BodyText21">
    <w:name w:val="Body Text 21"/>
    <w:basedOn w:val="Normalny"/>
    <w:rsid w:val="000B03A3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FD577A"/>
    <w:pPr>
      <w:suppressAutoHyphens/>
      <w:spacing w:after="0" w:line="240" w:lineRule="auto"/>
      <w:jc w:val="both"/>
    </w:pPr>
    <w:rPr>
      <w:rFonts w:ascii="Times New Roman" w:hAnsi="Times New Roman"/>
      <w:b/>
      <w:bCs/>
      <w:i/>
      <w:iCs/>
      <w:sz w:val="24"/>
      <w:szCs w:val="24"/>
      <w:lang w:eastAsia="ar-SA"/>
    </w:rPr>
  </w:style>
  <w:style w:type="character" w:customStyle="1" w:styleId="BezodstpwZnak">
    <w:name w:val="Bez odstępów Znak"/>
    <w:link w:val="Bezodstpw"/>
    <w:rsid w:val="004F0B84"/>
    <w:rPr>
      <w:rFonts w:eastAsia="Calibri"/>
      <w:sz w:val="22"/>
      <w:szCs w:val="22"/>
      <w:lang w:eastAsia="en-US" w:bidi="ar-SA"/>
    </w:rPr>
  </w:style>
  <w:style w:type="character" w:customStyle="1" w:styleId="Nierozpoznanawzmianka1">
    <w:name w:val="Nierozpoznana wzmianka1"/>
    <w:uiPriority w:val="99"/>
    <w:semiHidden/>
    <w:unhideWhenUsed/>
    <w:rsid w:val="00694E0E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unhideWhenUsed/>
    <w:rsid w:val="00D96A75"/>
  </w:style>
  <w:style w:type="character" w:customStyle="1" w:styleId="Absatz-Standardschriftart">
    <w:name w:val="Absatz-Standardschriftart"/>
    <w:rsid w:val="00D96A75"/>
  </w:style>
  <w:style w:type="character" w:customStyle="1" w:styleId="WW-Absatz-Standardschriftart">
    <w:name w:val="WW-Absatz-Standardschriftart"/>
    <w:rsid w:val="00D96A75"/>
  </w:style>
  <w:style w:type="character" w:customStyle="1" w:styleId="WW-Absatz-Standardschriftart1">
    <w:name w:val="WW-Absatz-Standardschriftart1"/>
    <w:rsid w:val="00D96A75"/>
  </w:style>
  <w:style w:type="character" w:customStyle="1" w:styleId="WW-Absatz-Standardschriftart11">
    <w:name w:val="WW-Absatz-Standardschriftart11"/>
    <w:rsid w:val="00D96A75"/>
  </w:style>
  <w:style w:type="character" w:customStyle="1" w:styleId="Domylnaczcionkaakapitu1">
    <w:name w:val="Domyślna czcionka akapitu1"/>
    <w:rsid w:val="00D96A75"/>
  </w:style>
  <w:style w:type="character" w:customStyle="1" w:styleId="Znakinumeracji">
    <w:name w:val="Znaki numeracji"/>
    <w:rsid w:val="00D96A75"/>
  </w:style>
  <w:style w:type="paragraph" w:customStyle="1" w:styleId="Nagwek10">
    <w:name w:val="Nagłówek1"/>
    <w:basedOn w:val="Normalny"/>
    <w:next w:val="Tekstpodstawowy"/>
    <w:rsid w:val="00D96A75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D96A75"/>
    <w:rPr>
      <w:rFonts w:cs="Mangal"/>
      <w:szCs w:val="24"/>
      <w:lang w:eastAsia="ar-SA"/>
    </w:rPr>
  </w:style>
  <w:style w:type="paragraph" w:customStyle="1" w:styleId="Podpis1">
    <w:name w:val="Podpis1"/>
    <w:basedOn w:val="Normalny"/>
    <w:rsid w:val="00D96A75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D96A75"/>
    <w:pPr>
      <w:suppressLineNumbers/>
      <w:suppressAutoHyphen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C56658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C56658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2C55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C55A4"/>
  </w:style>
  <w:style w:type="character" w:styleId="Odwoanieprzypisudolnego">
    <w:name w:val="footnote reference"/>
    <w:basedOn w:val="Domylnaczcionkaakapitu"/>
    <w:uiPriority w:val="99"/>
    <w:semiHidden/>
    <w:unhideWhenUsed/>
    <w:rsid w:val="002C55A4"/>
    <w:rPr>
      <w:vertAlign w:val="superscript"/>
    </w:rPr>
  </w:style>
  <w:style w:type="character" w:customStyle="1" w:styleId="AkapitzlistZnak">
    <w:name w:val="Akapit z listą Znak"/>
    <w:aliases w:val="1. Znak,Numerowanie Znak,Akapit z listą BS Znak,L1 Znak,CW_Lista Znak"/>
    <w:link w:val="Akapitzlist"/>
    <w:uiPriority w:val="34"/>
    <w:locked/>
    <w:rsid w:val="001A2F78"/>
    <w:rPr>
      <w:rFonts w:ascii="Tahoma" w:hAnsi="Tahoma" w:cs="Tahoma"/>
      <w:sz w:val="24"/>
      <w:szCs w:val="24"/>
    </w:rPr>
  </w:style>
  <w:style w:type="paragraph" w:styleId="Zwykytekst">
    <w:name w:val="Plain Text"/>
    <w:basedOn w:val="Normalny"/>
    <w:link w:val="ZwykytekstZnak"/>
    <w:rsid w:val="006D017C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6D017C"/>
    <w:rPr>
      <w:rFonts w:ascii="Courier New" w:hAnsi="Courier New"/>
      <w:w w:val="89"/>
      <w:sz w:val="25"/>
      <w:lang w:val="x-none" w:eastAsia="x-none"/>
    </w:rPr>
  </w:style>
  <w:style w:type="paragraph" w:customStyle="1" w:styleId="xl26">
    <w:name w:val="xl26"/>
    <w:basedOn w:val="Normalny"/>
    <w:rsid w:val="004E269E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kst">
    <w:name w:val="tekst"/>
    <w:basedOn w:val="Normalny"/>
    <w:rsid w:val="004E269E"/>
    <w:pPr>
      <w:suppressLineNumbers/>
      <w:spacing w:before="60" w:after="6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ust">
    <w:name w:val="ust"/>
    <w:rsid w:val="004E269E"/>
    <w:pPr>
      <w:spacing w:before="60" w:after="60"/>
      <w:ind w:left="426" w:hanging="284"/>
      <w:jc w:val="both"/>
    </w:pPr>
    <w:rPr>
      <w:rFonts w:ascii="Times New Roman" w:hAnsi="Times New Roman"/>
      <w:sz w:val="24"/>
      <w:szCs w:val="24"/>
    </w:rPr>
  </w:style>
  <w:style w:type="paragraph" w:customStyle="1" w:styleId="trescogloszenia">
    <w:name w:val="tresc_ogloszenia"/>
    <w:basedOn w:val="Normalny"/>
    <w:rsid w:val="004E269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67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730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400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51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97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995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8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93FB0-22C4-49DA-A366-64541B318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2</Pages>
  <Words>5420</Words>
  <Characters>32523</Characters>
  <Application>Microsoft Office Word</Application>
  <DocSecurity>0</DocSecurity>
  <Lines>271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8</CharactersWithSpaces>
  <SharedDoc>false</SharedDoc>
  <HLinks>
    <vt:vector size="24" baseType="variant">
      <vt:variant>
        <vt:i4>33</vt:i4>
      </vt:variant>
      <vt:variant>
        <vt:i4>9</vt:i4>
      </vt:variant>
      <vt:variant>
        <vt:i4>0</vt:i4>
      </vt:variant>
      <vt:variant>
        <vt:i4>5</vt:i4>
      </vt:variant>
      <vt:variant>
        <vt:lpwstr>mailto:iod@szpitalzachodni.pl</vt:lpwstr>
      </vt:variant>
      <vt:variant>
        <vt:lpwstr/>
      </vt:variant>
      <vt:variant>
        <vt:i4>3866704</vt:i4>
      </vt:variant>
      <vt:variant>
        <vt:i4>6</vt:i4>
      </vt:variant>
      <vt:variant>
        <vt:i4>0</vt:i4>
      </vt:variant>
      <vt:variant>
        <vt:i4>5</vt:i4>
      </vt:variant>
      <vt:variant>
        <vt:lpwstr>mailto:zp.bebenek@szpitalzachodni.pl</vt:lpwstr>
      </vt:variant>
      <vt:variant>
        <vt:lpwstr/>
      </vt:variant>
      <vt:variant>
        <vt:i4>33</vt:i4>
      </vt:variant>
      <vt:variant>
        <vt:i4>3</vt:i4>
      </vt:variant>
      <vt:variant>
        <vt:i4>0</vt:i4>
      </vt:variant>
      <vt:variant>
        <vt:i4>5</vt:i4>
      </vt:variant>
      <vt:variant>
        <vt:lpwstr>mailto:iod@szpitalzachodni.pl</vt:lpwstr>
      </vt:variant>
      <vt:variant>
        <vt:lpwstr/>
      </vt:variant>
      <vt:variant>
        <vt:i4>7012472</vt:i4>
      </vt:variant>
      <vt:variant>
        <vt:i4>0</vt:i4>
      </vt:variant>
      <vt:variant>
        <vt:i4>0</vt:i4>
      </vt:variant>
      <vt:variant>
        <vt:i4>5</vt:i4>
      </vt:variant>
      <vt:variant>
        <vt:lpwstr>http://www.szpitalzachodn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mbenek</dc:creator>
  <cp:keywords/>
  <cp:lastModifiedBy>Zamównia publiczne</cp:lastModifiedBy>
  <cp:revision>3</cp:revision>
  <cp:lastPrinted>2020-06-04T19:28:00Z</cp:lastPrinted>
  <dcterms:created xsi:type="dcterms:W3CDTF">2020-06-04T19:30:00Z</dcterms:created>
  <dcterms:modified xsi:type="dcterms:W3CDTF">2020-06-04T19:34:00Z</dcterms:modified>
</cp:coreProperties>
</file>